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B8" w:rsidRPr="00CD6BF3" w:rsidRDefault="00F05C32" w:rsidP="00F05C32">
      <w:pPr>
        <w:jc w:val="center"/>
        <w:rPr>
          <w:b/>
          <w:sz w:val="36"/>
          <w:szCs w:val="36"/>
        </w:rPr>
      </w:pPr>
      <w:r w:rsidRPr="00CD6BF3">
        <w:rPr>
          <w:b/>
          <w:sz w:val="36"/>
          <w:szCs w:val="36"/>
        </w:rPr>
        <w:t>Лабораторная работа №1</w:t>
      </w:r>
    </w:p>
    <w:p w:rsidR="00F05C32" w:rsidRPr="00CD6BF3" w:rsidRDefault="00F05C32" w:rsidP="00B3360F">
      <w:pPr>
        <w:spacing w:after="0" w:line="240" w:lineRule="auto"/>
        <w:jc w:val="center"/>
        <w:rPr>
          <w:b/>
          <w:sz w:val="36"/>
          <w:szCs w:val="36"/>
        </w:rPr>
      </w:pPr>
      <w:r w:rsidRPr="00CD6BF3">
        <w:rPr>
          <w:b/>
          <w:sz w:val="36"/>
          <w:szCs w:val="36"/>
        </w:rPr>
        <w:t xml:space="preserve">Графические примитивы </w:t>
      </w:r>
      <w:r w:rsidRPr="00CD6BF3">
        <w:rPr>
          <w:b/>
          <w:sz w:val="36"/>
          <w:szCs w:val="36"/>
          <w:lang w:val="en-US"/>
        </w:rPr>
        <w:t>GDI</w:t>
      </w:r>
    </w:p>
    <w:p w:rsidR="00F05C32" w:rsidRDefault="00F05C32" w:rsidP="00F05C32">
      <w:pPr>
        <w:ind w:firstLine="567"/>
        <w:jc w:val="both"/>
      </w:pPr>
      <w:r w:rsidRPr="00F05C32">
        <w:t>Цель работы: изучение графических 2</w:t>
      </w:r>
      <w:r w:rsidRPr="00F05C32">
        <w:rPr>
          <w:lang w:val="en-US"/>
        </w:rPr>
        <w:t>D</w:t>
      </w:r>
      <w:r w:rsidRPr="00F05C32">
        <w:t xml:space="preserve">-примитивов </w:t>
      </w:r>
      <w:r>
        <w:t xml:space="preserve">с использованием </w:t>
      </w:r>
      <w:r>
        <w:rPr>
          <w:lang w:val="en-US"/>
        </w:rPr>
        <w:t>GDI</w:t>
      </w:r>
      <w:r w:rsidRPr="00F05C32">
        <w:t xml:space="preserve"> в среде </w:t>
      </w:r>
      <w:r w:rsidR="008D101B">
        <w:rPr>
          <w:lang w:val="en-US"/>
        </w:rPr>
        <w:t>Qt</w:t>
      </w:r>
      <w:r w:rsidR="008D101B" w:rsidRPr="008D101B">
        <w:t xml:space="preserve"> </w:t>
      </w:r>
      <w:r w:rsidR="008D101B">
        <w:rPr>
          <w:lang w:val="en-US"/>
        </w:rPr>
        <w:t>Creator</w:t>
      </w:r>
      <w:r w:rsidRPr="00F05C32">
        <w:t>.</w:t>
      </w:r>
    </w:p>
    <w:p w:rsidR="00B64C8C" w:rsidRDefault="00B64C8C" w:rsidP="00177622">
      <w:pPr>
        <w:spacing w:after="0" w:line="240" w:lineRule="auto"/>
        <w:ind w:firstLine="567"/>
        <w:jc w:val="center"/>
      </w:pPr>
      <w:r>
        <w:t>Порядок выполнения работы</w:t>
      </w:r>
    </w:p>
    <w:p w:rsidR="00B64C8C" w:rsidRDefault="00B64C8C" w:rsidP="008D101B">
      <w:pPr>
        <w:pStyle w:val="a3"/>
        <w:numPr>
          <w:ilvl w:val="0"/>
          <w:numId w:val="1"/>
        </w:numPr>
        <w:jc w:val="both"/>
      </w:pPr>
      <w:r>
        <w:t xml:space="preserve">Изучить графические примитивы библиотеки </w:t>
      </w:r>
      <w:r w:rsidR="008D101B">
        <w:rPr>
          <w:lang w:val="en-US"/>
        </w:rPr>
        <w:t>Qt</w:t>
      </w:r>
      <w:r w:rsidR="008D101B">
        <w:t xml:space="preserve"> (</w:t>
      </w:r>
      <w:r w:rsidR="008D101B" w:rsidRPr="008D101B">
        <w:t>http://doc.qt.io/qt-4.8/QPainter.html</w:t>
      </w:r>
      <w:r w:rsidR="008D101B">
        <w:t>)</w:t>
      </w:r>
    </w:p>
    <w:p w:rsidR="00B64C8C" w:rsidRPr="00177622" w:rsidRDefault="00B64C8C" w:rsidP="00B64C8C">
      <w:pPr>
        <w:pStyle w:val="a4"/>
        <w:widowControl/>
        <w:numPr>
          <w:ilvl w:val="0"/>
          <w:numId w:val="1"/>
        </w:numPr>
        <w:jc w:val="both"/>
      </w:pPr>
      <w:r w:rsidRPr="00B64C8C">
        <w:rPr>
          <w:sz w:val="28"/>
          <w:szCs w:val="28"/>
        </w:rPr>
        <w:t>Разработать   алгоритм   и   составить  программу  для  построения на экране изображения в соответствии с номером  варианта. В качестве исходных данных взять указанные в табл</w:t>
      </w:r>
      <w:r w:rsidR="00560DF4">
        <w:rPr>
          <w:sz w:val="28"/>
          <w:szCs w:val="28"/>
        </w:rPr>
        <w:t>ицы</w:t>
      </w:r>
      <w:r w:rsidRPr="00B64C8C">
        <w:rPr>
          <w:sz w:val="28"/>
          <w:szCs w:val="28"/>
        </w:rPr>
        <w:t xml:space="preserve"> </w:t>
      </w:r>
      <w:r w:rsidR="00560DF4">
        <w:rPr>
          <w:sz w:val="28"/>
          <w:szCs w:val="28"/>
        </w:rPr>
        <w:t>№</w:t>
      </w:r>
      <w:r w:rsidRPr="00B64C8C">
        <w:rPr>
          <w:sz w:val="28"/>
          <w:szCs w:val="28"/>
        </w:rPr>
        <w:t>1</w:t>
      </w:r>
      <w:r w:rsidR="00177622">
        <w:rPr>
          <w:sz w:val="28"/>
          <w:szCs w:val="28"/>
        </w:rPr>
        <w:t>.</w:t>
      </w:r>
    </w:p>
    <w:p w:rsidR="00177622" w:rsidRPr="00560DF4" w:rsidRDefault="00177622" w:rsidP="00177622">
      <w:pPr>
        <w:pStyle w:val="a4"/>
        <w:widowControl/>
        <w:jc w:val="both"/>
      </w:pPr>
    </w:p>
    <w:p w:rsidR="00B64C8C" w:rsidRDefault="00B64C8C" w:rsidP="00177622">
      <w:pPr>
        <w:spacing w:after="0" w:line="240" w:lineRule="auto"/>
        <w:jc w:val="center"/>
      </w:pPr>
      <w:r>
        <w:t>Требования к программе</w:t>
      </w:r>
    </w:p>
    <w:p w:rsidR="00B64C8C" w:rsidRDefault="00B64C8C" w:rsidP="008D101B">
      <w:pPr>
        <w:pStyle w:val="a3"/>
        <w:numPr>
          <w:ilvl w:val="0"/>
          <w:numId w:val="2"/>
        </w:numPr>
        <w:ind w:left="905" w:hanging="362"/>
        <w:jc w:val="both"/>
      </w:pPr>
      <w:r>
        <w:t xml:space="preserve">В программе должна быть предусмотрена возможность ввода пользователем исходных данных (из правой колонки таблицы </w:t>
      </w:r>
      <w:r w:rsidR="00560DF4">
        <w:t>№</w:t>
      </w:r>
      <w:r>
        <w:t>1)</w:t>
      </w:r>
      <w:r w:rsidR="00C5459F">
        <w:t xml:space="preserve">. </w:t>
      </w:r>
    </w:p>
    <w:p w:rsidR="002323EE" w:rsidRDefault="00B64C8C" w:rsidP="008D101B">
      <w:pPr>
        <w:pStyle w:val="a3"/>
        <w:numPr>
          <w:ilvl w:val="0"/>
          <w:numId w:val="2"/>
        </w:numPr>
        <w:ind w:left="905" w:hanging="362"/>
        <w:jc w:val="both"/>
      </w:pPr>
      <w:r>
        <w:t>Изображение должно масштабироваться строго по центру</w:t>
      </w:r>
      <w:r w:rsidR="00D25C28">
        <w:t xml:space="preserve"> с отступом 10 пикселей от границ</w:t>
      </w:r>
      <w:r>
        <w:t xml:space="preserve"> </w:t>
      </w:r>
      <w:r w:rsidR="00560DF4">
        <w:t>и реагировать на изменение размера окна</w:t>
      </w:r>
      <w:r w:rsidR="00AD077E">
        <w:t xml:space="preserve"> </w:t>
      </w:r>
      <w:r w:rsidR="00B3360F">
        <w:br/>
      </w:r>
      <w:r w:rsidR="00AD077E">
        <w:t>(см. пример проект</w:t>
      </w:r>
      <w:r w:rsidR="008D101B">
        <w:t>ов</w:t>
      </w:r>
      <w:r w:rsidR="00AD077E">
        <w:t xml:space="preserve"> </w:t>
      </w:r>
      <w:r w:rsidR="00AD077E" w:rsidRPr="00AD077E">
        <w:t>lab_1_</w:t>
      </w:r>
      <w:r w:rsidR="008D101B">
        <w:rPr>
          <w:lang w:val="en-US"/>
        </w:rPr>
        <w:t>qt</w:t>
      </w:r>
      <w:r w:rsidR="008D101B" w:rsidRPr="008D101B">
        <w:t>_</w:t>
      </w:r>
      <w:r w:rsidR="008D101B">
        <w:rPr>
          <w:lang w:val="en-US"/>
        </w:rPr>
        <w:t>cpp</w:t>
      </w:r>
      <w:r w:rsidR="008D101B" w:rsidRPr="008D101B">
        <w:t xml:space="preserve">, </w:t>
      </w:r>
      <w:r w:rsidR="008D101B" w:rsidRPr="008D101B">
        <w:rPr>
          <w:lang w:val="en-US"/>
        </w:rPr>
        <w:t>lab</w:t>
      </w:r>
      <w:r w:rsidR="008D101B" w:rsidRPr="008D101B">
        <w:t>_1_</w:t>
      </w:r>
      <w:r w:rsidR="008D101B" w:rsidRPr="008D101B">
        <w:rPr>
          <w:lang w:val="en-US"/>
        </w:rPr>
        <w:t>qt</w:t>
      </w:r>
      <w:r w:rsidR="008D101B" w:rsidRPr="008D101B">
        <w:t>_</w:t>
      </w:r>
      <w:r w:rsidR="008D101B" w:rsidRPr="008D101B">
        <w:rPr>
          <w:lang w:val="en-US"/>
        </w:rPr>
        <w:t>cpp</w:t>
      </w:r>
      <w:r w:rsidR="008D101B" w:rsidRPr="008D101B">
        <w:t>_2,</w:t>
      </w:r>
      <w:r w:rsidR="0042751B">
        <w:t xml:space="preserve"> </w:t>
      </w:r>
      <w:r w:rsidR="0042751B">
        <w:rPr>
          <w:lang w:val="en-US"/>
        </w:rPr>
        <w:t>lab</w:t>
      </w:r>
      <w:r w:rsidR="0042751B" w:rsidRPr="0042751B">
        <w:t>_1_</w:t>
      </w:r>
      <w:r w:rsidR="0042751B">
        <w:rPr>
          <w:lang w:val="en-US"/>
        </w:rPr>
        <w:t>vcpp</w:t>
      </w:r>
      <w:r w:rsidR="00AD077E">
        <w:t>)</w:t>
      </w:r>
      <w:r w:rsidR="00560DF4">
        <w:t>.</w:t>
      </w:r>
      <w:r w:rsidR="00A57E8B" w:rsidRPr="00A57E8B">
        <w:t xml:space="preserve"> </w:t>
      </w:r>
    </w:p>
    <w:p w:rsidR="00B64C8C" w:rsidRDefault="00A57E8B" w:rsidP="008D101B">
      <w:pPr>
        <w:pStyle w:val="a3"/>
        <w:numPr>
          <w:ilvl w:val="0"/>
          <w:numId w:val="2"/>
        </w:numPr>
        <w:ind w:left="905" w:hanging="362"/>
        <w:jc w:val="both"/>
      </w:pPr>
      <w:r>
        <w:t>Раскрасить</w:t>
      </w:r>
      <w:r w:rsidR="00D25C28">
        <w:t xml:space="preserve"> (залить)</w:t>
      </w:r>
      <w:r>
        <w:t xml:space="preserve"> примитивы (круги, многоугольники и др.) по собственному усмотрению.</w:t>
      </w:r>
    </w:p>
    <w:p w:rsidR="00177622" w:rsidRDefault="00177622" w:rsidP="00177622">
      <w:pPr>
        <w:spacing w:after="0" w:line="240" w:lineRule="auto"/>
        <w:jc w:val="center"/>
      </w:pPr>
      <w:r>
        <w:t>Содержание отчёта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Название тем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Цель работ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Постановка задачи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Вывод необходимых геометрических формул для построения изображения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Текст программ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Результат работы программы (снимки экрана).</w:t>
      </w:r>
    </w:p>
    <w:p w:rsidR="00944B58" w:rsidRDefault="00944B58">
      <w:r>
        <w:br w:type="page"/>
      </w:r>
    </w:p>
    <w:p w:rsidR="00273489" w:rsidRPr="00CD6BF3" w:rsidRDefault="00273489" w:rsidP="009B1601">
      <w:pPr>
        <w:shd w:val="clear" w:color="auto" w:fill="FFFFFF"/>
        <w:spacing w:before="120" w:after="0" w:line="240" w:lineRule="auto"/>
        <w:jc w:val="center"/>
        <w:rPr>
          <w:rFonts w:eastAsia="Times New Roman"/>
          <w:b/>
          <w:sz w:val="32"/>
          <w:lang w:eastAsia="ru-RU"/>
        </w:rPr>
      </w:pPr>
      <w:r w:rsidRPr="00CD6BF3">
        <w:rPr>
          <w:rFonts w:eastAsia="Times New Roman"/>
          <w:b/>
          <w:sz w:val="32"/>
          <w:lang w:eastAsia="ru-RU"/>
        </w:rPr>
        <w:lastRenderedPageBreak/>
        <w:t>Теоретические сведения</w:t>
      </w:r>
    </w:p>
    <w:p w:rsidR="00273489" w:rsidRDefault="00840334" w:rsidP="009B1601">
      <w:pPr>
        <w:spacing w:before="120" w:after="0" w:line="240" w:lineRule="auto"/>
        <w:ind w:firstLine="709"/>
        <w:rPr>
          <w:rFonts w:eastAsia="Times New Roman"/>
          <w:lang w:eastAsia="ru-RU"/>
        </w:rPr>
      </w:pPr>
      <w:r w:rsidRPr="00840334">
        <w:rPr>
          <w:rFonts w:eastAsia="Times New Roman"/>
          <w:b/>
          <w:i/>
          <w:lang w:eastAsia="ru-RU"/>
        </w:rPr>
        <w:t>Qt Creator</w:t>
      </w:r>
      <w:r w:rsidRPr="00840334">
        <w:rPr>
          <w:rFonts w:eastAsia="Times New Roman"/>
          <w:lang w:eastAsia="ru-RU"/>
        </w:rPr>
        <w:t xml:space="preserve"> — бесплатная кросс-платформенная среда разработки (IDE), основанная на библиотеке QT и предназначена для редактирования, компиляции и отладки кода. Основной упор сделан на языки C/C++ и на разработку приложений на QT.</w:t>
      </w:r>
    </w:p>
    <w:p w:rsidR="00840334" w:rsidRPr="00840334" w:rsidRDefault="009B1601" w:rsidP="009B1601">
      <w:pPr>
        <w:spacing w:before="120" w:after="0" w:line="240" w:lineRule="auto"/>
        <w:ind w:firstLine="709"/>
        <w:rPr>
          <w:b/>
        </w:rPr>
      </w:pPr>
      <w:r>
        <w:rPr>
          <w:b/>
        </w:rPr>
        <w:t>QPainter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>QPainter содержит  оптимизированные функции для выполнения большинства графических программ GUI. Он может рисовать все от простых линий до сложных фигур  - секторов и дуг. QPainter может работать на любом объекте, который унаследован от класса QPaintDevice.</w:t>
      </w:r>
    </w:p>
    <w:p w:rsidR="009B1601" w:rsidRDefault="009B1601" w:rsidP="009B1601">
      <w:pPr>
        <w:spacing w:before="120" w:after="0" w:line="240" w:lineRule="auto"/>
        <w:jc w:val="center"/>
        <w:rPr>
          <w:b/>
        </w:rPr>
      </w:pPr>
    </w:p>
    <w:p w:rsidR="00840334" w:rsidRPr="00840334" w:rsidRDefault="00840334" w:rsidP="009B1601">
      <w:pPr>
        <w:spacing w:before="120" w:after="0" w:line="240" w:lineRule="auto"/>
        <w:jc w:val="center"/>
        <w:rPr>
          <w:b/>
        </w:rPr>
      </w:pPr>
      <w:r w:rsidRPr="00840334">
        <w:rPr>
          <w:b/>
        </w:rPr>
        <w:t>Методы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b/>
          <w:lang w:val="en-US"/>
        </w:rPr>
        <w:t>drawEllipse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</w:t>
      </w:r>
      <w:r w:rsidRPr="00840334">
        <w:rPr>
          <w:lang w:val="en-US"/>
        </w:rPr>
        <w:t>drawEllipse</w:t>
      </w:r>
      <w:r w:rsidRPr="00840334">
        <w:t xml:space="preserve"> отрисовавыет овал, вписанный в прямоугольник </w:t>
      </w:r>
      <w:r w:rsidRPr="00840334">
        <w:rPr>
          <w:lang w:val="en-US"/>
        </w:rPr>
        <w:t>rectangle</w:t>
      </w:r>
      <w:r w:rsidRPr="00840334">
        <w:t xml:space="preserve">. Этот метод имеет 3 реализации. Первый в качестве параметра </w:t>
      </w:r>
      <w:r w:rsidRPr="00840334">
        <w:rPr>
          <w:lang w:val="en-US"/>
        </w:rPr>
        <w:t>rectangle</w:t>
      </w:r>
      <w:r w:rsidRPr="00840334">
        <w:t xml:space="preserve"> принимает прямоугольник с целочисленными координатами, второй с вещественными, третий принимает координаты </w:t>
      </w:r>
      <w:r w:rsidRPr="00840334">
        <w:rPr>
          <w:shd w:val="clear" w:color="auto" w:fill="FFFFFF"/>
        </w:rPr>
        <w:t>верхнего левого угола </w:t>
      </w:r>
      <w:r w:rsidRPr="00840334">
        <w:t>прямоугольника, ширину и высоту прямоугольника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t>Реализации</w:t>
      </w:r>
      <w:r w:rsidRPr="00840334">
        <w:rPr>
          <w:lang w:val="en-US"/>
        </w:rPr>
        <w:t>: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Ellipse ( const QRectF &amp; rect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Ellipse ( const QRect &amp; rect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Ellipse ( int x, int y, int width, int height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b/>
          <w:lang w:val="en-US"/>
        </w:rPr>
        <w:t>drawPie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</w:t>
      </w:r>
      <w:r w:rsidRPr="00840334">
        <w:rPr>
          <w:lang w:val="en-US"/>
        </w:rPr>
        <w:t>drawPie</w:t>
      </w:r>
      <w:r w:rsidRPr="00840334">
        <w:t xml:space="preserve"> отрисовавыет часть овала, словно его разрезали на куски. В методе должны быть заданы углы </w:t>
      </w:r>
      <w:r w:rsidRPr="00840334">
        <w:rPr>
          <w:lang w:val="en-US"/>
        </w:rPr>
        <w:t>startAngle</w:t>
      </w:r>
      <w:r w:rsidRPr="00840334">
        <w:t xml:space="preserve"> – начальный угол,  и </w:t>
      </w:r>
      <w:r w:rsidRPr="00840334">
        <w:rPr>
          <w:lang w:val="en-US"/>
        </w:rPr>
        <w:t>spanAngle</w:t>
      </w:r>
      <w:r w:rsidRPr="00840334">
        <w:t xml:space="preserve"> – ширина угла. ГСтартовые и spanAngle должны быть указаны в 1/16 степени, т. е. полный круг равен 5760 (16 * 360). Положительные значения для углов означают против часовой стрелки, тогда как отрицательные значения означают направление по часовой стрелке. Ноль градусов соответствует 3-часовой отметке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Pie ( const QRectF &amp; rectangle, int startAngle, int span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Pie ( const QRect &amp; rectangle, int startAngle, int spanAngle )</w:t>
      </w:r>
    </w:p>
    <w:p w:rsidR="00840334" w:rsidRPr="00840334" w:rsidRDefault="00840334" w:rsidP="009B1601">
      <w:pPr>
        <w:spacing w:before="120" w:after="0" w:line="240" w:lineRule="auto"/>
        <w:ind w:left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Pie ( int x, int y, int width, int height, int startAngle, int spanAngle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t>Пример</w:t>
      </w:r>
      <w:r w:rsidRPr="00840334">
        <w:rPr>
          <w:lang w:val="en-US"/>
        </w:rPr>
        <w:t>: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int startAngle = 30 * 16;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lastRenderedPageBreak/>
        <w:t xml:space="preserve"> int spanAngle = 120 * 16;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 xml:space="preserve"> QPainter painter(this);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 xml:space="preserve"> painter.drawPie(rectangle, startAngle, spanAngle);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b/>
        </w:rPr>
        <w:t>drawRect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>Метод drawRect рисует прямоугольник с текущим ручкой и кистью.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Внутренний прямоугольник имеет размер </w:t>
      </w:r>
      <w:r w:rsidRPr="00840334">
        <w:rPr>
          <w:lang w:val="en-US"/>
        </w:rPr>
        <w:t>rectangle</w:t>
      </w:r>
      <w:r w:rsidRPr="00840334">
        <w:t>.</w:t>
      </w:r>
      <w:r w:rsidRPr="00840334">
        <w:rPr>
          <w:lang w:val="en-US"/>
        </w:rPr>
        <w:t>size</w:t>
      </w:r>
      <w:r w:rsidRPr="00840334">
        <w:t xml:space="preserve"> (). Внешний прямоугольник имеет размер </w:t>
      </w:r>
      <w:r w:rsidRPr="00840334">
        <w:rPr>
          <w:lang w:val="en-US"/>
        </w:rPr>
        <w:t>rectangle</w:t>
      </w:r>
      <w:r w:rsidRPr="00840334">
        <w:t>.</w:t>
      </w:r>
      <w:r w:rsidRPr="00840334">
        <w:rPr>
          <w:lang w:val="en-US"/>
        </w:rPr>
        <w:t>size</w:t>
      </w:r>
      <w:r w:rsidRPr="00840334">
        <w:t xml:space="preserve"> () плюс ширина пера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Rect ( const QRectF &amp; rect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Rect ( const QRect &amp; rect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Rect ( int x, int y, int width, int height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b/>
        </w:rPr>
        <w:t>drawLine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drawLine позволяет нарисвать прямую линию. В качестве параметра можно передать координаты двух точек, или экземпляр класса </w:t>
      </w:r>
      <w:r w:rsidRPr="00840334">
        <w:rPr>
          <w:lang w:val="en-US"/>
        </w:rPr>
        <w:t>QLine</w:t>
      </w:r>
      <w:r w:rsidRPr="00840334">
        <w:t xml:space="preserve"> (</w:t>
      </w:r>
      <w:r w:rsidRPr="00840334">
        <w:rPr>
          <w:lang w:val="en-US"/>
        </w:rPr>
        <w:t>QLineF</w:t>
      </w:r>
      <w:r w:rsidRPr="00840334">
        <w:t>)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  <w:lang w:val="en-US"/>
        </w:rPr>
      </w:pPr>
      <w:r w:rsidRPr="00840334">
        <w:rPr>
          <w:b/>
          <w:lang w:val="en-US"/>
        </w:rPr>
        <w:t>drawArc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Arc ( const QRectF &amp; rectangle, int startAngle, int span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Arc ( const QRect &amp; rectangle, int startAngle, int spanAngle )</w:t>
      </w:r>
    </w:p>
    <w:p w:rsidR="00840334" w:rsidRPr="00840334" w:rsidRDefault="00840334" w:rsidP="009B1601">
      <w:pPr>
        <w:spacing w:before="120" w:after="0" w:line="240" w:lineRule="auto"/>
        <w:ind w:left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Arc ( int x, int y, int width, int height, int startAngle, int spanAngle )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drawArc рисует дугу, заданную заданным прямоугольником, а так же  startAngle и spanAngle (см. метод </w:t>
      </w:r>
      <w:r w:rsidRPr="00840334">
        <w:rPr>
          <w:lang w:val="en-US"/>
        </w:rPr>
        <w:t>drawPie</w:t>
      </w:r>
      <w:r w:rsidRPr="00840334">
        <w:t>)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Line ( const QLineF &amp; lin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Line ( const QLine &amp; lin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Line ( const QPoint &amp; p1, const QPoint &amp; p2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Line ( const QPointF &amp; p1, const QPointF &amp; p2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drawLine ( int x1, int y1, int x2, int y2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rFonts w:eastAsia="Times New Roman"/>
          <w:b/>
          <w:lang w:eastAsia="ru-RU"/>
        </w:rPr>
        <w:t>Класс QPen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 xml:space="preserve">Класс QPen определяет, как </w:t>
      </w:r>
      <w:hyperlink r:id="rId6" w:history="1">
        <w:r w:rsidRPr="00840334">
          <w:rPr>
            <w:rStyle w:val="a7"/>
            <w:rFonts w:eastAsia="Times New Roman"/>
            <w:lang w:eastAsia="ru-RU"/>
          </w:rPr>
          <w:t>QPainter</w:t>
        </w:r>
      </w:hyperlink>
      <w:r w:rsidRPr="00840334">
        <w:rPr>
          <w:rFonts w:eastAsia="Times New Roman"/>
          <w:lang w:eastAsia="ru-RU"/>
        </w:rPr>
        <w:t>  должен  рисовать линии и контуры фигур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val="en-US" w:eastAsia="ru-RU"/>
        </w:rPr>
      </w:pPr>
      <w:r w:rsidRPr="00840334">
        <w:rPr>
          <w:rFonts w:eastAsia="Times New Roman"/>
          <w:lang w:eastAsia="ru-RU"/>
        </w:rPr>
        <w:t>Перо</w:t>
      </w:r>
      <w:r w:rsidRPr="00840334">
        <w:rPr>
          <w:rFonts w:eastAsia="Times New Roman"/>
          <w:lang w:val="en-US" w:eastAsia="ru-RU"/>
        </w:rPr>
        <w:t xml:space="preserve"> </w:t>
      </w:r>
      <w:r w:rsidRPr="00840334">
        <w:rPr>
          <w:rFonts w:eastAsia="Times New Roman"/>
          <w:lang w:eastAsia="ru-RU"/>
        </w:rPr>
        <w:t>имеет</w:t>
      </w:r>
      <w:r w:rsidRPr="00840334">
        <w:rPr>
          <w:rFonts w:eastAsia="Times New Roman"/>
          <w:lang w:val="en-US" w:eastAsia="ru-RU"/>
        </w:rPr>
        <w:t> </w:t>
      </w:r>
      <w:hyperlink r:id="rId7" w:anchor="style" w:history="1">
        <w:r w:rsidRPr="00840334">
          <w:rPr>
            <w:rStyle w:val="a7"/>
            <w:rFonts w:eastAsia="Times New Roman"/>
            <w:lang w:val="en-US" w:eastAsia="ru-RU"/>
          </w:rPr>
          <w:t>style</w:t>
        </w:r>
      </w:hyperlink>
      <w:r w:rsidRPr="00840334">
        <w:rPr>
          <w:rFonts w:eastAsia="Times New Roman"/>
          <w:lang w:val="en-US" w:eastAsia="ru-RU"/>
        </w:rPr>
        <w:t>(), </w:t>
      </w:r>
      <w:hyperlink r:id="rId8" w:anchor="width" w:history="1">
        <w:r w:rsidRPr="00840334">
          <w:rPr>
            <w:rStyle w:val="a7"/>
            <w:rFonts w:eastAsia="Times New Roman"/>
            <w:lang w:val="en-US" w:eastAsia="ru-RU"/>
          </w:rPr>
          <w:t>width</w:t>
        </w:r>
      </w:hyperlink>
      <w:r w:rsidRPr="00840334">
        <w:rPr>
          <w:rFonts w:eastAsia="Times New Roman"/>
          <w:lang w:val="en-US" w:eastAsia="ru-RU"/>
        </w:rPr>
        <w:t>(), </w:t>
      </w:r>
      <w:hyperlink r:id="rId9" w:anchor="brush" w:history="1">
        <w:r w:rsidRPr="00840334">
          <w:rPr>
            <w:rStyle w:val="a7"/>
            <w:rFonts w:eastAsia="Times New Roman"/>
            <w:lang w:val="en-US" w:eastAsia="ru-RU"/>
          </w:rPr>
          <w:t>brush</w:t>
        </w:r>
      </w:hyperlink>
      <w:r w:rsidRPr="00840334">
        <w:rPr>
          <w:rFonts w:eastAsia="Times New Roman"/>
          <w:lang w:val="en-US" w:eastAsia="ru-RU"/>
        </w:rPr>
        <w:t>(), </w:t>
      </w:r>
      <w:hyperlink r:id="rId10" w:anchor="capStyle" w:history="1">
        <w:r w:rsidRPr="00840334">
          <w:rPr>
            <w:rStyle w:val="a7"/>
            <w:rFonts w:eastAsia="Times New Roman"/>
            <w:lang w:val="en-US" w:eastAsia="ru-RU"/>
          </w:rPr>
          <w:t>capStyle</w:t>
        </w:r>
      </w:hyperlink>
      <w:r w:rsidRPr="00840334">
        <w:rPr>
          <w:rFonts w:eastAsia="Times New Roman"/>
          <w:lang w:val="en-US" w:eastAsia="ru-RU"/>
        </w:rPr>
        <w:t xml:space="preserve">() </w:t>
      </w:r>
      <w:r w:rsidRPr="00840334">
        <w:rPr>
          <w:rFonts w:eastAsia="Times New Roman"/>
          <w:lang w:eastAsia="ru-RU"/>
        </w:rPr>
        <w:t>и</w:t>
      </w:r>
      <w:r w:rsidRPr="00840334">
        <w:rPr>
          <w:rFonts w:eastAsia="Times New Roman"/>
          <w:lang w:val="en-US" w:eastAsia="ru-RU"/>
        </w:rPr>
        <w:t> </w:t>
      </w:r>
      <w:hyperlink r:id="rId11" w:anchor="joinStyle" w:history="1">
        <w:r w:rsidRPr="00840334">
          <w:rPr>
            <w:rStyle w:val="a7"/>
            <w:rFonts w:eastAsia="Times New Roman"/>
            <w:lang w:val="en-US" w:eastAsia="ru-RU"/>
          </w:rPr>
          <w:t>joinStyle</w:t>
        </w:r>
      </w:hyperlink>
      <w:r w:rsidRPr="00840334">
        <w:rPr>
          <w:rFonts w:eastAsia="Times New Roman"/>
          <w:lang w:val="en-US" w:eastAsia="ru-RU"/>
        </w:rPr>
        <w:t>()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>Стиль пера определяет тип линии. Кисть используют для заполнения областей, созданных с помощью пера. Класс </w:t>
      </w:r>
      <w:hyperlink r:id="rId12" w:history="1">
        <w:r w:rsidRPr="00840334">
          <w:rPr>
            <w:rStyle w:val="a7"/>
            <w:rFonts w:eastAsia="Times New Roman"/>
            <w:lang w:eastAsia="ru-RU"/>
          </w:rPr>
          <w:t>QBrush</w:t>
        </w:r>
      </w:hyperlink>
      <w:r w:rsidRPr="00840334">
        <w:rPr>
          <w:rFonts w:eastAsia="Times New Roman"/>
          <w:lang w:eastAsia="ru-RU"/>
        </w:rPr>
        <w:t xml:space="preserve">  используется для определения стилей заполнения. Стиль окончаний (cap style) определяет, </w:t>
      </w:r>
      <w:r w:rsidRPr="00840334">
        <w:rPr>
          <w:rFonts w:eastAsia="Times New Roman"/>
          <w:lang w:eastAsia="ru-RU"/>
        </w:rPr>
        <w:lastRenderedPageBreak/>
        <w:t>как </w:t>
      </w:r>
      <w:hyperlink r:id="rId13" w:history="1">
        <w:r w:rsidRPr="00840334">
          <w:rPr>
            <w:rStyle w:val="a7"/>
            <w:rFonts w:eastAsia="Times New Roman"/>
            <w:lang w:eastAsia="ru-RU"/>
          </w:rPr>
          <w:t>QPainter</w:t>
        </w:r>
      </w:hyperlink>
      <w:r w:rsidRPr="00840334">
        <w:rPr>
          <w:rFonts w:eastAsia="Times New Roman"/>
          <w:lang w:eastAsia="ru-RU"/>
        </w:rPr>
        <w:t> будет отрисовывать окончание линии, в то время как стиль соединения определяет, как линии соединяются при отрисовке. Толщина пера может быть установлена и как целое число (</w:t>
      </w:r>
      <w:hyperlink r:id="rId14" w:anchor="width" w:history="1">
        <w:r w:rsidRPr="00840334">
          <w:rPr>
            <w:rStyle w:val="a7"/>
            <w:rFonts w:eastAsia="Times New Roman"/>
            <w:lang w:eastAsia="ru-RU"/>
          </w:rPr>
          <w:t>width</w:t>
        </w:r>
      </w:hyperlink>
      <w:r w:rsidRPr="00840334">
        <w:rPr>
          <w:rFonts w:eastAsia="Times New Roman"/>
          <w:lang w:eastAsia="ru-RU"/>
        </w:rPr>
        <w:t>()), и как вещественное число (</w:t>
      </w:r>
      <w:hyperlink r:id="rId15" w:anchor="widthF" w:history="1">
        <w:r w:rsidRPr="00840334">
          <w:rPr>
            <w:rStyle w:val="a7"/>
            <w:rFonts w:eastAsia="Times New Roman"/>
            <w:lang w:eastAsia="ru-RU"/>
          </w:rPr>
          <w:t>widthF</w:t>
        </w:r>
      </w:hyperlink>
      <w:r w:rsidRPr="00840334">
        <w:rPr>
          <w:rFonts w:eastAsia="Times New Roman"/>
          <w:lang w:eastAsia="ru-RU"/>
        </w:rPr>
        <w:t>()). Линия с толщиной ноль определяет косметическое (cosmetic) перо. Это означает, что толщина пера всегда равна одному пикселю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>Различные параметры могут быть легко изменены с помощью функций </w:t>
      </w:r>
      <w:hyperlink r:id="rId16" w:anchor="setStyle" w:history="1">
        <w:r w:rsidRPr="00840334">
          <w:rPr>
            <w:rStyle w:val="a7"/>
            <w:rFonts w:eastAsia="Times New Roman"/>
            <w:lang w:eastAsia="ru-RU"/>
          </w:rPr>
          <w:t>setStyle</w:t>
        </w:r>
      </w:hyperlink>
      <w:r w:rsidRPr="00840334">
        <w:rPr>
          <w:rFonts w:eastAsia="Times New Roman"/>
          <w:lang w:eastAsia="ru-RU"/>
        </w:rPr>
        <w:t>(), </w:t>
      </w:r>
      <w:hyperlink r:id="rId17" w:anchor="setWidth" w:history="1">
        <w:r w:rsidRPr="00840334">
          <w:rPr>
            <w:rStyle w:val="a7"/>
            <w:rFonts w:eastAsia="Times New Roman"/>
            <w:lang w:eastAsia="ru-RU"/>
          </w:rPr>
          <w:t>setWidth</w:t>
        </w:r>
      </w:hyperlink>
      <w:r w:rsidRPr="00840334">
        <w:rPr>
          <w:rFonts w:eastAsia="Times New Roman"/>
          <w:lang w:eastAsia="ru-RU"/>
        </w:rPr>
        <w:t>(), </w:t>
      </w:r>
      <w:hyperlink r:id="rId18" w:anchor="setBrush" w:history="1">
        <w:r w:rsidRPr="00840334">
          <w:rPr>
            <w:rStyle w:val="a7"/>
            <w:rFonts w:eastAsia="Times New Roman"/>
            <w:lang w:eastAsia="ru-RU"/>
          </w:rPr>
          <w:t>setBrush</w:t>
        </w:r>
      </w:hyperlink>
      <w:r w:rsidRPr="00840334">
        <w:rPr>
          <w:rFonts w:eastAsia="Times New Roman"/>
          <w:lang w:eastAsia="ru-RU"/>
        </w:rPr>
        <w:t>(), </w:t>
      </w:r>
      <w:hyperlink r:id="rId19" w:anchor="setCapStyle" w:history="1">
        <w:r w:rsidRPr="00840334">
          <w:rPr>
            <w:rStyle w:val="a7"/>
            <w:rFonts w:eastAsia="Times New Roman"/>
            <w:lang w:eastAsia="ru-RU"/>
          </w:rPr>
          <w:t>setCapStyle</w:t>
        </w:r>
      </w:hyperlink>
      <w:r w:rsidRPr="00840334">
        <w:rPr>
          <w:rFonts w:eastAsia="Times New Roman"/>
          <w:lang w:eastAsia="ru-RU"/>
        </w:rPr>
        <w:t>() и </w:t>
      </w:r>
      <w:hyperlink r:id="rId20" w:anchor="setJoinStyle" w:history="1">
        <w:r w:rsidRPr="00840334">
          <w:rPr>
            <w:rStyle w:val="a7"/>
            <w:rFonts w:eastAsia="Times New Roman"/>
            <w:lang w:eastAsia="ru-RU"/>
          </w:rPr>
          <w:t>setJoinStyle</w:t>
        </w:r>
      </w:hyperlink>
      <w:r w:rsidRPr="00840334">
        <w:rPr>
          <w:rFonts w:eastAsia="Times New Roman"/>
          <w:lang w:eastAsia="ru-RU"/>
        </w:rPr>
        <w:t>() (помните, что перо рисовальщика должно быть сброшено при установке других свойств пера)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/>
        <w:rPr>
          <w:rFonts w:eastAsia="Times New Roman"/>
          <w:lang w:val="en-US" w:eastAsia="ru-RU"/>
        </w:rPr>
      </w:pPr>
      <w:r w:rsidRPr="00840334">
        <w:rPr>
          <w:rFonts w:eastAsia="Times New Roman"/>
          <w:lang w:eastAsia="ru-RU"/>
        </w:rPr>
        <w:t>Пример</w:t>
      </w:r>
      <w:r w:rsidRPr="00840334">
        <w:rPr>
          <w:rFonts w:eastAsia="Times New Roman"/>
          <w:lang w:val="en-US" w:eastAsia="ru-RU"/>
        </w:rPr>
        <w:t>:</w:t>
      </w:r>
    </w:p>
    <w:p w:rsidR="00840334" w:rsidRPr="00840334" w:rsidRDefault="00840334" w:rsidP="009B1601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 xml:space="preserve">QPen pen();  </w:t>
      </w:r>
      <w:r w:rsidRPr="00840334">
        <w:rPr>
          <w:rFonts w:eastAsia="Times New Roman"/>
          <w:i/>
          <w:iCs/>
          <w:lang w:eastAsia="ru-RU"/>
        </w:rPr>
        <w:t>// создаёт перо по умолчанию</w:t>
      </w:r>
    </w:p>
    <w:p w:rsidR="00840334" w:rsidRPr="00840334" w:rsidRDefault="00840334" w:rsidP="009B1601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/>
          <w:lang w:val="en-US" w:eastAsia="ru-RU"/>
        </w:rPr>
      </w:pPr>
      <w:r w:rsidRPr="00840334">
        <w:rPr>
          <w:rFonts w:eastAsia="Times New Roman"/>
          <w:lang w:val="en-US" w:eastAsia="ru-RU"/>
        </w:rPr>
        <w:t>QPen pen(Qt::green, 3, Qt::DashDotLine, Qt::RoundCap, Qt::RoundJoin);</w:t>
      </w:r>
    </w:p>
    <w:p w:rsidR="00840334" w:rsidRPr="00840334" w:rsidRDefault="00840334" w:rsidP="009B1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/>
          <w:lang w:val="en-US" w:eastAsia="ru-RU"/>
        </w:rPr>
      </w:pPr>
    </w:p>
    <w:p w:rsidR="00840334" w:rsidRPr="00840334" w:rsidRDefault="00840334" w:rsidP="009B1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/>
          <w:lang w:eastAsia="ru-RU"/>
        </w:rPr>
      </w:pPr>
      <w:r w:rsidRPr="00840334">
        <w:rPr>
          <w:rFonts w:eastAsia="Times New Roman"/>
          <w:lang w:val="en-US" w:eastAsia="ru-RU"/>
        </w:rPr>
        <w:t xml:space="preserve"> painter</w:t>
      </w:r>
      <w:r w:rsidRPr="00840334">
        <w:rPr>
          <w:rFonts w:eastAsia="Times New Roman"/>
          <w:lang w:eastAsia="ru-RU"/>
        </w:rPr>
        <w:t>.</w:t>
      </w:r>
      <w:r w:rsidRPr="00840334">
        <w:rPr>
          <w:rFonts w:eastAsia="Times New Roman"/>
          <w:lang w:val="en-US" w:eastAsia="ru-RU"/>
        </w:rPr>
        <w:t>setPen</w:t>
      </w:r>
      <w:r w:rsidRPr="00840334">
        <w:rPr>
          <w:rFonts w:eastAsia="Times New Roman"/>
          <w:lang w:eastAsia="ru-RU"/>
        </w:rPr>
        <w:t>(</w:t>
      </w:r>
      <w:r w:rsidRPr="00840334">
        <w:rPr>
          <w:rFonts w:eastAsia="Times New Roman"/>
          <w:lang w:val="en-US" w:eastAsia="ru-RU"/>
        </w:rPr>
        <w:t>pen</w:t>
      </w:r>
      <w:r w:rsidRPr="00840334">
        <w:rPr>
          <w:rFonts w:eastAsia="Times New Roman"/>
          <w:lang w:eastAsia="ru-RU"/>
        </w:rPr>
        <w:t>);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>По умолчанию перо является сплошным чёрным с толщиной 0, имеет прямоугольный стиль окончания (</w:t>
      </w:r>
      <w:hyperlink r:id="rId21" w:anchor="PenCapStyle-enum" w:history="1">
        <w:r w:rsidRPr="00840334">
          <w:rPr>
            <w:rStyle w:val="a7"/>
            <w:rFonts w:eastAsia="Times New Roman"/>
            <w:lang w:eastAsia="ru-RU"/>
          </w:rPr>
          <w:t>Qt::SquareCap</w:t>
        </w:r>
      </w:hyperlink>
      <w:r w:rsidRPr="00840334">
        <w:rPr>
          <w:rFonts w:eastAsia="Times New Roman"/>
          <w:lang w:eastAsia="ru-RU"/>
        </w:rPr>
        <w:t>), и тип соединений напрямую (</w:t>
      </w:r>
      <w:hyperlink r:id="rId22" w:anchor="PenJoinStyle-enum" w:history="1">
        <w:r w:rsidRPr="00840334">
          <w:rPr>
            <w:rStyle w:val="a7"/>
            <w:rFonts w:eastAsia="Times New Roman"/>
            <w:lang w:eastAsia="ru-RU"/>
          </w:rPr>
          <w:t>Qt::BevelJoin</w:t>
        </w:r>
      </w:hyperlink>
      <w:r w:rsidRPr="00840334">
        <w:rPr>
          <w:rFonts w:eastAsia="Times New Roman"/>
          <w:lang w:eastAsia="ru-RU"/>
        </w:rPr>
        <w:t>)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>В добавок к этому, QPen предоставляет вспомогательные функции </w:t>
      </w:r>
      <w:hyperlink r:id="rId23" w:anchor="color" w:history="1">
        <w:r w:rsidRPr="00840334">
          <w:rPr>
            <w:rStyle w:val="a7"/>
            <w:rFonts w:eastAsia="Times New Roman"/>
            <w:lang w:eastAsia="ru-RU"/>
          </w:rPr>
          <w:t>color</w:t>
        </w:r>
      </w:hyperlink>
      <w:r w:rsidRPr="00840334">
        <w:rPr>
          <w:rFonts w:eastAsia="Times New Roman"/>
          <w:lang w:eastAsia="ru-RU"/>
        </w:rPr>
        <w:t>() и </w:t>
      </w:r>
      <w:hyperlink r:id="rId24" w:anchor="setColor" w:history="1">
        <w:r w:rsidRPr="00840334">
          <w:rPr>
            <w:rStyle w:val="a7"/>
            <w:rFonts w:eastAsia="Times New Roman"/>
            <w:lang w:eastAsia="ru-RU"/>
          </w:rPr>
          <w:t>setColor</w:t>
        </w:r>
      </w:hyperlink>
      <w:r w:rsidRPr="00840334">
        <w:rPr>
          <w:rFonts w:eastAsia="Times New Roman"/>
          <w:lang w:eastAsia="ru-RU"/>
        </w:rPr>
        <w:t xml:space="preserve">() для получения и установки цвета кисти пера. 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/>
        <w:rPr>
          <w:rFonts w:eastAsia="Times New Roman"/>
          <w:lang w:eastAsia="ru-RU"/>
        </w:rPr>
      </w:pP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firstLine="709"/>
        <w:outlineLvl w:val="2"/>
        <w:rPr>
          <w:rFonts w:eastAsia="Times New Roman"/>
          <w:b/>
          <w:bCs/>
          <w:lang w:eastAsia="ru-RU"/>
        </w:rPr>
      </w:pPr>
      <w:r w:rsidRPr="00840334">
        <w:rPr>
          <w:rFonts w:eastAsia="Times New Roman"/>
          <w:b/>
          <w:bCs/>
          <w:lang w:eastAsia="ru-RU"/>
        </w:rPr>
        <w:t>Стиль пера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>Qt обеспечивает несколько встроенных стилей, представленных в перечислении </w:t>
      </w:r>
      <w:hyperlink r:id="rId25" w:anchor="PenStyle-enum" w:history="1">
        <w:r w:rsidRPr="00840334">
          <w:rPr>
            <w:rStyle w:val="a7"/>
            <w:rFonts w:eastAsia="Times New Roman"/>
            <w:lang w:eastAsia="ru-RU"/>
          </w:rPr>
          <w:t>Qt::PenStyle</w:t>
        </w:r>
      </w:hyperlink>
      <w:r w:rsidRPr="00840334">
        <w:rPr>
          <w:rFonts w:eastAsia="Times New Roman"/>
          <w:lang w:eastAsia="ru-RU"/>
        </w:rPr>
        <w:t>: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/>
        <w:jc w:val="center"/>
        <w:rPr>
          <w:rFonts w:eastAsia="Times New Roman"/>
          <w:lang w:eastAsia="ru-RU"/>
        </w:rPr>
      </w:pPr>
      <w:r w:rsidRPr="00840334">
        <w:rPr>
          <w:rFonts w:eastAsia="Times New Roman"/>
          <w:noProof/>
          <w:lang w:eastAsia="ru-RU"/>
        </w:rPr>
        <w:drawing>
          <wp:inline distT="0" distB="0" distL="0" distR="0" wp14:anchorId="3A04CEA9" wp14:editId="657903D5">
            <wp:extent cx="5943600" cy="1844675"/>
            <wp:effectExtent l="0" t="0" r="0" b="3175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rFonts w:eastAsia="Times New Roman"/>
          <w:sz w:val="28"/>
          <w:szCs w:val="28"/>
        </w:rPr>
      </w:pPr>
      <w:r w:rsidRPr="00840334">
        <w:rPr>
          <w:sz w:val="28"/>
          <w:szCs w:val="28"/>
        </w:rPr>
        <w:t>По умолчанию стиль установлен в </w:t>
      </w:r>
      <w:hyperlink r:id="rId27" w:anchor="PenStyle-enum" w:history="1">
        <w:r w:rsidRPr="00840334">
          <w:rPr>
            <w:rStyle w:val="a7"/>
            <w:sz w:val="28"/>
            <w:szCs w:val="28"/>
          </w:rPr>
          <w:t>Qt::SolidLine</w:t>
        </w:r>
      </w:hyperlink>
      <w:r w:rsidRPr="00840334">
        <w:rPr>
          <w:sz w:val="28"/>
          <w:szCs w:val="28"/>
        </w:rPr>
        <w:t>.</w:t>
      </w:r>
    </w:p>
    <w:p w:rsidR="00840334" w:rsidRPr="00840334" w:rsidRDefault="00840334" w:rsidP="009B1601">
      <w:pPr>
        <w:pStyle w:val="3"/>
        <w:shd w:val="clear" w:color="auto" w:fill="FFFFFF"/>
        <w:spacing w:before="120" w:beforeAutospacing="0" w:after="0" w:afterAutospacing="0"/>
        <w:ind w:firstLine="709"/>
        <w:rPr>
          <w:sz w:val="28"/>
          <w:szCs w:val="28"/>
        </w:rPr>
      </w:pPr>
      <w:r w:rsidRPr="00840334">
        <w:rPr>
          <w:sz w:val="28"/>
          <w:szCs w:val="28"/>
        </w:rPr>
        <w:t>Стиль окончаний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sz w:val="28"/>
          <w:szCs w:val="28"/>
        </w:rPr>
      </w:pPr>
      <w:r w:rsidRPr="00840334">
        <w:rPr>
          <w:sz w:val="28"/>
          <w:szCs w:val="28"/>
        </w:rPr>
        <w:t>Стиль окончаний определяет, как будут отрисовываться окончания линий, используя </w:t>
      </w:r>
      <w:hyperlink r:id="rId28" w:history="1">
        <w:r w:rsidRPr="00840334">
          <w:rPr>
            <w:rStyle w:val="a7"/>
            <w:sz w:val="28"/>
            <w:szCs w:val="28"/>
          </w:rPr>
          <w:t>QPainter</w:t>
        </w:r>
      </w:hyperlink>
      <w:r w:rsidRPr="00840334">
        <w:rPr>
          <w:sz w:val="28"/>
          <w:szCs w:val="28"/>
        </w:rPr>
        <w:t>. Стиль окончаний применяется только при толщине 1 или более. Перечисление </w:t>
      </w:r>
      <w:hyperlink r:id="rId29" w:anchor="PenCapStyle-enum" w:history="1">
        <w:r w:rsidRPr="00840334">
          <w:rPr>
            <w:rStyle w:val="a7"/>
            <w:sz w:val="28"/>
            <w:szCs w:val="28"/>
          </w:rPr>
          <w:t>Qt::PenCapStyle</w:t>
        </w:r>
      </w:hyperlink>
      <w:r w:rsidRPr="00840334">
        <w:rPr>
          <w:sz w:val="28"/>
          <w:szCs w:val="28"/>
        </w:rPr>
        <w:t> представляет следующие стили: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/>
        <w:jc w:val="center"/>
        <w:rPr>
          <w:sz w:val="28"/>
          <w:szCs w:val="28"/>
        </w:rPr>
      </w:pPr>
      <w:r w:rsidRPr="00840334">
        <w:rPr>
          <w:noProof/>
          <w:sz w:val="28"/>
          <w:szCs w:val="28"/>
        </w:rPr>
        <w:lastRenderedPageBreak/>
        <w:drawing>
          <wp:inline distT="0" distB="0" distL="0" distR="0" wp14:anchorId="6E94E56E" wp14:editId="6132B21B">
            <wp:extent cx="5943600" cy="993140"/>
            <wp:effectExtent l="0" t="0" r="0" b="0"/>
            <wp:docPr id="3108" name="Рисунок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sz w:val="28"/>
          <w:szCs w:val="28"/>
        </w:rPr>
      </w:pPr>
      <w:r w:rsidRPr="00840334">
        <w:rPr>
          <w:sz w:val="28"/>
          <w:szCs w:val="28"/>
        </w:rPr>
        <w:t>Стиль </w:t>
      </w:r>
      <w:hyperlink r:id="rId31" w:anchor="PenCapStyle-enum" w:history="1">
        <w:r w:rsidRPr="00840334">
          <w:rPr>
            <w:rStyle w:val="a7"/>
            <w:sz w:val="28"/>
            <w:szCs w:val="28"/>
          </w:rPr>
          <w:t>Qt::SquareCap</w:t>
        </w:r>
      </w:hyperlink>
      <w:r w:rsidRPr="00840334">
        <w:rPr>
          <w:sz w:val="28"/>
          <w:szCs w:val="28"/>
        </w:rPr>
        <w:t> определяет квадратное окончание и закрывает конечную точку другой линии на половину от ширины. Стиль </w:t>
      </w:r>
      <w:hyperlink r:id="rId32" w:anchor="PenCapStyle-enum" w:history="1">
        <w:r w:rsidRPr="00840334">
          <w:rPr>
            <w:rStyle w:val="a7"/>
            <w:sz w:val="28"/>
            <w:szCs w:val="28"/>
          </w:rPr>
          <w:t>Qt::FlatCap</w:t>
        </w:r>
      </w:hyperlink>
      <w:r w:rsidRPr="00840334">
        <w:rPr>
          <w:sz w:val="28"/>
          <w:szCs w:val="28"/>
        </w:rPr>
        <w:t> определяет квадратное окончание и не закрывает конечную точку другой линии. А </w:t>
      </w:r>
      <w:hyperlink r:id="rId33" w:anchor="PenCapStyle-enum" w:history="1">
        <w:r w:rsidRPr="00840334">
          <w:rPr>
            <w:rStyle w:val="a7"/>
            <w:sz w:val="28"/>
            <w:szCs w:val="28"/>
          </w:rPr>
          <w:t>Qt::RoundCap</w:t>
        </w:r>
      </w:hyperlink>
      <w:r w:rsidRPr="00840334">
        <w:rPr>
          <w:sz w:val="28"/>
          <w:szCs w:val="28"/>
        </w:rPr>
        <w:t> определяет скруглённое окончание.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sz w:val="28"/>
          <w:szCs w:val="28"/>
        </w:rPr>
      </w:pPr>
      <w:r w:rsidRPr="00840334">
        <w:rPr>
          <w:sz w:val="28"/>
          <w:szCs w:val="28"/>
        </w:rPr>
        <w:t>По умолчанию стоит </w:t>
      </w:r>
      <w:hyperlink r:id="rId34" w:anchor="PenCapStyle-enum" w:history="1">
        <w:r w:rsidRPr="00840334">
          <w:rPr>
            <w:rStyle w:val="a7"/>
            <w:sz w:val="28"/>
            <w:szCs w:val="28"/>
          </w:rPr>
          <w:t>Qt::SquareCap</w:t>
        </w:r>
      </w:hyperlink>
      <w:r w:rsidRPr="00840334">
        <w:rPr>
          <w:sz w:val="28"/>
          <w:szCs w:val="28"/>
        </w:rPr>
        <w:t>.</w:t>
      </w:r>
    </w:p>
    <w:p w:rsidR="00840334" w:rsidRPr="00840334" w:rsidRDefault="00840334" w:rsidP="009B1601">
      <w:pPr>
        <w:pStyle w:val="3"/>
        <w:shd w:val="clear" w:color="auto" w:fill="FFFFFF"/>
        <w:spacing w:before="120" w:beforeAutospacing="0" w:after="0" w:afterAutospacing="0"/>
        <w:ind w:firstLine="709"/>
        <w:rPr>
          <w:sz w:val="28"/>
          <w:szCs w:val="28"/>
        </w:rPr>
      </w:pPr>
      <w:r w:rsidRPr="00840334">
        <w:rPr>
          <w:sz w:val="28"/>
          <w:szCs w:val="28"/>
        </w:rPr>
        <w:t>Стиль соединений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sz w:val="28"/>
          <w:szCs w:val="28"/>
        </w:rPr>
      </w:pPr>
      <w:r w:rsidRPr="00840334">
        <w:rPr>
          <w:sz w:val="28"/>
          <w:szCs w:val="28"/>
        </w:rPr>
        <w:t>Стиль соединений определяет, как будет происходить соединение двух линий, используя </w:t>
      </w:r>
      <w:hyperlink r:id="rId35" w:history="1">
        <w:r w:rsidRPr="00840334">
          <w:rPr>
            <w:rStyle w:val="a7"/>
            <w:sz w:val="28"/>
            <w:szCs w:val="28"/>
          </w:rPr>
          <w:t>QPainter</w:t>
        </w:r>
      </w:hyperlink>
      <w:r w:rsidRPr="00840334">
        <w:rPr>
          <w:sz w:val="28"/>
          <w:szCs w:val="28"/>
        </w:rPr>
        <w:t>. Стиль соединений применяется только при толщине 1 или более. Перечисление </w:t>
      </w:r>
      <w:hyperlink r:id="rId36" w:anchor="PenJoinStyle-enum" w:history="1">
        <w:r w:rsidRPr="00840334">
          <w:rPr>
            <w:rStyle w:val="a7"/>
            <w:sz w:val="28"/>
            <w:szCs w:val="28"/>
          </w:rPr>
          <w:t>Qt::PenJoinStyle</w:t>
        </w:r>
      </w:hyperlink>
      <w:r w:rsidRPr="00840334">
        <w:rPr>
          <w:sz w:val="28"/>
          <w:szCs w:val="28"/>
        </w:rPr>
        <w:t> представляет следующие стили: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/>
        <w:jc w:val="center"/>
        <w:rPr>
          <w:sz w:val="28"/>
          <w:szCs w:val="28"/>
        </w:rPr>
      </w:pPr>
      <w:r w:rsidRPr="00840334">
        <w:rPr>
          <w:noProof/>
          <w:sz w:val="28"/>
          <w:szCs w:val="28"/>
        </w:rPr>
        <w:drawing>
          <wp:inline distT="0" distB="0" distL="0" distR="0" wp14:anchorId="70E7AD77" wp14:editId="02F6B182">
            <wp:extent cx="5927725" cy="1891665"/>
            <wp:effectExtent l="0" t="0" r="0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spacing w:before="120" w:after="0" w:line="240" w:lineRule="auto"/>
      </w:pP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b/>
          <w:shd w:val="clear" w:color="auto" w:fill="FFFFFF"/>
        </w:rPr>
        <w:t>Класс QBrush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shd w:val="clear" w:color="auto" w:fill="FFFFFF"/>
        </w:rPr>
      </w:pPr>
      <w:r w:rsidRPr="00840334">
        <w:rPr>
          <w:shd w:val="clear" w:color="auto" w:fill="FFFFFF"/>
        </w:rPr>
        <w:t>Класс QBrush задает образец заполнения фигур, рисуемых с помощью </w:t>
      </w:r>
      <w:hyperlink r:id="rId38" w:history="1">
        <w:r w:rsidRPr="00840334">
          <w:rPr>
            <w:rStyle w:val="a7"/>
            <w:shd w:val="clear" w:color="auto" w:fill="FFFFFF"/>
          </w:rPr>
          <w:t>QPainter</w:t>
        </w:r>
      </w:hyperlink>
      <w:r w:rsidRPr="00840334">
        <w:t xml:space="preserve">. </w:t>
      </w:r>
      <w:r w:rsidRPr="00840334">
        <w:rPr>
          <w:shd w:val="clear" w:color="auto" w:fill="FFFFFF"/>
        </w:rPr>
        <w:t>Стиль кисти по умолчанию - </w:t>
      </w:r>
      <w:hyperlink r:id="rId39" w:anchor="BrushStyle-enum" w:history="1">
        <w:r w:rsidRPr="00840334">
          <w:rPr>
            <w:rStyle w:val="a7"/>
            <w:shd w:val="clear" w:color="auto" w:fill="FFFFFF"/>
          </w:rPr>
          <w:t>Qt::NoBrush</w:t>
        </w:r>
      </w:hyperlink>
      <w:r w:rsidRPr="00840334">
        <w:rPr>
          <w:shd w:val="clear" w:color="auto" w:fill="FFFFFF"/>
        </w:rPr>
        <w:t> (в зависимости от того, как вы создаете кисть). Данный стиль указывает, что фигуры не нужно заполнять.  Стандартный стиль заполнения - </w:t>
      </w:r>
      <w:hyperlink r:id="rId40" w:anchor="BrushStyle-enum" w:history="1">
        <w:r w:rsidRPr="00840334">
          <w:rPr>
            <w:rStyle w:val="a7"/>
            <w:shd w:val="clear" w:color="auto" w:fill="FFFFFF"/>
          </w:rPr>
          <w:t>Qt::SolidPattern</w:t>
        </w:r>
      </w:hyperlink>
      <w:r w:rsidRPr="00840334">
        <w:rPr>
          <w:shd w:val="clear" w:color="auto" w:fill="FFFFFF"/>
        </w:rPr>
        <w:t>. Стиль может быть задан, когда кисть создается с помощью подходящего конструктора, дополнительно функция </w:t>
      </w:r>
      <w:hyperlink r:id="rId41" w:anchor="setStyle" w:history="1">
        <w:r w:rsidRPr="00840334">
          <w:rPr>
            <w:rStyle w:val="a7"/>
            <w:shd w:val="clear" w:color="auto" w:fill="FFFFFF"/>
          </w:rPr>
          <w:t>setStyle</w:t>
        </w:r>
      </w:hyperlink>
      <w:r w:rsidRPr="00840334">
        <w:rPr>
          <w:shd w:val="clear" w:color="auto" w:fill="FFFFFF"/>
        </w:rPr>
        <w:t>() предоставляет средство для изменения стиля, когда кисть уже сконструирована.</w:t>
      </w:r>
      <w:bookmarkStart w:id="0" w:name="_GoBack"/>
      <w:bookmarkEnd w:id="0"/>
    </w:p>
    <w:p w:rsidR="00840334" w:rsidRPr="00840334" w:rsidRDefault="00840334" w:rsidP="009B1601">
      <w:pPr>
        <w:spacing w:before="120" w:after="0" w:line="240" w:lineRule="auto"/>
        <w:jc w:val="center"/>
      </w:pPr>
      <w:r w:rsidRPr="00840334">
        <w:rPr>
          <w:noProof/>
          <w:lang w:eastAsia="ru-RU"/>
        </w:rPr>
        <w:lastRenderedPageBreak/>
        <w:drawing>
          <wp:inline distT="0" distB="0" distL="0" distR="0" wp14:anchorId="4D0484B1" wp14:editId="41636A8C">
            <wp:extent cx="5375910" cy="21285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>Экземпляр QBrush можно получить с помощью следующих конструкторов.</w:t>
      </w:r>
    </w:p>
    <w:p w:rsidR="00840334" w:rsidRPr="00840334" w:rsidRDefault="00840334" w:rsidP="009B1601">
      <w:pPr>
        <w:spacing w:before="120" w:after="0" w:line="240" w:lineRule="auto"/>
      </w:pPr>
      <w:r w:rsidRPr="00840334">
        <w:t>QBrush::QBrush ()</w:t>
      </w:r>
    </w:p>
    <w:p w:rsidR="00840334" w:rsidRPr="00840334" w:rsidRDefault="00840334" w:rsidP="009B1601">
      <w:pPr>
        <w:spacing w:before="120" w:after="0" w:line="240" w:lineRule="auto"/>
      </w:pPr>
      <w:r w:rsidRPr="00840334">
        <w:t>Создает кисть по умолчанию: черная кисть со стилем Qt::NoBrush (такая кисть не заполняет фигуры).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QBrush::QBrush ( Qt::BrushStyle style )</w:t>
      </w:r>
    </w:p>
    <w:p w:rsidR="00840334" w:rsidRPr="00840334" w:rsidRDefault="00840334" w:rsidP="009B1601">
      <w:pPr>
        <w:spacing w:before="120" w:after="0" w:line="240" w:lineRule="auto"/>
      </w:pPr>
      <w:r w:rsidRPr="00840334">
        <w:t>Создает черную кисть со стилем style.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QBrush::QBrush ( const QColor &amp; color, Qt::BrushStyle style = Qt::SolidPattern )</w:t>
      </w:r>
    </w:p>
    <w:p w:rsidR="00840334" w:rsidRPr="00840334" w:rsidRDefault="00840334" w:rsidP="009B1601">
      <w:pPr>
        <w:spacing w:before="120" w:after="0" w:line="240" w:lineRule="auto"/>
      </w:pPr>
      <w:r w:rsidRPr="00840334">
        <w:t>Создает кисть с полученными цветом color и стилем style.</w:t>
      </w:r>
    </w:p>
    <w:p w:rsidR="00840334" w:rsidRPr="00840334" w:rsidRDefault="00840334" w:rsidP="009B1601">
      <w:pPr>
        <w:spacing w:before="120" w:after="0" w:line="240" w:lineRule="auto"/>
      </w:pPr>
      <w:r w:rsidRPr="00840334">
        <w:t>Смотрите также setColor() и setStyle().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QBrush::QBrush ( Qt::GlobalColor color, Qt::BrushStyle style = Qt::SolidPattern )</w:t>
      </w:r>
    </w:p>
    <w:p w:rsidR="00840334" w:rsidRPr="00840334" w:rsidRDefault="00840334" w:rsidP="009B1601">
      <w:pPr>
        <w:spacing w:before="120" w:after="0" w:line="240" w:lineRule="auto"/>
      </w:pPr>
      <w:r w:rsidRPr="00840334">
        <w:t>Создает кисть с полученными цветом color и стилем style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b/>
          <w:lang w:val="en-US"/>
        </w:rPr>
        <w:t>fillRect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</w:t>
      </w:r>
      <w:r w:rsidRPr="00840334">
        <w:rPr>
          <w:lang w:val="en-US"/>
        </w:rPr>
        <w:t>fillRect</w:t>
      </w:r>
      <w:r w:rsidRPr="00840334">
        <w:t xml:space="preserve"> заполняет прямоугольник указанной кистью, или цветом и стильм, имеет несколько реализаций.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fillRect ( const QRectF &amp; rectangle, const QBrush &amp; brush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fillRect ( int x, int y, int width, int height, Qt::BrushStyle style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fillRect ( const QRect &amp; rectangle, Qt::BrushStyle style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fillRect ( const QRectF &amp; rectangle, Qt::BrushStyle style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fillRect ( const QRect &amp; rectangle, const QBrush &amp; brush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>void</w:t>
      </w:r>
      <w:r w:rsidRPr="00840334">
        <w:rPr>
          <w:lang w:val="en-US"/>
        </w:rPr>
        <w:tab/>
        <w:t>fillRect ( const QRect &amp; rectangle, const QColor &amp; color )</w:t>
      </w:r>
    </w:p>
    <w:p w:rsidR="009B1601" w:rsidRPr="00C12A6B" w:rsidRDefault="009B1601" w:rsidP="009B1601">
      <w:pPr>
        <w:pStyle w:val="ac"/>
        <w:spacing w:before="120" w:beforeAutospacing="0" w:after="0" w:afterAutospacing="0"/>
        <w:ind w:right="-1"/>
        <w:jc w:val="center"/>
        <w:rPr>
          <w:b/>
          <w:color w:val="000000"/>
          <w:sz w:val="32"/>
          <w:szCs w:val="28"/>
          <w:lang w:val="en-US"/>
        </w:rPr>
      </w:pPr>
    </w:p>
    <w:p w:rsidR="009B1601" w:rsidRPr="00C12A6B" w:rsidRDefault="009B1601">
      <w:pPr>
        <w:rPr>
          <w:rFonts w:eastAsiaTheme="minorEastAsia"/>
          <w:b/>
          <w:color w:val="000000"/>
          <w:sz w:val="32"/>
          <w:lang w:val="en-US" w:eastAsia="ru-RU"/>
        </w:rPr>
      </w:pPr>
      <w:r w:rsidRPr="00C12A6B">
        <w:rPr>
          <w:b/>
          <w:color w:val="000000"/>
          <w:sz w:val="32"/>
          <w:lang w:val="en-US"/>
        </w:rPr>
        <w:br w:type="page"/>
      </w:r>
    </w:p>
    <w:p w:rsidR="00840334" w:rsidRPr="009B1601" w:rsidRDefault="00840334" w:rsidP="009B1601">
      <w:pPr>
        <w:pStyle w:val="ac"/>
        <w:spacing w:before="120" w:beforeAutospacing="0" w:after="0" w:afterAutospacing="0"/>
        <w:ind w:right="-1"/>
        <w:jc w:val="center"/>
        <w:rPr>
          <w:b/>
          <w:color w:val="000000"/>
          <w:sz w:val="32"/>
          <w:szCs w:val="28"/>
        </w:rPr>
      </w:pPr>
      <w:r w:rsidRPr="009B1601">
        <w:rPr>
          <w:b/>
          <w:color w:val="000000"/>
          <w:sz w:val="32"/>
          <w:szCs w:val="28"/>
        </w:rPr>
        <w:lastRenderedPageBreak/>
        <w:t>Работа с цветом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b/>
          <w:color w:val="000000"/>
          <w:sz w:val="28"/>
          <w:szCs w:val="28"/>
          <w:lang w:val="en-US"/>
        </w:rPr>
      </w:pPr>
      <w:r w:rsidRPr="00840334">
        <w:rPr>
          <w:b/>
          <w:color w:val="000000"/>
          <w:sz w:val="28"/>
          <w:szCs w:val="28"/>
          <w:lang w:val="en-US"/>
        </w:rPr>
        <w:t>QColor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Класс QColor предстасляет цвета, основанные на RGB или HSV моделях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Цвет обычно задается в терминах RGB (красный, зеленый и синий) компонентов, но также может быть задан в HSV (оттенок, насыщенность и яркость) или быть установлен по имени цвета (название цвета может быть любым из имен цветов SVG 1.0)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QColor также поддерживает задание прозрачности с помощью альфа-канала. Значение альфа-компонена, равное 0, означает полностью прозрачный цвет, в то время как значение, равное 255 означает полностью непрозрачный цвет. Например: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>    // Задается полупрозрачный красный цвет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painter.setBrush(QColor(255, 0, 0, 127));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painter.drawRect(0, 0, width()/2, height());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// Задается полупрозрачный синий цвет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painter.setBrush(QColor(0, 0, 255, 127));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painter.drawRect(0, 0, width(), height()/2);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Вышеприведенный пример приводит к выводу следующего изображения:</w:t>
      </w:r>
    </w:p>
    <w:p w:rsidR="00840334" w:rsidRPr="00840334" w:rsidRDefault="00840334" w:rsidP="009B1601">
      <w:pPr>
        <w:pStyle w:val="ac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40334">
        <w:rPr>
          <w:noProof/>
          <w:color w:val="000000"/>
          <w:sz w:val="28"/>
          <w:szCs w:val="28"/>
        </w:rPr>
        <w:drawing>
          <wp:inline distT="0" distB="0" distL="0" distR="0" wp14:anchorId="1DFB4B16" wp14:editId="4C7C56BF">
            <wp:extent cx="956945" cy="956945"/>
            <wp:effectExtent l="0" t="0" r="0" b="0"/>
            <wp:docPr id="3111" name="Рисунок 3111" descr="http://qtdocs.narod.ru/4.1.0/doc/html/images/alpha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tdocs.narod.ru/4.1.0/doc/html/images/alphafil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Альфа-смешивание поддерживается Windows, Mac OS X и системами X11, в которых установлено расширение X Render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Значение альфа-компоненты цвета может быть получено и установлено с помощью функций </w:t>
      </w:r>
      <w:hyperlink r:id="rId44" w:anchor="alpha" w:history="1">
        <w:r w:rsidRPr="00840334">
          <w:rPr>
            <w:rStyle w:val="a7"/>
            <w:color w:val="672967"/>
            <w:sz w:val="28"/>
            <w:szCs w:val="28"/>
          </w:rPr>
          <w:t>alpha</w:t>
        </w:r>
      </w:hyperlink>
      <w:r w:rsidRPr="00840334">
        <w:rPr>
          <w:color w:val="000000"/>
          <w:sz w:val="28"/>
          <w:szCs w:val="28"/>
        </w:rPr>
        <w:t>() и </w:t>
      </w:r>
      <w:hyperlink r:id="rId45" w:anchor="setAlpha" w:history="1">
        <w:r w:rsidRPr="00840334">
          <w:rPr>
            <w:rStyle w:val="a7"/>
            <w:color w:val="672967"/>
            <w:sz w:val="28"/>
            <w:szCs w:val="28"/>
          </w:rPr>
          <w:t>setAlpha</w:t>
        </w:r>
      </w:hyperlink>
      <w:r w:rsidRPr="00840334">
        <w:rPr>
          <w:color w:val="000000"/>
          <w:sz w:val="28"/>
          <w:szCs w:val="28"/>
        </w:rPr>
        <w:t>(), если это значение типа integer, и с помощью функций </w:t>
      </w:r>
      <w:hyperlink r:id="rId46" w:anchor="alphaF" w:history="1">
        <w:r w:rsidRPr="00840334">
          <w:rPr>
            <w:rStyle w:val="a7"/>
            <w:color w:val="672967"/>
            <w:sz w:val="28"/>
            <w:szCs w:val="28"/>
          </w:rPr>
          <w:t>alphaF</w:t>
        </w:r>
      </w:hyperlink>
      <w:r w:rsidRPr="00840334">
        <w:rPr>
          <w:color w:val="000000"/>
          <w:sz w:val="28"/>
          <w:szCs w:val="28"/>
        </w:rPr>
        <w:t>() и </w:t>
      </w:r>
      <w:hyperlink r:id="rId47" w:anchor="setAlphaF" w:history="1">
        <w:r w:rsidRPr="00840334">
          <w:rPr>
            <w:rStyle w:val="a7"/>
            <w:color w:val="672967"/>
            <w:sz w:val="28"/>
            <w:szCs w:val="28"/>
          </w:rPr>
          <w:t>setAlphaF</w:t>
        </w:r>
      </w:hyperlink>
      <w:r w:rsidRPr="00840334">
        <w:rPr>
          <w:color w:val="000000"/>
          <w:sz w:val="28"/>
          <w:szCs w:val="28"/>
        </w:rPr>
        <w:t>(), если это значение типа qreal (double)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Правильность QColor (</w:t>
      </w:r>
      <w:hyperlink r:id="rId48" w:anchor="isValid" w:history="1">
        <w:r w:rsidRPr="00840334">
          <w:rPr>
            <w:rStyle w:val="a7"/>
            <w:color w:val="672967"/>
            <w:sz w:val="28"/>
            <w:szCs w:val="28"/>
          </w:rPr>
          <w:t>isValid</w:t>
        </w:r>
      </w:hyperlink>
      <w:r w:rsidRPr="00840334">
        <w:rPr>
          <w:color w:val="000000"/>
          <w:sz w:val="28"/>
          <w:szCs w:val="28"/>
        </w:rPr>
        <w:t>()) указывает, является ли его значение корректным. Например, цвет RGB со значениями RGB, выходящими из диапазона, некорректен. По разумным соображениям QColor, главным образом, игнорирует некорректные цвета. Поэтому, результат использования некорректного цвета неопределен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Есть 20 предопределенных объектов QColor: </w:t>
      </w:r>
      <w:hyperlink r:id="rId49" w:anchor="GlobalColor-enum" w:history="1">
        <w:r w:rsidRPr="00840334">
          <w:rPr>
            <w:rStyle w:val="a7"/>
            <w:color w:val="672967"/>
            <w:sz w:val="28"/>
            <w:szCs w:val="28"/>
          </w:rPr>
          <w:t>Qt::white</w:t>
        </w:r>
      </w:hyperlink>
      <w:r w:rsidRPr="00840334">
        <w:rPr>
          <w:color w:val="000000"/>
          <w:sz w:val="28"/>
          <w:szCs w:val="28"/>
        </w:rPr>
        <w:t>, </w:t>
      </w:r>
      <w:hyperlink r:id="rId50" w:anchor="GlobalColor-enum" w:history="1">
        <w:r w:rsidRPr="00840334">
          <w:rPr>
            <w:rStyle w:val="a7"/>
            <w:color w:val="672967"/>
            <w:sz w:val="28"/>
            <w:szCs w:val="28"/>
          </w:rPr>
          <w:t>Qt::black</w:t>
        </w:r>
      </w:hyperlink>
      <w:r w:rsidRPr="00840334">
        <w:rPr>
          <w:color w:val="000000"/>
          <w:sz w:val="28"/>
          <w:szCs w:val="28"/>
        </w:rPr>
        <w:t>, </w:t>
      </w:r>
      <w:hyperlink r:id="rId51" w:anchor="GlobalColor-enum" w:history="1">
        <w:r w:rsidRPr="00840334">
          <w:rPr>
            <w:rStyle w:val="a7"/>
            <w:color w:val="672967"/>
            <w:sz w:val="28"/>
            <w:szCs w:val="28"/>
          </w:rPr>
          <w:t>Qt::red</w:t>
        </w:r>
      </w:hyperlink>
      <w:r w:rsidRPr="00840334">
        <w:rPr>
          <w:color w:val="000000"/>
          <w:sz w:val="28"/>
          <w:szCs w:val="28"/>
        </w:rPr>
        <w:t>, </w:t>
      </w:r>
      <w:hyperlink r:id="rId52" w:anchor="GlobalColor-enum" w:history="1">
        <w:r w:rsidRPr="00840334">
          <w:rPr>
            <w:rStyle w:val="a7"/>
            <w:color w:val="672967"/>
            <w:sz w:val="28"/>
            <w:szCs w:val="28"/>
          </w:rPr>
          <w:t>Qt::darkRed</w:t>
        </w:r>
      </w:hyperlink>
      <w:r w:rsidRPr="00840334">
        <w:rPr>
          <w:color w:val="000000"/>
          <w:sz w:val="28"/>
          <w:szCs w:val="28"/>
        </w:rPr>
        <w:t>, </w:t>
      </w:r>
      <w:hyperlink r:id="rId53" w:anchor="GlobalColor-enum" w:history="1">
        <w:r w:rsidRPr="00840334">
          <w:rPr>
            <w:rStyle w:val="a7"/>
            <w:color w:val="672967"/>
            <w:sz w:val="28"/>
            <w:szCs w:val="28"/>
          </w:rPr>
          <w:t>Qt::green</w:t>
        </w:r>
      </w:hyperlink>
      <w:r w:rsidRPr="00840334">
        <w:rPr>
          <w:color w:val="000000"/>
          <w:sz w:val="28"/>
          <w:szCs w:val="28"/>
        </w:rPr>
        <w:t>, </w:t>
      </w:r>
      <w:hyperlink r:id="rId54" w:anchor="GlobalColor-enum" w:history="1">
        <w:r w:rsidRPr="00840334">
          <w:rPr>
            <w:rStyle w:val="a7"/>
            <w:color w:val="672967"/>
            <w:sz w:val="28"/>
            <w:szCs w:val="28"/>
          </w:rPr>
          <w:t>Qt::darkGreen</w:t>
        </w:r>
      </w:hyperlink>
      <w:r w:rsidRPr="00840334">
        <w:rPr>
          <w:color w:val="000000"/>
          <w:sz w:val="28"/>
          <w:szCs w:val="28"/>
        </w:rPr>
        <w:t>, </w:t>
      </w:r>
      <w:hyperlink r:id="rId55" w:anchor="GlobalColor-enum" w:history="1">
        <w:r w:rsidRPr="00840334">
          <w:rPr>
            <w:rStyle w:val="a7"/>
            <w:color w:val="672967"/>
            <w:sz w:val="28"/>
            <w:szCs w:val="28"/>
          </w:rPr>
          <w:t>Qt::b</w:t>
        </w:r>
        <w:r w:rsidRPr="00840334">
          <w:rPr>
            <w:rStyle w:val="a7"/>
            <w:color w:val="672967"/>
            <w:sz w:val="28"/>
            <w:szCs w:val="28"/>
          </w:rPr>
          <w:lastRenderedPageBreak/>
          <w:t>lue</w:t>
        </w:r>
      </w:hyperlink>
      <w:r w:rsidRPr="00840334">
        <w:rPr>
          <w:color w:val="000000"/>
          <w:sz w:val="28"/>
          <w:szCs w:val="28"/>
        </w:rPr>
        <w:t>, </w:t>
      </w:r>
      <w:hyperlink r:id="rId56" w:anchor="GlobalColor-enum" w:history="1">
        <w:r w:rsidRPr="00840334">
          <w:rPr>
            <w:rStyle w:val="a7"/>
            <w:color w:val="672967"/>
            <w:sz w:val="28"/>
            <w:szCs w:val="28"/>
          </w:rPr>
          <w:t>Qt::darkBlue</w:t>
        </w:r>
      </w:hyperlink>
      <w:r w:rsidRPr="00840334">
        <w:rPr>
          <w:color w:val="000000"/>
          <w:sz w:val="28"/>
          <w:szCs w:val="28"/>
        </w:rPr>
        <w:t>, </w:t>
      </w:r>
      <w:hyperlink r:id="rId57" w:anchor="GlobalColor-enum" w:history="1">
        <w:r w:rsidRPr="00840334">
          <w:rPr>
            <w:rStyle w:val="a7"/>
            <w:color w:val="672967"/>
            <w:sz w:val="28"/>
            <w:szCs w:val="28"/>
          </w:rPr>
          <w:t>Qt::cyan</w:t>
        </w:r>
      </w:hyperlink>
      <w:r w:rsidRPr="00840334">
        <w:rPr>
          <w:color w:val="000000"/>
          <w:sz w:val="28"/>
          <w:szCs w:val="28"/>
        </w:rPr>
        <w:t>, </w:t>
      </w:r>
      <w:hyperlink r:id="rId58" w:anchor="GlobalColor-enum" w:history="1">
        <w:r w:rsidRPr="00840334">
          <w:rPr>
            <w:rStyle w:val="a7"/>
            <w:color w:val="672967"/>
            <w:sz w:val="28"/>
            <w:szCs w:val="28"/>
          </w:rPr>
          <w:t>Qt::darkCyan</w:t>
        </w:r>
      </w:hyperlink>
      <w:r w:rsidRPr="00840334">
        <w:rPr>
          <w:color w:val="000000"/>
          <w:sz w:val="28"/>
          <w:szCs w:val="28"/>
        </w:rPr>
        <w:t>, </w:t>
      </w:r>
      <w:hyperlink r:id="rId59" w:anchor="GlobalColor-enum" w:history="1">
        <w:r w:rsidRPr="00840334">
          <w:rPr>
            <w:rStyle w:val="a7"/>
            <w:color w:val="672967"/>
            <w:sz w:val="28"/>
            <w:szCs w:val="28"/>
          </w:rPr>
          <w:t>Qt::magenta</w:t>
        </w:r>
      </w:hyperlink>
      <w:r w:rsidRPr="00840334">
        <w:rPr>
          <w:color w:val="000000"/>
          <w:sz w:val="28"/>
          <w:szCs w:val="28"/>
        </w:rPr>
        <w:t>, </w:t>
      </w:r>
      <w:hyperlink r:id="rId60" w:anchor="GlobalColor-enum" w:history="1">
        <w:r w:rsidRPr="00840334">
          <w:rPr>
            <w:rStyle w:val="a7"/>
            <w:color w:val="672967"/>
            <w:sz w:val="28"/>
            <w:szCs w:val="28"/>
          </w:rPr>
          <w:t>Qt::darkMagenta</w:t>
        </w:r>
      </w:hyperlink>
      <w:r w:rsidRPr="00840334">
        <w:rPr>
          <w:color w:val="000000"/>
          <w:sz w:val="28"/>
          <w:szCs w:val="28"/>
        </w:rPr>
        <w:t>, </w:t>
      </w:r>
      <w:hyperlink r:id="rId61" w:anchor="GlobalColor-enum" w:history="1">
        <w:r w:rsidRPr="00840334">
          <w:rPr>
            <w:rStyle w:val="a7"/>
            <w:color w:val="672967"/>
            <w:sz w:val="28"/>
            <w:szCs w:val="28"/>
          </w:rPr>
          <w:t>Qt::yellow</w:t>
        </w:r>
      </w:hyperlink>
      <w:r w:rsidRPr="00840334">
        <w:rPr>
          <w:color w:val="000000"/>
          <w:sz w:val="28"/>
          <w:szCs w:val="28"/>
        </w:rPr>
        <w:t>, </w:t>
      </w:r>
      <w:hyperlink r:id="rId62" w:anchor="GlobalColor-enum" w:history="1">
        <w:r w:rsidRPr="00840334">
          <w:rPr>
            <w:rStyle w:val="a7"/>
            <w:color w:val="672967"/>
            <w:sz w:val="28"/>
            <w:szCs w:val="28"/>
          </w:rPr>
          <w:t>Qt::darkYellow</w:t>
        </w:r>
      </w:hyperlink>
      <w:r w:rsidRPr="00840334">
        <w:rPr>
          <w:color w:val="000000"/>
          <w:sz w:val="28"/>
          <w:szCs w:val="28"/>
        </w:rPr>
        <w:t>, </w:t>
      </w:r>
      <w:hyperlink r:id="rId63" w:anchor="GlobalColor-enum" w:history="1">
        <w:r w:rsidRPr="00840334">
          <w:rPr>
            <w:rStyle w:val="a7"/>
            <w:color w:val="672967"/>
            <w:sz w:val="28"/>
            <w:szCs w:val="28"/>
          </w:rPr>
          <w:t>Qt::gray</w:t>
        </w:r>
      </w:hyperlink>
      <w:r w:rsidRPr="00840334">
        <w:rPr>
          <w:color w:val="000000"/>
          <w:sz w:val="28"/>
          <w:szCs w:val="28"/>
        </w:rPr>
        <w:t>, </w:t>
      </w:r>
      <w:hyperlink r:id="rId64" w:anchor="GlobalColor-enum" w:history="1">
        <w:r w:rsidRPr="00840334">
          <w:rPr>
            <w:rStyle w:val="a7"/>
            <w:color w:val="672967"/>
            <w:sz w:val="28"/>
            <w:szCs w:val="28"/>
          </w:rPr>
          <w:t>Qt::darkGray</w:t>
        </w:r>
      </w:hyperlink>
      <w:r w:rsidRPr="00840334">
        <w:rPr>
          <w:color w:val="000000"/>
          <w:sz w:val="28"/>
          <w:szCs w:val="28"/>
        </w:rPr>
        <w:t>, </w:t>
      </w:r>
      <w:hyperlink r:id="rId65" w:anchor="GlobalColor-enum" w:history="1">
        <w:r w:rsidRPr="00840334">
          <w:rPr>
            <w:rStyle w:val="a7"/>
            <w:color w:val="672967"/>
            <w:sz w:val="28"/>
            <w:szCs w:val="28"/>
          </w:rPr>
          <w:t>Qt::lightGray</w:t>
        </w:r>
      </w:hyperlink>
      <w:r w:rsidRPr="00840334">
        <w:rPr>
          <w:color w:val="000000"/>
          <w:sz w:val="28"/>
          <w:szCs w:val="28"/>
        </w:rPr>
        <w:t>, </w:t>
      </w:r>
      <w:hyperlink r:id="rId66" w:anchor="GlobalColor-enum" w:history="1">
        <w:r w:rsidRPr="00840334">
          <w:rPr>
            <w:rStyle w:val="a7"/>
            <w:color w:val="672967"/>
            <w:sz w:val="28"/>
            <w:szCs w:val="28"/>
          </w:rPr>
          <w:t>Qt::color0</w:t>
        </w:r>
      </w:hyperlink>
      <w:r w:rsidRPr="00840334">
        <w:rPr>
          <w:color w:val="000000"/>
          <w:sz w:val="28"/>
          <w:szCs w:val="28"/>
        </w:rPr>
        <w:t>, </w:t>
      </w:r>
      <w:hyperlink r:id="rId67" w:anchor="GlobalColor-enum" w:history="1">
        <w:r w:rsidRPr="00840334">
          <w:rPr>
            <w:rStyle w:val="a7"/>
            <w:color w:val="672967"/>
            <w:sz w:val="28"/>
            <w:szCs w:val="28"/>
          </w:rPr>
          <w:t>Qt::color1</w:t>
        </w:r>
      </w:hyperlink>
      <w:r w:rsidRPr="00840334">
        <w:rPr>
          <w:color w:val="000000"/>
          <w:sz w:val="28"/>
          <w:szCs w:val="28"/>
        </w:rPr>
        <w:t> и </w:t>
      </w:r>
      <w:hyperlink r:id="rId68" w:anchor="GlobalColor-enum" w:history="1">
        <w:r w:rsidRPr="00840334">
          <w:rPr>
            <w:rStyle w:val="a7"/>
            <w:color w:val="672967"/>
            <w:sz w:val="28"/>
            <w:szCs w:val="28"/>
          </w:rPr>
          <w:t>Qt::transparent</w:t>
        </w:r>
      </w:hyperlink>
      <w:r w:rsidRPr="00840334">
        <w:rPr>
          <w:color w:val="000000"/>
          <w:sz w:val="28"/>
          <w:szCs w:val="28"/>
        </w:rPr>
        <w:t>.</w:t>
      </w:r>
    </w:p>
    <w:p w:rsidR="00840334" w:rsidRPr="00840334" w:rsidRDefault="00840334" w:rsidP="009B1601">
      <w:pPr>
        <w:pStyle w:val="ac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40334">
        <w:rPr>
          <w:noProof/>
          <w:color w:val="000000"/>
          <w:sz w:val="28"/>
          <w:szCs w:val="28"/>
        </w:rPr>
        <w:drawing>
          <wp:inline distT="0" distB="0" distL="0" distR="0" wp14:anchorId="5918A95D" wp14:editId="222635AB">
            <wp:extent cx="2934335" cy="3710940"/>
            <wp:effectExtent l="0" t="0" r="0" b="3810"/>
            <wp:docPr id="3110" name="Рисунок 3110" descr="Qt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t Color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Цвета </w:t>
      </w:r>
      <w:hyperlink r:id="rId70" w:anchor="GlobalColor-enum" w:history="1">
        <w:r w:rsidRPr="00840334">
          <w:rPr>
            <w:rStyle w:val="a7"/>
            <w:color w:val="672967"/>
            <w:sz w:val="28"/>
            <w:szCs w:val="28"/>
          </w:rPr>
          <w:t>Qt::color0</w:t>
        </w:r>
      </w:hyperlink>
      <w:r w:rsidRPr="00840334">
        <w:rPr>
          <w:color w:val="000000"/>
          <w:sz w:val="28"/>
          <w:szCs w:val="28"/>
        </w:rPr>
        <w:t> (нулевой пиксель) и </w:t>
      </w:r>
      <w:hyperlink r:id="rId71" w:anchor="GlobalColor-enum" w:history="1">
        <w:r w:rsidRPr="00840334">
          <w:rPr>
            <w:rStyle w:val="a7"/>
            <w:color w:val="672967"/>
            <w:sz w:val="28"/>
            <w:szCs w:val="28"/>
          </w:rPr>
          <w:t>Qt::color1</w:t>
        </w:r>
      </w:hyperlink>
      <w:r w:rsidRPr="00840334">
        <w:rPr>
          <w:color w:val="000000"/>
          <w:sz w:val="28"/>
          <w:szCs w:val="28"/>
        </w:rPr>
        <w:t> (не-нулевой пиксель) - это специальные цвета для рисования на QBitmaps. Рисование цветом </w:t>
      </w:r>
      <w:hyperlink r:id="rId72" w:anchor="GlobalColor-enum" w:history="1">
        <w:r w:rsidRPr="00840334">
          <w:rPr>
            <w:rStyle w:val="a7"/>
            <w:color w:val="672967"/>
            <w:sz w:val="28"/>
            <w:szCs w:val="28"/>
          </w:rPr>
          <w:t>Qt::color0</w:t>
        </w:r>
      </w:hyperlink>
      <w:r w:rsidRPr="00840334">
        <w:rPr>
          <w:color w:val="000000"/>
          <w:sz w:val="28"/>
          <w:szCs w:val="28"/>
        </w:rPr>
        <w:t> устанавливает биты битовой карты в 0 (прозначным, т.е. цветом фона), а рисование цветом </w:t>
      </w:r>
      <w:hyperlink r:id="rId73" w:anchor="GlobalColor-enum" w:history="1">
        <w:r w:rsidRPr="00840334">
          <w:rPr>
            <w:rStyle w:val="a7"/>
            <w:color w:val="672967"/>
            <w:sz w:val="28"/>
            <w:szCs w:val="28"/>
          </w:rPr>
          <w:t>Qt::color1</w:t>
        </w:r>
      </w:hyperlink>
      <w:r w:rsidRPr="00840334">
        <w:rPr>
          <w:color w:val="000000"/>
          <w:sz w:val="28"/>
          <w:szCs w:val="28"/>
        </w:rPr>
        <w:t> устанавливает биты в 1 (непрозрачным, т.е. цветом рисунка)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QColor платформенно и аппаратно независим. </w:t>
      </w:r>
      <w:hyperlink r:id="rId74" w:history="1">
        <w:r w:rsidRPr="00840334">
          <w:rPr>
            <w:rStyle w:val="a7"/>
            <w:color w:val="672967"/>
            <w:sz w:val="28"/>
            <w:szCs w:val="28"/>
          </w:rPr>
          <w:t>QColormap</w:t>
        </w:r>
      </w:hyperlink>
      <w:r w:rsidRPr="00840334">
        <w:rPr>
          <w:color w:val="000000"/>
          <w:sz w:val="28"/>
          <w:szCs w:val="28"/>
        </w:rPr>
        <w:t> - Класс-карта цветов для аппаратных средств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Цвет можно задать передав в </w:t>
      </w:r>
      <w:hyperlink r:id="rId75" w:anchor="setNamedColor" w:history="1">
        <w:r w:rsidRPr="00840334">
          <w:rPr>
            <w:rStyle w:val="a7"/>
            <w:color w:val="672967"/>
            <w:sz w:val="28"/>
            <w:szCs w:val="28"/>
          </w:rPr>
          <w:t>setNamedColor</w:t>
        </w:r>
      </w:hyperlink>
      <w:r w:rsidRPr="00840334">
        <w:rPr>
          <w:color w:val="000000"/>
          <w:sz w:val="28"/>
          <w:szCs w:val="28"/>
        </w:rPr>
        <w:t>() строку RGB (например "#112233") или имя цвета (например "blue"). Имена соответсвуют именам цветов в SVG 1.0. Получить более светлый или более темный цвет можно с помощью </w:t>
      </w:r>
      <w:hyperlink r:id="rId76" w:anchor="light" w:history="1">
        <w:r w:rsidRPr="00840334">
          <w:rPr>
            <w:rStyle w:val="a7"/>
            <w:color w:val="672967"/>
            <w:sz w:val="28"/>
            <w:szCs w:val="28"/>
          </w:rPr>
          <w:t>light</w:t>
        </w:r>
      </w:hyperlink>
      <w:r w:rsidRPr="00840334">
        <w:rPr>
          <w:color w:val="000000"/>
          <w:sz w:val="28"/>
          <w:szCs w:val="28"/>
        </w:rPr>
        <w:t>() и </w:t>
      </w:r>
      <w:hyperlink r:id="rId77" w:anchor="dark" w:history="1">
        <w:r w:rsidRPr="00840334">
          <w:rPr>
            <w:rStyle w:val="a7"/>
            <w:color w:val="672967"/>
            <w:sz w:val="28"/>
            <w:szCs w:val="28"/>
          </w:rPr>
          <w:t>dark</w:t>
        </w:r>
      </w:hyperlink>
      <w:r w:rsidRPr="00840334">
        <w:rPr>
          <w:color w:val="000000"/>
          <w:sz w:val="28"/>
          <w:szCs w:val="28"/>
        </w:rPr>
        <w:t>() соответственно. Цвета также могут быть заданы с помощью </w:t>
      </w:r>
      <w:hyperlink r:id="rId78" w:anchor="setRgb" w:history="1">
        <w:r w:rsidRPr="00840334">
          <w:rPr>
            <w:rStyle w:val="a7"/>
            <w:color w:val="672967"/>
            <w:sz w:val="28"/>
            <w:szCs w:val="28"/>
          </w:rPr>
          <w:t>setRgb</w:t>
        </w:r>
      </w:hyperlink>
      <w:r w:rsidRPr="00840334">
        <w:rPr>
          <w:color w:val="000000"/>
          <w:sz w:val="28"/>
          <w:szCs w:val="28"/>
        </w:rPr>
        <w:t>() и </w:t>
      </w:r>
      <w:hyperlink r:id="rId79" w:anchor="setHsv" w:history="1">
        <w:r w:rsidRPr="00840334">
          <w:rPr>
            <w:rStyle w:val="a7"/>
            <w:color w:val="672967"/>
            <w:sz w:val="28"/>
            <w:szCs w:val="28"/>
          </w:rPr>
          <w:t>setHsv</w:t>
        </w:r>
      </w:hyperlink>
      <w:r w:rsidRPr="00840334">
        <w:rPr>
          <w:color w:val="000000"/>
          <w:sz w:val="28"/>
          <w:szCs w:val="28"/>
        </w:rPr>
        <w:t>(). К цветовым компонентам можно обращаться как к комплексному значению цвета, с помощью </w:t>
      </w:r>
      <w:hyperlink r:id="rId80" w:anchor="rgb" w:history="1">
        <w:r w:rsidRPr="00840334">
          <w:rPr>
            <w:rStyle w:val="a7"/>
            <w:color w:val="672967"/>
            <w:sz w:val="28"/>
            <w:szCs w:val="28"/>
          </w:rPr>
          <w:t>rgb</w:t>
        </w:r>
      </w:hyperlink>
      <w:r w:rsidRPr="00840334">
        <w:rPr>
          <w:color w:val="000000"/>
          <w:sz w:val="28"/>
          <w:szCs w:val="28"/>
        </w:rPr>
        <w:t>() и </w:t>
      </w:r>
      <w:hyperlink r:id="rId81" w:anchor="hsv" w:history="1">
        <w:r w:rsidRPr="00840334">
          <w:rPr>
            <w:rStyle w:val="a7"/>
            <w:color w:val="672967"/>
            <w:sz w:val="28"/>
            <w:szCs w:val="28"/>
          </w:rPr>
          <w:t>hsv</w:t>
        </w:r>
      </w:hyperlink>
      <w:r w:rsidRPr="00840334">
        <w:rPr>
          <w:color w:val="000000"/>
          <w:sz w:val="28"/>
          <w:szCs w:val="28"/>
        </w:rPr>
        <w:t>(), так и индивидуально, с помощью </w:t>
      </w:r>
      <w:hyperlink r:id="rId82" w:anchor="red" w:history="1">
        <w:r w:rsidRPr="00840334">
          <w:rPr>
            <w:rStyle w:val="a7"/>
            <w:color w:val="672967"/>
            <w:sz w:val="28"/>
            <w:szCs w:val="28"/>
          </w:rPr>
          <w:t>red</w:t>
        </w:r>
      </w:hyperlink>
      <w:r w:rsidRPr="00840334">
        <w:rPr>
          <w:color w:val="000000"/>
          <w:sz w:val="28"/>
          <w:szCs w:val="28"/>
        </w:rPr>
        <w:t>(), </w:t>
      </w:r>
      <w:hyperlink r:id="rId83" w:anchor="green" w:history="1">
        <w:r w:rsidRPr="00840334">
          <w:rPr>
            <w:rStyle w:val="a7"/>
            <w:color w:val="672967"/>
            <w:sz w:val="28"/>
            <w:szCs w:val="28"/>
          </w:rPr>
          <w:t>green</w:t>
        </w:r>
      </w:hyperlink>
      <w:r w:rsidRPr="00840334">
        <w:rPr>
          <w:color w:val="000000"/>
          <w:sz w:val="28"/>
          <w:szCs w:val="28"/>
        </w:rPr>
        <w:t>() и </w:t>
      </w:r>
      <w:hyperlink r:id="rId84" w:anchor="blue" w:history="1">
        <w:r w:rsidRPr="00840334">
          <w:rPr>
            <w:rStyle w:val="a7"/>
            <w:color w:val="672967"/>
            <w:sz w:val="28"/>
            <w:szCs w:val="28"/>
          </w:rPr>
          <w:t>blue</w:t>
        </w:r>
      </w:hyperlink>
      <w:r w:rsidRPr="00840334">
        <w:rPr>
          <w:color w:val="000000"/>
          <w:sz w:val="28"/>
          <w:szCs w:val="28"/>
        </w:rPr>
        <w:t>().</w:t>
      </w:r>
    </w:p>
    <w:p w:rsidR="009B1601" w:rsidRPr="009B1601" w:rsidRDefault="009B1601" w:rsidP="009B1601">
      <w:pPr>
        <w:spacing w:before="120" w:after="0" w:line="240" w:lineRule="auto"/>
        <w:ind w:firstLine="709"/>
        <w:outlineLvl w:val="2"/>
        <w:rPr>
          <w:rFonts w:eastAsia="Times New Roman"/>
          <w:b/>
          <w:bCs/>
          <w:color w:val="000000"/>
          <w:lang w:eastAsia="ru-RU"/>
        </w:rPr>
      </w:pPr>
      <w:r w:rsidRPr="009B1601">
        <w:rPr>
          <w:rFonts w:eastAsia="Times New Roman"/>
          <w:b/>
          <w:bCs/>
          <w:color w:val="000000"/>
          <w:lang w:eastAsia="ru-RU"/>
        </w:rPr>
        <w:t>Цвета HSV</w:t>
      </w:r>
    </w:p>
    <w:p w:rsidR="009B1601" w:rsidRPr="009B1601" w:rsidRDefault="009B1601" w:rsidP="009B1601">
      <w:pPr>
        <w:spacing w:before="120" w:after="0" w:line="240" w:lineRule="auto"/>
        <w:ind w:firstLine="709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Модель RGB является аппаратно-ориентированной. Ее представление близко к тому, что отображают большинство мониторов. HSV, напротив, представляет цвет способом, больше подходящим для человеческого восприятия цвета. Например, отношения "насыщенней чем", "темнее чем" и "противоположный" легко выразимы в модели HSV, но их тяжело выразить в модели RGB.</w:t>
      </w:r>
    </w:p>
    <w:p w:rsidR="009B1601" w:rsidRPr="009B1601" w:rsidRDefault="009B1601" w:rsidP="009B1601">
      <w:pPr>
        <w:spacing w:before="120" w:after="0" w:line="240" w:lineRule="auto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lastRenderedPageBreak/>
        <w:t>HSV, подобно RGB, имеет три компонента:</w:t>
      </w:r>
    </w:p>
    <w:p w:rsidR="009B1601" w:rsidRPr="009B1601" w:rsidRDefault="009B1601" w:rsidP="009B1601">
      <w:pPr>
        <w:numPr>
          <w:ilvl w:val="0"/>
          <w:numId w:val="8"/>
        </w:numPr>
        <w:spacing w:before="120" w:after="0" w:line="240" w:lineRule="auto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H определяет оттенок, принимает значения из диапазона от 0 до 359, если цвет цветной (не серый), или не имеет смысла, если цвет серый. Он выражает градусы на цветовом круге, знакомом большинству людей. Красный цвет обозначается 0 (градусов), зеленый - 120, а голубой - 240.</w:t>
      </w:r>
    </w:p>
    <w:p w:rsidR="009B1601" w:rsidRPr="009B1601" w:rsidRDefault="009B1601" w:rsidP="009B1601">
      <w:pPr>
        <w:numPr>
          <w:ilvl w:val="0"/>
          <w:numId w:val="8"/>
        </w:numPr>
        <w:spacing w:before="120" w:after="0" w:line="240" w:lineRule="auto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S определяет насыщенность, принимает значения из диапазона от 0 до 255, и чем оно больше, тем более насыщенный цвет. Сероватые цвета имею насыщенность, близкую к 0; очень насыщенные цвета имеют насыщенность, близкую к 255.</w:t>
      </w:r>
    </w:p>
    <w:p w:rsidR="009B1601" w:rsidRPr="009B1601" w:rsidRDefault="009B1601" w:rsidP="009B1601">
      <w:pPr>
        <w:numPr>
          <w:ilvl w:val="0"/>
          <w:numId w:val="8"/>
        </w:numPr>
        <w:spacing w:before="120" w:after="0" w:line="240" w:lineRule="auto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V определяет яркость, принимает значения из диапазона от 0 до 255. 0 соответствует черному цвету; 255 соответствует цвету, насколько это возможно, удаленному от черного.</w:t>
      </w:r>
    </w:p>
    <w:p w:rsidR="009B1601" w:rsidRPr="009B1601" w:rsidRDefault="009B1601" w:rsidP="009B1601">
      <w:pPr>
        <w:spacing w:before="120" w:after="0" w:line="240" w:lineRule="auto"/>
        <w:ind w:firstLine="360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Приведем несколько примеров: чисто-красный цвет - H=0, S=255, V=255; темно красный, переходящий в сиреневый, может быть выражен H=350 (эквивалентно -10), S=255, V=180; сероватый светлокрасный цвет может иметь H, близкий к 0 (350-359 или 0-10), S приблизительно равный 50-100, а V=255.</w:t>
      </w:r>
    </w:p>
    <w:p w:rsidR="009B1601" w:rsidRPr="009B1601" w:rsidRDefault="009B1601" w:rsidP="009B1601">
      <w:pPr>
        <w:spacing w:before="120" w:after="0" w:line="240" w:lineRule="auto"/>
        <w:ind w:firstLine="360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Для бесцветных цветов (серых) Qt возвращает значение оттенка, равное -1. Если Вы передаете значение слишком большое значение оттенка, Qt приводит его к значению, соответствующему диапазону. Насыщенность, равная 360 или 720, толкуется как 0; насыщенность, равная 540, толкуется как 180.</w:t>
      </w:r>
    </w:p>
    <w:p w:rsidR="00273489" w:rsidRPr="00840334" w:rsidRDefault="00273489" w:rsidP="009B1601">
      <w:pPr>
        <w:spacing w:before="120" w:after="0" w:line="240" w:lineRule="auto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br w:type="page"/>
      </w:r>
    </w:p>
    <w:p w:rsidR="00273489" w:rsidRPr="00CD6BF3" w:rsidRDefault="00273489" w:rsidP="00273489">
      <w:pPr>
        <w:shd w:val="clear" w:color="auto" w:fill="FFFFFF"/>
        <w:spacing w:before="180" w:after="180" w:line="360" w:lineRule="atLeast"/>
        <w:ind w:left="720"/>
        <w:rPr>
          <w:rFonts w:eastAsia="Times New Roman"/>
          <w:b/>
          <w:sz w:val="32"/>
          <w:lang w:eastAsia="ru-RU"/>
        </w:rPr>
      </w:pPr>
      <w:r w:rsidRPr="00CD6BF3">
        <w:rPr>
          <w:rFonts w:eastAsia="Times New Roman"/>
          <w:b/>
          <w:sz w:val="32"/>
          <w:lang w:eastAsia="ru-RU"/>
        </w:rPr>
        <w:lastRenderedPageBreak/>
        <w:t xml:space="preserve">Примеры вызова функций в </w:t>
      </w:r>
      <w:r w:rsidRPr="00CD6BF3">
        <w:rPr>
          <w:rFonts w:eastAsia="Times New Roman"/>
          <w:b/>
          <w:sz w:val="32"/>
          <w:lang w:val="en-US" w:eastAsia="ru-RU"/>
        </w:rPr>
        <w:t>Qt</w:t>
      </w:r>
      <w:r w:rsidRPr="00CD6BF3">
        <w:rPr>
          <w:rFonts w:eastAsia="Times New Roman"/>
          <w:b/>
          <w:sz w:val="32"/>
          <w:lang w:eastAsia="ru-RU"/>
        </w:rPr>
        <w:t xml:space="preserve"> </w:t>
      </w:r>
      <w:r w:rsidRPr="00CD6BF3">
        <w:rPr>
          <w:rFonts w:eastAsia="Times New Roman"/>
          <w:b/>
          <w:sz w:val="32"/>
          <w:lang w:val="en-US" w:eastAsia="ru-RU"/>
        </w:rPr>
        <w:t>Creato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980"/>
      </w:tblGrid>
      <w:tr w:rsidR="00273489" w:rsidRPr="00FB6376" w:rsidTr="00FD23D8">
        <w:tc>
          <w:tcPr>
            <w:tcW w:w="6062" w:type="dxa"/>
          </w:tcPr>
          <w:p w:rsidR="00273489" w:rsidRPr="00FB6376" w:rsidRDefault="00273489" w:rsidP="00736C8A">
            <w:pPr>
              <w:rPr>
                <w:b/>
              </w:rPr>
            </w:pPr>
            <w:r w:rsidRPr="00FB6376">
              <w:rPr>
                <w:b/>
              </w:rPr>
              <w:t>Вызов функции</w:t>
            </w:r>
          </w:p>
        </w:tc>
        <w:tc>
          <w:tcPr>
            <w:tcW w:w="2980" w:type="dxa"/>
          </w:tcPr>
          <w:p w:rsidR="00273489" w:rsidRPr="00FB6376" w:rsidRDefault="00273489" w:rsidP="00736C8A">
            <w:pPr>
              <w:rPr>
                <w:b/>
              </w:rPr>
            </w:pPr>
            <w:r w:rsidRPr="00FB6376">
              <w:rPr>
                <w:b/>
              </w:rPr>
              <w:t>Графический вид</w:t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val="en-US" w:eastAsia="ru-RU"/>
              </w:rPr>
              <w:t>drawEllipse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0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5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163BA" wp14:editId="3D0BBB46">
                  <wp:extent cx="1089965" cy="94366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5"/>
                          <a:srcRect l="14872" t="14958" r="8718" b="10826"/>
                          <a:stretch/>
                        </pic:blipFill>
                        <pic:spPr bwMode="auto">
                          <a:xfrm>
                            <a:off x="0" y="0"/>
                            <a:ext cx="1090559" cy="94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ect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eastAsia="ru-RU"/>
              </w:rPr>
              <w:t>drawPie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rect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eastAsia="ru-RU"/>
              </w:rPr>
              <w:t>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eastAsia="ru-RU"/>
              </w:rPr>
              <w:t>3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eastAsia="ru-RU"/>
              </w:rPr>
              <w:t>18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/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eastAsia="ru-RU"/>
              </w:rPr>
              <w:t>3.1416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C4B11" wp14:editId="06788E77">
                  <wp:extent cx="1089965" cy="914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/>
                          <a:srcRect l="8718" t="15185" r="14872" b="8887"/>
                          <a:stretch/>
                        </pic:blipFill>
                        <pic:spPr bwMode="auto">
                          <a:xfrm>
                            <a:off x="0" y="0"/>
                            <a:ext cx="1091643" cy="91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ect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eastAsia="ru-RU"/>
              </w:rPr>
              <w:t>drawRect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rect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E230D" wp14:editId="05938FEE">
                  <wp:extent cx="1089965" cy="9135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/>
                          <a:srcRect l="6163" t="19500" r="4985" b="8000"/>
                          <a:stretch/>
                        </pic:blipFill>
                        <pic:spPr bwMode="auto">
                          <a:xfrm>
                            <a:off x="0" y="0"/>
                            <a:ext cx="1090223" cy="913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ect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20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eastAsia="ru-RU"/>
              </w:rPr>
              <w:t>drawRect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rect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547A6" wp14:editId="2A9A68E6">
                  <wp:extent cx="1089965" cy="82381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8"/>
                          <a:srcRect l="5181" t="12222" r="5700" b="8336"/>
                          <a:stretch/>
                        </pic:blipFill>
                        <pic:spPr bwMode="auto">
                          <a:xfrm>
                            <a:off x="0" y="0"/>
                            <a:ext cx="1095378" cy="82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   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val="en-US" w:eastAsia="ru-RU"/>
              </w:rPr>
              <w:t>drawEllipse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0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5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20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0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B6FEE0" wp14:editId="075C7726">
                  <wp:extent cx="1089965" cy="54816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/>
                          <a:srcRect l="5700" t="16148" r="5700" b="10760"/>
                          <a:stretch/>
                        </pic:blipFill>
                        <pic:spPr bwMode="auto">
                          <a:xfrm>
                            <a:off x="0" y="0"/>
                            <a:ext cx="1094534" cy="55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oint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1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oin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dth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/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2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oint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2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oin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dth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/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2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eigh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-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eastAsia="ru-RU"/>
              </w:rPr>
              <w:t>drawLine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p1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2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3A0E3" wp14:editId="004FC64D">
                  <wp:extent cx="1089965" cy="87611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0"/>
                          <a:srcRect l="8204" t="12364" r="10770" b="4992"/>
                          <a:stretch/>
                        </pic:blipFill>
                        <pic:spPr bwMode="auto">
                          <a:xfrm>
                            <a:off x="0" y="0"/>
                            <a:ext cx="1092525" cy="878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setPen(QPen(Qt::black, 5, Qt::SolidLine, Qt::FlatCap));</w:t>
            </w:r>
          </w:p>
          <w:p w:rsidR="00273489" w:rsidRPr="009B1601" w:rsidRDefault="00273489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drawArc(100,100,150,150,0, (30*180)/3.1416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718AF" wp14:editId="66FAA858">
                  <wp:extent cx="1089965" cy="97292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1"/>
                          <a:srcRect l="12203" t="12575" r="12053" b="7784"/>
                          <a:stretch/>
                        </pic:blipFill>
                        <pic:spPr bwMode="auto">
                          <a:xfrm>
                            <a:off x="0" y="0"/>
                            <a:ext cx="1092980" cy="97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8A" w:rsidRPr="009B1601" w:rsidTr="00FB4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062" w:type="dxa"/>
          </w:tcPr>
          <w:p w:rsidR="00B747FD" w:rsidRPr="009B1601" w:rsidRDefault="00B747FD" w:rsidP="00736C8A">
            <w:pPr>
              <w:pStyle w:val="HTML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B16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й вариант: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Pen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);  // создаёт перо по умолчанию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Style(Qt::DashDotLine);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Width(</w:t>
            </w:r>
            <w:r w:rsidR="00B747FD"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Brush(Qt::</w:t>
            </w:r>
            <w:r w:rsidR="00B747FD"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d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CapStyle(Qt::</w:t>
            </w:r>
            <w:r w:rsidR="00B747FD"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olidLine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JoinStyle(Qt::</w:t>
            </w:r>
            <w:r w:rsidR="00B747FD" w:rsidRPr="00FB4F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oundCap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);  </w:t>
            </w:r>
          </w:p>
          <w:p w:rsidR="00736C8A" w:rsidRPr="009B1601" w:rsidRDefault="00736C8A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painter.setPen(pen); </w:t>
            </w:r>
          </w:p>
          <w:p w:rsidR="009B1601" w:rsidRPr="00FB4FC9" w:rsidRDefault="00B747FD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drawArc(100,100,150,150,0, (30*180)/3.1416);</w:t>
            </w:r>
          </w:p>
          <w:p w:rsidR="00B747FD" w:rsidRPr="009B1601" w:rsidRDefault="00B747FD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en-US" w:eastAsia="en-US"/>
              </w:rPr>
              <w:t>2й вариант:</w:t>
            </w:r>
          </w:p>
          <w:p w:rsidR="00B747FD" w:rsidRPr="009B1601" w:rsidRDefault="00B747FD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(QPen(Qt::red, 10, Qt::SolidLine, Qt::RoundCap));</w:t>
            </w:r>
          </w:p>
          <w:p w:rsidR="00B747FD" w:rsidRPr="00FB4FC9" w:rsidRDefault="00B747FD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drawArc(100,1</w:t>
            </w:r>
            <w:r w:rsidR="00FB4F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0,150,150,0, (30*180)/3.1416);</w:t>
            </w:r>
          </w:p>
        </w:tc>
        <w:tc>
          <w:tcPr>
            <w:tcW w:w="2980" w:type="dxa"/>
          </w:tcPr>
          <w:p w:rsidR="00736C8A" w:rsidRPr="009B1601" w:rsidRDefault="00B747FD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91B96" wp14:editId="13442309">
                  <wp:extent cx="1089965" cy="9360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506" cy="9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8A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062" w:type="dxa"/>
          </w:tcPr>
          <w:p w:rsidR="00FB4FC9" w:rsidRPr="00FB4FC9" w:rsidRDefault="00B747FD" w:rsidP="00FB4FC9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lastRenderedPageBreak/>
              <w:t>painter.setPen(QPen(Qt::red, 10, Qt::DashLine, Qt::</w:t>
            </w:r>
            <w:r w:rsidR="00FB4FC9" w:rsidRPr="00FB4FC9">
              <w:rPr>
                <w:sz w:val="24"/>
                <w:szCs w:val="24"/>
                <w:lang w:val="en-US"/>
              </w:rPr>
              <w:t xml:space="preserve">  </w:t>
            </w:r>
          </w:p>
          <w:p w:rsidR="00B747FD" w:rsidRPr="009B1601" w:rsidRDefault="00FB4FC9" w:rsidP="00FB4F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DF8" w:rsidRPr="009B1601">
              <w:rPr>
                <w:sz w:val="24"/>
                <w:szCs w:val="24"/>
                <w:lang w:val="en-US"/>
              </w:rPr>
              <w:t>FlatCap</w:t>
            </w:r>
            <w:r w:rsidR="00B747FD" w:rsidRPr="009B1601">
              <w:rPr>
                <w:sz w:val="24"/>
                <w:szCs w:val="24"/>
                <w:lang w:val="en-US"/>
              </w:rPr>
              <w:t>));</w:t>
            </w:r>
          </w:p>
          <w:p w:rsidR="00736C8A" w:rsidRPr="009B1601" w:rsidRDefault="004D3854" w:rsidP="00FB4FC9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drawEllipse(100, 50, 150, 150);</w:t>
            </w:r>
          </w:p>
        </w:tc>
        <w:tc>
          <w:tcPr>
            <w:tcW w:w="2980" w:type="dxa"/>
          </w:tcPr>
          <w:p w:rsidR="00736C8A" w:rsidRPr="009B1601" w:rsidRDefault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0C612" wp14:editId="10BB640D">
                  <wp:extent cx="1006711" cy="1076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77" cy="107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8A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062" w:type="dxa"/>
          </w:tcPr>
          <w:p w:rsidR="0003126F" w:rsidRPr="009B1601" w:rsidRDefault="0003126F" w:rsidP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en.setStyle(Qt::DashDotLine);</w:t>
            </w:r>
          </w:p>
          <w:p w:rsidR="00F46487" w:rsidRPr="009B1601" w:rsidRDefault="00F46487" w:rsidP="00F46487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setPen(pen)</w:t>
            </w:r>
          </w:p>
          <w:p w:rsidR="00736C8A" w:rsidRPr="009B1601" w:rsidRDefault="004D3854" w:rsidP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drawEllipse(100, 50, 150, 150);</w:t>
            </w:r>
          </w:p>
        </w:tc>
        <w:tc>
          <w:tcPr>
            <w:tcW w:w="2980" w:type="dxa"/>
          </w:tcPr>
          <w:p w:rsidR="00736C8A" w:rsidRPr="009B1601" w:rsidRDefault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A1372" wp14:editId="37C8FC9E">
                  <wp:extent cx="1009650" cy="951401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5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8A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6062" w:type="dxa"/>
          </w:tcPr>
          <w:p w:rsidR="004D3854" w:rsidRPr="009B1601" w:rsidRDefault="004D3854" w:rsidP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 xml:space="preserve">pen.setStyle(Qt:: </w:t>
            </w:r>
            <w:hyperlink r:id="rId95" w:anchor="PenStyle-enum" w:history="1">
              <w:r w:rsidRPr="009B1601">
                <w:rPr>
                  <w:sz w:val="24"/>
                  <w:szCs w:val="24"/>
                  <w:lang w:val="en-US"/>
                </w:rPr>
                <w:t>DotLine</w:t>
              </w:r>
            </w:hyperlink>
            <w:r w:rsidRPr="009B1601">
              <w:rPr>
                <w:sz w:val="24"/>
                <w:szCs w:val="24"/>
                <w:lang w:val="en-US"/>
              </w:rPr>
              <w:t>);</w:t>
            </w:r>
          </w:p>
          <w:p w:rsidR="00F46487" w:rsidRPr="009B1601" w:rsidRDefault="00F46487" w:rsidP="00F46487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(pen)</w:t>
            </w:r>
          </w:p>
          <w:p w:rsidR="00736C8A" w:rsidRPr="009B1601" w:rsidRDefault="004D3854" w:rsidP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 xml:space="preserve">painter.drawEllipse(100, 50, 150, 150); </w:t>
            </w:r>
          </w:p>
        </w:tc>
        <w:tc>
          <w:tcPr>
            <w:tcW w:w="2980" w:type="dxa"/>
          </w:tcPr>
          <w:p w:rsidR="00736C8A" w:rsidRPr="009B1601" w:rsidRDefault="004D3854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00B25" wp14:editId="15086ACD">
                  <wp:extent cx="1009650" cy="108596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63" cy="10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54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5"/>
        </w:trPr>
        <w:tc>
          <w:tcPr>
            <w:tcW w:w="6062" w:type="dxa"/>
          </w:tcPr>
          <w:p w:rsidR="004D3854" w:rsidRPr="009B1601" w:rsidRDefault="00F46487" w:rsidP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en.</w:t>
            </w:r>
            <w:hyperlink r:id="rId97" w:anchor="setWidth" w:history="1">
              <w:r w:rsidRPr="009B1601">
                <w:rPr>
                  <w:sz w:val="24"/>
                  <w:szCs w:val="24"/>
                  <w:lang w:val="en-US"/>
                </w:rPr>
                <w:t>setWidth</w:t>
              </w:r>
            </w:hyperlink>
            <w:r w:rsidRPr="009B1601">
              <w:rPr>
                <w:sz w:val="24"/>
                <w:szCs w:val="24"/>
                <w:lang w:val="en-US"/>
              </w:rPr>
              <w:t>(50);</w:t>
            </w:r>
          </w:p>
          <w:p w:rsidR="00F46487" w:rsidRPr="009B1601" w:rsidRDefault="00F46487" w:rsidP="00F46487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(pen)</w:t>
            </w:r>
          </w:p>
          <w:p w:rsidR="00F46487" w:rsidRPr="009B1601" w:rsidRDefault="00F46487" w:rsidP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drawEllipse(100, 50, 150, 150);</w:t>
            </w:r>
          </w:p>
        </w:tc>
        <w:tc>
          <w:tcPr>
            <w:tcW w:w="2980" w:type="dxa"/>
          </w:tcPr>
          <w:p w:rsidR="004D3854" w:rsidRPr="009B1601" w:rsidRDefault="00F46487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60493" wp14:editId="3F1A6DE5">
                  <wp:extent cx="1004888" cy="101917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79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54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6062" w:type="dxa"/>
          </w:tcPr>
          <w:p w:rsidR="00F46487" w:rsidRPr="009B1601" w:rsidRDefault="00F46487" w:rsidP="00F46487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CapStyle(Qt::SquareCap);</w:t>
            </w:r>
          </w:p>
          <w:p w:rsidR="00F46487" w:rsidRPr="009B1601" w:rsidRDefault="00F46487" w:rsidP="00F46487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(pen)</w:t>
            </w:r>
          </w:p>
          <w:p w:rsidR="004D3854" w:rsidRPr="00FB4FC9" w:rsidRDefault="00F46487" w:rsidP="00FB4FC9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drawArc(100,1</w:t>
            </w:r>
            <w:r w:rsidR="00FB4F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0,150,150,0, (30*180)/3.1416);</w:t>
            </w:r>
          </w:p>
        </w:tc>
        <w:tc>
          <w:tcPr>
            <w:tcW w:w="2980" w:type="dxa"/>
          </w:tcPr>
          <w:p w:rsidR="004D3854" w:rsidRPr="009B1601" w:rsidRDefault="00F46487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6B2A5" wp14:editId="5A305695">
                  <wp:extent cx="1000125" cy="911224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60" cy="91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54" w:rsidRPr="009B1601" w:rsidTr="009B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6062" w:type="dxa"/>
          </w:tcPr>
          <w:p w:rsidR="00F46487" w:rsidRPr="00FB4FC9" w:rsidRDefault="00FB4FC9" w:rsidP="00F464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Painter painter(this);</w:t>
            </w:r>
          </w:p>
          <w:p w:rsidR="00FD23D8" w:rsidRPr="009B1601" w:rsidRDefault="00FD23D8" w:rsidP="00FD23D8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Brush(Qt::cyan);</w:t>
            </w:r>
          </w:p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setPen(Qt::darkCyan);</w:t>
            </w:r>
          </w:p>
          <w:p w:rsidR="004D3854" w:rsidRPr="009B1601" w:rsidRDefault="00FD23D8" w:rsidP="00FD23D8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drawRect(0, 0, 100,100);</w:t>
            </w:r>
          </w:p>
        </w:tc>
        <w:tc>
          <w:tcPr>
            <w:tcW w:w="2980" w:type="dxa"/>
          </w:tcPr>
          <w:p w:rsidR="004D3854" w:rsidRPr="009B1601" w:rsidRDefault="00FD23D8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66886" wp14:editId="5894A0B7">
                  <wp:extent cx="999460" cy="1033924"/>
                  <wp:effectExtent l="0" t="0" r="0" b="0"/>
                  <wp:docPr id="3106" name="Рисунок 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85" cy="104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487" w:rsidRPr="009B1601" w:rsidTr="009B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6062" w:type="dxa"/>
          </w:tcPr>
          <w:p w:rsidR="00FB4FC9" w:rsidRPr="00FB4FC9" w:rsidRDefault="00FB4FC9" w:rsidP="00FB4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inter.setBrush(Qt::green);</w:t>
            </w:r>
          </w:p>
          <w:p w:rsidR="00F46487" w:rsidRPr="00FB4FC9" w:rsidRDefault="00133F27" w:rsidP="00FB4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drawEllipse(100, 50, 150, 150);</w:t>
            </w:r>
          </w:p>
        </w:tc>
        <w:tc>
          <w:tcPr>
            <w:tcW w:w="2980" w:type="dxa"/>
          </w:tcPr>
          <w:p w:rsidR="00F46487" w:rsidRPr="009B1601" w:rsidRDefault="00133F27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6639F" wp14:editId="1988AE1F">
                  <wp:extent cx="999460" cy="106232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20" cy="106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487" w:rsidRPr="009B1601" w:rsidTr="00FB4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4"/>
        </w:trPr>
        <w:tc>
          <w:tcPr>
            <w:tcW w:w="6062" w:type="dxa"/>
          </w:tcPr>
          <w:p w:rsidR="008F3E05" w:rsidRPr="009B1601" w:rsidRDefault="008F3E05" w:rsidP="008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setBrush(QBrush(Qt::green,Qt::VerPattern));</w:t>
            </w:r>
          </w:p>
          <w:p w:rsidR="00F46487" w:rsidRPr="009B1601" w:rsidRDefault="008F3E05" w:rsidP="008F3E05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drawEllipse(100, 50, 150, 150);</w:t>
            </w:r>
          </w:p>
        </w:tc>
        <w:tc>
          <w:tcPr>
            <w:tcW w:w="2980" w:type="dxa"/>
          </w:tcPr>
          <w:p w:rsidR="00F46487" w:rsidRPr="009B1601" w:rsidRDefault="008F3E05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C8932" wp14:editId="497803E7">
                  <wp:extent cx="999460" cy="97621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91" cy="9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487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6062" w:type="dxa"/>
          </w:tcPr>
          <w:p w:rsidR="007D7553" w:rsidRPr="009B1601" w:rsidRDefault="007D7553" w:rsidP="007D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lastRenderedPageBreak/>
              <w:t>painter.setBrush(QBrush(Qt::cyan,Qt::CrossPattern));</w:t>
            </w:r>
          </w:p>
          <w:p w:rsidR="00F46487" w:rsidRPr="009B1601" w:rsidRDefault="007D7553" w:rsidP="007D7553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drawEllipse(100, 50, 150, 150);</w:t>
            </w:r>
          </w:p>
        </w:tc>
        <w:tc>
          <w:tcPr>
            <w:tcW w:w="2980" w:type="dxa"/>
          </w:tcPr>
          <w:p w:rsidR="00F46487" w:rsidRPr="009B1601" w:rsidRDefault="007D7553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A8C5D" wp14:editId="0D277E4A">
                  <wp:extent cx="1066800" cy="1048084"/>
                  <wp:effectExtent l="0" t="0" r="0" b="0"/>
                  <wp:docPr id="3104" name="Рисунок 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4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53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6062" w:type="dxa"/>
          </w:tcPr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QLinearGradient gradient(0, 0, 300, 350);</w:t>
            </w:r>
          </w:p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gradient.setColorAt(0,Qt::red);</w:t>
            </w:r>
          </w:p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gradient.setColorAt(0.5, Qt::green);</w:t>
            </w:r>
          </w:p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gradient.setColorAt(1, Qt::blue);</w:t>
            </w:r>
          </w:p>
          <w:p w:rsidR="007D7553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9B1601">
              <w:rPr>
                <w:sz w:val="24"/>
                <w:szCs w:val="24"/>
                <w:lang w:val="en-US"/>
              </w:rPr>
              <w:t>painter.fillRect(10,10,100,100,gradient);</w:t>
            </w:r>
          </w:p>
        </w:tc>
        <w:tc>
          <w:tcPr>
            <w:tcW w:w="2980" w:type="dxa"/>
          </w:tcPr>
          <w:p w:rsidR="007D7553" w:rsidRPr="009B1601" w:rsidRDefault="00FD23D8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4A0B1" wp14:editId="7B358EE6">
                  <wp:extent cx="1076325" cy="1066800"/>
                  <wp:effectExtent l="0" t="0" r="9525" b="0"/>
                  <wp:docPr id="3105" name="Рисунок 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FC9" w:rsidRDefault="00FB4FC9" w:rsidP="00944B58">
      <w:pPr>
        <w:jc w:val="center"/>
      </w:pPr>
    </w:p>
    <w:p w:rsidR="00FB4FC9" w:rsidRDefault="00FB4FC9">
      <w:r>
        <w:br w:type="page"/>
      </w:r>
    </w:p>
    <w:p w:rsidR="00944B58" w:rsidRPr="00944B58" w:rsidRDefault="00944B58" w:rsidP="00944B58">
      <w:pPr>
        <w:jc w:val="center"/>
      </w:pPr>
      <w:r>
        <w:lastRenderedPageBreak/>
        <w:t xml:space="preserve">Создание графического приложения в </w:t>
      </w:r>
      <w:r>
        <w:rPr>
          <w:lang w:val="en-US"/>
        </w:rPr>
        <w:t>Qt</w:t>
      </w:r>
      <w:r>
        <w:t xml:space="preserve"> </w:t>
      </w:r>
      <w:r>
        <w:rPr>
          <w:lang w:val="en-US"/>
        </w:rPr>
        <w:t>Creator</w:t>
      </w:r>
    </w:p>
    <w:p w:rsidR="00944B58" w:rsidRPr="001B0BD7" w:rsidRDefault="00944B58" w:rsidP="00944B58">
      <w:pPr>
        <w:pStyle w:val="a3"/>
        <w:numPr>
          <w:ilvl w:val="0"/>
          <w:numId w:val="4"/>
        </w:numPr>
      </w:pPr>
      <w:r>
        <w:t>Запустить окно для создания нового проекта (</w:t>
      </w:r>
      <w:r w:rsidRPr="00B110E4">
        <w:rPr>
          <w:b/>
          <w:lang w:val="en-US"/>
        </w:rPr>
        <w:t>Ctrl</w:t>
      </w:r>
      <w:r w:rsidRPr="00B110E4">
        <w:rPr>
          <w:b/>
        </w:rPr>
        <w:t>+</w:t>
      </w:r>
      <w:r w:rsidRPr="00B110E4">
        <w:rPr>
          <w:b/>
          <w:lang w:val="en-US"/>
        </w:rPr>
        <w:t>N</w:t>
      </w:r>
      <w:r>
        <w:t>)</w:t>
      </w:r>
      <w:r w:rsidRPr="001B0BD7">
        <w:t>:</w:t>
      </w:r>
    </w:p>
    <w:p w:rsidR="00944B58" w:rsidRDefault="00944B58" w:rsidP="00944B5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A3AB8" wp14:editId="03EB9F35">
            <wp:extent cx="5939790" cy="292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58" w:rsidRPr="001B0BD7" w:rsidRDefault="00944B58" w:rsidP="00944B58">
      <w:pPr>
        <w:pStyle w:val="a3"/>
        <w:numPr>
          <w:ilvl w:val="0"/>
          <w:numId w:val="4"/>
        </w:numPr>
      </w:pPr>
      <w:r>
        <w:t>Выбрать имя проекта и каталог для его размещения:</w:t>
      </w:r>
    </w:p>
    <w:p w:rsidR="00944B58" w:rsidRDefault="00944B58" w:rsidP="00944B58">
      <w:r>
        <w:rPr>
          <w:noProof/>
          <w:lang w:eastAsia="ru-RU"/>
        </w:rPr>
        <w:drawing>
          <wp:inline distT="0" distB="0" distL="0" distR="0" wp14:anchorId="68E89E6A" wp14:editId="3F1241EE">
            <wp:extent cx="5796280" cy="3458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58" w:rsidRDefault="00944B58" w:rsidP="00944B58">
      <w:r>
        <w:br w:type="page"/>
      </w:r>
    </w:p>
    <w:p w:rsidR="00944B58" w:rsidRDefault="00944B58" w:rsidP="00944B58">
      <w:pPr>
        <w:pStyle w:val="a3"/>
        <w:numPr>
          <w:ilvl w:val="0"/>
          <w:numId w:val="4"/>
        </w:numPr>
      </w:pPr>
      <w:r>
        <w:lastRenderedPageBreak/>
        <w:t>Выбрать базовый класс для создания приложения (</w:t>
      </w:r>
      <w:r>
        <w:rPr>
          <w:lang w:val="en-US"/>
        </w:rPr>
        <w:t>QMainWindow</w:t>
      </w:r>
      <w:r w:rsidRPr="001B0BD7">
        <w:t xml:space="preserve"> </w:t>
      </w:r>
      <w:r>
        <w:t xml:space="preserve">или </w:t>
      </w:r>
      <w:r>
        <w:rPr>
          <w:lang w:val="en-US"/>
        </w:rPr>
        <w:t>QWidget</w:t>
      </w:r>
      <w:r>
        <w:t>)</w:t>
      </w:r>
    </w:p>
    <w:p w:rsidR="00944B58" w:rsidRDefault="00944B58" w:rsidP="00944B5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01B1C1" wp14:editId="650CEA7D">
            <wp:extent cx="5860415" cy="3928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58" w:rsidRPr="00657319" w:rsidRDefault="00944B58" w:rsidP="00944B58">
      <w:pPr>
        <w:pStyle w:val="a3"/>
        <w:numPr>
          <w:ilvl w:val="0"/>
          <w:numId w:val="4"/>
        </w:numPr>
      </w:pPr>
      <w:r>
        <w:t xml:space="preserve">В классе </w:t>
      </w:r>
      <w:r>
        <w:rPr>
          <w:lang w:val="en-US"/>
        </w:rPr>
        <w:t>MainWindow</w:t>
      </w:r>
      <w:r w:rsidRPr="005B78D7">
        <w:t xml:space="preserve"> </w:t>
      </w:r>
      <w:r>
        <w:t xml:space="preserve">необходимо переопределить виртуальный метод </w:t>
      </w:r>
      <w:r>
        <w:rPr>
          <w:lang w:val="en-US"/>
        </w:rPr>
        <w:t>paintEvent</w:t>
      </w:r>
      <w:r w:rsidRPr="005B78D7">
        <w:t>: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000080"/>
          <w:lang w:val="en-US"/>
        </w:rPr>
        <w:t>#ifndef</w:t>
      </w:r>
      <w:r w:rsidRPr="00657319">
        <w:rPr>
          <w:color w:val="C0C0C0"/>
          <w:lang w:val="en-US"/>
        </w:rPr>
        <w:t xml:space="preserve"> </w:t>
      </w:r>
      <w:r w:rsidRPr="00657319">
        <w:rPr>
          <w:lang w:val="en-US"/>
        </w:rPr>
        <w:t>MAINWINDOW_H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000080"/>
          <w:lang w:val="en-US"/>
        </w:rPr>
        <w:t>#define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80"/>
          <w:lang w:val="en-US"/>
        </w:rPr>
        <w:t>MAINWINDOW_H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000080"/>
          <w:lang w:val="en-US"/>
        </w:rPr>
        <w:t>#include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8000"/>
          <w:lang w:val="en-US"/>
        </w:rPr>
        <w:t>&lt;QMainWindow&gt;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808000"/>
          <w:lang w:val="en-US"/>
        </w:rPr>
        <w:t>namespace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800080"/>
          <w:lang w:val="en-US"/>
        </w:rPr>
        <w:t>Ui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{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808000"/>
          <w:lang w:val="en-US"/>
        </w:rPr>
        <w:t>class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800080"/>
          <w:lang w:val="en-US"/>
        </w:rPr>
        <w:t>MainWindow</w:t>
      </w:r>
      <w:r w:rsidRPr="00657319">
        <w:rPr>
          <w:color w:val="000000"/>
          <w:lang w:val="en-US"/>
        </w:rPr>
        <w:t>;</w:t>
      </w:r>
    </w:p>
    <w:p w:rsidR="00944B58" w:rsidRPr="00944B58" w:rsidRDefault="00944B58" w:rsidP="00944B58">
      <w:pPr>
        <w:pStyle w:val="HTML"/>
        <w:ind w:left="567"/>
        <w:rPr>
          <w:lang w:val="en-US"/>
        </w:rPr>
      </w:pPr>
      <w:r w:rsidRPr="00944B58">
        <w:rPr>
          <w:color w:val="000000"/>
          <w:lang w:val="en-US"/>
        </w:rPr>
        <w:t>}</w:t>
      </w:r>
    </w:p>
    <w:p w:rsidR="00944B58" w:rsidRPr="00944B58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808000"/>
          <w:lang w:val="en-US"/>
        </w:rPr>
        <w:t>class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800080"/>
          <w:lang w:val="en-US"/>
        </w:rPr>
        <w:t>MainWindow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: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808000"/>
          <w:lang w:val="en-US"/>
        </w:rPr>
        <w:t>public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800080"/>
          <w:lang w:val="en-US"/>
        </w:rPr>
        <w:t>QMainWindow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000000"/>
          <w:lang w:val="en-US"/>
        </w:rPr>
        <w:t>{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C0C0C0"/>
          <w:lang w:val="en-US"/>
        </w:rPr>
        <w:t xml:space="preserve">    </w:t>
      </w:r>
      <w:r w:rsidRPr="00657319">
        <w:rPr>
          <w:color w:val="000080"/>
          <w:lang w:val="en-US"/>
        </w:rPr>
        <w:t>Q_OBJECT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808000"/>
          <w:lang w:val="en-US"/>
        </w:rPr>
        <w:t>public</w:t>
      </w:r>
      <w:r w:rsidRPr="00657319">
        <w:rPr>
          <w:color w:val="000000"/>
          <w:lang w:val="en-US"/>
        </w:rPr>
        <w:t>: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C0C0C0"/>
          <w:lang w:val="en-US"/>
        </w:rPr>
        <w:t xml:space="preserve">    </w:t>
      </w:r>
      <w:r w:rsidRPr="00657319">
        <w:rPr>
          <w:color w:val="808000"/>
          <w:lang w:val="en-US"/>
        </w:rPr>
        <w:t>explicit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800080"/>
          <w:lang w:val="en-US"/>
        </w:rPr>
        <w:t>MainWindow</w:t>
      </w:r>
      <w:r w:rsidRPr="00657319">
        <w:rPr>
          <w:color w:val="000000"/>
          <w:lang w:val="en-US"/>
        </w:rPr>
        <w:t>(</w:t>
      </w:r>
      <w:r w:rsidRPr="00657319">
        <w:rPr>
          <w:color w:val="800080"/>
          <w:lang w:val="en-US"/>
        </w:rPr>
        <w:t>QWidget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*</w:t>
      </w:r>
      <w:r w:rsidRPr="00657319">
        <w:rPr>
          <w:lang w:val="en-US"/>
        </w:rPr>
        <w:t>parent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=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80"/>
          <w:lang w:val="en-US"/>
        </w:rPr>
        <w:t>0</w:t>
      </w:r>
      <w:r w:rsidRPr="00657319">
        <w:rPr>
          <w:color w:val="000000"/>
          <w:lang w:val="en-US"/>
        </w:rPr>
        <w:t>);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C0C0C0"/>
          <w:lang w:val="en-US"/>
        </w:rPr>
        <w:t xml:space="preserve">    </w:t>
      </w:r>
      <w:r w:rsidRPr="00657319">
        <w:rPr>
          <w:color w:val="000000"/>
          <w:lang w:val="en-US"/>
        </w:rPr>
        <w:t>~</w:t>
      </w:r>
      <w:r w:rsidRPr="00657319">
        <w:rPr>
          <w:i/>
          <w:iCs/>
          <w:color w:val="000000"/>
          <w:lang w:val="en-US"/>
        </w:rPr>
        <w:t>MainWindow</w:t>
      </w:r>
      <w:r w:rsidRPr="00657319">
        <w:rPr>
          <w:color w:val="000000"/>
          <w:lang w:val="en-US"/>
        </w:rPr>
        <w:t>();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808000"/>
          <w:lang w:val="en-US"/>
        </w:rPr>
        <w:t>private</w:t>
      </w:r>
      <w:r w:rsidRPr="00657319">
        <w:rPr>
          <w:color w:val="000000"/>
          <w:lang w:val="en-US"/>
        </w:rPr>
        <w:t>: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C0C0C0"/>
          <w:lang w:val="en-US"/>
        </w:rPr>
        <w:t xml:space="preserve">    </w:t>
      </w:r>
      <w:r w:rsidRPr="00657319">
        <w:rPr>
          <w:color w:val="800080"/>
          <w:lang w:val="en-US"/>
        </w:rPr>
        <w:t>Ui</w:t>
      </w:r>
      <w:r w:rsidRPr="00657319">
        <w:rPr>
          <w:color w:val="000000"/>
          <w:lang w:val="en-US"/>
        </w:rPr>
        <w:t>::</w:t>
      </w:r>
      <w:r w:rsidRPr="00657319">
        <w:rPr>
          <w:color w:val="800080"/>
          <w:lang w:val="en-US"/>
        </w:rPr>
        <w:t>MainWindow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*</w:t>
      </w:r>
      <w:r w:rsidRPr="00657319">
        <w:rPr>
          <w:color w:val="800000"/>
          <w:lang w:val="en-US"/>
        </w:rPr>
        <w:t>ui</w:t>
      </w:r>
      <w:r w:rsidRPr="00657319">
        <w:rPr>
          <w:color w:val="000000"/>
          <w:lang w:val="en-US"/>
        </w:rPr>
        <w:t>;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944B58" w:rsidRDefault="00944B58" w:rsidP="00944B58">
      <w:pPr>
        <w:pStyle w:val="HTML"/>
        <w:ind w:left="567"/>
        <w:rPr>
          <w:highlight w:val="lightGray"/>
          <w:lang w:val="en-US"/>
        </w:rPr>
      </w:pPr>
      <w:r w:rsidRPr="00657319">
        <w:rPr>
          <w:color w:val="C0C0C0"/>
          <w:lang w:val="en-US"/>
        </w:rPr>
        <w:t xml:space="preserve">    </w:t>
      </w:r>
      <w:r w:rsidRPr="00944B58">
        <w:rPr>
          <w:color w:val="008000"/>
          <w:highlight w:val="lightGray"/>
          <w:lang w:val="en-US"/>
        </w:rPr>
        <w:t>//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color w:val="008000"/>
          <w:highlight w:val="lightGray"/>
        </w:rPr>
        <w:t>Обработчик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color w:val="008000"/>
          <w:highlight w:val="lightGray"/>
        </w:rPr>
        <w:t>события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color w:val="008000"/>
          <w:highlight w:val="lightGray"/>
        </w:rPr>
        <w:t>перерисовки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color w:val="008000"/>
          <w:highlight w:val="lightGray"/>
        </w:rPr>
        <w:t>окна</w:t>
      </w:r>
    </w:p>
    <w:p w:rsidR="00944B58" w:rsidRPr="00944B58" w:rsidRDefault="00944B58" w:rsidP="00944B58">
      <w:pPr>
        <w:pStyle w:val="HTML"/>
        <w:ind w:left="567"/>
        <w:rPr>
          <w:lang w:val="en-US"/>
        </w:rPr>
      </w:pPr>
      <w:r w:rsidRPr="00944B58">
        <w:rPr>
          <w:color w:val="C0C0C0"/>
          <w:highlight w:val="lightGray"/>
          <w:lang w:val="en-US"/>
        </w:rPr>
        <w:t xml:space="preserve">    </w:t>
      </w:r>
      <w:r w:rsidRPr="00944B58">
        <w:rPr>
          <w:color w:val="808000"/>
          <w:highlight w:val="lightGray"/>
          <w:lang w:val="en-US"/>
        </w:rPr>
        <w:t>void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i/>
          <w:iCs/>
          <w:color w:val="000000"/>
          <w:highlight w:val="lightGray"/>
          <w:lang w:val="en-US"/>
        </w:rPr>
        <w:t>paintEvent</w:t>
      </w:r>
      <w:r w:rsidRPr="00944B58">
        <w:rPr>
          <w:color w:val="000000"/>
          <w:highlight w:val="lightGray"/>
          <w:lang w:val="en-US"/>
        </w:rPr>
        <w:t>(</w:t>
      </w:r>
      <w:r w:rsidRPr="00944B58">
        <w:rPr>
          <w:color w:val="800080"/>
          <w:highlight w:val="lightGray"/>
          <w:lang w:val="en-US"/>
        </w:rPr>
        <w:t>QPaintEvent</w:t>
      </w:r>
      <w:r w:rsidRPr="00944B58">
        <w:rPr>
          <w:color w:val="000000"/>
          <w:highlight w:val="lightGray"/>
          <w:lang w:val="en-US"/>
        </w:rPr>
        <w:t>*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highlight w:val="lightGray"/>
          <w:lang w:val="en-US"/>
        </w:rPr>
        <w:t>event</w:t>
      </w:r>
      <w:r w:rsidRPr="00944B58">
        <w:rPr>
          <w:color w:val="000000"/>
          <w:highlight w:val="lightGray"/>
          <w:lang w:val="en-US"/>
        </w:rPr>
        <w:t>);</w:t>
      </w:r>
    </w:p>
    <w:p w:rsidR="00944B58" w:rsidRPr="00E12FA2" w:rsidRDefault="00944B58" w:rsidP="00944B58">
      <w:pPr>
        <w:pStyle w:val="HTML"/>
        <w:ind w:left="567"/>
        <w:rPr>
          <w:lang w:val="en-US"/>
        </w:rPr>
      </w:pPr>
      <w:r w:rsidRPr="00E12FA2">
        <w:rPr>
          <w:color w:val="000000"/>
          <w:lang w:val="en-US"/>
        </w:rPr>
        <w:t>};</w:t>
      </w:r>
    </w:p>
    <w:p w:rsidR="00944B58" w:rsidRPr="00E12FA2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a3"/>
        <w:ind w:left="567"/>
        <w:rPr>
          <w:rFonts w:ascii="Courier New" w:hAnsi="Courier New" w:cs="Courier New"/>
          <w:color w:val="008000"/>
          <w:sz w:val="20"/>
          <w:lang w:val="en-US"/>
        </w:rPr>
      </w:pPr>
      <w:r w:rsidRPr="00657319">
        <w:rPr>
          <w:rFonts w:ascii="Courier New" w:hAnsi="Courier New" w:cs="Courier New"/>
          <w:color w:val="000080"/>
          <w:sz w:val="20"/>
        </w:rPr>
        <w:t>#endif</w:t>
      </w:r>
      <w:r w:rsidRPr="00657319">
        <w:rPr>
          <w:rFonts w:ascii="Courier New" w:hAnsi="Courier New" w:cs="Courier New"/>
          <w:color w:val="C0C0C0"/>
          <w:sz w:val="20"/>
        </w:rPr>
        <w:t xml:space="preserve"> </w:t>
      </w:r>
      <w:r w:rsidRPr="00657319">
        <w:rPr>
          <w:rFonts w:ascii="Courier New" w:hAnsi="Courier New" w:cs="Courier New"/>
          <w:color w:val="008000"/>
          <w:sz w:val="20"/>
        </w:rPr>
        <w:t>//</w:t>
      </w:r>
      <w:r w:rsidRPr="00657319">
        <w:rPr>
          <w:rFonts w:ascii="Courier New" w:hAnsi="Courier New" w:cs="Courier New"/>
          <w:color w:val="C0C0C0"/>
          <w:sz w:val="20"/>
        </w:rPr>
        <w:t xml:space="preserve"> </w:t>
      </w:r>
      <w:r w:rsidRPr="00657319">
        <w:rPr>
          <w:rFonts w:ascii="Courier New" w:hAnsi="Courier New" w:cs="Courier New"/>
          <w:color w:val="008000"/>
          <w:sz w:val="20"/>
        </w:rPr>
        <w:t>MAINWINDOW_H</w:t>
      </w:r>
    </w:p>
    <w:p w:rsidR="00944B58" w:rsidRPr="00657319" w:rsidRDefault="00944B58" w:rsidP="00944B58">
      <w:pPr>
        <w:pStyle w:val="a3"/>
        <w:rPr>
          <w:lang w:val="en-US"/>
        </w:rPr>
      </w:pPr>
    </w:p>
    <w:p w:rsidR="00944B58" w:rsidRDefault="00944B58" w:rsidP="00944B58">
      <w:pPr>
        <w:pStyle w:val="a3"/>
        <w:numPr>
          <w:ilvl w:val="0"/>
          <w:numId w:val="4"/>
        </w:numPr>
      </w:pPr>
      <w:r>
        <w:lastRenderedPageBreak/>
        <w:t>Реализовать в файле исходного кода (*.</w:t>
      </w:r>
      <w:r>
        <w:rPr>
          <w:lang w:val="en-US"/>
        </w:rPr>
        <w:t>cpp</w:t>
      </w:r>
      <w:r>
        <w:t xml:space="preserve">) обработчик </w:t>
      </w:r>
      <w:r>
        <w:rPr>
          <w:lang w:val="en-US"/>
        </w:rPr>
        <w:t>paintEvent</w:t>
      </w:r>
      <w:r>
        <w:t>:</w:t>
      </w:r>
    </w:p>
    <w:p w:rsidR="00944B58" w:rsidRPr="00944B58" w:rsidRDefault="00944B58" w:rsidP="00944B58">
      <w:pPr>
        <w:pStyle w:val="HTML"/>
        <w:rPr>
          <w:lang w:val="en-US"/>
        </w:rPr>
      </w:pPr>
      <w:r w:rsidRPr="009D56D0">
        <w:rPr>
          <w:lang w:val="en-US"/>
        </w:rPr>
        <w:t xml:space="preserve">// </w:t>
      </w:r>
      <w:r w:rsidRPr="009D56D0">
        <w:t>Функция</w:t>
      </w:r>
      <w:r w:rsidRPr="00944B58">
        <w:rPr>
          <w:lang w:val="en-US"/>
        </w:rPr>
        <w:t xml:space="preserve"> </w:t>
      </w:r>
      <w:r w:rsidRPr="009D56D0">
        <w:t>для</w:t>
      </w:r>
      <w:r w:rsidRPr="00944B58">
        <w:rPr>
          <w:lang w:val="en-US"/>
        </w:rPr>
        <w:t xml:space="preserve"> </w:t>
      </w:r>
      <w:r w:rsidRPr="009D56D0">
        <w:t>рисования</w:t>
      </w:r>
      <w:r w:rsidRPr="00944B58">
        <w:rPr>
          <w:lang w:val="en-US"/>
        </w:rPr>
        <w:t xml:space="preserve"> </w:t>
      </w:r>
      <w:r w:rsidRPr="009D56D0">
        <w:t>круга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808000"/>
          <w:lang w:val="en-US"/>
        </w:rPr>
        <w:t>void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800080"/>
          <w:lang w:val="en-US"/>
        </w:rPr>
        <w:t>MainWindow</w:t>
      </w:r>
      <w:r w:rsidRPr="009D56D0">
        <w:rPr>
          <w:color w:val="000000"/>
          <w:lang w:val="en-US"/>
        </w:rPr>
        <w:t>::</w:t>
      </w:r>
      <w:r w:rsidRPr="009D56D0">
        <w:rPr>
          <w:i/>
          <w:iCs/>
          <w:color w:val="000000"/>
          <w:lang w:val="en-US"/>
        </w:rPr>
        <w:t>paintEvent</w:t>
      </w:r>
      <w:r w:rsidRPr="009D56D0">
        <w:rPr>
          <w:color w:val="000000"/>
          <w:lang w:val="en-US"/>
        </w:rPr>
        <w:t>(</w:t>
      </w:r>
      <w:r w:rsidRPr="009D56D0">
        <w:rPr>
          <w:color w:val="800080"/>
          <w:lang w:val="en-US"/>
        </w:rPr>
        <w:t>QPaintEvent</w:t>
      </w:r>
      <w:r w:rsidRPr="009D56D0">
        <w:rPr>
          <w:color w:val="000000"/>
          <w:lang w:val="en-US"/>
        </w:rPr>
        <w:t>*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event)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000000"/>
          <w:lang w:val="en-US"/>
        </w:rPr>
        <w:t>{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C0C0C0"/>
          <w:lang w:val="en-US"/>
        </w:rPr>
        <w:t xml:space="preserve">    </w:t>
      </w:r>
      <w:r w:rsidRPr="009D56D0">
        <w:rPr>
          <w:color w:val="800080"/>
          <w:lang w:val="en-US"/>
        </w:rPr>
        <w:t>QPainter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painter(</w:t>
      </w:r>
      <w:r w:rsidRPr="009D56D0">
        <w:rPr>
          <w:color w:val="808000"/>
          <w:lang w:val="en-US"/>
        </w:rPr>
        <w:t>this</w:t>
      </w:r>
      <w:r w:rsidRPr="009D56D0">
        <w:rPr>
          <w:color w:val="000000"/>
          <w:lang w:val="en-US"/>
        </w:rPr>
        <w:t>);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8000"/>
          <w:lang w:val="en-US"/>
        </w:rPr>
        <w:t>//</w:t>
      </w:r>
      <w:r w:rsidRPr="009D56D0">
        <w:rPr>
          <w:color w:val="C0C0C0"/>
          <w:lang w:val="en-US"/>
        </w:rPr>
        <w:t xml:space="preserve"> </w:t>
      </w:r>
      <w:r>
        <w:rPr>
          <w:color w:val="008000"/>
        </w:rPr>
        <w:t>Создаём</w:t>
      </w:r>
      <w:r w:rsidRPr="009D56D0">
        <w:rPr>
          <w:color w:val="C0C0C0"/>
          <w:lang w:val="en-US"/>
        </w:rPr>
        <w:t xml:space="preserve"> </w:t>
      </w:r>
      <w:r>
        <w:rPr>
          <w:color w:val="008000"/>
        </w:rPr>
        <w:t>объект</w:t>
      </w:r>
      <w:r w:rsidRPr="009D56D0">
        <w:rPr>
          <w:color w:val="008000"/>
          <w:lang w:val="en-US"/>
        </w:rPr>
        <w:t>-</w:t>
      </w:r>
      <w:r>
        <w:rPr>
          <w:color w:val="008000"/>
        </w:rPr>
        <w:t>живописец</w:t>
      </w:r>
    </w:p>
    <w:p w:rsidR="00944B58" w:rsidRPr="009D56D0" w:rsidRDefault="00944B58" w:rsidP="00944B58">
      <w:pPr>
        <w:pStyle w:val="HTML"/>
        <w:rPr>
          <w:lang w:val="en-US"/>
        </w:rPr>
      </w:pPr>
    </w:p>
    <w:p w:rsidR="00944B58" w:rsidRDefault="00944B58" w:rsidP="00944B58">
      <w:pPr>
        <w:pStyle w:val="HTML"/>
      </w:pPr>
      <w:r w:rsidRPr="009D56D0">
        <w:rPr>
          <w:color w:val="C0C0C0"/>
          <w:lang w:val="en-US"/>
        </w:rPr>
        <w:t xml:space="preserve">    </w:t>
      </w: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color w:val="000000"/>
        </w:rPr>
        <w:t>orangeRed(</w:t>
      </w:r>
      <w:r>
        <w:rPr>
          <w:color w:val="000080"/>
        </w:rPr>
        <w:t>24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0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ранжево-красный</w:t>
      </w:r>
      <w:r>
        <w:rPr>
          <w:color w:val="C0C0C0"/>
        </w:rPr>
        <w:t xml:space="preserve"> </w:t>
      </w:r>
      <w:r>
        <w:rPr>
          <w:color w:val="008000"/>
        </w:rPr>
        <w:t>цвет</w:t>
      </w:r>
    </w:p>
    <w:p w:rsidR="00944B58" w:rsidRDefault="00944B58" w:rsidP="00944B58">
      <w:pPr>
        <w:pStyle w:val="HTML"/>
      </w:pP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диус</w:t>
      </w:r>
      <w:r>
        <w:rPr>
          <w:color w:val="C0C0C0"/>
        </w:rPr>
        <w:t xml:space="preserve"> </w:t>
      </w:r>
      <w:r>
        <w:rPr>
          <w:color w:val="008000"/>
        </w:rPr>
        <w:t>больш</w:t>
      </w:r>
      <w:r w:rsidR="00F22DDF">
        <w:rPr>
          <w:color w:val="008000"/>
        </w:rPr>
        <w:t>ой</w:t>
      </w:r>
      <w:r>
        <w:rPr>
          <w:color w:val="C0C0C0"/>
        </w:rPr>
        <w:t xml:space="preserve"> </w:t>
      </w:r>
      <w:r>
        <w:rPr>
          <w:color w:val="008000"/>
        </w:rPr>
        <w:t>окружности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000000"/>
        </w:rPr>
        <w:t>radius;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числяем</w:t>
      </w:r>
      <w:r>
        <w:rPr>
          <w:color w:val="C0C0C0"/>
        </w:rPr>
        <w:t xml:space="preserve"> </w:t>
      </w:r>
      <w:r>
        <w:rPr>
          <w:color w:val="008000"/>
        </w:rPr>
        <w:t>радиус</w:t>
      </w:r>
      <w:r>
        <w:rPr>
          <w:color w:val="C0C0C0"/>
        </w:rPr>
        <w:t xml:space="preserve"> </w:t>
      </w:r>
      <w:r>
        <w:rPr>
          <w:color w:val="008000"/>
        </w:rPr>
        <w:t>окружности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width()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r>
        <w:rPr>
          <w:color w:val="C0C0C0"/>
        </w:rPr>
        <w:t xml:space="preserve"> </w:t>
      </w:r>
      <w:r>
        <w:rPr>
          <w:color w:val="000000"/>
        </w:rPr>
        <w:t>height(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ширина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больше</w:t>
      </w:r>
      <w:r>
        <w:rPr>
          <w:color w:val="C0C0C0"/>
        </w:rPr>
        <w:t xml:space="preserve"> </w:t>
      </w:r>
      <w:r>
        <w:rPr>
          <w:color w:val="008000"/>
        </w:rPr>
        <w:t>высоты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 </w:t>
      </w:r>
      <w:r>
        <w:rPr>
          <w:color w:val="000000"/>
        </w:rPr>
        <w:t>radius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height()</w:t>
      </w:r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C0C0C0"/>
        </w:rPr>
        <w:t xml:space="preserve"> </w:t>
      </w:r>
      <w:r>
        <w:rPr>
          <w:color w:val="000080"/>
        </w:rPr>
        <w:t>20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ступ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краёв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10</w:t>
      </w:r>
      <w:r>
        <w:rPr>
          <w:color w:val="C0C0C0"/>
        </w:rPr>
        <w:t xml:space="preserve"> </w:t>
      </w:r>
      <w:r>
        <w:rPr>
          <w:color w:val="008000"/>
        </w:rPr>
        <w:t>пикселей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000000"/>
        </w:rPr>
        <w:t>radius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width()</w:t>
      </w:r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C0C0C0"/>
        </w:rPr>
        <w:t xml:space="preserve"> </w:t>
      </w:r>
      <w:r>
        <w:rPr>
          <w:color w:val="000080"/>
        </w:rPr>
        <w:t>20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000000"/>
        </w:rPr>
        <w:t>;</w:t>
      </w:r>
    </w:p>
    <w:p w:rsidR="00944B58" w:rsidRDefault="00944B58" w:rsidP="00944B58">
      <w:pPr>
        <w:pStyle w:val="HTML"/>
      </w:pP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размеры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маленькие,</w:t>
      </w:r>
      <w:r>
        <w:rPr>
          <w:color w:val="C0C0C0"/>
        </w:rPr>
        <w:t xml:space="preserve"> </w:t>
      </w:r>
      <w:r>
        <w:rPr>
          <w:color w:val="008000"/>
        </w:rPr>
        <w:t>ничего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ыводить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width()</w:t>
      </w:r>
      <w:r>
        <w:rPr>
          <w:color w:val="C0C0C0"/>
        </w:rPr>
        <w:t xml:space="preserve"> </w:t>
      </w:r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80"/>
        </w:rPr>
        <w:t>30</w:t>
      </w:r>
      <w:r>
        <w:rPr>
          <w:color w:val="C0C0C0"/>
        </w:rPr>
        <w:t xml:space="preserve"> </w:t>
      </w:r>
      <w:r>
        <w:rPr>
          <w:color w:val="000000"/>
        </w:rPr>
        <w:t>||</w:t>
      </w:r>
      <w:r>
        <w:rPr>
          <w:color w:val="C0C0C0"/>
        </w:rPr>
        <w:t xml:space="preserve"> </w:t>
      </w:r>
      <w:r>
        <w:rPr>
          <w:color w:val="000000"/>
        </w:rPr>
        <w:t>height()</w:t>
      </w:r>
      <w:r>
        <w:rPr>
          <w:color w:val="C0C0C0"/>
        </w:rPr>
        <w:t xml:space="preserve"> </w:t>
      </w:r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80"/>
        </w:rPr>
        <w:t>30</w:t>
      </w:r>
      <w:r>
        <w:rPr>
          <w:color w:val="000000"/>
        </w:rPr>
        <w:t>)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 </w:t>
      </w:r>
      <w:r>
        <w:rPr>
          <w:color w:val="808000"/>
        </w:rPr>
        <w:t>return</w:t>
      </w:r>
      <w:r>
        <w:rPr>
          <w:color w:val="000000"/>
        </w:rPr>
        <w:t>;</w:t>
      </w:r>
    </w:p>
    <w:p w:rsidR="00944B58" w:rsidRDefault="00944B58" w:rsidP="00944B58">
      <w:pPr>
        <w:pStyle w:val="HTML"/>
      </w:pP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центра</w:t>
      </w:r>
      <w:r>
        <w:rPr>
          <w:color w:val="C0C0C0"/>
        </w:rPr>
        <w:t xml:space="preserve"> </w:t>
      </w:r>
      <w:r>
        <w:rPr>
          <w:color w:val="008000"/>
        </w:rPr>
        <w:t>окружности</w:t>
      </w:r>
    </w:p>
    <w:p w:rsidR="00944B58" w:rsidRPr="009D56D0" w:rsidRDefault="00944B58" w:rsidP="00944B58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D56D0">
        <w:rPr>
          <w:color w:val="800080"/>
          <w:lang w:val="en-US"/>
        </w:rPr>
        <w:t>QPointF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center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=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800080"/>
          <w:lang w:val="en-US"/>
        </w:rPr>
        <w:t>QPointF</w:t>
      </w:r>
      <w:r w:rsidRPr="009D56D0">
        <w:rPr>
          <w:color w:val="000000"/>
          <w:lang w:val="en-US"/>
        </w:rPr>
        <w:t>(width()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/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80"/>
          <w:lang w:val="en-US"/>
        </w:rPr>
        <w:t>2</w:t>
      </w:r>
      <w:r w:rsidRPr="009D56D0">
        <w:rPr>
          <w:color w:val="000000"/>
          <w:lang w:val="en-US"/>
        </w:rPr>
        <w:t>,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height()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/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80"/>
          <w:lang w:val="en-US"/>
        </w:rPr>
        <w:t>2</w:t>
      </w:r>
      <w:r w:rsidRPr="009D56D0">
        <w:rPr>
          <w:color w:val="000000"/>
          <w:lang w:val="en-US"/>
        </w:rPr>
        <w:t>);</w:t>
      </w:r>
    </w:p>
    <w:p w:rsidR="00944B58" w:rsidRPr="009D56D0" w:rsidRDefault="00944B58" w:rsidP="00944B58">
      <w:pPr>
        <w:pStyle w:val="HTML"/>
        <w:rPr>
          <w:lang w:val="en-US"/>
        </w:rPr>
      </w:pPr>
    </w:p>
    <w:p w:rsidR="00944B58" w:rsidRPr="00944B58" w:rsidRDefault="00944B58" w:rsidP="00944B58">
      <w:pPr>
        <w:pStyle w:val="HTML"/>
        <w:rPr>
          <w:lang w:val="en-US"/>
        </w:rPr>
      </w:pPr>
      <w:r w:rsidRPr="009D56D0">
        <w:rPr>
          <w:color w:val="C0C0C0"/>
          <w:lang w:val="en-US"/>
        </w:rPr>
        <w:t xml:space="preserve">    </w:t>
      </w:r>
      <w:r w:rsidRPr="00944B58">
        <w:rPr>
          <w:color w:val="008000"/>
          <w:lang w:val="en-US"/>
        </w:rPr>
        <w:t>//</w:t>
      </w:r>
      <w:r w:rsidRPr="00944B58">
        <w:rPr>
          <w:color w:val="C0C0C0"/>
          <w:lang w:val="en-US"/>
        </w:rPr>
        <w:t xml:space="preserve"> </w:t>
      </w:r>
      <w:r>
        <w:rPr>
          <w:color w:val="008000"/>
        </w:rPr>
        <w:t>Задаём</w:t>
      </w:r>
      <w:r w:rsidRPr="00944B58">
        <w:rPr>
          <w:color w:val="C0C0C0"/>
          <w:lang w:val="en-US"/>
        </w:rPr>
        <w:t xml:space="preserve"> </w:t>
      </w:r>
      <w:r>
        <w:rPr>
          <w:color w:val="008000"/>
        </w:rPr>
        <w:t>область</w:t>
      </w:r>
      <w:r w:rsidRPr="00944B58">
        <w:rPr>
          <w:color w:val="C0C0C0"/>
          <w:lang w:val="en-US"/>
        </w:rPr>
        <w:t xml:space="preserve"> </w:t>
      </w:r>
      <w:r>
        <w:rPr>
          <w:color w:val="008000"/>
        </w:rPr>
        <w:t>прорисовки</w:t>
      </w:r>
      <w:r w:rsidRPr="00944B58">
        <w:rPr>
          <w:color w:val="C0C0C0"/>
          <w:lang w:val="en-US"/>
        </w:rPr>
        <w:t xml:space="preserve"> </w:t>
      </w:r>
      <w:r>
        <w:rPr>
          <w:color w:val="008000"/>
        </w:rPr>
        <w:t>круга</w:t>
      </w:r>
    </w:p>
    <w:p w:rsidR="00944B58" w:rsidRPr="00944B58" w:rsidRDefault="00944B58" w:rsidP="00944B58">
      <w:pPr>
        <w:pStyle w:val="HTML"/>
        <w:rPr>
          <w:lang w:val="en-US"/>
        </w:rPr>
      </w:pPr>
      <w:r w:rsidRPr="00944B58">
        <w:rPr>
          <w:color w:val="C0C0C0"/>
          <w:lang w:val="en-US"/>
        </w:rPr>
        <w:t xml:space="preserve">    </w:t>
      </w:r>
      <w:r w:rsidRPr="00944B58">
        <w:rPr>
          <w:color w:val="800080"/>
          <w:lang w:val="en-US"/>
        </w:rPr>
        <w:t>QRectF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ect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=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800080"/>
          <w:lang w:val="en-US"/>
        </w:rPr>
        <w:t>QRectF</w:t>
      </w:r>
      <w:r w:rsidRPr="00944B58">
        <w:rPr>
          <w:color w:val="000000"/>
          <w:lang w:val="en-US"/>
        </w:rPr>
        <w:t>(center.x()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-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adius,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center.y()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-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adius,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adius*</w:t>
      </w:r>
      <w:r w:rsidRPr="00944B58">
        <w:rPr>
          <w:color w:val="000080"/>
          <w:lang w:val="en-US"/>
        </w:rPr>
        <w:t>2</w:t>
      </w:r>
      <w:r w:rsidRPr="00944B58">
        <w:rPr>
          <w:color w:val="000000"/>
          <w:lang w:val="en-US"/>
        </w:rPr>
        <w:t>,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adius*</w:t>
      </w:r>
      <w:r w:rsidRPr="00944B58">
        <w:rPr>
          <w:color w:val="000080"/>
          <w:lang w:val="en-US"/>
        </w:rPr>
        <w:t>2</w:t>
      </w:r>
      <w:r w:rsidRPr="00944B58">
        <w:rPr>
          <w:color w:val="000000"/>
          <w:lang w:val="en-US"/>
        </w:rPr>
        <w:t>);</w:t>
      </w:r>
    </w:p>
    <w:p w:rsidR="00944B58" w:rsidRPr="00944B58" w:rsidRDefault="00944B58" w:rsidP="00944B58">
      <w:pPr>
        <w:pStyle w:val="HTML"/>
        <w:rPr>
          <w:lang w:val="en-US"/>
        </w:rPr>
      </w:pPr>
    </w:p>
    <w:p w:rsidR="00944B58" w:rsidRDefault="00944B58" w:rsidP="00944B58">
      <w:pPr>
        <w:pStyle w:val="HTML"/>
      </w:pPr>
      <w:r w:rsidRPr="00944B58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исуем</w:t>
      </w:r>
      <w:r>
        <w:rPr>
          <w:color w:val="C0C0C0"/>
        </w:rPr>
        <w:t xml:space="preserve"> </w:t>
      </w:r>
      <w:r>
        <w:rPr>
          <w:color w:val="008000"/>
        </w:rPr>
        <w:t>большой</w:t>
      </w:r>
      <w:r>
        <w:rPr>
          <w:color w:val="C0C0C0"/>
        </w:rPr>
        <w:t xml:space="preserve"> </w:t>
      </w:r>
      <w:r>
        <w:rPr>
          <w:color w:val="008000"/>
        </w:rPr>
        <w:t>круг</w:t>
      </w:r>
      <w:r>
        <w:rPr>
          <w:color w:val="C0C0C0"/>
        </w:rPr>
        <w:t xml:space="preserve"> </w:t>
      </w:r>
      <w:r>
        <w:rPr>
          <w:color w:val="008000"/>
        </w:rPr>
        <w:t>красно-оранжевым</w:t>
      </w:r>
      <w:r>
        <w:rPr>
          <w:color w:val="C0C0C0"/>
        </w:rPr>
        <w:t xml:space="preserve"> </w:t>
      </w:r>
      <w:r>
        <w:rPr>
          <w:color w:val="008000"/>
        </w:rPr>
        <w:t>цветом</w:t>
      </w:r>
    </w:p>
    <w:p w:rsidR="00944B58" w:rsidRPr="009D56D0" w:rsidRDefault="00944B58" w:rsidP="00944B58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D56D0">
        <w:rPr>
          <w:color w:val="000000"/>
          <w:lang w:val="en-US"/>
        </w:rPr>
        <w:t>painter.setBrush(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orangeRed);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C0C0C0"/>
          <w:lang w:val="en-US"/>
        </w:rPr>
        <w:t xml:space="preserve">    </w:t>
      </w:r>
      <w:r w:rsidRPr="009D56D0">
        <w:rPr>
          <w:color w:val="000000"/>
          <w:lang w:val="en-US"/>
        </w:rPr>
        <w:t>painter.setPen(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orangeRed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);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C0C0C0"/>
          <w:lang w:val="en-US"/>
        </w:rPr>
        <w:t xml:space="preserve">    </w:t>
      </w:r>
      <w:r>
        <w:rPr>
          <w:color w:val="000000"/>
        </w:rPr>
        <w:t>painter.drawEllipse(rect);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000000"/>
        </w:rPr>
        <w:t>}</w:t>
      </w:r>
    </w:p>
    <w:p w:rsidR="00944B58" w:rsidRDefault="00944B58" w:rsidP="00944B58">
      <w:pPr>
        <w:pStyle w:val="a3"/>
      </w:pPr>
    </w:p>
    <w:p w:rsidR="008D101B" w:rsidRDefault="008D101B" w:rsidP="00944B58">
      <w:pPr>
        <w:pStyle w:val="a3"/>
        <w:numPr>
          <w:ilvl w:val="0"/>
          <w:numId w:val="4"/>
        </w:numPr>
      </w:pPr>
      <w:r>
        <w:t>Результат запуска программы:</w:t>
      </w:r>
    </w:p>
    <w:p w:rsidR="00944B58" w:rsidRDefault="008D101B" w:rsidP="008D101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6BA6FE8" wp14:editId="5963D266">
            <wp:extent cx="4162425" cy="3387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A2" w:rsidRDefault="00E12FA2" w:rsidP="008D101B">
      <w:pPr>
        <w:pStyle w:val="a3"/>
        <w:ind w:left="0"/>
        <w:jc w:val="center"/>
      </w:pPr>
    </w:p>
    <w:p w:rsidR="00E12FA2" w:rsidRDefault="00E12FA2" w:rsidP="008D101B">
      <w:pPr>
        <w:pStyle w:val="a3"/>
        <w:ind w:left="0"/>
        <w:jc w:val="center"/>
      </w:pPr>
    </w:p>
    <w:p w:rsidR="00E12FA2" w:rsidRDefault="00E12FA2" w:rsidP="008D101B">
      <w:pPr>
        <w:pStyle w:val="a3"/>
        <w:ind w:left="0"/>
        <w:jc w:val="center"/>
      </w:pPr>
    </w:p>
    <w:p w:rsidR="00560DF4" w:rsidRDefault="00560DF4" w:rsidP="00A420C4">
      <w:pPr>
        <w:spacing w:after="0" w:line="240" w:lineRule="auto"/>
        <w:ind w:left="357"/>
        <w:jc w:val="right"/>
      </w:pPr>
      <w:r>
        <w:lastRenderedPageBreak/>
        <w:t>Таблица №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91"/>
        <w:gridCol w:w="2496"/>
      </w:tblGrid>
      <w:tr w:rsidR="00A05558" w:rsidTr="00E12FA2">
        <w:tc>
          <w:tcPr>
            <w:tcW w:w="1384" w:type="dxa"/>
            <w:vAlign w:val="center"/>
          </w:tcPr>
          <w:p w:rsidR="00560DF4" w:rsidRDefault="00560DF4" w:rsidP="00A57E8B">
            <w:pPr>
              <w:jc w:val="center"/>
            </w:pPr>
            <w:r w:rsidRPr="00E12FA2">
              <w:t>Вариант</w:t>
            </w:r>
          </w:p>
        </w:tc>
        <w:tc>
          <w:tcPr>
            <w:tcW w:w="5691" w:type="dxa"/>
            <w:vAlign w:val="center"/>
          </w:tcPr>
          <w:p w:rsidR="00560DF4" w:rsidRDefault="00560DF4" w:rsidP="00A57E8B">
            <w:pPr>
              <w:jc w:val="center"/>
            </w:pPr>
            <w:r>
              <w:t>Рисунок</w:t>
            </w:r>
          </w:p>
        </w:tc>
        <w:tc>
          <w:tcPr>
            <w:tcW w:w="2496" w:type="dxa"/>
            <w:vAlign w:val="center"/>
          </w:tcPr>
          <w:p w:rsidR="00560DF4" w:rsidRDefault="00560DF4" w:rsidP="00A57E8B">
            <w:pPr>
              <w:jc w:val="center"/>
            </w:pPr>
            <w:r>
              <w:t>Исходные данные</w:t>
            </w:r>
          </w:p>
        </w:tc>
      </w:tr>
      <w:tr w:rsidR="00E12FA2" w:rsidTr="00E12FA2">
        <w:trPr>
          <w:trHeight w:val="4978"/>
        </w:trPr>
        <w:tc>
          <w:tcPr>
            <w:tcW w:w="1384" w:type="dxa"/>
            <w:vAlign w:val="center"/>
          </w:tcPr>
          <w:p w:rsidR="00E12FA2" w:rsidRDefault="00E12FA2" w:rsidP="00A57E8B">
            <w:pPr>
              <w:jc w:val="center"/>
            </w:pPr>
            <w:r>
              <w:t>1</w:t>
            </w:r>
          </w:p>
        </w:tc>
        <w:tc>
          <w:tcPr>
            <w:tcW w:w="5691" w:type="dxa"/>
            <w:vAlign w:val="center"/>
          </w:tcPr>
          <w:p w:rsidR="00E12FA2" w:rsidRDefault="006D1814" w:rsidP="00A57E8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22675" cy="3265805"/>
                      <wp:effectExtent l="0" t="0" r="0" b="2540"/>
                      <wp:docPr id="3131" name="Полотно 3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74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82575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82575"/>
                                  <a:ext cx="2623820" cy="262382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960" y="939800"/>
                                  <a:ext cx="1304290" cy="130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334" w:rsidRDefault="008403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" name="AutoShap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325" y="944245"/>
                                  <a:ext cx="1304290" cy="130429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" name="AutoShape 3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1255" y="887095"/>
                                  <a:ext cx="639445" cy="639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8415" y="1021080"/>
                                  <a:ext cx="276860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193D" w:rsidRDefault="00840334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 w:rsidRPr="00A6193D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" name="Arc 328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070100" y="1779905"/>
                                  <a:ext cx="334010" cy="314325"/>
                                </a:xfrm>
                                <a:custGeom>
                                  <a:avLst/>
                                  <a:gdLst>
                                    <a:gd name="G0" fmla="+- 5160 0 0"/>
                                    <a:gd name="G1" fmla="+- 21600 0 0"/>
                                    <a:gd name="G2" fmla="+- 21600 0 0"/>
                                    <a:gd name="T0" fmla="*/ 0 w 26760"/>
                                    <a:gd name="T1" fmla="*/ 625 h 21600"/>
                                    <a:gd name="T2" fmla="*/ 26760 w 26760"/>
                                    <a:gd name="T3" fmla="*/ 21600 h 21600"/>
                                    <a:gd name="T4" fmla="*/ 5160 w 2676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760" h="21600" fill="none" extrusionOk="0">
                                      <a:moveTo>
                                        <a:pt x="0" y="625"/>
                                      </a:moveTo>
                                      <a:cubicBezTo>
                                        <a:pt x="1688" y="209"/>
                                        <a:pt x="3421" y="-1"/>
                                        <a:pt x="5160" y="0"/>
                                      </a:cubicBezTo>
                                      <a:cubicBezTo>
                                        <a:pt x="17089" y="0"/>
                                        <a:pt x="26760" y="9670"/>
                                        <a:pt x="26760" y="21600"/>
                                      </a:cubicBezTo>
                                    </a:path>
                                    <a:path w="26760" h="21600" stroke="0" extrusionOk="0">
                                      <a:moveTo>
                                        <a:pt x="0" y="625"/>
                                      </a:moveTo>
                                      <a:cubicBezTo>
                                        <a:pt x="1688" y="209"/>
                                        <a:pt x="3421" y="-1"/>
                                        <a:pt x="5160" y="0"/>
                                      </a:cubicBezTo>
                                      <a:cubicBezTo>
                                        <a:pt x="17089" y="0"/>
                                        <a:pt x="26760" y="9670"/>
                                        <a:pt x="26760" y="21600"/>
                                      </a:cubicBezTo>
                                      <a:lnTo>
                                        <a:pt x="51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" name="Oval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4320" y="1264920"/>
                                  <a:ext cx="652145" cy="652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334" w:rsidRPr="00476A2E" w:rsidRDefault="00840334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" name="AutoShape 3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46555" y="1356995"/>
                                  <a:ext cx="444500" cy="444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3" name="Text Box 8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8785" y="1410970"/>
                                  <a:ext cx="22415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193D" w:rsidRDefault="00840334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 w:rsidRPr="00A6193D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31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028" style="position:absolute;left:5435;top:2825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kHsUA&#10;AADd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rJ0MYX7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iQexQAAAN0AAAAPAAAAAAAAAAAAAAAAAJgCAABkcnMv&#10;ZG93bnJldi54bWxQSwUGAAAAAAQABAD1AAAAigMAAAAA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00" o:spid="_x0000_s1029" type="#_x0000_t4" style="position:absolute;left:5435;top:2825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+ssUA&#10;AADdAAAADwAAAGRycy9kb3ducmV2LnhtbESPUWvCMBSF34X9h3CFvWnqxjapRhmDgWy+2PkDrs21&#10;qTY3Ncna7t8bYeDj4ZzzHc5yPdhGdORD7VjBbJqBIC6drrlSsP/5nMxBhIissXFMCv4owHr1MFpi&#10;rl3PO+qKWIkE4ZCjAhNjm0sZSkMWw9S1xMk7Om8xJukrqT32CW4b+ZRlr9JizWnBYEsfhspz8WsV&#10;nA6t6bfzyzErSt/Jr63fXHbfSj2Oh/cFiEhDvIf/2xut4Hn29gK3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76yxQAAAN0AAAAPAAAAAAAAAAAAAAAAAJgCAABkcnMv&#10;ZG93bnJldi54bWxQSwUGAAAAAAQABAD1AAAAigMAAAAA&#10;"/>
                      <v:rect id="Rectangle 302" o:spid="_x0000_s1030" style="position:absolute;left:12039;top:9398;width:13043;height:1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RusYA&#10;AADdAAAADwAAAGRycy9kb3ducmV2LnhtbESPQWvCQBSE7wX/w/KE3upGhbSNriJKij1qcuntmX1N&#10;UrNvQ3ZjYn99t1DocZiZb5j1djSNuFHnassK5rMIBHFhdc2lgjxLn15AOI+ssbFMCu7kYLuZPKwx&#10;0XbgE93OvhQBwi5BBZX3bSKlKyoy6Ga2JQ7ep+0M+iC7UuoOhwA3jVxEUSwN1hwWKmxpX1FxPfdG&#10;waVe5Ph9yt4i85ou/fuYffUfB6Uep+NuBcLT6P/Df+2jVrCcP8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DRusYAAADdAAAADwAAAAAAAAAAAAAAAACYAgAAZHJz&#10;L2Rvd25yZXYueG1sUEsFBgAAAAAEAAQA9QAAAIsDAAAAAA==&#10;">
                        <v:textbox>
                          <w:txbxContent>
                            <w:p w:rsidR="00840334" w:rsidRDefault="00840334"/>
                          </w:txbxContent>
                        </v:textbox>
                      </v:rect>
                      <v:shape id="AutoShape 303" o:spid="_x0000_s1031" type="#_x0000_t4" style="position:absolute;left:12033;top:9442;width:13043;height:1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FXsUA&#10;AADdAAAADwAAAGRycy9kb3ducmV2LnhtbESPUWvCMBSF3wf+h3CFvc1UByrVKDIYyOaLdT/grrk2&#10;1eamJrHt/v0iDPZ4OOd8h7PeDrYRHflQO1YwnWQgiEuna64UfJ3eX5YgQkTW2DgmBT8UYLsZPa0x&#10;167nI3VFrESCcMhRgYmxzaUMpSGLYeJa4uSdnbcYk/SV1B77BLeNnGXZXFqsOS0YbOnNUHkt7lbB&#10;5bs1/WF5O2dF6Tv5cfD72/FTqefxsFuBiDTE//Bfe68VvE4XC3i8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YVexQAAAN0AAAAPAAAAAAAAAAAAAAAAAJgCAABkcnMv&#10;ZG93bnJldi54bWxQSwUGAAAAAAQABAD1AAAAigM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19" o:spid="_x0000_s1032" type="#_x0000_t32" style="position:absolute;left:11512;top:8870;width:6395;height:63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hx8IAAADdAAAADwAAAGRycy9kb3ducmV2LnhtbERPTWvCQBC9F/oflin0UnSTClWiq4hg&#10;8SY1QTwO2TEJZmdDdtTUX+8eCj0+3vdiNbhW3agPjWcD6TgBRVx623BloMi3oxmoIMgWW89k4JcC&#10;rJavLwvMrL/zD90OUqkYwiFDA7VIl2kdypochrHviCN39r1DibCvtO3xHsNdqz+T5Es7bDg21NjR&#10;pqbycrg6A9+P7fGcF4Lpye4nGy9FeflIjHl/G9ZzUEKD/Iv/3DtrYJJO49z4Jj4Bv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Ahx8IAAADdAAAADwAAAAAAAAAAAAAA&#10;AAChAgAAZHJzL2Rvd25yZXYueG1sUEsFBgAAAAAEAAQA+QAAAJADAAAAAA==&#10;">
                        <v:stroke dashstyle="dash" startarrow="classic" endarrow="classic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23" o:spid="_x0000_s1033" type="#_x0000_t202" style="position:absolute;left:12884;top:10210;width:2768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0/s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6wy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U0/sYAAADdAAAADwAAAAAAAAAAAAAAAACYAgAAZHJz&#10;L2Rvd25yZXYueG1sUEsFBgAAAAAEAAQA9QAAAIsDAAAAAA==&#10;" filled="f" stroked="f">
                        <v:textbox>
                          <w:txbxContent>
                            <w:p w:rsidR="00840334" w:rsidRPr="00A6193D" w:rsidRDefault="00840334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A6193D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rc 328" o:spid="_x0000_s1034" style="position:absolute;left:20701;top:17799;width:3340;height:3143;flip:y;visibility:visible;mso-wrap-style:square;v-text-anchor:top" coordsize="267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6ancQA&#10;AADdAAAADwAAAGRycy9kb3ducmV2LnhtbERPz2vCMBS+C/sfwht409RtjFJNy1BkboeBdQy8PZpn&#10;U2xeShPb+t8vh8GOH9/vTTHZVgzU+8axgtUyAUFcOd1wreD7tF+kIHxA1tg6JgV38lDkD7MNZtqN&#10;fKShDLWIIewzVGBC6DIpfWXIol+6jjhyF9dbDBH2tdQ9jjHctvIpSV6lxYZjg8GOtoaqa3mzCnbD&#10;NKb3bfNjznVZfn59vO9eElZq/ji9rUEEmsK/+M990AqeV2ncH9/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mp3EAAAA3QAAAA8AAAAAAAAAAAAAAAAAmAIAAGRycy9k&#10;b3ducmV2LnhtbFBLBQYAAAAABAAEAPUAAACJAwAAAAA=&#10;" path="m,625nfc1688,209,3421,-1,5160,,17089,,26760,9670,26760,21600em,625nsc1688,209,3421,-1,5160,,17089,,26760,9670,26760,21600r-21600,l,625xe" filled="f">
                        <v:stroke endarrow="block"/>
                        <v:path arrowok="t" o:extrusionok="f" o:connecttype="custom" o:connectlocs="0,9095;334010,314325;64406,314325" o:connectangles="0,0,0"/>
                      </v:shape>
                      <v:oval id="Oval 314" o:spid="_x0000_s1035" style="position:absolute;left:15443;top:12649;width:6521;height:6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3ocUA&#10;AADd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Sxdp/D3Jj4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PehxQAAAN0AAAAPAAAAAAAAAAAAAAAAAJgCAABkcnMv&#10;ZG93bnJldi54bWxQSwUGAAAAAAQABAD1AAAAigMAAAAA&#10;">
                        <v:textbox>
                          <w:txbxContent>
                            <w:p w:rsidR="00840334" w:rsidRPr="00476A2E" w:rsidRDefault="00840334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  <v:shape id="AutoShape 317" o:spid="_x0000_s1036" type="#_x0000_t32" style="position:absolute;left:16465;top:13569;width:4445;height:4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Yb8YAAADdAAAADwAAAGRycy9kb3ducmV2LnhtbESPQWsCMRSE74L/IbxCb5rVgmy3Rim2&#10;BT30UNf2/Nw8dxeTlyVJdfXXm0LB4zAz3zDzZW+NOJEPrWMFk3EGgrhyuuVawa78GOUgQkTWaByT&#10;ggsFWC6GgzkW2p35i07bWIsE4VCggibGrpAyVA1ZDGPXESfv4LzFmKSvpfZ4TnBr5DTLZtJiy2mh&#10;wY5WDVXH7a9V0O0+jX8ugzlY2n//9Pn1fVO/KfX40L++gIjUx3v4v73WCp4m+RT+3q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oWG/GAAAA3QAAAA8AAAAAAAAA&#10;AAAAAAAAoQIAAGRycy9kb3ducmV2LnhtbFBLBQYAAAAABAAEAPkAAACUAwAAAAA=&#10;">
                        <v:stroke dashstyle="dash" startarrow="open" endarrow="open"/>
                      </v:shape>
                      <v:shape id="Text Box 807" o:spid="_x0000_s1037" type="#_x0000_t202" style="position:absolute;left:17087;top:14109;width:2242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M8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K2Ws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MzxQAAAN0AAAAPAAAAAAAAAAAAAAAAAJgCAABkcnMv&#10;ZG93bnJldi54bWxQSwUGAAAAAAQABAD1AAAAigMAAAAA&#10;" filled="f" stroked="f">
                        <v:textbox>
                          <w:txbxContent>
                            <w:p w:rsidR="00840334" w:rsidRPr="00A6193D" w:rsidRDefault="00840334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A6193D">
                                <w:rPr>
                                  <w:i/>
                                  <w:sz w:val="1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E12FA2" w:rsidRPr="0013568E" w:rsidRDefault="00E12FA2" w:rsidP="00E12FA2">
            <w:pPr>
              <w:jc w:val="both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0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Pr="0013568E">
              <w:rPr>
                <w:rFonts w:eastAsiaTheme="minorEastAsia"/>
                <w:i/>
              </w:rPr>
              <w:t xml:space="preserve"> &lt;</w:t>
            </w:r>
            <w:r w:rsidRPr="00E12FA2">
              <w:rPr>
                <w:rFonts w:eastAsiaTheme="minorEastAsia"/>
              </w:rPr>
              <w:t xml:space="preserve"> 1</w:t>
            </w:r>
          </w:p>
          <w:p w:rsidR="00E12FA2" w:rsidRDefault="00E12FA2" w:rsidP="00AE089A">
            <w:r>
              <w:rPr>
                <w:rFonts w:eastAsiaTheme="minorEastAsia"/>
              </w:rPr>
              <w:t xml:space="preserve">Отношение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oMath>
            <w:r>
              <w:rPr>
                <w:rFonts w:eastAsiaTheme="minorEastAsia"/>
              </w:rPr>
              <w:t xml:space="preserve"> вводится </w:t>
            </w:r>
            <w:r w:rsidR="00AE089A">
              <w:rPr>
                <w:rFonts w:eastAsiaTheme="minorEastAsia"/>
              </w:rPr>
              <w:t>пользователем</w:t>
            </w:r>
            <w:r>
              <w:rPr>
                <w:rFonts w:eastAsiaTheme="minorEastAsia"/>
              </w:rPr>
              <w:t xml:space="preserve">. Реализовать вращение внутреннего квадрата против часовой стрелки. Раскрасить все элементы по </w:t>
            </w:r>
            <w:r w:rsidR="00AE089A">
              <w:rPr>
                <w:rFonts w:eastAsiaTheme="minorEastAsia"/>
              </w:rPr>
              <w:t>собственному</w:t>
            </w:r>
            <w:r>
              <w:rPr>
                <w:rFonts w:eastAsiaTheme="minorEastAsia"/>
              </w:rPr>
              <w:t xml:space="preserve"> усмотрению.</w:t>
            </w:r>
          </w:p>
        </w:tc>
      </w:tr>
      <w:tr w:rsidR="00A05558" w:rsidTr="00E12FA2">
        <w:trPr>
          <w:trHeight w:val="4964"/>
        </w:trPr>
        <w:tc>
          <w:tcPr>
            <w:tcW w:w="1384" w:type="dxa"/>
          </w:tcPr>
          <w:p w:rsidR="00E64B99" w:rsidRPr="006C52BC" w:rsidRDefault="006C52BC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1" w:type="dxa"/>
          </w:tcPr>
          <w:p w:rsidR="00E64B99" w:rsidRDefault="006D1814" w:rsidP="005D0F9C">
            <w:pPr>
              <w:ind w:firstLine="51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2990" cy="3194685"/>
                      <wp:effectExtent l="2540" t="0" r="4445" b="635"/>
                      <wp:docPr id="3143" name="Полотно 3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19" name="Oval 3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963" y="300830"/>
                                  <a:ext cx="2417122" cy="24177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" name="Oval 3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74" y="201841"/>
                                  <a:ext cx="2624263" cy="26244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" name="AutoShape 316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06985" y="1489181"/>
                                  <a:ext cx="75811" cy="6566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" name="AutoShape 316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003777" y="1495458"/>
                                  <a:ext cx="75811" cy="6566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" name="AutoShape 3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8522" y="2743682"/>
                                  <a:ext cx="75324" cy="6567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" name="AutoShape 317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753210" y="235642"/>
                                  <a:ext cx="75807" cy="651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" name="Rectangle 3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834" y="1114470"/>
                                  <a:ext cx="814077" cy="814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" name="Rectangle 3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2233" y="1028036"/>
                                  <a:ext cx="984521" cy="98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" name="Rectangle 3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757" y="1483867"/>
                                  <a:ext cx="2422917" cy="90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" name="Rectangle 317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92382" y="1471315"/>
                                  <a:ext cx="2403740" cy="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" name="Oval 3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616" y="1252089"/>
                                  <a:ext cx="546581" cy="5470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" name="AutoShape 3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658" y="1253537"/>
                                  <a:ext cx="471740" cy="40802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" name="Text Box 3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7241" y="1570785"/>
                                  <a:ext cx="506987" cy="507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2B6C8D" w:rsidRDefault="00C12A6B" w:rsidP="00AC7D25">
                                    <w:pPr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" name="AutoShape 3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3769" y="1515737"/>
                                  <a:ext cx="450494" cy="12279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0" name="AutoShape 31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1993" y="1515737"/>
                                  <a:ext cx="1061776" cy="5625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1" name="Text Box 3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7975" y="2087458"/>
                                  <a:ext cx="316264" cy="507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4961D4" w:rsidRDefault="00C12A6B" w:rsidP="00AC7D25">
                                    <w:pPr>
                                      <w:rPr>
                                        <w:rFonts w:eastAsiaTheme="minorEastAsia"/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  <w:p w:rsidR="00840334" w:rsidRPr="004961D4" w:rsidRDefault="00840334" w:rsidP="00AC7D2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" name="AutoShape 3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4264" y="1028036"/>
                                  <a:ext cx="483" cy="9850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Text Box 3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99" y="1277198"/>
                                  <a:ext cx="303227" cy="35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4961D4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 w:rsidRPr="004961D4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43" o:spid="_x0000_s1038" editas="canvas" style="width:283.7pt;height:251.55pt;mso-position-horizontal-relative:char;mso-position-vertical-relative:line" coordsize="36029,3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">
                      <v:shape id="_x0000_s1039" type="#_x0000_t75" style="position:absolute;width:36029;height:31946;visibility:visible;mso-wrap-style:square">
                        <v:fill o:detectmouseclick="t"/>
                        <v:path o:connecttype="none"/>
                      </v:shape>
                      <v:oval id="Oval 3166" o:spid="_x0000_s1040" style="position:absolute;left:5639;top:3008;width:24171;height:24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PX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XyR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Q9cxQAAAN0AAAAPAAAAAAAAAAAAAAAAAJgCAABkcnMv&#10;ZG93bnJldi54bWxQSwUGAAAAAAQABAD1AAAAigMAAAAA&#10;"/>
                      <v:oval id="Oval 3167" o:spid="_x0000_s1041" style="position:absolute;left:4707;top:2018;width:26243;height:26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mx8IA&#10;AADdAAAADwAAAGRycy9kb3ducmV2LnhtbERP3WrCMBS+F3yHcITdiKZ2Q6QaRQaCF4M59QGOzTGt&#10;NiddEm339svFYJcf3/9q09tGPMmH2rGC2TQDQVw6XbNRcD7tJgsQISJrbByTgh8KsFkPBysstOv4&#10;i57HaEQK4VCggirGtpAylBVZDFPXEifu6rzFmKA3UnvsUrhtZJ5lc2mx5tRQYUvvFZX348MquFzO&#10;rpff/vMwNnePb7euNR8HpV5G/XYJIlIf/8V/7r1W8Jrn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qbHwgAAAN0AAAAPAAAAAAAAAAAAAAAAAJgCAABkcnMvZG93&#10;bnJldi54bWxQSwUGAAAAAAQABAD1AAAAhwMAAAAA&#10;" filled="f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3168" o:spid="_x0000_s1042" type="#_x0000_t5" style="position:absolute;left:5070;top:14891;width:758;height:6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9GcYA&#10;AADdAAAADwAAAGRycy9kb3ducmV2LnhtbESPT2vCQBTE74LfYXlCb7oxxVaiq0ipVPQg9e/1kX0m&#10;wezbmN1q/PZuQfA4zMxvmPG0MaW4Uu0Kywr6vQgEcWp1wZmC3XbeHYJwHlljaZkU3MnBdNJujTHR&#10;9sa/dN34TAQIuwQV5N5XiZQuzcmg69mKOHgnWxv0QdaZ1DXeAtyUMo6iD2mw4LCQY0VfOaXnzZ9R&#10;gMu9Xax32Y+5y8v34Dz7PB2OK6XeOs1sBMJT41/hZ3uhFbzHcR/+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9GcYAAADdAAAADwAAAAAAAAAAAAAAAACYAgAAZHJz&#10;L2Rvd25yZXYueG1sUEsFBgAAAAAEAAQA9QAAAIsDAAAAAA==&#10;"/>
                      <v:shape id="AutoShape 3169" o:spid="_x0000_s1043" type="#_x0000_t5" style="position:absolute;left:30038;top:14953;width:758;height:6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ViMgA&#10;AADdAAAADwAAAGRycy9kb3ducmV2LnhtbESPT2vCQBTE74LfYXlCb7oxlmLTbKS0FFooav1z8PbI&#10;vibR7NuQXWP67d2C4HGYmd8w6aI3teiodZVlBdNJBII4t7riQsFu+zGeg3AeWWNtmRT8kYNFNhyk&#10;mGh74R/qNr4QAcIuQQWl900ipctLMugmtiEO3q9tDfog20LqFi8BbmoZR9GTNFhxWCixobeS8tPm&#10;bBSsH89H/96t8Ou5OG4P+/p7v6ycUg+j/vUFhKfe38O39qdWMIvjGfy/CU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3ZWIyAAAAN0AAAAPAAAAAAAAAAAAAAAAAJgCAABk&#10;cnMvZG93bnJldi54bWxQSwUGAAAAAAQABAD1AAAAjQMAAAAA&#10;"/>
                      <v:shape id="AutoShape 3170" o:spid="_x0000_s1044" type="#_x0000_t5" style="position:absolute;left:17585;top:27436;width:753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zlcYA&#10;AADdAAAADwAAAGRycy9kb3ducmV2LnhtbESPQWvCQBSE70L/w/IKvUjdNEoraTZSBKl4KZoieHtk&#10;X5OQ7NuQ3Wj8965Q8DjMzDdMuhpNK87Uu9qygrdZBIK4sLrmUsFvvnldgnAeWWNrmRRcycEqe5qk&#10;mGh74T2dD74UAcIuQQWV910ipSsqMuhmtiMO3p/tDfog+1LqHi8BbloZR9G7NFhzWKiwo3VFRXMY&#10;jAJsTsed0T9yyMs6+j4N04+8IaVensevTxCeRv8I/7e3WsE8jhd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9zlcYAAADdAAAADwAAAAAAAAAAAAAAAACYAgAAZHJz&#10;L2Rvd25yZXYueG1sUEsFBgAAAAAEAAQA9QAAAIsDAAAAAA==&#10;"/>
                      <v:shape id="AutoShape 3171" o:spid="_x0000_s1045" type="#_x0000_t5" style="position:absolute;left:17532;top:2356;width:758;height:6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ZrccA&#10;AADdAAAADwAAAGRycy9kb3ducmV2LnhtbESP3WrCQBSE7wu+w3IK3tVNYxWJriKCfxUEtUi9O2SP&#10;STB7NmTXmL59Vyj0cpiZb5jJrDWlaKh2hWUF770IBHFqdcGZgq/T8m0EwnlkjaVlUvBDDmbTzssE&#10;E20ffKDm6DMRIOwSVJB7XyVSujQng65nK+LgXW1t0AdZZ1LX+AhwU8o4iobSYMFhIceKFjmlt+Pd&#10;KPg+b9cf8lKNon27s7fP0+XcrLZKdV/b+RiEp9b/h//aG62gH8cDeL4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Uma3HAAAA3QAAAA8AAAAAAAAAAAAAAAAAmAIAAGRy&#10;cy9kb3ducmV2LnhtbFBLBQYAAAAABAAEAPUAAACMAwAAAAA=&#10;"/>
                      <v:rect id="Rectangle 3172" o:spid="_x0000_s1046" style="position:absolute;left:13838;top:11144;width:8141;height: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4pMUA&#10;AADdAAAADwAAAGRycy9kb3ducmV2LnhtbESPT2sCMRTE7wW/Q3hCbzXrloqsRtkWhZ4E/0Dr7bF5&#10;Joubl2UT3e23b4RCj8PM/IZZrgfXiDt1ofasYDrJQBBXXtdsFJyO25c5iBCRNTaeScEPBVivRk9L&#10;LLTveU/3QzQiQTgUqMDG2BZShsqSwzDxLXHyLr5zGJPsjNQd9gnuGpln2Uw6rDktWGzpw1J1Pdyc&#10;gk173pVvJsjyK9rvq3/vt3ZnlHoeD+UCRKQh/of/2p9awWuez+Dx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PikxQAAAN0AAAAPAAAAAAAAAAAAAAAAAJgCAABkcnMv&#10;ZG93bnJldi54bWxQSwUGAAAAAAQABAD1AAAAigMAAAAA&#10;" filled="f"/>
                      <v:rect id="Rectangle 3173" o:spid="_x0000_s1047" style="position:absolute;left:13022;top:10280;width:9845;height:9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dP8YA&#10;AADdAAAADwAAAGRycy9kb3ducmV2LnhtbESPzWrDMBCE74W+g9hCb41cl/zgRAlOaKCnQJJCk9ti&#10;bSUTa2UsNXbfPioUchxm5htmsRpcI67UhdqzgtdRBoK48rpmo+DzuH2ZgQgRWWPjmRT8UoDV8vFh&#10;gYX2Pe/peohGJAiHAhXYGNtCylBZchhGviVO3rfvHMYkOyN1h32Cu0bmWTaRDmtOCxZb2liqLocf&#10;p+C9Pe/KsQmy/Ir2dPHrfmt3Rqnnp6Gcg4g0xHv4v/2hFbzl+RT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RdP8YAAADdAAAADwAAAAAAAAAAAAAAAACYAgAAZHJz&#10;L2Rvd25yZXYueG1sUEsFBgAAAAAEAAQA9QAAAIsDAAAAAA==&#10;" filled="f"/>
                      <v:rect id="Rectangle 3174" o:spid="_x0000_s1048" style="position:absolute;left:5697;top:14838;width:24229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uMsMA&#10;AADd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0zg3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WuMsMAAADdAAAADwAAAAAAAAAAAAAAAACYAgAAZHJzL2Rv&#10;d25yZXYueG1sUEsFBgAAAAAEAAQA9QAAAIgDAAAAAA==&#10;"/>
                      <v:rect id="Rectangle 3175" o:spid="_x0000_s1049" style="position:absolute;left:5923;top:14713;width:24037;height:9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PS8IA&#10;AADdAAAADwAAAGRycy9kb3ducmV2LnhtbESPQYvCMBSE74L/ITzBmyZWEK1GWQRx8aTdZc9vm2db&#10;tnmpTVbrvzeC4HGYmW+Y1aaztbhS6yvHGiZjBYI4d6biQsP31240B+EDssHaMWm4k4fNut9bYWrc&#10;jU90zUIhIoR9ihrKEJpUSp+XZNGPXUMcvbNrLYYo20KaFm8RbmuZKDWTFiuOCyU2tC0p/8v+rQan&#10;DvaHM3PJTFMflWSzv/wutB4Ouo8liEBdeIdf7U+jYZokC3i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89LwgAAAN0AAAAPAAAAAAAAAAAAAAAAAJgCAABkcnMvZG93&#10;bnJldi54bWxQSwUGAAAAAAQABAD1AAAAhwMAAAAA&#10;"/>
                      <v:oval id="Oval 3176" o:spid="_x0000_s1050" style="position:absolute;left:15166;top:12520;width:5465;height:5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HesIA&#10;AADdAAAADwAAAGRycy9kb3ducmV2LnhtbERPy4rCMBTdC/5DuII7TaeCSMcow4AguPG10N2d5trG&#10;aW5KEzXO108WgsvDec+X0TbiTp03jhV8jDMQxKXThisFx8NqNAPhA7LGxjEpeJKH5aLfm2Oh3YN3&#10;dN+HSqQQ9gUqqENoCyl9WZNFP3YtceIurrMYEuwqqTt8pHDbyDzLptKi4dRQY0vfNZW/+5tVkK/s&#10;xvxFc7pm559mq03cVuudUsNB/PoEESiGt/jlXmsFk3yS9qc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gd6wgAAAN0AAAAPAAAAAAAAAAAAAAAAAJgCAABkcnMvZG93&#10;bnJldi54bWxQSwUGAAAAAAQABAD1AAAAhwMAAAAA&#10;" fillcolor="white [3212]"/>
                      <v:shape id="AutoShape 3177" o:spid="_x0000_s1051" type="#_x0000_t5" style="position:absolute;left:15576;top:12535;width:4717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G0MQA&#10;AADdAAAADwAAAGRycy9kb3ducmV2LnhtbESPQYvCMBSE7wv+h/AEL4umKuxKNYoIoniRtYvg7dE8&#10;29LmpTSp1n9vBMHjMDPfMItVZypxo8YVlhWMRxEI4tTqgjMF/8l2OAPhPLLGyjIpeJCD1bL3tcBY&#10;2zv/0e3kMxEg7GJUkHtfx1K6NCeDbmRr4uBdbWPQB9lkUjd4D3BTyUkU/UiDBYeFHGva5JSWp9Yo&#10;wPJyPhh9lG2SFdHu0n7/JiUpNeh36zkIT53/hN/tvVYwnUzH8Ho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tDEAAAA3QAAAA8AAAAAAAAAAAAAAAAAmAIAAGRycy9k&#10;b3ducmV2LnhtbFBLBQYAAAAABAAEAPUAAACJAwAAAAA=&#10;"/>
                      <v:shape id="Text Box 3178" o:spid="_x0000_s1052" type="#_x0000_t202" style="position:absolute;left:7672;top:15707;width:5070;height: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HuM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rGo0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QB7jBAAAA3QAAAA8AAAAAAAAAAAAAAAAAmAIAAGRycy9kb3du&#10;cmV2LnhtbFBLBQYAAAAABAAEAPUAAACGAwAAAAA=&#10;" filled="f" stroked="f">
                        <v:textbox>
                          <w:txbxContent>
                            <w:p w:rsidR="00840334" w:rsidRPr="002B6C8D" w:rsidRDefault="00840334" w:rsidP="00AC7D25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lang w:val="en-US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179" o:spid="_x0000_s1053" type="#_x0000_t32" style="position:absolute;left:17937;top:15157;width:4505;height:1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ddWcUAAADdAAAADwAAAGRycy9kb3ducmV2LnhtbESP0WrCQBRE3wX/YblCX0Q3VrQ2uooI&#10;1b6INuYDLtnbJJi9G7LbGP/eLQg+DjNzhlltOlOJlhpXWlYwGUcgiDOrS84VpJev0QKE88gaK8uk&#10;4E4ONut+b4Wxtjf+oTbxuQgQdjEqKLyvYyldVpBBN7Y1cfB+bWPQB9nkUjd4C3BTyfcomkuDJYeF&#10;AmvaFZRdkz+jYJaezrg/UOXaWXq46A89TORRqbdBt12C8NT5V/jZ/tYKppP5J/y/CU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ddWcUAAADdAAAADwAAAAAAAAAA&#10;AAAAAAChAgAAZHJzL2Rvd25yZXYueG1sUEsFBgAAAAAEAAQA+QAAAJMDAAAAAA==&#10;">
                        <v:stroke dashstyle="dash" startarrow="open" endarrow="open"/>
                      </v:shape>
                      <v:shape id="AutoShape 3180" o:spid="_x0000_s1054" type="#_x0000_t32" style="position:absolute;left:7319;top:15157;width:10618;height:56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TpMMAAADdAAAADwAAAGRycy9kb3ducmV2LnhtbERPy04CMRTdk/gPzTVhBx0wERynECOa&#10;6IIFD1lfpncesb2dtAVGv54uSFienHex7K0RZ/KhdaxgMs5AEJdOt1wr2O8+R3MQISJrNI5JwR8F&#10;WC4eBgXm2l14Q+dtrEUK4ZCjgibGLpcylA1ZDGPXESeuct5iTNDXUnu8pHBr5DTLnqXFllNDgx29&#10;N1T+bk9WQbdfG/+yC6aydPw59PP/j+96pdTwsX97BRGpj3fxzf2lFTxNZml/epOe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jE6TDAAAA3QAAAA8AAAAAAAAAAAAA&#10;AAAAoQIAAGRycy9kb3ducmV2LnhtbFBLBQYAAAAABAAEAPkAAACRAwAAAAA=&#10;">
                        <v:stroke dashstyle="dash" startarrow="open" endarrow="open"/>
                      </v:shape>
                      <v:shape id="Text Box 3181" o:spid="_x0000_s1055" type="#_x0000_t202" style="position:absolute;left:17879;top:20874;width:3163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4+MUA&#10;AADdAAAADwAAAGRycy9kb3ducmV2LnhtbESPQWvCQBSE74L/YXlCb3U3rVabukqpCD1VTFXw9sg+&#10;k9Ds25BdTfrvu0LB4zAz3zCLVW9rcaXWV441JGMFgjh3puJCw/578zgH4QOywdoxafglD6vlcLDA&#10;1LiOd3TNQiEihH2KGsoQmlRKn5dk0Y9dQxy9s2sthijbQpoWuwi3tXxS6kVarDgulNjQR0n5T3ax&#10;Gg5f59NxorbF2k6bzvVKsn2VWj+M+vc3EIH6cA//tz+Nhudkl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zj4xQAAAN0AAAAPAAAAAAAAAAAAAAAAAJgCAABkcnMv&#10;ZG93bnJldi54bWxQSwUGAAAAAAQABAD1AAAAigMAAAAA&#10;" filled="f" stroked="f">
                        <v:textbox>
                          <w:txbxContent>
                            <w:p w:rsidR="00840334" w:rsidRPr="004961D4" w:rsidRDefault="00840334" w:rsidP="00AC7D25">
                              <w:pPr>
                                <w:rPr>
                                  <w:rFonts w:eastAsiaTheme="minorEastAsia"/>
                                  <w:i/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:rsidR="00840334" w:rsidRPr="004961D4" w:rsidRDefault="00840334" w:rsidP="00AC7D2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AutoShape 3182" o:spid="_x0000_s1056" type="#_x0000_t32" style="position:absolute;left:22442;top:10280;width:5;height:9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Z9cQAAADdAAAADwAAAGRycy9kb3ducmV2LnhtbESP0YrCMBRE34X9h3AX9kU0VXGVahQR&#10;XH0R19oPuDTXttjclCbW+vdmYcHHYWbOMMt1ZyrRUuNKywpGwwgEcWZ1ybmC9LIbzEE4j6yxskwK&#10;nuRgvfroLTHW9sFnahOfiwBhF6OCwvs6ltJlBRl0Q1sTB+9qG4M+yCaXusFHgJtKjqPoWxosOSwU&#10;WNO2oOyW3I2CaXr6xZ89Va6dpvuLnul+Io9KfX12mwUIT51/h//bB61gMpqN4e9Ne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ln1xAAAAN0AAAAPAAAAAAAAAAAA&#10;AAAAAKECAABkcnMvZG93bnJldi54bWxQSwUGAAAAAAQABAD5AAAAkgMAAAAA&#10;">
                        <v:stroke dashstyle="dash" startarrow="open" endarrow="open"/>
                      </v:shape>
                      <v:shape id="Text Box 3183" o:spid="_x0000_s1057" type="#_x0000_t202" style="position:absolute;left:22263;top:12771;width:3033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0DFM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xYg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0DFMYAAADdAAAADwAAAAAAAAAAAAAAAACYAgAAZHJz&#10;L2Rvd25yZXYueG1sUEsFBgAAAAAEAAQA9QAAAIsDAAAAAA==&#10;" filled="f" stroked="f">
                        <v:textbox>
                          <w:txbxContent>
                            <w:p w:rsidR="00840334" w:rsidRPr="004961D4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4961D4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E64B99" w:rsidRPr="00FF7AD5" w:rsidRDefault="00FF7AD5" w:rsidP="00AC7D25">
            <w:r>
              <w:rPr>
                <w:i/>
              </w:rPr>
              <w:t xml:space="preserve">а – </w:t>
            </w:r>
            <w:r>
              <w:t xml:space="preserve">сторона большего квадрата, </w:t>
            </w:r>
            <w:r>
              <w:rPr>
                <w:i/>
                <w:lang w:val="en-US"/>
              </w:rPr>
              <w:t>n</w:t>
            </w:r>
            <w:r w:rsidRPr="00FF7AD5">
              <w:rPr>
                <w:i/>
              </w:rPr>
              <w:t xml:space="preserve"> – </w:t>
            </w:r>
            <w:r>
              <w:t xml:space="preserve">число сторон центрального многоугольника.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 </w:t>
            </w:r>
            <w:r>
              <w:t xml:space="preserve">и </w:t>
            </w:r>
            <w:r>
              <w:rPr>
                <w:i/>
                <w:lang w:val="en-US"/>
              </w:rPr>
              <w:t>n</w:t>
            </w:r>
            <w:r w:rsidRPr="00FF7AD5">
              <w:rPr>
                <w:i/>
              </w:rPr>
              <w:t xml:space="preserve"> </w:t>
            </w:r>
            <w:r>
              <w:t xml:space="preserve">вводятся с клавиатуры.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A05558" w:rsidTr="00E12FA2">
        <w:trPr>
          <w:trHeight w:val="5660"/>
        </w:trPr>
        <w:tc>
          <w:tcPr>
            <w:tcW w:w="1384" w:type="dxa"/>
          </w:tcPr>
          <w:p w:rsidR="004961D4" w:rsidRPr="006C52BC" w:rsidRDefault="006C52BC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691" w:type="dxa"/>
          </w:tcPr>
          <w:p w:rsidR="004961D4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6165" cy="3613785"/>
                      <wp:effectExtent l="0" t="2540" r="0" b="3175"/>
                      <wp:docPr id="3186" name="Полотно 3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51" name="Oval 3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041" y="884132"/>
                                  <a:ext cx="1799461" cy="1800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2" name="AutoShape 3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944" y="2679435"/>
                                  <a:ext cx="642147" cy="7663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3" name="AutoShape 3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2092" y="2419169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4" name="AutoShape 3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7502" y="1783232"/>
                                  <a:ext cx="771543" cy="6359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5" name="AutoShape 3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2092" y="2419169"/>
                                  <a:ext cx="10269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6" name="AutoShape 3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97502" y="1132809"/>
                                  <a:ext cx="771543" cy="650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7" name="AutoShape 3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2092" y="1132809"/>
                                  <a:ext cx="10269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8" name="AutoShape 3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2092" y="106231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9" name="AutoShape 31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99944" y="106231"/>
                                  <a:ext cx="642147" cy="7725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0" name="AutoShape 3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7314" y="106231"/>
                                  <a:ext cx="642147" cy="7725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1" name="AutoShape 3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7314" y="106231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2" name="AutoShape 31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361" y="1132809"/>
                                  <a:ext cx="10269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3" name="AutoShape 3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361" y="1132809"/>
                                  <a:ext cx="767680" cy="650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0" name="AutoShape 3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0361" y="1783232"/>
                                  <a:ext cx="767680" cy="6359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1" name="AutoShape 3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361" y="2419169"/>
                                  <a:ext cx="10269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2" name="AutoShape 32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57314" y="2679435"/>
                                  <a:ext cx="642147" cy="7663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3" name="AutoShape 3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57314" y="2419169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4" name="Rectangle 3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544" y="1042029"/>
                                  <a:ext cx="90770" cy="90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" name="Rectangle 3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2092" y="1042029"/>
                                  <a:ext cx="90770" cy="90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" name="Rectangle 3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544" y="2419169"/>
                                  <a:ext cx="90770" cy="90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" name="Rectangle 3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2092" y="2419169"/>
                                  <a:ext cx="90770" cy="90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" name="AutoShape 3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7592" y="2419169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9" name="Text Box 3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6414" y="2710339"/>
                                  <a:ext cx="243340" cy="422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344240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 w:rsidRPr="00344240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" name="AutoShape 321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560924" y="1240062"/>
                                  <a:ext cx="482868" cy="109358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" name="AutoShape 3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1432" y="1239522"/>
                                  <a:ext cx="482335" cy="1094179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" name="Oval 3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568" y="1531175"/>
                                  <a:ext cx="512270" cy="512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" name="AutoShape 32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3568" y="1783232"/>
                                  <a:ext cx="25589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4" name="Text Box 3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018" y="1561113"/>
                                  <a:ext cx="302244" cy="2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604A3C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04A3C"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>r</w:t>
                                    </w:r>
                                    <w:r w:rsidRPr="00604A3C">
                                      <w:rPr>
                                        <w:i/>
                                        <w:sz w:val="18"/>
                                        <w:szCs w:val="1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" name="AutoShape 32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7314" y="1783232"/>
                                  <a:ext cx="642147" cy="6359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6" name="Text Box 3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324" y="1954167"/>
                                  <a:ext cx="350526" cy="340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344240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r</w:t>
                                    </w:r>
                                    <w:r w:rsidRPr="00344240">
                                      <w:rPr>
                                        <w:i/>
                                        <w:sz w:val="1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" name="AutoShape 3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00427" y="1262700"/>
                                  <a:ext cx="483" cy="5099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8" name="Text Box 3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6982" y="1273806"/>
                                  <a:ext cx="291622" cy="495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13568E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  <w:p w:rsidR="00840334" w:rsidRPr="0013568E" w:rsidRDefault="00840334" w:rsidP="00AC7D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86" o:spid="_x0000_s1058" editas="canvas" style="width:283.95pt;height:284.55pt;mso-position-horizontal-relative:char;mso-position-vertical-relative:line" coordsize="36061,3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">
                      <v:shape id="_x0000_s1059" type="#_x0000_t75" style="position:absolute;width:36061;height:36137;visibility:visible;mso-wrap-style:square">
                        <v:fill o:detectmouseclick="t"/>
                        <v:path o:connecttype="none"/>
                      </v:shape>
                      <v:oval id="Oval 3188" o:spid="_x0000_s1060" style="position:absolute;left:8980;top:8841;width:17995;height:1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6m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ZMs8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bqaxQAAAN0AAAAPAAAAAAAAAAAAAAAAAJgCAABkcnMv&#10;ZG93bnJldi54bWxQSwUGAAAAAAQABAD1AAAAigMAAAAA&#10;"/>
                      <v:shape id="AutoShape 3189" o:spid="_x0000_s1061" type="#_x0000_t32" style="position:absolute;left:17999;top:26794;width:6421;height:7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CXMYAAADdAAAADwAAAGRycy9kb3ducmV2LnhtbESPQWsCMRSE74X+h/AKvRTNukWR1Shb&#10;QagFD9p6f26em9DNy7qJuv33TaHgcZiZb5j5sneNuFIXrGcFo2EGgrjy2nKt4OtzPZiCCBFZY+OZ&#10;FPxQgOXi8WGOhfY33tF1H2uRIBwKVGBibAspQ2XIYRj6ljh5J985jEl2tdQd3hLcNTLPsol0aDkt&#10;GGxpZaj63l+cgu1m9FYejd187M52O16XzaV+OSj1/NSXMxCR+ngP/7fftYLXfJz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5AlzGAAAA3QAAAA8AAAAAAAAA&#10;AAAAAAAAoQIAAGRycy9kb3ducmV2LnhtbFBLBQYAAAAABAAEAPkAAACUAwAAAAA=&#10;"/>
                      <v:shape id="AutoShape 3190" o:spid="_x0000_s1062" type="#_x0000_t32" style="position:absolute;left:24420;top:24191;width:0;height:10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Wnx8cAAADdAAAADwAAAGRycy9kb3ducmV2LnhtbESPQWsCMRSE70L/Q3iFXkSzKpayNcq2&#10;IKjgwW29v25eN6Gbl+0m6vrvTaHgcZiZb5jFqneNOFMXrGcFk3EGgrjy2nKt4PNjPXoBESKyxsYz&#10;KbhSgNXyYbDAXPsLH+hcxlokCIccFZgY21zKUBlyGMa+JU7et+8cxiS7WuoOLwnuGjnNsmfp0HJa&#10;MNjSu6Hqpzw5Bfvt5K34Mna7O/za/XxdNKd6eFTq6bEvXkFE6uM9/N/eaAWz6XwG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NafHxwAAAN0AAAAPAAAAAAAA&#10;AAAAAAAAAKECAABkcnMvZG93bnJldi54bWxQSwUGAAAAAAQABAD5AAAAlQMAAAAA&#10;"/>
                      <v:shape id="AutoShape 3191" o:spid="_x0000_s1063" type="#_x0000_t32" style="position:absolute;left:26975;top:17832;width:7715;height:6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w/s8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F4NHm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3D+zxwAAAN0AAAAPAAAAAAAA&#10;AAAAAAAAAKECAABkcnMvZG93bnJldi54bWxQSwUGAAAAAAQABAD5AAAAlQMAAAAA&#10;"/>
                      <v:shape id="AutoShape 3192" o:spid="_x0000_s1064" type="#_x0000_t32" style="position:absolute;left:24420;top:24191;width:10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MlcUAAADdAAAADwAAAGRycy9kb3ducmV2LnhtbESPQWsCMRSE74L/IbyCF9HsWhRZjVIK&#10;gngoVPfg8ZE8d5duXtYkrtt/3xQKPQ4z8w2z3Q+2FT350DhWkM8zEMTamYYrBeXlMFuDCBHZYOuY&#10;FHxTgP1uPNpiYdyTP6k/x0okCIcCFdQxdoWUQddkMcxdR5y8m/MWY5K+ksbjM8FtKxdZtpIWG04L&#10;NXb0XpP+Oj+sguZUfpT99B69Xp/yq8/D5dpqpSYvw9sGRKQh/of/2kej4HWxXM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MlcUAAADdAAAADwAAAAAAAAAA&#10;AAAAAAChAgAAZHJzL2Rvd25yZXYueG1sUEsFBgAAAAAEAAQA+QAAAJMDAAAAAA==&#10;"/>
                      <v:shape id="AutoShape 3193" o:spid="_x0000_s1065" type="#_x0000_t32" style="position:absolute;left:26975;top:11328;width:7715;height:65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S4sUAAADdAAAADwAAAGRycy9kb3ducmV2LnhtbESPQWsCMRSE70L/Q3iFXqRmV6nI1igi&#10;COKhoO7B4yN53V26eVmTuG7/fSMIPQ4z8w2zXA+2FT350DhWkE8yEMTamYYrBeV5974AESKywdYx&#10;KfilAOvVy2iJhXF3PlJ/ipVIEA4FKqhj7Aopg67JYpi4jjh5385bjEn6ShqP9wS3rZxm2VxabDgt&#10;1NjRtib9c7pZBc2h/Cr78TV6vTjkF5+H86XVSr29DptPEJGG+B9+tvdGwWz6MY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DS4sUAAADdAAAADwAAAAAAAAAA&#10;AAAAAAChAgAAZHJzL2Rvd25yZXYueG1sUEsFBgAAAAAEAAQA+QAAAJMDAAAAAA==&#10;"/>
                      <v:shape id="AutoShape 3194" o:spid="_x0000_s1066" type="#_x0000_t32" style="position:absolute;left:24420;top:11328;width:10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3ec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c+L5S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8d3nGAAAA3QAAAA8AAAAAAAAA&#10;AAAAAAAAoQIAAGRycy9kb3ducmV2LnhtbFBLBQYAAAAABAAEAPkAAACUAwAAAAA=&#10;"/>
                      <v:shape id="AutoShape 3195" o:spid="_x0000_s1067" type="#_x0000_t32" style="position:absolute;left:24420;top:1062;width:0;height:10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1tsMAAADdAAAADwAAAGRycy9kb3ducmV2LnhtbERPTWsCMRC9C/6HMIIXqVkVS9kaZSsI&#10;WvCgbe/TzbgJbibbTdT135tDwePjfS9WnavFldpgPSuYjDMQxKXXlisF31+blzcQISJrrD2TgjsF&#10;WC37vQXm2t/4QNdjrEQK4ZCjAhNjk0sZSkMOw9g3xIk7+dZhTLCtpG7xlsJdLadZ9iodWk4NBhta&#10;GyrPx4tTsN9NPopfY3efhz+7n2+K+lKNfpQaDrriHUSkLj7F/+6tVjCbztPc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RNbbDAAAA3QAAAA8AAAAAAAAAAAAA&#10;AAAAoQIAAGRycy9kb3ducmV2LnhtbFBLBQYAAAAABAAEAPkAAACRAwAAAAA=&#10;"/>
                      <v:shape id="AutoShape 3196" o:spid="_x0000_s1068" type="#_x0000_t32" style="position:absolute;left:17999;top:1062;width:6421;height:77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9GkMYAAADdAAAADwAAAGRycy9kb3ducmV2LnhtbESPQWsCMRSE74L/ITyhF6nZtVh0NYoU&#10;CsVDQd2Dx0fy3F3cvKxJum7/fVMo9DjMzDfMZjfYVvTkQ+NYQT7LQBBrZxquFJTn9+cliBCRDbaO&#10;ScE3Bdhtx6MNFsY9+Ej9KVYiQTgUqKCOsSukDLomi2HmOuLkXZ23GJP0lTQeHwluWznPsldpseG0&#10;UGNHbzXp2+nLKmgO5WfZT+/R6+Uhv/g8nC+tVuppMuzXICIN8T/81/4wCl7mi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vRpDGAAAA3QAAAA8AAAAAAAAA&#10;AAAAAAAAoQIAAGRycy9kb3ducmV2LnhtbFBLBQYAAAAABAAEAPkAAACUAwAAAAA=&#10;"/>
                      <v:shape id="AutoShape 3197" o:spid="_x0000_s1069" type="#_x0000_t32" style="position:absolute;left:11573;top:1062;width:6421;height:7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vzDc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AZz9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L8w3DAAAA3QAAAA8AAAAAAAAAAAAA&#10;AAAAoQIAAGRycy9kb3ducmV2LnhtbFBLBQYAAAAABAAEAPkAAACRAwAAAAA=&#10;"/>
                      <v:shape id="AutoShape 3198" o:spid="_x0000_s1070" type="#_x0000_t32" style="position:absolute;left:11573;top:1062;width:0;height:10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dWls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Zd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HVpbGAAAA3QAAAA8AAAAAAAAA&#10;AAAAAAAAoQIAAGRycy9kb3ducmV2LnhtbFBLBQYAAAAABAAEAPkAAACUAwAAAAA=&#10;"/>
                      <v:shape id="AutoShape 3199" o:spid="_x0000_s1071" type="#_x0000_t32" style="position:absolute;left:1303;top:11328;width:10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eXMUAAADdAAAADwAAAGRycy9kb3ducmV2LnhtbESPQWvCQBSE74X+h+UVeim6SQSR1FWk&#10;IBQPgpqDx8fuaxLMvk131xj/vSsUehxm5htmuR5tJwbyoXWsIJ9mIIi1My3XCqrTdrIAESKywc4x&#10;KbhTgPXq9WWJpXE3PtBwjLVIEA4lKmhi7Espg27IYpi6njh5P85bjEn6WhqPtwS3nSyybC4ttpwW&#10;GuzpqyF9OV6tgnZX7avh4zd6vdjlZ5+H07nTSr2/jZtPEJHG+B/+a38bBbNiX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ceXMUAAADdAAAADwAAAAAAAAAA&#10;AAAAAAChAgAAZHJzL2Rvd25yZXYueG1sUEsFBgAAAAAEAAQA+QAAAJMDAAAAAA==&#10;"/>
                      <v:shape id="AutoShape 3200" o:spid="_x0000_s1072" type="#_x0000_t32" style="position:absolute;left:1303;top:11328;width:7677;height:6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tesYAAADdAAAADwAAAGRycy9kb3ducmV2LnhtbESPQWsCMRSE74X+h/AKXopmVSqyGmUr&#10;CFXwoNX7c/O6Cd28bDdRt//eFIQeh5n5hpkvO1eLK7XBelYwHGQgiEuvLVcKjp/r/hREiMgaa8+k&#10;4JcCLBfPT3PMtb/xnq6HWIkE4ZCjAhNjk0sZSkMOw8A3xMn78q3DmGRbSd3iLcFdLUdZNpEOLacF&#10;gw2tDJXfh4tTsNsM34uzsZvt/sfu3tZFfaleT0r1XrpiBiJSF//Dj/aHVjAeTc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ZbXrGAAAA3QAAAA8AAAAAAAAA&#10;AAAAAAAAoQIAAGRycy9kb3ducmV2LnhtbFBLBQYAAAAABAAEAPkAAACUAwAAAAA=&#10;"/>
                      <v:shape id="AutoShape 3201" o:spid="_x0000_s1073" type="#_x0000_t32" style="position:absolute;left:1303;top:17832;width:7677;height:6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AEMQAAADd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gkJf2/SE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sAQxAAAAN0AAAAPAAAAAAAAAAAA&#10;AAAAAKECAABkcnMvZG93bnJldi54bWxQSwUGAAAAAAQABAD5AAAAkgMAAAAA&#10;"/>
                      <v:shape id="AutoShape 3202" o:spid="_x0000_s1074" type="#_x0000_t32" style="position:absolute;left:1303;top:24191;width:10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izNsYAAADd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WTcZb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YszbGAAAA3QAAAA8AAAAAAAAA&#10;AAAAAAAAoQIAAGRycy9kb3ducmV2LnhtbFBLBQYAAAAABAAEAPkAAACUAwAAAAA=&#10;"/>
                      <v:shape id="AutoShape 3203" o:spid="_x0000_s1075" type="#_x0000_t32" style="position:absolute;left:11573;top:26794;width:6421;height:7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7/MUAAADd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fMiK+D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j7/MUAAADdAAAADwAAAAAAAAAA&#10;AAAAAAChAgAAZHJzL2Rvd25yZXYueG1sUEsFBgAAAAAEAAQA+QAAAJMDAAAAAA==&#10;"/>
                      <v:shape id="AutoShape 3204" o:spid="_x0000_s1076" type="#_x0000_t32" style="position:absolute;left:11573;top:24191;width:0;height:102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eZ8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JbZC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ReZ8UAAADdAAAADwAAAAAAAAAA&#10;AAAAAAChAgAAZHJzL2Rvd25yZXYueG1sUEsFBgAAAAAEAAQA+QAAAJMDAAAAAA==&#10;"/>
                      <v:rect id="Rectangle 3205" o:spid="_x0000_s1077" style="position:absolute;left:10665;top:1042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n2MMA&#10;AADdAAAADwAAAGRycy9kb3ducmV2LnhtbESPQWsCMRSE74X+h/AEbzWrLVK2RrEFoeBpVy+9PTav&#10;m2WTl7BJ3fXfG6HgcZiZb5jNbnJWXGiInWcFy0UBgrjxuuNWwfl0eHkHEROyRuuZFFwpwm77/LTB&#10;UvuRK7rUqRUZwrFEBSalUEoZG0MO48IH4uz9+sFhynJopR5wzHBn5aoo1tJhx3nBYKAvQ01f/zkF&#10;blxXbGr904bq2Pf8aYO2S6Xms2n/ASLRlB7h//a3VvC6Kt7g/iY/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On2MMAAADdAAAADwAAAAAAAAAAAAAAAACYAgAAZHJzL2Rv&#10;d25yZXYueG1sUEsFBgAAAAAEAAQA9QAAAIgDAAAAAA==&#10;">
                        <v:stroke dashstyle="1 1"/>
                      </v:rect>
                      <v:rect id="Rectangle 3206" o:spid="_x0000_s1078" style="position:absolute;left:24420;top:1042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CQ8MA&#10;AADdAAAADwAAAGRycy9kb3ducmV2LnhtbESPQWsCMRSE74X+h/AEbzWrpVK2RrEFoeBpVy+9PTav&#10;m2WTl7BJ3fXfG6HgcZiZb5jNbnJWXGiInWcFy0UBgrjxuuNWwfl0eHkHEROyRuuZFFwpwm77/LTB&#10;UvuRK7rUqRUZwrFEBSalUEoZG0MO48IH4uz9+sFhynJopR5wzHBn5aoo1tJhx3nBYKAvQ01f/zkF&#10;blxXbGr904bq2Pf8aYO2S6Xms2n/ASLRlB7h//a3VvC6Kt7g/iY/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8CQ8MAAADdAAAADwAAAAAAAAAAAAAAAACYAgAAZHJzL2Rv&#10;d25yZXYueG1sUEsFBgAAAAAEAAQA9QAAAIgDAAAAAA==&#10;">
                        <v:stroke dashstyle="1 1"/>
                      </v:rect>
                      <v:rect id="Rectangle 3207" o:spid="_x0000_s1079" style="position:absolute;left:10665;top:2419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NMMA&#10;AADdAAAADwAAAGRycy9kb3ducmV2LnhtbESPwWrDMBBE74X8g9hAb42cFExxo4QkUAjkZLeX3hZr&#10;YxlLK2GpsfP3UaHQ4zAzb5jtfnZW3GiMvWcF61UBgrj1uudOwdfnx8sbiJiQNVrPpOBOEfa7xdMW&#10;K+0nrunWpE5kCMcKFZiUQiVlbA05jCsfiLN39aPDlOXYST3ilOHOyk1RlNJhz3nBYKCToXZofpwC&#10;N5U1m0Z/d6G+DAMfbdB2rdTzcj68g0g0p//wX/usFbxuihJ+3+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2cNMMAAADdAAAADwAAAAAAAAAAAAAAAACYAgAAZHJzL2Rv&#10;d25yZXYueG1sUEsFBgAAAAAEAAQA9QAAAIgDAAAAAA==&#10;">
                        <v:stroke dashstyle="1 1"/>
                      </v:rect>
                      <v:rect id="Rectangle 3208" o:spid="_x0000_s1080" style="position:absolute;left:24420;top:2419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5r8MA&#10;AADdAAAADwAAAGRycy9kb3ducmV2LnhtbESPQWsCMRSE74X+h/AEbzWrBS1bo9iCUPC0q5feHpvX&#10;zbLJS9ik7vrvjVDocZiZb5jtfnJWXGmInWcFy0UBgrjxuuNWweV8fHkDEROyRuuZFNwown73/LTF&#10;UvuRK7rWqRUZwrFEBSalUEoZG0MO48IH4uz9+MFhynJopR5wzHBn5aoo1tJhx3nBYKBPQ01f/zoF&#10;blxXbGr93Ybq1Pf8YYO2S6Xms+nwDiLRlP7Df+0vreB1VWzg8SY/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5r8MAAADdAAAADwAAAAAAAAAAAAAAAACYAgAAZHJzL2Rv&#10;d25yZXYueG1sUEsFBgAAAAAEAAQA9QAAAIgDAAAAAA==&#10;">
                        <v:stroke dashstyle="1 1"/>
                      </v:rect>
                      <v:shape id="AutoShape 3209" o:spid="_x0000_s1081" type="#_x0000_t32" style="position:absolute;left:11775;top:24191;width:0;height:10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8HsMAAADdAAAADwAAAGRycy9kb3ducmV2LnhtbERPy2qDQBTdF/oPwy1kU+qYhLTBOEoo&#10;5LEpbdUPuDi3KnXuiDM15u8zi0CXh/NO89n0YqLRdZYVLKMYBHFtdceNgqo8vGxBOI+ssbdMCq7k&#10;IM8eH1JMtL3wN02Fb0QIYZeggtb7IZHS1S0ZdJEdiAP3Y0eDPsCxkXrESwg3vVzF8as02HFoaHGg&#10;95bq3+LPKNhUn194PFHvpk11KvWbfi7kh1KLp3m/A+Fp9v/iu/usFaxXcZgb3oQn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xfB7DAAAA3QAAAA8AAAAAAAAAAAAA&#10;AAAAoQIAAGRycy9kb3ducmV2LnhtbFBLBQYAAAAABAAEAPkAAACRAwAAAAA=&#10;">
                        <v:stroke dashstyle="dash" startarrow="open" endarrow="open"/>
                      </v:shape>
                      <v:shape id="Text Box 3210" o:spid="_x0000_s1082" type="#_x0000_t202" style="position:absolute;left:11264;top:27103;width:2433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/8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4XGh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ib/xQAAAN0AAAAPAAAAAAAAAAAAAAAAAJgCAABkcnMv&#10;ZG93bnJldi54bWxQSwUGAAAAAAQABAD1AAAAigMAAAAA&#10;" filled="f" stroked="f">
                        <v:textbox>
                          <w:txbxContent>
                            <w:p w:rsidR="00840334" w:rsidRPr="00344240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344240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3211" o:spid="_x0000_s1083" type="#_x0000_t4" style="position:absolute;left:15609;top:12400;width:4828;height:109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h3nsEA&#10;AADdAAAADwAAAGRycy9kb3ducmV2LnhtbERPz2uDMBS+F/Y/hFfYrY11bIg1LTKw7FSYlp4f5lWl&#10;5kWSrLr99cthsOPH97s4LmYUD3J+sKxgt01AELdWD9wpuDTVJgPhA7LG0TIp+CYPx8PTqsBc25k/&#10;6VGHTsQQ9jkq6EOYcil925NBv7UTceRu1hkMEbpOaodzDDejTJPkTRocODb0ONF7T+29/jIK3Lm0&#10;p5+MqzRUafMqT/OVz6VSz+ul3IMItIR/8Z/7Qyt4SXdxf3wTn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4d57BAAAA3QAAAA8AAAAAAAAAAAAAAAAAmAIAAGRycy9kb3du&#10;cmV2LnhtbFBLBQYAAAAABAAEAPUAAACGAwAAAAA=&#10;" filled="f" fillcolor="white [3212]"/>
                      <v:shape id="AutoShape 3212" o:spid="_x0000_s1084" type="#_x0000_t4" style="position:absolute;left:15614;top:12395;width:4823;height:10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ytsQA&#10;AADdAAAADwAAAGRycy9kb3ducmV2LnhtbESPQWvCQBSE74X+h+UVvNVNItSSuooUigq9GNv7I/tM&#10;grtv091tjP/eFQSPw8x8wyxWozViIB86xwryaQaCuHa640bBz+Hr9R1EiMgajWNScKEAq+Xz0wJL&#10;7c68p6GKjUgQDiUqaGPsSylD3ZLFMHU9cfKOzluMSfpGao/nBLdGFln2Ji12nBZa7OmzpfpU/VsF&#10;+7n9/jOjH8zucix2G82/24qVmryM6w8Qkcb4CN/bW61gVuQ53N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crbEAAAA3QAAAA8AAAAAAAAAAAAAAAAAmAIAAGRycy9k&#10;b3ducmV2LnhtbFBLBQYAAAAABAAEAPUAAACJAwAAAAA=&#10;" fillcolor="white [3212]"/>
                      <v:oval id="Oval 3213" o:spid="_x0000_s1085" style="position:absolute;left:15435;top:15311;width:5123;height:5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g9sUA&#10;AADdAAAADwAAAGRycy9kb3ducmV2LnhtbESPQWsCMRSE7wX/Q3iCt5p1hSKrUUQQhF7UetDbc/Pc&#10;jW5elk2qaX99UxA8DjPzDTNbRNuIO3XeOFYwGmYgiEunDVcKDl/r9wkIH5A1No5JwQ95WMx7bzMs&#10;tHvwju77UIkEYV+ggjqEtpDSlzVZ9EPXEifv4jqLIcmukrrDR4LbRuZZ9iEtGk4LNba0qqm87b+t&#10;gnxtP81vNMdrdjo3W23ittrslBr043IKIlAMr/CzvdEKxvkoh/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WD2xQAAAN0AAAAPAAAAAAAAAAAAAAAAAJgCAABkcnMv&#10;ZG93bnJldi54bWxQSwUGAAAAAAQABAD1AAAAigMAAAAA&#10;" fillcolor="white [3212]"/>
                      <v:shape id="AutoShape 3214" o:spid="_x0000_s1086" type="#_x0000_t32" style="position:absolute;left:15435;top:17832;width:25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JD8UAAADdAAAADwAAAGRycy9kb3ducmV2LnhtbESPzWsCMRTE7wX/h/CE3mpWBbFbs1K0&#10;hXrowc/z6+btB01eliTVrX+9KQg9DjPzG2ax7K0RZ/KhdaxgPMpAEJdOt1wrOOzfn+YgQkTWaByT&#10;gl8KsCwGDwvMtbvwls67WIsE4ZCjgibGLpcylA1ZDCPXESevct5iTNLXUnu8JLg1cpJlM2mx5bTQ&#10;YEerhsrv3Y9V0B0+jX/eB1NZ+jqe+vn1bVOvlXoc9q8vICL18T98b39oBdPJeAp/b9IT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sJD8UAAADdAAAADwAAAAAAAAAA&#10;AAAAAAChAgAAZHJzL2Rvd25yZXYueG1sUEsFBgAAAAAEAAQA+QAAAJMDAAAAAA==&#10;">
                        <v:stroke dashstyle="dash" startarrow="open" endarrow="open"/>
                      </v:shape>
                      <v:shape id="Text Box 3215" o:spid="_x0000_s1087" type="#_x0000_t202" style="position:absolute;left:15590;top:15611;width:30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fv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c9Af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+H7zEAAAA3QAAAA8AAAAAAAAAAAAAAAAAmAIAAGRycy9k&#10;b3ducmV2LnhtbFBLBQYAAAAABAAEAPUAAACJAwAAAAA=&#10;" filled="f" stroked="f">
                        <v:textbox>
                          <w:txbxContent>
                            <w:p w:rsidR="00840334" w:rsidRPr="00604A3C" w:rsidRDefault="00840334" w:rsidP="00AC7D25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604A3C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604A3C"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3216" o:spid="_x0000_s1088" type="#_x0000_t32" style="position:absolute;left:11573;top:17832;width:6421;height:6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404MYAAADdAAAADwAAAGRycy9kb3ducmV2LnhtbESPQWsCMRSE7wX/Q3iCt5pVUbarUcRW&#10;sIceqrbn181zdzF5WZKo2/76piD0OMzMN8xi1VkjruRD41jBaJiBIC6dbrhScDxsH3MQISJrNI5J&#10;wTcFWC17DwsstLvxO133sRIJwqFABXWMbSFlKGuyGIauJU7eyXmLMUlfSe3xluDWyHGWzaTFhtNC&#10;jS1tairP+4tV0B7fjH86BHOy9PXx2eU/L6/Vs1KDfreeg4jUxf/wvb3TCibj0RT+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uNODGAAAA3QAAAA8AAAAAAAAA&#10;AAAAAAAAoQIAAGRycy9kb3ducmV2LnhtbFBLBQYAAAAABAAEAPkAAACUAwAAAAA=&#10;">
                        <v:stroke dashstyle="dash" startarrow="open" endarrow="open"/>
                      </v:shape>
                      <v:shape id="Text Box 3217" o:spid="_x0000_s1089" type="#_x0000_t202" style="position:absolute;left:12413;top:19541;width:3505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kU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y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CRQxQAAAN0AAAAPAAAAAAAAAAAAAAAAAJgCAABkcnMv&#10;ZG93bnJldi54bWxQSwUGAAAAAAQABAD1AAAAigMAAAAA&#10;" filled="f" stroked="f">
                        <v:textbox>
                          <w:txbxContent>
                            <w:p w:rsidR="00840334" w:rsidRPr="00344240" w:rsidRDefault="00840334" w:rsidP="00AC7D25">
                              <w:pPr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r</w:t>
                              </w:r>
                              <w:r w:rsidRPr="00344240"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3218" o:spid="_x0000_s1090" type="#_x0000_t32" style="position:absolute;left:18004;top:12627;width:5;height:50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APDMYAAADdAAAADwAAAGRycy9kb3ducmV2LnhtbESPQWsCMRSE7wX/Q3iCt5pVQberUcRW&#10;sIceqrbn181zdzF5WZKo2/76piD0OMzMN8xi1VkjruRD41jBaJiBIC6dbrhScDxsH3MQISJrNI5J&#10;wTcFWC17DwsstLvxO133sRIJwqFABXWMbSFlKGuyGIauJU7eyXmLMUlfSe3xluDWyHGWTaXFhtNC&#10;jS1tairP+4tV0B7fjH86BHOy9PXx2eU/L6/Vs1KDfreeg4jUxf/wvb3TCibj0Qz+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wDwzGAAAA3QAAAA8AAAAAAAAA&#10;AAAAAAAAoQIAAGRycy9kb3ducmV2LnhtbFBLBQYAAAAABAAEAPkAAACUAwAAAAA=&#10;">
                        <v:stroke dashstyle="dash" startarrow="open" endarrow="open"/>
                      </v:shape>
                      <v:shape id="Text Box 3219" o:spid="_x0000_s1091" type="#_x0000_t202" style="position:absolute;left:18269;top:12738;width:2917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Vuc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2j4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FbnBAAAA3QAAAA8AAAAAAAAAAAAAAAAAmAIAAGRycy9kb3du&#10;cmV2LnhtbFBLBQYAAAAABAAEAPUAAACGAwAAAAA=&#10;" filled="f" stroked="f">
                        <v:textbox>
                          <w:txbxContent>
                            <w:p w:rsidR="00840334" w:rsidRPr="0013568E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r3</w:t>
                              </w:r>
                            </w:p>
                            <w:p w:rsidR="00840334" w:rsidRPr="0013568E" w:rsidRDefault="00840334" w:rsidP="00AC7D2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13568E" w:rsidRPr="00816A95" w:rsidRDefault="007E0D40" w:rsidP="0013568E">
            <w:p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0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7E0D40">
              <w:rPr>
                <w:rFonts w:eastAsiaTheme="minorEastAsia"/>
                <w:i/>
              </w:rPr>
              <w:t xml:space="preserve"> &lt; 1</w:t>
            </w:r>
          </w:p>
          <w:p w:rsidR="004961D4" w:rsidRDefault="007E0D40" w:rsidP="00135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нош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и </w:t>
            </w:r>
            <w:r>
              <w:rPr>
                <w:rFonts w:eastAsiaTheme="minorEastAsia"/>
                <w:i/>
                <w:lang w:val="en-US"/>
              </w:rPr>
              <w:t>a</w:t>
            </w:r>
            <w:r w:rsidRPr="007E0D40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вводятся с клавиатуры. Реализовать вращение внутренней фигуры по часовой стрелке.</w:t>
            </w:r>
          </w:p>
          <w:p w:rsidR="0091750C" w:rsidRPr="007E0D40" w:rsidRDefault="0091750C" w:rsidP="0013568E">
            <w:pPr>
              <w:rPr>
                <w:i/>
              </w:rPr>
            </w:pP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A05558" w:rsidTr="00E12FA2">
        <w:trPr>
          <w:trHeight w:val="5660"/>
        </w:trPr>
        <w:tc>
          <w:tcPr>
            <w:tcW w:w="1384" w:type="dxa"/>
          </w:tcPr>
          <w:p w:rsidR="00604A3C" w:rsidRPr="006C52BC" w:rsidRDefault="006C52BC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1" w:type="dxa"/>
          </w:tcPr>
          <w:p w:rsidR="00604A3C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7435" cy="3596005"/>
                      <wp:effectExtent l="0" t="3175" r="4445" b="1270"/>
                      <wp:docPr id="3222" name="Полотно 32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91" name="Rectangle 3224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918843" y="899158"/>
                                  <a:ext cx="1635513" cy="1635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" name="Oval 3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146" y="1014047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" name="Oval 3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4906" y="2320237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" name="Oval 3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746" y="251580"/>
                                  <a:ext cx="845968" cy="8464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" name="AutoShape 3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435" y="671203"/>
                                  <a:ext cx="8464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6" name="Text Box 3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3293" y="479500"/>
                                  <a:ext cx="221149" cy="213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476A2E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" name="Text Box 3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3534" y="444732"/>
                                  <a:ext cx="264124" cy="523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49A7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vanish/>
                                            <w:lang w:val="en-US"/>
                                          </w:rPr>
                                          <m:t>о курсовой в свою оче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" name="Text Box 3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5886" y="519579"/>
                                  <a:ext cx="349107" cy="371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C12A6B" w:rsidP="00AC7D25"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" name="AutoShape 3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114" y="876427"/>
                                  <a:ext cx="198455" cy="1984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0" name="Oval 3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886" y="2322168"/>
                                  <a:ext cx="845968" cy="8464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" name="AutoShape 3234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2777879" y="119291"/>
                                  <a:ext cx="247717" cy="8763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" name="AutoShape 3235"/>
                              <wps:cNvSpPr>
                                <a:spLocks noChangeArrowheads="1"/>
                              </wps:cNvSpPr>
                              <wps:spPr bwMode="auto">
                                <a:xfrm rot="8100000">
                                  <a:off x="2808304" y="2472344"/>
                                  <a:ext cx="247706" cy="87642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" name="Oval 3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4509" y="905399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" name="Oval 3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417" y="1016462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6" name="Oval 3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417" y="2332792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7" name="Oval 3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9338" y="2443854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8" name="AutoShape 32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37566" y="804478"/>
                                  <a:ext cx="262192" cy="2622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9" name="Text Box 32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4311" y="555795"/>
                                  <a:ext cx="262192" cy="439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CE7AFA" w:rsidRDefault="00C12A6B" w:rsidP="00AC7D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0" name="Text Box 3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3293" y="444732"/>
                                  <a:ext cx="289715" cy="236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FF7AD5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22" o:spid="_x0000_s1092" editas="canvas" style="width:284.05pt;height:283.15pt;mso-position-horizontal-relative:char;mso-position-vertical-relative:line" coordsize="36074,3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">
                      <v:shape id="_x0000_s1093" type="#_x0000_t75" style="position:absolute;width:36074;height:35960;visibility:visible;mso-wrap-style:square">
                        <v:fill o:detectmouseclick="t"/>
                        <v:path o:connecttype="none"/>
                      </v:shape>
                      <v:rect id="Rectangle 3224" o:spid="_x0000_s1094" style="position:absolute;left:9188;top:8991;width:16355;height:16355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wcMYA&#10;AADdAAAADwAAAGRycy9kb3ducmV2LnhtbESPT2sCMRTE7wW/Q3hCbzW7tYhujVIqhbYn/3t93Tyz&#10;q5uXZZPq1k/fCILHYWZ+w4ynra3EiRpfOlaQ9hIQxLnTJRsF69XH0xCED8gaK8ek4I88TCedhzFm&#10;2p15QadlMCJC2GeooAihzqT0eUEWfc/VxNHbu8ZiiLIxUjd4jnBbyeckGUiLJceFAmt6Lyg/Ln+t&#10;gpnG4+57uyu/VoeXn5nZmDS5zJV67LZvryACteEevrU/tYJ+f5TC9U1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VwcMYAAADdAAAADwAAAAAAAAAAAAAAAACYAgAAZHJz&#10;L2Rvd25yZXYueG1sUEsFBgAAAAAEAAQA9QAAAIsDAAAAAA==&#10;" filled="f"/>
                      <v:oval id="Oval 3225" o:spid="_x0000_s1095" style="position:absolute;left:10381;top:1014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BTcUA&#10;AADdAAAADwAAAGRycy9kb3ducmV2LnhtbESPQWvCQBSE74X+h+UVeqsbsygldRVRCvbQg7G9P7LP&#10;JJh9G7LPmP77bqHgcZiZb5jVZvKdGmmIbWAL81kGirgKruXawtfp/eUVVBRkh11gsvBDETbrx4cV&#10;Fi7c+EhjKbVKEI4FWmhE+kLrWDXkMc5CT5y8cxg8SpJDrd2AtwT3nc6zbKk9tpwWGuxp11B1Ka/e&#10;wr7elstRG1mY8/4gi8v354eZW/v8NG3fQAlNcg//tw/OgslNDn9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MFNxQAAAN0AAAAPAAAAAAAAAAAAAAAAAJgCAABkcnMv&#10;ZG93bnJldi54bWxQSwUGAAAAAAQABAD1AAAAigMAAAAA&#10;"/>
                      <v:oval id="Oval 3226" o:spid="_x0000_s1096" style="position:absolute;left:10449;top:23202;width:9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k1sQA&#10;AADd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mIUx8PsmPQ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oZNbEAAAA3QAAAA8AAAAAAAAAAAAAAAAAmAIAAGRycy9k&#10;b3ducmV2LnhtbFBLBQYAAAAABAAEAPUAAACJAwAAAAA=&#10;"/>
                      <v:oval id="Oval 3227" o:spid="_x0000_s1097" style="position:absolute;left:2747;top:2515;width:8460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8osUA&#10;AADdAAAADwAAAGRycy9kb3ducmV2LnhtbESPQWvCQBSE74X+h+UJ3upGt0qJriKVgh56aNreH9ln&#10;Esy+DdnXGP+9Wyj0OMzMN8xmN/pWDdTHJrCF+SwDRVwG13Bl4evz7ekFVBRkh21gsnCjCLvt48MG&#10;cxeu/EFDIZVKEI45WqhFulzrWNbkMc5CR5y8c+g9SpJ9pV2P1wT3rV5k2Up7bDgt1NjRa03lpfjx&#10;Fg7VvlgN2sjSnA9HWV6+309mbu10Mu7XoIRG+Q//tY/OglmYZ/h9k56A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fyixQAAAN0AAAAPAAAAAAAAAAAAAAAAAJgCAABkcnMv&#10;ZG93bnJldi54bWxQSwUGAAAAAAQABAD1AAAAigMAAAAA&#10;"/>
                      <v:shape id="AutoShape 3228" o:spid="_x0000_s1098" type="#_x0000_t32" style="position:absolute;left:2694;top:6712;width:8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vs88UAAADdAAAADwAAAGRycy9kb3ducmV2LnhtbESPW2sCMRCF3wv+hzBC32q2SkVWo0jF&#10;IpUi3vo83Uw3SzeTJUnd7b83BcHHw7l8nNmis7W4kA+VYwXPgwwEceF0xaWC03H9NAERIrLG2jEp&#10;+KMAi3nvYYa5di3v6XKIpUgjHHJUYGJscilDYchiGLiGOHnfzluMSfpSao9tGre1HGbZWFqsOBEM&#10;NvRqqPg5/NoEeW/lbvmVfZzNxsvPbWcn+9WbUo/9bjkFEamL9/CtvdEKRsPRC/y/SU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vs88UAAADdAAAADwAAAAAAAAAA&#10;AAAAAAChAgAAZHJzL2Rvd25yZXYueG1sUEsFBgAAAAAEAAQA+QAAAJMDAAAAAA==&#10;" strokecolor="black [3213]">
                        <v:stroke dashstyle="dash" startarrow="open" endarrow="open"/>
                      </v:shape>
                      <v:shape id="Text Box 3229" o:spid="_x0000_s1099" type="#_x0000_t202" style="position:absolute;left:5832;top:4795;width:2212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M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a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gwxQAAAN0AAAAPAAAAAAAAAAAAAAAAAJgCAABkcnMv&#10;ZG93bnJldi54bWxQSwUGAAAAAAQABAD1AAAAigMAAAAA&#10;" filled="f" stroked="f">
                        <v:textbox>
                          <w:txbxContent>
                            <w:p w:rsidR="00840334" w:rsidRPr="00476A2E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3230" o:spid="_x0000_s1100" type="#_x0000_t202" style="position:absolute;left:10835;top:4447;width:264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q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Qy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d2rxQAAAN0AAAAPAAAAAAAAAAAAAAAAAJgCAABkcnMv&#10;ZG93bnJldi54bWxQSwUGAAAAAAQABAD1AAAAigMAAAAA&#10;" filled="f" stroked="f">
                        <v:textbox>
                          <w:txbxContent>
                            <w:p w:rsidR="00840334" w:rsidRPr="00A649A7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  <w:lang w:val="en-US"/>
                                    </w:rPr>
                                    <m:t>о курсовой в свою оче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31" o:spid="_x0000_s1101" type="#_x0000_t202" style="position:absolute;left:11158;top:5195;width:3491;height: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2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o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GSdnBAAAA3QAAAA8AAAAAAAAAAAAAAAAAmAIAAGRycy9kb3du&#10;cmV2LnhtbFBLBQYAAAAABAAEAPUAAACGAwAAAAA=&#10;" filled="f" stroked="f">
                        <v:textbox>
                          <w:txbxContent>
                            <w:p w:rsidR="00840334" w:rsidRDefault="00840334" w:rsidP="00AC7D25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232" o:spid="_x0000_s1102" type="#_x0000_t32" style="position:absolute;left:10531;top:8764;width:1984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TOMYAAADdAAAADwAAAGRycy9kb3ducmV2LnhtbESP3WrCQBSE74W+w3IK3hTdVPEvugml&#10;oPZGbGMe4JA9JqHZsyG7xvTtu4WCl8PMfMPs0sE0oqfO1ZYVvE4jEMSF1TWXCvLLfrIG4TyyxsYy&#10;KfghB2nyNNphrO2dv6jPfCkChF2MCirv21hKV1Rk0E1tSxy8q+0M+iC7UuoO7wFuGjmLoqU0WHNY&#10;qLCl94qK7+xmFCzy8ycejtS4fpEfL3qlXzJ5Umr8PLxtQXga/CP83/7QCuaz+Qb+3oQn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REzjGAAAA3QAAAA8AAAAAAAAA&#10;AAAAAAAAoQIAAGRycy9kb3ducmV2LnhtbFBLBQYAAAAABAAEAPkAAACUAwAAAAA=&#10;">
                        <v:stroke dashstyle="dash" startarrow="open" endarrow="open"/>
                      </v:shape>
                      <v:oval id="Oval 3233" o:spid="_x0000_s1103" style="position:absolute;left:2848;top:23221;width:8460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J3MMA&#10;AADdAAAADwAAAGRycy9kb3ducmV2LnhtbERPTWvCQBC9F/wPywi91Y1GQ0mzilQKeuihsb0P2TEJ&#10;yc6G7DSm/757KPT4eN/FYXa9mmgMrWcD61UCirjytuXawOf17ekZVBBki71nMvBDAQ77xUOBufV3&#10;/qCplFrFEA45GmhEhlzrUDXkMKz8QBy5mx8dSoRjre2I9xjuer1Jkkw7bDk2NDjQa0NVV347A6f6&#10;WGaTTmWX3k5n2XVf75d0bczjcj6+gBKa5V/85z5bA+lmG/fHN/E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yJ3MMAAADdAAAADwAAAAAAAAAAAAAAAACYAgAAZHJzL2Rv&#10;d25yZXYueG1sUEsFBgAAAAAEAAQA9QAAAIgDAAAAAA==&#10;"/>
                      <v:shape id="AutoShape 3234" o:spid="_x0000_s1104" type="#_x0000_t5" style="position:absolute;left:27778;top:1193;width:2477;height:8764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dxMcA&#10;AADdAAAADwAAAGRycy9kb3ducmV2LnhtbESPW2vCQBSE3wv+h+UIvhTdeEEkuooIlkJB8ILPx+wx&#10;iWbPptk1if31bqHQx2FmvmEWq9YUoqbK5ZYVDAcRCOLE6pxTBafjtj8D4TyyxsIyKXiSg9Wy87bA&#10;WNuG91QffCoChF2MCjLvy1hKl2Rk0A1sSRy8q60M+iCrVOoKmwA3hRxF0VQazDksZFjSJqPkfngY&#10;BeekuP/YSb3Z8uXmv5qP3fF7/65Ur9uu5yA8tf4//Nf+1ArGo8kQft+EJy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HHcTHAAAA3QAAAA8AAAAAAAAAAAAAAAAAmAIAAGRy&#10;cy9kb3ducmV2LnhtbFBLBQYAAAAABAAEAPUAAACMAwAAAAA=&#10;"/>
                      <v:shape id="AutoShape 3235" o:spid="_x0000_s1105" type="#_x0000_t5" style="position:absolute;left:28083;top:24723;width:2477;height:8764;rotation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/kMcA&#10;AADdAAAADwAAAGRycy9kb3ducmV2LnhtbESPQWvCQBSE7wX/w/KE3uqmSSglukoRLXoRq/Xg7Zl9&#10;TUKzb2N2m6T/3hUKPQ4z8w0zWwymFh21rrKs4HkSgSDOra64UPB5XD+9gnAeWWNtmRT8koPFfPQw&#10;w0zbnj+oO/hCBAi7DBWU3jeZlC4vyaCb2IY4eF+2NeiDbAupW+wD3NQyjqIXabDisFBiQ8uS8u/D&#10;j1Fg0vMyuR73er3K5XuzO20vw2ar1ON4eJuC8DT4//Bfe6MVJHEaw/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bf5DHAAAA3QAAAA8AAAAAAAAAAAAAAAAAmAIAAGRy&#10;cy9kb3ducmV2LnhtbFBLBQYAAAAABAAEAPUAAACMAwAAAAA=&#10;"/>
                      <v:oval id="Oval 3236" o:spid="_x0000_s1106" style="position:absolute;left:24645;top:9053;width:9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Xq8UA&#10;AADdAAAADwAAAGRycy9kb3ducmV2LnhtbESPQWvCQBSE74X+h+UJ3upGt0qJriKVgh56aNreH9ln&#10;Esy+DdnXGP+9Wyj0OMzMN8xmN/pWDdTHJrCF+SwDRVwG13Bl4evz7ekFVBRkh21gsnCjCLvt48MG&#10;cxeu/EFDIZVKEI45WqhFulzrWNbkMc5CR5y8c+g9SpJ9pV2P1wT3rV5k2Up7bDgt1NjRa03lpfjx&#10;Fg7VvlgN2sjSnA9HWV6+309mbu10Mu7XoIRG+Q//tY/Oglk8G/h9k56A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herxQAAAN0AAAAPAAAAAAAAAAAAAAAAAJgCAABkcnMv&#10;ZG93bnJldi54bWxQSwUGAAAAAAQABAD1AAAAigMAAAAA&#10;"/>
                      <v:oval id="Oval 3237" o:spid="_x0000_s1107" style="position:absolute;left:23544;top:10164;width:9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3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+li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4/fxQAAAN0AAAAPAAAAAAAAAAAAAAAAAJgCAABkcnMv&#10;ZG93bnJldi54bWxQSwUGAAAAAAQABAD1AAAAigMAAAAA&#10;"/>
                      <v:oval id="Oval 3238" o:spid="_x0000_s1108" style="position:absolute;left:23544;top:23327;width:9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0M8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IFs+5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bQzxQAAAN0AAAAPAAAAAAAAAAAAAAAAAJgCAABkcnMv&#10;ZG93bnJldi54bWxQSwUGAAAAAAQABAD1AAAAigMAAAAA&#10;"/>
                      <v:oval id="Oval 3239" o:spid="_x0000_s1109" style="position:absolute;left:24693;top:24438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Rq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XT2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URqMYAAADdAAAADwAAAAAAAAAAAAAAAACYAgAAZHJz&#10;L2Rvd25yZXYueG1sUEsFBgAAAAAEAAQA9QAAAIsDAAAAAA==&#10;"/>
                      <v:shape id="AutoShape 3240" o:spid="_x0000_s1110" type="#_x0000_t32" style="position:absolute;left:22375;top:8044;width:2622;height:26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0Y8IAAADdAAAADwAAAGRycy9kb3ducmV2LnhtbERPy2oCMRTdC/2HcIXuNKMV0alRirbQ&#10;Llz4XF8n15mhyc2QpDr2681CcHk479mitUZcyIfasYJBPwNBXDhdc6lgv/vqTUCEiKzROCYFNwqw&#10;mL90Zphrd+UNXbaxFCmEQ44KqhibXMpQVGQx9F1DnLiz8xZjgr6U2uM1hVsjh1k2lhZrTg0VNrSs&#10;qPjd/lkFzX5t/HQXzNnS6XBsJ/+fP+VKqddu+/EOIlIbn+KH+1sreBuO0tz0Jj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y0Y8IAAADdAAAADwAAAAAAAAAAAAAA&#10;AAChAgAAZHJzL2Rvd25yZXYueG1sUEsFBgAAAAAEAAQA+QAAAJADAAAAAA==&#10;">
                        <v:stroke dashstyle="dash" startarrow="open" endarrow="open"/>
                      </v:shape>
                      <v:shape id="Text Box 3241" o:spid="_x0000_s1111" type="#_x0000_t202" style="position:absolute;left:21743;top:5557;width:2622;height: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fP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HIx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nz/EAAAA3QAAAA8AAAAAAAAAAAAAAAAAmAIAAGRycy9k&#10;b3ducmV2LnhtbFBLBQYAAAAABAAEAPUAAACJAwAAAAA=&#10;" filled="f" stroked="f">
                        <v:textbox>
                          <w:txbxContent>
                            <w:p w:rsidR="00840334" w:rsidRPr="00CE7AFA" w:rsidRDefault="00840334" w:rsidP="00AC7D25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42" o:spid="_x0000_s1112" type="#_x0000_t202" style="position:absolute;left:5832;top:4447;width:2898;height: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gf8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LV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+gf8MAAADdAAAADwAAAAAAAAAAAAAAAACYAgAAZHJzL2Rv&#10;d25yZXYueG1sUEsFBgAAAAAEAAQA9QAAAIgDAAAAAA==&#10;" filled="f" stroked="f">
                        <v:textbox>
                          <w:txbxContent>
                            <w:p w:rsidR="00840334" w:rsidRPr="00FF7AD5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604A3C" w:rsidRDefault="00FF7AD5" w:rsidP="00F51E1F">
            <w:r>
              <w:rPr>
                <w:i/>
                <w:lang w:val="en-US"/>
              </w:rPr>
              <w:t>n</w:t>
            </w:r>
            <w:r w:rsidRPr="00FF7AD5">
              <w:rPr>
                <w:i/>
              </w:rPr>
              <w:t xml:space="preserve"> –</w:t>
            </w:r>
            <w:r>
              <w:rPr>
                <w:i/>
              </w:rPr>
              <w:t xml:space="preserve"> </w:t>
            </w:r>
            <w:r>
              <w:t>количество сторон многоугольника, вводится с клавиатуры.</w:t>
            </w:r>
          </w:p>
          <w:p w:rsidR="00FF7AD5" w:rsidRDefault="00270A62" w:rsidP="00270A62">
            <w:r>
              <w:t xml:space="preserve">Для </w:t>
            </w:r>
            <w:r>
              <w:rPr>
                <w:i/>
                <w:lang w:val="en-US"/>
              </w:rPr>
              <w:t>n</w:t>
            </w:r>
            <w:r w:rsidRPr="00270A62">
              <w:rPr>
                <w:i/>
              </w:rPr>
              <w:t xml:space="preserve"> </w:t>
            </w:r>
            <w:r>
              <w:t>четного</w:t>
            </w:r>
            <w:r w:rsidR="0091750C">
              <w:t xml:space="preserve"> - </w:t>
            </w:r>
            <w:r>
              <w:t xml:space="preserve"> количество треугольников и окружностей одинаково, для нечетного – окружностей больше.</w:t>
            </w:r>
          </w:p>
          <w:p w:rsidR="00973B94" w:rsidRPr="00270A62" w:rsidRDefault="00973B94" w:rsidP="00270A62"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A05558" w:rsidTr="00E12FA2">
        <w:trPr>
          <w:trHeight w:val="5660"/>
        </w:trPr>
        <w:tc>
          <w:tcPr>
            <w:tcW w:w="1384" w:type="dxa"/>
          </w:tcPr>
          <w:p w:rsidR="00CE7AFA" w:rsidRPr="006C52BC" w:rsidRDefault="006C52BC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5691" w:type="dxa"/>
          </w:tcPr>
          <w:p w:rsidR="00CE7AFA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6165" cy="3596005"/>
                      <wp:effectExtent l="0" t="2540" r="0" b="1905"/>
                      <wp:docPr id="3245" name="Полотно 3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65" name="Rectangle 3247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1583372" y="1578050"/>
                                  <a:ext cx="476602" cy="47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6" name="AutoShape 3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9822" y="91747"/>
                                  <a:ext cx="1257426" cy="108696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7" name="AutoShape 324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362264" y="1272868"/>
                                  <a:ext cx="1257419" cy="108696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" name="AutoShape 325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189822" y="2445303"/>
                                  <a:ext cx="1257426" cy="108696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9" name="AutoShape 325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7870" y="1272868"/>
                                  <a:ext cx="1257419" cy="108696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0" name="Oval 3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576" y="1614750"/>
                                  <a:ext cx="369888" cy="370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1" name="Oval 3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039" y="630158"/>
                                  <a:ext cx="370371" cy="3698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2" name="Oval 3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7503" y="1626822"/>
                                  <a:ext cx="370371" cy="370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3" name="Oval 3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039" y="2637489"/>
                                  <a:ext cx="370371" cy="370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4" name="AutoShape 3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9822" y="1147322"/>
                                  <a:ext cx="12574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5" name="Text Box 3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5400" y="944513"/>
                                  <a:ext cx="224057" cy="26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49A7" w:rsidRDefault="00840334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6" name="AutoShape 3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7405" y="1798727"/>
                                  <a:ext cx="3703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7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884" y="1325022"/>
                                  <a:ext cx="366508" cy="430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49A7" w:rsidRDefault="00C12A6B" w:rsidP="005F555D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8" name="Text Box 3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1991" y="1806453"/>
                                  <a:ext cx="252547" cy="385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7F7FC6" w:rsidRDefault="00C12A6B" w:rsidP="005F555D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9" name="Arc 3261"/>
                              <wps:cNvSpPr>
                                <a:spLocks/>
                              </wps:cNvSpPr>
                              <wps:spPr bwMode="auto">
                                <a:xfrm rot="4785791" flipH="1" flipV="1">
                                  <a:off x="917960" y="5310"/>
                                  <a:ext cx="239991" cy="65913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0" name="AutoShape 3262"/>
                              <wps:cNvSpPr>
                                <a:spLocks noChangeArrowheads="1"/>
                              </wps:cNvSpPr>
                              <wps:spPr bwMode="auto">
                                <a:xfrm rot="18997513">
                                  <a:off x="1178716" y="1201405"/>
                                  <a:ext cx="375200" cy="2964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1" name="AutoShape 3263"/>
                              <wps:cNvSpPr>
                                <a:spLocks noChangeArrowheads="1"/>
                              </wps:cNvSpPr>
                              <wps:spPr bwMode="auto">
                                <a:xfrm rot="2602487" flipH="1">
                                  <a:off x="2072048" y="1199473"/>
                                  <a:ext cx="375200" cy="2964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" name="AutoShape 3264"/>
                              <wps:cNvSpPr>
                                <a:spLocks noChangeArrowheads="1"/>
                              </wps:cNvSpPr>
                              <wps:spPr bwMode="auto">
                                <a:xfrm rot="8197513">
                                  <a:off x="2096192" y="2114530"/>
                                  <a:ext cx="375200" cy="2964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" name="AutoShape 3265"/>
                              <wps:cNvSpPr>
                                <a:spLocks noChangeArrowheads="1"/>
                              </wps:cNvSpPr>
                              <wps:spPr bwMode="auto">
                                <a:xfrm rot="2602487" flipV="1">
                                  <a:off x="1171472" y="2132397"/>
                                  <a:ext cx="375200" cy="2964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" name="AutoShape 3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1991" y="2073968"/>
                                  <a:ext cx="252547" cy="2525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5" name="AutoShape 3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1342" y="1455399"/>
                                  <a:ext cx="173355" cy="1714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6" name="Text Box 3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4539" y="1229895"/>
                                  <a:ext cx="336086" cy="442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973B94" w:rsidRDefault="00C12A6B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7" name="AutoShape 3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6963" y="90299"/>
                                  <a:ext cx="594428" cy="1057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9" name="Text Box 3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8729" y="299868"/>
                                  <a:ext cx="229852" cy="33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973B94" w:rsidRDefault="00840334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 w:rsidRPr="00973B94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0" name="Arc 3271"/>
                              <wps:cNvSpPr>
                                <a:spLocks/>
                              </wps:cNvSpPr>
                              <wps:spPr bwMode="auto">
                                <a:xfrm rot="12757575" flipH="1" flipV="1">
                                  <a:off x="2072048" y="1672695"/>
                                  <a:ext cx="239993" cy="23999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45" o:spid="_x0000_s1113" editas="canvas" style="width:283.95pt;height:283.15pt;mso-position-horizontal-relative:char;mso-position-vertical-relative:line" coordsize="36061,3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">
                      <v:shape id="_x0000_s1114" type="#_x0000_t75" style="position:absolute;width:36061;height:35960;visibility:visible;mso-wrap-style:square">
                        <v:fill o:detectmouseclick="t"/>
                        <v:path o:connecttype="none"/>
                      </v:shape>
                      <v:rect id="Rectangle 3247" o:spid="_x0000_s1115" style="position:absolute;left:15834;top:15779;width:4766;height:4771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GVMYA&#10;AADdAAAADwAAAGRycy9kb3ducmV2LnhtbESPQWsCMRSE70L/Q3iF3jSrtiKrUUQp1J6qVr0+N8/s&#10;6uZl2aS6+utNodDjMDPfMONpY0txodoXjhV0OwkI4szpgo2C7817ewjCB2SNpWNScCMP08lTa4yp&#10;dlde0WUdjIgQ9ikqyEOoUil9lpNF33EVcfSOrrYYoqyN1DVeI9yWspckA2mx4LiQY0XznLLz+scq&#10;WGg87z93+2K5Ob0eFmZrusn9S6mX52Y2AhGoCf/hv/aHVtDvD97g9018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sGVMYAAADdAAAADwAAAAAAAAAAAAAAAACYAgAAZHJz&#10;L2Rvd25yZXYueG1sUEsFBgAAAAAEAAQA9QAAAIsDAAAAAA==&#10;" filled="f"/>
                      <v:shape id="AutoShape 3248" o:spid="_x0000_s1116" type="#_x0000_t5" style="position:absolute;left:11898;top:917;width:12574;height:10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MxsQA&#10;AADdAAAADwAAAGRycy9kb3ducmV2LnhtbESPT4vCMBTE7wt+h/AEb2uqLkW6RpGFBW/+P+zt0Tyb&#10;YvPSNrHWb28WBI/DzPyGWax6W4mOWl86VjAZJyCIc6dLLhScjr+fcxA+IGusHJOCB3lYLQcfC8y0&#10;u/OeukMoRISwz1CBCaHOpPS5IYt+7Gri6F1cazFE2RZSt3iPcFvJaZKk0mLJccFgTT+G8uvhZhU0&#10;ptxV28lm/zitr+F4/rs0zVen1GjYr79BBOrDO/xqb7SC2SxN4f9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DMbEAAAA3QAAAA8AAAAAAAAAAAAAAAAAmAIAAGRycy9k&#10;b3ducmV2LnhtbFBLBQYAAAAABAAEAPUAAACJAwAAAAA=&#10;" filled="f"/>
                      <v:shape id="AutoShape 3249" o:spid="_x0000_s1117" type="#_x0000_t5" style="position:absolute;left:23622;top:12728;width:12574;height:108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2FMcA&#10;AADdAAAADwAAAGRycy9kb3ducmV2LnhtbESPW2vCQBSE3wv9D8sp9CXoplq8RFdRqRfwycsPOGSP&#10;Sdrs2TS7mvTfdwXBx2FmvmGm89aU4ka1Kywr+OjGIIhTqwvOFJxP684IhPPIGkvLpOCPHMxnry9T&#10;TLRt+EC3o89EgLBLUEHufZVI6dKcDLqurYiDd7G1QR9knUldYxPgppS9OB5IgwWHhRwrWuWU/hyv&#10;RsFYXhefy81qf/7eR9sminD7tf5V6v2tXUxAeGr9M/xo77SCfn8whPub8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LthTHAAAA3QAAAA8AAAAAAAAAAAAAAAAAmAIAAGRy&#10;cy9kb3ducmV2LnhtbFBLBQYAAAAABAAEAPUAAACMAwAAAAA=&#10;" filled="f"/>
                      <v:shape id="AutoShape 3250" o:spid="_x0000_s1118" type="#_x0000_t5" style="position:absolute;left:11898;top:24453;width:12574;height:108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1kcMA&#10;AADdAAAADwAAAGRycy9kb3ducmV2LnhtbERPy4rCMBTdC/5DuMLsNNWCDNUoIoyMM4zgC3R3ba5t&#10;sbmpTdT692Yx4PJw3uNpY0pxp9oVlhX0exEI4tTqgjMFu+1X9xOE88gaS8uk4EkOppN2a4yJtg9e&#10;033jMxFC2CWoIPe+SqR0aU4GXc9WxIE729qgD7DOpK7xEcJNKQdRNJQGCw4NOVY0zym9bG5Gwf53&#10;sD1F+0X89/NcHFa3dIl4PSr10WlmIxCeGv8W/7u/tYI4Hoa54U14An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O1kcMAAADdAAAADwAAAAAAAAAAAAAAAACYAgAAZHJzL2Rv&#10;d25yZXYueG1sUEsFBgAAAAAEAAQA9QAAAIgDAAAAAA==&#10;" filled="f"/>
                      <v:shape id="AutoShape 3251" o:spid="_x0000_s1119" type="#_x0000_t5" style="position:absolute;left:178;top:12728;width:12574;height:108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aQsUA&#10;AADdAAAADwAAAGRycy9kb3ducmV2LnhtbESPzWrDMBCE74G+g9hAb7GUBELrRAkhUDA5lNbtocfF&#10;2lgm1spY8k/fvioUehxm5hvmcJpdK0bqQ+NZwzpTIIgrbxquNXx+vKyeQISIbLD1TBq+KcDp+LA4&#10;YG78xO80lrEWCcIhRw02xi6XMlSWHIbMd8TJu/neYUyyr6XpcUpw18qNUjvpsOG0YLGji6XqXg5O&#10;w5stuts8Xr6MVVd29/FVlTxo/bicz3sQkeb4H/5rF0bDdrt7ht836Qn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ppCxQAAAN0AAAAPAAAAAAAAAAAAAAAAAJgCAABkcnMv&#10;ZG93bnJldi54bWxQSwUGAAAAAAQABAD1AAAAigMAAAAA&#10;" filled="f"/>
                      <v:oval id="Oval 3252" o:spid="_x0000_s1120" style="position:absolute;left:6325;top:16147;width:3699;height: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M/MIA&#10;AADdAAAADwAAAGRycy9kb3ducmV2LnhtbERPTWvCQBC9C/0PyxR6041d1JK6ilQEe+ihsb0P2TEJ&#10;ZmdDdozpv+8eBI+P973ejr5VA/WxCWxhPstAEZfBNVxZ+Dkdpm+goiA7bAOThT+KsN08TdaYu3Dj&#10;bxoKqVQK4ZijhVqky7WOZU0e4yx0xIk7h96jJNhX2vV4S+G+1a9ZttQeG04NNXb0UVN5Ka7ewr7a&#10;FctBG1mY8/4oi8vv16eZW/vyPO7eQQmN8hDf3UdnwZhV2p/ep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Uz8wgAAAN0AAAAPAAAAAAAAAAAAAAAAAJgCAABkcnMvZG93&#10;bnJldi54bWxQSwUGAAAAAAQABAD1AAAAhwMAAAAA&#10;"/>
                      <v:oval id="Oval 3253" o:spid="_x0000_s1121" style="position:absolute;left:16350;top:6301;width:3704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pZ8UA&#10;AADdAAAADwAAAGRycy9kb3ducmV2LnhtbESPQUvDQBSE74L/YXlCb3YTl1aJ3ZZiKdRDD6Z6f2Rf&#10;k9Ds25B9pvHfu0LB4zAz3zCrzeQ7NdIQ28AW8nkGirgKruXawudp//gCKgqywy4wWfihCJv1/d0K&#10;Cxeu/EFjKbVKEI4FWmhE+kLrWDXkMc5DT5y8cxg8SpJDrd2A1wT3nX7KsqX22HJaaLCnt4aqS/nt&#10;LezqbbkctZGFOe8Osrh8Hd9Nbu3sYdq+ghKa5D98ax+cBWOec/h7k5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elnxQAAAN0AAAAPAAAAAAAAAAAAAAAAAJgCAABkcnMv&#10;ZG93bnJldi54bWxQSwUGAAAAAAQABAD1AAAAigMAAAAA&#10;"/>
                      <v:oval id="Oval 3254" o:spid="_x0000_s1122" style="position:absolute;left:26375;top:16268;width:3703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3EMUA&#10;AADdAAAADwAAAGRycy9kb3ducmV2LnhtbESPQWvCQBSE74X+h+UVeqsbXbQSXUWUgj14aNreH9ln&#10;Esy+DdlnTP99tyD0OMzMN8x6O/pWDdTHJrCF6SQDRVwG13Bl4evz7WUJKgqywzYwWfihCNvN48Ma&#10;cxdu/EFDIZVKEI45WqhFulzrWNbkMU5CR5y8c+g9SpJ9pV2PtwT3rZ5l2UJ7bDgt1NjRvqbyUly9&#10;hUO1KxaDNjI358NR5pfv07uZWvv8NO5WoIRG+Q/f20dnwZjXG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3cQxQAAAN0AAAAPAAAAAAAAAAAAAAAAAJgCAABkcnMv&#10;ZG93bnJldi54bWxQSwUGAAAAAAQABAD1AAAAigMAAAAA&#10;"/>
                      <v:oval id="Oval 3255" o:spid="_x0000_s1123" style="position:absolute;left:16350;top:26374;width:3704;height: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Si8UA&#10;AADd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jErA7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9KLxQAAAN0AAAAPAAAAAAAAAAAAAAAAAJgCAABkcnMv&#10;ZG93bnJldi54bWxQSwUGAAAAAAQABAD1AAAAigMAAAAA&#10;"/>
                      <v:shape id="AutoShape 3256" o:spid="_x0000_s1124" type="#_x0000_t32" style="position:absolute;left:11898;top:11473;width:1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/NcUAAADdAAAADwAAAGRycy9kb3ducmV2LnhtbESPX2vCMBTF3wW/Q7iCb5pOxyadUURR&#10;ZGMM3fT5rrlris1NSaLtvv0yGOzxcP78OPNlZ2txIx8qxwruxhkI4sLpiksFH+/b0QxEiMgaa8ek&#10;4JsCLBf93hxz7Vo+0O0YS5FGOOSowMTY5FKGwpDFMHYNcfK+nLcYk/Sl1B7bNG5rOcmyB2mx4kQw&#10;2NDaUHE5Xm2CPLfybfWZvZ7M3svzS2dnh81OqeGgWz2BiNTF//Bfe68VTKeP9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z/NcUAAADdAAAADwAAAAAAAAAA&#10;AAAAAAChAgAAZHJzL2Rvd25yZXYueG1sUEsFBgAAAAAEAAQA+QAAAJMDAAAAAA==&#10;" strokecolor="black [3213]">
                        <v:stroke dashstyle="dash" startarrow="open" endarrow="open"/>
                      </v:shape>
                      <v:shape id="Text Box 3257" o:spid="_x0000_s1125" type="#_x0000_t202" style="position:absolute;left:16954;top:9445;width:224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XFcgA&#10;AADdAAAADwAAAGRycy9kb3ducmV2LnhtbESPT2vCQBTE74LfYXmF3nSjqUaiq9hiS6GH+g/0+Mi+&#10;JsHs2zS7NfHbdwsFj8PM/IZZrDpTiSs1rrSsYDSMQBBnVpecKzgeXgczEM4ja6wsk4IbOVgt+70F&#10;ptq2vKPr3uciQNilqKDwvk6ldFlBBt3Q1sTB+7KNQR9kk0vdYBvgppLjKJpKgyWHhQJreikou+x/&#10;jIJ2+/x2Gt0mT9/mc7Y5f+THKok3Sj0+dOs5CE+dv4f/2+9aQRwnE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+NcVyAAAAN0AAAAPAAAAAAAAAAAAAAAAAJgCAABk&#10;cnMvZG93bnJldi54bWxQSwUGAAAAAAQABAD1AAAAjQMAAAAA&#10;" filled="f" strokecolor="white [3212]">
                        <v:textbox>
                          <w:txbxContent>
                            <w:p w:rsidR="00840334" w:rsidRPr="00A649A7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3258" o:spid="_x0000_s1126" type="#_x0000_t32" style="position:absolute;left:6374;top:17987;width:3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xF8UAAADdAAAADwAAAGRycy9kb3ducmV2LnhtbESP3YrCMBSE7xd8h3AWvBFNVfyhGkWE&#10;VW/E3doHODTHtmxzUppsrW9vBGEvh5n5hllvO1OJlhpXWlYwHkUgiDOrS84VpNev4RKE88gaK8uk&#10;4EEOtpvexxpjbe/8Q23icxEg7GJUUHhfx1K6rCCDbmRr4uDdbGPQB9nkUjd4D3BTyUkUzaXBksNC&#10;gTXtC8p+kz+jYJZevvFwpMq1s/R41Qs9SORZqf5nt1uB8NT5//C7fdIKptPFHF5vwhO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UxF8UAAADdAAAADwAAAAAAAAAA&#10;AAAAAAChAgAAZHJzL2Rvd25yZXYueG1sUEsFBgAAAAAEAAQA+QAAAJMDAAAAAA==&#10;">
                        <v:stroke dashstyle="dash" startarrow="open" endarrow="open"/>
                      </v:shape>
                      <v:shape id="Text Box 3259" o:spid="_x0000_s1127" type="#_x0000_t202" style="position:absolute;left:8918;top:13250;width:3665;height:4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r9sUA&#10;AADdAAAADwAAAGRycy9kb3ducmV2LnhtbESPQWsCMRSE7wX/Q3iCN02srdbVKEUpeFK0reDtsXnu&#10;Lm5elk10139vCkKPw8x8w8yXrS3FjWpfONYwHCgQxKkzBWcafr6/+h8gfEA2WDomDXfysFx0XuaY&#10;GNfwnm6HkIkIYZ+ghjyEKpHSpzlZ9ANXEUfv7GqLIco6k6bGJsJtKV+VGkuLBceFHCta5ZReDler&#10;4Xd7Ph3f1C5b2/eqca2SbKdS6163/ZyBCNSG//CzvTEaRqPJ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mv2xQAAAN0AAAAPAAAAAAAAAAAAAAAAAJgCAABkcnMv&#10;ZG93bnJldi54bWxQSwUGAAAAAAQABAD1AAAAigMAAAAA&#10;" filled="f" stroked="f">
                        <v:textbox>
                          <w:txbxContent>
                            <w:p w:rsidR="00840334" w:rsidRPr="00A649A7" w:rsidRDefault="00840334" w:rsidP="005F555D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60" o:spid="_x0000_s1128" type="#_x0000_t202" style="position:absolute;left:13119;top:18064;width:2526;height:3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/hM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sNp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f+EwgAAAN0AAAAPAAAAAAAAAAAAAAAAAJgCAABkcnMvZG93&#10;bnJldi54bWxQSwUGAAAAAAQABAD1AAAAhwMAAAAA&#10;" filled="f" stroked="f">
                        <v:textbox>
                          <w:txbxContent>
                            <w:p w:rsidR="00840334" w:rsidRPr="007F7FC6" w:rsidRDefault="00840334" w:rsidP="005F555D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rc 3261" o:spid="_x0000_s1129" style="position:absolute;left:9179;top:52;width:2400;height:6592;rotation:5227360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WlccA&#10;AADdAAAADwAAAGRycy9kb3ducmV2LnhtbESP3WrCQBSE7wt9h+UUvKsblVZNXUUEQWgRf9teHrLH&#10;JJg9G7JrTHz6rlDwcpiZb5jJrDGFqKlyuWUFvW4EgjixOudUwWG/fB2BcB5ZY2GZFLTkYDZ9fppg&#10;rO2Vt1TvfCoChF2MCjLvy1hKl2Rk0HVtSRy8k60M+iCrVOoKrwFuCtmPondpMOewkGFJi4yS8+5i&#10;FOTrG/64703/+FUs3upb/du2n1apzksz/wDhqfGP8H97pRUMBsMx3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4VpXHAAAA3QAAAA8AAAAAAAAAAAAAAAAAmAIAAGRy&#10;cy9kb3ducmV2LnhtbFBLBQYAAAAABAAEAPUAAACMAwAAAAA=&#10;" path="m-1,nfc11929,,21600,9670,21600,21600em-1,nsc11929,,21600,9670,21600,21600l,21600,-1,xe" filled="f">
                        <v:stroke endarrow="block"/>
                        <v:path arrowok="t" o:extrusionok="f" o:connecttype="custom" o:connectlocs="0,0;239991,659134;0,659134" o:connectangles="0,0,0"/>
                      </v:shape>
                      <v:shape id="AutoShape 3262" o:spid="_x0000_s1130" type="#_x0000_t5" style="position:absolute;left:11787;top:12014;width:3752;height:2964;rotation:-28426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dCcMA&#10;AADdAAAADwAAAGRycy9kb3ducmV2LnhtbERPy2rCQBTdF/yH4Qru6qQKIU0dRcQXFgpGF11eM9ck&#10;NHMnZEZN/t5ZCF0eznu26Ewt7tS6yrKCj3EEgji3uuJCwfm0eU9AOI+ssbZMCnpysJgP3maYavvg&#10;I90zX4gQwi5FBaX3TSqly0sy6Ma2IQ7c1bYGfYBtIXWLjxBuajmJolgarDg0lNjQqqT8L7sZBT9e&#10;bw/r7/h3t4mTY3H57JeTrFdqNOyWXyA8df5f/HLvtYLpNAn7w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dCcMAAADdAAAADwAAAAAAAAAAAAAAAACYAgAAZHJzL2Rv&#10;d25yZXYueG1sUEsFBgAAAAAEAAQA9QAAAIgDAAAAAA==&#10;"/>
                      <v:shape id="AutoShape 3263" o:spid="_x0000_s1131" type="#_x0000_t5" style="position:absolute;left:20720;top:11994;width:3752;height:2965;rotation:-284261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v28QA&#10;AADdAAAADwAAAGRycy9kb3ducmV2LnhtbESPQYvCMBSE7wv+h/AWvK1pFUSqURbdZUXxUBXPj+bZ&#10;FpuX0mRt9dcbQfA4zMw3zGzRmUpcqXGlZQXxIAJBnFldcq7gePj9moBwHlljZZkU3MjBYt77mGGi&#10;bcspXfc+FwHCLkEFhfd1IqXLCjLoBrYmDt7ZNgZ9kE0udYNtgJtKDqNoLA2WHBYKrGlZUHbZ/xsF&#10;adduy5/Vxg7vh4yXZHd/8WmnVP+z+56C8NT5d/jVXmsFo9Ek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9vEAAAA3QAAAA8AAAAAAAAAAAAAAAAAmAIAAGRycy9k&#10;b3ducmV2LnhtbFBLBQYAAAAABAAEAPUAAACJAwAAAAA=&#10;"/>
                      <v:shape id="AutoShape 3264" o:spid="_x0000_s1132" type="#_x0000_t5" style="position:absolute;left:20961;top:21145;width:3752;height:2965;rotation:89538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HgsQA&#10;AADdAAAADwAAAGRycy9kb3ducmV2LnhtbESPT4vCMBTE7wt+h/AEb2uq4irVKCIIgnvxD4i3R/NM&#10;q81LaWKt334jCHscZuY3zHzZ2lI0VPvCsYJBPwFBnDldsFFwOm6+pyB8QNZYOiYFL/KwXHS+5phq&#10;9+Q9NYdgRISwT1FBHkKVSumznCz6vquIo3d1tcUQZW2krvEZ4baUwyT5kRYLjgs5VrTOKbsfHlbB&#10;eGea36M5y9tWD5qTnqwv1hRK9brtagYiUBv+w5/2VisYjaZDeL+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B4LEAAAA3QAAAA8AAAAAAAAAAAAAAAAAmAIAAGRycy9k&#10;b3ducmV2LnhtbFBLBQYAAAAABAAEAPUAAACJAwAAAAA=&#10;"/>
                      <v:shape id="AutoShape 3265" o:spid="_x0000_s1133" type="#_x0000_t5" style="position:absolute;left:11714;top:21323;width:3752;height:2965;rotation:-284261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N8YA&#10;AADdAAAADwAAAGRycy9kb3ducmV2LnhtbESPT2vCQBTE7wW/w/KE3urmD4ikriKxpUXxEJWeH9nX&#10;JDT7NmS3SdpP7xYKHoeZ+Q2z3k6mFQP1rrGsIF5EIIhLqxuuFFwvr08rEM4ja2wtk4IfcrDdzB7W&#10;mGk7ckHD2VciQNhlqKD2vsukdGVNBt3CdsTB+7S9QR9kX0nd4xjgppVJFC2lwYbDQo0d5TWVX+dv&#10;o6CYxmPzsj/Y5PdSck729BZ/nJR6nE+7ZxCeJn8P/7fftYI0Xa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UN8YAAADdAAAADwAAAAAAAAAAAAAAAACYAgAAZHJz&#10;L2Rvd25yZXYueG1sUEsFBgAAAAAEAAQA9QAAAIsDAAAAAA==&#10;"/>
                      <v:shape id="AutoShape 3266" o:spid="_x0000_s1134" type="#_x0000_t32" style="position:absolute;left:13119;top:20739;width:2526;height:2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63MYAAADdAAAADwAAAGRycy9kb3ducmV2LnhtbESPzWrDMBCE74G+g9hCLyGR28SNca2E&#10;UsjPJbR1/ACLtbVNrZWxFMd5+6oQyHGYmW+YbDOaVgzUu8aygud5BIK4tLrhSkFx2s4SEM4ja2wt&#10;k4IrOdisHyYZptpe+JuG3FciQNilqKD2vkuldGVNBt3cdsTB+7G9QR9kX0nd4yXATStfouhVGmw4&#10;LNTY0UdN5W9+Ngri4vMLd3tq3RAX+5Ne6Wkuj0o9PY7vbyA8jf4evrUPWsFikSzh/01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OetzGAAAA3QAAAA8AAAAAAAAA&#10;AAAAAAAAoQIAAGRycy9kb3ducmV2LnhtbFBLBQYAAAAABAAEAPkAAACUAwAAAAA=&#10;">
                        <v:stroke dashstyle="dash" startarrow="open" endarrow="open"/>
                      </v:shape>
                      <v:shape id="AutoShape 3267" o:spid="_x0000_s1135" type="#_x0000_t32" style="position:absolute;left:14713;top:14553;width:1733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fR8UAAADdAAAADwAAAGRycy9kb3ducmV2LnhtbESP0WrCQBRE3wv9h+UW+iJ1YyWtxGyk&#10;CFZfRBvzAZfsNQnN3g3ZNaZ/7wpCH4eZOcOkq9G0YqDeNZYVzKYRCOLS6oYrBcVp87YA4TyyxtYy&#10;KfgjB6vs+SnFRNsr/9CQ+0oECLsEFdTed4mUrqzJoJvajjh4Z9sb9EH2ldQ9XgPctPI9ij6kwYbD&#10;Qo0drWsqf/OLURAXhyN+b6l1Q1xsT/pTT3K5V+r1ZfxagvA0+v/wo73TCubzRQz3N+EJ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LfR8UAAADdAAAADwAAAAAAAAAA&#10;AAAAAAChAgAAZHJzL2Rvd25yZXYueG1sUEsFBgAAAAAEAAQA+QAAAJMDAAAAAA==&#10;">
                        <v:stroke dashstyle="dash" startarrow="open" endarrow="open"/>
                      </v:shape>
                      <v:shape id="Text Box 3268" o:spid="_x0000_s1136" type="#_x0000_t202" style="position:absolute;left:15645;top:12298;width:3361;height:4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+Ss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GaL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75KxQAAAN0AAAAPAAAAAAAAAAAAAAAAAJgCAABkcnMv&#10;ZG93bnJldi54bWxQSwUGAAAAAAQABAD1AAAAigMAAAAA&#10;" filled="f" stroked="f">
                        <v:textbox>
                          <w:txbxContent>
                            <w:p w:rsidR="00840334" w:rsidRPr="00973B94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269" o:spid="_x0000_s1137" type="#_x0000_t32" style="position:absolute;left:18769;top:902;width:5944;height:10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RZcUAAADdAAAADwAAAGRycy9kb3ducmV2LnhtbESPXWvCMBSG7wf+h3CE3c3UCVo6o4iy&#10;IY4huo/rs+asKTYnJYm2/vtlIOzy5f14eOfL3jbiQj7UjhWMRxkI4tLpmisFH+/PDzmIEJE1No5J&#10;wZUCLBeDuzkW2nV8oMsxViKNcChQgYmxLaQMpSGLYeRa4uT9OG8xJukrqT12adw28jHLptJizYlg&#10;sKW1ofJ0PNsE2XVyv/rO3j7N1suv197mh82LUvfDfvUEIlIf/8O39lYrmEzyG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sRZcUAAADdAAAADwAAAAAAAAAA&#10;AAAAAAChAgAAZHJzL2Rvd25yZXYueG1sUEsFBgAAAAAEAAQA+QAAAJMDAAAAAA==&#10;" strokecolor="black [3213]">
                        <v:stroke dashstyle="dash" startarrow="open" endarrow="open"/>
                      </v:shape>
                      <v:shape id="Text Box 3270" o:spid="_x0000_s1138" type="#_x0000_t202" style="position:absolute;left:20387;top:2998;width:2298;height:3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qOM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Co4xQAAAN0AAAAPAAAAAAAAAAAAAAAAAJgCAABkcnMv&#10;ZG93bnJldi54bWxQSwUGAAAAAAQABAD1AAAAigMAAAAA&#10;" filled="f" stroked="f">
                        <v:textbox>
                          <w:txbxContent>
                            <w:p w:rsidR="00840334" w:rsidRPr="00973B94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973B94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rc 3271" o:spid="_x0000_s1139" style="position:absolute;left:20720;top:16726;width:2400;height:2400;rotation:-9658286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/+sEA&#10;AADdAAAADwAAAGRycy9kb3ducmV2LnhtbERPy4rCMBTdC/MP4Q7MTlNHFK1GkYGKK18zIO4uzbUt&#10;JjelibXz92YhuDyc92LVWSNaanzlWMFwkIAgzp2uuFDw95v1pyB8QNZoHJOCf/KwWn70Fphq9+Aj&#10;tadQiBjCPkUFZQh1KqXPS7LoB64mjtzVNRZDhE0hdYOPGG6N/E6SibRYcWwosaafkvLb6W4VmGS/&#10;zg9nk40tZpfttdjs2qNV6uuzW89BBOrCW/xyb7WC0WgW98c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f/rBAAAA3QAAAA8AAAAAAAAAAAAAAAAAmAIAAGRycy9kb3du&#10;cmV2LnhtbFBLBQYAAAAABAAEAPUAAACGAwAAAAA=&#10;" path="m-1,nfc11929,,21600,9670,21600,21600em-1,nsc11929,,21600,9670,21600,21600l,21600,-1,xe" filled="f">
                        <v:stroke endarrow="block"/>
                        <v:path arrowok="t" o:extrusionok="f" o:connecttype="custom" o:connectlocs="0,0;239993,239991;0,239991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973B94" w:rsidRPr="00973B94" w:rsidRDefault="00973B94" w:rsidP="00A05558">
            <w:r>
              <w:rPr>
                <w:i/>
                <w:lang w:val="en-US"/>
              </w:rPr>
              <w:t>a</w:t>
            </w:r>
            <w:r w:rsidRPr="00973B94">
              <w:rPr>
                <w:i/>
              </w:rPr>
              <w:t xml:space="preserve"> –</w:t>
            </w:r>
            <w:r>
              <w:t xml:space="preserve"> сторона квадрата, вводится с </w:t>
            </w:r>
            <w:r w:rsidR="0013568E">
              <w:t xml:space="preserve">клавиатуры. </w:t>
            </w:r>
            <w:r w:rsidR="00A05558">
              <w:t xml:space="preserve">Вся фигура должна вращаться по часовой стрелке, центральный квадрат – против.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5D0385" w:rsidTr="00E12FA2">
        <w:trPr>
          <w:trHeight w:val="6363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1" w:type="dxa"/>
          </w:tcPr>
          <w:p w:rsidR="005D0385" w:rsidRDefault="006D1814" w:rsidP="00E12FA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4895" cy="4180840"/>
                      <wp:effectExtent l="635" t="0" r="4445" b="1270"/>
                      <wp:docPr id="3364" name="Полотно 32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44" name="AutoShape 3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303" y="831919"/>
                                  <a:ext cx="2907189" cy="290713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" name="AutoShape 3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7759" y="831919"/>
                                  <a:ext cx="0" cy="2907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6" name="AutoShape 32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7303" y="2280414"/>
                                  <a:ext cx="29071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7" name="Oval 3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249" y="831919"/>
                                  <a:ext cx="819865" cy="819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8" name="Oval 3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972" y="2903267"/>
                                  <a:ext cx="819865" cy="819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9" name="Oval 3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2644" y="2901336"/>
                                  <a:ext cx="819382" cy="819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0" name="Oval 3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3609" y="831436"/>
                                  <a:ext cx="819865" cy="819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" name="AutoShape 3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249" y="1236532"/>
                                  <a:ext cx="8198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2" name="AutoShape 32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7303" y="831436"/>
                                  <a:ext cx="1386721" cy="1386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3" name="Text Box 3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678" y="1042917"/>
                                  <a:ext cx="267977" cy="301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345BA3" w:rsidRDefault="00840334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 w:rsidRPr="00345BA3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4" name="Text Box 3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743" y="882616"/>
                                  <a:ext cx="400758" cy="595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345BA3" w:rsidRDefault="00C12A6B" w:rsidP="005F555D">
                                    <w:pPr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5" name="Text Box 3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122" y="1313785"/>
                                  <a:ext cx="349577" cy="534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CA5835" w:rsidRDefault="00C12A6B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6" name="AutoShape 32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1477" y="154989"/>
                                  <a:ext cx="772546" cy="7730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7" name="AutoShape 3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4024" y="154989"/>
                                  <a:ext cx="758544" cy="6769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8" name="AutoShape 3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9837" y="1593345"/>
                                  <a:ext cx="645076" cy="558153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9" name="AutoShape 3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8533" y="1593828"/>
                                  <a:ext cx="645076" cy="558153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0" name="AutoShape 3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8533" y="2429126"/>
                                  <a:ext cx="645076" cy="558153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1" name="AutoShape 3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9837" y="2429126"/>
                                  <a:ext cx="645076" cy="558153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3" name="AutoShape 3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59837" y="1865179"/>
                                  <a:ext cx="645076" cy="4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74" o:spid="_x0000_s1140" editas="canvas" style="width:283.85pt;height:329.2pt;mso-position-horizontal-relative:char;mso-position-vertical-relative:line" coordsize="36048,4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">
                      <v:shape id="_x0000_s1141" type="#_x0000_t75" style="position:absolute;width:36048;height:41808;visibility:visible;mso-wrap-style:square">
                        <v:fill o:detectmouseclick="t"/>
                        <v:path o:connecttype="none"/>
                      </v:shape>
                      <v:shape id="AutoShape 3276" o:spid="_x0000_s1142" type="#_x0000_t4" style="position:absolute;left:3573;top:8319;width:29071;height:29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/dcUA&#10;AADdAAAADwAAAGRycy9kb3ducmV2LnhtbESP3WoCMRSE7wt9h3AE72rWH4qsRpGCINUb1z7A6ea4&#10;Wd2crEm6u337plDo5TAz3zDr7WAb0ZEPtWMF00kGgrh0uuZKwcdl/7IEESKyxsYxKfimANvN89Ma&#10;c+16PlNXxEokCIccFZgY21zKUBqyGCauJU7e1XmLMUlfSe2xT3DbyFmWvUqLNacFgy29GSrvxZdV&#10;cPtsTX9aPq5ZUfpOvp/84XE+KjUeDbsViEhD/A//tQ9awXy+WMD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791xQAAAN0AAAAPAAAAAAAAAAAAAAAAAJgCAABkcnMv&#10;ZG93bnJldi54bWxQSwUGAAAAAAQABAD1AAAAigMAAAAA&#10;"/>
                      <v:shape id="AutoShape 3277" o:spid="_x0000_s1143" type="#_x0000_t32" style="position:absolute;left:18077;top:8319;width:0;height:29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DaMcAAADdAAAADwAAAGRycy9kb3ducmV2LnhtbESPQWsCMRSE70L/Q3hCL6JZaxXZGmVb&#10;EGrBg1bvz83rJrh52W6ibv99UxB6HGbmG2ax6lwtrtQG61nBeJSBIC69tlwpOHyuh3MQISJrrD2T&#10;gh8KsFo+9BaYa3/jHV33sRIJwiFHBSbGJpcylIYchpFviJP35VuHMcm2krrFW4K7Wj5l2Uw6tJwW&#10;DDb0Zqg87y9OwXYzfi1Oxm4+dt92O10X9aUaHJV67HfFC4hIXfwP39vvWsFk8jyF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ANoxwAAAN0AAAAPAAAAAAAA&#10;AAAAAAAAAKECAABkcnMvZG93bnJldi54bWxQSwUGAAAAAAQABAD5AAAAlQMAAAAA&#10;"/>
                      <v:shape id="AutoShape 3278" o:spid="_x0000_s1144" type="#_x0000_t32" style="position:absolute;left:3573;top:22804;width:290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LosUAAADdAAAADwAAAGRycy9kb3ducmV2LnhtbESPQWsCMRSE74X+h/AKXkrNrhaRrVFE&#10;EMRDQd2Dx0fyurt087ImcV3/vSkIPQ4z8w2zWA22FT350DhWkI8zEMTamYYrBeVp+zEHESKywdYx&#10;KbhTgNXy9WWBhXE3PlB/jJVIEA4FKqhj7Aopg67JYhi7jjh5P85bjEn6ShqPtwS3rZxk2UxabDgt&#10;1NjRpib9e7xaBc2+/C7790v0er7Pzz4Pp3OrlRq9DesvEJGG+B9+tndGwXT6OYO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hLosUAAADdAAAADwAAAAAAAAAA&#10;AAAAAAChAgAAZHJzL2Rvd25yZXYueG1sUEsFBgAAAAAEAAQA+QAAAJMDAAAAAA==&#10;"/>
                      <v:oval id="Oval 3279" o:spid="_x0000_s1145" style="position:absolute;left:2462;top:8319;width:8199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eNcUA&#10;AADdAAAADwAAAGRycy9kb3ducmV2LnhtbESPQWvCQBSE7wX/w/IK3upGt1pJXUUqgj300LTeH9ln&#10;Esy+DdnXmP77bqHQ4zAz3zCb3ehbNVAfm8AW5rMMFHEZXMOVhc+P48MaVBRkh21gsvBNEXbbyd0G&#10;cxdu/E5DIZVKEI45WqhFulzrWNbkMc5CR5y8S+g9SpJ9pV2PtwT3rV5k2Up7bDgt1NjRS03ltfjy&#10;Fg7VvlgN2sjSXA4nWV7Pb69mbu30ftw/gxIa5T/81z45C8Y8PsH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B41xQAAAN0AAAAPAAAAAAAAAAAAAAAAAJgCAABkcnMv&#10;ZG93bnJldi54bWxQSwUGAAAAAAQABAD1AAAAigMAAAAA&#10;"/>
                      <v:oval id="Oval 3280" o:spid="_x0000_s1146" style="position:absolute;left:2399;top:29032;width:8199;height:8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KR8IA&#10;AADdAAAADwAAAGRycy9kb3ducmV2LnhtbERPTWvCQBC9F/wPyxS81Y3dKiV1FVEEe+ihaXsfsmMS&#10;zM6G7DTGf+8eBI+P973ajL5VA/WxCWxhPstAEZfBNVxZ+P05vLyDioLssA1MFq4UYbOePK0wd+HC&#10;3zQUUqkUwjFHC7VIl2sdy5o8xlnoiBN3Cr1HSbCvtOvxksJ9q1+zbKk9NpwaauxoV1N5Lv69hX21&#10;LZaDNrIwp/1RFue/r08zt3b6PG4/QAmN8hDf3UdnwZi3NDe9SU9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4pHwgAAAN0AAAAPAAAAAAAAAAAAAAAAAJgCAABkcnMvZG93&#10;bnJldi54bWxQSwUGAAAAAAQABAD1AAAAhwMAAAAA&#10;"/>
                      <v:oval id="Oval 3281" o:spid="_x0000_s1147" style="position:absolute;left:25426;top:29013;width:8194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v3MUA&#10;AADdAAAADwAAAGRycy9kb3ducmV2LnhtbESPQWvCQBSE7wX/w/IK3upGt0pNXUUqgj300LTeH9ln&#10;Esy+DdnXmP77bqHQ4zAz3zCb3ehbNVAfm8AW5rMMFHEZXMOVhc+P48MTqCjIDtvAZOGbIuy2k7sN&#10;5i7c+J2GQiqVIBxztFCLdLnWsazJY5yFjjh5l9B7lCT7SrsebwnuW73IspX22HBaqLGjl5rKa/Hl&#10;LRyqfbEatJGluRxOsrye317N3Nrp/bh/BiU0yn/4r31yFox5XMP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y/cxQAAAN0AAAAPAAAAAAAAAAAAAAAAAJgCAABkcnMv&#10;ZG93bnJldi54bWxQSwUGAAAAAAQABAD1AAAAigMAAAAA&#10;"/>
                      <v:oval id="Oval 3282" o:spid="_x0000_s1148" style="position:absolute;left:25436;top:8314;width:8198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QnMIA&#10;AADdAAAADwAAAGRycy9kb3ducmV2LnhtbERPTWvCQBC9F/wPywje6kaXSEldRZSCPfTQ2N6H7JgE&#10;s7MhO43x33cPhR4f73u7n3ynRhpiG9jCapmBIq6Ca7m28HV5e34BFQXZYReYLDwown43e9pi4cKd&#10;P2kspVYphGOBFhqRvtA6Vg15jMvQEyfuGgaPkuBQazfgPYX7Tq+zbKM9tpwaGuzp2FB1K3+8hVN9&#10;KDejNpKb6+ks+e37492srF3Mp8MrKKFJ/sV/7rOzYEye9qc36Q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BCcwgAAAN0AAAAPAAAAAAAAAAAAAAAAAJgCAABkcnMvZG93&#10;bnJldi54bWxQSwUGAAAAAAQABAD1AAAAhwMAAAAA&#10;"/>
                      <v:shape id="AutoShape 3283" o:spid="_x0000_s1149" type="#_x0000_t32" style="position:absolute;left:2462;top:12365;width:8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1A8UAAADdAAAADwAAAGRycy9kb3ducmV2LnhtbESP0WrCQBRE3wv9h+UW+iK6sZIq0U0o&#10;hVZfRBvzAZfsNQlm74bsNqZ/7wpCH4eZOcNsstG0YqDeNZYVzGcRCOLS6oYrBcXpa7oC4TyyxtYy&#10;KfgjB1n6/LTBRNsr/9CQ+0oECLsEFdTed4mUrqzJoJvZjjh4Z9sb9EH2ldQ9XgPctPItit6lwYbD&#10;Qo0dfdZUXvJfoyAuDkf83lLrhrjYnvRST3K5V+r1ZfxYg/A0+v/wo73TChaLeA73N+EJ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n1A8UAAADdAAAADwAAAAAAAAAA&#10;AAAAAAChAgAAZHJzL2Rvd25yZXYueG1sUEsFBgAAAAAEAAQA+QAAAJMDAAAAAA==&#10;">
                        <v:stroke dashstyle="dash" startarrow="open" endarrow="open"/>
                      </v:shape>
                      <v:shape id="AutoShape 3284" o:spid="_x0000_s1150" type="#_x0000_t32" style="position:absolute;left:3573;top:8314;width:13867;height:13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aycUAAADdAAAADwAAAGRycy9kb3ducmV2LnhtbESPQWsCMRSE74L/ITyhN82qtNjVKKIV&#10;6qGHqu35dfPcXUxeliTq6q83hUKPw8x8w8wWrTXiQj7UjhUMBxkI4sLpmksFh/2mPwERIrJG45gU&#10;3CjAYt7tzDDX7sqfdNnFUiQIhxwVVDE2uZShqMhiGLiGOHlH5y3GJH0ptcdrglsjR1n2Ii3WnBYq&#10;bGhVUXHana2C5vBh/Os+mKOln6/vdnJ/25ZrpZ567XIKIlIb/8N/7XetYDx+HsHvm/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waycUAAADdAAAADwAAAAAAAAAA&#10;AAAAAAChAgAAZHJzL2Rvd25yZXYueG1sUEsFBgAAAAAEAAQA+QAAAJMDAAAAAA==&#10;">
                        <v:stroke dashstyle="dash" startarrow="open" endarrow="open"/>
                      </v:shape>
                      <v:shape id="Text Box 3285" o:spid="_x0000_s1151" type="#_x0000_t202" style="position:absolute;left:11346;top:10429;width:2680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xl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Jkn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DGVxQAAAN0AAAAPAAAAAAAAAAAAAAAAAJgCAABkcnMv&#10;ZG93bnJldi54bWxQSwUGAAAAAAQABAD1AAAAigMAAAAA&#10;" filled="f" stroked="f">
                        <v:textbox>
                          <w:txbxContent>
                            <w:p w:rsidR="00840334" w:rsidRPr="00345BA3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345BA3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286" o:spid="_x0000_s1152" type="#_x0000_t202" style="position:absolute;left:5137;top:8826;width:4008;height: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p4c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4/F0An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anhxQAAAN0AAAAPAAAAAAAAAAAAAAAAAJgCAABkcnMv&#10;ZG93bnJldi54bWxQSwUGAAAAAAQABAD1AAAAigMAAAAA&#10;" filled="f" stroked="f">
                        <v:textbox>
                          <w:txbxContent>
                            <w:p w:rsidR="00840334" w:rsidRPr="00345BA3" w:rsidRDefault="00840334" w:rsidP="005F555D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87" o:spid="_x0000_s1153" type="#_x0000_t202" style="position:absolute;left:15161;top:13137;width:3495;height:5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Mes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TCZJ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DHrEAAAA3QAAAA8AAAAAAAAAAAAAAAAAmAIAAGRycy9k&#10;b3ducmV2LnhtbFBLBQYAAAAABAAEAPUAAACJAwAAAAA=&#10;" filled="f" stroked="f">
                        <v:textbox>
                          <w:txbxContent>
                            <w:p w:rsidR="00840334" w:rsidRPr="00CA5835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288" o:spid="_x0000_s1154" type="#_x0000_t32" style="position:absolute;left:9714;top:1549;width:7726;height:77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w7cUAAADdAAAADwAAAGRycy9kb3ducmV2LnhtbESPzWrDMBCE74G+g9hCbomchoTiRjGp&#10;IRByKfmB9rhYW1vUWhlLsZy3rwqFHIeZ+YbZFKNtxUC9N44VLOYZCOLKacO1gutlP3sF4QOyxtYx&#10;KbiTh2L7NNlgrl3kEw3nUIsEYZ+jgiaELpfSVw1Z9HPXESfv2/UWQ5J9LXWPMcFtK1+ybC0tGk4L&#10;DXZUNlT9nG9WgYkfZugOZXw/fn55HcncV84oNX0ed28gAo3hEf5vH7SC5XK1hr836Qn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hw7cUAAADdAAAADwAAAAAAAAAA&#10;AAAAAAChAgAAZHJzL2Rvd25yZXYueG1sUEsFBgAAAAAEAAQA+QAAAJMDAAAAAA==&#10;">
                        <v:stroke endarrow="block"/>
                      </v:shape>
                      <v:shape id="AutoShape 3289" o:spid="_x0000_s1155" type="#_x0000_t32" style="position:absolute;left:17440;top:1549;width:7585;height:6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8mHMcAAADdAAAADwAAAGRycy9kb3ducmV2LnhtbESPQWsCMRSE7wX/Q3hCbzWrYqurUYrQ&#10;UhQPVVn09tg8d5duXpYk6uqvN4VCj8PMfMPMFq2pxYWcrywr6PcSEMS51RUXCva7j5cxCB+QNdaW&#10;ScGNPCzmnacZptpe+Zsu21CICGGfooIyhCaV0uclGfQ92xBH72SdwRClK6R2eI1wU8tBkrxKgxXH&#10;hRIbWpaU/2zPRsFhPTlnt2xDq6w/WR3RGX/ffSr13G3fpyACteE//Nf+0gqGw9Eb/L6JT0D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yYcxwAAAN0AAAAPAAAAAAAA&#10;AAAAAAAAAKECAABkcnMvZG93bnJldi54bWxQSwUGAAAAAAQABAD5AAAAlQMAAAAA&#10;">
                        <v:stroke endarrow="block"/>
                      </v:shape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3290" o:spid="_x0000_s1156" type="#_x0000_t9" style="position:absolute;left:10598;top:15933;width:6451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YtcEA&#10;AADdAAAADwAAAGRycy9kb3ducmV2LnhtbERPTU8CMRC9m/gfmjHxJq0SDVkohJhIxJMCiR6H7bDd&#10;sJ1uthXqv3cOJBxf3vdsUUKnTjSkNrKFx5EBRVxH13JjYbd9e5iAShnZYReZLPxRgsX89maGlYtn&#10;/qLTJjdKQjhVaMHn3Fdap9pTwDSKPbFwhzgEzAKHRrsBzxIeOv1kzIsO2LI0eOzp1VN93PwG6T2u&#10;/X5lvlfrHyz4+aEnprTJ2vu7spyCylTyVXxxvzsL4/GzzJU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GLXBAAAA3QAAAA8AAAAAAAAAAAAAAAAAmAIAAGRycy9kb3du&#10;cmV2LnhtbFBLBQYAAAAABAAEAPUAAACGAwAAAAA=&#10;"/>
                      <v:shape id="AutoShape 3291" o:spid="_x0000_s1157" type="#_x0000_t9" style="position:absolute;left:18985;top:15938;width:6451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C9LsQA&#10;AADdAAAADwAAAGRycy9kb3ducmV2LnhtbESPzWoCMRSF90LfIVyhO01UKjoapQiV2lW1Bbu8nVwn&#10;g5ObYZJq+vZNQXB5OD8fZ7lOrhEX6kLtWcNoqEAQl97UXGn4/HgZzECEiGyw8UwafinAevXQW2Jh&#10;/JX3dDnESuQRDgVqsDG2hZShtOQwDH1LnL2T7xzGLLtKmg6vedw1cqzUVDqsORMstrSxVJ4PPy5z&#10;zzv7vVXH7e4LE76/yZlKddD6sZ+eFyAipXgP39qvRsNk8jSH/zf5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gvS7EAAAA3QAAAA8AAAAAAAAAAAAAAAAAmAIAAGRycy9k&#10;b3ducmV2LnhtbFBLBQYAAAAABAAEAPUAAACJAwAAAAA=&#10;"/>
                      <v:shape id="AutoShape 3292" o:spid="_x0000_s1158" type="#_x0000_t9" style="position:absolute;left:18985;top:24291;width:6451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eDsEA&#10;AADdAAAADwAAAGRycy9kb3ducmV2LnhtbERPTUsDMRC9F/wPYQRv3UQLpWybliJYrCetgh6nm+lm&#10;6WaybGIb/71zEDw+3vdqU0KvLjSmLrKF+8qAIm6i67i18PH+NF2AShnZYR+ZLPxQgs36ZrLC2sUr&#10;v9HlkFslIZxqtOBzHmqtU+MpYKriQCzcKY4Bs8Cx1W7Eq4SHXj8YM9cBO5YGjwM9emrOh+8gvee9&#10;P+7M527/hQVfX/TClC5Ze3dbtktQmUr+F/+5n52F2Wwu++WNP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23g7BAAAA3QAAAA8AAAAAAAAAAAAAAAAAmAIAAGRycy9kb3du&#10;cmV2LnhtbFBLBQYAAAAABAAEAPUAAACGAwAAAAA=&#10;"/>
                      <v:shape id="AutoShape 3293" o:spid="_x0000_s1159" type="#_x0000_t9" style="position:absolute;left:10598;top:24291;width:6451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p7lcQA&#10;AADdAAAADwAAAGRycy9kb3ducmV2LnhtbESPzWoCMRSF94W+Q7iF7moyCiKjUUqhoq7UFtrldXI7&#10;GWZyM0xSjW9vhEKXh/PzcRar5DpxpiE0njUUIwWCuPKm4VrD58f7ywxEiMgGO8+k4UoBVsvHhwWW&#10;xl/4QOdjrEUe4VCiBhtjX0oZKksOw8j3xNn78YPDmOVQSzPgJY+7To6VmkqHDWeCxZ7eLFXt8ddl&#10;bru1p7X6Wm+/MeF+J2cqNUHr56f0OgcRKcX/8F97YzRMJtMC7m/y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6e5XEAAAA3QAAAA8AAAAAAAAAAAAAAAAAmAIAAGRycy9k&#10;b3ducmV2LnhtbFBLBQYAAAAABAAEAPUAAACJAwAAAAA=&#10;"/>
                      <v:shape id="AutoShape 3294" o:spid="_x0000_s1160" type="#_x0000_t32" style="position:absolute;left:10598;top:18651;width:6451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x178UAAADdAAAADwAAAGRycy9kb3ducmV2LnhtbESPQWsCMRSE7wX/Q3iCt5qtC2K3Rilq&#10;QQ89VG3Pz81zdzF5WZJUV3+9KRQ8DjPzDTOdd9aIM/nQOFbwMsxAEJdON1wp2O8+nicgQkTWaByT&#10;gisFmM96T1MstLvwF523sRIJwqFABXWMbSFlKGuyGIauJU7e0XmLMUlfSe3xkuDWyFGWjaXFhtNC&#10;jS0taipP21+roN1/Gv+6C+Zo6fD9001uq021VGrQ797fQETq4iP8315rBXk+zuHvTX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x178UAAADdAAAADwAAAAAAAAAA&#10;AAAAAAChAgAAZHJzL2Rvd25yZXYueG1sUEsFBgAAAAAEAAQA+QAAAJMDAAAAAA==&#10;">
                        <v:stroke dashstyle="dash" startarrow="open"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5D0385" w:rsidRDefault="005D0385" w:rsidP="00E12FA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</w:p>
          <w:p w:rsidR="005D0385" w:rsidRDefault="005D0385" w:rsidP="00E12FA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</w:p>
          <w:p w:rsidR="005D0385" w:rsidRDefault="005D0385" w:rsidP="00E12FA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2496" w:type="dxa"/>
          </w:tcPr>
          <w:p w:rsidR="005D0385" w:rsidRDefault="005D0385" w:rsidP="00E12FA2">
            <w:r>
              <w:rPr>
                <w:i/>
                <w:lang w:val="en-US"/>
              </w:rPr>
              <w:t>a</w:t>
            </w:r>
            <w:r w:rsidRPr="007E0D40">
              <w:rPr>
                <w:i/>
              </w:rPr>
              <w:t xml:space="preserve"> – </w:t>
            </w:r>
            <w:r>
              <w:t xml:space="preserve">сторона квадрата, </w:t>
            </w:r>
          </w:p>
          <w:p w:rsidR="005D0385" w:rsidRDefault="005D0385" w:rsidP="00E12FA2">
            <w:r>
              <w:rPr>
                <w:i/>
                <w:lang w:val="en-US"/>
              </w:rPr>
              <w:t>n</w:t>
            </w:r>
            <w:r>
              <w:t xml:space="preserve"> – </w:t>
            </w:r>
            <w:r w:rsidRPr="007E0D40">
              <w:t>количество</w:t>
            </w:r>
            <w:r>
              <w:t xml:space="preserve"> сторон многоугольника. Реализовать движение окружностей параллельно сторонам квадрата по часовой стрелке.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  <w:p w:rsidR="005D0385" w:rsidRPr="00706886" w:rsidRDefault="005D0385" w:rsidP="00E12FA2">
            <w:r>
              <w:t>*Центральные точки многоугольников соответствуют центральным точкам треугольников</w:t>
            </w:r>
          </w:p>
        </w:tc>
      </w:tr>
      <w:tr w:rsidR="005D0385" w:rsidTr="00E12FA2">
        <w:trPr>
          <w:trHeight w:val="5234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5691" w:type="dxa"/>
          </w:tcPr>
          <w:p w:rsidR="005D0385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76625" cy="3329940"/>
                      <wp:effectExtent l="0" t="2540" r="3175" b="1270"/>
                      <wp:docPr id="3417" name="Полотно 3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318" name="Group 3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055" y="193152"/>
                                  <a:ext cx="2859524" cy="2947982"/>
                                  <a:chOff x="3354" y="1232"/>
                                  <a:chExt cx="4835" cy="4863"/>
                                </a:xfrm>
                              </wpg:grpSpPr>
                              <wps:wsp>
                                <wps:cNvPr id="3319" name="AutoShape 34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06" y="3557"/>
                                    <a:ext cx="1537" cy="253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0" name="AutoShape 34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19" y="2035"/>
                                    <a:ext cx="3092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1" name="AutoShape 3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3573"/>
                                    <a:ext cx="30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2" name="AutoShape 3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75" y="2021"/>
                                    <a:ext cx="0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3" name="AutoShape 34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7" y="3234"/>
                                    <a:ext cx="764" cy="661"/>
                                  </a:xfrm>
                                  <a:prstGeom prst="hexagon">
                                    <a:avLst>
                                      <a:gd name="adj" fmla="val 28896"/>
                                      <a:gd name="vf" fmla="val 11547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4" name="Arc 3424"/>
                                <wps:cNvSpPr>
                                  <a:spLocks/>
                                </wps:cNvSpPr>
                                <wps:spPr bwMode="auto">
                                  <a:xfrm rot="-20449698" flipH="1" flipV="1">
                                    <a:off x="3354" y="2539"/>
                                    <a:ext cx="378" cy="120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5" name="AutoShape 3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7" y="3507"/>
                                    <a:ext cx="76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6" name="Text Box 34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1" y="3207"/>
                                    <a:ext cx="308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91750C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7" name="AutoShape 34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7" y="1315"/>
                                    <a:ext cx="0" cy="22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8" name="Text Box 34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0" y="1917"/>
                                    <a:ext cx="461" cy="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91750C" w:rsidRDefault="00840334" w:rsidP="00B219CB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2a</m:t>
                                          </m:r>
                                        </m:oMath>
                                      </m:oMathPara>
                                    </w:p>
                                    <w:p w:rsidR="00840334" w:rsidRDefault="00840334" w:rsidP="00B219C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9" name="Oval 34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7" y="3184"/>
                                    <a:ext cx="764" cy="7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31" name="Group 343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325" y="1774"/>
                                    <a:ext cx="3092" cy="3612"/>
                                    <a:chOff x="4161" y="10522"/>
                                    <a:chExt cx="3092" cy="3612"/>
                                  </a:xfrm>
                                </wpg:grpSpPr>
                                <wps:wsp>
                                  <wps:cNvPr id="3332" name="AutoShape 34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700000">
                                      <a:off x="4213" y="10686"/>
                                      <a:ext cx="780" cy="452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3" name="AutoShape 34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3500000">
                                      <a:off x="6426" y="13526"/>
                                      <a:ext cx="780" cy="43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4" name="AutoShape 34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1" y="10791"/>
                                      <a:ext cx="3092" cy="30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35" name="AutoShape 34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16" y="1652"/>
                                    <a:ext cx="288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6" name="Text Box 34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65" y="1232"/>
                                    <a:ext cx="440" cy="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91750C" w:rsidRDefault="00C12A6B" w:rsidP="00B219CB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  <w:p w:rsidR="00840334" w:rsidRDefault="00840334" w:rsidP="00B219C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7" name="AutoShape 3436"/>
                                <wps:cNvSpPr>
                                  <a:spLocks noChangeArrowheads="1"/>
                                </wps:cNvSpPr>
                                <wps:spPr bwMode="auto">
                                  <a:xfrm rot="2700000">
                                    <a:off x="4387" y="1918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8" name="AutoShape 3437"/>
                                <wps:cNvSpPr>
                                  <a:spLocks noChangeArrowheads="1"/>
                                </wps:cNvSpPr>
                                <wps:spPr bwMode="auto">
                                  <a:xfrm rot="13500000">
                                    <a:off x="6600" y="4758"/>
                                    <a:ext cx="780" cy="43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9" name="AutoShape 3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5" y="2023"/>
                                    <a:ext cx="3092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0" name="AutoShape 3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3" y="3124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1" name="AutoShape 344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7409" y="3575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2" name="AutoShape 344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259" y="5224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3" name="AutoShape 344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711" y="1479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417" o:spid="_x0000_s1161" editas="canvas" style="width:273.75pt;height:262.2pt;mso-position-horizontal-relative:char;mso-position-vertical-relative:line" coordsize="34766,3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">
                      <v:shape id="_x0000_s1162" type="#_x0000_t75" style="position:absolute;width:34766;height:33299;visibility:visible;mso-wrap-style:square">
                        <v:fill o:detectmouseclick="t"/>
                        <v:path o:connecttype="none"/>
                      </v:shape>
                      <v:group id="Group 3418" o:spid="_x0000_s1163" style="position:absolute;left:2520;top:1931;width:28595;height:29480" coordorigin="3354,1232" coordsize="4835,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      <v:shape id="AutoShape 3419" o:spid="_x0000_s1164" type="#_x0000_t5" style="position:absolute;left:5106;top:3557;width:1537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rycUA&#10;AADdAAAADwAAAGRycy9kb3ducmV2LnhtbESPT4vCMBTE74LfIbwFb5p2FdntGkWEBW/rvz3s7dE8&#10;m2Lz0jax1m+/EQSPw8z8hlmseluJjlpfOlaQThIQxLnTJRcKTsfv8QcIH5A1Vo5JwZ08rJbDwQIz&#10;7W68p+4QChEh7DNUYEKoMyl9bsiin7iaOHpn11oMUbaF1C3eItxW8j1J5tJiyXHBYE0bQ/nlcLUK&#10;GlPuqp90u7+f1pdw/P07N82sU2r01q+/QATqwyv8bG+1guk0/YTH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+vJxQAAAN0AAAAPAAAAAAAAAAAAAAAAAJgCAABkcnMv&#10;ZG93bnJldi54bWxQSwUGAAAAAAQABAD1AAAAigMAAAAA&#10;" filled="f"/>
                        <v:shape id="AutoShape 3420" o:spid="_x0000_s1165" type="#_x0000_t32" style="position:absolute;left:4319;top:2035;width:3092;height:30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IovMEAAADdAAAADwAAAGRycy9kb3ducmV2LnhtbERPTYvCMBC9C/6HMMLeNF2FslTTsgrL&#10;7knQ7cHj0IxNtZnUJmr99+YgeHy871Ux2FbcqPeNYwWfswQEceV0w7WC8v9n+gXCB2SNrWNS8CAP&#10;RT4erTDT7s47uu1DLWII+wwVmBC6TEpfGbLoZ64jjtzR9RZDhH0tdY/3GG5bOU+SVFpsODYY7Ghj&#10;qDrvr1aBvpYyrXcmfWyT33aNbn04XQalPibD9xJEoCG8xS/3n1awWMzj/vgmPgGZ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Mii8wQAAAN0AAAAPAAAAAAAAAAAAAAAA&#10;AKECAABkcnMvZG93bnJldi54bWxQSwUGAAAAAAQABAD5AAAAjwMAAAAA&#10;" strokecolor="black [3213]"/>
                        <v:shape id="AutoShape 3421" o:spid="_x0000_s1166" type="#_x0000_t32" style="position:absolute;left:4333;top:3573;width:30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gy8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Wz2TS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M4MvGAAAA3QAAAA8AAAAAAAAA&#10;AAAAAAAAoQIAAGRycy9kb3ducmV2LnhtbFBLBQYAAAAABAAEAPkAAACUAwAAAAA=&#10;"/>
                        <v:shape id="AutoShape 3422" o:spid="_x0000_s1167" type="#_x0000_t32" style="position:absolute;left:5875;top:2021;width:0;height:3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+vMYAAADd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pmsz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efrzGAAAA3QAAAA8AAAAAAAAA&#10;AAAAAAAAoQIAAGRycy9kb3ducmV2LnhtbFBLBQYAAAAABAAEAPkAAACUAwAAAAA=&#10;"/>
                        <v:shape id="AutoShape 3423" o:spid="_x0000_s1168" type="#_x0000_t9" style="position:absolute;left:5477;top:3234;width:764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BHsYA&#10;AADdAAAADwAAAGRycy9kb3ducmV2LnhtbESPQWvCQBSE74X+h+UVvIjZaGjR1FWkVepVW8TjM/uS&#10;rM2+DdlV03/fLQg9DjPzDTNf9rYRV+q8caxgnKQgiAunDVcKvj43oykIH5A1No5JwQ95WC4eH+aY&#10;a3fjHV33oRIRwj5HBXUIbS6lL2qy6BPXEkevdJ3FEGVXSd3hLcJtIydp+iItGo4LNbb0VlPxvb9Y&#10;BbP0GeVpejwfhmZdFh/mvZkNz0oNnvrVK4hAffgP39tbrSDLJh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oBHsYAAADdAAAADwAAAAAAAAAAAAAAAACYAgAAZHJz&#10;L2Rvd25yZXYueG1sUEsFBgAAAAAEAAQA9QAAAIsDAAAAAA==&#10;" filled="f" strokecolor="black [3213]"/>
                        <v:shape id="Arc 3424" o:spid="_x0000_s1169" style="position:absolute;left:3354;top:2539;width:378;height:1200;rotation:1256437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1FMYA&#10;AADdAAAADwAAAGRycy9kb3ducmV2LnhtbESPQWvCQBSE7wX/w/IEL6VujMWW6CoqFXsrjVI8PrLP&#10;TTD7NmTXJP333UKhx2FmvmFWm8HWoqPWV44VzKYJCOLC6YqNgvPp8PQKwgdkjbVjUvBNHjbr0cMK&#10;M+16/qQuD0ZECPsMFZQhNJmUvijJop+6hjh6V9daDFG2RuoW+wi3tUyTZCEtVhwXSmxoX1Jxy+9W&#10;Qf9iHs/H6+2wO36Y/C2l9NKFL6Um42G7BBFoCP/hv/a7VjCfp8/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N1FMYAAADdAAAADwAAAAAAAAAAAAAAAACYAgAAZHJz&#10;L2Rvd25yZXYueG1sUEsFBgAAAAAEAAQA9QAAAIsDAAAAAA==&#10;" path="m-1,nfc11929,,21600,9670,21600,21600em-1,nsc11929,,21600,9670,21600,21600l,21600,-1,xe" filled="f">
                          <v:stroke endarrow="block"/>
                          <v:path arrowok="t" o:extrusionok="f" o:connecttype="custom" o:connectlocs="0,0;378,1200;0,1200" o:connectangles="0,0,0"/>
                        </v:shape>
                        <v:shape id="AutoShape 3425" o:spid="_x0000_s1170" type="#_x0000_t32" style="position:absolute;left:5477;top:3507;width: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AfcUAAADdAAAADwAAAGRycy9kb3ducmV2LnhtbESP0WrCQBRE3wX/YbmCL6VuVGIluooI&#10;al9Ka5IPuGRvk9Ds3ZBdY/z7bqHg4zAzZ5jtfjCN6KlztWUF81kEgriwuuZSQZ6dXtcgnEfW2Fgm&#10;BQ9ysN+NR1tMtL3zlfrUlyJA2CWooPK+TaR0RUUG3cy2xMH7tp1BH2RXSt3hPcBNIxdRtJIGaw4L&#10;FbZ0rKj4SW9GQZx/fuH5Qo3r4/yS6Tf9ksoPpaaT4bAB4Wnwz/B/+10rWC4XMfy9CU9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SAfcUAAADdAAAADwAAAAAAAAAA&#10;AAAAAAChAgAAZHJzL2Rvd25yZXYueG1sUEsFBgAAAAAEAAQA+QAAAJMDAAAAAA==&#10;">
                          <v:stroke dashstyle="dash" startarrow="open" endarrow="open"/>
                        </v:shape>
                        <v:shape id="Text Box 3426" o:spid="_x0000_s1171" type="#_x0000_t202" style="position:absolute;left:6241;top:3207;width:30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hc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bz2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eFwxQAAAN0AAAAPAAAAAAAAAAAAAAAAAJgCAABkcnMv&#10;ZG93bnJldi54bWxQSwUGAAAAAAQABAD1AAAAigMAAAAA&#10;" filled="f" stroked="f">
                          <v:textbox>
                            <w:txbxContent>
                              <w:p w:rsidR="00840334" w:rsidRPr="0091750C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AutoShape 3427" o:spid="_x0000_s1172" type="#_x0000_t32" style="position:absolute;left:5737;top:1315;width:0;height:2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7kcYAAADdAAAADwAAAGRycy9kb3ducmV2LnhtbESP0WrCQBRE34X+w3ILfZG6qcFGoquU&#10;Qo0vYpvkAy7Z2yQ0ezdktzH+vVso+DjMzBlmu59MJ0YaXGtZwcsiAkFcWd1yraAsPp7XIJxH1thZ&#10;JgVXcrDfPcy2mGp74S8ac1+LAGGXooLG+z6V0lUNGXQL2xMH79sOBn2QQy31gJcAN51cRtGrNNhy&#10;WGiwp/eGqp/81yhYledPPGTUuXFVZoVO9DyXJ6WeHqe3DQhPk7+H/9tHrSCOlwn8vQlPQO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6u5HGAAAA3QAAAA8AAAAAAAAA&#10;AAAAAAAAoQIAAGRycy9kb3ducmV2LnhtbFBLBQYAAAAABAAEAPkAAACUAwAAAAA=&#10;">
                          <v:stroke dashstyle="dash" startarrow="open" endarrow="open"/>
                        </v:shape>
                        <v:shape id="Text Box 3428" o:spid="_x0000_s1173" type="#_x0000_t202" style="position:absolute;left:5320;top:1917;width:46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Qm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41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+0JnBAAAA3QAAAA8AAAAAAAAAAAAAAAAAmAIAAGRycy9kb3du&#10;cmV2LnhtbFBLBQYAAAAABAAEAPUAAACGAwAAAAA=&#10;" filled="f" stroked="f">
                          <v:textbox>
                            <w:txbxContent>
                              <w:p w:rsidR="00840334" w:rsidRPr="0091750C" w:rsidRDefault="00840334" w:rsidP="00B219CB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a</m:t>
                                    </m:r>
                                  </m:oMath>
                                </m:oMathPara>
                              </w:p>
                              <w:p w:rsidR="00840334" w:rsidRDefault="00840334" w:rsidP="00B219CB"/>
                            </w:txbxContent>
                          </v:textbox>
                        </v:shape>
                        <v:oval id="Oval 3429" o:spid="_x0000_s1174" style="position:absolute;left:5477;top:3184;width:76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8DsMA&#10;AADdAAAADwAAAGRycy9kb3ducmV2LnhtbESPQWsCMRSE74L/ITzBm2Z1QerWKCKI4q3WS2/PzXOz&#10;mLysm7hu/31TKPQ4zMw3zGrTOys6akPtWcFsmoEgLr2uuVJw+dxP3kCEiKzReiYF3xRgsx4OVlho&#10;/+IP6s6xEgnCoUAFJsamkDKUhhyGqW+Ik3fzrcOYZFtJ3eIrwZ2V8yxbSIc1pwWDDe0Mlffz0yn4&#10;ItufcnnihVtezON6uNmr7ZQaj/rtO4hIffwP/7WPWkGez5fw+yY9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O8DsMAAADdAAAADwAAAAAAAAAAAAAAAACYAgAAZHJzL2Rv&#10;d25yZXYueG1sUEsFBgAAAAAEAAQA9QAAAIgDAAAAAA==&#10;" filled="f" strokecolor="black [3213]"/>
                        <v:group id="Group 3430" o:spid="_x0000_s1175" style="position:absolute;left:4325;top:1774;width:3092;height:3612;rotation:90" coordorigin="4161,10522" coordsize="3092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+WhVxgAAAN0A&#10;AAAPAAAAAAAAAAAAAAAAAKoCAABkcnMvZG93bnJldi54bWxQSwUGAAAAAAQABAD6AAAAnQM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3431" o:spid="_x0000_s1176" type="#_x0000_t6" style="position:absolute;left:4213;top:10686;width:780;height:45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ANsYA&#10;AADdAAAADwAAAGRycy9kb3ducmV2LnhtbESPQYvCMBSE78L+h/AWvMiaakGlGkVkBU+K1sMeH82z&#10;rTYvpcnW6q/fLAgeh5n5hlmsOlOJlhpXWlYwGkYgiDOrS84VnNPt1wyE88gaK8uk4EEOVsuP3gIT&#10;be98pPbkcxEg7BJUUHhfJ1K6rCCDbmhr4uBdbGPQB9nkUjd4D3BTyXEUTaTBksNCgTVtCspup1+j&#10;YD86XJ/f05+8PUTnCw9mz0m6vyrV/+zWcxCeOv8Ov9o7rSCO4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KANsYAAADdAAAADwAAAAAAAAAAAAAAAACYAgAAZHJz&#10;L2Rvd25yZXYueG1sUEsFBgAAAAAEAAQA9QAAAIsDAAAAAA==&#10;"/>
                          <v:shape id="AutoShape 3432" o:spid="_x0000_s1177" type="#_x0000_t6" style="position:absolute;left:6426;top:13526;width:780;height:435;rotation:-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vg8IA&#10;AADdAAAADwAAAGRycy9kb3ducmV2LnhtbERPXWvCMBR9H/gfwhV8EU2mTKUaZQiisKepP+DSXNti&#10;c1ObaKq/fhkMdt4O54uz2nS2Fg9qfeVYw/tYgSDOnam40HA+7UYLED4gG6wdk4Ynedise28rzIyL&#10;/E2PYyhEKmGfoYYyhCaT0uclWfRj1xAn7eJaiyHRtpCmxZjKbS0nSs2kxYrTQokNbUvKr8e71eAu&#10;r4WK9iPe1H3/isPh/HCafmk96HefSxCBuvBv/ksfjIZpAvy+SU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G+DwgAAAN0AAAAPAAAAAAAAAAAAAAAAAJgCAABkcnMvZG93&#10;bnJldi54bWxQSwUGAAAAAAQABAD1AAAAhwMAAAAA&#10;"/>
                          <v:shape id="AutoShape 3433" o:spid="_x0000_s1178" type="#_x0000_t32" style="position:absolute;left:4161;top:10791;width:3092;height:3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VjscAAADdAAAADwAAAGRycy9kb3ducmV2LnhtbESPQUsDMRSE74L/ITzBi9hsXRVZm5Zt&#10;oWCFHrq29+fmuQluXtZN2q7/vikUehxm5htmMhtcKw7UB+tZwXiUgSCuvbbcKNh+LR/fQISIrLH1&#10;TAr+KcBsenszwUL7I2/oUMVGJAiHAhWYGLtCylAbchhGviNO3o/vHcYk+0bqHo8J7lr5lGWv0qHl&#10;tGCwo4Wh+rfaOwXr1Xhefhu7+tz82fXLsmz3zcNOqfu7oXwHEWmI1/Cl/aEV5Hn+DOc36QnI6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4tWOxwAAAN0AAAAPAAAAAAAA&#10;AAAAAAAAAKECAABkcnMvZG93bnJldi54bWxQSwUGAAAAAAQABAD5AAAAlQMAAAAA&#10;"/>
                        </v:group>
                        <v:shape id="AutoShape 3434" o:spid="_x0000_s1179" type="#_x0000_t32" style="position:absolute;left:4316;top:1652;width:288;height: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nHcYAAADdAAAADwAAAGRycy9kb3ducmV2LnhtbESPT2sCMRTE7wW/Q3iCt5q1S4uuRhFr&#10;oT304N/zc/PcXUxeliTVbT99Uyh4HGbmN8xs0VkjruRD41jBaJiBIC6dbrhSsN+9PY5BhIis0Tgm&#10;Bd8UYDHvPcyw0O7GG7puYyUShEOBCuoY20LKUNZkMQxdS5y8s/MWY5K+ktrjLcGtkU9Z9iItNpwW&#10;amxpVVN52X5ZBe3+0/jJLpizpdPh2I1/1h/Vq1KDfrecgojUxXv4v/2uFeR5/gx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6Zx3GAAAA3QAAAA8AAAAAAAAA&#10;AAAAAAAAoQIAAGRycy9kb3ducmV2LnhtbFBLBQYAAAAABAAEAPkAAACUAwAAAAA=&#10;">
                          <v:stroke dashstyle="dash" startarrow="open" endarrow="open"/>
                        </v:shape>
                        <v:shape id="Text Box 3435" o:spid="_x0000_s1180" type="#_x0000_t202" style="position:absolute;left:4065;top:1232;width:44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3r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IkWc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HetxQAAAN0AAAAPAAAAAAAAAAAAAAAAAJgCAABkcnMv&#10;ZG93bnJldi54bWxQSwUGAAAAAAQABAD1AAAAigMAAAAA&#10;" filled="f" stroked="f">
                          <v:textbox>
                            <w:txbxContent>
                              <w:p w:rsidR="00840334" w:rsidRPr="0091750C" w:rsidRDefault="00840334" w:rsidP="00B219CB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  <w:p w:rsidR="00840334" w:rsidRDefault="00840334" w:rsidP="00B219CB"/>
                            </w:txbxContent>
                          </v:textbox>
                        </v:shape>
                        <v:shape id="AutoShape 3436" o:spid="_x0000_s1181" type="#_x0000_t6" style="position:absolute;left:4387;top:1918;width:780;height:45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jrsYA&#10;AADdAAAADwAAAGRycy9kb3ducmV2LnhtbESPT4vCMBTE7wv7HcITvCxrqgUrXaMs4oInxT8Hj4/m&#10;2Vabl9Jka/XTG0HwOMzMb5jpvDOVaKlxpWUFw0EEgjizuuRcwWH/9z0B4TyyxsoyKbiRg/ns82OK&#10;qbZX3lK787kIEHYpKii8r1MpXVaQQTewNXHwTrYx6INscqkbvAa4qeQoisbSYMlhocCaFgVll92/&#10;UbAebs73ZXLM2010OPHX5D7er89K9Xvd7w8IT51/h1/tlVYQx3EC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UjrsYAAADdAAAADwAAAAAAAAAAAAAAAACYAgAAZHJz&#10;L2Rvd25yZXYueG1sUEsFBgAAAAAEAAQA9QAAAIsDAAAAAA==&#10;"/>
                        <v:shape id="AutoShape 3437" o:spid="_x0000_s1182" type="#_x0000_t6" style="position:absolute;left:6600;top:4758;width:780;height:435;rotation:-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98sMA&#10;AADdAAAADwAAAGRycy9kb3ducmV2LnhtbERP3WrCMBS+H+wdwhl4IzNxZVupRhFhKOxqdg9waI5t&#10;sTmpTTTVpzcXg11+fP/L9Wg7caXBt441zGcKBHHlTMu1ht/y6zUH4QOywc4xabiRh/Xq+WmJhXGR&#10;f+h6CLVIIewL1NCE0BdS+qohi37meuLEHd1gMSQ41NIMGFO47eSbUh/SYsupocGetg1Vp8PFanDH&#10;e66ifY9nddnd43T6uS+zb60nL+NmASLQGP7Ff+690ZBlWZqb3q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D98sMAAADdAAAADwAAAAAAAAAAAAAAAACYAgAAZHJzL2Rv&#10;d25yZXYueG1sUEsFBgAAAAAEAAQA9QAAAIgDAAAAAA==&#10;"/>
                        <v:shape id="AutoShape 3438" o:spid="_x0000_s1183" type="#_x0000_t32" style="position:absolute;left:4335;top:2023;width:3092;height:3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6EMcAAADdAAAADwAAAGRycy9kb3ducmV2LnhtbESPQUsDMRSE74L/ITzBi9hsXRRdm5Zt&#10;oWCFHrq29+fmuQluXtZN2q7/vikUehxm5htmMhtcKw7UB+tZwXiUgSCuvbbcKNh+LR9fQYSIrLH1&#10;TAr+KcBsenszwUL7I2/oUMVGJAiHAhWYGLtCylAbchhGviNO3o/vHcYk+0bqHo8J7lr5lGUv0qHl&#10;tGCwo4Wh+rfaOwXr1Xhefhu7+tz82fXzsmz3zcNOqfu7oXwHEWmI1/Cl/aEV5Hn+Buc36QnI6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43oQxwAAAN0AAAAPAAAAAAAA&#10;AAAAAAAAAKECAABkcnMvZG93bnJldi54bWxQSwUGAAAAAAQABAD5AAAAlQMAAAAA&#10;"/>
                        <v:shape id="AutoShape 3439" o:spid="_x0000_s1184" type="#_x0000_t6" style="position:absolute;left:3593;top:3124;width:78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k2cMA&#10;AADdAAAADwAAAGRycy9kb3ducmV2LnhtbERPzWqDQBC+F/IOywR6KXG1FkmtmxAChtBDaU0eYHCn&#10;KnVnxd2qefvuIdDjx/df7BfTi4lG11lWkEQxCOLa6o4bBddLudmCcB5ZY2+ZFNzIwX63eigw13bm&#10;L5oq34gQwi5HBa33Qy6lq1sy6CI7EAfu244GfYBjI/WIcwg3vXyO40wa7Dg0tDjQsaX6p/o1CjDJ&#10;nrKP1/L2qXV1Sul97k7TrNTjejm8gfC0+H/x3X3WCtL0JewPb8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Vk2cMAAADdAAAADwAAAAAAAAAAAAAAAACYAgAAZHJzL2Rv&#10;d25yZXYueG1sUEsFBgAAAAAEAAQA9QAAAIgDAAAAAA==&#10;"/>
                        <v:shape id="AutoShape 3440" o:spid="_x0000_s1185" type="#_x0000_t6" style="position:absolute;left:7409;top:3575;width:780;height:4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EFsUA&#10;AADdAAAADwAAAGRycy9kb3ducmV2LnhtbESPT4vCMBTE78J+h/AWvGnqH6xUoyyCogse6qrnR/Ns&#10;6zYvpYlav71ZEPY4zMxvmPmyNZW4U+NKywoG/QgEcWZ1ybmC48+6NwXhPLLGyjIpeJKD5eKjM8dE&#10;2wendD/4XAQIuwQVFN7XiZQuK8ig69uaOHgX2xj0QTa51A0+AtxUchhFE2mw5LBQYE2rgrLfw80o&#10;OMlpHPNxHQ+vp/Nmm357Tnd7pbqf7dcMhKfW/4ff7a1WMBqNB/D3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0QWxQAAAN0AAAAPAAAAAAAAAAAAAAAAAJgCAABkcnMv&#10;ZG93bnJldi54bWxQSwUGAAAAAAQABAD1AAAAigMAAAAA&#10;"/>
                        <v:shape id="AutoShape 3441" o:spid="_x0000_s1186" type="#_x0000_t6" style="position:absolute;left:5259;top:5224;width:780;height:4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JxMQA&#10;AADdAAAADwAAAGRycy9kb3ducmV2LnhtbESP3YrCMBSE7wXfIRxh7zT1F+kaRaTCXgjizwMcmrNt&#10;bXNSkqjdffrNguDlMDPfMKtNZxrxIOcrywrGowQEcW51xYWC62U/XILwAVljY5kU/JCHzbrfW2Gq&#10;7ZNP9DiHQkQI+xQVlCG0qZQ+L8mgH9mWOHrf1hkMUbpCaofPCDeNnCTJQhqsOC6U2NKupLw+342C&#10;X+NuSz7MjtltXxvrs/pwnGdKfQy67SeIQF14h1/tL61gOp1N4P9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ScTEAAAA3QAAAA8AAAAAAAAAAAAAAAAAmAIAAGRycy9k&#10;b3ducmV2LnhtbFBLBQYAAAAABAAEAPUAAACJAwAAAAA=&#10;"/>
                        <v:shape id="AutoShape 3442" o:spid="_x0000_s1187" type="#_x0000_t6" style="position:absolute;left:5711;top:1479;width:780;height:4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RJMcA&#10;AADdAAAADwAAAGRycy9kb3ducmV2LnhtbESPQWvCQBSE74X+h+UVvBTdaKRKdBWxCBW8mFbB2yP7&#10;moRm36a7q6b99W5B6HGYmW+Y+bIzjbiQ87VlBcNBAoK4sLrmUsHH+6Y/BeEDssbGMin4IQ/LxePD&#10;HDNtr7ynSx5KESHsM1RQhdBmUvqiIoN+YFvi6H1aZzBE6UqpHV4j3DRylCQv0mDNcaHCltYVFV/5&#10;2Sgo8+3udd1Nds/HAn+/3enA2/FBqd5Tt5qBCNSF//C9/aYVpOk4hb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R0STHAAAA3QAAAA8AAAAAAAAAAAAAAAAAmAIAAGRy&#10;cy9kb3ducmV2LnhtbFBLBQYAAAAABAAEAPUAAACMAw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91750C" w:rsidRDefault="005D0385" w:rsidP="005F0940">
            <w:r>
              <w:rPr>
                <w:i/>
                <w:lang w:val="en-US"/>
              </w:rPr>
              <w:t>a</w:t>
            </w:r>
            <w:r w:rsidRPr="0091750C">
              <w:rPr>
                <w:i/>
              </w:rPr>
              <w:t xml:space="preserve"> – </w:t>
            </w:r>
            <w:r>
              <w:t xml:space="preserve">диаметр внутренней окружности, </w:t>
            </w:r>
            <w:r>
              <w:rPr>
                <w:i/>
                <w:lang w:val="en-US"/>
              </w:rPr>
              <w:t>n</w:t>
            </w:r>
            <w:r w:rsidRPr="0091750C">
              <w:rPr>
                <w:i/>
              </w:rPr>
              <w:t xml:space="preserve"> – </w:t>
            </w:r>
            <w:r w:rsidRPr="00B371A3">
              <w:t>количество сторон многоугольника.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 </w:t>
            </w:r>
            <w:r>
              <w:t>и</w:t>
            </w:r>
            <w:r w:rsidRPr="00B371A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</w:t>
            </w:r>
            <w:r w:rsidRPr="00B371A3">
              <w:rPr>
                <w:i/>
              </w:rPr>
              <w:t xml:space="preserve"> </w:t>
            </w:r>
            <w:r>
              <w:t xml:space="preserve">вводятся с клавиатуры. Реализовать вращение крыльев мельницы по часовой стрелке.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5D0385" w:rsidTr="00E12FA2">
        <w:trPr>
          <w:trHeight w:val="5234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1" w:type="dxa"/>
          </w:tcPr>
          <w:p w:rsidR="005D0385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52450</wp:posOffset>
                      </wp:positionV>
                      <wp:extent cx="3364865" cy="2160905"/>
                      <wp:effectExtent l="0" t="27940" r="20320" b="20955"/>
                      <wp:wrapNone/>
                      <wp:docPr id="3067" name="Group 3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4865" cy="2160905"/>
                                <a:chOff x="3099" y="6959"/>
                                <a:chExt cx="5735" cy="3702"/>
                              </a:xfrm>
                            </wpg:grpSpPr>
                            <wps:wsp>
                              <wps:cNvPr id="3068" name="Text Box 3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9" y="9166"/>
                                  <a:ext cx="841" cy="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44637" w:rsidRDefault="00C12A6B" w:rsidP="00B219CB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69" name="Group 3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959"/>
                                  <a:ext cx="5615" cy="3702"/>
                                  <a:chOff x="3219" y="6959"/>
                                  <a:chExt cx="5615" cy="3702"/>
                                </a:xfrm>
                              </wpg:grpSpPr>
                              <wps:wsp>
                                <wps:cNvPr id="3070" name="Text Box 3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9" y="8349"/>
                                    <a:ext cx="612" cy="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D462EF"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1" name="Text Box 33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6" y="9263"/>
                                    <a:ext cx="293" cy="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D462EF"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6" name="AutoShape 3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" y="6964"/>
                                    <a:ext cx="0" cy="5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7" name="Text Box 33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06" y="7859"/>
                                    <a:ext cx="285" cy="4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8" name="Text Box 33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83" y="7301"/>
                                    <a:ext cx="709" cy="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C12A6B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lang w:val="en-US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9" name="AutoShape 3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6" y="6964"/>
                                    <a:ext cx="0" cy="18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0" name="Rectangle 3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8781"/>
                                    <a:ext cx="1879" cy="1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1" name="AutoShape 339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966" y="8781"/>
                                    <a:ext cx="1868" cy="1868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2" name="AutoShape 340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V="1">
                                    <a:off x="3219" y="8781"/>
                                    <a:ext cx="1868" cy="1868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3" name="AutoShape 3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6964"/>
                                    <a:ext cx="937" cy="1814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4" name="AutoShape 3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19" y="8702"/>
                                    <a:ext cx="18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5" name="AutoShape 3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85" y="8793"/>
                                    <a:ext cx="0" cy="18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6" name="AutoShape 3404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5526" y="6995"/>
                                    <a:ext cx="540" cy="46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Arc 3405"/>
                                <wps:cNvSpPr>
                                  <a:spLocks/>
                                </wps:cNvSpPr>
                                <wps:spPr bwMode="auto">
                                  <a:xfrm rot="-13513160" flipH="1" flipV="1">
                                    <a:off x="4118" y="8928"/>
                                    <a:ext cx="471" cy="74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08" name="Group 34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8" y="9190"/>
                                    <a:ext cx="1130" cy="1094"/>
                                    <a:chOff x="5410" y="9263"/>
                                    <a:chExt cx="873" cy="877"/>
                                  </a:xfrm>
                                </wpg:grpSpPr>
                                <wpg:grpSp>
                                  <wpg:cNvPr id="3309" name="Group 34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10" y="9263"/>
                                      <a:ext cx="873" cy="877"/>
                                      <a:chOff x="5060" y="4252"/>
                                      <a:chExt cx="965" cy="965"/>
                                    </a:xfrm>
                                  </wpg:grpSpPr>
                                  <wpg:grpSp>
                                    <wpg:cNvPr id="3310" name="Group 34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60" y="4252"/>
                                        <a:ext cx="965" cy="965"/>
                                        <a:chOff x="5060" y="4252"/>
                                        <a:chExt cx="965" cy="965"/>
                                      </a:xfrm>
                                    </wpg:grpSpPr>
                                    <wps:wsp>
                                      <wps:cNvPr id="3311" name="Oval 3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60" y="4252"/>
                                          <a:ext cx="965" cy="9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12" name="AutoShape 34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06" y="4393"/>
                                          <a:ext cx="678" cy="6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3" name="AutoShape 34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-5400000">
                                          <a:off x="5201" y="4403"/>
                                          <a:ext cx="678" cy="6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5" name="AutoShape 34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2700000">
                                          <a:off x="5201" y="4398"/>
                                          <a:ext cx="678" cy="6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316" name="AutoShape 3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2700000">
                                        <a:off x="5206" y="4393"/>
                                        <a:ext cx="678" cy="6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17" name="AutoShape 34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10" y="9698"/>
                                      <a:ext cx="8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89" o:spid="_x0000_s1188" style="position:absolute;left:0;text-align:left;margin-left:.7pt;margin-top:43.5pt;width:264.95pt;height:170.15pt;z-index:252178432;mso-position-horizontal-relative:text;mso-position-vertical-relative:text" coordorigin="3099,6959" coordsize="5735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">
                      <v:shape id="Text Box 3390" o:spid="_x0000_s1189" type="#_x0000_t202" style="position:absolute;left:3099;top:9166;width: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IJc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Yqj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QglwgAAAN0AAAAPAAAAAAAAAAAAAAAAAJgCAABkcnMvZG93&#10;bnJldi54bWxQSwUGAAAAAAQABAD1AAAAhwMAAAAA&#10;" filled="f" stroked="f">
                        <v:textbox>
                          <w:txbxContent>
                            <w:p w:rsidR="00840334" w:rsidRPr="00A44637" w:rsidRDefault="00840334" w:rsidP="00B219C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oup 3391" o:spid="_x0000_s1190" style="position:absolute;left:3219;top:6959;width:5615;height:3702" coordorigin="3219,6959" coordsize="5615,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6j9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E0+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Oo/bFAAAA3QAA&#10;AA8AAAAAAAAAAAAAAAAAqgIAAGRycy9kb3ducmV2LnhtbFBLBQYAAAAABAAEAPoAAACcAwAAAAA=&#10;">
                        <v:shape id="Text Box 3392" o:spid="_x0000_s1191" type="#_x0000_t202" style="position:absolute;left:4109;top:8349;width:61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S/s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VW9x/3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pL+wgAAAN0AAAAPAAAAAAAAAAAAAAAAAJgCAABkcnMvZG93&#10;bnJldi54bWxQSwUGAAAAAAQABAD1AAAAhwMAAAAA&#10;" filled="f" strok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 w:rsidRPr="00D462EF"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393" o:spid="_x0000_s1192" type="#_x0000_t202" style="position:absolute;left:4596;top:9263;width:29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3Zc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jNh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jdlxQAAAN0AAAAPAAAAAAAAAAAAAAAAAJgCAABkcnMv&#10;ZG93bnJldi54bWxQSwUGAAAAAAQABAD1AAAAigMAAAAA&#10;" filled="f" strok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 w:rsidRPr="00D462EF"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AutoShape 3394" o:spid="_x0000_s1193" type="#_x0000_t32" style="position:absolute;left:5940;top:6964;width:0;height: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tvsUAAADdAAAADwAAAGRycy9kb3ducmV2LnhtbESPW2sCMRCF3wv9D2EKfavZWhBdjSIt&#10;LVIp4vV53IybpZvJkqTu+u+NUPDxcC4fZzLrbC3O5EPlWMFrLwNBXDhdcalgt/18GYIIEVlj7ZgU&#10;XCjAbPr4MMFcu5bXdN7EUqQRDjkqMDE2uZShMGQx9FxDnLyT8xZjkr6U2mObxm0t+1k2kBYrTgSD&#10;Db0bKn43fzZBvlu5mh+zn71ZeHlYdna4/vhS6vmpm49BROriPfzfXmgFb/3RAG5v0hO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tvsUAAADdAAAADwAAAAAAAAAA&#10;AAAAAAChAgAAZHJzL2Rvd25yZXYueG1sUEsFBgAAAAAEAAQA+QAAAJMDAAAAAA==&#10;" strokecolor="black [3213]">
                          <v:stroke dashstyle="dash" startarrow="open" endarrow="open"/>
                        </v:shape>
                        <v:shape id="Text Box 3395" o:spid="_x0000_s1194" type="#_x0000_t202" style="position:absolute;left:6106;top:7859;width:285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Ckc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Fi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+CkcYAAADdAAAADwAAAAAAAAAAAAAAAACYAgAAZHJz&#10;L2Rvd25yZXYueG1sUEsFBgAAAAAEAAQA9QAAAIsDAAAAAA==&#10;" filled="f" strok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396" o:spid="_x0000_s1195" type="#_x0000_t202" style="position:absolute;left:5283;top:7301;width:709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W48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FuPBAAAA3QAAAA8AAAAAAAAAAAAAAAAAmAIAAGRycy9kb3du&#10;cmV2LnhtbFBLBQYAAAAABAAEAPUAAACGAwAAAAA=&#10;" filled="f" strok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AutoShape 3397" o:spid="_x0000_s1196" type="#_x0000_t32" style="position:absolute;left:6106;top:6964;width:0;height:1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dMAsYAAADdAAAADwAAAGRycy9kb3ducmV2LnhtbESP0WrCQBRE3wv+w3KFvhTdaFFrmo1I&#10;odUXUZN8wCV7m4Rm74bsNqZ/3xUKfRxm5gyT7EbTioF611hWsJhHIIhLqxuuFBT5++wFhPPIGlvL&#10;pOCHHOzSyUOCsbY3vtKQ+UoECLsYFdTed7GUrqzJoJvbjjh4n7Y36IPsK6l7vAW4aeUyitbSYMNh&#10;ocaO3moqv7Jvo2BVnC/4caDWDavikOuNfsrkSanH6bh/BeFp9P/hv/ZRK3hebrdwfxOe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3TALGAAAA3QAAAA8AAAAAAAAA&#10;AAAAAAAAoQIAAGRycy9kb3ducmV2LnhtbFBLBQYAAAAABAAEAPkAAACUAwAAAAA=&#10;">
                          <v:stroke dashstyle="dash" startarrow="open" endarrow="open"/>
                        </v:shape>
                        <v:rect id="Rectangle 3398" o:spid="_x0000_s1197" style="position:absolute;left:5087;top:8781;width:187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WtsEA&#10;AADdAAAADwAAAGRycy9kb3ducmV2LnhtbERPz2vCMBS+D/wfwhN2W1MVx6hGqaKwkzAdqLdH80yK&#10;zUtpMtv99+Yw2PHj+71cD64RD+pC7VnBJMtBEFde12wUfJ/2bx8gQkTW2HgmBb8UYL0avSyx0L7n&#10;L3ocoxEphEOBCmyMbSFlqCw5DJlviRN3853DmGBnpO6wT+GukdM8f5cOa04NFlvaWqruxx+nYNde&#10;D+XcBFmeo73c/abf24NR6nU8lAsQkYb4L/5zf2oFs1me9qc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lrbBAAAA3QAAAA8AAAAAAAAAAAAAAAAAmAIAAGRycy9kb3du&#10;cmV2LnhtbFBLBQYAAAAABAAEAPUAAACGAwAAAAA=&#10;" filled="f"/>
                        <v:shape id="AutoShape 3399" o:spid="_x0000_s1198" type="#_x0000_t6" style="position:absolute;left:6966;top:8781;width:1868;height:18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r9sQA&#10;AADdAAAADwAAAGRycy9kb3ducmV2LnhtbESPQYvCMBSE78L+h/AWvNlUBZGuUVQQVPag7np/2zzb&#10;avNSmtjWf78RBI/DzHzDzBadKUVDtSssKxhGMQji1OqCMwW/P5vBFITzyBpLy6TgQQ4W84/eDBNt&#10;Wz5Sc/KZCBB2CSrIva8SKV2ak0EX2Yo4eBdbG/RB1pnUNbYBbko5iuOJNFhwWMixonVO6e10NwpG&#10;68nerQ7T9vr9t+92zblcFnhWqv/ZLb9AeOr8O/xqb7WC8TgewvNNe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K/bEAAAA3QAAAA8AAAAAAAAAAAAAAAAAmAIAAGRycy9k&#10;b3ducmV2LnhtbFBLBQYAAAAABAAEAPUAAACJAwAAAAA=&#10;" filled="f"/>
                        <v:shape id="AutoShape 3400" o:spid="_x0000_s1199" type="#_x0000_t6" style="position:absolute;left:3219;top:8781;width:1868;height:1868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IYMUA&#10;AADdAAAADwAAAGRycy9kb3ducmV2LnhtbESPQWvCQBSE74L/YXlCb7qpikh0ldKiloCCWnp+ZJ/Z&#10;tNm3IbvR9N93BcHjMDPfMMt1ZytxpcaXjhW8jhIQxLnTJRcKvs6b4RyED8gaK8ek4I88rFf93hJT&#10;7W58pOspFCJC2KeowIRQp1L63JBFP3I1cfQurrEYomwKqRu8Rbit5DhJZtJiyXHBYE3vhvLfU2sV&#10;/Ez3pv3YtUctt9/76U5m9SHLlHoZdG8LEIG68Aw/2p9awWSSjO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8hgxQAAAN0AAAAPAAAAAAAAAAAAAAAAAJgCAABkcnMv&#10;ZG93bnJldi54bWxQSwUGAAAAAAQABAD1AAAAigMAAAAA&#10;" filled="f"/>
                        <v:shape id="AutoShape 3401" o:spid="_x0000_s1200" type="#_x0000_t6" style="position:absolute;left:6029;top:6964;width:937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c8McA&#10;AADdAAAADwAAAGRycy9kb3ducmV2LnhtbESP3WrCQBSE7wu+w3KE3pS6WwMi0VVqQRBK619BenfI&#10;niah2bMxu03St3cFwcthZr5h5sveVqKlxpeONbyMFAjizJmScw1fx/XzFIQPyAYrx6ThnzwsF4OH&#10;OabGdbyn9hByESHsU9RQhFCnUvqsIIt+5Gri6P24xmKIssmlabCLcFvJsVITabHkuFBgTW8FZb+H&#10;P6thFd57tR53593n6vu0m360iE9brR+H/esMRKA+3MO39sZoSBKVwPVNf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r3PDHAAAA3QAAAA8AAAAAAAAAAAAAAAAAmAIAAGRy&#10;cy9kb3ducmV2LnhtbFBLBQYAAAAABAAEAPUAAACMAwAAAAA=&#10;" filled="f"/>
                        <v:shape id="AutoShape 3402" o:spid="_x0000_s1201" type="#_x0000_t32" style="position:absolute;left:3219;top:8702;width:18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15hsYAAADdAAAADwAAAGRycy9kb3ducmV2LnhtbESP0WrCQBRE3wX/YblCX6TZWE1bUlcp&#10;haovpW2SD7hkb5Ng9m7IbmP8e1cQfBxm5gyz3o6mFQP1rrGsYBHFIIhLqxuuFBT55+MrCOeRNbaW&#10;ScGZHGw308kaU21P/EtD5isRIOxSVFB736VSurImgy6yHXHw/mxv0AfZV1L3eApw08qnOH6WBhsO&#10;CzV29FFTecz+jYKk+P7B3Z5aNyTFPtcvep7JL6UeZuP7GwhPo7+Hb+2DVrBcxiu4vglPQG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deYbGAAAA3QAAAA8AAAAAAAAA&#10;AAAAAAAAoQIAAGRycy9kb3ducmV2LnhtbFBLBQYAAAAABAAEAPkAAACUAwAAAAA=&#10;">
                          <v:stroke dashstyle="dash" startarrow="open" endarrow="open"/>
                        </v:shape>
                        <v:shape id="AutoShape 3403" o:spid="_x0000_s1202" type="#_x0000_t32" style="position:absolute;left:4985;top:8793;width:0;height:1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cHcYAAADdAAAADwAAAGRycy9kb3ducmV2LnhtbESP0WrCQBRE3wX/YblCX4puWomV1E2Q&#10;grUvRZvkAy7Z2ySYvRuya0z/vlso+DjMzBlml02mEyMNrrWs4GkVgSCurG65VlAWh+UWhPPIGjvL&#10;pOCHHGTpfLbDRNsbf9GY+1oECLsEFTTe94mUrmrIoFvZnjh433Yw6IMcaqkHvAW46eRzFG2kwZbD&#10;QoM9vTVUXfKrURCXpzO+H6lzY1weC/2iH3P5qdTDYtq/gvA0+Xv4v/2hFazXUQx/b8IT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R3B3GAAAA3QAAAA8AAAAAAAAA&#10;AAAAAAAAoQIAAGRycy9kb3ducmV2LnhtbFBLBQYAAAAABAAEAPkAAACUAwAAAAA=&#10;">
                          <v:stroke dashstyle="dash" startarrow="open" endarrow="open"/>
                        </v:shape>
                        <v:shape id="AutoShape 3404" o:spid="_x0000_s1203" type="#_x0000_t5" style="position:absolute;left:5526;top:6995;width:540;height:4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rkMQA&#10;AADdAAAADwAAAGRycy9kb3ducmV2LnhtbESPwWrDMBBE74X8g9hAbo3UBEJxrYQSCJgcQuvm0ONi&#10;rS0Ta2Us2XH+vioUehxm5g2TH2bXiYmG0HrW8LJWIIgrb1puNFy/Ts+vIEJENth5Jg0PCnDYL55y&#10;zIy/8ydNZWxEgnDIUIONsc+kDJUlh2Hte+Lk1X5wGJMcGmkGvCe46+RGqZ102HJasNjT0VJ1K0en&#10;4cMWfT1Px29j1ZndbbqokketV8v5/Q1EpDn+h//ahdGw3aod/L5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65DEAAAA3QAAAA8AAAAAAAAAAAAAAAAAmAIAAGRycy9k&#10;b3ducmV2LnhtbFBLBQYAAAAABAAEAPUAAACJAwAAAAA=&#10;" fill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rc 3405" o:spid="_x0000_s1204" style="position:absolute;left:4118;top:8928;width:471;height:749;rotation:8832986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gjsYA&#10;AADdAAAADwAAAGRycy9kb3ducmV2LnhtbESPQWvCQBSE7wX/w/IEb3XXpmhJXUUsgdJDoVHw+sg+&#10;k7TZtyG7xm1/fbdQ8DjMzDfMehttJ0YafOtYw2KuQBBXzrRcazgeivsnED4gG+wck4Zv8rDdTO7W&#10;mBt35Q8ay1CLBGGfo4YmhD6X0lcNWfRz1xMn7+wGiyHJoZZmwGuC204+KLWUFltOCw32tG+o+iov&#10;VsOp3L2Px/hZLDPzGFVxfqG31Y/Ws2ncPYMIFMMt/N9+NRqyTK3g7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2gjsYAAADdAAAADwAAAAAAAAAAAAAAAACYAgAAZHJz&#10;L2Rvd25yZXYueG1sUEsFBgAAAAAEAAQA9QAAAIsDAAAAAA==&#10;" path="m-1,nfc11929,,21600,9670,21600,21600em-1,nsc11929,,21600,9670,21600,21600l,21600,-1,xe" filled="f">
                          <v:stroke endarrow="block"/>
                          <v:path arrowok="t" o:extrusionok="f" o:connecttype="custom" o:connectlocs="0,0;471,749;0,749" o:connectangles="0,0,0"/>
                        </v:shape>
                        <v:group id="Group 3406" o:spid="_x0000_s1205" style="position:absolute;left:3608;top:9190;width:1130;height:1094" coordorigin="5410,9263" coordsize="873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        <v:group id="Group 3407" o:spid="_x0000_s1206" style="position:absolute;left:5410;top:9263;width:873;height:877" coordorigin="5060,4252" coordsize="965,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QnK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NCcqxgAAAN0A&#10;AAAPAAAAAAAAAAAAAAAAAKoCAABkcnMvZG93bnJldi54bWxQSwUGAAAAAAQABAD6AAAAnQMAAAAA&#10;">
                            <v:group id="Group 3408" o:spid="_x0000_s1207" style="position:absolute;left:5060;top:4252;width:965;height:965" coordorigin="5060,4252" coordsize="965,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            <v:oval id="Oval 3409" o:spid="_x0000_s1208" style="position:absolute;left:5060;top:4252;width:965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J4MIA&#10;AADdAAAADwAAAGRycy9kb3ducmV2LnhtbESP0YrCMBRE3wX/IVzBN02roNI1igiCCPug7gdcmmtb&#10;TG5KEmv16zcLCz4OM3OGWW97a0RHPjSOFeTTDARx6XTDlYKf62GyAhEiskbjmBS8KMB2MxyssdDu&#10;yWfqLrESCcKhQAV1jG0hZShrshimriVO3s15izFJX0nt8Zng1shZli2kxYbTQo0t7Wsq75eHVWCu&#10;/fvUVdLfVnL53ZxykxEapcajfvcFIlIfP+H/9lErmM/zHP7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kngwgAAAN0AAAAPAAAAAAAAAAAAAAAAAJgCAABkcnMvZG93&#10;bnJldi54bWxQSwUGAAAAAAQABAD1AAAAhwMAAAAA&#10;" filled="f" fillcolor="white [3212]"/>
                              <v:shape id="AutoShape 3410" o:spid="_x0000_s1209" type="#_x0000_t32" style="position:absolute;left:5206;top:4393;width:678;height: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0Ac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WzWT6F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ytAHGAAAA3QAAAA8AAAAAAAAA&#10;AAAAAAAAoQIAAGRycy9kb3ducmV2LnhtbFBLBQYAAAAABAAEAPkAAACUAwAAAAA=&#10;"/>
                              <v:shape id="AutoShape 3411" o:spid="_x0000_s1210" type="#_x0000_t32" style="position:absolute;left:5201;top:4403;width:678;height:67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7r8YAAADdAAAADwAAAGRycy9kb3ducmV2LnhtbESPQWvCQBSE7wX/w/IEb3VjU4qkrlIs&#10;Sg710Fh6fmSfm9Ds25hdTfTXu4LQ4zAz3zCL1WAbcabO144VzKYJCOLS6ZqNgp/95nkOwgdkjY1j&#10;UnAhD6vl6GmBmXY9f9O5CEZECPsMFVQhtJmUvqzIop+6ljh6B9dZDFF2RuoO+wi3jXxJkjdpsea4&#10;UGFL64rKv+JkFRiym+N2fjDFtc+/Pve/rzu/zZWajIePdxCBhvAffrRzrSBNZync38Qn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pO6/GAAAA3QAAAA8AAAAAAAAA&#10;AAAAAAAAoQIAAGRycy9kb3ducmV2LnhtbFBLBQYAAAAABAAEAPkAAACUAwAAAAA=&#10;"/>
                              <v:shape id="AutoShape 3412" o:spid="_x0000_s1211" type="#_x0000_t32" style="position:absolute;left:5201;top:4398;width:678;height:678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X/sYAAADdAAAADwAAAGRycy9kb3ducmV2LnhtbESPQYvCMBSE78L+h/AWvIimblWkaxRx&#10;ETysB6ugx2fzti02L6WJWv+9WRA8DjPzDTNbtKYSN2pcaVnBcBCBIM6sLjlXcNiv+1MQziNrrCyT&#10;ggc5WMw/OjNMtL3zjm6pz0WAsEtQQeF9nUjpsoIMuoGtiYP3ZxuDPsgml7rBe4CbSn5F0UQaLDks&#10;FFjTqqDskl6NgpS30f46+vm9ULzRp97yWK3OsVLdz3b5DcJT69/hV3ujFcTxcAz/b8IT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bF/7GAAAA3QAAAA8AAAAAAAAA&#10;AAAAAAAAoQIAAGRycy9kb3ducmV2LnhtbFBLBQYAAAAABAAEAPkAAACUAwAAAAA=&#10;"/>
                            </v:group>
                            <v:shape id="AutoShape 3413" o:spid="_x0000_s1212" type="#_x0000_t32" style="position:absolute;left:5206;top:4393;width:678;height:678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6n8MAAADdAAAADwAAAGRycy9kb3ducmV2LnhtbESPQYvCMBSE7wv+h/AEL4umKohUo4gg&#10;enAPavH8aJ5NtXkpTdT235uFhT0OM/MNs1y3thIvanzpWMF4lIAgzp0uuVCQXXbDOQgfkDVWjklB&#10;Rx7Wq97XElPt3nyi1zkUIkLYp6jAhFCnUvrckEU/cjVx9G6usRiibAqpG3xHuK3kJElm0mLJccFg&#10;TVtD+eP8tAqqvfZlFrrJPM/M/Xr8+e5OF1Jq0G83CxCB2vAf/msftILpdDyD3zfxCcjV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2up/DAAAA3QAAAA8AAAAAAAAAAAAA&#10;AAAAoQIAAGRycy9kb3ducmV2LnhtbFBLBQYAAAAABAAEAPkAAACRAwAAAAA=&#10;"/>
                          </v:group>
                          <v:shape id="AutoShape 3414" o:spid="_x0000_s1213" type="#_x0000_t32" style="position:absolute;left:5410;top:9698;width:8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xLMYAAADdAAAADwAAAGRycy9kb3ducmV2LnhtbESP0WrCQBRE3wv+w3KFvpS6sUEj0VVK&#10;QdOXok3yAZfsbRKavRuya4x/3y0U+jjMzBlmd5hMJ0YaXGtZwXIRgSCurG65VlAWx+cNCOeRNXaW&#10;ScGdHBz2s4cdptre+JPG3NciQNilqKDxvk+ldFVDBt3C9sTB+7KDQR/kUEs94C3ATSdfomgtDbYc&#10;Fhrs6a2h6ju/GgWr8nzBU0adG1dlVuhEP+XyQ6nH+fS6BeFp8v/hv/a7VhDHywR+34QnIP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WcSzGAAAA3QAAAA8AAAAAAAAA&#10;AAAAAAAAoQIAAGRycy9kb3ducmV2LnhtbFBLBQYAAAAABAAEAPkAAACUAwAAAAA=&#10;">
                            <v:stroke dashstyle="dash" startarrow="open" endarrow="open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513455" cy="3105150"/>
                      <wp:effectExtent l="0" t="0" r="4445" b="635"/>
                      <wp:docPr id="3388" name="Полотно 3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88" o:spid="_x0000_s1026" editas="canvas" style="width:276.65pt;height:244.5pt;mso-position-horizontal-relative:char;mso-position-vertical-relative:line" coordsize="35134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pWCNat4AAAAFAQAADwAAAAAAAAAAAAAAAABjAwAAZHJzL2Rv&#10;d25yZXYueG1sUEsFBgAAAAAEAAQA8wAAAG4EAAAAAA==&#10;">
                      <v:shape id="_x0000_s1027" type="#_x0000_t75" style="position:absolute;width:35134;height:3105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D85112">
            <w:r>
              <w:rPr>
                <w:i/>
                <w:lang w:val="en-US"/>
              </w:rPr>
              <w:t>a</w:t>
            </w:r>
            <w:r w:rsidRPr="007E0D40">
              <w:rPr>
                <w:i/>
              </w:rPr>
              <w:t xml:space="preserve"> – </w:t>
            </w:r>
            <w:r>
              <w:t xml:space="preserve">сторона треугольника, </w:t>
            </w:r>
            <w:r>
              <w:rPr>
                <w:i/>
                <w:lang w:val="en-US"/>
              </w:rPr>
              <w:t>n</w:t>
            </w:r>
            <w:r w:rsidRPr="007E0D40">
              <w:rPr>
                <w:i/>
              </w:rPr>
              <w:t xml:space="preserve"> –</w:t>
            </w:r>
            <w:r>
              <w:rPr>
                <w:i/>
              </w:rPr>
              <w:t xml:space="preserve"> </w:t>
            </w:r>
            <w:r>
              <w:t xml:space="preserve">количество секторов в окружности. </w:t>
            </w:r>
            <w:r>
              <w:rPr>
                <w:i/>
                <w:lang w:val="en-US"/>
              </w:rPr>
              <w:t>a</w:t>
            </w:r>
            <w:r w:rsidRPr="00D85112">
              <w:rPr>
                <w:i/>
              </w:rPr>
              <w:t xml:space="preserve"> </w:t>
            </w:r>
            <w:r w:rsidRPr="00D85112">
              <w:t>и</w:t>
            </w:r>
            <w:r>
              <w:t xml:space="preserve">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 </w:t>
            </w:r>
            <w:r>
              <w:t>вводя</w:t>
            </w:r>
            <w:r w:rsidRPr="007E0D40">
              <w:t>тся с клавиатуры.</w:t>
            </w:r>
          </w:p>
          <w:p w:rsidR="005D0385" w:rsidRPr="007E0D40" w:rsidRDefault="005D0385" w:rsidP="007E0D40">
            <w:pPr>
              <w:rPr>
                <w:i/>
              </w:rPr>
            </w:pPr>
            <w:r>
              <w:t>Реализовать вращение окружности по часовой стрелке. Раскрасить каждый элемент сектора своим цветом.</w:t>
            </w:r>
          </w:p>
        </w:tc>
      </w:tr>
      <w:tr w:rsidR="005D0385" w:rsidTr="00E12FA2">
        <w:trPr>
          <w:trHeight w:val="5234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5691" w:type="dxa"/>
          </w:tcPr>
          <w:p w:rsidR="005D0385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8110</wp:posOffset>
                      </wp:positionV>
                      <wp:extent cx="3032760" cy="2954020"/>
                      <wp:effectExtent l="10795" t="15875" r="13970" b="11430"/>
                      <wp:wrapNone/>
                      <wp:docPr id="3046" name="Group 3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2954020"/>
                                <a:chOff x="3662" y="1330"/>
                                <a:chExt cx="4776" cy="4652"/>
                              </a:xfrm>
                            </wpg:grpSpPr>
                            <wps:wsp>
                              <wps:cNvPr id="3047" name="AutoShape 3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8" y="1629"/>
                                  <a:ext cx="1016" cy="879"/>
                                </a:xfrm>
                                <a:prstGeom prst="hexagon">
                                  <a:avLst>
                                    <a:gd name="adj" fmla="val 28896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" name="AutoShape 3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8" y="5021"/>
                                  <a:ext cx="1016" cy="879"/>
                                </a:xfrm>
                                <a:prstGeom prst="hexagon">
                                  <a:avLst>
                                    <a:gd name="adj" fmla="val 28896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" name="AutoShape 3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" y="5007"/>
                                  <a:ext cx="1016" cy="879"/>
                                </a:xfrm>
                                <a:prstGeom prst="hexagon">
                                  <a:avLst>
                                    <a:gd name="adj" fmla="val 28896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AutoShape 3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0" y="1876"/>
                                  <a:ext cx="389" cy="336"/>
                                </a:xfrm>
                                <a:prstGeom prst="hexagon">
                                  <a:avLst>
                                    <a:gd name="adj" fmla="val 2894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AutoShape 3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7" y="5270"/>
                                  <a:ext cx="389" cy="336"/>
                                </a:xfrm>
                                <a:prstGeom prst="hexagon">
                                  <a:avLst>
                                    <a:gd name="adj" fmla="val 2894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AutoShape 3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8" y="5270"/>
                                  <a:ext cx="389" cy="336"/>
                                </a:xfrm>
                                <a:prstGeom prst="hexagon">
                                  <a:avLst>
                                    <a:gd name="adj" fmla="val 2894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AutoShape 3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1" y="4087"/>
                                  <a:ext cx="389" cy="336"/>
                                </a:xfrm>
                                <a:prstGeom prst="hexagon">
                                  <a:avLst>
                                    <a:gd name="adj" fmla="val 2894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AutoShape 33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46" y="2598"/>
                                  <a:ext cx="1399" cy="2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6" name="Text Box 3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6" y="3450"/>
                                  <a:ext cx="297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1904F7" w:rsidRDefault="00840334" w:rsidP="00B219CB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 w:rsidRPr="001904F7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AutoShape 3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4" y="2051"/>
                                  <a:ext cx="10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8" name="Text Box 3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2" y="1526"/>
                                  <a:ext cx="830" cy="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1904F7" w:rsidRDefault="00C12A6B" w:rsidP="00B219C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Arc 3375"/>
                              <wps:cNvSpPr>
                                <a:spLocks/>
                              </wps:cNvSpPr>
                              <wps:spPr bwMode="auto">
                                <a:xfrm rot="-57982152" flipH="1" flipV="1">
                                  <a:off x="6031" y="1066"/>
                                  <a:ext cx="378" cy="90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" name="AutoShape 3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6" y="2615"/>
                                  <a:ext cx="2905" cy="251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" name="Oval 3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9" y="3629"/>
                                  <a:ext cx="1311" cy="13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Oval 3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9" y="3817"/>
                                  <a:ext cx="920" cy="9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Oval 3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4" y="3450"/>
                                  <a:ext cx="1677" cy="16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Oval 3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4" y="1554"/>
                                  <a:ext cx="1044" cy="10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Oval 3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4" y="4938"/>
                                  <a:ext cx="1044" cy="10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Oval 3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2" y="4934"/>
                                  <a:ext cx="1044" cy="10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63" o:spid="_x0000_s1214" style="position:absolute;left:0;text-align:left;margin-left:28.85pt;margin-top:9.3pt;width:238.8pt;height:232.6pt;z-index:252177408;mso-position-horizontal-relative:text;mso-position-vertical-relative:text" coordorigin="3662,1330" coordsize="4776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">
                      <v:shape id="AutoShape 3364" o:spid="_x0000_s1215" type="#_x0000_t9" style="position:absolute;left:5548;top:1629;width:101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7ZsMA&#10;AADdAAAADwAAAGRycy9kb3ducmV2LnhtbESPzWoCMRSF9wXfIdyCu5pUSyujUURQalfVFuryOrlO&#10;Bic3wyRqfHtTKHR5OD8fZzpPrhEX6kLtWcPzQIEgLr2pudLw/bV6GoMIEdlg45k03CjAfNZ7mGJh&#10;/JW3dNnFSuQRDgVqsDG2hZShtOQwDHxLnL2j7xzGLLtKmg6vedw1cqjUq3RYcyZYbGlpqTztzi5z&#10;Txt7WKuf9WaPCT8/5FilOmjdf0yLCYhIKf6H/9rvRsNIvbzB75v8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97ZsMAAADdAAAADwAAAAAAAAAAAAAAAACYAgAAZHJzL2Rv&#10;d25yZXYueG1sUEsFBgAAAAAEAAQA9QAAAIgDAAAAAA==&#10;"/>
                      <v:shape id="AutoShape 3365" o:spid="_x0000_s1216" type="#_x0000_t9" style="position:absolute;left:7408;top:5021;width:101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Kj8MA&#10;AADdAAAADwAAAGRycy9kb3ducmV2LnhtbESPzWoCMRSF94W+Q7gFdzVRi9ipUUpB0a6qFnR5O7lO&#10;Bic3wyRq+vZNQXB5OD8fZzpPrhEX6kLtWcOgr0AQl97UXGn43i2eJyBCRDbYeCYNvxRgPnt8mGJh&#10;/JU3dNnGSuQRDgVqsDG2hZShtOQw9H1LnL2j7xzGLLtKmg6vedw1cqjUWDqsORMstvRhqTxtzy5z&#10;T2v7s1T75fqACb8+5USlOmjde0rvbyAipXgP39oro2GkXl7h/01+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Kj8MAAADdAAAADwAAAAAAAAAAAAAAAACYAgAAZHJzL2Rv&#10;d25yZXYueG1sUEsFBgAAAAAEAAQA9QAAAIgDAAAAAA==&#10;"/>
                      <v:shape id="AutoShape 3366" o:spid="_x0000_s1217" type="#_x0000_t9" style="position:absolute;left:3676;top:5007;width:101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1z8EA&#10;AADdAAAADwAAAGRycy9kb3ducmV2LnhtbERPTU8CMRC9m/gfmjHxJq0QDVkpxJhIwBOCiR7H7bjd&#10;sJ1utgXqv2cOJBxf3vdsUUKnjjSkNrKFx5EBRVxH13Jj4Wv3/jAFlTKywy4yWfinBIv57c0MKxdP&#10;/EnHbW6UhHCq0ILPua+0TrWngGkUe2Lh/uIQMAscGu0GPEl46PTYmGcdsGVp8NjTm6d6vz0E6d2v&#10;/e/SfC/XP1hw86GnprTJ2vu78voCKlPJV/HFvXIWJuZJ9ssbeQJ6f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/dc/BAAAA3QAAAA8AAAAAAAAAAAAAAAAAmAIAAGRycy9kb3du&#10;cmV2LnhtbFBLBQYAAAAABAAEAPUAAACGAwAAAAA=&#10;"/>
                      <v:shape id="AutoShape 3367" o:spid="_x0000_s1218" type="#_x0000_t9" style="position:absolute;left:5870;top:1876;width:38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QVMMA&#10;AADdAAAADwAAAGRycy9kb3ducmV2LnhtbESPS2sCMRSF94X+h3AL3dVEiyKjUYqgVFf1Ae3yOrmd&#10;DE5uhknU9N83guDycB4fZzpPrhEX6kLtWUO/p0AQl97UXGk47JdvYxAhIhtsPJOGPwownz0/TbEw&#10;/spbuuxiJfIIhwI12BjbQspQWnIYer4lzt6v7xzGLLtKmg6vedw1cqDUSDqsORMstrSwVJ52Z5e5&#10;p7U9rtT3av2DCb82cqxSHbR+fUkfExCRUnyE7+1Po+FdDftwe5Of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PQVMMAAADdAAAADwAAAAAAAAAAAAAAAACYAgAAZHJzL2Rv&#10;d25yZXYueG1sUEsFBgAAAAAEAAQA9QAAAIgDAAAAAA==&#10;"/>
                      <v:shape id="AutoShape 3368" o:spid="_x0000_s1219" type="#_x0000_t9" style="position:absolute;left:7727;top:5270;width:38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OI8MA&#10;AADdAAAADwAAAGRycy9kb3ducmV2LnhtbESPzWoCMRSF90LfIVyhO020VIbRKKWg1K6qLbTL6+R2&#10;Mji5GSZR07dvBMHl4fx8nMUquVacqQ+NZw2TsQJBXHnTcK3h63M9KkCEiGyw9Uwa/ijAavkwWGBp&#10;/IV3dN7HWuQRDiVqsDF2pZShsuQwjH1HnL1f3zuMWfa1ND1e8rhr5VSpmXTYcCZY7OjVUnXcn1zm&#10;Hrf2sFHfm+0PJvx4l4VKTdD6cZhe5iAipXgP39pvRsOTep7C9U1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OI8MAAADdAAAADwAAAAAAAAAAAAAAAACYAgAAZHJzL2Rv&#10;d25yZXYueG1sUEsFBgAAAAAEAAQA9QAAAIgDAAAAAA==&#10;"/>
                      <v:shape id="AutoShape 3369" o:spid="_x0000_s1220" type="#_x0000_t9" style="position:absolute;left:3988;top:5270;width:38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ruMMA&#10;AADdAAAADwAAAGRycy9kb3ducmV2LnhtbESPzWoCMRSF90LfIVyhO01ULMNolFJQqitrC+3yOrmd&#10;DE5uhkmq6dubQsHl4fx8nOU6uVZcqA+NZw2TsQJBXHnTcK3h430zKkCEiGyw9UwafinAevUwWGJp&#10;/JXf6HKMtcgjHErUYGPsSilDZclhGPuOOHvfvncYs+xraXq85nHXyqlST9Jhw5lgsaMXS9X5+OMy&#10;97yzp6363O6+MOFhLwuVmqD14zA9L0BESvEe/m+/Gg0zNZ/B35v8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ruMMAAADdAAAADwAAAAAAAAAAAAAAAACYAgAAZHJzL2Rv&#10;d25yZXYueG1sUEsFBgAAAAAEAAQA9QAAAIgDAAAAAA==&#10;"/>
                      <v:shape id="AutoShape 3370" o:spid="_x0000_s1221" type="#_x0000_t9" style="position:absolute;left:5851;top:4087;width:38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zzMMA&#10;AADdAAAADwAAAGRycy9kb3ducmV2LnhtbESPzWoCMRSF9wXfIdyCu5pU2yKjUURQalfVFuryOrlO&#10;Bic3wyRqfHtTKHR5OD8fZzpPrhEX6kLtWcPzQIEgLr2pudLw/bV6GoMIEdlg45k03CjAfNZ7mGJh&#10;/JW3dNnFSuQRDgVqsDG2hZShtOQwDHxLnL2j7xzGLLtKmg6vedw1cqjUm3RYcyZYbGlpqTztzi5z&#10;Txt7WKuf9WaPCT8/5FilOmjdf0yLCYhIKf6H/9rvRsNIvb7A75v8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zzMMAAADdAAAADwAAAAAAAAAAAAAAAACYAgAAZHJzL2Rv&#10;d25yZXYueG1sUEsFBgAAAAAEAAQA9QAAAIgDAAAAAA==&#10;"/>
                      <v:shape id="AutoShape 3371" o:spid="_x0000_s1222" type="#_x0000_t32" style="position:absolute;left:4546;top:2598;width:1399;height:2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jwcUAAADdAAAADwAAAGRycy9kb3ducmV2LnhtbESPT2sCMRTE74V+h/AK3mq2ikVXo5Sq&#10;YA8e/Ht+bp67S5OXJYm67advhILHYWZ+w0xmrTXiSj7UjhW8dTMQxIXTNZcK9rvl6xBEiMgajWNS&#10;8EMBZtPnpwnm2t14Q9dtLEWCcMhRQRVjk0sZiooshq5riJN3dt5iTNKXUnu8Jbg1spdl79JizWmh&#10;woY+Kyq+txeroNmvjR/tgjlbOh2O7fB38VXOleq8tB9jEJHa+Aj/t1daQT8bDOD+Jj0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DjwcUAAADdAAAADwAAAAAAAAAA&#10;AAAAAAChAgAAZHJzL2Rvd25yZXYueG1sUEsFBgAAAAAEAAQA+QAAAJMDAAAAAA==&#10;">
                        <v:stroke dashstyle="dash" startarrow="open" endarrow="open"/>
                      </v:shape>
                      <v:shape id="Text Box 3372" o:spid="_x0000_s1223" type="#_x0000_t202" style="position:absolute;left:4986;top:3450;width:29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zccUA&#10;AADd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7NaLOHv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vNxxQAAAN0AAAAPAAAAAAAAAAAAAAAAAJgCAABkcnMv&#10;ZG93bnJldi54bWxQSwUGAAAAAAQABAD1AAAAigMAAAAA&#10;" filled="f" stroked="f">
                        <v:textbox>
                          <w:txbxContent>
                            <w:p w:rsidR="00840334" w:rsidRPr="001904F7" w:rsidRDefault="00840334" w:rsidP="00B219CB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1904F7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3373" o:spid="_x0000_s1224" type="#_x0000_t32" style="position:absolute;left:5534;top:2051;width:1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mpkMUAAADdAAAADwAAAGRycy9kb3ducmV2LnhtbESP0WrCQBRE3wX/YblCX0Q3bYmR6Cql&#10;0OqLqDEfcMlek2D2bshuY/r3bqHg4zAzZ5j1djCN6KlztWUFr/MIBHFhdc2lgvzyNVuCcB5ZY2OZ&#10;FPySg+1mPFpjqu2dz9RnvhQBwi5FBZX3bSqlKyoy6Oa2JQ7e1XYGfZBdKXWH9wA3jXyLooU0WHNY&#10;qLClz4qKW/ZjFMT58YTfO2pcH+e7i070NJMHpV4mw8cKhKfBP8P/7b1W8B7FCfy9CU9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mpkMUAAADdAAAADwAAAAAAAAAA&#10;AAAAAAChAgAAZHJzL2Rvd25yZXYueG1sUEsFBgAAAAAEAAQA+QAAAJMDAAAAAA==&#10;">
                        <v:stroke dashstyle="dash" startarrow="open" endarrow="open"/>
                      </v:shape>
                      <v:shape id="Text Box 3374" o:spid="_x0000_s1225" type="#_x0000_t202" style="position:absolute;left:6312;top:1526;width:830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CmM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hYqj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cKYwgAAAN0AAAAPAAAAAAAAAAAAAAAAAJgCAABkcnMvZG93&#10;bnJldi54bWxQSwUGAAAAAAQABAD1AAAAhwMAAAAA&#10;" filled="f" stroked="f">
                        <v:textbox>
                          <w:txbxContent>
                            <w:p w:rsidR="00840334" w:rsidRPr="001904F7" w:rsidRDefault="00840334" w:rsidP="00B219CB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rc 3375" o:spid="_x0000_s1226" style="position:absolute;left:6031;top:1066;width:378;height:906;rotation:744690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bTMMA&#10;AADdAAAADwAAAGRycy9kb3ducmV2LnhtbESP0WoCMRRE3wv9h3ALvtWsikVXo6hVkL657QdcNtfs&#10;0s3NNknd9e+NIPg4zMwZZrnubSMu5EPtWMFomIEgLp2u2Sj4+T68z0CEiKyxcUwKrhRgvXp9WWKu&#10;XccnuhTRiAThkKOCKsY2lzKUFVkMQ9cSJ+/svMWYpDdSe+wS3DZynGUf0mLNaaHClnYVlb/Fv1Xw&#10;5cPZ7Ebe7D+3V/tHcqN12yk1eOs3CxCR+vgMP9pHrWCSTedwf5Oe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bbTMMAAADdAAAADwAAAAAAAAAAAAAAAACYAgAAZHJzL2Rv&#10;d25yZXYueG1sUEsFBgAAAAAEAAQA9QAAAIgDAAAAAA==&#10;" path="m-1,nfc11929,,21600,9670,21600,21600em-1,nsc11929,,21600,9670,21600,21600l,21600,-1,xe" filled="f">
                        <v:stroke endarrow="block"/>
                        <v:path arrowok="t" o:extrusionok="f" o:connecttype="custom" o:connectlocs="0,0;378,906;0,906" o:connectangles="0,0,0"/>
                      </v:shape>
                      <v:shape id="AutoShape 3376" o:spid="_x0000_s1227" type="#_x0000_t5" style="position:absolute;left:4596;top:2615;width:2905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QVcMA&#10;AADdAAAADwAAAGRycy9kb3ducmV2LnhtbERPz2vCMBS+D/Y/hDfYbabqKKMaRQShN1d1B2+P5tkU&#10;m5e2iW3975fDYMeP7/d6O9lGDNT72rGC+SwBQVw6XXOl4HI+fHyB8AFZY+OYFDzJw3bz+rLGTLuR&#10;CxpOoRIxhH2GCkwIbSalLw1Z9DPXEkfu5nqLIcK+krrHMYbbRi6SJJUWa44NBlvaGyrvp4dV0Jn6&#10;uznO8+J52d3D+ed667rPQan3t2m3AhFoCv/iP3euFSyTNO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5QVcMAAADdAAAADwAAAAAAAAAAAAAAAACYAgAAZHJzL2Rv&#10;d25yZXYueG1sUEsFBgAAAAAEAAQA9QAAAIgDAAAAAA==&#10;" filled="f"/>
                      <v:oval id="Oval 3377" o:spid="_x0000_s1228" style="position:absolute;left:5389;top:3629;width:1311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exsUA&#10;AADdAAAADwAAAGRycy9kb3ducmV2LnhtbESPwWrDMBBE74H+g9hCb7HsmJjiRgmhoZAceqjb3hdr&#10;Y5tYK2NtHPfvq0Chx2Fm3jCb3ex6NdEYOs8GsiQFRVx723Fj4OvzbfkMKgiyxd4zGfihALvtw2KD&#10;pfU3/qCpkkZFCIcSDbQiQ6l1qFtyGBI/EEfv7EeHEuXYaDviLcJdr1dpWmiHHceFFgd6bam+VFdn&#10;4NDsq2LSuazz8+Eo68v3+ynPjHl6nPcvoIRm+Q//tY/WQJ4WGdzfxC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R7GxQAAAN0AAAAPAAAAAAAAAAAAAAAAAJgCAABkcnMv&#10;ZG93bnJldi54bWxQSwUGAAAAAAQABAD1AAAAigMAAAAA&#10;"/>
                      <v:oval id="Oval 3378" o:spid="_x0000_s1229" style="position:absolute;left:5579;top:3817;width:92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AscQA&#10;AADd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aZIt4fEmP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gLHEAAAA3QAAAA8AAAAAAAAAAAAAAAAAmAIAAGRycy9k&#10;b3ducmV2LnhtbFBLBQYAAAAABAAEAPUAAACJAwAAAAA=&#10;"/>
                      <v:oval id="Oval 3379" o:spid="_x0000_s1230" style="position:absolute;left:5204;top:3450;width:1677;height:1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vkcYA&#10;AADdAAAADwAAAGRycy9kb3ducmV2LnhtbESPzWrDMBCE74G+g9hAL6GR24RQHMuhBAo9FPLTPMDG&#10;2shOrJUjqbH79lGh0OMwM98wxWqwrbiRD41jBc/TDARx5XTDRsHh6/3pFUSIyBpbx6TghwKsyodR&#10;gbl2Pe/oto9GJAiHHBXUMXa5lKGqyWKYuo44eSfnLcYkvZHaY5/gtpUvWbaQFhtOCzV2tK6puuy/&#10;rYLj8eAGefWb7cRcPM7PfWc+t0o9joe3JYhIQ/wP/7U/tIJZtpjB75v0BG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7vkcYAAADdAAAADwAAAAAAAAAAAAAAAACYAgAAZHJz&#10;L2Rvd25yZXYueG1sUEsFBgAAAAAEAAQA9QAAAIsDAAAAAA==&#10;" filled="f"/>
                      <v:oval id="Oval 3380" o:spid="_x0000_s1231" style="position:absolute;left:5534;top:1554;width:104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9XsUA&#10;AADd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SJPsBf7exCe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r1exQAAAN0AAAAPAAAAAAAAAAAAAAAAAJgCAABkcnMv&#10;ZG93bnJldi54bWxQSwUGAAAAAAQABAD1AAAAigMAAAAA&#10;"/>
                      <v:oval id="Oval 3381" o:spid="_x0000_s1232" style="position:absolute;left:7394;top:4938;width:104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YxcUA&#10;AADd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YWOdze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hjFxQAAAN0AAAAPAAAAAAAAAAAAAAAAAJgCAABkcnMv&#10;ZG93bnJldi54bWxQSwUGAAAAAAQABAD1AAAAigMAAAAA&#10;"/>
                      <v:oval id="Oval 3382" o:spid="_x0000_s1233" style="position:absolute;left:3662;top:4934;width:104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GssQA&#10;AADd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iTL4PE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hrLEAAAA3Q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76625" cy="3242310"/>
                      <wp:effectExtent l="0" t="2540" r="3175" b="3175"/>
                      <wp:docPr id="3362" name="Полотно 3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62" o:spid="_x0000_s1026" editas="canvas" style="width:273.75pt;height:255.3pt;mso-position-horizontal-relative:char;mso-position-vertical-relative:line" coordsize="34766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951/M3QAAAAUBAAAPAAAAAAAAAAAAAAAAAGMDAABkcnMvZG93&#10;bnJldi54bWxQSwUGAAAAAAQABADzAAAAbQQAAAAA&#10;">
                      <v:shape id="_x0000_s1027" type="#_x0000_t75" style="position:absolute;width:34766;height:3242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F51E1F">
            <w:r>
              <w:rPr>
                <w:i/>
                <w:lang w:val="en-US"/>
              </w:rPr>
              <w:t>a</w:t>
            </w:r>
            <w:r w:rsidRPr="007E0D40">
              <w:rPr>
                <w:i/>
              </w:rPr>
              <w:t xml:space="preserve"> – </w:t>
            </w:r>
            <w:r>
              <w:t xml:space="preserve">сторона треугольника, </w:t>
            </w:r>
            <w:r>
              <w:rPr>
                <w:i/>
                <w:lang w:val="en-US"/>
              </w:rPr>
              <w:t>n</w:t>
            </w:r>
            <w:r>
              <w:t xml:space="preserve"> – </w:t>
            </w:r>
            <w:r w:rsidRPr="007E0D40">
              <w:t>количество</w:t>
            </w:r>
            <w:r>
              <w:t xml:space="preserve"> сторон многоугольника, вписанных в окружности.</w:t>
            </w:r>
            <w:r w:rsidRPr="007E0D40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 </w:t>
            </w:r>
            <w:r>
              <w:t>вводи</w:t>
            </w:r>
            <w:r w:rsidRPr="007E0D40">
              <w:t>тся с клавиатуры.</w:t>
            </w:r>
          </w:p>
          <w:p w:rsidR="005D0385" w:rsidRDefault="005D0385" w:rsidP="00F51E1F">
            <w:pPr>
              <w:rPr>
                <w:i/>
              </w:rPr>
            </w:pPr>
            <w:r>
              <w:t>Реализовать вращение всей фигуры по часовой стрелке.</w:t>
            </w:r>
            <w:r w:rsidRPr="007E0D40">
              <w:t xml:space="preserve"> </w:t>
            </w:r>
            <w:r w:rsidRPr="007E0D40">
              <w:rPr>
                <w:i/>
              </w:rPr>
              <w:t xml:space="preserve"> </w:t>
            </w:r>
          </w:p>
          <w:p w:rsidR="005D0385" w:rsidRPr="007E0D40" w:rsidRDefault="005D0385" w:rsidP="00F51E1F">
            <w:pPr>
              <w:rPr>
                <w:i/>
              </w:rPr>
            </w:pP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5D0385" w:rsidTr="00E12FA2">
        <w:trPr>
          <w:trHeight w:val="7090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91" w:type="dxa"/>
          </w:tcPr>
          <w:p w:rsidR="005D0385" w:rsidRDefault="006D1814" w:rsidP="005D0385">
            <w:pPr>
              <w:tabs>
                <w:tab w:val="left" w:pos="1538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76625" cy="3566160"/>
                      <wp:effectExtent l="0" t="0" r="3175" b="0"/>
                      <wp:docPr id="3330" name="Полотно 33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272" name="Group 3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071" y="508417"/>
                                  <a:ext cx="3027561" cy="2904687"/>
                                  <a:chOff x="3348" y="6778"/>
                                  <a:chExt cx="4768" cy="4574"/>
                                </a:xfrm>
                              </wpg:grpSpPr>
                              <wps:wsp>
                                <wps:cNvPr id="3273" name="Text Box 3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45" y="9090"/>
                                    <a:ext cx="466" cy="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345BA3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345BA3"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4" name="Text Box 3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09" y="9571"/>
                                    <a:ext cx="515" cy="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6C3C81" w:rsidRDefault="00C12A6B" w:rsidP="00B219CB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Text Box 3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9" y="8745"/>
                                    <a:ext cx="602" cy="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6C3C81" w:rsidRDefault="00C12A6B" w:rsidP="00B219CB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76" name="Group 33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48" y="6778"/>
                                    <a:ext cx="4768" cy="4574"/>
                                    <a:chOff x="5519" y="6359"/>
                                    <a:chExt cx="4523" cy="4390"/>
                                  </a:xfrm>
                                </wpg:grpSpPr>
                                <wps:wsp>
                                  <wps:cNvPr id="3277" name="Text Box 33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06" y="7350"/>
                                      <a:ext cx="512" cy="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0334" w:rsidRPr="006C3C81" w:rsidRDefault="00C12A6B" w:rsidP="00B219CB">
                                        <w:pPr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  <w:p w:rsidR="00840334" w:rsidRDefault="00840334" w:rsidP="00B219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78" name="Group 33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19" y="6359"/>
                                      <a:ext cx="4523" cy="4390"/>
                                      <a:chOff x="2942" y="6566"/>
                                      <a:chExt cx="4523" cy="4390"/>
                                    </a:xfrm>
                                  </wpg:grpSpPr>
                                  <wpg:grpSp>
                                    <wpg:cNvPr id="3279" name="Group 33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42" y="6566"/>
                                        <a:ext cx="4523" cy="4390"/>
                                        <a:chOff x="2942" y="6566"/>
                                        <a:chExt cx="5903" cy="5729"/>
                                      </a:xfrm>
                                    </wpg:grpSpPr>
                                    <wpg:grpSp>
                                      <wpg:cNvPr id="3280" name="Group 33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548" y="7309"/>
                                          <a:ext cx="4701" cy="4468"/>
                                          <a:chOff x="3536" y="2065"/>
                                          <a:chExt cx="4701" cy="4468"/>
                                        </a:xfrm>
                                      </wpg:grpSpPr>
                                      <wps:wsp>
                                        <wps:cNvPr id="3281" name="AutoShape 3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36" y="2065"/>
                                            <a:ext cx="4701" cy="4468"/>
                                          </a:xfrm>
                                          <a:prstGeom prst="pentagon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82" name="AutoShape 33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900" y="2065"/>
                                            <a:ext cx="0" cy="44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283" name="Oval 33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42" y="8735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4" name="Rectangle 33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84" y="10836"/>
                                          <a:ext cx="1391" cy="3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5" name="AutoShape 33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54" y="9021"/>
                                          <a:ext cx="964" cy="27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286" name="Group 33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32" y="7859"/>
                                          <a:ext cx="2317" cy="1952"/>
                                          <a:chOff x="4732" y="2615"/>
                                          <a:chExt cx="2317" cy="1952"/>
                                        </a:xfrm>
                                      </wpg:grpSpPr>
                                      <wps:wsp>
                                        <wps:cNvPr id="3287" name="Oval 33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32" y="2621"/>
                                            <a:ext cx="1154" cy="115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88" name="Oval 33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36" y="2825"/>
                                            <a:ext cx="756" cy="7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89" name="Oval 33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95" y="2615"/>
                                            <a:ext cx="1154" cy="115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90" name="Oval 33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99" y="2819"/>
                                            <a:ext cx="756" cy="7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91" name="AutoShape 33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54" y="3750"/>
                                            <a:ext cx="860" cy="817"/>
                                          </a:xfrm>
                                          <a:prstGeom prst="pentagon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92" name="AutoShape 335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54" y="4075"/>
                                            <a:ext cx="85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round/>
                                            <a:headEnd type="arrow" w="med" len="med"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293" name="AutoShape 33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184" y="11113"/>
                                          <a:ext cx="139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4" name="Oval 3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78" y="6687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0" name="Oval 3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37" y="8697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1" name="AutoShape 33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42" y="9013"/>
                                          <a:ext cx="594" cy="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42" name="Oval 3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44" y="11687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3" name="Oval 3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19" y="11672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4" name="Arc 3358"/>
                                      <wps:cNvSpPr>
                                        <a:spLocks/>
                                      </wps:cNvSpPr>
                                      <wps:spPr bwMode="auto">
                                        <a:xfrm rot="-57982152" flipH="1" flipV="1">
                                          <a:off x="5956" y="6302"/>
                                          <a:ext cx="378" cy="906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45" name="AutoShape 33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408" y="8427"/>
                                        <a:ext cx="3600" cy="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30" o:spid="_x0000_s1234" editas="canvas" style="width:273.75pt;height:280.8pt;mso-position-horizontal-relative:char;mso-position-vertical-relative:line" coordsize="34766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">
                      <v:shape id="_x0000_s1235" type="#_x0000_t75" style="position:absolute;width:34766;height:35661;visibility:visible;mso-wrap-style:square">
                        <v:fill o:detectmouseclick="t"/>
                        <v:path o:connecttype="none"/>
                      </v:shape>
                      <v:group id="Group 3331" o:spid="_x0000_s1236" style="position:absolute;left:1670;top:5084;width:30276;height:29047" coordorigin="3348,6778" coordsize="4768,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      <v:shape id="Text Box 3332" o:spid="_x0000_s1237" type="#_x0000_t202" style="position:absolute;left:4245;top:9090;width:46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ia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Ty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GJoxQAAAN0AAAAPAAAAAAAAAAAAAAAAAJgCAABkcnMv&#10;ZG93bnJldi54bWxQSwUGAAAAAAQABAD1AAAAigMAAAAA&#10;" filled="f" stroked="f">
                          <v:textbox>
                            <w:txbxContent>
                              <w:p w:rsidR="00840334" w:rsidRPr="00345BA3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 w:rsidRPr="00345BA3"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333" o:spid="_x0000_s1238" type="#_x0000_t202" style="position:absolute;left:5309;top:9571;width:51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6H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6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focxQAAAN0AAAAPAAAAAAAAAAAAAAAAAJgCAABkcnMv&#10;ZG93bnJldi54bWxQSwUGAAAAAAQABAD1AAAAigMAAAAA&#10;" filled="f" stroked="f">
                          <v:textbox>
                            <w:txbxContent>
                              <w:p w:rsidR="00840334" w:rsidRPr="006C3C81" w:rsidRDefault="00840334" w:rsidP="00B219CB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334" o:spid="_x0000_s1239" type="#_x0000_t202" style="position:absolute;left:4949;top:8745;width:60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fh8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Wn6PIe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V+HxQAAAN0AAAAPAAAAAAAAAAAAAAAAAJgCAABkcnMv&#10;ZG93bnJldi54bWxQSwUGAAAAAAQABAD1AAAAigMAAAAA&#10;" filled="f" stroked="f">
                          <v:textbox>
                            <w:txbxContent>
                              <w:p w:rsidR="00840334" w:rsidRPr="006C3C81" w:rsidRDefault="00840334" w:rsidP="00B219CB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3335" o:spid="_x0000_s1240" style="position:absolute;left:3348;top:6778;width:4768;height:4574" coordorigin="5519,6359" coordsize="4523,4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      <v:shape id="Text Box 3336" o:spid="_x0000_s1241" type="#_x0000_t202" style="position:absolute;left:5606;top:7350;width:512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ka8YA&#10;AADdAAAADwAAAGRycy9kb3ducmV2LnhtbESPT2vCQBTE7wW/w/KE3uqu1j81ZiOlRehJ0baCt0f2&#10;mQSzb0N2a9Jv7wqFHoeZ+Q2Trntbiyu1vnKsYTxSIIhzZyouNHx9bp5eQPiAbLB2TBp+ycM6Gzyk&#10;mBjX8Z6uh1CICGGfoIYyhCaR0uclWfQj1xBH7+xaiyHKtpCmxS7CbS0nSs2lxYrjQokNvZWUXw4/&#10;VsP39nw6TtWueLezpnO9kmyXUuvHYf+6AhGoD//hv/aH0fA8WSzg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Nka8YAAADdAAAADwAAAAAAAAAAAAAAAACYAgAAZHJz&#10;L2Rvd25yZXYueG1sUEsFBgAAAAAEAAQA9QAAAIsDAAAAAA==&#10;" filled="f" stroked="f">
                            <v:textbox>
                              <w:txbxContent>
                                <w:p w:rsidR="00840334" w:rsidRPr="006C3C81" w:rsidRDefault="00840334" w:rsidP="00B219CB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  <w:p w:rsidR="00840334" w:rsidRDefault="00840334" w:rsidP="00B219CB"/>
                              </w:txbxContent>
                            </v:textbox>
                          </v:shape>
                          <v:group id="Group 3337" o:spid="_x0000_s1242" style="position:absolute;left:5519;top:6359;width:4523;height:4390" coordorigin="2942,6566" coordsize="4523,4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          <v:group id="Group 3338" o:spid="_x0000_s1243" style="position:absolute;left:2942;top:6566;width:4523;height:4390" coordorigin="2942,6566" coordsize="5903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Nby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D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1vKxgAAAN0A&#10;AAAPAAAAAAAAAAAAAAAAAKoCAABkcnMvZG93bnJldi54bWxQSwUGAAAAAAQABAD6AAAAnQMAAAAA&#10;">
                              <v:group id="Group 3339" o:spid="_x0000_s1244" style="position:absolute;left:3548;top:7309;width:4701;height:4468" coordorigin="3536,2065" coordsize="4701,4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              <v:shapetype id="_x0000_t56" coordsize="21600,21600" o:spt="56" path="m10800,l,8259,4200,21600r13200,l21600,8259xe">
                                  <v:stroke joinstyle="miter"/>
                                  <v:path gradientshapeok="t" o:connecttype="custom" o:connectlocs="10800,0;0,8259;4200,21600;10800,21600;17400,21600;21600,8259" o:connectangles="270,180,90,90,90,0" textboxrect="4200,5077,17400,21600"/>
                                </v:shapetype>
                                <v:shape id="AutoShape 3340" o:spid="_x0000_s1245" type="#_x0000_t56" style="position:absolute;left:3536;top:2065;width:4701;height:4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lh8MA&#10;AADdAAAADwAAAGRycy9kb3ducmV2LnhtbESPQYvCMBSE7wv+h/AEb2taBSnVKCIIInhYdWWPj+bZ&#10;hjYvpYla/71ZEDwOM/MNs1j1thF36rxxrCAdJyCIC6cNlwrOp+13BsIHZI2NY1LwJA+r5eBrgbl2&#10;D/6h+zGUIkLY56igCqHNpfRFRRb92LXE0bu6zmKIsiul7vAR4baRkySZSYuG40KFLW0qKurjzSq4&#10;ZOEk28v+t+C1qes0+yNzcEqNhv16DiJQHz7hd3unFUwnWQr/b+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Elh8MAAADdAAAADwAAAAAAAAAAAAAAAACYAgAAZHJzL2Rv&#10;d25yZXYueG1sUEsFBgAAAAAEAAQA9QAAAIgDAAAAAA==&#10;" filled="f"/>
                                <v:shape id="AutoShape 3341" o:spid="_x0000_s1246" type="#_x0000_t32" style="position:absolute;left:5900;top:2065;width:0;height:4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kuG8YAAADd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WzfJ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ZLhvGAAAA3QAAAA8AAAAAAAAA&#10;AAAAAAAAoQIAAGRycy9kb3ducmV2LnhtbFBLBQYAAAAABAAEAPkAAACUAwAAAAA=&#10;"/>
                              </v:group>
                              <v:oval id="Oval 3342" o:spid="_x0000_s1247" style="position:absolute;left:2942;top:8735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nisUA&#10;AADdAAAADwAAAGRycy9kb3ducmV2LnhtbESP0WoCMRRE3wv+Q7iCL0Wz1SKyGkUKgg+FWvUDrptr&#10;dnVzsybR3f59Uyj4OMzMGWax6mwtHuRD5VjB2ygDQVw4XbFRcDxshjMQISJrrB2Tgh8KsFr2XhaY&#10;a9fyNz320YgE4ZCjgjLGJpcyFCVZDCPXECfv7LzFmKQ3UntsE9zWcpxlU2mx4rRQYkMfJRXX/d0q&#10;OJ2OrpM3/7V7NVeP75e2MZ87pQb9bj0HEamLz/B/e6sVTMazC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meKxQAAAN0AAAAPAAAAAAAAAAAAAAAAAJgCAABkcnMv&#10;ZG93bnJldi54bWxQSwUGAAAAAAQABAD1AAAAigMAAAAA&#10;" filled="f"/>
                              <v:rect id="Rectangle 3343" o:spid="_x0000_s1248" style="position:absolute;left:5184;top:10836;width:139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ccsUA&#10;AADdAAAADwAAAGRycy9kb3ducmV2LnhtbESPQWsCMRSE7wX/Q3iCt5qt2iKrUbZFoSehWmi9PTav&#10;yeLmZdlEd/vvjSB4HGbmG2a57l0tLtSGyrOCl3EGgrj0umKj4PuwfZ6DCBFZY+2ZFPxTgPVq8LTE&#10;XPuOv+iyj0YkCIccFdgYm1zKUFpyGMa+IU7en28dxiRbI3WLXYK7Wk6y7E06rDgtWGzow1J52p+d&#10;gk1z3BWvJsjiJ9rfk3/vtnZnlBoN+2IBIlIfH+F7+1MrmE7mM7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JxyxQAAAN0AAAAPAAAAAAAAAAAAAAAAAJgCAABkcnMv&#10;ZG93bnJldi54bWxQSwUGAAAAAAQABAD1AAAAigMAAAAA&#10;" filled="f"/>
                              <v:shape id="AutoShape 3344" o:spid="_x0000_s1249" type="#_x0000_t32" style="position:absolute;left:3754;top:9021;width:964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PQ2sUAAADdAAAADwAAAGRycy9kb3ducmV2LnhtbESP0WrCQBRE3wX/YblCX8RsaomG6CpS&#10;aO2LtMZ8wCV7TYLZuyG7jenfdwsFH4eZOcNs96NpxUC9aywreI5iEMSl1Q1XCorL2yIF4TyyxtYy&#10;KfghB/vddLLFTNs7n2nIfSUChF2GCmrvu0xKV9Zk0EW2Iw7e1fYGfZB9JXWP9wA3rVzG8UoabDgs&#10;1NjRa03lLf82CpLi8wvfj9S6ISmOF73W81yelHqajYcNCE+jf4T/2x9awcsyTeDvTXgC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PQ2sUAAADdAAAADwAAAAAAAAAA&#10;AAAAAAChAgAAZHJzL2Rvd25yZXYueG1sUEsFBgAAAAAEAAQA+QAAAJMDAAAAAA==&#10;">
                                <v:stroke dashstyle="dash" startarrow="open" endarrow="open"/>
                              </v:shape>
                              <v:group id="Group 3345" o:spid="_x0000_s1250" style="position:absolute;left:4732;top:7859;width:2317;height:1952" coordorigin="4732,2615" coordsize="2317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              <v:oval id="Oval 3346" o:spid="_x0000_s1251" style="position:absolute;left:4732;top:2621;width:1154;height:1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hicYA&#10;AADdAAAADwAAAGRycy9kb3ducmV2LnhtbESP3WoCMRSE74W+QziCN6Vma6WV1SilUPBC8Kc+wHFz&#10;zK5uTrZJdLdvb4SCl8PMfMPMFp2txZV8qBwreB1mIIgLpys2CvY/3y8TECEia6wdk4I/CrCYP/Vm&#10;mGvX8pauu2hEgnDIUUEZY5NLGYqSLIaha4iTd3TeYkzSG6k9tgluaznKsndpseK0UGJDXyUV593F&#10;Kjgc9q6Tv369eTZnj+NT25jVRqlBv/ucgojUxUf4v73UCt5Gkw+4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1hicYAAADdAAAADwAAAAAAAAAAAAAAAACYAgAAZHJz&#10;L2Rvd25yZXYueG1sUEsFBgAAAAAEAAQA9QAAAIsDAAAAAA==&#10;" filled="f"/>
                                <v:oval id="Oval 3347" o:spid="_x0000_s1252" style="position:absolute;left:4936;top:2825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1+8IA&#10;AADdAAAADwAAAGRycy9kb3ducmV2LnhtbERP3WrCMBS+F3yHcARvRNO5IVKNIoPBLgRd9QGOzTGt&#10;Niddktn69svFYJcf3/9629tGPMiH2rGCl1kGgrh0umaj4Hz6mC5BhIissXFMCp4UYLsZDtaYa9fx&#10;Fz2KaEQK4ZCjgirGNpcylBVZDDPXEifu6rzFmKA3UnvsUrht5DzLFtJizamhwpbeKyrvxY9VcLmc&#10;XS+//eE4MXePb7euNfujUuNRv1uBiNTHf/Gf+1MreJ0v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vX7wgAAAN0AAAAPAAAAAAAAAAAAAAAAAJgCAABkcnMvZG93&#10;bnJldi54bWxQSwUGAAAAAAQABAD1AAAAhwMAAAAA&#10;" filled="f"/>
                                <v:oval id="Oval 3348" o:spid="_x0000_s1253" style="position:absolute;left:5895;top:2615;width:1154;height:1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5QYMUA&#10;AADdAAAADwAAAGRycy9kb3ducmV2LnhtbESP3WoCMRSE7wu+QzhCb4pma4voahQRhF4U/H2A4+aY&#10;Xd2cbJPU3b69KRR6OczMN8x82dla3MmHyrGC12EGgrhwumKj4HTcDCYgQkTWWDsmBT8UYLnoPc0x&#10;167lPd0P0YgE4ZCjgjLGJpcyFCVZDEPXECfv4rzFmKQ3UntsE9zWcpRlY2mx4rRQYkPrkorb4dsq&#10;OJ9PrpNffrt7MTeP79e2MZ87pZ773WoGIlIX/8N/7Q+t4G00mcL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lBgxQAAAN0AAAAPAAAAAAAAAAAAAAAAAJgCAABkcnMv&#10;ZG93bnJldi54bWxQSwUGAAAAAAQABAD1AAAAigMAAAAA&#10;" filled="f"/>
                                <v:oval id="Oval 3349" o:spid="_x0000_s1254" style="position:absolute;left:6099;top:2819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vIMMA&#10;AADdAAAADwAAAGRycy9kb3ducmV2LnhtbERP3WrCMBS+F/YO4Qx2IzOdyti6RhnCYBeCP/MBjs1Z&#10;2rU5qUlm69ubC8HLj++/WA62FWfyoXas4GWSgSAuna7ZKDj8fD2/gQgRWWPrmBRcKMBy8TAqMNeu&#10;5x2d99GIFMIhRwVVjF0uZSgrshgmriNO3K/zFmOC3kjtsU/htpXTLHuVFmtODRV2tKqobPb/VsHx&#10;eHCDPPnNdmwaj/O/vjPrrVJPj8PnB4hIQ7yLb+5vrWA2fU/705v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1vIMMAAADdAAAADwAAAAAAAAAAAAAAAACYAgAAZHJzL2Rv&#10;d25yZXYueG1sUEsFBgAAAAAEAAQA9QAAAIgDAAAAAA==&#10;" filled="f"/>
                                <v:shape id="AutoShape 3350" o:spid="_x0000_s1255" type="#_x0000_t56" style="position:absolute;left:5454;top:3750;width:860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WsMA&#10;AADdAAAADwAAAGRycy9kb3ducmV2LnhtbESPT4vCMBTE7wt+h/AWvK1pFaR2jSLCggge/MseH83b&#10;NrR5KU1W67c3guBxmJnfMPNlbxtxpc4bxwrSUQKCuHDacKngdPz5ykD4gKyxcUwK7uRhuRh8zDHX&#10;7sZ7uh5CKSKEfY4KqhDaXEpfVGTRj1xLHL0/11kMUXal1B3eItw2cpwkU2nRcFyosKV1RUV9+LcK&#10;Llk4yvayPRe8MnWdZr9kdk6p4We/+gYRqA/v8Ku90Qom41kK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izWsMAAADdAAAADwAAAAAAAAAAAAAAAACYAgAAZHJzL2Rv&#10;d25yZXYueG1sUEsFBgAAAAAEAAQA9QAAAIgDAAAAAA==&#10;" filled="f"/>
                                <v:shape id="AutoShape 3351" o:spid="_x0000_s1256" type="#_x0000_t32" style="position:absolute;left:5454;top:4075;width: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ec8UAAADdAAAADwAAAGRycy9kb3ducmV2LnhtbESP0WrCQBRE3wv+w3KFvohuTNHa6CpS&#10;sPZFtDEfcMneJsHs3ZBdY/x7tyD0cZiZM8xq05tadNS6yrKC6SQCQZxbXXGhIDvvxgsQziNrrC2T&#10;gjs52KwHLytMtL3xD3WpL0SAsEtQQel9k0jp8pIMuoltiIP3a1uDPsi2kLrFW4CbWsZRNJcGKw4L&#10;JTb0WVJ+Sa9GwSw7nvBrT7XrZtn+rN/1KJUHpV6H/XYJwlPv/8PP9rdW8BZ/xPD3Jj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Pec8UAAADdAAAADwAAAAAAAAAA&#10;AAAAAAChAgAAZHJzL2Rvd25yZXYueG1sUEsFBgAAAAAEAAQA+QAAAJMDAAAAAA==&#10;">
                                  <v:stroke dashstyle="dash" startarrow="open" endarrow="open"/>
                                </v:shape>
                              </v:group>
                              <v:shape id="AutoShape 3352" o:spid="_x0000_s1257" type="#_x0000_t32" style="position:absolute;left:5184;top:11113;width:13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976MYAAADdAAAADwAAAGRycy9kb3ducmV2LnhtbESP3WrCQBSE74W+w3IK3hTdVPEvugml&#10;oPZGbGMe4JA9JqHZsyG7xvTtu4WCl8PMfMPs0sE0oqfO1ZYVvE4jEMSF1TWXCvLLfrIG4TyyxsYy&#10;KfghB2nyNNphrO2dv6jPfCkChF2MCirv21hKV1Rk0E1tSxy8q+0M+iC7UuoO7wFuGjmLoqU0WHNY&#10;qLCl94qK7+xmFCzy8ycejtS4fpEfL3qlXzJ5Umr8PLxtQXga/CP83/7QCuazzRz+3oQn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fe+jGAAAA3QAAAA8AAAAAAAAA&#10;AAAAAAAAoQIAAGRycy9kb3ducmV2LnhtbFBLBQYAAAAABAAEAPkAAACUAwAAAAA=&#10;">
                                <v:stroke dashstyle="dash" startarrow="open" endarrow="open"/>
                              </v:shape>
                              <v:oval id="Oval 3353" o:spid="_x0000_s1258" style="position:absolute;left:5578;top:6687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pI8UA&#10;AADdAAAADwAAAGRycy9kb3ducmV2LnhtbESP0WoCMRRE3wX/IVzBl6LZWim6GqUUBB8KVesHXDfX&#10;7OrmZptEd/v3TaHg4zAzZ5jlurO1uJMPlWMFz+MMBHHhdMVGwfFrM5qBCBFZY+2YFPxQgPWq31ti&#10;rl3Le7ofohEJwiFHBWWMTS5lKEqyGMauIU7e2XmLMUlvpPbYJrit5STLXqXFitNCiQ29l1RcDzer&#10;4HQ6uk5++8/dk7l6nF7axnzslBoOurcFiEhdfIT/21ut4GUyn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mkjxQAAAN0AAAAPAAAAAAAAAAAAAAAAAJgCAABkcnMv&#10;ZG93bnJldi54bWxQSwUGAAAAAAQABAD1AAAAigMAAAAA&#10;" filled="f"/>
                              <v:oval id="Oval 3354" o:spid="_x0000_s1259" style="position:absolute;left:8237;top:8697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thsIA&#10;AADdAAAADwAAAGRycy9kb3ducmV2LnhtbERP3WrCMBS+H/gO4Qi7GTbdFJHaKDIY7GKgUx/g2BzT&#10;anPSJZnt3t5cCLv8+P7L9WBbcSMfGscKXrMcBHHldMNGwfHwMVmACBFZY+uYFPxRgPVq9FRioV3P&#10;33TbRyNSCIcCFdQxdoWUoarJYshcR5y4s/MWY4LeSO2xT+G2lW95PpcWG04NNXb0XlN13f9aBafT&#10;0Q3yx293L+bqcXbpO/O1U+p5PGyWICIN8V/8cH9qBdN8lvan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S2GwgAAAN0AAAAPAAAAAAAAAAAAAAAAAJgCAABkcnMvZG93&#10;bnJldi54bWxQSwUGAAAAAAQABAD1AAAAhwMAAAAA&#10;" filled="f"/>
                              <v:shape id="AutoShape 3355" o:spid="_x0000_s1260" type="#_x0000_t32" style="position:absolute;left:2942;top:9013;width:594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CosYAAADdAAAADwAAAGRycy9kb3ducmV2LnhtbESP0WrCQBRE3wv+w3IFX0qzsW2qpK4i&#10;BbUvoib5gEv2Nglm74bsGtO/7xYKfRxm5gyz2oymFQP1rrGsYB7FIIhLqxuuFBT57mkJwnlkja1l&#10;UvBNDjbrycMKU23vfKEh85UIEHYpKqi971IpXVmTQRfZjjh4X7Y36IPsK6l7vAe4aeVzHL9Jgw2H&#10;hRo7+qipvGY3oyApTmfcH6h1Q1Iccr3Qj5k8KjWbjtt3EJ5G/x/+a39qBS/x6xx+34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lAqLGAAAA3QAAAA8AAAAAAAAA&#10;AAAAAAAAoQIAAGRycy9kb3ducmV2LnhtbFBLBQYAAAAABAAEAPkAAACUAwAAAAA=&#10;">
                                <v:stroke dashstyle="dash" startarrow="open" endarrow="open"/>
                              </v:shape>
                              <v:oval id="Oval 3356" o:spid="_x0000_s1261" style="position:absolute;left:7244;top:11687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WasYA&#10;AADdAAAADwAAAGRycy9kb3ducmV2LnhtbESPUWvCMBSF3wf+h3CFvYw1nYpI1ygyEPYw0Kk/4Nrc&#10;pZ3NTU2i7f79Mhj4eDjnfIdTrgbbihv50DhW8JLlIIgrpxs2Co6HzfMCRIjIGlvHpOCHAqyWo4cS&#10;C+16/qTbPhqRIBwKVFDH2BVShqomiyFzHXHyvpy3GJP0RmqPfYLbVk7yfC4tNpwWauzorabqvL9a&#10;BafT0Q3y4re7J3P2OPvuO/OxU+pxPKxfQUQa4j38337XCqb5bA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cWasYAAADdAAAADwAAAAAAAAAAAAAAAACYAgAAZHJz&#10;L2Rvd25yZXYueG1sUEsFBgAAAAAEAAQA9QAAAIsDAAAAAA==&#10;" filled="f"/>
                              <v:oval id="Oval 3357" o:spid="_x0000_s1262" style="position:absolute;left:3919;top:11672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z8cUA&#10;AADdAAAADwAAAGRycy9kb3ducmV2LnhtbESP0WoCMRRE3wX/IVzBF6nZqpSyNYoUBB+EWvUDrpvb&#10;7NbNzZpEd/v3Rij4OMzMGWa+7GwtbuRD5VjB6zgDQVw4XbFRcDysX95BhIissXZMCv4owHLR780x&#10;167lb7rtoxEJwiFHBWWMTS5lKEqyGMauIU7ej/MWY5LeSO2xTXBby0mWvUmLFaeFEhv6LKk4769W&#10;wel0dJ28+K/dyJw9zn7bxmx3Sg0H3eoDRKQuPsP/7Y1WMM1mU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7PxxQAAAN0AAAAPAAAAAAAAAAAAAAAAAJgCAABkcnMv&#10;ZG93bnJldi54bWxQSwUGAAAAAAQABAD1AAAAigMAAAAA&#10;" filled="f"/>
                              <v:shape id="Arc 3358" o:spid="_x0000_s1263" style="position:absolute;left:5956;top:6302;width:378;height:906;rotation:744690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iD8IA&#10;AADdAAAADwAAAGRycy9kb3ducmV2LnhtbESP3YrCMBSE7xd8h3AE79bUVZalGsX1B8S7dX2AQ3NM&#10;i81JTaKtb28EwcthZr5hZovO1uJGPlSOFYyGGQjiwumKjYLj//bzB0SIyBprx6TgTgEW897HDHPt&#10;Wv6j2yEakSAcclRQxtjkUoaiJIth6Bri5J2ctxiT9EZqj22C21p+Zdm3tFhxWiixoVVJxflwtQr2&#10;PpzMauTNZv17txeSS62bVqlBv1tOQUTq4jv8au+0gnE2mcDzTX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uIPwgAAAN0AAAAPAAAAAAAAAAAAAAAAAJgCAABkcnMvZG93&#10;bnJldi54bWxQSwUGAAAAAAQABAD1AAAAhwMAAAAA&#10;" path="m-1,nfc11929,,21600,9670,21600,21600em-1,nsc11929,,21600,9670,21600,21600l,21600,-1,xe" filled="f">
                                <v:stroke endarrow="block"/>
                                <v:path arrowok="t" o:extrusionok="f" o:connecttype="custom" o:connectlocs="0,0;378,906;0,906" o:connectangles="0,0,0"/>
                              </v:shape>
                            </v:group>
                            <v:shape id="AutoShape 3359" o:spid="_x0000_s1264" type="#_x0000_t32" style="position:absolute;left:3408;top:8427;width:3600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+0qcYAAADdAAAADwAAAGRycy9kb3ducmV2LnhtbESPQWvCQBSE70L/w/IEL6Kb2CqSukop&#10;FMRDoTEHj4/d1ySYfZvubmP8991CocdhZr5hdofRdmIgH1rHCvJlBoJYO9NyraA6vy22IEJENtg5&#10;JgV3CnDYP0x2WBh34w8ayliLBOFQoIImxr6QMuiGLIal64mT9+m8xZikr6XxeEtw28lVlm2kxZbT&#10;QoM9vTakr+W3VdCeqvdqmH9Fr7en/OLzcL50WqnZdHx5BhFpjP/hv/bRKHjMntb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tKnGAAAA3QAAAA8AAAAAAAAA&#10;AAAAAAAAoQIAAGRycy9kb3ducmV2LnhtbFBLBQYAAAAABAAEAPkAAACUAwAAAAA=&#10;"/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A5835" w:rsidRDefault="005D0385" w:rsidP="005D0385">
            <w:r>
              <w:t xml:space="preserve">Реализовать движение внешних окружностей по часовой стрелке. 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5D0385" w:rsidTr="00E12FA2">
        <w:trPr>
          <w:trHeight w:val="4100"/>
        </w:trPr>
        <w:tc>
          <w:tcPr>
            <w:tcW w:w="1384" w:type="dxa"/>
          </w:tcPr>
          <w:p w:rsidR="005D0385" w:rsidRPr="005D0385" w:rsidRDefault="005D0385" w:rsidP="00560DF4">
            <w:pPr>
              <w:jc w:val="center"/>
            </w:pPr>
            <w:r>
              <w:lastRenderedPageBreak/>
              <w:t>11</w:t>
            </w:r>
          </w:p>
        </w:tc>
        <w:tc>
          <w:tcPr>
            <w:tcW w:w="5691" w:type="dxa"/>
          </w:tcPr>
          <w:p w:rsidR="005D0385" w:rsidRDefault="006D1814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EC84F76">
                      <wp:extent cx="3651250" cy="2404745"/>
                      <wp:effectExtent l="0" t="2540" r="0" b="2540"/>
                      <wp:docPr id="3048" name="Полотн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033" name="Группа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513" y="176103"/>
                                  <a:ext cx="1733624" cy="2014638"/>
                                  <a:chOff x="0" y="0"/>
                                  <a:chExt cx="24560" cy="29965"/>
                                </a:xfrm>
                              </wpg:grpSpPr>
                              <wps:wsp>
                                <wps:cNvPr id="3034" name="Шестиугольник 144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2866" y="5309"/>
                                    <a:ext cx="18590" cy="16105"/>
                                  </a:xfrm>
                                  <a:prstGeom prst="hexagon">
                                    <a:avLst>
                                      <a:gd name="adj" fmla="val 28852"/>
                                      <a:gd name="vf" fmla="val 11547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5" name="Шестиугольник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53" y="11041"/>
                                    <a:ext cx="5080" cy="4636"/>
                                  </a:xfrm>
                                  <a:prstGeom prst="hexagon">
                                    <a:avLst>
                                      <a:gd name="adj" fmla="val 25000"/>
                                      <a:gd name="vf" fmla="val 11547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6" name="Трапеция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6432"/>
                                    <a:ext cx="7906" cy="4287"/>
                                  </a:xfrm>
                                  <a:custGeom>
                                    <a:avLst/>
                                    <a:gdLst>
                                      <a:gd name="T0" fmla="*/ 0 w 790576"/>
                                      <a:gd name="T1" fmla="*/ 428625 h 428625"/>
                                      <a:gd name="T2" fmla="*/ 278606 w 790576"/>
                                      <a:gd name="T3" fmla="*/ 0 h 428625"/>
                                      <a:gd name="T4" fmla="*/ 511970 w 790576"/>
                                      <a:gd name="T5" fmla="*/ 0 h 428625"/>
                                      <a:gd name="T6" fmla="*/ 790576 w 790576"/>
                                      <a:gd name="T7" fmla="*/ 428625 h 428625"/>
                                      <a:gd name="T8" fmla="*/ 0 w 790576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6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78606" y="0"/>
                                        </a:lnTo>
                                        <a:lnTo>
                                          <a:pt x="511970" y="0"/>
                                        </a:lnTo>
                                        <a:lnTo>
                                          <a:pt x="790576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7" name="Равнобедренный треугольник 147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7506" y="22028"/>
                                    <a:ext cx="9176" cy="7937"/>
                                  </a:xfrm>
                                  <a:prstGeom prst="triangle">
                                    <a:avLst>
                                      <a:gd name="adj" fmla="val 4931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8" name="Трапеция 149"/>
                                <wps:cNvSpPr>
                                  <a:spLocks/>
                                </wps:cNvSpPr>
                                <wps:spPr bwMode="auto">
                                  <a:xfrm rot="-3715366">
                                    <a:off x="12590" y="13804"/>
                                    <a:ext cx="7906" cy="4287"/>
                                  </a:xfrm>
                                  <a:custGeom>
                                    <a:avLst/>
                                    <a:gdLst>
                                      <a:gd name="T0" fmla="*/ 0 w 790575"/>
                                      <a:gd name="T1" fmla="*/ 428625 h 428625"/>
                                      <a:gd name="T2" fmla="*/ 247552 w 790575"/>
                                      <a:gd name="T3" fmla="*/ 0 h 428625"/>
                                      <a:gd name="T4" fmla="*/ 543023 w 790575"/>
                                      <a:gd name="T5" fmla="*/ 0 h 428625"/>
                                      <a:gd name="T6" fmla="*/ 790575 w 790575"/>
                                      <a:gd name="T7" fmla="*/ 428625 h 428625"/>
                                      <a:gd name="T8" fmla="*/ 0 w 790575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5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47552" y="0"/>
                                        </a:lnTo>
                                        <a:lnTo>
                                          <a:pt x="543023" y="0"/>
                                        </a:lnTo>
                                        <a:lnTo>
                                          <a:pt x="790575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9" name="Трапеция 156"/>
                                <wps:cNvSpPr>
                                  <a:spLocks/>
                                </wps:cNvSpPr>
                                <wps:spPr bwMode="auto">
                                  <a:xfrm rot="3649286">
                                    <a:off x="3719" y="14009"/>
                                    <a:ext cx="7906" cy="4287"/>
                                  </a:xfrm>
                                  <a:custGeom>
                                    <a:avLst/>
                                    <a:gdLst>
                                      <a:gd name="T0" fmla="*/ 0 w 790575"/>
                                      <a:gd name="T1" fmla="*/ 428625 h 428625"/>
                                      <a:gd name="T2" fmla="*/ 213331 w 790575"/>
                                      <a:gd name="T3" fmla="*/ 0 h 428625"/>
                                      <a:gd name="T4" fmla="*/ 577244 w 790575"/>
                                      <a:gd name="T5" fmla="*/ 0 h 428625"/>
                                      <a:gd name="T6" fmla="*/ 790575 w 790575"/>
                                      <a:gd name="T7" fmla="*/ 428625 h 428625"/>
                                      <a:gd name="T8" fmla="*/ 0 w 790575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5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13331" y="0"/>
                                        </a:lnTo>
                                        <a:lnTo>
                                          <a:pt x="577244" y="0"/>
                                        </a:lnTo>
                                        <a:lnTo>
                                          <a:pt x="790575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4" name="Трапеция 157"/>
                                <wps:cNvSpPr>
                                  <a:spLocks/>
                                </wps:cNvSpPr>
                                <wps:spPr bwMode="auto">
                                  <a:xfrm rot="-7187863">
                                    <a:off x="12692" y="8312"/>
                                    <a:ext cx="7905" cy="4507"/>
                                  </a:xfrm>
                                  <a:custGeom>
                                    <a:avLst/>
                                    <a:gdLst>
                                      <a:gd name="T0" fmla="*/ 0 w 790575"/>
                                      <a:gd name="T1" fmla="*/ 450735 h 450735"/>
                                      <a:gd name="T2" fmla="*/ 236307 w 790575"/>
                                      <a:gd name="T3" fmla="*/ 0 h 450735"/>
                                      <a:gd name="T4" fmla="*/ 554268 w 790575"/>
                                      <a:gd name="T5" fmla="*/ 0 h 450735"/>
                                      <a:gd name="T6" fmla="*/ 790575 w 790575"/>
                                      <a:gd name="T7" fmla="*/ 450735 h 450735"/>
                                      <a:gd name="T8" fmla="*/ 0 w 790575"/>
                                      <a:gd name="T9" fmla="*/ 450735 h 45073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5" h="450735">
                                        <a:moveTo>
                                          <a:pt x="0" y="450735"/>
                                        </a:moveTo>
                                        <a:lnTo>
                                          <a:pt x="236307" y="0"/>
                                        </a:lnTo>
                                        <a:lnTo>
                                          <a:pt x="554268" y="0"/>
                                        </a:lnTo>
                                        <a:lnTo>
                                          <a:pt x="790575" y="450735"/>
                                        </a:lnTo>
                                        <a:lnTo>
                                          <a:pt x="0" y="4507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5" name="Трапеция 158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8188" y="5924"/>
                                    <a:ext cx="7906" cy="4286"/>
                                  </a:xfrm>
                                  <a:custGeom>
                                    <a:avLst/>
                                    <a:gdLst>
                                      <a:gd name="T0" fmla="*/ 0 w 790576"/>
                                      <a:gd name="T1" fmla="*/ 428625 h 428625"/>
                                      <a:gd name="T2" fmla="*/ 278606 w 790576"/>
                                      <a:gd name="T3" fmla="*/ 0 h 428625"/>
                                      <a:gd name="T4" fmla="*/ 511970 w 790576"/>
                                      <a:gd name="T5" fmla="*/ 0 h 428625"/>
                                      <a:gd name="T6" fmla="*/ 790576 w 790576"/>
                                      <a:gd name="T7" fmla="*/ 428625 h 428625"/>
                                      <a:gd name="T8" fmla="*/ 0 w 790576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6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78606" y="0"/>
                                        </a:lnTo>
                                        <a:lnTo>
                                          <a:pt x="511970" y="0"/>
                                        </a:lnTo>
                                        <a:lnTo>
                                          <a:pt x="790576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6" name="Трапеция 159"/>
                                <wps:cNvSpPr>
                                  <a:spLocks/>
                                </wps:cNvSpPr>
                                <wps:spPr bwMode="auto">
                                  <a:xfrm rot="7067715">
                                    <a:off x="3821" y="8449"/>
                                    <a:ext cx="7905" cy="4286"/>
                                  </a:xfrm>
                                  <a:custGeom>
                                    <a:avLst/>
                                    <a:gdLst>
                                      <a:gd name="T0" fmla="*/ 0 w 790575"/>
                                      <a:gd name="T1" fmla="*/ 428625 h 428625"/>
                                      <a:gd name="T2" fmla="*/ 247252 w 790575"/>
                                      <a:gd name="T3" fmla="*/ 0 h 428625"/>
                                      <a:gd name="T4" fmla="*/ 543323 w 790575"/>
                                      <a:gd name="T5" fmla="*/ 0 h 428625"/>
                                      <a:gd name="T6" fmla="*/ 790575 w 790575"/>
                                      <a:gd name="T7" fmla="*/ 428625 h 428625"/>
                                      <a:gd name="T8" fmla="*/ 0 w 790575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5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47252" y="0"/>
                                        </a:lnTo>
                                        <a:lnTo>
                                          <a:pt x="543323" y="0"/>
                                        </a:lnTo>
                                        <a:lnTo>
                                          <a:pt x="790575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7" name="Хорда 160"/>
                                <wps:cNvSpPr>
                                  <a:spLocks/>
                                </wps:cNvSpPr>
                                <wps:spPr bwMode="auto">
                                  <a:xfrm rot="5576238">
                                    <a:off x="7882" y="-116"/>
                                    <a:ext cx="8660" cy="8891"/>
                                  </a:xfrm>
                                  <a:custGeom>
                                    <a:avLst/>
                                    <a:gdLst>
                                      <a:gd name="T0" fmla="*/ 477405 w 866038"/>
                                      <a:gd name="T1" fmla="*/ 886720 h 889061"/>
                                      <a:gd name="T2" fmla="*/ 70394 w 866038"/>
                                      <a:gd name="T3" fmla="*/ 687483 h 889061"/>
                                      <a:gd name="T4" fmla="*/ 48820 w 866038"/>
                                      <a:gd name="T5" fmla="*/ 239479 h 889061"/>
                                      <a:gd name="T6" fmla="*/ 433019 w 866038"/>
                                      <a:gd name="T7" fmla="*/ -1 h 889061"/>
                                      <a:gd name="T8" fmla="*/ 477405 w 866038"/>
                                      <a:gd name="T9" fmla="*/ 886720 h 88906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6038" h="889061">
                                        <a:moveTo>
                                          <a:pt x="477405" y="886720"/>
                                        </a:moveTo>
                                        <a:cubicBezTo>
                                          <a:pt x="316097" y="903784"/>
                                          <a:pt x="159021" y="826893"/>
                                          <a:pt x="70394" y="687483"/>
                                        </a:cubicBezTo>
                                        <a:cubicBezTo>
                                          <a:pt x="-15041" y="553093"/>
                                          <a:pt x="-23287" y="381864"/>
                                          <a:pt x="48820" y="239479"/>
                                        </a:cubicBezTo>
                                        <a:cubicBezTo>
                                          <a:pt x="123342" y="92327"/>
                                          <a:pt x="271463" y="-1"/>
                                          <a:pt x="433019" y="-1"/>
                                        </a:cubicBezTo>
                                        <a:lnTo>
                                          <a:pt x="477405" y="8867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8" name="Хорда 161"/>
                                <wps:cNvSpPr>
                                  <a:spLocks/>
                                </wps:cNvSpPr>
                                <wps:spPr bwMode="auto">
                                  <a:xfrm rot="9197950">
                                    <a:off x="15899" y="4286"/>
                                    <a:ext cx="8661" cy="8890"/>
                                  </a:xfrm>
                                  <a:custGeom>
                                    <a:avLst/>
                                    <a:gdLst>
                                      <a:gd name="T0" fmla="*/ 477405 w 866038"/>
                                      <a:gd name="T1" fmla="*/ 886718 h 889059"/>
                                      <a:gd name="T2" fmla="*/ 70394 w 866038"/>
                                      <a:gd name="T3" fmla="*/ 687482 h 889059"/>
                                      <a:gd name="T4" fmla="*/ 48820 w 866038"/>
                                      <a:gd name="T5" fmla="*/ 239479 h 889059"/>
                                      <a:gd name="T6" fmla="*/ 433019 w 866038"/>
                                      <a:gd name="T7" fmla="*/ 0 h 889059"/>
                                      <a:gd name="T8" fmla="*/ 477405 w 866038"/>
                                      <a:gd name="T9" fmla="*/ 886718 h 88905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6038" h="889059">
                                        <a:moveTo>
                                          <a:pt x="477405" y="886718"/>
                                        </a:moveTo>
                                        <a:cubicBezTo>
                                          <a:pt x="316097" y="903782"/>
                                          <a:pt x="159021" y="826892"/>
                                          <a:pt x="70394" y="687482"/>
                                        </a:cubicBezTo>
                                        <a:cubicBezTo>
                                          <a:pt x="-15042" y="553093"/>
                                          <a:pt x="-23287" y="381863"/>
                                          <a:pt x="48820" y="239479"/>
                                        </a:cubicBezTo>
                                        <a:cubicBezTo>
                                          <a:pt x="123342" y="92327"/>
                                          <a:pt x="271463" y="0"/>
                                          <a:pt x="433019" y="0"/>
                                        </a:cubicBezTo>
                                        <a:lnTo>
                                          <a:pt x="477405" y="8867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9" name="Хорда 162"/>
                                <wps:cNvSpPr>
                                  <a:spLocks/>
                                </wps:cNvSpPr>
                                <wps:spPr bwMode="auto">
                                  <a:xfrm rot="1842204">
                                    <a:off x="136" y="4081"/>
                                    <a:ext cx="8655" cy="8890"/>
                                  </a:xfrm>
                                  <a:custGeom>
                                    <a:avLst/>
                                    <a:gdLst>
                                      <a:gd name="T0" fmla="*/ 477136 w 865506"/>
                                      <a:gd name="T1" fmla="*/ 886655 h 888999"/>
                                      <a:gd name="T2" fmla="*/ 70292 w 865506"/>
                                      <a:gd name="T3" fmla="*/ 687341 h 888999"/>
                                      <a:gd name="T4" fmla="*/ 48746 w 865506"/>
                                      <a:gd name="T5" fmla="*/ 239549 h 888999"/>
                                      <a:gd name="T6" fmla="*/ 432754 w 865506"/>
                                      <a:gd name="T7" fmla="*/ -2 h 888999"/>
                                      <a:gd name="T8" fmla="*/ 477136 w 865506"/>
                                      <a:gd name="T9" fmla="*/ 886655 h 8889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5506" h="888999">
                                        <a:moveTo>
                                          <a:pt x="477136" y="886655"/>
                                        </a:moveTo>
                                        <a:cubicBezTo>
                                          <a:pt x="315881" y="903732"/>
                                          <a:pt x="158857" y="826806"/>
                                          <a:pt x="70292" y="687341"/>
                                        </a:cubicBezTo>
                                        <a:cubicBezTo>
                                          <a:pt x="-15018" y="553002"/>
                                          <a:pt x="-23252" y="381874"/>
                                          <a:pt x="48746" y="239549"/>
                                        </a:cubicBezTo>
                                        <a:cubicBezTo>
                                          <a:pt x="123206" y="92358"/>
                                          <a:pt x="271262" y="-2"/>
                                          <a:pt x="432754" y="-2"/>
                                        </a:cubicBezTo>
                                        <a:lnTo>
                                          <a:pt x="477136" y="8866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70" name="Хорда 164"/>
                                <wps:cNvSpPr>
                                  <a:spLocks/>
                                </wps:cNvSpPr>
                                <wps:spPr bwMode="auto">
                                  <a:xfrm rot="-8830135">
                                    <a:off x="15694" y="13362"/>
                                    <a:ext cx="8655" cy="8890"/>
                                  </a:xfrm>
                                  <a:custGeom>
                                    <a:avLst/>
                                    <a:gdLst>
                                      <a:gd name="T0" fmla="*/ 477136 w 865506"/>
                                      <a:gd name="T1" fmla="*/ 886656 h 889000"/>
                                      <a:gd name="T2" fmla="*/ 70292 w 865506"/>
                                      <a:gd name="T3" fmla="*/ 687342 h 889000"/>
                                      <a:gd name="T4" fmla="*/ 48746 w 865506"/>
                                      <a:gd name="T5" fmla="*/ 239550 h 889000"/>
                                      <a:gd name="T6" fmla="*/ 432754 w 865506"/>
                                      <a:gd name="T7" fmla="*/ -1 h 889000"/>
                                      <a:gd name="T8" fmla="*/ 477136 w 865506"/>
                                      <a:gd name="T9" fmla="*/ 886656 h 88900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5506" h="889000">
                                        <a:moveTo>
                                          <a:pt x="477136" y="886656"/>
                                        </a:moveTo>
                                        <a:cubicBezTo>
                                          <a:pt x="315881" y="903733"/>
                                          <a:pt x="158857" y="826807"/>
                                          <a:pt x="70292" y="687342"/>
                                        </a:cubicBezTo>
                                        <a:cubicBezTo>
                                          <a:pt x="-15018" y="553003"/>
                                          <a:pt x="-23252" y="381875"/>
                                          <a:pt x="48746" y="239550"/>
                                        </a:cubicBezTo>
                                        <a:cubicBezTo>
                                          <a:pt x="123206" y="92359"/>
                                          <a:pt x="271262" y="-1"/>
                                          <a:pt x="432754" y="-1"/>
                                        </a:cubicBezTo>
                                        <a:lnTo>
                                          <a:pt x="477136" y="8866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71" name="Хорда 183"/>
                                <wps:cNvSpPr>
                                  <a:spLocks/>
                                </wps:cNvSpPr>
                                <wps:spPr bwMode="auto">
                                  <a:xfrm rot="-1543556">
                                    <a:off x="0" y="13498"/>
                                    <a:ext cx="8655" cy="8890"/>
                                  </a:xfrm>
                                  <a:custGeom>
                                    <a:avLst/>
                                    <a:gdLst>
                                      <a:gd name="T0" fmla="*/ 477135 w 865504"/>
                                      <a:gd name="T1" fmla="*/ 886656 h 889000"/>
                                      <a:gd name="T2" fmla="*/ 70291 w 865504"/>
                                      <a:gd name="T3" fmla="*/ 687342 h 889000"/>
                                      <a:gd name="T4" fmla="*/ 48745 w 865504"/>
                                      <a:gd name="T5" fmla="*/ 239551 h 889000"/>
                                      <a:gd name="T6" fmla="*/ 432752 w 865504"/>
                                      <a:gd name="T7" fmla="*/ 0 h 889000"/>
                                      <a:gd name="T8" fmla="*/ 477135 w 865504"/>
                                      <a:gd name="T9" fmla="*/ 886656 h 88900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5504" h="889000">
                                        <a:moveTo>
                                          <a:pt x="477135" y="886656"/>
                                        </a:moveTo>
                                        <a:cubicBezTo>
                                          <a:pt x="315880" y="903733"/>
                                          <a:pt x="158856" y="826807"/>
                                          <a:pt x="70291" y="687342"/>
                                        </a:cubicBezTo>
                                        <a:cubicBezTo>
                                          <a:pt x="-15019" y="553003"/>
                                          <a:pt x="-23253" y="381876"/>
                                          <a:pt x="48745" y="239551"/>
                                        </a:cubicBezTo>
                                        <a:cubicBezTo>
                                          <a:pt x="123205" y="92360"/>
                                          <a:pt x="271261" y="0"/>
                                          <a:pt x="432752" y="0"/>
                                        </a:cubicBezTo>
                                        <a:lnTo>
                                          <a:pt x="477135" y="8866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" o:spid="_x0000_s1026" editas="canvas" style="width:287.5pt;height:189.35pt;mso-position-horizontal-relative:char;mso-position-vertical-relative:line" coordsize="36512,2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">
                      <v:shape id="_x0000_s1027" type="#_x0000_t75" style="position:absolute;width:36512;height:24047;visibility:visible;mso-wrap-style:square">
                        <v:fill o:detectmouseclick="t"/>
                        <v:path o:connecttype="none"/>
                      </v:shape>
                      <v:group id="Группа 143" o:spid="_x0000_s1028" style="position:absolute;left:9735;top:1761;width:17336;height:20146" coordsize="24560,29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7A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n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bsBxgAAAN0A&#10;AAAPAAAAAAAAAAAAAAAAAKoCAABkcnMvZG93bnJldi54bWxQSwUGAAAAAAQABAD6AAAAnQMAAAAA&#10;">
                        <v:shape id="Шестиугольник 144" o:spid="_x0000_s1029" type="#_x0000_t9" style="position:absolute;left:2866;top:5309;width:18590;height:161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q/cMA&#10;AADdAAAADwAAAGRycy9kb3ducmV2LnhtbESP0YrCMBRE3xf8h3CFfVtT665INUoRBGVftPoB1+ba&#10;Fpub0kTN/r0RhH0cZuYMs1gF04o79a6xrGA8SkAQl1Y3XCk4HTdfMxDOI2tsLZOCP3KwWg4+Fphp&#10;++AD3QtfiQhhl6GC2vsuk9KVNRl0I9sRR+9ie4M+yr6SusdHhJtWpkkylQYbjgs1drSuqbwWN6Pg&#10;8HvaX1HOxpymIVT7/KfIzzulPochn4PwFPx/+N3eagWTZPIN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Hq/cMAAADdAAAADwAAAAAAAAAAAAAAAACYAgAAZHJzL2Rv&#10;d25yZXYueG1sUEsFBgAAAAAEAAQA9QAAAIgDAAAAAA==&#10;" adj="5399" fillcolor="white [3201]" strokecolor="black [3213]" strokeweight="2pt"/>
                        <v:shape id="Шестиугольник 145" o:spid="_x0000_s1030" type="#_x0000_t9" style="position:absolute;left:9553;top:11041;width:5080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6QcgA&#10;AADdAAAADwAAAGRycy9kb3ducmV2LnhtbESP3WrCQBSE7wu+w3KE3hTdtOIP0VWKWKgUEaMI3h2z&#10;xySYPRuyW40+fVcoeDnMzDfMZNaYUlyodoVlBe/dCARxanXBmYLd9qszAuE8ssbSMim4kYPZtPUy&#10;wVjbK2/okvhMBAi7GBXk3lexlC7NyaDr2oo4eCdbG/RB1pnUNV4D3JTyI4oG0mDBYSHHiuY5pefk&#10;1yg4yP2qv3xbJ/dRufs5Lqrh5qSPSr22m88xCE+Nf4b/299aQS/q9eHx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YHpByAAAAN0AAAAPAAAAAAAAAAAAAAAAAJgCAABk&#10;cnMvZG93bnJldi54bWxQSwUGAAAAAAQABAD1AAAAjQMAAAAA&#10;" adj="4928" fillcolor="white [3201]" strokecolor="black [3213]" strokeweight="2pt"/>
                        <v:shape id="Трапеция 146" o:spid="_x0000_s1031" style="position:absolute;left:8120;top:16432;width:7906;height:4287;visibility:visible;mso-wrap-style:square;v-text-anchor:middle" coordsize="790576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n+McA&#10;AADdAAAADwAAAGRycy9kb3ducmV2LnhtbESPQWvCQBSE7wX/w/IEb3WjFm2jq6hQFKRQbYUcH9ln&#10;Esy+jdmtRn99VxA8DjPzDTOZNaYUZ6pdYVlBrxuBIE6tLjhT8Pvz+foOwnlkjaVlUnAlB7Np62WC&#10;sbYX3tJ55zMRIOxiVJB7X8VSujQng65rK+LgHWxt0AdZZ1LXeAlwU8p+FA2lwYLDQo4VLXNKj7s/&#10;o+BmvpOPZPs1KpLT5o0W+5WsFiulOu1mPgbhqfHP8KO91goG0WAI9zfh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XJ/jHAAAA3QAAAA8AAAAAAAAAAAAAAAAAmAIAAGRy&#10;cy9kb3ducmV2LnhtbFBLBQYAAAAABAAEAPUAAACMAwAAAAA=&#10;" path="m,428625l278606,,511970,,790576,428625,,428625xe" fillcolor="white [3201]" strokecolor="black [3213]" strokeweight="2pt">
                          <v:path arrowok="t" o:connecttype="custom" o:connectlocs="0,4287;2786,0;5120,0;7906,4287;0,4287" o:connectangles="0,0,0,0,0"/>
                        </v:shape>
                        <v:shape id="Равнобедренный треугольник 147" o:spid="_x0000_s1032" type="#_x0000_t5" style="position:absolute;left:7506;top:22028;width:9176;height:79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YicMA&#10;AADdAAAADwAAAGRycy9kb3ducmV2LnhtbESPQYvCMBSE78L+h/AWvGm6FnSpxlIFwZOwKizeHs2z&#10;qdu8lCZq/fcbQfA4zMw3zCLvbSNu1PnasYKvcQKCuHS65krB8bAZfYPwAVlj45gUPMhDvvwYLDDT&#10;7s4/dNuHSkQI+wwVmBDaTEpfGrLox64ljt7ZdRZDlF0ldYf3CLeNnCTJVFqsOS4YbGltqPzbX62C&#10;7Sqw7eVuU+hLvTPX39UpNUap4WdfzEEE6sM7/GpvtYI0SWf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TYicMAAADdAAAADwAAAAAAAAAAAAAAAACYAgAAZHJzL2Rv&#10;d25yZXYueG1sUEsFBgAAAAAEAAQA9QAAAIgDAAAAAA==&#10;" adj="10651" fillcolor="white [3201]" strokecolor="black [3213]" strokeweight="2pt"/>
                        <v:shape id="Трапеция 149" o:spid="_x0000_s1033" style="position:absolute;left:12590;top:13804;width:7906;height:4287;rotation:-4058170fd;visibility:visible;mso-wrap-style:square;v-text-anchor:middle" coordsize="7905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BD7wA&#10;AADdAAAADwAAAGRycy9kb3ducmV2LnhtbERPvQrCMBDeBd8hnOCmqQoq1SiiCAUntYvb0ZxtMbmU&#10;Jmp9ezMIjh/f/3rbWSNe1PrasYLJOAFBXDhdc6kgvx5HSxA+IGs0jknBhzxsN/3eGlPt3nym1yWU&#10;IoawT1FBFUKTSumLiiz6sWuII3d3rcUQYVtK3eI7hlsjp0kylxZrjg0VNrSvqHhcnlbBaWEyfn6M&#10;1Kcs3A658xnRUqnhoNutQATqwl/8c2dawSyZxbnxTX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NYEPvAAAAN0AAAAPAAAAAAAAAAAAAAAAAJgCAABkcnMvZG93bnJldi54&#10;bWxQSwUGAAAAAAQABAD1AAAAgQMAAAAA&#10;" path="m,428625l247552,,543023,,790575,428625,,428625xe" fillcolor="white [3201]" strokecolor="black [3213]" strokeweight="2pt">
                          <v:path arrowok="t" o:connecttype="custom" o:connectlocs="0,4287;2476,0;5430,0;7906,4287;0,4287" o:connectangles="0,0,0,0,0"/>
                        </v:shape>
                        <v:shape id="Трапеция 156" o:spid="_x0000_s1034" style="position:absolute;left:3719;top:14009;width:7906;height:4287;rotation:3985993fd;visibility:visible;mso-wrap-style:square;v-text-anchor:middle" coordsize="7905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LFMgA&#10;AADdAAAADwAAAGRycy9kb3ducmV2LnhtbESPQWvCQBSE70L/w/IKvekmim1NXaUWBUGKRHvp7ZF9&#10;TWKzb0N2TaK/3hUKPQ4z8w0zX/amEi01rrSsIB5FIIgzq0vOFXwdN8NXEM4ja6wsk4ILOVguHgZz&#10;TLTtOKX24HMRIOwSVFB4XydSuqwgg25ka+Lg/djGoA+yyaVusAtwU8lxFD1LgyWHhQJr+igo+z2c&#10;jYJ9m+53x5NZxaf4ZT2V19l3130q9fTYv7+B8NT7//Bfe6sVTKLJD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ssUyAAAAN0AAAAPAAAAAAAAAAAAAAAAAJgCAABk&#10;cnMvZG93bnJldi54bWxQSwUGAAAAAAQABAD1AAAAjQMAAAAA&#10;" path="m,428625l213331,,577244,,790575,428625,,428625xe" fillcolor="white [3201]" strokecolor="black [3213]" strokeweight="2pt">
                          <v:path arrowok="t" o:connecttype="custom" o:connectlocs="0,4287;2133,0;5773,0;7906,4287;0,4287" o:connectangles="0,0,0,0,0"/>
                        </v:shape>
                        <v:shape id="Трапеция 157" o:spid="_x0000_s1035" style="position:absolute;left:12692;top:8312;width:7905;height:4507;rotation:-7851063fd;visibility:visible;mso-wrap-style:square;v-text-anchor:middle" coordsize="790575,450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U68QA&#10;AADdAAAADwAAAGRycy9kb3ducmV2LnhtbESPT4vCMBTE7wt+h/AEb2uqrkWqUcRFEPbkH9jro3nb&#10;FpuXmmTb+u2NIHgcZuY3zGrTm1q05HxlWcFknIAgzq2uuFBwOe8/FyB8QNZYWyYFd/KwWQ8+Vphp&#10;2/GR2lMoRISwz1BBGUKTSenzkgz6sW2Io/dnncEQpSukdthFuKnlNElSabDiuFBiQ7uS8uvp3yho&#10;08X5OE9vl27/+93eb/mP3pJTajTst0sQgfrwDr/aB61gNk2/4P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1OvEAAAA3QAAAA8AAAAAAAAAAAAAAAAAmAIAAGRycy9k&#10;b3ducmV2LnhtbFBLBQYAAAAABAAEAPUAAACJAwAAAAA=&#10;" path="m,450735l236307,,554268,,790575,450735,,450735xe" fillcolor="white [3201]" strokecolor="black [3213]" strokeweight="2pt">
                          <v:path arrowok="t" o:connecttype="custom" o:connectlocs="0,4507;2363,0;5542,0;7905,4507;0,4507" o:connectangles="0,0,0,0,0"/>
                        </v:shape>
                        <v:shape id="Трапеция 158" o:spid="_x0000_s1036" style="position:absolute;left:8188;top:5924;width:7906;height:4286;rotation:180;visibility:visible;mso-wrap-style:square;v-text-anchor:middle" coordsize="790576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r8sQA&#10;AADdAAAADwAAAGRycy9kb3ducmV2LnhtbESPQUsDMRSE74L/ITzBm8264mK3TYtKt+ip2JaeH5vn&#10;ZnHzsiRpm/57Iwg9DjPzDTNfJjuIE/nQO1bwOClAELdO99wp2O+ahxcQISJrHByTggsFWC5ub+ZY&#10;a3fmLzptYycyhEONCkyMYy1laA1ZDBM3Emfv23mLMUvfSe3xnOF2kGVRVNJiz3nB4Ejvhtqf7dEq&#10;GGmdGj311eZQNpvVlNKnqd6Uur9LrzMQkVK8hv/bH1rBU1k9w9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0q/LEAAAA3QAAAA8AAAAAAAAAAAAAAAAAmAIAAGRycy9k&#10;b3ducmV2LnhtbFBLBQYAAAAABAAEAPUAAACJAwAAAAA=&#10;" path="m,428625l278606,,511970,,790576,428625,,428625xe" fillcolor="white [3201]" strokecolor="black [3213]" strokeweight="2pt">
                          <v:path arrowok="t" o:connecttype="custom" o:connectlocs="0,4286;2786,0;5120,0;7906,4286;0,4286" o:connectangles="0,0,0,0,0"/>
                        </v:shape>
                        <v:shape id="Трапеция 159" o:spid="_x0000_s1037" style="position:absolute;left:3821;top:8449;width:7905;height:4286;rotation:7719830fd;visibility:visible;mso-wrap-style:square;v-text-anchor:middle" coordsize="7905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zcYA&#10;AADdAAAADwAAAGRycy9kb3ducmV2LnhtbESPT2vCQBTE7wW/w/IKvdVNo0RNXaUUCvaU+ge8PrLP&#10;bGj2bcyuMf32riD0OMzMb5jlerCN6KnztWMFb+MEBHHpdM2VgsP+63UOwgdkjY1jUvBHHtar0dMS&#10;c+2uvKV+FyoRIexzVGBCaHMpfWnIoh+7ljh6J9dZDFF2ldQdXiPcNjJNkkxarDkuGGzp01D5u7tY&#10;Bd+LYz/ZzMz0p/F1W6SXYm/OhVIvz8PHO4hAQ/gPP9obrWCSZh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PzcYAAADdAAAADwAAAAAAAAAAAAAAAACYAgAAZHJz&#10;L2Rvd25yZXYueG1sUEsFBgAAAAAEAAQA9QAAAIsDAAAAAA==&#10;" path="m,428625l247252,,543323,,790575,428625,,428625xe" fillcolor="white [3201]" strokecolor="black [3213]" strokeweight="2pt">
                          <v:path arrowok="t" o:connecttype="custom" o:connectlocs="0,4286;2472,0;5433,0;7905,4286;0,4286" o:connectangles="0,0,0,0,0"/>
                        </v:shape>
                        <v:shape id="Хорда 160" o:spid="_x0000_s1038" style="position:absolute;left:7882;top:-116;width:8660;height:8891;rotation:6090739fd;visibility:visible;mso-wrap-style:square;v-text-anchor:middle" coordsize="866038,889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pMgA&#10;AADdAAAADwAAAGRycy9kb3ducmV2LnhtbESPUUsCQRSF34X+w3CD3nRWBcvNUSoSJFBqVerxsnPb&#10;2Zq5s+5Muv17Rwh6PJxzvsOZLTpnxZHaUHtWMBxkIIhLr2uuFOy2y/4diBCRNVrPpOCXAizmV70Z&#10;5tqf+I2ORaxEgnDIUYGJscmlDKUhh2HgG+LkffrWYUyyraRu8ZTgzspRlk2kw5rTgsGGngyV38WP&#10;UxDep91+aL/Gjy+vdmPWH4fnTXFQ6ua6e7gHEamL/+G/9korGI8mt3B5k56AnJ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5IKkyAAAAN0AAAAPAAAAAAAAAAAAAAAAAJgCAABk&#10;cnMvZG93bnJldi54bWxQSwUGAAAAAAQABAD1AAAAjQMAAAAA&#10;" path="m477405,886720c316097,903784,159021,826893,70394,687483,-15041,553093,-23287,381864,48820,239479,123342,92327,271463,-1,433019,-1r44386,886721xe" fillcolor="white [3201]" strokecolor="black [3213]" strokeweight="2pt">
                          <v:path arrowok="t" o:connecttype="custom" o:connectlocs="4774,8868;704,6875;488,2395;4330,0;4774,8868" o:connectangles="0,0,0,0,0"/>
                        </v:shape>
                        <v:shape id="Хорда 161" o:spid="_x0000_s1039" style="position:absolute;left:15899;top:4286;width:8661;height:8890;rotation:10046614fd;visibility:visible;mso-wrap-style:square;v-text-anchor:middle" coordsize="866038,88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gU8UA&#10;AADdAAAADwAAAGRycy9kb3ducmV2LnhtbERPy2oCMRTdF/oP4QrdFM34QMtolCoIQovi6Ka7y+Q6&#10;GZzcDEmqY7++WRS6PJz3YtXZRtzIh9qxguEgA0FcOl1zpeB82vbfQISIrLFxTAoeFGC1fH5aYK7d&#10;nY90K2IlUgiHHBWYGNtcylAashgGriVO3MV5izFBX0nt8Z7CbSNHWTaVFmtODQZb2hgqr8W3VfD1&#10;87nZV9fXj8msmGhzOXT+VK6Veul173MQkbr4L/5z77SC8Wia5qY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yBTxQAAAN0AAAAPAAAAAAAAAAAAAAAAAJgCAABkcnMv&#10;ZG93bnJldi54bWxQSwUGAAAAAAQABAD1AAAAigMAAAAA&#10;" path="m477405,886718c316097,903782,159021,826892,70394,687482,-15042,553093,-23287,381863,48820,239479,123342,92327,271463,,433019,r44386,886718xe" fillcolor="white [3201]" strokecolor="black [3213]" strokeweight="2pt">
                          <v:path arrowok="t" o:connecttype="custom" o:connectlocs="4774,8867;704,6874;488,2395;4331,0;4774,8867" o:connectangles="0,0,0,0,0"/>
                        </v:shape>
                        <v:shape id="Хорда 162" o:spid="_x0000_s1040" style="position:absolute;left:136;top:4081;width:8655;height:8890;rotation:2012178fd;visibility:visible;mso-wrap-style:square;v-text-anchor:middle" coordsize="865506,888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xMMYA&#10;AADdAAAADwAAAGRycy9kb3ducmV2LnhtbESPQWvCQBSE7wX/w/KE3urGKKLRVYptoRcPtQH19sw+&#10;k2D2bdjdavLvu0Khx2FmvmFWm8404kbO15YVjEcJCOLC6ppLBfn3x8schA/IGhvLpKAnD5v14GmF&#10;mbZ3/qLbPpQiQthnqKAKoc2k9EVFBv3ItsTRu1hnMETpSqkd3iPcNDJNkpk0WHNcqLClbUXFdf9j&#10;FDT5ZHd476fbaRd6due39HjKjVLPw+51CSJQF/7Df+1PrWCSzhbweB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bxMMYAAADdAAAADwAAAAAAAAAAAAAAAACYAgAAZHJz&#10;L2Rvd25yZXYueG1sUEsFBgAAAAAEAAQA9QAAAIsDAAAAAA==&#10;" path="m477136,886655c315881,903732,158857,826806,70292,687341,-15018,553002,-23252,381874,48746,239549,123206,92358,271262,-2,432754,-2r44382,886657xe" fillcolor="white [3201]" strokecolor="black [3213]" strokeweight="2pt">
                          <v:path arrowok="t" o:connecttype="custom" o:connectlocs="4771,8867;703,6873;487,2395;4328,0;4771,8867" o:connectangles="0,0,0,0,0"/>
                        </v:shape>
                        <v:shape id="Хорда 164" o:spid="_x0000_s1041" style="position:absolute;left:15694;top:13362;width:8655;height:8890;rotation:-9644862fd;visibility:visible;mso-wrap-style:square;v-text-anchor:middle" coordsize="865506,88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DDMMA&#10;AADdAAAADwAAAGRycy9kb3ducmV2LnhtbERPz2vCMBS+C/sfwhN2EU2noFKNZYwNuh2UOQ8eH82z&#10;LTYvMcm0/vfLYeDx4/u9LnrTiSv50FpW8DLJQBBXVrdcKzj8fIyXIEJE1thZJgV3ClBsngZrzLW9&#10;8Tdd97EWKYRDjgqaGF0uZagaMhgm1hEn7mS9wZigr6X2eEvhppPTLJtLgy2nhgYdvTVUnfe/RsHX&#10;p498n28X3u3eXTmSl+PMXpR6HvavKxCR+vgQ/7tLrWA2XaT96U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DDMMAAADdAAAADwAAAAAAAAAAAAAAAACYAgAAZHJzL2Rv&#10;d25yZXYueG1sUEsFBgAAAAAEAAQA9QAAAIgDAAAAAA==&#10;" path="m477136,886656c315881,903733,158857,826807,70292,687342,-15018,553003,-23252,381875,48746,239550,123206,92359,271262,-1,432754,-1r44382,886657xe" fillcolor="white [3201]" strokecolor="black [3213]" strokeweight="2pt">
                          <v:path arrowok="t" o:connecttype="custom" o:connectlocs="4771,8867;703,6873;487,2396;4328,0;4771,8867" o:connectangles="0,0,0,0,0"/>
                        </v:shape>
                        <v:shape id="Хорда 183" o:spid="_x0000_s1042" style="position:absolute;top:13498;width:8655;height:8890;rotation:-1685975fd;visibility:visible;mso-wrap-style:square;v-text-anchor:middle" coordsize="865504,88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nxMYA&#10;AADdAAAADwAAAGRycy9kb3ducmV2LnhtbESPT2vCQBTE7wW/w/KEXopu/qCV6CqlrdBb0Sp6fGaf&#10;STD7NmS3Sfrtu4WCx2FmfsOsNoOpRUetqywriKcRCOLc6ooLBYev7WQBwnlkjbVlUvBDDjbr0cMK&#10;M2173lG394UIEHYZKii9bzIpXV6SQTe1DXHwrrY16INsC6lb7APc1DKJork0WHFYKLGh15Ly2/7b&#10;KJjR5Yj2/Xw6RNtzOht6+pRvT0o9joeXJQhPg7+H/9sfWkGaPMf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znxMYAAADdAAAADwAAAAAAAAAAAAAAAACYAgAAZHJz&#10;L2Rvd25yZXYueG1sUEsFBgAAAAAEAAQA9QAAAIsDAAAAAA==&#10;" path="m477135,886656c315880,903733,158856,826807,70291,687342,-15019,553003,-23253,381876,48745,239551,123205,92360,271261,,432752,r44383,886656xe" fillcolor="white [3201]" strokecolor="black [3213]" strokeweight="2pt">
                          <v:path arrowok="t" o:connecttype="custom" o:connectlocs="4771,8867;703,6873;487,2396;4328,0;4771,886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D0385" w:rsidRDefault="005D0385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2496" w:type="dxa"/>
          </w:tcPr>
          <w:p w:rsidR="005D0385" w:rsidRDefault="005D0385">
            <w:r>
              <w:t>-</w:t>
            </w:r>
            <w:r>
              <w:rPr>
                <w:i/>
              </w:rPr>
              <w:t xml:space="preserve"> a</w:t>
            </w:r>
            <w:r>
              <w:t xml:space="preserve"> – расстояние между шестиугольником и примитивами </w:t>
            </w:r>
          </w:p>
          <w:p w:rsidR="005D0385" w:rsidRPr="00706886" w:rsidRDefault="005D0385" w:rsidP="00CF3527"/>
        </w:tc>
      </w:tr>
      <w:tr w:rsidR="005D0385" w:rsidTr="00E12FA2">
        <w:trPr>
          <w:trHeight w:val="3688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691" w:type="dxa"/>
          </w:tcPr>
          <w:p w:rsidR="005D0385" w:rsidRDefault="006D1814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FDDC061">
                      <wp:extent cx="3614420" cy="3025140"/>
                      <wp:effectExtent l="0" t="0" r="0" b="0"/>
                      <wp:docPr id="3032" name="Полотно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013" name="Группа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4003" y="158102"/>
                                  <a:ext cx="2325413" cy="2769837"/>
                                  <a:chOff x="0" y="0"/>
                                  <a:chExt cx="37809" cy="45066"/>
                                </a:xfrm>
                              </wpg:grpSpPr>
                              <wps:wsp>
                                <wps:cNvPr id="3014" name="Блок-схема: узел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90" y="15486"/>
                                    <a:ext cx="12287" cy="1207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6C52BC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5" name="Равнобедренный треугольник 2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30" y="0"/>
                                    <a:ext cx="3321" cy="1565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6" name="Равнобедренный треугольник 210"/>
                                <wps:cNvSpPr>
                                  <a:spLocks noChangeArrowheads="1"/>
                                </wps:cNvSpPr>
                                <wps:spPr bwMode="auto">
                                  <a:xfrm rot="3261131">
                                    <a:off x="29773" y="7267"/>
                                    <a:ext cx="2141" cy="1393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7" name="Равнобедренный треугольник 211"/>
                                <wps:cNvSpPr>
                                  <a:spLocks noChangeArrowheads="1"/>
                                </wps:cNvSpPr>
                                <wps:spPr bwMode="auto">
                                  <a:xfrm rot="4582907">
                                    <a:off x="27262" y="17389"/>
                                    <a:ext cx="1550" cy="410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8" name="Равнобедренный треугольник 213"/>
                                <wps:cNvSpPr>
                                  <a:spLocks noChangeArrowheads="1"/>
                                </wps:cNvSpPr>
                                <wps:spPr bwMode="auto">
                                  <a:xfrm rot="5077340">
                                    <a:off x="29667" y="17204"/>
                                    <a:ext cx="1198" cy="78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9" name="Равнобедренный треугольник 214"/>
                                <wps:cNvSpPr>
                                  <a:spLocks noChangeArrowheads="1"/>
                                </wps:cNvSpPr>
                                <wps:spPr bwMode="auto">
                                  <a:xfrm rot="6417731">
                                    <a:off x="29614" y="19582"/>
                                    <a:ext cx="1969" cy="981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0" name="Равнобедренный треугольник 215"/>
                                <wps:cNvSpPr>
                                  <a:spLocks noChangeArrowheads="1"/>
                                </wps:cNvSpPr>
                                <wps:spPr bwMode="auto">
                                  <a:xfrm rot="-8320539">
                                    <a:off x="10824" y="24683"/>
                                    <a:ext cx="3931" cy="981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1" name="Равнобедренный треугольник 220"/>
                                <wps:cNvSpPr>
                                  <a:spLocks noChangeArrowheads="1"/>
                                </wps:cNvSpPr>
                                <wps:spPr bwMode="auto">
                                  <a:xfrm rot="-10352987">
                                    <a:off x="16532" y="27379"/>
                                    <a:ext cx="3271" cy="1363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2" name="Равнобедренный треугольник 221"/>
                                <wps:cNvSpPr>
                                  <a:spLocks noChangeArrowheads="1"/>
                                </wps:cNvSpPr>
                                <wps:spPr bwMode="auto">
                                  <a:xfrm rot="9610544">
                                    <a:off x="21765" y="27167"/>
                                    <a:ext cx="1842" cy="592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3" name="Равнобедренный треугольник 222"/>
                                <wps:cNvSpPr>
                                  <a:spLocks noChangeArrowheads="1"/>
                                </wps:cNvSpPr>
                                <wps:spPr bwMode="auto">
                                  <a:xfrm rot="8976723">
                                    <a:off x="27526" y="25159"/>
                                    <a:ext cx="2001" cy="1990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4" name="Равнобедренный треугольник 240"/>
                                <wps:cNvSpPr>
                                  <a:spLocks noChangeArrowheads="1"/>
                                </wps:cNvSpPr>
                                <wps:spPr bwMode="auto">
                                  <a:xfrm rot="8086570">
                                    <a:off x="27605" y="24235"/>
                                    <a:ext cx="1035" cy="962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5" name="Равнобедренный треугольник 241"/>
                                <wps:cNvSpPr>
                                  <a:spLocks noChangeArrowheads="1"/>
                                </wps:cNvSpPr>
                                <wps:spPr bwMode="auto">
                                  <a:xfrm rot="-4737641">
                                    <a:off x="5248" y="11919"/>
                                    <a:ext cx="3683" cy="1417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6" name="Равнобедренный треугольник 242"/>
                                <wps:cNvSpPr>
                                  <a:spLocks noChangeArrowheads="1"/>
                                </wps:cNvSpPr>
                                <wps:spPr bwMode="auto">
                                  <a:xfrm rot="-2693102">
                                    <a:off x="12093" y="12632"/>
                                    <a:ext cx="2000" cy="592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7" name="Равнобедренный треугольник 243"/>
                                <wps:cNvSpPr>
                                  <a:spLocks noChangeArrowheads="1"/>
                                </wps:cNvSpPr>
                                <wps:spPr bwMode="auto">
                                  <a:xfrm rot="-1749029">
                                    <a:off x="15105" y="13425"/>
                                    <a:ext cx="2492" cy="304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8" name="Равнобедренный треугольник 244"/>
                                <wps:cNvSpPr>
                                  <a:spLocks noChangeArrowheads="1"/>
                                </wps:cNvSpPr>
                                <wps:spPr bwMode="auto">
                                  <a:xfrm rot="-6359710">
                                    <a:off x="10322" y="21380"/>
                                    <a:ext cx="2521" cy="521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9" name="Равнобедренный треугольник 245"/>
                                <wps:cNvSpPr>
                                  <a:spLocks noChangeArrowheads="1"/>
                                </wps:cNvSpPr>
                                <wps:spPr bwMode="auto">
                                  <a:xfrm rot="1782027">
                                    <a:off x="25676" y="3964"/>
                                    <a:ext cx="2485" cy="1356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0" name="Равнобедренный треугольник 246"/>
                                <wps:cNvSpPr>
                                  <a:spLocks noChangeArrowheads="1"/>
                                </wps:cNvSpPr>
                                <wps:spPr bwMode="auto">
                                  <a:xfrm rot="1194658">
                                    <a:off x="23509" y="4915"/>
                                    <a:ext cx="985" cy="1118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1" name="Равнобедренный треугольник 247"/>
                                <wps:cNvSpPr>
                                  <a:spLocks noChangeArrowheads="1"/>
                                </wps:cNvSpPr>
                                <wps:spPr bwMode="auto">
                                  <a:xfrm rot="7091005">
                                    <a:off x="26602" y="23493"/>
                                    <a:ext cx="1312" cy="410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" o:spid="_x0000_s1265" editas="canvas" style="width:284.6pt;height:238.2pt;mso-position-horizontal-relative:char;mso-position-vertical-relative:line" coordsize="36144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">
                      <v:shape id="_x0000_s1266" type="#_x0000_t75" style="position:absolute;width:36144;height:30251;visibility:visible;mso-wrap-style:square">
                        <v:fill o:detectmouseclick="t"/>
                        <v:path o:connecttype="none"/>
                      </v:shape>
                      <v:group id="Группа 199" o:spid="_x0000_s1267" style="position:absolute;left:5740;top:1581;width:23254;height:27698" coordsize="37809,4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207" o:spid="_x0000_s1268" type="#_x0000_t120" style="position:absolute;left:13890;top:15486;width:12287;height:12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8CcYA&#10;AADdAAAADwAAAGRycy9kb3ducmV2LnhtbESPS4vCQBCE7wv+h6EFb+vEB4tERxFRUBaE+Dh4azJt&#10;Esz0hMwY4/56R1jwWFTVV9Rs0ZpSNFS7wrKCQT8CQZxaXXCm4HTcfE9AOI+ssbRMCp7kYDHvfM0w&#10;1vbBCTUHn4kAYRejgtz7KpbSpTkZdH1bEQfvamuDPsg6k7rGR4CbUg6j6EcaLDgs5FjRKqf0drgb&#10;BbfddpK53799YUyySpJzc1lXV6V63XY5BeGp9Z/wf3urFYyiwRjeb8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l8CcYAAADdAAAADwAAAAAAAAAAAAAAAACYAgAAZHJz&#10;L2Rvd25yZXYueG1sUEsFBgAAAAAEAAQA9QAAAIsDAAAAAA==&#10;" fillcolor="white [3201]" strokecolor="black [3213]" strokeweight="2pt">
                          <v:textbox>
                            <w:txbxContent>
                              <w:p w:rsidR="00840334" w:rsidRDefault="00840334" w:rsidP="006C52B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Равнобедренный треугольник 209" o:spid="_x0000_s1269" type="#_x0000_t5" style="position:absolute;left:18330;width:3321;height:1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9rMYA&#10;AADdAAAADwAAAGRycy9kb3ducmV2LnhtbESPQWvCQBSE7wX/w/KE3uomlohN3YgIQoReagteH9nX&#10;bNLs25DdxtRf3y0IHoeZ+YbZbCfbiZEG3zhWkC4SEMSV0w3XCj4/Dk9rED4ga+wck4Jf8rAtZg8b&#10;zLW78DuNp1CLCGGfowITQp9L6StDFv3C9cTR+3KDxRDlUEs94CXCbSeXSbKSFhuOCwZ72huqvk8/&#10;VkHV7tqwGq05HLNr3bxN5/alZKUe59PuFUSgKdzDt3apFTwnaQb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N9rMYAAADdAAAADwAAAAAAAAAAAAAAAACYAgAAZHJz&#10;L2Rvd25yZXYueG1sUEsFBgAAAAAEAAQA9QAAAIsDAAAAAA==&#10;" fillcolor="white [3201]" strokecolor="black [3213]" strokeweight="2pt"/>
                        <v:shape id="Равнобедренный треугольник 210" o:spid="_x0000_s1270" type="#_x0000_t5" style="position:absolute;left:29773;top:7267;width:2141;height:13931;rotation:35620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7f48YA&#10;AADdAAAADwAAAGRycy9kb3ducmV2LnhtbESPQWvCQBSE7wX/w/KE3nQ3ltoY3YgIhSoe2rQUvD2y&#10;zySYfRuyW03/fVcQehxm5htmtR5sKy7U+8axhmSqQBCXzjRcafj6fJ2kIHxANtg6Jg2/5GGdjx5W&#10;mBl35Q+6FKESEcI+Qw11CF0mpS9rsuinriOO3sn1FkOUfSVNj9cIt62cKTWXFhuOCzV2tK2pPBc/&#10;VsNub47pIS0PZBZKvqji+f1b7bR+HA+bJYhAQ/gP39tvRsOTSuZ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7f48YAAADdAAAADwAAAAAAAAAAAAAAAACYAgAAZHJz&#10;L2Rvd25yZXYueG1sUEsFBgAAAAAEAAQA9QAAAIsDAAAAAA==&#10;" fillcolor="white [3201]" strokecolor="black [3213]" strokeweight="2pt"/>
                        <v:shape id="Равнобедренный треугольник 211" o:spid="_x0000_s1271" type="#_x0000_t5" style="position:absolute;left:27262;top:17389;width:1550;height:4108;rotation:50057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vOsYA&#10;AADdAAAADwAAAGRycy9kb3ducmV2LnhtbESPT2vCQBTE74LfYXlCL1I3WtCSuopYAz2Jf/H6yL4m&#10;wezbNLuJaT+9WxA8DjPzG2a+7EwpWqpdYVnBeBSBIE6tLjhTcDomr+8gnEfWWFomBb/kYLno9+YY&#10;a3vjPbUHn4kAYRejgtz7KpbSpTkZdCNbEQfv29YGfZB1JnWNtwA3pZxE0VQaLDgs5FjROqf0emiM&#10;gjRJmrYZ7qdX+bf9uWx2w/OnaZR6GXSrDxCeOv8MP9pfWsFbNJ7B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YvOsYAAADdAAAADwAAAAAAAAAAAAAAAACYAgAAZHJz&#10;L2Rvd25yZXYueG1sUEsFBgAAAAAEAAQA9QAAAIsDAAAAAA==&#10;" fillcolor="white [3201]" strokecolor="black [3213]" strokeweight="2pt"/>
                        <v:shape id="Равнобедренный треугольник 213" o:spid="_x0000_s1272" type="#_x0000_t5" style="position:absolute;left:29667;top:17204;width:1198;height:7844;rotation:55458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L6L8A&#10;AADdAAAADwAAAGRycy9kb3ducmV2LnhtbERPS2vCQBC+F/wPywje6iY1SImuIoJQjz56H7JjEszO&#10;xt1VY39951Do8eN7L9eD69SDQmw9G8inGSjiytuWawPn0+79E1RMyBY7z2TgRRHWq9HbEkvrn3yg&#10;xzHVSkI4lmigSakvtY5VQw7j1PfEwl18cJgEhlrbgE8Jd53+yLK5dtiyNDTY07ah6nq8O+k9FN9d&#10;fv4JIe729Y3vPuZFYcxkPGwWoBIN6V/85/6yBmZZLnPljTwB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UMvovwAAAN0AAAAPAAAAAAAAAAAAAAAAAJgCAABkcnMvZG93bnJl&#10;di54bWxQSwUGAAAAAAQABAD1AAAAhAMAAAAA&#10;" fillcolor="white [3201]" strokecolor="black [3213]" strokeweight="2pt"/>
                        <v:shape id="Равнобедренный треугольник 214" o:spid="_x0000_s1273" type="#_x0000_t5" style="position:absolute;left:29614;top:19582;width:1969;height:9811;rotation:70098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dUsQA&#10;AADdAAAADwAAAGRycy9kb3ducmV2LnhtbESPwWrDMBBE74H8g9hAL6GR3Qa3cSObJFAoucX1ByzW&#10;xja1VkaSE/fvq0Khx2Fm3jD7cjaDuJHzvWUF6SYBQdxY3XOroP58f3wF4QOyxsEyKfgmD2WxXOwx&#10;1/bOF7pVoRURwj5HBV0IYy6lbzoy6Dd2JI7e1TqDIUrXSu3wHuFmkE9JkkmDPceFDkc6ddR8VZNR&#10;MLq+qrG158mdGtLbl3kts6NSD6v58AYi0Bz+w3/tD63gOUl38PsmP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XVLEAAAA3QAAAA8AAAAAAAAAAAAAAAAAmAIAAGRycy9k&#10;b3ducmV2LnhtbFBLBQYAAAAABAAEAPUAAACJAwAAAAA=&#10;" fillcolor="white [3201]" strokecolor="black [3213]" strokeweight="2pt"/>
                        <v:shape id="Равнобедренный треугольник 215" o:spid="_x0000_s1274" type="#_x0000_t5" style="position:absolute;left:10824;top:24683;width:3931;height:9811;rotation:-90882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PA8MA&#10;AADdAAAADwAAAGRycy9kb3ducmV2LnhtbERPTWvCMBi+D/YfwjvwNlMVZHRG2QaCX4fZ7rDd3jXv&#10;2rLmTUlijf/eHASPD8/3YhVNJwZyvrWsYDLOQBBXVrdcK/gq188vIHxA1thZJgUX8rBaPj4sMNf2&#10;zEcailCLFMI+RwVNCH0upa8aMujHtidO3J91BkOCrpba4TmFm05Os2wuDbacGhrs6aOh6r84GQWx&#10;nPxs8d0PkQ77Xek/ndl9/yo1eopvryACxXAX39wbrWCWTdP+9CY9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dPA8MAAADdAAAADwAAAAAAAAAAAAAAAACYAgAAZHJzL2Rv&#10;d25yZXYueG1sUEsFBgAAAAAEAAQA9QAAAIgDAAAAAA==&#10;" fillcolor="white [3201]" strokecolor="black [3213]" strokeweight="2pt"/>
                        <v:shape id="Равнобедренный треугольник 220" o:spid="_x0000_s1275" type="#_x0000_t5" style="position:absolute;left:16532;top:27379;width:3271;height:13639;rotation:-113082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daMQA&#10;AADdAAAADwAAAGRycy9kb3ducmV2LnhtbESPQWsCMRSE7wX/Q3hCbzVxi6WsRhGpxVtxq3h9bJ6b&#10;xc3LuknX7b9vBKHHYWa+YRarwTWipy7UnjVMJwoEcelNzZWGw/f25R1EiMgGG8+k4ZcCrJajpwXm&#10;xt94T30RK5EgHHLUYGNscylDaclhmPiWOHln3zmMSXaVNB3eEtw1MlPqTTqsOS1YbGljqbwUP07D&#10;5/HjarPhdFBf20vRq77Z+dlR6+fxsJ6DiDTE//CjvTMaXlU2hf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3WjEAAAA3QAAAA8AAAAAAAAAAAAAAAAAmAIAAGRycy9k&#10;b3ducmV2LnhtbFBLBQYAAAAABAAEAPUAAACJAwAAAAA=&#10;" fillcolor="white [3201]" strokecolor="black [3213]" strokeweight="2pt"/>
                        <v:shape id="Равнобедренный треугольник 221" o:spid="_x0000_s1276" type="#_x0000_t5" style="position:absolute;left:21765;top:27167;width:1842;height:5925;rotation:104972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dmMYA&#10;AADdAAAADwAAAGRycy9kb3ducmV2LnhtbESPQWvCQBSE74L/YXlCL1I3TUFCdBXRCj3Yg4n0/Mw+&#10;k7TZtyG7auqvdwuCx2FmvmHmy9404kKdqy0reJtEIIgLq2suFRzy7WsCwnlkjY1lUvBHDpaL4WCO&#10;qbZX3tMl86UIEHYpKqi8b1MpXVGRQTexLXHwTrYz6IPsSqk7vAa4aWQcRVNpsOawUGFL64qK3+xs&#10;FHxvdrs86ZPbz/ojls6f9PiYfSn1MupXMxCeev8MP9qfWsF7FMfw/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mdmMYAAADdAAAADwAAAAAAAAAAAAAAAACYAgAAZHJz&#10;L2Rvd25yZXYueG1sUEsFBgAAAAAEAAQA9QAAAIsDAAAAAA==&#10;" fillcolor="white [3201]" strokecolor="black [3213]" strokeweight="2pt"/>
                        <v:shape id="Равнобедренный треугольник 222" o:spid="_x0000_s1277" type="#_x0000_t5" style="position:absolute;left:27526;top:25159;width:2001;height:19907;rotation:98049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dHscA&#10;AADdAAAADwAAAGRycy9kb3ducmV2LnhtbESPQWsCMRSE7wX/Q3iCt5qtipStUVpLQS9S1156eyTP&#10;3dXNyzbJ6vrvTaHQ4zAz3zCLVW8bcSEfascKnsYZCGLtTM2lgq/Dx+MziBCRDTaOScGNAqyWg4cF&#10;5sZdeU+XIpYiQTjkqKCKsc2lDLoii2HsWuLkHZ23GJP0pTQerwluGznJsrm0WHNaqLCldUX6XHRW&#10;QXnYzI7fn+vbttP6NH+bde/+Z6fUaNi/voCI1Mf/8F97YxRMs8kUft+k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DnR7HAAAA3QAAAA8AAAAAAAAAAAAAAAAAmAIAAGRy&#10;cy9kb3ducmV2LnhtbFBLBQYAAAAABAAEAPUAAACMAwAAAAA=&#10;" fillcolor="white [3201]" strokecolor="black [3213]" strokeweight="2pt"/>
                        <v:shape id="Равнобедренный треугольник 240" o:spid="_x0000_s1278" type="#_x0000_t5" style="position:absolute;left:27605;top:24235;width:1035;height:9626;rotation:88326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WZsYA&#10;AADdAAAADwAAAGRycy9kb3ducmV2LnhtbESPW4vCMBSE3xf8D+EIvq2pF1apRhHZBZ8WvID6dmyO&#10;bbU5KUms9d9vFhb2cZiZb5j5sjWVaMj50rKCQT8BQZxZXXKu4LD/ep+C8AFZY2WZFLzIw3LReZtj&#10;qu2Tt9TsQi4ihH2KCooQ6lRKnxVk0PdtTRy9q3UGQ5Qul9rhM8JNJYdJ8iENlhwXCqxpXVB23z2M&#10;gm01aV9mQLfPcfN9Oq5zd5b2olSv265mIAK14T/8195oBaNkOIb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XWZsYAAADdAAAADwAAAAAAAAAAAAAAAACYAgAAZHJz&#10;L2Rvd25yZXYueG1sUEsFBgAAAAAEAAQA9QAAAIsDAAAAAA==&#10;" fillcolor="white [3201]" strokecolor="black [3213]" strokeweight="2pt"/>
                        <v:shape id="Равнобедренный треугольник 241" o:spid="_x0000_s1279" type="#_x0000_t5" style="position:absolute;left:5248;top:11919;width:3683;height:14179;rotation:-51747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nvcYA&#10;AADdAAAADwAAAGRycy9kb3ducmV2LnhtbESPQWvCQBSE7wX/w/IKvQTdmFItqauIUGgvBbWHHp/Z&#10;1ySYfRt3Nyb5992C4HGYmW+Y1WYwjbiS87VlBfNZCoK4sLrmUsH38X36CsIHZI2NZVIwkofNevKw&#10;wlzbnvd0PYRSRAj7HBVUIbS5lL6oyKCf2ZY4er/WGQxRulJqh32Em0ZmabqQBmuOCxW2tKuoOB86&#10;owBb/vrszi6UJ3sal5eku8ifRKmnx2H7BiLQEO7hW/tDK3hOsxf4f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BnvcYAAADdAAAADwAAAAAAAAAAAAAAAACYAgAAZHJz&#10;L2Rvd25yZXYueG1sUEsFBgAAAAAEAAQA9QAAAIsDAAAAAA==&#10;" fillcolor="white [3201]" strokecolor="black [3213]" strokeweight="2pt"/>
                        <v:shape id="Равнобедренный треугольник 242" o:spid="_x0000_s1280" type="#_x0000_t5" style="position:absolute;left:12093;top:12632;width:2000;height:5925;rotation:-29415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MgcUA&#10;AADdAAAADwAAAGRycy9kb3ducmV2LnhtbESPQWsCMRSE7wX/Q3hCbzVxC6Jbo4iiCD1YV3t/bF53&#10;lyYvyya623/fFIQeh5n5hlmuB2fFnbrQeNYwnSgQxKU3DVcarpf9yxxEiMgGrWfS8EMB1qvR0xJz&#10;43s+072IlUgQDjlqqGNscylDWZPDMPEtcfK+fOcwJtlV0nTYJ7izMlNqJh02nBZqbGlbU/ld3JyG&#10;ReHa953qF58HezxZ9ZHNp0Om9fN42LyBiDTE//CjfTQaXlU2g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8yBxQAAAN0AAAAPAAAAAAAAAAAAAAAAAJgCAABkcnMv&#10;ZG93bnJldi54bWxQSwUGAAAAAAQABAD1AAAAigMAAAAA&#10;" fillcolor="white [3201]" strokecolor="black [3213]" strokeweight="2pt"/>
                        <v:shape id="Равнобедренный треугольник 243" o:spid="_x0000_s1281" type="#_x0000_t5" style="position:absolute;left:15105;top:13425;width:2492;height:3041;rotation:-19104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TDLsQA&#10;AADdAAAADwAAAGRycy9kb3ducmV2LnhtbESPT2sCMRTE70K/Q3iF3mq2FqysRimFggd7qH/x9tw8&#10;d4Obl7BJNf32RhA8DjO/GWYyS7YVZ+qCcazgrV+AIK6cNlwrWK++X0cgQkTW2DomBf8UYDZ96k2w&#10;1O7Cv3RexlrkEg4lKmhi9KWUoWrIYug7T5y9o+ssxiy7WuoOL7nctnJQFENp0XBeaNDTV0PVafln&#10;Fby7Bfu0Ovn51uzMYZOC/tkvlHp5Tp9jEJFSfITv9Fxnrhh8wO1Nf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wy7EAAAA3QAAAA8AAAAAAAAAAAAAAAAAmAIAAGRycy9k&#10;b3ducmV2LnhtbFBLBQYAAAAABAAEAPUAAACJAwAAAAA=&#10;" fillcolor="white [3201]" strokecolor="black [3213]" strokeweight="2pt"/>
                        <v:shape id="Равнобедренный треугольник 244" o:spid="_x0000_s1282" type="#_x0000_t5" style="position:absolute;left:10322;top:21380;width:2521;height:5213;rotation:-69464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McIA&#10;AADdAAAADwAAAGRycy9kb3ducmV2LnhtbERPz2vCMBS+D/Y/hDfYZWgyZSrVKGND8CbTMfD2aJ5t&#10;afJSkqzt/vvlIHj8+H5vdqOzoqcQG88aXqcKBHHpTcOVhu/zfrICEROyQeuZNPxRhN328WGDhfED&#10;f1F/SpXIIRwL1FCn1BVSxrImh3HqO+LMXX1wmDIMlTQBhxzurJwptZAOG84NNXb0UVPZnn6dBhre&#10;zp/h2Afb7i/R9j9q+TJvtX5+Gt/XIBKN6S6+uQ9Gw1zN8tz8Jj8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j8xwgAAAN0AAAAPAAAAAAAAAAAAAAAAAJgCAABkcnMvZG93&#10;bnJldi54bWxQSwUGAAAAAAQABAD1AAAAhwMAAAAA&#10;" fillcolor="white [3201]" strokecolor="black [3213]" strokeweight="2pt"/>
                        <v:shape id="Равнобедренный треугольник 245" o:spid="_x0000_s1283" type="#_x0000_t5" style="position:absolute;left:25676;top:3964;width:2485;height:13563;rotation:19464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p/sgA&#10;AADdAAAADwAAAGRycy9kb3ducmV2LnhtbESP3WrCQBSE74W+w3IK3tVNFW2buor4gyIppbHQ29Ps&#10;aZI2ezZkVxPf3hUKXg4z8w0znXemEidqXGlZweMgAkGcWV1yruDzsHl4BuE8ssbKMik4k4P57K43&#10;xVjblj/olPpcBAi7GBUU3texlC4ryKAb2Jo4eD+2MeiDbHKpG2wD3FRyGEUTabDksFBgTcuCsr/0&#10;aBRsDsn+a/v0tmplsn5ffyfpbztOlerfd4tXEJ46fwv/t3dawSgavsD1TXg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uen+yAAAAN0AAAAPAAAAAAAAAAAAAAAAAJgCAABk&#10;cnMvZG93bnJldi54bWxQSwUGAAAAAAQABAD1AAAAjQMAAAAA&#10;" fillcolor="white [3201]" strokecolor="black [3213]" strokeweight="2pt"/>
                        <v:shape id="Равнобедренный треугольник 246" o:spid="_x0000_s1284" type="#_x0000_t5" style="position:absolute;left:23509;top:4915;width:985;height:11182;rotation:13048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Ff8MA&#10;AADdAAAADwAAAGRycy9kb3ducmV2LnhtbERPy2rCQBTdC/2H4Qrd6cQGH6SOUoRiFl1oDK4vmWsS&#10;mrkTM2OS9uudRaHLw3lv96NpRE+dqy0rWMwjEMSF1TWXCvLL52wDwnlkjY1lUvBDDva7l8kWE20H&#10;PlOf+VKEEHYJKqi8bxMpXVGRQTe3LXHgbrYz6APsSqk7HEK4aeRbFK2kwZpDQ4UtHSoqvrOHUXC0&#10;v/fl+spG5surS4vh9nVqe6Vep+PHOwhPo/8X/7lTrSCO4rA/vA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Ff8MAAADdAAAADwAAAAAAAAAAAAAAAACYAgAAZHJzL2Rv&#10;d25yZXYueG1sUEsFBgAAAAAEAAQA9QAAAIgDAAAAAA==&#10;" fillcolor="white [3201]" strokecolor="black [3213]" strokeweight="2pt"/>
                        <v:shape id="Равнобедренный треугольник 247" o:spid="_x0000_s1285" type="#_x0000_t5" style="position:absolute;left:26602;top:23493;width:1312;height:4109;rotation:77452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fpMcA&#10;AADdAAAADwAAAGRycy9kb3ducmV2LnhtbESP3WoCMRSE7wt9h3AKvSmaqFDqahTpulSoFPx5gMPm&#10;uLt1c7IkqW59+qZQ6OUwM98w82VvW3EhHxrHGkZDBYK4dKbhSsPxUAxeQISIbLB1TBq+KcBycX83&#10;x8y4K+/oso+VSBAOGWqoY+wyKUNZk8UwdB1x8k7OW4xJ+koaj9cEt60cK/UsLTacFmrs6LWm8rz/&#10;shqetmv5tjK++Mjf1fT0WeTnvLlp/fjQr2YgIvXxP/zX3hgNEzUZwe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X6THAAAA3QAAAA8AAAAAAAAAAAAAAAAAmAIAAGRy&#10;cy9kb3ducmV2LnhtbFBLBQYAAAAABAAEAPUAAACMAwAAAAA=&#10;" fillcolor="white [3201]" strokecolor="black [3213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>
            <w:r>
              <w:t>Реализовать вращение фигуры.</w:t>
            </w:r>
          </w:p>
          <w:p w:rsidR="005D0385" w:rsidRDefault="005D0385">
            <w:pPr>
              <w:jc w:val="both"/>
            </w:pPr>
            <w:r>
              <w:rPr>
                <w:lang w:val="en-US"/>
              </w:rPr>
              <w:t>n</w:t>
            </w:r>
            <w:r>
              <w:t>-количество лучиков</w:t>
            </w:r>
          </w:p>
          <w:p w:rsidR="005D0385" w:rsidRDefault="005D0385">
            <w:r>
              <w:t>Ширина и высота лучиков случайная</w:t>
            </w:r>
          </w:p>
        </w:tc>
      </w:tr>
      <w:tr w:rsidR="005D0385" w:rsidTr="00E12FA2"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ACD0267">
                      <wp:extent cx="3549015" cy="3278505"/>
                      <wp:effectExtent l="4445" t="0" r="0" b="2540"/>
                      <wp:docPr id="3012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96" name="Группа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5002" y="391201"/>
                                  <a:ext cx="2647911" cy="2692404"/>
                                  <a:chOff x="0" y="0"/>
                                  <a:chExt cx="27425" cy="28174"/>
                                </a:xfrm>
                              </wpg:grpSpPr>
                              <wps:wsp>
                                <wps:cNvPr id="2997" name="Блок-схема: узел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7425" cy="2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98" name="Блок-схема: узел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6" y="2851"/>
                                    <a:ext cx="21700" cy="2217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99" name="Блок-схема: узел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8" y="5658"/>
                                    <a:ext cx="16034" cy="16307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0" name="Блок-схема: узел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3" y="8646"/>
                                    <a:ext cx="10782" cy="1037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1" name="Прямоугольник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20" y="6382"/>
                                    <a:ext cx="1632" cy="1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22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2" name="Прямоугольник 190"/>
                                <wps:cNvSpPr>
                                  <a:spLocks noChangeArrowheads="1"/>
                                </wps:cNvSpPr>
                                <wps:spPr bwMode="auto">
                                  <a:xfrm rot="-3219215">
                                    <a:off x="7378" y="9099"/>
                                    <a:ext cx="1729" cy="1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22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6C52BC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3" name="Прямоугольник 191"/>
                                <wps:cNvSpPr>
                                  <a:spLocks noChangeArrowheads="1"/>
                                </wps:cNvSpPr>
                                <wps:spPr bwMode="auto">
                                  <a:xfrm rot="-1796382">
                                    <a:off x="9687" y="7061"/>
                                    <a:ext cx="1727" cy="1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22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6C52BC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4" name="Прямая со стрелкой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724" y="4390"/>
                                    <a:ext cx="325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5" name="Равнобедренный треугольник 193"/>
                                <wps:cNvSpPr>
                                  <a:spLocks noChangeArrowheads="1"/>
                                </wps:cNvSpPr>
                                <wps:spPr bwMode="auto">
                                  <a:xfrm rot="-3087099">
                                    <a:off x="5070" y="6880"/>
                                    <a:ext cx="2184" cy="191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6" name="Равнобедренный треугольник 194"/>
                                <wps:cNvSpPr>
                                  <a:spLocks noChangeArrowheads="1"/>
                                </wps:cNvSpPr>
                                <wps:spPr bwMode="auto">
                                  <a:xfrm rot="-1998617">
                                    <a:off x="7333" y="4888"/>
                                    <a:ext cx="2184" cy="191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7" name="Равнобедренный треугольник 195"/>
                                <wps:cNvSpPr>
                                  <a:spLocks noChangeArrowheads="1"/>
                                </wps:cNvSpPr>
                                <wps:spPr bwMode="auto">
                                  <a:xfrm rot="-4159624">
                                    <a:off x="3667" y="9460"/>
                                    <a:ext cx="2184" cy="191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9" name="Блок-схема: узел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1" y="8646"/>
                                    <a:ext cx="2216" cy="2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0" name="Блок-схема: узел 1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2" y="6337"/>
                                    <a:ext cx="2216" cy="212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1" name="Блок-схема: узел 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11" y="4300"/>
                                    <a:ext cx="2217" cy="212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" o:spid="_x0000_s1286" editas="canvas" style="width:279.45pt;height:258.15pt;mso-position-horizontal-relative:char;mso-position-vertical-relative:line" coordsize="35490,3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">
                      <v:shape id="_x0000_s1287" type="#_x0000_t75" style="position:absolute;width:35490;height:32785;visibility:visible;mso-wrap-style:square">
                        <v:fill o:detectmouseclick="t"/>
                        <v:path o:connecttype="none"/>
                      </v:shape>
                      <v:group id="Группа 184" o:spid="_x0000_s1288" style="position:absolute;left:4750;top:3912;width:26479;height:26924" coordsize="27425,28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      <v:shape id="Блок-схема: узел 185" o:spid="_x0000_s1289" type="#_x0000_t120" style="position:absolute;width:27425;height:28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NqMUA&#10;AADdAAAADwAAAGRycy9kb3ducmV2LnhtbESPQYvCMBSE7wv+h/AEb5rqYbXVKCIUZEHYuivo7dE8&#10;22LzUpqodX+9EYQ9DjPzDbNYdaYWN2pdZVnBeBSBIM6trrhQ8PuTDmcgnEfWWFsmBQ9ysFr2PhaY&#10;aHvnjG57X4gAYZeggtL7JpHS5SUZdCPbEAfvbFuDPsi2kLrFe4CbWk6i6FMarDgslNjQpqT8sr8a&#10;BSkeo2y3+/re6NP6T+eHscnSWqlBv1vPQXjq/H/43d5qBZM4nsLr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g2oxQAAAN0AAAAPAAAAAAAAAAAAAAAAAJgCAABkcnMv&#10;ZG93bnJldi54bWxQSwUGAAAAAAQABAD1AAAAigMAAAAA&#10;" fillcolor="white [3212]" strokecolor="black [3213]" strokeweight="2pt"/>
                        <v:shape id="Блок-схема: узел 186" o:spid="_x0000_s1290" type="#_x0000_t120" style="position:absolute;left:2806;top:2851;width:21700;height:2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Z2sAA&#10;AADdAAAADwAAAGRycy9kb3ducmV2LnhtbERPy6rCMBDdC/5DGMGdproQrUYRoSCCYPVe0N3QjG2x&#10;mZQmavXrzUJweTjvxao1lXhQ40rLCkbDCARxZnXJuYK/UzKYgnAeWWNlmRS8yMFq2e0sMNb2ySk9&#10;jj4XIYRdjAoK7+tYSpcVZNANbU0cuKttDPoAm1zqBp8h3FRyHEUTabDk0FBgTZuCstvxbhQkeI7S&#10;/X532OjL+q2z/5FJk0qpfq9dz0F4av1P/HVvtYLxbBbmhj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GZ2sAAAADdAAAADwAAAAAAAAAAAAAAAACYAgAAZHJzL2Rvd25y&#10;ZXYueG1sUEsFBgAAAAAEAAQA9QAAAIUDAAAAAA==&#10;" fillcolor="white [3212]" strokecolor="black [3213]" strokeweight="2pt"/>
                        <v:shape id="Блок-схема: узел 187" o:spid="_x0000_s1291" type="#_x0000_t120" style="position:absolute;left:5658;top:5658;width:16034;height:16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8QcYA&#10;AADdAAAADwAAAGRycy9kb3ducmV2LnhtbESPQWvCQBSE7wX/w/IEb3Wjh9Kk2YgIASkEGqtgb4/s&#10;Mwlm34bsamJ/fbdQ6HGYmW+YdDOZTtxpcK1lBatlBIK4srrlWsHxM39+BeE8ssbOMil4kINNNntK&#10;MdF25JLuB1+LAGGXoILG+z6R0lUNGXRL2xMH72IHgz7IoZZ6wDHATSfXUfQiDbYcFhrsaddQdT3c&#10;jIIcz1FZFO8fO/21/dbVaWXKvFNqMZ+2byA8Tf4//NfeawXrOI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8QcYAAADdAAAADwAAAAAAAAAAAAAAAACYAgAAZHJz&#10;L2Rvd25yZXYueG1sUEsFBgAAAAAEAAQA9QAAAIsDAAAAAA==&#10;" fillcolor="white [3212]" strokecolor="black [3213]" strokeweight="2pt"/>
                        <v:shape id="Блок-схема: узел 188" o:spid="_x0000_s1292" type="#_x0000_t120" style="position:absolute;left:8283;top:8646;width:10782;height:10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tTMIA&#10;AADdAAAADwAAAGRycy9kb3ducmV2LnhtbERPTYvCMBC9C/6HMAvebKKCLF2jiFAQQbCugt6GZrYt&#10;20xKE7X6681hYY+P971Y9bYRd+p87VjDJFEgiAtnai41nL6z8ScIH5ANNo5Jw5M8rJbDwQJT4x6c&#10;0/0YShFD2KeooQqhTaX0RUUWfeJa4sj9uM5iiLArpenwEcNtI6dKzaXFmmNDhS1tKip+jzerIcOL&#10;yvf73WFjruuXKc4Tm2eN1qOPfv0FIlAf/sV/7q3RMFMq7o9v4hO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a1MwgAAAN0AAAAPAAAAAAAAAAAAAAAAAJgCAABkcnMvZG93&#10;bnJldi54bWxQSwUGAAAAAAQABAD1AAAAhwMAAAAA&#10;" fillcolor="white [3212]" strokecolor="black [3213]" strokeweight="2pt"/>
                        <v:rect id="Прямоугольник 189" o:spid="_x0000_s1293" style="position:absolute;left:12720;top:6382;width:1632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v+8UA&#10;AADdAAAADwAAAGRycy9kb3ducmV2LnhtbESPQWvCQBSE70L/w/IKvRTdtaLG6CpFKPSqrYq3Z/aZ&#10;hGbfptltjP/eFQoeh5n5hlmsOluJlhpfOtYwHCgQxJkzJecavr8++gkIH5ANVo5Jw5U8rJZPvQWm&#10;xl14Q+025CJC2KeooQihTqX0WUEW/cDVxNE7u8ZiiLLJpWnwEuG2km9KTaTFkuNCgTWtC8p+tn82&#10;Us7H18C/yWzfjg+nabI7rstDrfXLc/c+BxGoC4/wf/vTaBgpNYT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i/7xQAAAN0AAAAPAAAAAAAAAAAAAAAAAJgCAABkcnMv&#10;ZG93bnJldi54bWxQSwUGAAAAAAQABAD1AAAAigMAAAAA&#10;" fillcolor="white [3212]" strokecolor="black [3213]" strokeweight="1.75pt"/>
                        <v:rect id="Прямоугольник 190" o:spid="_x0000_s1294" style="position:absolute;left:7378;top:9099;width:1729;height:1670;rotation:-35162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0IsQA&#10;AADdAAAADwAAAGRycy9kb3ducmV2LnhtbESPQYvCMBSE7wv+h/AEb2tihaVUo0hFWHQPrgpeH82z&#10;LTYvpclq/fdGEPY4zMw3zHzZ20bcqPO1Yw2TsQJBXDhTc6nhdNx8piB8QDbYOCYND/KwXAw+5pgZ&#10;d+dfuh1CKSKEfYYaqhDaTEpfVGTRj11LHL2L6yyGKLtSmg7vEW4bmSj1JS3WHBcqbCmvqLge/qyG&#10;83V/3Kdq9bNOTZLvtidu8jVrPRr2qxmIQH34D7/b30bDVKkE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9CLEAAAA3QAAAA8AAAAAAAAAAAAAAAAAmAIAAGRycy9k&#10;b3ducmV2LnhtbFBLBQYAAAAABAAEAPUAAACJAwAAAAA=&#10;" fillcolor="white [3212]" strokecolor="black [3213]" strokeweight="1.75pt">
                          <v:textbox>
                            <w:txbxContent>
                              <w:p w:rsidR="00840334" w:rsidRDefault="00840334" w:rsidP="006C52B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Прямоугольник 191" o:spid="_x0000_s1295" style="position:absolute;left:9687;top:7061;width:1727;height:1670;rotation:-19621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P7MQA&#10;AADdAAAADwAAAGRycy9kb3ducmV2LnhtbESP3WoCMRSE7wt9h3AKvdOkSq2uRhHBItKL+vMAx81x&#10;s3RzsiRR17dvhEIvh5n5hpktOteIK4VYe9bw1lcgiEtvaq40HA/r3hhETMgGG8+k4U4RFvPnpxkW&#10;xt94R9d9qkSGcCxQg02pLaSMpSWHse9b4uydfXCYsgyVNAFvGe4aOVBqJB3WnBcstrSyVP7sL07D&#10;ZE27c/hqPnHVfVi3lctwev/W+vWlW05BJOrSf/ivvTEahkoN4fEmP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z+zEAAAA3QAAAA8AAAAAAAAAAAAAAAAAmAIAAGRycy9k&#10;b3ducmV2LnhtbFBLBQYAAAAABAAEAPUAAACJAwAAAAA=&#10;" fillcolor="white [3212]" strokecolor="black [3213]" strokeweight="1.75pt">
                          <v:textbox>
                            <w:txbxContent>
                              <w:p w:rsidR="00840334" w:rsidRDefault="00840334" w:rsidP="006C52B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Прямая со стрелкой 192" o:spid="_x0000_s1296" type="#_x0000_t32" style="position:absolute;left:11724;top:4390;width:32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nrMkAAADdAAAADwAAAGRycy9kb3ducmV2LnhtbESPQWvCQBSE74L/YXlCL1J3W6XU6Cql&#10;aYseSjD20OMz+0yC2bchu9W0v75bKHgcZuYbZrnubSPO1PnasYa7iQJBXDhTc6nhY/96+wjCB2SD&#10;jWPS8E0e1qvhYImJcRfe0TkPpYgQ9glqqEJoEyl9UZFFP3EtcfSOrrMYouxKaTq8RLht5L1SD9Ji&#10;zXGhwpaeKypO+ZfV8LL5pGy+zWZ51o+nb4ef9L1JU61vRv3TAkSgPlzD/+2N0TBVagZ/b+ITkK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yLJ6zJAAAA3QAAAA8AAAAA&#10;AAAAAAAAAAAAoQIAAGRycy9kb3ducmV2LnhtbFBLBQYAAAAABAAEAPkAAACXAwAAAAA=&#10;" strokecolor="black [3040]" strokeweight="1pt">
                          <v:stroke endarrow="open"/>
                        </v:shape>
                        <v:shape id="Равнобедренный треугольник 193" o:spid="_x0000_s1297" type="#_x0000_t5" style="position:absolute;left:5070;top:6880;width:2184;height:1911;rotation:-33719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1o8UA&#10;AADdAAAADwAAAGRycy9kb3ducmV2LnhtbESPQWvCQBSE7wX/w/KE3uqulRaJrhJEwUN7qAa8PrPP&#10;bDD7NmS3Sdpf3y0Uehxm5htmvR1dI3rqQu1Zw3ymQBCX3tRcaSjOh6cliBCRDTaeScMXBdhuJg9r&#10;zIwf+IP6U6xEgnDIUIONsc2kDKUlh2HmW+Lk3XznMCbZVdJ0OCS4a+SzUq/SYc1pwWJLO0vl/fTp&#10;NOSXfm7z7/dx2NdoFvRWXK/nQuvH6ZivQEQa43/4r300GhZKvcD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3WjxQAAAN0AAAAPAAAAAAAAAAAAAAAAAJgCAABkcnMv&#10;ZG93bnJldi54bWxQSwUGAAAAAAQABAD1AAAAigMAAAAA&#10;" fillcolor="white [3201]" strokecolor="black [3213]" strokeweight="1.5pt"/>
                        <v:shape id="Равнобедренный треугольник 194" o:spid="_x0000_s1298" type="#_x0000_t5" style="position:absolute;left:7333;top:4888;width:2184;height:1912;rotation:-21830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bEcUA&#10;AADdAAAADwAAAGRycy9kb3ducmV2LnhtbESPT2vCQBTE70K/w/IK3nRTLVpSN0GCFsGTfwp6e+y+&#10;JqHZtzG71fTbu4WCx2FmfsMs8t424kqdrx0reBknIIi1MzWXCo6H9egNhA/IBhvHpOCXPOTZ02CB&#10;qXE33tF1H0oRIexTVFCF0KZSel2RRT92LXH0vlxnMUTZldJ0eItw28hJksykxZrjQoUtFRXp7/2P&#10;VVB8bCbn5PI539KrLrTfnVazg1Nq+Nwv30EE6sMj/N/eGAXTSIS/N/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JsRxQAAAN0AAAAPAAAAAAAAAAAAAAAAAJgCAABkcnMv&#10;ZG93bnJldi54bWxQSwUGAAAAAAQABAD1AAAAigMAAAAA&#10;" fillcolor="white [3201]" strokecolor="black [3213]" strokeweight="1.5pt"/>
                        <v:shape id="Равнобедренный треугольник 195" o:spid="_x0000_s1299" type="#_x0000_t5" style="position:absolute;left:3667;top:9460;width:2184;height:1911;rotation:-4543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OHsUA&#10;AADdAAAADwAAAGRycy9kb3ducmV2LnhtbESPQUvDQBSE70L/w/IEb3bXCrXEbospKJqLtFXo8ZF9&#10;ZoPZtyH7bOK/dwXB4zAz3zDr7RQ6daYhtZEt3MwNKOI6upYbC2/Hx+sVqCTIDrvIZOGbEmw3s4s1&#10;Fi6OvKfzQRqVIZwKtOBF+kLrVHsKmOaxJ87eRxwCSpZDo92AY4aHTi+MWeqALecFjz3tPNWfh69g&#10;4f2lHxenV/HLtpxcWZXV00kqa68up4d7UEKT/If/2s/Owq0xd/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o4exQAAAN0AAAAPAAAAAAAAAAAAAAAAAJgCAABkcnMv&#10;ZG93bnJldi54bWxQSwUGAAAAAAQABAD1AAAAigMAAAAA&#10;" fillcolor="white [3201]" strokecolor="black [3213]" strokeweight="1.5pt"/>
                        <v:shape id="Блок-схема: узел 196" o:spid="_x0000_s1300" type="#_x0000_t120" style="position:absolute;left:1041;top:8646;width:2216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08cgA&#10;AADdAAAADwAAAGRycy9kb3ducmV2LnhtbESPQU8CMRSE7yT8h+aZeINWTURWCiGgiQcgAioeH9vn&#10;7obt66at7PrvLYmJx8nMfJOZzDpbizP5UDnWcDNUIIhzZyouNLztnwcPIEJENlg7Jg0/FGA27fcm&#10;mBnX8pbOu1iIBOGQoYYyxiaTMuQlWQxD1xAn78t5izFJX0jjsU1wW8tbpe6lxYrTQokNLUrKT7tv&#10;q2F+2Mjj8uk9X7XrxfH1c+wPH8uR1tdX3fwRRKQu/of/2i9Gw51SY7i8S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DTxyAAAAN0AAAAPAAAAAAAAAAAAAAAAAJgCAABk&#10;cnMvZG93bnJldi54bWxQSwUGAAAAAAQABAD1AAAAjQMAAAAA&#10;" fillcolor="white [3201]" strokecolor="black [3213]" strokeweight="1.5pt"/>
                        <v:shape id="Блок-схема: узел 197" o:spid="_x0000_s1301" type="#_x0000_t120" style="position:absolute;left:2172;top:6337;width:2216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LscUA&#10;AADdAAAADwAAAGRycy9kb3ducmV2LnhtbERPy2oCMRTdC/2HcAvdaUYLtk6NImqhCxVfrV1eJ7cz&#10;Qyc3QxKd8e/NotDl4bzH09ZU4krOl5YV9HsJCOLM6pJzBcfDe/cVhA/IGivLpOBGHqaTh84YU20b&#10;3tF1H3IRQ9inqKAIoU6l9FlBBn3P1sSR+7HOYIjQ5VI7bGK4qeQgSYbSYMmxocCa5gVlv/uLUTA7&#10;beR5sfzMVs16ft5+j9zpa/Gi1NNjO3sDEagN/+I/94dW8Jz04/74Jj4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wuxxQAAAN0AAAAPAAAAAAAAAAAAAAAAAJgCAABkcnMv&#10;ZG93bnJldi54bWxQSwUGAAAAAAQABAD1AAAAigMAAAAA&#10;" fillcolor="white [3201]" strokecolor="black [3213]" strokeweight="1.5pt"/>
                        <v:shape id="Блок-схема: узел 198" o:spid="_x0000_s1302" type="#_x0000_t120" style="position:absolute;left:3711;top:4300;width:2217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uKsgA&#10;AADdAAAADwAAAGRycy9kb3ducmV2LnhtbESPQWvCQBSE7wX/w/KE3uomFmobXUW0hR5UWttqj8/s&#10;axLMvg27q0n/fVcQehxm5htmMutMLc7kfGVZQTpIQBDnVldcKPj8eLl7BOEDssbaMin4JQ+zae9m&#10;gpm2Lb/TeRsKESHsM1RQhtBkUvq8JIN+YBvi6P1YZzBE6QqpHbYRbmo5TJIHabDiuFBiQ4uS8uP2&#10;ZBTM9xt5WD5/5at2vTi8fT+5/W45Uuq2383HIAJ14T98bb9qBfdJmsLlTX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u64qyAAAAN0AAAAPAAAAAAAAAAAAAAAAAJgCAABk&#10;cnMvZG93bnJldi54bWxQSwUGAAAAAAQABAD1AAAAjQMAAAAA&#10;" fillcolor="white [3201]" strokecolor="black [3213]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hideMark/>
          </w:tcPr>
          <w:p w:rsidR="005D0385" w:rsidRDefault="005D0385">
            <w:r>
              <w:t>первый пояс заполнить равномерно по всему кругу квадратами, второй - треугольниками, третий – окружностями</w:t>
            </w:r>
          </w:p>
          <w:p w:rsidR="005D0385" w:rsidRDefault="005D0385">
            <w:r>
              <w:t>n – количество примитивов внутри каждого пояса</w:t>
            </w:r>
          </w:p>
          <w:p w:rsidR="005D0385" w:rsidRDefault="005D0385">
            <w:pPr>
              <w:jc w:val="both"/>
            </w:pPr>
            <w:r>
              <w:t>Реализовать вращение треугольников по кругу.</w:t>
            </w:r>
          </w:p>
        </w:tc>
      </w:tr>
      <w:tr w:rsidR="005D0385" w:rsidTr="00E12FA2">
        <w:trPr>
          <w:trHeight w:val="4856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4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73C4AD6">
                      <wp:extent cx="3519170" cy="3089910"/>
                      <wp:effectExtent l="0" t="2540" r="0" b="3175"/>
                      <wp:docPr id="300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71" name="Группа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1310" y="361901"/>
                                  <a:ext cx="2522250" cy="2343208"/>
                                  <a:chOff x="0" y="0"/>
                                  <a:chExt cx="31781" cy="31813"/>
                                </a:xfrm>
                              </wpg:grpSpPr>
                              <wpg:grpSp>
                                <wpg:cNvPr id="2972" name="Группа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1781" cy="31813"/>
                                    <a:chOff x="0" y="0"/>
                                    <a:chExt cx="31782" cy="31817"/>
                                  </a:xfrm>
                                </wpg:grpSpPr>
                                <wps:wsp>
                                  <wps:cNvPr id="2973" name="Ромб 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667302">
                                      <a:off x="955" y="545"/>
                                      <a:ext cx="30575" cy="30861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74" name="Ромб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782" cy="31817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975" name="Группа 1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196" y="7710"/>
                                      <a:ext cx="6958" cy="6959"/>
                                      <a:chOff x="0" y="0"/>
                                      <a:chExt cx="6958" cy="6958"/>
                                    </a:xfrm>
                                  </wpg:grpSpPr>
                                  <wps:wsp>
                                    <wps:cNvPr id="2976" name="Овал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0" y="1944"/>
                                        <a:ext cx="2559" cy="28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77" name="Равнобедренный треугольник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597601">
                                        <a:off x="4044" y="0"/>
                                        <a:ext cx="2914" cy="2527"/>
                                      </a:xfrm>
                                      <a:prstGeom prst="triangle">
                                        <a:avLst>
                                          <a:gd name="adj" fmla="val 46481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78" name="Равнобедренный треугольник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094986">
                                        <a:off x="-155" y="4199"/>
                                        <a:ext cx="2914" cy="2603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79" name="Прямая соединительная линия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82" y="6550"/>
                                      <a:ext cx="16091" cy="159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0" name="Прямая соединительная линия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9007" y="6550"/>
                                      <a:ext cx="16218" cy="1570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1" name="Прямая соединительная линия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82" y="9212"/>
                                      <a:ext cx="16059" cy="158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82" name="Группа 122"/>
                                  <wpg:cNvGrpSpPr>
                                    <a:grpSpLocks/>
                                  </wpg:cNvGrpSpPr>
                                  <wpg:grpSpPr bwMode="auto">
                                    <a:xfrm rot="-5400000">
                                      <a:off x="7813" y="7881"/>
                                      <a:ext cx="6917" cy="6959"/>
                                      <a:chOff x="0" y="0"/>
                                      <a:chExt cx="6917" cy="6958"/>
                                    </a:xfrm>
                                  </wpg:grpSpPr>
                                  <wps:wsp>
                                    <wps:cNvPr id="2983" name="Овал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0" y="1944"/>
                                        <a:ext cx="2559" cy="28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4" name="Равнобедренный треугольник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597601">
                                        <a:off x="4002" y="0"/>
                                        <a:ext cx="2915" cy="2527"/>
                                      </a:xfrm>
                                      <a:prstGeom prst="triangle">
                                        <a:avLst>
                                          <a:gd name="adj" fmla="val 46481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5" name="Равнобедренный треугольник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094986">
                                        <a:off x="-155" y="4199"/>
                                        <a:ext cx="2914" cy="2603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86" name="Группа 1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42" y="16991"/>
                                      <a:ext cx="6954" cy="6953"/>
                                      <a:chOff x="0" y="0"/>
                                      <a:chExt cx="6958" cy="6958"/>
                                    </a:xfrm>
                                  </wpg:grpSpPr>
                                  <wps:wsp>
                                    <wps:cNvPr id="2988" name="Овал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0" y="1944"/>
                                        <a:ext cx="2559" cy="28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9" name="Равнобедренный треугольник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597601">
                                        <a:off x="4044" y="0"/>
                                        <a:ext cx="2914" cy="2527"/>
                                      </a:xfrm>
                                      <a:prstGeom prst="triangle">
                                        <a:avLst>
                                          <a:gd name="adj" fmla="val 46481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90" name="Равнобедренный треугольник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094986">
                                        <a:off x="-155" y="4199"/>
                                        <a:ext cx="2914" cy="2603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91" name="Группа 128"/>
                                  <wpg:cNvGrpSpPr>
                                    <a:grpSpLocks/>
                                  </wpg:cNvGrpSpPr>
                                  <wpg:grpSpPr bwMode="auto">
                                    <a:xfrm rot="-5400000">
                                      <a:off x="17059" y="16854"/>
                                      <a:ext cx="6954" cy="6953"/>
                                      <a:chOff x="0" y="0"/>
                                      <a:chExt cx="6958" cy="6958"/>
                                    </a:xfrm>
                                  </wpg:grpSpPr>
                                  <wps:wsp>
                                    <wps:cNvPr id="2992" name="Овал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0" y="1944"/>
                                        <a:ext cx="2559" cy="28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93" name="Равнобедренный треугольник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597601">
                                        <a:off x="4044" y="0"/>
                                        <a:ext cx="2914" cy="2527"/>
                                      </a:xfrm>
                                      <a:prstGeom prst="triangle">
                                        <a:avLst>
                                          <a:gd name="adj" fmla="val 46481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94" name="Равнобедренный треугольник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094986">
                                        <a:off x="-155" y="4199"/>
                                        <a:ext cx="2914" cy="2603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5" name="Прямая соединительная линия 1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144" y="9212"/>
                                    <a:ext cx="15970" cy="15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" o:spid="_x0000_s1026" editas="canvas" style="width:277.1pt;height:243.3pt;mso-position-horizontal-relative:char;mso-position-vertical-relative:line" coordsize="35191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">
                      <v:shape id="_x0000_s1027" type="#_x0000_t75" style="position:absolute;width:35191;height:30899;visibility:visible;mso-wrap-style:square">
                        <v:fill o:detectmouseclick="t"/>
                        <v:path o:connecttype="none"/>
                      </v:shape>
                      <v:group id="Группа 133" o:spid="_x0000_s1028" style="position:absolute;left:5213;top:3619;width:25222;height:23432" coordsize="31781,31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      <v:group id="Группа 132" o:spid="_x0000_s1029" style="position:absolute;width:31781;height:31813" coordsize="31782,3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cKT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9C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wpNxgAAAN0A&#10;AAAPAAAAAAAAAAAAAAAAAKoCAABkcnMvZG93bnJldi54bWxQSwUGAAAAAAQABAD6AAAAnQMAAAAA&#10;">
                          <v:shape id="Ромб 32" o:spid="_x0000_s1030" type="#_x0000_t4" style="position:absolute;left:955;top:545;width:30575;height:30861;rotation:29134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i3cYA&#10;AADdAAAADwAAAGRycy9kb3ducmV2LnhtbESPUUsDMRCE3wX/Q1jBF2lzXkXttWkRsdiHItj6A5Zk&#10;ezl62ZyXbXv990YQfBxm5htmvhxCq07UpyaygftxAYrYRtdwbeBrtxo9g0qC7LCNTAYulGC5uL6a&#10;Y+XimT/ptJVaZQinCg14ka7SOllPAdM4dsTZ28c+oGTZ19r1eM7w0OqyKB51wIbzgseOXj3Zw/YY&#10;DKwfvJU9Dfb98r2JUyk/2ru3ozG3N8PLDJTQIP/hv/baGSinTxP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i3cYAAADdAAAADwAAAAAAAAAAAAAAAACYAgAAZHJz&#10;L2Rvd25yZXYueG1sUEsFBgAAAAAEAAQA9QAAAIsDAAAAAA==&#10;" fillcolor="white [3201]" strokecolor="black [3213]" strokeweight="2pt"/>
                          <v:shape id="Ромб 33" o:spid="_x0000_s1031" type="#_x0000_t4" style="position:absolute;width:31782;height:31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gzscA&#10;AADdAAAADwAAAGRycy9kb3ducmV2LnhtbESPzWrDMBCE74W+g9hCbrXcEPLjRAl1IaGXHprkkOPa&#10;Wlsm1spYquO8fRUo9DjMzDfMZjfaVgzU+8axgrckBUFcOt1wreB82r8uQfiArLF1TAru5GG3fX7a&#10;YKbdjb9pOIZaRAj7DBWYELpMSl8asugT1xFHr3K9xRBlX0vd4y3CbSunaTqXFhuOCwY7+jBUXo8/&#10;VsFyOFT56lTsKzbnLl185cWlzJWavIzvaxCBxvAf/mt/agXT1WIGj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IM7HAAAA3QAAAA8AAAAAAAAAAAAAAAAAmAIAAGRy&#10;cy9kb3ducmV2LnhtbFBLBQYAAAAABAAEAPUAAACMAwAAAAA=&#10;" fillcolor="white [3201]" strokecolor="black [3213]" strokeweight="2pt"/>
                          <v:group id="Группа 123" o:spid="_x0000_s1032" style="position:absolute;left:17196;top:7710;width:6958;height:6959" coordsize="6958,6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6SO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pI5xgAAAN0A&#10;AAAPAAAAAAAAAAAAAAAAAKoCAABkcnMvZG93bnJldi54bWxQSwUGAAAAAAQABAD6AAAAnQMAAAAA&#10;">
                            <v:oval id="Овал 105" o:spid="_x0000_s1033" style="position:absolute;left:2140;top:1944;width:255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g1McA&#10;AADdAAAADwAAAGRycy9kb3ducmV2LnhtbESP0WrCQBRE3wv+w3KFvhSzWym2plnFCoKKL7V+wCV7&#10;m0Szd0N2m8R+vSsU+jjMzBkmWw62Fh21vnKs4TlRIIhzZyouNJy+NpM3ED4gG6wdk4YreVguRg8Z&#10;psb1/EndMRQiQtinqKEMoUml9HlJFn3iGuLofbvWYoiyLaRpsY9wW8upUjNpseK4UGJD65Lyy/HH&#10;ati7j1/ZPV1fDtu5263xrM6bXmn9OB5W7yACDeE//NfeGg3T+esM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Y4NTHAAAA3QAAAA8AAAAAAAAAAAAAAAAAmAIAAGRy&#10;cy9kb3ducmV2LnhtbFBLBQYAAAAABAAEAPUAAACMAwAAAAA=&#10;" fillcolor="white [3201]" strokecolor="black [3213]" strokeweight="1.75pt"/>
                            <v:shape id="Равнобедренный треугольник 110" o:spid="_x0000_s1034" type="#_x0000_t5" style="position:absolute;left:4044;width:2914;height:2527;rotation:283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M7cMA&#10;AADdAAAADwAAAGRycy9kb3ducmV2LnhtbESP3YrCMBCF74V9hzALe6epXqy2GsVdXFgRBH8eYGjG&#10;trSZlCbW+PZGELw8nJ+Ps1gF04ieOldZVjAeJSCIc6srLhScT3/DGQjnkTU2lknBnRyslh+DBWba&#10;3vhA/dEXIo6wy1BB6X2bSenykgy6kW2Jo3exnUEfZVdI3eEtjptGTpLkWxqsOBJKbOm3pLw+Xk3k&#10;7ra62dzrn/0l5OmpD6mztVbq6zOs5yA8Bf8Ov9r/WsEknU7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M7cMAAADdAAAADwAAAAAAAAAAAAAAAACYAgAAZHJzL2Rv&#10;d25yZXYueG1sUEsFBgAAAAAEAAQA9QAAAIgDAAAAAA==&#10;" adj="10040" fillcolor="white [3201]" strokecolor="black [3213]" strokeweight="1.75pt"/>
                            <v:shape id="Равнобедренный треугольник 111" o:spid="_x0000_s1035" type="#_x0000_t5" style="position:absolute;left:-155;top:4199;width:2914;height:2603;rotation:-8841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bXL8A&#10;AADdAAAADwAAAGRycy9kb3ducmV2LnhtbERPTYvCMBC9L/gfwgje1lQR11ajqKDocVvxPDRjW20m&#10;pYla/705CB4f73ux6kwtHtS6yrKC0TACQZxbXXGh4JTtfmcgnEfWWFsmBS9ysFr2fhaYaPvkf3qk&#10;vhAhhF2CCkrvm0RKl5dk0A1tQxy4i20N+gDbQuoWnyHc1HIcRVNpsOLQUGJD25LyW3o3Csw2nsS3&#10;LD0fmem6qUZpfN2/lBr0u/UchKfOf8Uf90ErGMd/YW54E5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qhtcvwAAAN0AAAAPAAAAAAAAAAAAAAAAAJgCAABkcnMvZG93bnJl&#10;di54bWxQSwUGAAAAAAQABAD1AAAAhAMAAAAA&#10;" fillcolor="white [3201]" strokecolor="black [3213]" strokeweight="1.75pt"/>
                          </v:group>
                          <v:line id="Прямая соединительная линия 115" o:spid="_x0000_s1036" style="position:absolute;flip:x;visibility:visible;mso-wrap-style:square" from="6482,6550" to="22573,2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748IAAADdAAAADwAAAGRycy9kb3ducmV2LnhtbESPQYvCMBSE74L/ITzBm6YromvXKCoK&#10;XnUVr4/m2XY3eSlNtPXfG0HwOMzMN8x82Voj7lT70rGCr2ECgjhzuuRcwel3N/gG4QOyRuOYFDzI&#10;w3LR7cwx1a7hA92PIRcRwj5FBUUIVSqlzwqy6IeuIo7e1dUWQ5R1LnWNTYRbI0dJMpEWS44LBVa0&#10;KSj7P96sAmzOh9P20o45ubJdV7kx07+dUv1eu/oBEagNn/C7vdcKRrPpDF5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q748IAAADdAAAADwAAAAAAAAAAAAAA&#10;AAChAgAAZHJzL2Rvd25yZXYueG1sUEsFBgAAAAAEAAQA+QAAAJADAAAAAA==&#10;" strokecolor="black [3213]" strokeweight="1.75pt"/>
                          <v:line id="Прямая соединительная линия 116" o:spid="_x0000_s1037" style="position:absolute;flip:x y;visibility:visible;mso-wrap-style:square" from="9007,6550" to="25225,2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9dIsMAAADdAAAADwAAAGRycy9kb3ducmV2LnhtbERPy4rCMBTdC/MP4Q6401QXUjtGkRkE&#10;QTc+mJnltbm2xeamNrG2fr1ZCC4P5z1btKYUDdWusKxgNIxAEKdWF5wpOB5WgxiE88gaS8ukoCMH&#10;i/lHb4aJtnfeUbP3mQgh7BJUkHtfJVK6NCeDbmgr4sCdbW3QB1hnUtd4D+GmlOMomkiDBYeGHCv6&#10;zim97G9GweVn6VbXePPA/27UNa3Znv5+U6X6n+3yC4Sn1r/FL/daKxhP47A/vAlP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PXSLDAAAA3QAAAA8AAAAAAAAAAAAA&#10;AAAAoQIAAGRycy9kb3ducmV2LnhtbFBLBQYAAAAABAAEAPkAAACRAwAAAAA=&#10;" strokeweight="1.75pt"/>
                          <v:line id="Прямая соединительная линия 118" o:spid="_x0000_s1038" style="position:absolute;visibility:visible;mso-wrap-style:square" from="6482,9212" to="22541,2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pcscAAADdAAAADwAAAGRycy9kb3ducmV2LnhtbESPT2vCQBTE74LfYXlCb7oxhxJTVylS&#10;qVCL/+rB2yP7mkSzb0N2q9FP3xUEj8PM/IYZT1tTiTM1rrSsYDiIQBBnVpecK/jZzfsJCOeRNVaW&#10;ScGVHEwn3c4YU20vvKHz1uciQNilqKDwvk6ldFlBBt3A1sTB+7WNQR9kk0vd4CXATSXjKHqVBksO&#10;CwXWNCsoO23/jILvRba0X4dkLW28+rgdZ/ub+5wr9dJr399AeGr9M/xoL7SCeJQM4f4mPAE5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xulyxwAAAN0AAAAPAAAAAAAA&#10;AAAAAAAAAKECAABkcnMvZG93bnJldi54bWxQSwUGAAAAAAQABAD5AAAAlQMAAAAA&#10;" strokeweight="1.75pt"/>
                          <v:group id="Группа 122" o:spid="_x0000_s1039" style="position:absolute;left:7813;top:7881;width:6917;height:6959;rotation:-90" coordsize="6917,6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KFscAAADdAAAADwAAAGRycy9kb3ducmV2LnhtbESPQWvCQBSE7wX/w/KE&#10;XopuGkrR1FVEaclBkKoXb6/ZZxLMvo3ZV43/vlso9DjMzDfMbNG7Rl2pC7VnA8/jBBRx4W3NpYHD&#10;/n00ARUE2WLjmQzcKcBiPniYYWb9jT/pupNSRQiHDA1UIm2mdSgqchjGviWO3sl3DiXKrtS2w1uE&#10;u0anSfKqHdYcFypsaVVRcd59OwPSrI+bfLutP/bydd9cLi/9+ik35nHYL99ACfXyH/5r59ZAOp2k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fKFscAAADd&#10;AAAADwAAAAAAAAAAAAAAAACqAgAAZHJzL2Rvd25yZXYueG1sUEsFBgAAAAAEAAQA+gAAAJ4DAAAA&#10;AA==&#10;">
                            <v:oval id="Овал 119" o:spid="_x0000_s1040" style="position:absolute;left:2140;top:1944;width:255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za8cA&#10;AADdAAAADwAAAGRycy9kb3ducmV2LnhtbESP0WrCQBRE3wv+w3IFX0rdVUvR1E2wgmCLL7V+wCV7&#10;TWKzd0N2m0S/3i0U+jjMzBlmnQ22Fh21vnKsYTZVIIhzZyouNJy+dk9LED4gG6wdk4YrecjS0cMa&#10;E+N6/qTuGAoRIewT1FCG0CRS+rwki37qGuLonV1rMUTZFtK02Ee4reVcqRdpseK4UGJD25Ly7+OP&#10;1fDh3m6ye7w+H/Yr977Fi7rseqX1ZDxsXkEEGsJ/+K+9Nxrmq+UCft/EJ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6M2vHAAAA3QAAAA8AAAAAAAAAAAAAAAAAmAIAAGRy&#10;cy9kb3ducmV2LnhtbFBLBQYAAAAABAAEAPUAAACMAwAAAAA=&#10;" fillcolor="white [3201]" strokecolor="black [3213]" strokeweight="1.75pt"/>
                            <v:shape id="Равнобедренный треугольник 120" o:spid="_x0000_s1041" type="#_x0000_t5" style="position:absolute;left:4002;width:2915;height:2527;rotation:283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ivcMA&#10;AADdAAAADwAAAGRycy9kb3ducmV2LnhtbESP3YrCMBCF74V9hzALe6epsoitRnEXF1YEwZ8HGJqx&#10;LW0mpYk1vr0RBC8P5+fjLFbBNKKnzlWWFYxHCQji3OqKCwXn099wBsJ5ZI2NZVJwJwer5cdggZm2&#10;Nz5Qf/SFiCPsMlRQet9mUrq8JINuZFvi6F1sZ9BH2RVSd3iL46aRkySZSoMVR0KJLf2WlNfHq4nc&#10;3VY3m3v9s7+EPD31IXW21kp9fYb1HISn4N/hV/tfK5iks29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TivcMAAADdAAAADwAAAAAAAAAAAAAAAACYAgAAZHJzL2Rv&#10;d25yZXYueG1sUEsFBgAAAAAEAAQA9QAAAIgDAAAAAA==&#10;" adj="10040" fillcolor="white [3201]" strokecolor="black [3213]" strokeweight="1.75pt"/>
                            <v:shape id="Равнобедренный треугольник 121" o:spid="_x0000_s1042" type="#_x0000_t5" style="position:absolute;left:-155;top:4199;width:2914;height:2603;rotation:-8841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E5cIA&#10;AADdAAAADwAAAGRycy9kb3ducmV2LnhtbESPQYvCMBSE74L/ITzBm6aKiq1GUWHFPVrF86N5ttXm&#10;pTRZrf/eLAgeh5n5hlmuW1OJBzWutKxgNIxAEGdWl5wrOJ9+BnMQziNrrCyTghc5WK+6nSUm2j75&#10;SI/U5yJA2CWooPC+TqR0WUEG3dDWxMG72sagD7LJpW7wGeCmkuMomkmDJYeFAmvaFZTd0z+jwOzi&#10;SXw/pZdfZrpty1Ea3/Yvpfq9drMA4an13/CnfdAKxvF8Cv9vw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sTlwgAAAN0AAAAPAAAAAAAAAAAAAAAAAJgCAABkcnMvZG93&#10;bnJldi54bWxQSwUGAAAAAAQABAD1AAAAhwMAAAAA&#10;" fillcolor="white [3201]" strokecolor="black [3213]" strokeweight="1.75pt"/>
                          </v:group>
                          <v:group id="Группа 124" o:spid="_x0000_s1043" style="position:absolute;left:7642;top:16991;width:6954;height:6953" coordsize="6958,6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          <v:oval id="Овал 125" o:spid="_x0000_s1044" style="position:absolute;left:2140;top:1944;width:255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hGsQA&#10;AADdAAAADwAAAGRycy9kb3ducmV2LnhtbERP3WrCMBS+H/gO4Qi7GZqsjFGrUVQQurEbqw9waM7a&#10;uuakNFlb9/TLxWCXH9//ZjfZVgzU+8axhuelAkFcOtNwpeF6OS1SED4gG2wdk4Y7edhtZw8bzIwb&#10;+UxDESoRQ9hnqKEOocuk9GVNFv3SdcSR+3S9xRBhX0nT4xjDbSsTpV6lxYZjQ40dHWsqv4pvq+Hd&#10;HX7k8HR/+chX7u2IN3U7jUrrx/m0X4MINIV/8Z87NxqSVRrnxj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RrEAAAA3QAAAA8AAAAAAAAAAAAAAAAAmAIAAGRycy9k&#10;b3ducmV2LnhtbFBLBQYAAAAABAAEAPUAAACJAwAAAAA=&#10;" fillcolor="white [3201]" strokecolor="black [3213]" strokeweight="1.75pt"/>
                            <v:shape id="Равнобедренный треугольник 126" o:spid="_x0000_s1045" type="#_x0000_t5" style="position:absolute;left:4044;width:2914;height:2527;rotation:283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NI8IA&#10;AADdAAAADwAAAGRycy9kb3ducmV2LnhtbESP3YrCMBCF7wXfIYywd5rqxWK7RlFRUARB3QcYmrEt&#10;bSaliTW+vREW9vJwfj7OYhVMI3rqXGVZwXSSgCDOra64UPB724/nIJxH1thYJgUvcrBaDgcLzLR9&#10;8oX6qy9EHGGXoYLS+zaT0uUlGXQT2xJH7247gz7KrpC6w2ccN42cJcm3NFhxJJTY0rakvL4+TOSe&#10;jrrZverN+R7y9NaH1NlaK/U1CusfEJ6C/w//tQ9awSydp/B5E5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U0jwgAAAN0AAAAPAAAAAAAAAAAAAAAAAJgCAABkcnMvZG93&#10;bnJldi54bWxQSwUGAAAAAAQABAD1AAAAhwMAAAAA&#10;" adj="10040" fillcolor="white [3201]" strokecolor="black [3213]" strokeweight="1.75pt"/>
                            <v:shape id="Равнобедренный треугольник 127" o:spid="_x0000_s1046" type="#_x0000_t5" style="position:absolute;left:-155;top:4199;width:2914;height:2603;rotation:-8841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xoMAA&#10;AADdAAAADwAAAGRycy9kb3ducmV2LnhtbERPz2vCMBS+D/wfwhN2W1NljKUaRYUNd1wrnh/Ns602&#10;L6WJbf3vzWGw48f3e72dbCsG6n3jWMMiSUEQl840XGk4FV9vnyB8QDbYOiYND/Kw3cxe1pgZN/Iv&#10;DXmoRAxhn6GGOoQuk9KXNVn0ieuII3dxvcUQYV9J0+MYw20rl2n6IS02HBtq7OhQU3nL71aDPah3&#10;dSvy8w8zXffNIlfX74fWr/NptwIRaAr/4j/30WhYKhX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DxoMAAAADdAAAADwAAAAAAAAAAAAAAAACYAgAAZHJzL2Rvd25y&#10;ZXYueG1sUEsFBgAAAAAEAAQA9QAAAIUDAAAAAA==&#10;" fillcolor="white [3201]" strokecolor="black [3213]" strokeweight="1.75pt"/>
                          </v:group>
                          <v:group id="Группа 128" o:spid="_x0000_s1047" style="position:absolute;left:17059;top:16854;width:6954;height:6953;rotation:-90" coordsize="6958,6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4zCvMcAAADd&#10;AAAADwAAAAAAAAAAAAAAAACqAgAAZHJzL2Rvd25yZXYueG1sUEsFBgAAAAAEAAQA+gAAAJ4DAAAA&#10;AA==&#10;">
                            <v:oval id="Овал 129" o:spid="_x0000_s1048" style="position:absolute;left:2140;top:1944;width:255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ALcYA&#10;AADdAAAADwAAAGRycy9kb3ducmV2LnhtbESP3WrCQBSE7wt9h+UUvCm62yDFRFdpBUFLb/x5gEP2&#10;mMRmz4bsmkSf3i0UejnMzDfMYjXYWnTU+sqxhreJAkGcO1NxoeF03IxnIHxANlg7Jg038rBaPj8t&#10;MDOu5z11h1CICGGfoYYyhCaT0uclWfQT1xBH7+xaiyHKtpCmxT7CbS0Tpd6lxYrjQokNrUvKfw5X&#10;q+HLfd5l93qbfm9Tt1vjRV02vdJ69DJ8zEEEGsJ/+K+9NRqSNE3g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8ALcYAAADdAAAADwAAAAAAAAAAAAAAAACYAgAAZHJz&#10;L2Rvd25yZXYueG1sUEsFBgAAAAAEAAQA9QAAAIsDAAAAAA==&#10;" fillcolor="white [3201]" strokecolor="black [3213]" strokeweight="1.75pt"/>
                            <v:shape id="Равнобедренный треугольник 130" o:spid="_x0000_s1049" type="#_x0000_t5" style="position:absolute;left:4044;width:2914;height:2527;rotation:283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sFMMA&#10;AADdAAAADwAAAGRycy9kb3ducmV2LnhtbESP3YrCMBCF7xd8hzCCd2uqwrKtRtFFwUVY8OcBhmZs&#10;S5tJabI1vr0RBC8P5+fjLFbBNKKnzlWWFUzGCQji3OqKCwWX8+7zG4TzyBoby6TgTg5Wy8HHAjNt&#10;b3yk/uQLEUfYZaig9L7NpHR5SQbd2LbE0bvazqCPsiuk7vAWx00jp0nyJQ1WHAkltvRTUl6f/k3k&#10;Hn51s73Xm79ryNNzH1Jna63UaBjWcxCegn+HX+29VjBN0x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TsFMMAAADdAAAADwAAAAAAAAAAAAAAAACYAgAAZHJzL2Rv&#10;d25yZXYueG1sUEsFBgAAAAAEAAQA9QAAAIgDAAAAAA==&#10;" adj="10040" fillcolor="white [3201]" strokecolor="black [3213]" strokeweight="1.75pt"/>
                            <v:shape id="Равнобедренный треугольник 131" o:spid="_x0000_s1050" type="#_x0000_t5" style="position:absolute;left:-155;top:4199;width:2914;height:2603;rotation:-8841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3o8QA&#10;AADdAAAADwAAAGRycy9kb3ducmV2LnhtbESPQWvCQBSE74X+h+UVequbhFC60VWqoNRjo3h+ZF+T&#10;aPZtyK4m/nu3UOhxmJlvmMVqsp240eBbxxrSWQKCuHKm5VrD8bB9+wDhA7LBzjFpuJOH1fL5aYGF&#10;cSN/060MtYgQ9gVqaELoCyl91ZBFP3M9cfR+3GAxRDnU0gw4RrjtZJYk79Jiy3GhwZ42DVWX8mo1&#10;2I3K1eVQnvbMdF63aanOu7vWry/T5xxEoCn8h//aX0ZDplQOv2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96PEAAAA3QAAAA8AAAAAAAAAAAAAAAAAmAIAAGRycy9k&#10;b3ducmV2LnhtbFBLBQYAAAAABAAEAPUAAACJAwAAAAA=&#10;" fillcolor="white [3201]" strokecolor="black [3213]" strokeweight="1.75pt"/>
                          </v:group>
                        </v:group>
                        <v:line id="Прямая соединительная линия 117" o:spid="_x0000_s1051" style="position:absolute;flip:x;visibility:visible;mso-wrap-style:square" from="9144,9212" to="25114,2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/fRcIAAADdAAAADwAAAGRycy9kb3ducmV2LnhtbESP0YrCMBRE34X9h3AXfNPUgqLVKIug&#10;+CCC1g+4NHebYnNTmmjr3xtB8HGYmTPMatPbWjyo9ZVjBZNxAoK4cLriUsE1343mIHxA1lg7JgVP&#10;8rBZ/wxWmGnX8Zkel1CKCGGfoQITQpNJ6QtDFv3YNcTR+3etxRBlW0rdYhfhtpZpksykxYrjgsGG&#10;toaK2+VuFUx10nHuurNJj7tmf5vo9FRqpYa//d8SRKA+fMOf9kErSBeLKbzfxCc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/fRcIAAADdAAAADwAAAAAAAAAAAAAA&#10;AAChAgAAZHJzL2Rvd25yZXYueG1sUEsFBgAAAAAEAAQA+QAAAJADAAAAAA==&#10;" strokeweight="1.7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hideMark/>
          </w:tcPr>
          <w:p w:rsidR="005D0385" w:rsidRDefault="005D0385">
            <w:r>
              <w:rPr>
                <w:i/>
                <w:lang w:val="en-US"/>
              </w:rPr>
              <w:t>n</w:t>
            </w:r>
            <w:r>
              <w:t xml:space="preserve"> – количество случайных примитивов в каждом прямоугольника</w:t>
            </w:r>
          </w:p>
          <w:p w:rsidR="005D0385" w:rsidRDefault="005D0385">
            <w:r>
              <w:t>Реализовать вращение закрытого квадрата.</w:t>
            </w:r>
          </w:p>
          <w:p w:rsidR="005D0385" w:rsidRDefault="005D0385"/>
        </w:tc>
      </w:tr>
      <w:tr w:rsidR="005D0385" w:rsidTr="00E12FA2">
        <w:trPr>
          <w:trHeight w:val="3817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578D491">
                      <wp:extent cx="3519170" cy="2981325"/>
                      <wp:effectExtent l="0" t="6350" r="0" b="3175"/>
                      <wp:docPr id="2987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50" name="Группа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907" y="45000"/>
                                  <a:ext cx="2968659" cy="2863324"/>
                                  <a:chOff x="0" y="0"/>
                                  <a:chExt cx="31126" cy="28638"/>
                                </a:xfrm>
                              </wpg:grpSpPr>
                              <wps:wsp>
                                <wps:cNvPr id="2951" name="Прямоугольник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72" y="6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3" name="Прямоугольник 2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72" y="9559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4" name="Прямоугольник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559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5" name="Прямоугольник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44" y="9559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6" name="Прямоугольник 2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72" y="19113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7" name="Прямоугольный треугольник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44" y="6"/>
                                    <a:ext cx="10382" cy="952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8" name="Прямоугольный треугольник 25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0" y="19044"/>
                                    <a:ext cx="10382" cy="952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9" name="Прямоугольный треугольник 256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9" y="-403"/>
                                    <a:ext cx="9537" cy="1034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0" name="Прямоугольный треугольник 257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1153" y="18703"/>
                                    <a:ext cx="9500" cy="10306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1" name="Овал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6" y="4032"/>
                                    <a:ext cx="5810" cy="55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2" name="Овал 2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3" y="3964"/>
                                    <a:ext cx="5811" cy="55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3" name="Овал 2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3" y="19113"/>
                                    <a:ext cx="5811" cy="55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4" name="Овал 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6" y="19113"/>
                                    <a:ext cx="5810" cy="55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5" name="Ромб 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04" y="9559"/>
                                    <a:ext cx="10417" cy="949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6" name="4-конечная звезда 2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49" y="620"/>
                                    <a:ext cx="9240" cy="8356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7" name="4-конечная звезда 2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49" y="19795"/>
                                    <a:ext cx="9240" cy="8357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9" name="4-конечная звезда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5" y="10173"/>
                                    <a:ext cx="9240" cy="8357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70" name="4-конечная звезда 2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58" y="9969"/>
                                    <a:ext cx="9240" cy="8356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77.1pt;height:234.75pt;mso-position-horizontal-relative:char;mso-position-vertical-relative:line" coordsize="35191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">
                      <v:shape id="_x0000_s1027" type="#_x0000_t75" style="position:absolute;width:35191;height:29813;visibility:visible;mso-wrap-style:square">
                        <v:fill o:detectmouseclick="t"/>
                        <v:path o:connecttype="none"/>
                      </v:shape>
                      <v:group id="Группа 248" o:spid="_x0000_s1028" style="position:absolute;left:3419;top:450;width:29686;height:28633" coordsize="31126,28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xtw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3t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xtwcQAAADdAAAA&#10;DwAAAAAAAAAAAAAAAACqAgAAZHJzL2Rvd25yZXYueG1sUEsFBgAAAAAEAAQA+gAAAJsDAAAAAA==&#10;">
                        <v:rect id="Прямоугольник 249" o:spid="_x0000_s1029" style="position:absolute;left:10372;top:6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AKsQA&#10;AADdAAAADwAAAGRycy9kb3ducmV2LnhtbESPT4vCMBTE74LfITzBi2jawopWo4iwrLfFP6DHR/Ns&#10;S5uX2kSt394IC3scZuY3zHLdmVo8qHWlZQXxJAJBnFldcq7gdPwez0A4j6yxtkwKXuRgver3lphq&#10;++Q9PQ4+FwHCLkUFhfdNKqXLCjLoJrYhDt7VtgZ9kG0udYvPADe1TKJoKg2WHBYKbGhbUFYd7kbB&#10;hW4/I5qfbu4aJffz76iK/axSajjoNgsQnjr/H/5r77SCZP4Vw+dNe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wCrEAAAA3QAAAA8AAAAAAAAAAAAAAAAAmAIAAGRycy9k&#10;b3ducmV2LnhtbFBLBQYAAAAABAAEAPUAAACJAwAAAAA=&#10;" fillcolor="white [3201]" strokecolor="black [3213]" strokeweight="2pt"/>
                        <v:rect id="Прямоугольник 250" o:spid="_x0000_s1030" style="position:absolute;left:10372;top:9559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7xsUA&#10;AADdAAAADwAAAGRycy9kb3ducmV2LnhtbESPQYvCMBSE78L+h/CEvYimVly0GmURZPcmamE9Pppn&#10;W9q81CZq998bQfA4zMw3zHLdmVrcqHWlZQXjUQSCOLO65FxBetwOZyCcR9ZYWyYF/+RgvfroLTHR&#10;9s57uh18LgKEXYIKCu+bREqXFWTQjWxDHLyzbQ36INtc6hbvAW5qGUfRlzRYclgosKFNQVl1uBoF&#10;J7r8DGieXtw5iq9/u0E19rNKqc9+970A4anz7/Cr/asVxPPp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/vGxQAAAN0AAAAPAAAAAAAAAAAAAAAAAJgCAABkcnMv&#10;ZG93bnJldi54bWxQSwUGAAAAAAQABAD1AAAAigMAAAAA&#10;" fillcolor="white [3201]" strokecolor="black [3213]" strokeweight="2pt"/>
                        <v:rect id="Прямоугольник 251" o:spid="_x0000_s1031" style="position:absolute;top:9559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jssUA&#10;AADdAAAADwAAAGRycy9kb3ducmV2LnhtbESPQYvCMBSE78L+h/CEvYimFl20GmURZPcmamE9Pppn&#10;W9q81CZq998bQfA4zMw3zHLdmVrcqHWlZQXjUQSCOLO65FxBetwOZyCcR9ZYWyYF/+RgvfroLTHR&#10;9s57uh18LgKEXYIKCu+bREqXFWTQjWxDHLyzbQ36INtc6hbvAW5qGUfRlzRYclgosKFNQVl1uBoF&#10;J7r8DGieXtw5iq9/u0E19rNKqc9+970A4anz7/Cr/asVxPPp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mOyxQAAAN0AAAAPAAAAAAAAAAAAAAAAAJgCAABkcnMv&#10;ZG93bnJldi54bWxQSwUGAAAAAAQABAD1AAAAigMAAAAA&#10;" fillcolor="white [3201]" strokecolor="black [3213]" strokeweight="2pt"/>
                        <v:rect id="Прямоугольник 252" o:spid="_x0000_s1032" style="position:absolute;left:20744;top:9559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GKcUA&#10;AADdAAAADwAAAGRycy9kb3ducmV2LnhtbESPT4vCMBTE78J+h/CEvciaWlC0NsoiyHqTVcE9PprX&#10;P7R5qU3U+u3NguBxmJnfMOm6N424Uecqywom4wgEcWZ1xYWC03H7NQfhPLLGxjIpeJCD9epjkGKi&#10;7Z1/6XbwhQgQdgkqKL1vEyldVpJBN7YtcfBy2xn0QXaF1B3eA9w0Mo6imTRYcVgosaVNSVl9uBoF&#10;f3T5GdHidHF5FF/P+1E98fNaqc9h/70E4an37/CrvdMK4sV0Cv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sYpxQAAAN0AAAAPAAAAAAAAAAAAAAAAAJgCAABkcnMv&#10;ZG93bnJldi54bWxQSwUGAAAAAAQABAD1AAAAigMAAAAA&#10;" fillcolor="white [3201]" strokecolor="black [3213]" strokeweight="2pt"/>
                        <v:rect id="Прямоугольник 253" o:spid="_x0000_s1033" style="position:absolute;left:10372;top:19113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XsUA&#10;AADdAAAADwAAAGRycy9kb3ducmV2LnhtbESPT4vCMBTE78J+h/CEvciaWlC0NsoiyHqTVcE9PprX&#10;P7R5qU3U+u2NsOBxmJnfMOm6N424Uecqywom4wgEcWZ1xYWC03H7NQfhPLLGxjIpeJCD9epjkGKi&#10;7Z1/6XbwhQgQdgkqKL1vEyldVpJBN7YtcfBy2xn0QXaF1B3eA9w0Mo6imTRYcVgosaVNSVl9uBoF&#10;f3T5GdHidHF5FF/P+1E98fNaqc9h/70E4an37/B/e6cVxIvpDF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FhexQAAAN0AAAAPAAAAAAAAAAAAAAAAAJgCAABkcnMv&#10;ZG93bnJldi54bWxQSwUGAAAAAAQABAD1AAAAigMAAAAA&#10;" fillcolor="white [3201]" strokecolor="black [3213]" strokeweight="2pt"/>
                        <v:shape id="Прямоугольный треугольник 254" o:spid="_x0000_s1034" type="#_x0000_t6" style="position:absolute;left:20744;top:6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XecUA&#10;AADdAAAADwAAAGRycy9kb3ducmV2LnhtbESPzWrDMBCE74W8g9hAb40cQ//cKCGUFloChdiBXrfW&#10;1lJirYykJu7bR4VCjsPMfMMsVqPrxZFCtJ4VzGcFCOLWa8udgl3zevMAIiZkjb1nUvBLEVbLydUC&#10;K+1PvKVjnTqRIRwrVGBSGiopY2vIYZz5gTh73z44TFmGTuqApwx3vSyL4k46tJwXDA70bKg91D9O&#10;QW2br3LbfH5YxPp93ISXaPY7pa6n4/oJRKIxXcL/7TetoHy8vYe/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Rd5xQAAAN0AAAAPAAAAAAAAAAAAAAAAAJgCAABkcnMv&#10;ZG93bnJldi54bWxQSwUGAAAAAAQABAD1AAAAigMAAAAA&#10;" fillcolor="white [3201]" strokecolor="black [3213]" strokeweight="2pt"/>
                        <v:shape id="Прямоугольный треугольник 255" o:spid="_x0000_s1035" type="#_x0000_t6" style="position:absolute;top:19044;width:10382;height:95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6esQA&#10;AADdAAAADwAAAGRycy9kb3ducmV2LnhtbERPy2oCMRTdC/5DuIVupGYqKnU0SisUBV34KtTdZXI7&#10;GZzcDJNUR7/eLASXh/OezBpbijPVvnCs4L2bgCDOnC44V3DYf799gPABWWPpmBRcycNs2m5NMNXu&#10;wls670IuYgj7FBWYEKpUSp8Zsui7riKO3J+rLYYI61zqGi8x3JaylyRDabHg2GCwormh7LT7twpW&#10;m6Vh3K/t/Ov3trh2fvxx1V8r9frSfI5BBGrCU/xwL7WC3mgQ58Y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enrEAAAA3QAAAA8AAAAAAAAAAAAAAAAAmAIAAGRycy9k&#10;b3ducmV2LnhtbFBLBQYAAAAABAAEAPUAAACJAwAAAAA=&#10;" fillcolor="white [3201]" strokecolor="black [3213]" strokeweight="2pt"/>
                        <v:shape id="Прямоугольный треугольник 256" o:spid="_x0000_s1036" type="#_x0000_t6" style="position:absolute;left:409;top:-403;width:9537;height:103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FqcMA&#10;AADdAAAADwAAAGRycy9kb3ducmV2LnhtbESPQYvCMBSE74L/ITzBm6YWlLUapQjCwoKgK3p9NM+2&#10;2LyUJGr1128WBI/DzHzDLNedacSdnK8tK5iMExDEhdU1lwqOv9vRFwgfkDU2lknBkzysV/3eEjNt&#10;H7yn+yGUIkLYZ6igCqHNpPRFRQb92LbE0btYZzBE6UqpHT4i3DQyTZKZNFhzXKiwpU1FxfVwMwqm&#10;OV73k2Md0k1+e/2cdjxz/qzUcNDlCxCBuvAJv9vfWkE6n87h/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FqcMAAADdAAAADwAAAAAAAAAAAAAAAACYAgAAZHJzL2Rv&#10;d25yZXYueG1sUEsFBgAAAAAEAAQA9QAAAIgDAAAAAA==&#10;" fillcolor="white [3201]" strokecolor="black [3213]" strokeweight="2pt"/>
                        <v:shape id="Прямоугольный треугольник 257" o:spid="_x0000_s1037" type="#_x0000_t6" style="position:absolute;left:21153;top:18703;width:9500;height:103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/9sQA&#10;AADdAAAADwAAAGRycy9kb3ducmV2LnhtbERPy4rCMBTdC/5DuIIb0VQXMtMxig8UFzKDD2Z9p7nT&#10;ljY3pYm1+vVmIbg8nPds0ZpSNFS73LKC8SgCQZxYnXOq4HLeDj9AOI+ssbRMCu7kYDHvdmYYa3vj&#10;IzUnn4oQwi5GBZn3VSylSzIy6Ea2Ig7cv60N+gDrVOoabyHclHISRVNpMOfQkGFF64yS4nQ1CuRm&#10;8Pv43pXyJyrMX3FYrg7N5ahUv9cuv0B4av1b/HLvtYLJ5zTsD2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v/bEAAAA3QAAAA8AAAAAAAAAAAAAAAAAmAIAAGRycy9k&#10;b3ducmV2LnhtbFBLBQYAAAAABAAEAPUAAACJAwAAAAA=&#10;" fillcolor="white [3201]" strokecolor="black [3213]" strokeweight="2pt"/>
                        <v:oval id="Овал 258" o:spid="_x0000_s1038" style="position:absolute;left:20676;top:4032;width:581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72MYA&#10;AADdAAAADwAAAGRycy9kb3ducmV2LnhtbESPQWvCQBSE74X+h+UJvdWNKYiNriJSQepJjRZvj+xr&#10;Epp9G3bXmP57VxA8DjPzDTNb9KYRHTlfW1YwGiYgiAuray4V5If1+wSED8gaG8uk4J88LOavLzPM&#10;tL3yjrp9KEWEsM9QQRVCm0npi4oM+qFtiaP3a53BEKUrpXZ4jXDTyDRJxtJgzXGhwpZWFRV/+4tR&#10;cDpu8+5Hb0/fH+6rvuxW6flojVJvg345BRGoD8/wo73RCtLP8Qj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72MYAAADdAAAADwAAAAAAAAAAAAAAAACYAgAAZHJz&#10;L2Rvd25yZXYueG1sUEsFBgAAAAAEAAQA9QAAAIsDAAAAAA==&#10;" fillcolor="white [3201]" strokecolor="black [3213]" strokeweight="2pt"/>
                        <v:oval id="Овал 259" o:spid="_x0000_s1039" style="position:absolute;left:4503;top:3964;width:5811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lr8UA&#10;AADdAAAADwAAAGRycy9kb3ducmV2LnhtbESPT4vCMBTE74LfITxhb5raBdFqlEUUZD35d9nbo3m2&#10;ZZuXksTa/fabBcHjMDO/YRarztSiJecrywrGowQEcW51xYWC82k7nILwAVljbZkU/JKH1bLfW2Cm&#10;7YMP1B5DISKEfYYKyhCaTEqfl2TQj2xDHL2bdQZDlK6Q2uEjwk0t0ySZSIMVx4USG1qXlP8c70bB&#10;9bI/t196f/18d5vqflin3xdrlHobdB9zEIG68Ao/2zutIJ1NU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CWvxQAAAN0AAAAPAAAAAAAAAAAAAAAAAJgCAABkcnMv&#10;ZG93bnJldi54bWxQSwUGAAAAAAQABAD1AAAAigMAAAAA&#10;" fillcolor="white [3201]" strokecolor="black [3213]" strokeweight="2pt"/>
                        <v:oval id="Овал 260" o:spid="_x0000_s1040" style="position:absolute;left:4503;top:19113;width:5811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ANMYA&#10;AADdAAAADwAAAGRycy9kb3ducmV2LnhtbESPQWvCQBSE70L/w/IKvenGCKKpq4i0UPSkRqW3R/Y1&#10;Cc2+DbtrjP++WxA8DjPzDbNY9aYRHTlfW1YwHiUgiAuray4V5MfP4QyED8gaG8uk4E4eVsuXwQIz&#10;bW+8p+4QShEh7DNUUIXQZlL6oiKDfmRb4uj9WGcwROlKqR3eItw0Mk2SqTRYc1yosKVNRcXv4WoU&#10;nE+7vLvo3Xk7cR/1db9Jv0/WKPX22q/fQQTqwzP8aH9pBel8OoH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iANMYAAADdAAAADwAAAAAAAAAAAAAAAACYAgAAZHJz&#10;L2Rvd25yZXYueG1sUEsFBgAAAAAEAAQA9QAAAIsDAAAAAA==&#10;" fillcolor="white [3201]" strokecolor="black [3213]" strokeweight="2pt"/>
                        <v:oval id="Овал 261" o:spid="_x0000_s1041" style="position:absolute;left:20676;top:19113;width:581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YQMUA&#10;AADdAAAADwAAAGRycy9kb3ducmV2LnhtbESPT2vCQBTE70K/w/IKvenGtIhGVynSQqkn/+PtkX0m&#10;wezbsLvG+O3dQsHjMDO/YWaLztSiJecrywqGgwQEcW51xYWC3fa7PwbhA7LG2jIpuJOHxfylN8NM&#10;2xuvqd2EQkQI+wwVlCE0mZQ+L8mgH9iGOHpn6wyGKF0htcNbhJtapkkykgYrjgslNrQsKb9srkbB&#10;Yb/atUe9Ovy+u6/qul6mp701Sr29dp9TEIG68Az/t3+0gnQy+oC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RhAxQAAAN0AAAAPAAAAAAAAAAAAAAAAAJgCAABkcnMv&#10;ZG93bnJldi54bWxQSwUGAAAAAAQABAD1AAAAigMAAAAA&#10;" fillcolor="white [3201]" strokecolor="black [3213]" strokeweight="2pt"/>
                        <v:shape id="Ромб 262" o:spid="_x0000_s1042" type="#_x0000_t4" style="position:absolute;left:10304;top:9559;width:10417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TiMUA&#10;AADdAAAADwAAAGRycy9kb3ducmV2LnhtbESPQWvCQBSE7wX/w/IEb3WjoNXoKqZg8dJD1YPHZ/Yl&#10;G8y+DdltTP+9WxA8DjPzDbPe9rYWHbW+cqxgMk5AEOdOV1wqOJ/27wsQPiBrrB2Tgj/ysN0M3taY&#10;anfnH+qOoRQRwj5FBSaEJpXS54Ys+rFriKNXuNZiiLItpW7xHuG2ltMkmUuLFccFgw19Gspvx1+r&#10;YNF9FdnydN0XbM5N8vGdXS95ptRo2O9WIAL14RV+tg9awXQ5n8H/m/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hOIxQAAAN0AAAAPAAAAAAAAAAAAAAAAAJgCAABkcnMv&#10;ZG93bnJldi54bWxQSwUGAAAAAAQABAD1AAAAigMAAAAA&#10;" fillcolor="white [3201]" strokecolor="black [3213]" strokeweight="2pt"/>
                        <v:shapetype id="_x0000_t187" coordsize="21600,21600" o:spt="187" adj="8100" path="m21600,10800l@2@3,10800,0@3@3,,10800@3@2,10800,21600@2@2xe">
                          <v:stroke joinstyle="miter"/>
                          <v:formulas>
                            <v:f eqn="sum 10800 0 #0"/>
                            <v:f eqn="prod @0 23170 32768"/>
                            <v:f eqn="sum @1 10800 0"/>
                            <v:f eqn="sum 10800 0 @1"/>
                          </v:formulas>
                          <v:path gradientshapeok="t" o:connecttype="rect" textboxrect="@3,@3,@2,@2"/>
                          <v:handles>
                            <v:h position="#0,center" xrange="0,10800"/>
                          </v:handles>
                        </v:shapetype>
                        <v:shape id="4-конечная звезда 263" o:spid="_x0000_s1043" type="#_x0000_t187" style="position:absolute;left:10849;top:620;width:9240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c1scA&#10;AADdAAAADwAAAGRycy9kb3ducmV2LnhtbESPQWvCQBSE7wX/w/IK3upGkajRVYIoluLBpr309sy+&#10;JtHs25BdNf33XUHwOMzMN8xi1ZlaXKl1lWUFw0EEgji3uuJCwffX9m0KwnlkjbVlUvBHDlbL3ssC&#10;E21v/EnXzBciQNglqKD0vkmkdHlJBt3ANsTB+7WtQR9kW0jd4i3ATS1HURRLgxWHhRIbWpeUn7OL&#10;UTCZ7aYf2RHHJt2sD8PN/nRJf05K9V+7dA7CU+ef4Uf7XSsYzeIY7m/C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CHNbHAAAA3QAAAA8AAAAAAAAAAAAAAAAAmAIAAGRy&#10;cy9kb3ducmV2LnhtbFBLBQYAAAAABAAEAPUAAACMAwAAAAA=&#10;" fillcolor="white [3201]" strokecolor="black [3213]" strokeweight="2pt"/>
                        <v:shape id="4-конечная звезда 264" o:spid="_x0000_s1044" type="#_x0000_t187" style="position:absolute;left:10849;top:19795;width:9240;height:8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5TccA&#10;AADdAAAADwAAAGRycy9kb3ducmV2LnhtbESPT2vCQBTE74V+h+UVvNWNIv5JXSWI0iI9aPTi7Zl9&#10;TaLZtyG7avz2rlDwOMzMb5jpvDWVuFLjSssKet0IBHFmdcm5gv1u9TkG4TyyxsoyKbiTg/ns/W2K&#10;sbY33tI19bkIEHYxKii8r2MpXVaQQde1NXHw/mxj0AfZ5FI3eAtwU8l+FA2lwZLDQoE1LQrKzunF&#10;KBhNvsfr9IgDkywXm97y93RJDielOh9t8gXCU+tf4f/2j1bQnwx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OuU3HAAAA3QAAAA8AAAAAAAAAAAAAAAAAmAIAAGRy&#10;cy9kb3ducmV2LnhtbFBLBQYAAAAABAAEAPUAAACMAwAAAAA=&#10;" fillcolor="white [3201]" strokecolor="black [3213]" strokeweight="2pt"/>
                        <v:shape id="4-конечная звезда 265" o:spid="_x0000_s1045" type="#_x0000_t187" style="position:absolute;left:545;top:10173;width:9240;height:8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IpMcA&#10;AADdAAAADwAAAGRycy9kb3ducmV2LnhtbESPQWvCQBSE74L/YXkFb7pRijXRVYJYFOnBpr309sy+&#10;JtHs25BdNf57t1DwOMzMN8xi1ZlaXKl1lWUF41EEgji3uuJCwffX+3AGwnlkjbVlUnAnB6tlv7fA&#10;RNsbf9I184UIEHYJKii9bxIpXV6SQTeyDXHwfm1r0AfZFlK3eAtwU8tJFE2lwYrDQokNrUvKz9nF&#10;KHiLt7N9dsRXk27Wh/Hm43RJf05KDV66dA7CU+ef4f/2TiuYxNMY/t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diKTHAAAA3QAAAA8AAAAAAAAAAAAAAAAAmAIAAGRy&#10;cy9kb3ducmV2LnhtbFBLBQYAAAAABAAEAPUAAACMAwAAAAA=&#10;" fillcolor="white [3201]" strokecolor="black [3213]" strokeweight="2pt"/>
                        <v:shape id="4-конечная звезда 266" o:spid="_x0000_s1046" type="#_x0000_t187" style="position:absolute;left:21358;top:9969;width:9240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35MMA&#10;AADdAAAADwAAAGRycy9kb3ducmV2LnhtbERPTYvCMBC9C/6HMAt701SRVatRiii7LB60evE2NrNt&#10;tZmUJmr335uD4PHxvufL1lTiTo0rLSsY9CMQxJnVJecKjodNbwLCeWSNlWVS8E8OlotuZ46xtg/e&#10;0z31uQgh7GJUUHhfx1K6rCCDrm9r4sD92cagD7DJpW7wEcJNJYdR9CUNlhwaCqxpVVB2TW9GwXj6&#10;PflNzzgyyXq1G6y3l1tyuij1+dEmMxCeWv8Wv9w/WsFwOg77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635MMAAADdAAAADwAAAAAAAAAAAAAAAACYAgAAZHJzL2Rv&#10;d25yZXYueG1sUEsFBgAAAAAEAAQA9QAAAIgDAAAAAA==&#10;" fillcolor="white [3201]" strokecolor="black [3213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>
            <w:r>
              <w:t>Реализовать вращение центрального квадрата по часовой стрелке.</w:t>
            </w:r>
          </w:p>
          <w:p w:rsidR="005D0385" w:rsidRDefault="005D0385">
            <w:pPr>
              <w:pStyle w:val="a4"/>
              <w:widowControl/>
              <w:tabs>
                <w:tab w:val="left" w:pos="284"/>
              </w:tabs>
              <w:jc w:val="both"/>
              <w:rPr>
                <w:lang w:eastAsia="en-US"/>
              </w:rPr>
            </w:pPr>
          </w:p>
        </w:tc>
      </w:tr>
      <w:tr w:rsidR="005D0385" w:rsidTr="00E12FA2">
        <w:trPr>
          <w:trHeight w:val="4933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6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76625" cy="3141345"/>
                      <wp:effectExtent l="0" t="0" r="3175" b="1905"/>
                      <wp:docPr id="3314" name="Полотно 3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36" name="Группа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143" y="102362"/>
                                  <a:ext cx="3037218" cy="2958832"/>
                                  <a:chOff x="0" y="0"/>
                                  <a:chExt cx="30372" cy="29591"/>
                                </a:xfrm>
                              </wpg:grpSpPr>
                              <wps:wsp>
                                <wps:cNvPr id="2937" name="Блок-схема: узел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372" cy="295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8" name="Прямоугольник 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2" y="4143"/>
                                    <a:ext cx="20985" cy="211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9" name="Параллелограмм 203"/>
                                <wps:cNvSpPr>
                                  <a:spLocks noChangeArrowheads="1"/>
                                </wps:cNvSpPr>
                                <wps:spPr bwMode="auto">
                                  <a:xfrm rot="6693835">
                                    <a:off x="-858" y="13192"/>
                                    <a:ext cx="6439" cy="2438"/>
                                  </a:xfrm>
                                  <a:prstGeom prst="parallelogram">
                                    <a:avLst>
                                      <a:gd name="adj" fmla="val 10875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0" name="Параллелограмм 204"/>
                                <wps:cNvSpPr>
                                  <a:spLocks noChangeArrowheads="1"/>
                                </wps:cNvSpPr>
                                <wps:spPr bwMode="auto">
                                  <a:xfrm rot="6693835">
                                    <a:off x="24574" y="13287"/>
                                    <a:ext cx="6439" cy="2439"/>
                                  </a:xfrm>
                                  <a:prstGeom prst="parallelogram">
                                    <a:avLst>
                                      <a:gd name="adj" fmla="val 108705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1" name="Параллелограмм 205"/>
                                <wps:cNvSpPr>
                                  <a:spLocks noChangeArrowheads="1"/>
                                </wps:cNvSpPr>
                                <wps:spPr bwMode="auto">
                                  <a:xfrm rot="-9578763">
                                    <a:off x="12334" y="1047"/>
                                    <a:ext cx="6439" cy="2439"/>
                                  </a:xfrm>
                                  <a:prstGeom prst="parallelogram">
                                    <a:avLst>
                                      <a:gd name="adj" fmla="val 108705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2" name="Параллелограмм 206"/>
                                <wps:cNvSpPr>
                                  <a:spLocks noChangeArrowheads="1"/>
                                </wps:cNvSpPr>
                                <wps:spPr bwMode="auto">
                                  <a:xfrm rot="-9592456">
                                    <a:off x="12049" y="26384"/>
                                    <a:ext cx="6439" cy="2438"/>
                                  </a:xfrm>
                                  <a:prstGeom prst="parallelogram">
                                    <a:avLst>
                                      <a:gd name="adj" fmla="val 10875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4" name="Блок-схема: узел 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" y="4143"/>
                                    <a:ext cx="10249" cy="10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5" name="Блок-схема: узел 2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40" y="4333"/>
                                    <a:ext cx="10248" cy="1059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6" name="Блок-схема: узел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40" y="14620"/>
                                    <a:ext cx="10248" cy="1059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7" name="Блок-схема: узел 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" y="14668"/>
                                    <a:ext cx="10249" cy="10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8" name="Блок-схема: узел 2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44" y="9429"/>
                                    <a:ext cx="10249" cy="10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9" name="Прямоугольник 212"/>
                                <wps:cNvSpPr>
                                  <a:spLocks noChangeArrowheads="1"/>
                                </wps:cNvSpPr>
                                <wps:spPr bwMode="auto">
                                  <a:xfrm rot="2778083">
                                    <a:off x="11525" y="11191"/>
                                    <a:ext cx="7348" cy="7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14" o:spid="_x0000_s1026" editas="canvas" style="width:273.75pt;height:247.35pt;mso-position-horizontal-relative:char;mso-position-vertical-relative:line" coordsize="34766,3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">
                      <v:shape id="_x0000_s1027" type="#_x0000_t75" style="position:absolute;width:34766;height:31413;visibility:visible;mso-wrap-style:square">
                        <v:fill o:detectmouseclick="t"/>
                        <v:path o:connecttype="none"/>
                      </v:shape>
                      <v:group id="Группа 223" o:spid="_x0000_s1028" style="position:absolute;left:1791;top:1023;width:30372;height:29588" coordsize="30372,29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1j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jy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xrWOxgAAAN0A&#10;AAAPAAAAAAAAAAAAAAAAAKoCAABkcnMvZG93bnJldi54bWxQSwUGAAAAAAQABAD6AAAAnQMAAAAA&#10;">
                        <v:shape id="Блок-схема: узел 201" o:spid="_x0000_s1029" type="#_x0000_t120" style="position:absolute;width:30372;height:29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CcYA&#10;AADdAAAADwAAAGRycy9kb3ducmV2LnhtbESPQYvCMBSE7wv+h/AEb2uqgutWo4goKMJC3d2Dt0fz&#10;bIvNS2lirf56Iwgeh5n5hpktWlOKhmpXWFYw6EcgiFOrC84U/P1uPicgnEfWWFomBTdysJh3PmYY&#10;a3vlhJqDz0SAsItRQe59FUvp0pwMur6tiIN3srVBH2SdSV3jNcBNKYdRNJYGCw4LOVa0yik9Hy5G&#10;wXm3nWRuf/8pjElWSfLfHNfVSalet11OQXhq/Tv8am+1guH36Au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TCcYAAADdAAAADwAAAAAAAAAAAAAAAACYAgAAZHJz&#10;L2Rvd25yZXYueG1sUEsFBgAAAAAEAAQA9QAAAIsDAAAAAA==&#10;" fillcolor="white [3201]" strokecolor="black [3213]" strokeweight="2pt"/>
                        <v:rect id="Прямоугольник 202" o:spid="_x0000_s1030" style="position:absolute;left:4762;top:4143;width:20985;height:21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MF8MA&#10;AADdAAAADwAAAGRycy9kb3ducmV2LnhtbERPTWuDQBC9B/oflinkIskaCyGxrqEUSnoLtYHmOLgT&#10;Fd1Z427U/vvsodDj431nh9l0YqTBNZYVbNYxCOLS6oYrBefvj9UOhPPIGjvLpOCXHBzyp0WGqbYT&#10;f9FY+EqEEHYpKqi971MpXVmTQbe2PXHgrnYw6AMcKqkHnEK46WQSx1tpsOHQUGNP7zWVbXE3Ci50&#10;O0a0P9/cNU7uP6eo3fhdq9TyeX57BeFp9v/iP/enVpDsX8Lc8CY8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CMF8MAAADdAAAADwAAAAAAAAAAAAAAAACYAgAAZHJzL2Rv&#10;d25yZXYueG1sUEsFBgAAAAAEAAQA9QAAAIgDAAAAAA==&#10;" fillcolor="white [3201]" strokecolor="black [3213]" strokeweight="2p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Параллелограмм 203" o:spid="_x0000_s1031" type="#_x0000_t7" style="position:absolute;left:-858;top:13192;width:6439;height:2438;rotation:73114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BnMQA&#10;AADdAAAADwAAAGRycy9kb3ducmV2LnhtbESPQWvCQBSE7wX/w/KE3uquCm0T3YgNCO2lVKv3R/a5&#10;Ccm+Ddmtpv++WxA8DjPzDbPejK4TFxpC41nDfKZAEFfeNGw1HL93T68gQkQ22HkmDb8UYFNMHtaY&#10;G3/lPV0O0YoE4ZCjhjrGPpcyVDU5DDPfEyfv7AeHMcnBSjPgNcFdJxdKPUuHDaeFGnsqa6raw4/T&#10;YMf2rT99lt3HXvnmS5XZi7dR68fpuF2BiDTGe/jWfjcaFtkyg/836Qn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QZzEAAAA3QAAAA8AAAAAAAAAAAAAAAAAmAIAAGRycy9k&#10;b3ducmV2LnhtbFBLBQYAAAAABAAEAPUAAACJAwAAAAA=&#10;" adj="8894" fillcolor="white [3201]" strokecolor="black [3213]" strokeweight="2pt"/>
                        <v:shape id="Параллелограмм 204" o:spid="_x0000_s1032" type="#_x0000_t7" style="position:absolute;left:24574;top:13287;width:6439;height:2439;rotation:73114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bfMAA&#10;AADdAAAADwAAAGRycy9kb3ducmV2LnhtbERPy4rCMBTdC/MP4Q7MTpORwUc1ihaEcSM+95fmTlps&#10;bkoTtfP3ZiG4PJz3fNm5WtypDZVnDd8DBYK48KZiq+F82vQnIEJENlh7Jg3/FGC5+OjNMTP+wQe6&#10;H6MVKYRDhhrKGJtMylCU5DAMfEOcuD/fOowJtlaaFh8p3NVyqNRIOqw4NZTYUF5ScT3enAbbXdfN&#10;ZZfX24Py1V7l07G3Ueuvz241AxGpi2/xy/1rNAynP2l/epOe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2bfMAAAADdAAAADwAAAAAAAAAAAAAAAACYAgAAZHJzL2Rvd25y&#10;ZXYueG1sUEsFBgAAAAAEAAQA9QAAAIUDAAAAAA==&#10;" adj="8894" fillcolor="white [3201]" strokecolor="black [3213]" strokeweight="2pt"/>
                        <v:shape id="Параллелограмм 205" o:spid="_x0000_s1033" type="#_x0000_t7" style="position:absolute;left:12334;top:1047;width:6439;height:2439;rotation:-104625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S28UA&#10;AADdAAAADwAAAGRycy9kb3ducmV2LnhtbESPQWvCQBSE7wX/w/KE3uomkhaNbqQIQsFcouL5mX0m&#10;0ezbNLtq/PfdQqHHYWa+YZarwbTiTr1rLCuIJxEI4tLqhisFh/3mbQbCeWSNrWVS8CQHq2z0ssRU&#10;2wcXdN/5SgQIuxQV1N53qZSurMmgm9iOOHhn2xv0QfaV1D0+Aty0chpFH9Jgw2Ghxo7WNZXX3c0o&#10;SArtyku+Pn7P/TDL6bJ9T/RJqdfx8LkA4Wnw/+G/9pdWMJ0nMf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5LbxQAAAN0AAAAPAAAAAAAAAAAAAAAAAJgCAABkcnMv&#10;ZG93bnJldi54bWxQSwUGAAAAAAQABAD1AAAAigMAAAAA&#10;" adj="8894" fillcolor="white [3201]" strokecolor="black [3213]" strokeweight="2pt"/>
                        <v:shape id="Параллелограмм 206" o:spid="_x0000_s1034" type="#_x0000_t7" style="position:absolute;left:12049;top:26384;width:6439;height:2438;rotation:-104775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wYsgA&#10;AADdAAAADwAAAGRycy9kb3ducmV2LnhtbESPT2sCMRTE7wW/Q3gFbzXbxVa7GkUEtT30ny2U3h7J&#10;c3dx8xI2UddvbwoFj8PM/IaZzjvbiCO1oXas4H6QgSDWztRcKvj+Wt2NQYSIbLBxTArOFGA+691M&#10;sTDuxJ903MZSJAiHAhVUMfpCyqArshgGzhMnb+daizHJtpSmxVOC20bmWfYoLdacFir0tKxI77cH&#10;q+Bl/bAcZ/pVj7p3/3PebH7fVh9eqf5tt5iAiNTFa/i//WwU5E/DHP7ep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kzBiyAAAAN0AAAAPAAAAAAAAAAAAAAAAAJgCAABk&#10;cnMvZG93bnJldi54bWxQSwUGAAAAAAQABAD1AAAAjQMAAAAA&#10;" adj="8894" fillcolor="white [3201]" strokecolor="black [3213]" strokeweight="2pt"/>
                        <v:shape id="Блок-схема: узел 208" o:spid="_x0000_s1035" type="#_x0000_t120" style="position:absolute;left:4857;top:4143;width:10249;height:10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+A8cA&#10;AADdAAAADwAAAGRycy9kb3ducmV2LnhtbESPQWvCQBSE74L/YXkFb7qphJKmrlLEglIoJLaH3h7Z&#10;ZxLMvg3ZbRL99V1B8DjMzDfMajOaRvTUudqygudFBIK4sLrmUsH38WOegHAeWWNjmRRcyMFmPZ2s&#10;MNV24Iz63JciQNilqKDyvk2ldEVFBt3CtsTBO9nOoA+yK6XucAhw08hlFL1IgzWHhQpb2lZUnPM/&#10;o+B82Cel+7x+1cZk2yz76X937Ump2dP4/gbC0+gf4Xt7rxUsX+MYb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O/gPHAAAA3QAAAA8AAAAAAAAAAAAAAAAAmAIAAGRy&#10;cy9kb3ducmV2LnhtbFBLBQYAAAAABAAEAPUAAACMAwAAAAA=&#10;" fillcolor="white [3201]" strokecolor="black [3213]" strokeweight="2pt"/>
                        <v:shape id="Блок-схема: узел 216" o:spid="_x0000_s1036" type="#_x0000_t120" style="position:absolute;left:15240;top:4333;width:10248;height:10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bmMYA&#10;AADdAAAADwAAAGRycy9kb3ducmV2LnhtbESPQYvCMBSE7wv+h/AEb2uq6OJWo4goKMJC3d2Dt0fz&#10;bIvNS2lirf56Iwgeh5n5hpktWlOKhmpXWFYw6EcgiFOrC84U/P1uPicgnEfWWFomBTdysJh3PmYY&#10;a3vlhJqDz0SAsItRQe59FUvp0pwMur6tiIN3srVBH2SdSV3jNcBNKYdR9CUNFhwWcqxolVN6PlyM&#10;gvNuO8nc/v5TGJOskuS/Oa6rk1K9brucgvDU+nf41d5qBcPv0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JbmMYAAADdAAAADwAAAAAAAAAAAAAAAACYAgAAZHJz&#10;L2Rvd25yZXYueG1sUEsFBgAAAAAEAAQA9QAAAIsDAAAAAA==&#10;" fillcolor="white [3201]" strokecolor="black [3213]" strokeweight="2pt"/>
                        <v:shape id="Блок-схема: узел 217" o:spid="_x0000_s1037" type="#_x0000_t120" style="position:absolute;left:15240;top:14620;width:10248;height:10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F78cA&#10;AADdAAAADwAAAGRycy9kb3ducmV2LnhtbESPQWvCQBSE7wX/w/IEb3VjEImpqxSxECkISe2ht0f2&#10;mQSzb0N2G2N/vVso9DjMzDfMZjeaVgzUu8aygsU8AkFcWt1wpeD88facgHAeWWNrmRTcycFuO3na&#10;YKrtjXMaCl+JAGGXooLa+y6V0pU1GXRz2xEH72J7gz7IvpK6x1uAm1bGUbSSBhsOCzV2tK+pvBbf&#10;RsH1mCWVe/85Ncbk+zz/HL4O3UWp2XR8fQHhafT/4b92phXE6+UK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xe/HAAAA3QAAAA8AAAAAAAAAAAAAAAAAmAIAAGRy&#10;cy9kb3ducmV2LnhtbFBLBQYAAAAABAAEAPUAAACMAwAAAAA=&#10;" fillcolor="white [3201]" strokecolor="black [3213]" strokeweight="2pt"/>
                        <v:shape id="Блок-схема: узел 218" o:spid="_x0000_s1038" type="#_x0000_t120" style="position:absolute;left:4857;top:14668;width:10249;height:10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gdMYA&#10;AADdAAAADwAAAGRycy9kb3ducmV2LnhtbESPQYvCMBSE7wv+h/AEb2uqiOtWo4goKMJC3d2Dt0fz&#10;bIvNS2lirf56Iwgeh5n5hpktWlOKhmpXWFYw6EcgiFOrC84U/P1uPicgnEfWWFomBTdysJh3PmYY&#10;a3vlhJqDz0SAsItRQe59FUvp0pwMur6tiIN3srVBH2SdSV3jNcBNKYdRNJYGCw4LOVa0yik9Hy5G&#10;wXm3nWRuf/8pjElWSfLfHNfVSalet11OQXhq/Tv8am+1guH36Au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xgdMYAAADdAAAADwAAAAAAAAAAAAAAAACYAgAAZHJz&#10;L2Rvd25yZXYueG1sUEsFBgAAAAAEAAQA9QAAAIsDAAAAAA==&#10;" fillcolor="white [3201]" strokecolor="black [3213]" strokeweight="2pt"/>
                        <v:shape id="Блок-схема: узел 219" o:spid="_x0000_s1039" type="#_x0000_t120" style="position:absolute;left:10144;top:9429;width:10249;height:10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0BsIA&#10;AADdAAAADwAAAGRycy9kb3ducmV2LnhtbERPTYvCMBC9C/6HMII3TRURtxpFREERhLp68DY0Y1ts&#10;JqWJtfrrzWFhj4/3vVi1phQN1a6wrGA0jEAQp1YXnCm4/O4GMxDOI2ssLZOCNzlYLbudBcbavjih&#10;5uwzEULYxagg976KpXRpTgbd0FbEgbvb2qAPsM6krvEVwk0px1E0lQYLDg05VrTJKX2cn0bB47Cf&#10;Ze74ORXGJJskuTa3bXVXqt9r13MQnlr/L/5z77WC8c8kzA1vwhOQy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/QGwgAAAN0AAAAPAAAAAAAAAAAAAAAAAJgCAABkcnMvZG93&#10;bnJldi54bWxQSwUGAAAAAAQABAD1AAAAhwMAAAAA&#10;" fillcolor="white [3201]" strokecolor="black [3213]" strokeweight="2pt"/>
                        <v:rect id="Прямоугольник 212" o:spid="_x0000_s1040" style="position:absolute;left:11525;top:11191;width:7348;height:7302;rotation:30344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4eMcA&#10;AADdAAAADwAAAGRycy9kb3ducmV2LnhtbESPS2sCMRSF94X+h3CFbopm1PoajSItQkGk9bFweZlc&#10;Z4YmN8MkdcZ/b4RCl4fz+DiLVWuNuFLtS8cK+r0EBHHmdMm5gtNx052C8AFZo3FMCm7kYbV8flpg&#10;ql3De7oeQi7iCPsUFRQhVKmUPivIou+5ijh6F1dbDFHWudQ1NnHcGjlIkrG0WHIkFFjRe0HZz+HX&#10;RsjRmt35+4SX7aQZmo/9dvT1OlHqpdOu5yACteE//Nf+1AoGs7cZPN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uHjHAAAA3QAAAA8AAAAAAAAAAAAAAAAAmAIAAGRy&#10;cy9kb3ducmV2LnhtbFBLBQYAAAAABAAEAPUAAACMAwAAAAA=&#10;" fillcolor="white [3201]" strokecolor="black [3213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>
            <w:r>
              <w:t>Реализовать вращение всей фигуры.</w:t>
            </w:r>
          </w:p>
          <w:p w:rsidR="005D0385" w:rsidRDefault="005D0385">
            <w:pPr>
              <w:jc w:val="both"/>
            </w:pPr>
          </w:p>
        </w:tc>
      </w:tr>
      <w:tr w:rsidR="005D0385" w:rsidTr="00E12FA2">
        <w:trPr>
          <w:trHeight w:val="5656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33C0735">
                      <wp:extent cx="3491230" cy="3206115"/>
                      <wp:effectExtent l="0" t="2540" r="0" b="1270"/>
                      <wp:docPr id="2968" name="Полотно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19" name="Группа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8810" y="323802"/>
                                  <a:ext cx="1101209" cy="2656912"/>
                                  <a:chOff x="0" y="0"/>
                                  <a:chExt cx="15608" cy="56280"/>
                                </a:xfrm>
                              </wpg:grpSpPr>
                              <wps:wsp>
                                <wps:cNvPr id="2920" name="Равнобедренный треугольник 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4" y="0"/>
                                    <a:ext cx="8496" cy="1828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2921" name="Группа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24" y="18288"/>
                                    <a:ext cx="8452" cy="8115"/>
                                    <a:chOff x="3524" y="18288"/>
                                    <a:chExt cx="8454" cy="8119"/>
                                  </a:xfrm>
                                </wpg:grpSpPr>
                                <wps:wsp>
                                  <wps:cNvPr id="2922" name="Прямоугольник 2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4" y="18288"/>
                                      <a:ext cx="8454" cy="81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23" name="Блок-схема: узел 2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77" y="21287"/>
                                      <a:ext cx="2633" cy="263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24" name="Группа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24" y="26384"/>
                                    <a:ext cx="8454" cy="8120"/>
                                    <a:chOff x="3524" y="26384"/>
                                    <a:chExt cx="8454" cy="8119"/>
                                  </a:xfrm>
                                </wpg:grpSpPr>
                                <wps:wsp>
                                  <wps:cNvPr id="2925" name="Прямоугольник 2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4" y="26384"/>
                                      <a:ext cx="8454" cy="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26" name="Блок-схема: узел 2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77" y="29383"/>
                                      <a:ext cx="2633" cy="263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27" name="Группа 2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24" y="34480"/>
                                    <a:ext cx="8454" cy="8120"/>
                                    <a:chOff x="3524" y="34480"/>
                                    <a:chExt cx="8454" cy="8119"/>
                                  </a:xfrm>
                                </wpg:grpSpPr>
                                <wps:wsp>
                                  <wps:cNvPr id="2928" name="Прямоугольник 2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4" y="34480"/>
                                      <a:ext cx="8454" cy="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29" name="Блок-схема: узел 2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77" y="37479"/>
                                      <a:ext cx="2633" cy="263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30" name="Прямоугольник 2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96" y="39243"/>
                                    <a:ext cx="3512" cy="3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1" name="Прямоугольник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9147"/>
                                    <a:ext cx="3511" cy="3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2" name="Трапеция 275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3619" y="42671"/>
                                    <a:ext cx="8379" cy="3804"/>
                                  </a:xfrm>
                                  <a:custGeom>
                                    <a:avLst/>
                                    <a:gdLst>
                                      <a:gd name="T0" fmla="*/ 0 w 837870"/>
                                      <a:gd name="T1" fmla="*/ 380392 h 380392"/>
                                      <a:gd name="T2" fmla="*/ 95098 w 837870"/>
                                      <a:gd name="T3" fmla="*/ 0 h 380392"/>
                                      <a:gd name="T4" fmla="*/ 742772 w 837870"/>
                                      <a:gd name="T5" fmla="*/ 0 h 380392"/>
                                      <a:gd name="T6" fmla="*/ 837870 w 837870"/>
                                      <a:gd name="T7" fmla="*/ 380392 h 380392"/>
                                      <a:gd name="T8" fmla="*/ 0 w 837870"/>
                                      <a:gd name="T9" fmla="*/ 380392 h 38039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37870" h="380392">
                                        <a:moveTo>
                                          <a:pt x="0" y="380392"/>
                                        </a:moveTo>
                                        <a:lnTo>
                                          <a:pt x="95098" y="0"/>
                                        </a:lnTo>
                                        <a:lnTo>
                                          <a:pt x="742772" y="0"/>
                                        </a:lnTo>
                                        <a:lnTo>
                                          <a:pt x="837870" y="380392"/>
                                        </a:lnTo>
                                        <a:lnTo>
                                          <a:pt x="0" y="3803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3" name="Трапеция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96" y="42671"/>
                                    <a:ext cx="3483" cy="3804"/>
                                  </a:xfrm>
                                  <a:custGeom>
                                    <a:avLst/>
                                    <a:gdLst>
                                      <a:gd name="T0" fmla="*/ 0 w 348321"/>
                                      <a:gd name="T1" fmla="*/ 380392 h 380392"/>
                                      <a:gd name="T2" fmla="*/ 87080 w 348321"/>
                                      <a:gd name="T3" fmla="*/ 0 h 380392"/>
                                      <a:gd name="T4" fmla="*/ 261241 w 348321"/>
                                      <a:gd name="T5" fmla="*/ 0 h 380392"/>
                                      <a:gd name="T6" fmla="*/ 348321 w 348321"/>
                                      <a:gd name="T7" fmla="*/ 380392 h 380392"/>
                                      <a:gd name="T8" fmla="*/ 0 w 348321"/>
                                      <a:gd name="T9" fmla="*/ 380392 h 38039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21" h="380392">
                                        <a:moveTo>
                                          <a:pt x="0" y="380392"/>
                                        </a:moveTo>
                                        <a:lnTo>
                                          <a:pt x="87080" y="0"/>
                                        </a:lnTo>
                                        <a:lnTo>
                                          <a:pt x="261241" y="0"/>
                                        </a:lnTo>
                                        <a:lnTo>
                                          <a:pt x="348321" y="380392"/>
                                        </a:lnTo>
                                        <a:lnTo>
                                          <a:pt x="0" y="3803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4" name="Трапеция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42671"/>
                                    <a:ext cx="3483" cy="3804"/>
                                  </a:xfrm>
                                  <a:custGeom>
                                    <a:avLst/>
                                    <a:gdLst>
                                      <a:gd name="T0" fmla="*/ 0 w 348321"/>
                                      <a:gd name="T1" fmla="*/ 380392 h 380392"/>
                                      <a:gd name="T2" fmla="*/ 87080 w 348321"/>
                                      <a:gd name="T3" fmla="*/ 0 h 380392"/>
                                      <a:gd name="T4" fmla="*/ 261241 w 348321"/>
                                      <a:gd name="T5" fmla="*/ 0 h 380392"/>
                                      <a:gd name="T6" fmla="*/ 348321 w 348321"/>
                                      <a:gd name="T7" fmla="*/ 380392 h 380392"/>
                                      <a:gd name="T8" fmla="*/ 0 w 348321"/>
                                      <a:gd name="T9" fmla="*/ 380392 h 38039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21" h="380392">
                                        <a:moveTo>
                                          <a:pt x="0" y="380392"/>
                                        </a:moveTo>
                                        <a:lnTo>
                                          <a:pt x="87080" y="0"/>
                                        </a:lnTo>
                                        <a:lnTo>
                                          <a:pt x="261241" y="0"/>
                                        </a:lnTo>
                                        <a:lnTo>
                                          <a:pt x="348321" y="380392"/>
                                        </a:lnTo>
                                        <a:lnTo>
                                          <a:pt x="0" y="3803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5" name="Трапеция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0" y="46482"/>
                                    <a:ext cx="7493" cy="9798"/>
                                  </a:xfrm>
                                  <a:custGeom>
                                    <a:avLst/>
                                    <a:gdLst>
                                      <a:gd name="T0" fmla="*/ 0 w 749300"/>
                                      <a:gd name="T1" fmla="*/ 979804 h 979804"/>
                                      <a:gd name="T2" fmla="*/ 187325 w 749300"/>
                                      <a:gd name="T3" fmla="*/ 0 h 979804"/>
                                      <a:gd name="T4" fmla="*/ 561975 w 749300"/>
                                      <a:gd name="T5" fmla="*/ 0 h 979804"/>
                                      <a:gd name="T6" fmla="*/ 749300 w 749300"/>
                                      <a:gd name="T7" fmla="*/ 979804 h 979804"/>
                                      <a:gd name="T8" fmla="*/ 0 w 749300"/>
                                      <a:gd name="T9" fmla="*/ 979804 h 979804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49300" h="979804">
                                        <a:moveTo>
                                          <a:pt x="0" y="979804"/>
                                        </a:moveTo>
                                        <a:lnTo>
                                          <a:pt x="187325" y="0"/>
                                        </a:lnTo>
                                        <a:lnTo>
                                          <a:pt x="561975" y="0"/>
                                        </a:lnTo>
                                        <a:lnTo>
                                          <a:pt x="749300" y="979804"/>
                                        </a:lnTo>
                                        <a:lnTo>
                                          <a:pt x="0" y="9798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" o:spid="_x0000_s1026" editas="canvas" style="width:274.9pt;height:252.45pt;mso-position-horizontal-relative:char;mso-position-vertical-relative:line" coordsize="34912,3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">
                      <v:shape id="_x0000_s1027" type="#_x0000_t75" style="position:absolute;width:34912;height:32061;visibility:visible;mso-wrap-style:square">
                        <v:fill o:detectmouseclick="t"/>
                        <v:path o:connecttype="none"/>
                      </v:shape>
                      <v:group id="Группа 268" o:spid="_x0000_s1028" style="position:absolute;left:11788;top:3238;width:11012;height:26569" coordsize="15608,56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x9n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x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H2cxgAAAN0A&#10;AAAPAAAAAAAAAAAAAAAAAKoCAABkcnMvZG93bnJldi54bWxQSwUGAAAAAAQABAD6AAAAnQMAAAAA&#10;">
                        <v:shape id="Равнобедренный треугольник 269" o:spid="_x0000_s1029" type="#_x0000_t5" style="position:absolute;left:3524;width:849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5nsAA&#10;AADdAAAADwAAAGRycy9kb3ducmV2LnhtbERPTYvCMBC9L/gfwgje1tSCotUoIggKe1EX9jo0Y9Pa&#10;TEoTa91fbw6Cx8f7Xm16W4uOWl86VjAZJyCIc6dLLhT8XvbfcxA+IGusHZOCJ3nYrAdfK8y0e/CJ&#10;unMoRAxhn6ECE0KTSelzQxb92DXEkbu61mKIsC2kbvERw20t0ySZSYslxwaDDe0M5bfz3SrIq20V&#10;Zp01++P0vyh/+r9qcWClRsN+uwQRqA8f8dt90ArSRRr3xzfx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y5nsAAAADdAAAADwAAAAAAAAAAAAAAAACYAgAAZHJzL2Rvd25y&#10;ZXYueG1sUEsFBgAAAAAEAAQA9QAAAIUDAAAAAA==&#10;" fillcolor="white [3201]" strokecolor="black [3213]" strokeweight="2pt"/>
                        <v:group id="Группа 270" o:spid="_x0000_s1030" style="position:absolute;left:3524;top:18288;width:8452;height:8115" coordorigin="3524,18288" coordsize="8454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a7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9rsnxgAAAN0A&#10;AAAPAAAAAAAAAAAAAAAAAKoCAABkcnMvZG93bnJldi54bWxQSwUGAAAAAAQABAD6AAAAnQMAAAAA&#10;">
                          <v:rect id="Прямоугольник 283" o:spid="_x0000_s1031" style="position:absolute;left:3524;top:18288;width:8454;height:8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tIMQA&#10;AADdAAAADwAAAGRycy9kb3ducmV2LnhtbESPQYvCMBSE74L/IbwFL7Km5rBo1yiLIHpb1IIeH82z&#10;LW1eahO1++/NguBxmJlvmMWqt424U+crxxqmkwQEce5MxYWG7Lj5nIHwAdlg45g0/JGH1XI4WGBq&#10;3IP3dD+EQkQI+xQ1lCG0qZQ+L8min7iWOHoX11kMUXaFNB0+Itw2UiXJl7RYcVwosaV1SXl9uFkN&#10;Z7puxzTPrv6SqNvpd1xPw6zWevTR/3yDCNSHd/jV3hkNaq4U/L+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LSDEAAAA3QAAAA8AAAAAAAAAAAAAAAAAmAIAAGRycy9k&#10;b3ducmV2LnhtbFBLBQYAAAAABAAEAPUAAACJAwAAAAA=&#10;" fillcolor="white [3201]" strokecolor="black [3213]" strokeweight="2pt"/>
                          <v:shape id="Блок-схема: узел 284" o:spid="_x0000_s1032" type="#_x0000_t120" style="position:absolute;left:6377;top:21287;width:2633;height: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D18cA&#10;AADdAAAADwAAAGRycy9kb3ducmV2LnhtbESPQWvCQBSE7wX/w/KE3uqmKRSNrqGIgqVQSNSDt0f2&#10;mYRk34bsNkn767uFgsdhZr5hNulkWjFQ72rLCp4XEQjiwuqaSwXn0+FpCcJ5ZI2tZVLwTQ7S7exh&#10;g4m2I2c05L4UAcIuQQWV910ipSsqMugWtiMO3s32Bn2QfSl1j2OAm1bGUfQqDdYcFirsaFdR0eRf&#10;RkHzflyW7uPnszYm22XZZbjuu5tSj/PpbQ3C0+Tv4f/2USuIV/EL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4g9fHAAAA3QAAAA8AAAAAAAAAAAAAAAAAmAIAAGRy&#10;cy9kb3ducmV2LnhtbFBLBQYAAAAABAAEAPUAAACMAwAAAAA=&#10;" fillcolor="white [3201]" strokecolor="black [3213]" strokeweight="2pt"/>
                        </v:group>
                        <v:group id="Группа 271" o:spid="_x0000_s1033" style="position:absolute;left:3524;top:26384;width:8454;height:8120" coordorigin="3524,26384" coordsize="8454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            <v:rect id="Прямоугольник 281" o:spid="_x0000_s1034" style="position:absolute;left:3524;top:26384;width:8454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1VMQA&#10;AADdAAAADwAAAGRycy9kb3ducmV2LnhtbESPT4vCMBTE74LfITzBi2hqYUVro4iwrLdlVdDjo3n9&#10;Q5uX2kTtfvvNguBxmJnfMOm2N414UOcqywrmswgEcWZ1xYWC8+lzugThPLLGxjIp+CUH281wkGKi&#10;7ZN/6HH0hQgQdgkqKL1vEyldVpJBN7MtcfBy2xn0QXaF1B0+A9w0Mo6ihTRYcVgosaV9SVl9vBsF&#10;V7p9TWh1vrk8iu+X70k998taqfGo361BeOr9O/xqH7SCeBV/wP+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tVTEAAAA3QAAAA8AAAAAAAAAAAAAAAAAmAIAAGRycy9k&#10;b3ducmV2LnhtbFBLBQYAAAAABAAEAPUAAACJAwAAAAA=&#10;" fillcolor="white [3201]" strokecolor="black [3213]" strokeweight="2pt"/>
                          <v:shape id="Блок-схема: узел 282" o:spid="_x0000_s1035" type="#_x0000_t120" style="position:absolute;left:6377;top:29383;width:2633;height: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gT8UA&#10;AADdAAAADwAAAGRycy9kb3ducmV2LnhtbESPQYvCMBSE78L+h/AWvNnUHsStRhHZBUUQqrsHb4/m&#10;2Rabl9LEWv31RhD2OMzMN8x82ZtadNS6yrKCcRSDIM6trrhQ8Hv8GU1BOI+ssbZMCu7kYLn4GMwx&#10;1fbGGXUHX4gAYZeigtL7JpXS5SUZdJFtiIN3tq1BH2RbSN3iLcBNLZM4nkiDFYeFEhtal5RfDlej&#10;4LLdTAu3e+wrY7J1lv11p+/mrNTws1/NQHjq/X/43d5oBclXMoH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yBPxQAAAN0AAAAPAAAAAAAAAAAAAAAAAJgCAABkcnMv&#10;ZG93bnJldi54bWxQSwUGAAAAAAQABAD1AAAAigMAAAAA&#10;" fillcolor="white [3201]" strokecolor="black [3213]" strokeweight="2pt"/>
                        </v:group>
                        <v:group id="Группа 272" o:spid="_x0000_s1036" style="position:absolute;left:3524;top:34480;width:8454;height:8120" coordorigin="3524,34480" coordsize="8454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OG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NPm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4bIxgAAAN0A&#10;AAAPAAAAAAAAAAAAAAAAAKoCAABkcnMvZG93bnJldi54bWxQSwUGAAAAAAQABAD6AAAAnQMAAAAA&#10;">
                          <v:rect id="Прямоугольник 279" o:spid="_x0000_s1037" style="position:absolute;left:3524;top:34480;width:8454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ayr8A&#10;AADdAAAADwAAAGRycy9kb3ducmV2LnhtbERPuwrCMBTdBf8hXMFFNLWDaDWKCKKb+AAdL821LW1u&#10;ahO1/r0ZBMfDeS9WranEixpXWFYwHkUgiFOrC84UXM7b4RSE88gaK8uk4EMOVstuZ4GJtm8+0uvk&#10;MxFC2CWoIPe+TqR0aU4G3cjWxIG728agD7DJpG7wHcJNJeMomkiDBYeGHGva5JSWp6dRcKPHbkCz&#10;y8Pdo/h5PQzKsZ+WSvV77XoOwlPr/+Kfe68VxLM4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RrKvwAAAN0AAAAPAAAAAAAAAAAAAAAAAJgCAABkcnMvZG93bnJl&#10;di54bWxQSwUGAAAAAAQABAD1AAAAhAMAAAAA&#10;" fillcolor="white [3201]" strokecolor="black [3213]" strokeweight="2pt"/>
                          <v:shape id="Блок-схема: узел 280" o:spid="_x0000_s1038" type="#_x0000_t120" style="position:absolute;left:6377;top:37479;width:2633;height: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0PcUA&#10;AADdAAAADwAAAGRycy9kb3ducmV2LnhtbESPT4vCMBTE7wt+h/AEb2tqD6LVKCIKLoJQ/xy8PZpn&#10;W2xeSpOtdT/9RhA8DjPzG2a+7EwlWmpcaVnBaBiBIM6sLjlXcD5tvycgnEfWWFkmBU9ysFz0vuaY&#10;aPvglNqjz0WAsEtQQeF9nUjpsoIMuqGtiYN3s41BH2STS93gI8BNJeMoGkuDJYeFAmtaF5Tdj79G&#10;wf1nN8nd/u9QGpOu0/TSXjf1TalBv1vNQHjq/Cf8bu+0gngaT+H1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LQ9xQAAAN0AAAAPAAAAAAAAAAAAAAAAAJgCAABkcnMv&#10;ZG93bnJldi54bWxQSwUGAAAAAAQABAD1AAAAigMAAAAA&#10;" fillcolor="white [3201]" strokecolor="black [3213]" strokeweight="2pt"/>
                        </v:group>
                        <v:rect id="Прямоугольник 273" o:spid="_x0000_s1039" style="position:absolute;left:12096;top:39243;width:3512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AEcMA&#10;AADdAAAADwAAAGRycy9kb3ducmV2LnhtbERPTWuDQBC9B/oflinkIskaCyGxrqEUSnoLtYHmOLgT&#10;Fd1Z427U/vvsodDj431nh9l0YqTBNZYVbNYxCOLS6oYrBefvj9UOhPPIGjvLpOCXHBzyp0WGqbYT&#10;f9FY+EqEEHYpKqi971MpXVmTQbe2PXHgrnYw6AMcKqkHnEK46WQSx1tpsOHQUGNP7zWVbXE3Ci50&#10;O0a0P9/cNU7uP6eo3fhdq9TyeX57BeFp9v/iP/enVpDsX8L+8CY8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AEcMAAADdAAAADwAAAAAAAAAAAAAAAACYAgAAZHJzL2Rv&#10;d25yZXYueG1sUEsFBgAAAAAEAAQA9QAAAIgDAAAAAA==&#10;" fillcolor="white [3201]" strokecolor="black [3213]" strokeweight="2pt"/>
                        <v:rect id="Прямоугольник 274" o:spid="_x0000_s1040" style="position:absolute;top:39147;width:3511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lisQA&#10;AADdAAAADwAAAGRycy9kb3ducmV2LnhtbESPT4vCMBTE74LfITzBi2jaLohWo4iwrLfFP6DHR/Ns&#10;S5uX2kSt394IC3scZuY3zHLdmVo8qHWlZQXxJAJBnFldcq7gdPwez0A4j6yxtkwKXuRgver3lphq&#10;++Q9PQ4+FwHCLkUFhfdNKqXLCjLoJrYhDt7VtgZ9kG0udYvPADe1TKJoKg2WHBYKbGhbUFYd7kbB&#10;hW4/I5qfbu4aJffz76iK/axSajjoNgsQnjr/H/5r77SCZP4Vw+dNe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JYrEAAAA3QAAAA8AAAAAAAAAAAAAAAAAmAIAAGRycy9k&#10;b3ducmV2LnhtbFBLBQYAAAAABAAEAPUAAACJAwAAAAA=&#10;" fillcolor="white [3201]" strokecolor="black [3213]" strokeweight="2pt"/>
                        <v:shape id="Трапеция 275" o:spid="_x0000_s1041" style="position:absolute;left:3619;top:42671;width:8379;height:3804;rotation:180;visibility:visible;mso-wrap-style:square;v-text-anchor:middle" coordsize="837870,380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uFccA&#10;AADdAAAADwAAAGRycy9kb3ducmV2LnhtbESPQWvCQBSE74L/YXlCb3VjLGKjq1ShtLZQMPXi7TX7&#10;moRm34bdbYz++q5Q8DjMzDfMct2bRnTkfG1ZwWScgCAurK65VHD4fL6fg/ABWWNjmRScycN6NRws&#10;MdP2xHvq8lCKCGGfoYIqhDaT0hcVGfRj2xJH79s6gyFKV0rt8BThppFpksykwZrjQoUtbSsqfvJf&#10;o+BYMB8nD1+73UvI391b9zHdXEipu1H/tAARqA+38H/7VStIH6cpXN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97hXHAAAA3QAAAA8AAAAAAAAAAAAAAAAAmAIAAGRy&#10;cy9kb3ducmV2LnhtbFBLBQYAAAAABAAEAPUAAACMAwAAAAA=&#10;" path="m,380392l95098,,742772,r95098,380392l,380392xe" fillcolor="white [3201]" strokecolor="black [3213]" strokeweight="2pt">
                          <v:path arrowok="t" o:connecttype="custom" o:connectlocs="0,3804;951,0;7428,0;8379,3804;0,3804" o:connectangles="0,0,0,0,0"/>
                        </v:shape>
                        <v:shape id="Трапеция 276" o:spid="_x0000_s1042" style="position:absolute;left:12096;top:42671;width:3483;height:3804;visibility:visible;mso-wrap-style:square;v-text-anchor:middle" coordsize="348321,380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qWMYA&#10;AADdAAAADwAAAGRycy9kb3ducmV2LnhtbESPT2vCQBTE70K/w/IK3nRTBf+krtIKgooHG0vPj+xr&#10;Ept9G7NrEr+9Kwg9DjPzG2ax6kwpGqpdYVnB2zACQZxaXXCm4Pu0GcxAOI+ssbRMCm7kYLV86S0w&#10;1rblL2oSn4kAYRejgtz7KpbSpTkZdENbEQfv19YGfZB1JnWNbYCbUo6iaCINFhwWcqxonVP6l1yN&#10;gj0ef86cTC9y1pzb5PC5vxx2qFT/tft4B+Gp8//hZ3urFYzm4zE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5qWMYAAADdAAAADwAAAAAAAAAAAAAAAACYAgAAZHJz&#10;L2Rvd25yZXYueG1sUEsFBgAAAAAEAAQA9QAAAIsDAAAAAA==&#10;" path="m,380392l87080,,261241,r87080,380392l,380392xe" fillcolor="white [3201]" strokecolor="black [3213]" strokeweight="2pt">
                          <v:path arrowok="t" o:connecttype="custom" o:connectlocs="0,3804;871,0;2612,0;3483,3804;0,3804" o:connectangles="0,0,0,0,0"/>
                        </v:shape>
                        <v:shape id="Трапеция 277" o:spid="_x0000_s1043" style="position:absolute;top:42671;width:3483;height:3804;visibility:visible;mso-wrap-style:square;v-text-anchor:middle" coordsize="348321,380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yLMYA&#10;AADdAAAADwAAAGRycy9kb3ducmV2LnhtbESPQWvCQBSE70L/w/IKvemmVmyaukoVBBUPbVp6fmRf&#10;k9js25hdk/jvXUHwOMzMN8xs0ZtKtNS40rKC51EEgjizuuRcwc/3ehiDcB5ZY2WZFJzJwWL+MJhh&#10;om3HX9SmPhcBwi5BBYX3dSKlywoy6Ea2Jg7en20M+iCbXOoGuwA3lRxH0VQaLDksFFjTqqDsPz0Z&#10;BTv8/D1w+nqUcXvo0v1yd9xvUamnx/7jHYSn3t/Dt/ZGKxi/vUzg+iY8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fyLMYAAADdAAAADwAAAAAAAAAAAAAAAACYAgAAZHJz&#10;L2Rvd25yZXYueG1sUEsFBgAAAAAEAAQA9QAAAIsDAAAAAA==&#10;" path="m,380392l87080,,261241,r87080,380392l,380392xe" fillcolor="white [3201]" strokecolor="black [3213]" strokeweight="2pt">
                          <v:path arrowok="t" o:connecttype="custom" o:connectlocs="0,3804;871,0;2612,0;3483,3804;0,3804" o:connectangles="0,0,0,0,0"/>
                        </v:shape>
                        <v:shape id="Трапеция 278" o:spid="_x0000_s1044" style="position:absolute;left:4000;top:46482;width:7493;height:9798;visibility:visible;mso-wrap-style:square;v-text-anchor:middle" coordsize="749300,979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ROsMA&#10;AADdAAAADwAAAGRycy9kb3ducmV2LnhtbESP0YrCMBRE3xf8h3AF39ZUxaLVKCIs7LKCWP2AS3Nt&#10;i81NTaJ2/34jCD4OM3OGWa4704g7OV9bVjAaJiCIC6trLhWcjl+fMxA+IGtsLJOCP/KwXvU+lphp&#10;++AD3fNQighhn6GCKoQ2k9IXFRn0Q9sSR+9sncEQpSuldviIcNPIcZKk0mDNcaHClrYVFZf8ZhT8&#10;pqU1m5u/XtLTzs39j+Rmf1Zq0O82CxCBuvAOv9rfWsF4PpnC80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ROsMAAADdAAAADwAAAAAAAAAAAAAAAACYAgAAZHJzL2Rv&#10;d25yZXYueG1sUEsFBgAAAAAEAAQA9QAAAIgDAAAAAA==&#10;" path="m,979804l187325,,561975,,749300,979804,,979804xe" fillcolor="white [3201]" strokecolor="black [3213]" strokeweight="2pt">
                          <v:path arrowok="t" o:connecttype="custom" o:connectlocs="0,9798;1873,0;5620,0;7493,9798;0,9798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5D0385" w:rsidRDefault="005D0385">
            <w:pPr>
              <w:rPr>
                <w:b/>
                <w:i/>
              </w:rPr>
            </w:pP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- количество отсеков ракеты(квадрат с кругом)</w:t>
            </w:r>
          </w:p>
        </w:tc>
      </w:tr>
      <w:tr w:rsidR="005D0385" w:rsidTr="00E12FA2"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8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A14E79B">
                      <wp:extent cx="3514725" cy="2588895"/>
                      <wp:effectExtent l="0" t="0" r="3175" b="1905"/>
                      <wp:docPr id="2952" name="Полотно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05" name="Группа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8205" y="333990"/>
                                  <a:ext cx="2084315" cy="1994135"/>
                                  <a:chOff x="4214" y="3339"/>
                                  <a:chExt cx="24649" cy="24410"/>
                                </a:xfrm>
                              </wpg:grpSpPr>
                              <wps:wsp>
                                <wps:cNvPr id="2906" name="Овал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3" y="3339"/>
                                    <a:ext cx="24490" cy="244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07" name="Десятиугольник 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4" y="4214"/>
                                    <a:ext cx="24649" cy="22661"/>
                                  </a:xfrm>
                                  <a:custGeom>
                                    <a:avLst/>
                                    <a:gdLst>
                                      <a:gd name="T0" fmla="*/ 0 w 2464904"/>
                                      <a:gd name="T1" fmla="*/ 1133061 h 2266122"/>
                                      <a:gd name="T2" fmla="*/ 235377 w 2464904"/>
                                      <a:gd name="T3" fmla="*/ 432792 h 2266122"/>
                                      <a:gd name="T4" fmla="*/ 851603 w 2464904"/>
                                      <a:gd name="T5" fmla="*/ 2 h 2266122"/>
                                      <a:gd name="T6" fmla="*/ 1613301 w 2464904"/>
                                      <a:gd name="T7" fmla="*/ 2 h 2266122"/>
                                      <a:gd name="T8" fmla="*/ 2229527 w 2464904"/>
                                      <a:gd name="T9" fmla="*/ 432792 h 2266122"/>
                                      <a:gd name="T10" fmla="*/ 2464904 w 2464904"/>
                                      <a:gd name="T11" fmla="*/ 1133061 h 2266122"/>
                                      <a:gd name="T12" fmla="*/ 2229527 w 2464904"/>
                                      <a:gd name="T13" fmla="*/ 1833330 h 2266122"/>
                                      <a:gd name="T14" fmla="*/ 1613301 w 2464904"/>
                                      <a:gd name="T15" fmla="*/ 2266120 h 2266122"/>
                                      <a:gd name="T16" fmla="*/ 851603 w 2464904"/>
                                      <a:gd name="T17" fmla="*/ 2266120 h 2266122"/>
                                      <a:gd name="T18" fmla="*/ 235377 w 2464904"/>
                                      <a:gd name="T19" fmla="*/ 1833330 h 2266122"/>
                                      <a:gd name="T20" fmla="*/ 0 w 2464904"/>
                                      <a:gd name="T21" fmla="*/ 1133061 h 226612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464904" h="2266122">
                                        <a:moveTo>
                                          <a:pt x="0" y="1133061"/>
                                        </a:moveTo>
                                        <a:lnTo>
                                          <a:pt x="235377" y="432792"/>
                                        </a:lnTo>
                                        <a:lnTo>
                                          <a:pt x="851603" y="2"/>
                                        </a:lnTo>
                                        <a:lnTo>
                                          <a:pt x="1613301" y="2"/>
                                        </a:lnTo>
                                        <a:lnTo>
                                          <a:pt x="2229527" y="432792"/>
                                        </a:lnTo>
                                        <a:lnTo>
                                          <a:pt x="2464904" y="1133061"/>
                                        </a:lnTo>
                                        <a:lnTo>
                                          <a:pt x="2229527" y="1833330"/>
                                        </a:lnTo>
                                        <a:lnTo>
                                          <a:pt x="1613301" y="2266120"/>
                                        </a:lnTo>
                                        <a:lnTo>
                                          <a:pt x="851603" y="2266120"/>
                                        </a:lnTo>
                                        <a:lnTo>
                                          <a:pt x="235377" y="1833330"/>
                                        </a:lnTo>
                                        <a:lnTo>
                                          <a:pt x="0" y="11330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08" name="Десятиугольник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00" y="11635"/>
                                    <a:ext cx="7660" cy="7156"/>
                                  </a:xfrm>
                                  <a:custGeom>
                                    <a:avLst/>
                                    <a:gdLst>
                                      <a:gd name="T0" fmla="*/ 0 w 765931"/>
                                      <a:gd name="T1" fmla="*/ 357809 h 715618"/>
                                      <a:gd name="T2" fmla="*/ 73140 w 765931"/>
                                      <a:gd name="T3" fmla="*/ 136671 h 715618"/>
                                      <a:gd name="T4" fmla="*/ 264623 w 765931"/>
                                      <a:gd name="T5" fmla="*/ 1 h 715618"/>
                                      <a:gd name="T6" fmla="*/ 501308 w 765931"/>
                                      <a:gd name="T7" fmla="*/ 1 h 715618"/>
                                      <a:gd name="T8" fmla="*/ 692791 w 765931"/>
                                      <a:gd name="T9" fmla="*/ 136671 h 715618"/>
                                      <a:gd name="T10" fmla="*/ 765931 w 765931"/>
                                      <a:gd name="T11" fmla="*/ 357809 h 715618"/>
                                      <a:gd name="T12" fmla="*/ 692791 w 765931"/>
                                      <a:gd name="T13" fmla="*/ 578947 h 715618"/>
                                      <a:gd name="T14" fmla="*/ 501308 w 765931"/>
                                      <a:gd name="T15" fmla="*/ 715617 h 715618"/>
                                      <a:gd name="T16" fmla="*/ 264623 w 765931"/>
                                      <a:gd name="T17" fmla="*/ 715617 h 715618"/>
                                      <a:gd name="T18" fmla="*/ 73140 w 765931"/>
                                      <a:gd name="T19" fmla="*/ 578947 h 715618"/>
                                      <a:gd name="T20" fmla="*/ 0 w 765931"/>
                                      <a:gd name="T21" fmla="*/ 357809 h 715618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5931" h="715618">
                                        <a:moveTo>
                                          <a:pt x="0" y="357809"/>
                                        </a:moveTo>
                                        <a:lnTo>
                                          <a:pt x="73140" y="136671"/>
                                        </a:lnTo>
                                        <a:lnTo>
                                          <a:pt x="264623" y="1"/>
                                        </a:lnTo>
                                        <a:lnTo>
                                          <a:pt x="501308" y="1"/>
                                        </a:lnTo>
                                        <a:lnTo>
                                          <a:pt x="692791" y="136671"/>
                                        </a:lnTo>
                                        <a:lnTo>
                                          <a:pt x="765931" y="357809"/>
                                        </a:lnTo>
                                        <a:lnTo>
                                          <a:pt x="692791" y="578947"/>
                                        </a:lnTo>
                                        <a:lnTo>
                                          <a:pt x="501308" y="715617"/>
                                        </a:lnTo>
                                        <a:lnTo>
                                          <a:pt x="264623" y="715617"/>
                                        </a:lnTo>
                                        <a:lnTo>
                                          <a:pt x="73140" y="578947"/>
                                        </a:lnTo>
                                        <a:lnTo>
                                          <a:pt x="0" y="3578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09" name="Прямая соединительная линия 7"/>
                                <wps:cNvCnPr>
                                  <a:cxnSpLocks noChangeShapeType="1"/>
                                  <a:stCxn id="2908" idx="9"/>
                                </wps:cNvCnPr>
                                <wps:spPr bwMode="auto">
                                  <a:xfrm flipV="1">
                                    <a:off x="17813" y="8351"/>
                                    <a:ext cx="8879" cy="3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0" name="Прямая соединительная линия 9"/>
                                <wps:cNvCnPr>
                                  <a:cxnSpLocks noChangeShapeType="1"/>
                                  <a:stCxn id="2908" idx="0"/>
                                  <a:endCxn id="2907" idx="1"/>
                                </wps:cNvCnPr>
                                <wps:spPr bwMode="auto">
                                  <a:xfrm>
                                    <a:off x="19728" y="13001"/>
                                    <a:ext cx="9135" cy="25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1" name="Прямая соединительная линия 10"/>
                                <wps:cNvCnPr>
                                  <a:cxnSpLocks noChangeShapeType="1"/>
                                  <a:stCxn id="2908" idx="1"/>
                                  <a:endCxn id="2907" idx="2"/>
                                </wps:cNvCnPr>
                                <wps:spPr bwMode="auto">
                                  <a:xfrm>
                                    <a:off x="20460" y="15213"/>
                                    <a:ext cx="6049" cy="73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2" name="Прямая соединительная линия 11"/>
                                <wps:cNvCnPr>
                                  <a:cxnSpLocks noChangeShapeType="1"/>
                                  <a:stCxn id="2908" idx="2"/>
                                  <a:endCxn id="2907" idx="3"/>
                                </wps:cNvCnPr>
                                <wps:spPr bwMode="auto">
                                  <a:xfrm>
                                    <a:off x="19728" y="17424"/>
                                    <a:ext cx="619" cy="94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3" name="Прямая соединительная линия 12"/>
                                <wps:cNvCnPr>
                                  <a:cxnSpLocks noChangeShapeType="1"/>
                                  <a:stCxn id="2908" idx="3"/>
                                  <a:endCxn id="2907" idx="4"/>
                                </wps:cNvCnPr>
                                <wps:spPr bwMode="auto">
                                  <a:xfrm flipH="1">
                                    <a:off x="12730" y="18791"/>
                                    <a:ext cx="5083" cy="80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4" name="Прямая соединительная линия 13"/>
                                <wps:cNvCnPr>
                                  <a:cxnSpLocks noChangeShapeType="1"/>
                                  <a:stCxn id="2908" idx="4"/>
                                  <a:endCxn id="2907" idx="5"/>
                                </wps:cNvCnPr>
                                <wps:spPr bwMode="auto">
                                  <a:xfrm flipH="1">
                                    <a:off x="6567" y="18791"/>
                                    <a:ext cx="8879" cy="3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5" name="Прямая соединительная линия 14"/>
                                <wps:cNvCnPr>
                                  <a:cxnSpLocks noChangeShapeType="1"/>
                                  <a:stCxn id="2908" idx="5"/>
                                  <a:endCxn id="2907" idx="6"/>
                                </wps:cNvCnPr>
                                <wps:spPr bwMode="auto">
                                  <a:xfrm flipH="1" flipV="1">
                                    <a:off x="4214" y="15544"/>
                                    <a:ext cx="9318" cy="18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6" name="Прямая соединительная линия 15"/>
                                <wps:cNvCnPr>
                                  <a:cxnSpLocks noChangeShapeType="1"/>
                                  <a:stCxn id="2908" idx="6"/>
                                  <a:endCxn id="2907" idx="7"/>
                                </wps:cNvCnPr>
                                <wps:spPr bwMode="auto">
                                  <a:xfrm flipH="1" flipV="1">
                                    <a:off x="6567" y="8542"/>
                                    <a:ext cx="6233" cy="66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7" name="Прямая соединительная линия 16"/>
                                <wps:cNvCnPr>
                                  <a:cxnSpLocks noChangeShapeType="1"/>
                                  <a:stCxn id="2908" idx="7"/>
                                  <a:endCxn id="2907" idx="8"/>
                                </wps:cNvCnPr>
                                <wps:spPr bwMode="auto">
                                  <a:xfrm flipH="1" flipV="1">
                                    <a:off x="12730" y="4214"/>
                                    <a:ext cx="802" cy="87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8" name="Прямая соединительная линия 17"/>
                                <wps:cNvCnPr>
                                  <a:cxnSpLocks noChangeShapeType="1"/>
                                  <a:stCxn id="2908" idx="8"/>
                                  <a:endCxn id="2907" idx="9"/>
                                </wps:cNvCnPr>
                                <wps:spPr bwMode="auto">
                                  <a:xfrm flipV="1">
                                    <a:off x="15446" y="4214"/>
                                    <a:ext cx="4901" cy="74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" o:spid="_x0000_s1026" editas="canvas" style="width:276.75pt;height:203.85pt;mso-position-horizontal-relative:char;mso-position-vertical-relative:line" coordsize="35147,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">
                      <v:shape id="_x0000_s1027" type="#_x0000_t75" style="position:absolute;width:35147;height:25888;visibility:visible;mso-wrap-style:square">
                        <v:fill o:detectmouseclick="t"/>
                        <v:path o:connecttype="none"/>
                      </v:shape>
                      <v:group id="Группа 225" o:spid="_x0000_s1028" style="position:absolute;left:7182;top:3339;width:20843;height:19942" coordorigin="4214,3339" coordsize="2464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hR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WM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jhRMcAAADd&#10;AAAADwAAAAAAAAAAAAAAAACqAgAAZHJzL2Rvd25yZXYueG1sUEsFBgAAAAAEAAQA+gAAAJ4DAAAA&#10;AA==&#10;">
                        <v:oval id="Овал 4" o:spid="_x0000_s1029" style="position:absolute;left:4293;top:3339;width:24490;height:24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o6MQA&#10;AADdAAAADwAAAGRycy9kb3ducmV2LnhtbESPQYvCMBSE78L+h/AW9qbp9qC2GmVZEHTxYit4fTbP&#10;tmvzUpqo9d8bQfA4zMw3zHzZm0ZcqXO1ZQXfowgEcWF1zaWCfb4aTkE4j6yxsUwK7uRgufgYzDHV&#10;9sY7uma+FAHCLkUFlfdtKqUrKjLoRrYlDt7JdgZ9kF0pdYe3ADeNjKNoLA3WHBYqbOm3ouKcXYyC&#10;cnd2fzEmxf8xmWSbps63ySFX6uuz/5mB8NT7d/jVXmsFcRKN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qKOjEAAAA3QAAAA8AAAAAAAAAAAAAAAAAmAIAAGRycy9k&#10;b3ducmV2LnhtbFBLBQYAAAAABAAEAPUAAACJAwAAAAA=&#10;" fillcolor="white [3201]" strokecolor="black [3200]" strokeweight="2pt"/>
                        <v:shape id="Десятиугольник 1" o:spid="_x0000_s1030" style="position:absolute;left:4214;top:4214;width:24649;height:22661;visibility:visible;mso-wrap-style:square;v-text-anchor:middle" coordsize="2464904,2266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NsQA&#10;AADdAAAADwAAAGRycy9kb3ducmV2LnhtbESPQWsCMRSE7wX/Q3gFL0WTSrG6GkXFgle3Inh7bJ6b&#10;pZuXZZPq6q9vCoLHYeabYebLztXiQm2oPGt4HyoQxIU3FZcaDt9fgwmIEJEN1p5Jw40CLBe9lzlm&#10;xl95T5c8liKVcMhQg42xyaQMhSWHYegb4uSdfeswJtmW0rR4TeWuliOlxtJhxWnBYkMbS8VP/us0&#10;jHaH9WZbHE9GqrePu83XU5vvte6/dqsZiEhdfIYf9M4kbqo+4f9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2TbEAAAA3QAAAA8AAAAAAAAAAAAAAAAAmAIAAGRycy9k&#10;b3ducmV2LnhtbFBLBQYAAAAABAAEAPUAAACJAwAAAAA=&#10;" path="m,1133061l235377,432792,851603,2r761698,l2229527,432792r235377,700269l2229527,1833330r-616226,432790l851603,2266120,235377,1833330,,1133061xe" fillcolor="white [3201]" strokecolor="black [3200]" strokeweight="2pt">
                          <v:path arrowok="t" o:connecttype="custom" o:connectlocs="0,11331;2354,4328;8516,0;16133,0;22295,4328;24649,11331;22295,18333;16133,22661;8516,22661;2354,18333;0,11331" o:connectangles="0,0,0,0,0,0,0,0,0,0,0"/>
                        </v:shape>
                        <v:shape id="Десятиугольник 5" o:spid="_x0000_s1031" style="position:absolute;left:12800;top:11635;width:7660;height:7156;visibility:visible;mso-wrap-style:square;v-text-anchor:middle" coordsize="765931,715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UdsIA&#10;AADdAAAADwAAAGRycy9kb3ducmV2LnhtbERPy4rCMBTdC/5DuMLsbKqLQatRiqAIwwg+GJjdpbm2&#10;nWluShM1+vVmIbg8nPd8GUwjrtS52rKCUZKCIC6srrlUcDquhxMQziNrbCyTgjs5WC76vTlm2t54&#10;T9eDL0UMYZehgsr7NpPSFRUZdIltiSN3tp1BH2FXSt3hLYabRo7T9FMarDk2VNjSqqLi/3AxCn7y&#10;HYfH9z78Nsyb9V/pV/mXVupjEPIZCE/Bv8Uv91YrGE/T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ZR2wgAAAN0AAAAPAAAAAAAAAAAAAAAAAJgCAABkcnMvZG93&#10;bnJldi54bWxQSwUGAAAAAAQABAD1AAAAhwMAAAAA&#10;" path="m,357809l73140,136671,264623,1r236685,l692791,136671r73140,221138l692791,578947,501308,715617r-236685,l73140,578947,,357809xe" fillcolor="white [3201]" strokecolor="black [3200]" strokeweight="2pt">
                          <v:path arrowok="t" o:connecttype="custom" o:connectlocs="0,3578;731,1367;2646,0;5014,0;6929,1367;7660,3578;6929,5789;5014,7156;2646,7156;731,5789;0,3578" o:connectangles="0,0,0,0,0,0,0,0,0,0,0"/>
                        </v:shape>
                        <v:line id="Прямая соединительная линия 7" o:spid="_x0000_s1032" style="position:absolute;flip:y;visibility:visible;mso-wrap-style:square" from="17813,8351" to="26692,1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6BUsYAAADdAAAADwAAAGRycy9kb3ducmV2LnhtbESPT2vCQBTE7wW/w/KE3pqNHmpNXUUE&#10;QVpSarSH3h7Zlz80+zZk1yR++64geBxm5jfMajOaRvTUudqyglkUgyDOra65VHA+7V/eQDiPrLGx&#10;TAqu5GCznjytMNF24CP1mS9FgLBLUEHlfZtI6fKKDLrItsTBK2xn0AfZlVJ3OAS4aeQ8jl+lwZrD&#10;QoUt7SrK/7KLUVC4S7v7/dG+WHykx7T4LL9w+FbqeTpu30F4Gv0jfG8ftIL5Ml7C7U14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ugVLGAAAA3QAAAA8AAAAAAAAA&#10;AAAAAAAAoQIAAGRycy9kb3ducmV2LnhtbFBLBQYAAAAABAAEAPkAAACUAwAAAAA=&#10;" strokecolor="black [3040]"/>
                        <v:line id="Прямая соединительная линия 9" o:spid="_x0000_s1033" style="position:absolute;visibility:visible;mso-wrap-style:square" from="19728,13001" to="28863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RJ2cQAAADdAAAADwAAAGRycy9kb3ducmV2LnhtbESPwW7CMAyG70h7h8iTdoO0TEPQEdA0&#10;bRpiJ9i4W43XVjROSTIIbz8fkHa0fv+f/S3X2fXqTCF2ng2UkwIUce1tx42B76/38RxUTMgWe89k&#10;4EoR1qu70RIr6y+8o/M+NUogHCs00KY0VFrHuiWHceIHYsl+fHCYZAyNtgEvAne9nhbFTDvsWC60&#10;ONBrS/Vx/+uEUh5OTn8cF3jYhs/w9jjLT/lkzMN9fnkGlSin/+Vbe2MNTBel/C82Y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EnZxAAAAN0AAAAPAAAAAAAAAAAA&#10;AAAAAKECAABkcnMvZG93bnJldi54bWxQSwUGAAAAAAQABAD5AAAAkgMAAAAA&#10;" strokecolor="black [3040]"/>
                        <v:line id="Прямая соединительная линия 10" o:spid="_x0000_s1034" style="position:absolute;visibility:visible;mso-wrap-style:square" from="20460,15213" to="26509,2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sQsMAAADdAAAADwAAAGRycy9kb3ducmV2LnhtbESPT2sCMRTE7wW/Q3iCt5pdpaKrUUQs&#10;Lfbkv/tj89xd3LysSarptzeFQo/DzPyGWayiacWdnG8sK8iHGQji0uqGKwWn4/vrFIQPyBpby6Tg&#10;hzyslr2XBRbaPnhP90OoRIKwL1BBHUJXSOnLmgz6oe2Ik3exzmBI0lVSO3wkuGnlKMsm0mDDaaHG&#10;jjY1ldfDt0mU/Hwz8uM6w/POfbnteBLf4k2pQT+u5yACxfAf/mt/agWjWZ7D75v0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o7ELDAAAA3QAAAA8AAAAAAAAAAAAA&#10;AAAAoQIAAGRycy9kb3ducmV2LnhtbFBLBQYAAAAABAAEAPkAAACRAwAAAAA=&#10;" strokecolor="black [3040]"/>
                        <v:line id="Прямая соединительная линия 11" o:spid="_x0000_s1035" style="position:absolute;visibility:visible;mso-wrap-style:square" from="19728,17424" to="20347,26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yNcQAAADdAAAADwAAAGRycy9kb3ducmV2LnhtbESPQWsCMRSE74L/IbxCbzW7WxTdGkVK&#10;i9KeXOv9sXndXdy8rEmq8d83hYLHYWa+YZbraHpxIec7ywrySQaCuLa640bB1+H9aQ7CB2SNvWVS&#10;cCMP69V4tMRS2yvv6VKFRiQI+xIVtCEMpZS+bsmgn9iBOHnf1hkMSbpGaofXBDe9LLJsJg12nBZa&#10;HOi1pfpU/ZhEyY9nI7enBR4/3Kd7e57FaTwr9fgQNy8gAsVwD/+3d1pBscgL+HuTn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nI1xAAAAN0AAAAPAAAAAAAAAAAA&#10;AAAAAKECAABkcnMvZG93bnJldi54bWxQSwUGAAAAAAQABAD5AAAAkgMAAAAA&#10;" strokecolor="black [3040]"/>
                        <v:line id="Прямая соединительная линия 12" o:spid="_x0000_s1036" style="position:absolute;flip:x;visibility:visible;mso-wrap-style:square" from="12730,18791" to="17813,26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8gZccAAADdAAAADwAAAGRycy9kb3ducmV2LnhtbESPT2vCQBTE7wW/w/IEb81GhbamWUWE&#10;QlFSqraH3h7Zlz+YfRuya5J+e1co9DjMzG+YdDOaRvTUudqygnkUgyDOra65VPB1fnt8AeE8ssbG&#10;Min4JQeb9eQhxUTbgY/Un3wpAoRdggoq79tESpdXZNBFtiUOXmE7gz7IrpS6wyHATSMXcfwkDdYc&#10;FipsaVdRfjldjYLCXdvdz7f2xfM+O2bFofzA4VOp2XTcvoLwNPr/8F/7XStYrOZLuL8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nyBlxwAAAN0AAAAPAAAAAAAA&#10;AAAAAAAAAKECAABkcnMvZG93bnJldi54bWxQSwUGAAAAAAQABAD5AAAAlQMAAAAA&#10;" strokecolor="black [3040]"/>
                        <v:line id="Прямая соединительная линия 13" o:spid="_x0000_s1037" style="position:absolute;flip:x;visibility:visible;mso-wrap-style:square" from="6567,18791" to="15446,2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4EccAAADdAAAADwAAAGRycy9kb3ducmV2LnhtbESPT2vCQBTE7wW/w/IEb81GkbamWUWE&#10;QlFSqraH3h7Zlz+YfRuya5J+e1co9DjMzG+YdDOaRvTUudqygnkUgyDOra65VPB1fnt8AeE8ssbG&#10;Min4JQeb9eQhxUTbgY/Un3wpAoRdggoq79tESpdXZNBFtiUOXmE7gz7IrpS6wyHATSMXcfwkDdYc&#10;FipsaVdRfjldjYLCXdvdz7f2xfM+O2bFofzA4VOp2XTcvoLwNPr/8F/7XStYrOZLuL8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rgRxwAAAN0AAAAPAAAAAAAA&#10;AAAAAAAAAKECAABkcnMvZG93bnJldi54bWxQSwUGAAAAAAQABAD5AAAAlQMAAAAA&#10;" strokecolor="black [3040]"/>
                        <v:line id="Прямая соединительная линия 14" o:spid="_x0000_s1038" style="position:absolute;flip:x y;visibility:visible;mso-wrap-style:square" from="4214,15544" to="13532,1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oSeccAAADdAAAADwAAAGRycy9kb3ducmV2LnhtbESPT2vCQBTE74LfYXmFXqRuFBSbuor4&#10;B+zJGptDb4/saxKafRt3tzH99t2C0OMwM79hluveNKIj52vLCibjBARxYXXNpYL3y+FpAcIHZI2N&#10;ZVLwQx7Wq+Fgiam2Nz5Tl4VSRAj7FBVUIbSplL6oyKAf25Y4ep/WGQxRulJqh7cIN42cJslcGqw5&#10;LlTY0rai4iv7NgraRenmp+tbss933cfriHKXm4NSjw/95gVEoD78h+/to1YwfZ7M4O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2hJ5xwAAAN0AAAAPAAAAAAAA&#10;AAAAAAAAAKECAABkcnMvZG93bnJldi54bWxQSwUGAAAAAAQABAD5AAAAlQMAAAAA&#10;" strokecolor="black [3040]"/>
                        <v:line id="Прямая соединительная линия 15" o:spid="_x0000_s1039" style="position:absolute;flip:x y;visibility:visible;mso-wrap-style:square" from="6567,8542" to="12800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MDscAAADdAAAADwAAAGRycy9kb3ducmV2LnhtbESPQWvCQBSE7wX/w/IKvZS60UPQ6CpF&#10;K9STNTYHb4/saxKafRt3tzH+e7dQ6HGYmW+Y5XowrejJ+caygsk4AUFcWt1wpeDztHuZgfABWWNr&#10;mRTcyMN6NXpYYqbtlY/U56ESEcI+QwV1CF0mpS9rMujHtiOO3pd1BkOUrpLa4TXCTSunSZJKgw3H&#10;hRo72tRUfuc/RkE3q1x6uHwkb8W2P++fqXCF2Sn19Di8LkAEGsJ/+K/9rhVM55MUft/E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IwOxwAAAN0AAAAPAAAAAAAA&#10;AAAAAAAAAKECAABkcnMvZG93bnJldi54bWxQSwUGAAAAAAQABAD5AAAAlQMAAAAA&#10;" strokecolor="black [3040]"/>
                        <v:line id="Прямая соединительная линия 16" o:spid="_x0000_s1040" style="position:absolute;flip:x y;visibility:visible;mso-wrap-style:square" from="12730,4214" to="13532,1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plccAAADdAAAADwAAAGRycy9kb3ducmV2LnhtbESPzW7CMBCE75V4B2sr9VIVBw5AUwxC&#10;/EjlBE2bQ2+reJtEjdfBdkP69hgJieNoZr7RzJe9aURHzteWFYyGCQjiwuqaSwVfn7uXGQgfkDU2&#10;lknBP3lYLgYPc0y1PfMHdVkoRYSwT1FBFUKbSumLigz6oW2Jo/djncEQpSuldniOcNPIcZJMpMGa&#10;40KFLa0rKn6zP6OgnZVucjgdk22+6b73z5S73OyUenrsV28gAvXhHr6137WC8etoCtc38QnI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RCmVxwAAAN0AAAAPAAAAAAAA&#10;AAAAAAAAAKECAABkcnMvZG93bnJldi54bWxQSwUGAAAAAAQABAD5AAAAlQMAAAAA&#10;" strokecolor="black [3040]"/>
                        <v:line id="Прямая соединительная линия 17" o:spid="_x0000_s1041" style="position:absolute;flip:y;visibility:visible;mso-wrap-style:square" from="15446,4214" to="20347,1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yFMEAAADdAAAADwAAAGRycy9kb3ducmV2LnhtbERPy4rCMBTdD/gP4QruxlQX6lSjiCCI&#10;oqijC3eX5vaBzU1poq1/bxaCy8N5zxatKcWTaldYVjDoRyCIE6sLzhRc/te/ExDOI2ssLZOCFzlY&#10;zDs/M4y1bfhEz7PPRAhhF6OC3PsqltIlORl0fVsRBy61tUEfYJ1JXWMTwk0ph1E0kgYLDg05VrTK&#10;KbmfH0ZB6h7V6nbVPh1v96d9ussO2ByV6nXb5RSEp9Z/xR/3RisY/g3C3PAmPA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7IUwQAAAN0AAAAPAAAAAAAAAAAAAAAA&#10;AKECAABkcnMvZG93bnJldi54bWxQSwUGAAAAAAQABAD5AAAAjwMAAAAA&#10;" strokecolor="black [3040]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hideMark/>
          </w:tcPr>
          <w:p w:rsidR="005D0385" w:rsidRDefault="005D0385">
            <w:pPr>
              <w:rPr>
                <w:i/>
              </w:rPr>
            </w:pPr>
            <w:r>
              <w:rPr>
                <w:i/>
              </w:rPr>
              <w:t>Вращение фигуры</w:t>
            </w:r>
          </w:p>
        </w:tc>
      </w:tr>
      <w:tr w:rsidR="005D0385" w:rsidTr="00E12FA2"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t>19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AB2D1D6">
                      <wp:extent cx="3514725" cy="3295650"/>
                      <wp:effectExtent l="0" t="2540" r="3175" b="0"/>
                      <wp:docPr id="2943" name="Полотно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97" name="Рамка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05" y="629310"/>
                                  <a:ext cx="2440617" cy="2434537"/>
                                </a:xfrm>
                                <a:custGeom>
                                  <a:avLst/>
                                  <a:gdLst>
                                    <a:gd name="T0" fmla="*/ 0 w 2440540"/>
                                    <a:gd name="T1" fmla="*/ 0 h 2434441"/>
                                    <a:gd name="T2" fmla="*/ 2440540 w 2440540"/>
                                    <a:gd name="T3" fmla="*/ 0 h 2434441"/>
                                    <a:gd name="T4" fmla="*/ 2440540 w 2440540"/>
                                    <a:gd name="T5" fmla="*/ 2434441 h 2434441"/>
                                    <a:gd name="T6" fmla="*/ 0 w 2440540"/>
                                    <a:gd name="T7" fmla="*/ 2434441 h 2434441"/>
                                    <a:gd name="T8" fmla="*/ 0 w 2440540"/>
                                    <a:gd name="T9" fmla="*/ 0 h 2434441"/>
                                    <a:gd name="T10" fmla="*/ 304305 w 2440540"/>
                                    <a:gd name="T11" fmla="*/ 304305 h 2434441"/>
                                    <a:gd name="T12" fmla="*/ 304305 w 2440540"/>
                                    <a:gd name="T13" fmla="*/ 2130136 h 2434441"/>
                                    <a:gd name="T14" fmla="*/ 2136235 w 2440540"/>
                                    <a:gd name="T15" fmla="*/ 2130136 h 2434441"/>
                                    <a:gd name="T16" fmla="*/ 2136235 w 2440540"/>
                                    <a:gd name="T17" fmla="*/ 304305 h 2434441"/>
                                    <a:gd name="T18" fmla="*/ 304305 w 2440540"/>
                                    <a:gd name="T19" fmla="*/ 304305 h 2434441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40540" h="2434441">
                                      <a:moveTo>
                                        <a:pt x="0" y="0"/>
                                      </a:moveTo>
                                      <a:lnTo>
                                        <a:pt x="2440540" y="0"/>
                                      </a:lnTo>
                                      <a:lnTo>
                                        <a:pt x="2440540" y="2434441"/>
                                      </a:lnTo>
                                      <a:lnTo>
                                        <a:pt x="0" y="24344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04305" y="304305"/>
                                      </a:moveTo>
                                      <a:lnTo>
                                        <a:pt x="304305" y="2130136"/>
                                      </a:lnTo>
                                      <a:lnTo>
                                        <a:pt x="2136235" y="2130136"/>
                                      </a:lnTo>
                                      <a:lnTo>
                                        <a:pt x="2136235" y="304305"/>
                                      </a:lnTo>
                                      <a:lnTo>
                                        <a:pt x="304305" y="3043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98" name="Овал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6908" y="950014"/>
                                  <a:ext cx="1745612" cy="18050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99" name="Прямая соединительная линия 2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8213" y="629310"/>
                                  <a:ext cx="1290609" cy="1175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0" name="Прямая соединительная линия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8213" y="1805027"/>
                                  <a:ext cx="1290609" cy="1258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1" name="Прямая соединительная линия 2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5005" y="1805027"/>
                                  <a:ext cx="1143208" cy="1258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2" name="Прямая соединительная линия 23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25005" y="629310"/>
                                  <a:ext cx="1143208" cy="1175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4" name="Равнобедренный треугольник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8808" y="950014"/>
                                  <a:ext cx="1440110" cy="13538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4" o:spid="_x0000_s1026" editas="canvas" style="width:276.75pt;height:259.5pt;mso-position-horizontal-relative:char;mso-position-vertical-relative:line" coordsize="35147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">
                      <v:shape id="_x0000_s1027" type="#_x0000_t75" style="position:absolute;width:35147;height:32956;visibility:visible;mso-wrap-style:square">
                        <v:fill o:detectmouseclick="t"/>
                        <v:path o:connecttype="none"/>
                      </v:shape>
                      <v:shape id="Рамка 226" o:spid="_x0000_s1028" style="position:absolute;left:7182;top:6293;width:24406;height:24345;visibility:visible;mso-wrap-style:square;v-text-anchor:middle" coordsize="2440540,243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kfMYA&#10;AADdAAAADwAAAGRycy9kb3ducmV2LnhtbESPQWvCQBSE7wX/w/IKvdVNFaqNriIWoZciTQSvr9ln&#10;EpJ9G3e3Me2vdwuCx2FmvmGW68G0oifna8sKXsYJCOLC6ppLBYd89zwH4QOyxtYyKfglD+vV6GGJ&#10;qbYX/qI+C6WIEPYpKqhC6FIpfVGRQT+2HXH0TtYZDFG6UmqHlwg3rZwkyas0WHNcqLCjbUVFk/0Y&#10;Be492f810+x4xO9PnR+acz+TqNTT47BZgAg0hHv41v7QCibztxn8v4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/kfMYAAADdAAAADwAAAAAAAAAAAAAAAACYAgAAZHJz&#10;L2Rvd25yZXYueG1sUEsFBgAAAAAEAAQA9QAAAIsDAAAAAA==&#10;" path="m,l2440540,r,2434441l,2434441,,xm304305,304305r,1825831l2136235,2130136r,-1825831l304305,304305xe" fillcolor="white [3201]" strokecolor="black [3200]" strokeweight="2pt">
                        <v:path arrowok="t" o:connecttype="custom" o:connectlocs="0,0;2440617,0;2440617,2434537;0,2434537;0,0;304315,304317;304315,2130220;2136302,2130220;2136302,304317;304315,304317" o:connectangles="0,0,0,0,0,0,0,0,0,0"/>
                      </v:shape>
                      <v:oval id="Овал 227" o:spid="_x0000_s1029" style="position:absolute;left:10569;top:9500;width:17456;height:18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DG8IA&#10;AADdAAAADwAAAGRycy9kb3ducmV2LnhtbERPTYvCMBC9C/6HMII3m9qD2q5RRBBUvNgu7HW2mW27&#10;NpPSRK3/3hwW9vh43+vtYFrxoN41lhXMoxgEcWl1w5WCz+IwW4FwHllja5kUvMjBdjMerTHT9slX&#10;euS+EiGEXYYKau+7TEpX1mTQRbYjDtyP7Q36APtK6h6fIdy0MonjhTTYcGiosaN9TeUtvxsF1fXm&#10;zgmm5e93usxPbVNc0q9Cqelk2H2A8DT4f/Gf+6gVJKs0zA1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oMbwgAAAN0AAAAPAAAAAAAAAAAAAAAAAJgCAABkcnMvZG93&#10;bnJldi54bWxQSwUGAAAAAAQABAD1AAAAhwMAAAAA&#10;" fillcolor="white [3201]" strokecolor="black [3200]" strokeweight="2pt"/>
                      <v:line id="Прямая соединительная линия 228" o:spid="_x0000_s1030" style="position:absolute;flip:y;visibility:visible;mso-wrap-style:square" from="18682,6293" to="31588,1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UbSMUAAADdAAAADwAAAGRycy9kb3ducmV2LnhtbESPS4vCQBCE78L+h6EX9qaT9bCa6Cgi&#10;LIiL4vPgrcl0HpjpCZnRZP+9Iwgei6r6iprOO1OJOzWutKzgexCBIE6tLjlXcDr+9scgnEfWWFkm&#10;Bf/kYD776E0x0bblPd0PPhcBwi5BBYX3dSKlSwsy6Aa2Jg5eZhuDPsgml7rBNsBNJYdR9CMNlhwW&#10;CqxpWVB6PdyMgszd6uXlrH02Wm/2m+wv32K7U+rrs1tMQHjq/Dv8aq+0guE4juH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UbSMUAAADdAAAADwAAAAAAAAAA&#10;AAAAAAChAgAAZHJzL2Rvd25yZXYueG1sUEsFBgAAAAAEAAQA+QAAAJMDAAAAAA==&#10;" strokecolor="black [3040]"/>
                      <v:line id="Прямая соединительная линия 229" o:spid="_x0000_s1031" style="position:absolute;visibility:visible;mso-wrap-style:square" from="18682,18050" to="31588,3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3fBMQAAADd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vNC/hcbMQG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/d8ExAAAAN0AAAAPAAAAAAAAAAAA&#10;AAAAAKECAABkcnMvZG93bnJldi54bWxQSwUGAAAAAAQABAD5AAAAkgMAAAAA&#10;" strokecolor="black [3040]"/>
                      <v:line id="Прямая соединительная линия 230" o:spid="_x0000_s1032" style="position:absolute;flip:x;visibility:visible;mso-wrap-style:square" from="7250,18050" to="18682,3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NVMUAAADdAAAADwAAAGRycy9kb3ducmV2LnhtbESPT4vCMBTE74LfITzBm6Z6cN1qlEUQ&#10;RFG0qwdvj+b1D9u8lCba7rc3Cwseh5n5DbNcd6YST2pcaVnBZByBIE6tLjlXcP3ejuYgnEfWWFkm&#10;Bb/kYL3q95YYa9vyhZ6Jz0WAsItRQeF9HUvp0oIMurGtiYOX2cagD7LJpW6wDXBTyWkUzaTBksNC&#10;gTVtCkp/kodRkLlHvbnftM8+9sfLMTvkJ2zPSg0H3dcChKfOv8P/7Z1WMP2MJvD3JjwBu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iNVMUAAADdAAAADwAAAAAAAAAA&#10;AAAAAAChAgAAZHJzL2Rvd25yZXYueG1sUEsFBgAAAAAEAAQA+QAAAJMDAAAAAA==&#10;" strokecolor="black [3040]"/>
                      <v:line id="Прямая соединительная линия 231" o:spid="_x0000_s1033" style="position:absolute;flip:x y;visibility:visible;mso-wrap-style:square" from="7250,6293" to="18682,1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oc0McAAADdAAAADwAAAGRycy9kb3ducmV2LnhtbESPQWsCMRSE7wX/Q3hCL6Um7kF0a5Si&#10;FezJaruH3h6b192lm5c1iev235tCocdhZr5hluvBtqInHxrHGqYTBYK4dKbhSsPH++5xDiJEZIOt&#10;Y9LwQwHWq9HdEnPjrnyk/hQrkSAcctRQx9jlUoayJoth4jri5H05bzEm6StpPF4T3LYyU2omLTac&#10;FmrsaFNT+X26WA3dvPKzw/lNvRTb/vP1gQpf2J3W9+Ph+QlEpCH+h//ae6MhW6gMft+k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hzQxwAAAN0AAAAPAAAAAAAA&#10;AAAAAAAAAKECAABkcnMvZG93bnJldi54bWxQSwUGAAAAAAQABAD5AAAAlQMAAAAA&#10;" strokecolor="black [3040]"/>
                      <v:shape id="Равнобедренный треугольник 232" o:spid="_x0000_s1034" type="#_x0000_t5" style="position:absolute;left:11788;top:9500;width:14401;height:13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zEMgA&#10;AADdAAAADwAAAGRycy9kb3ducmV2LnhtbESPT08CMRTE7yZ+h+aZeIPWRQVWCiEYIxw88Oeyt5ft&#10;Y3d1+7ppC6x+emtC4nEyM7/JzBa9bcWZfGgca3gYKhDEpTMNVxoO+7fBBESIyAZbx6ThmwIs5rc3&#10;M8yNu/CWzrtYiQThkKOGOsYulzKUNVkMQ9cRJ+/ovMWYpK+k8XhJcNvKTKlnabHhtFBjR6uayq/d&#10;yWooPj43r6Pp6KfI3r08rYMqnsZK6/u7fvkCIlIf/8PX9tpoyKbqEf7e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XMQyAAAAN0AAAAPAAAAAAAAAAAAAAAAAJgCAABk&#10;cnMvZG93bnJldi54bWxQSwUGAAAAAAQABAD1AAAAjQMAAAAA&#10;" fillcolor="white [3201]" strokecolor="black [3200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hideMark/>
          </w:tcPr>
          <w:p w:rsidR="005D0385" w:rsidRDefault="005D0385">
            <w:pPr>
              <w:rPr>
                <w:i/>
              </w:rPr>
            </w:pPr>
            <w:r>
              <w:rPr>
                <w:i/>
              </w:rPr>
              <w:t>Вращать треугольник</w:t>
            </w:r>
          </w:p>
        </w:tc>
      </w:tr>
      <w:tr w:rsidR="005D0385" w:rsidTr="00E12FA2">
        <w:tc>
          <w:tcPr>
            <w:tcW w:w="1384" w:type="dxa"/>
            <w:hideMark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5691" w:type="dxa"/>
            <w:hideMark/>
          </w:tcPr>
          <w:p w:rsidR="005D0385" w:rsidRDefault="006D1814" w:rsidP="00B219CB"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635" cy="2364105"/>
                      <wp:effectExtent l="0" t="0" r="2540" b="0"/>
                      <wp:docPr id="3295" name="Полотно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80" name="Группа 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2608" y="286413"/>
                                  <a:ext cx="1898719" cy="1864983"/>
                                  <a:chOff x="0" y="0"/>
                                  <a:chExt cx="18986" cy="18649"/>
                                </a:xfrm>
                              </wpg:grpSpPr>
                              <wpg:grpSp>
                                <wpg:cNvPr id="2881" name="Группа 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8986" cy="18649"/>
                                    <a:chOff x="0" y="0"/>
                                    <a:chExt cx="30033" cy="29495"/>
                                  </a:xfrm>
                                </wpg:grpSpPr>
                                <wps:wsp>
                                  <wps:cNvPr id="2882" name="Хорда 323"/>
                                  <wps:cNvSpPr>
                                    <a:spLocks/>
                                  </wps:cNvSpPr>
                                  <wps:spPr bwMode="auto">
                                    <a:xfrm rot="9428680">
                                      <a:off x="17969" y="0"/>
                                      <a:ext cx="11367" cy="11366"/>
                                    </a:xfrm>
                                    <a:custGeom>
                                      <a:avLst/>
                                      <a:gdLst>
                                        <a:gd name="T0" fmla="*/ 970191 w 1136650"/>
                                        <a:gd name="T1" fmla="*/ 970191 h 1136650"/>
                                        <a:gd name="T2" fmla="*/ 284162 w 1136650"/>
                                        <a:gd name="T3" fmla="*/ 1060508 h 1136650"/>
                                        <a:gd name="T4" fmla="*/ 19365 w 1136650"/>
                                        <a:gd name="T5" fmla="*/ 421231 h 1136650"/>
                                        <a:gd name="T6" fmla="*/ 568325 w 1136650"/>
                                        <a:gd name="T7" fmla="*/ -1 h 1136650"/>
                                        <a:gd name="T8" fmla="*/ 970191 w 1136650"/>
                                        <a:gd name="T9" fmla="*/ 970191 h 113665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136650"/>
                                        <a:gd name="T16" fmla="*/ 0 h 1136650"/>
                                        <a:gd name="T17" fmla="*/ 1136650 w 1136650"/>
                                        <a:gd name="T18" fmla="*/ 1136650 h 113665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136650" h="1136650">
                                          <a:moveTo>
                                            <a:pt x="970191" y="970191"/>
                                          </a:moveTo>
                                          <a:cubicBezTo>
                                            <a:pt x="788304" y="1152078"/>
                                            <a:pt x="506927" y="1189122"/>
                                            <a:pt x="284162" y="1060508"/>
                                          </a:cubicBezTo>
                                          <a:cubicBezTo>
                                            <a:pt x="61397" y="931894"/>
                                            <a:pt x="-47211" y="669693"/>
                                            <a:pt x="19365" y="421231"/>
                                          </a:cubicBezTo>
                                          <a:cubicBezTo>
                                            <a:pt x="85940" y="172769"/>
                                            <a:pt x="311098" y="-1"/>
                                            <a:pt x="568325" y="-1"/>
                                          </a:cubicBezTo>
                                          <a:lnTo>
                                            <a:pt x="970191" y="970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83" name="Хорда 324"/>
                                  <wps:cNvSpPr>
                                    <a:spLocks/>
                                  </wps:cNvSpPr>
                                  <wps:spPr bwMode="auto">
                                    <a:xfrm rot="-1342815">
                                      <a:off x="0" y="17969"/>
                                      <a:ext cx="11366" cy="11367"/>
                                    </a:xfrm>
                                    <a:custGeom>
                                      <a:avLst/>
                                      <a:gdLst>
                                        <a:gd name="T0" fmla="*/ 970191 w 1136650"/>
                                        <a:gd name="T1" fmla="*/ 970191 h 1136650"/>
                                        <a:gd name="T2" fmla="*/ 284162 w 1136650"/>
                                        <a:gd name="T3" fmla="*/ 1060508 h 1136650"/>
                                        <a:gd name="T4" fmla="*/ 19365 w 1136650"/>
                                        <a:gd name="T5" fmla="*/ 421231 h 1136650"/>
                                        <a:gd name="T6" fmla="*/ 568325 w 1136650"/>
                                        <a:gd name="T7" fmla="*/ -1 h 1136650"/>
                                        <a:gd name="T8" fmla="*/ 970191 w 1136650"/>
                                        <a:gd name="T9" fmla="*/ 970191 h 113665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136650"/>
                                        <a:gd name="T16" fmla="*/ 0 h 1136650"/>
                                        <a:gd name="T17" fmla="*/ 1136650 w 1136650"/>
                                        <a:gd name="T18" fmla="*/ 1136650 h 113665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136650" h="1136650">
                                          <a:moveTo>
                                            <a:pt x="970191" y="970191"/>
                                          </a:moveTo>
                                          <a:cubicBezTo>
                                            <a:pt x="788304" y="1152078"/>
                                            <a:pt x="506927" y="1189122"/>
                                            <a:pt x="284162" y="1060508"/>
                                          </a:cubicBezTo>
                                          <a:cubicBezTo>
                                            <a:pt x="61397" y="931894"/>
                                            <a:pt x="-47211" y="669693"/>
                                            <a:pt x="19365" y="421231"/>
                                          </a:cubicBezTo>
                                          <a:cubicBezTo>
                                            <a:pt x="85940" y="172769"/>
                                            <a:pt x="311098" y="-1"/>
                                            <a:pt x="568325" y="-1"/>
                                          </a:cubicBezTo>
                                          <a:lnTo>
                                            <a:pt x="970191" y="970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84" name="Хорда 325"/>
                                  <wps:cNvSpPr>
                                    <a:spLocks/>
                                  </wps:cNvSpPr>
                                  <wps:spPr bwMode="auto">
                                    <a:xfrm rot="-6772280">
                                      <a:off x="18446" y="18129"/>
                                      <a:ext cx="11367" cy="11366"/>
                                    </a:xfrm>
                                    <a:custGeom>
                                      <a:avLst/>
                                      <a:gdLst>
                                        <a:gd name="T0" fmla="*/ 970191 w 1136650"/>
                                        <a:gd name="T1" fmla="*/ 970191 h 1136650"/>
                                        <a:gd name="T2" fmla="*/ 284162 w 1136650"/>
                                        <a:gd name="T3" fmla="*/ 1060508 h 1136650"/>
                                        <a:gd name="T4" fmla="*/ 19365 w 1136650"/>
                                        <a:gd name="T5" fmla="*/ 421231 h 1136650"/>
                                        <a:gd name="T6" fmla="*/ 568325 w 1136650"/>
                                        <a:gd name="T7" fmla="*/ -1 h 1136650"/>
                                        <a:gd name="T8" fmla="*/ 970191 w 1136650"/>
                                        <a:gd name="T9" fmla="*/ 970191 h 113665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136650"/>
                                        <a:gd name="T16" fmla="*/ 0 h 1136650"/>
                                        <a:gd name="T17" fmla="*/ 1136650 w 1136650"/>
                                        <a:gd name="T18" fmla="*/ 1136650 h 113665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136650" h="1136650">
                                          <a:moveTo>
                                            <a:pt x="970191" y="970191"/>
                                          </a:moveTo>
                                          <a:cubicBezTo>
                                            <a:pt x="788304" y="1152078"/>
                                            <a:pt x="506927" y="1189122"/>
                                            <a:pt x="284162" y="1060508"/>
                                          </a:cubicBezTo>
                                          <a:cubicBezTo>
                                            <a:pt x="61397" y="931894"/>
                                            <a:pt x="-47211" y="669693"/>
                                            <a:pt x="19365" y="421231"/>
                                          </a:cubicBezTo>
                                          <a:cubicBezTo>
                                            <a:pt x="85940" y="172769"/>
                                            <a:pt x="311098" y="-1"/>
                                            <a:pt x="568325" y="-1"/>
                                          </a:cubicBezTo>
                                          <a:lnTo>
                                            <a:pt x="970191" y="970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85" name="Хорда 326"/>
                                  <wps:cNvSpPr>
                                    <a:spLocks/>
                                  </wps:cNvSpPr>
                                  <wps:spPr bwMode="auto">
                                    <a:xfrm rot="4162927">
                                      <a:off x="795" y="159"/>
                                      <a:ext cx="11366" cy="11366"/>
                                    </a:xfrm>
                                    <a:custGeom>
                                      <a:avLst/>
                                      <a:gdLst>
                                        <a:gd name="T0" fmla="*/ 970191 w 1136650"/>
                                        <a:gd name="T1" fmla="*/ 970191 h 1136650"/>
                                        <a:gd name="T2" fmla="*/ 284162 w 1136650"/>
                                        <a:gd name="T3" fmla="*/ 1060508 h 1136650"/>
                                        <a:gd name="T4" fmla="*/ 19365 w 1136650"/>
                                        <a:gd name="T5" fmla="*/ 421231 h 1136650"/>
                                        <a:gd name="T6" fmla="*/ 568325 w 1136650"/>
                                        <a:gd name="T7" fmla="*/ -1 h 1136650"/>
                                        <a:gd name="T8" fmla="*/ 970191 w 1136650"/>
                                        <a:gd name="T9" fmla="*/ 970191 h 113665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136650"/>
                                        <a:gd name="T16" fmla="*/ 0 h 1136650"/>
                                        <a:gd name="T17" fmla="*/ 1136650 w 1136650"/>
                                        <a:gd name="T18" fmla="*/ 1136650 h 113665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136650" h="1136650">
                                          <a:moveTo>
                                            <a:pt x="970191" y="970191"/>
                                          </a:moveTo>
                                          <a:cubicBezTo>
                                            <a:pt x="788304" y="1152078"/>
                                            <a:pt x="506927" y="1189122"/>
                                            <a:pt x="284162" y="1060508"/>
                                          </a:cubicBezTo>
                                          <a:cubicBezTo>
                                            <a:pt x="61397" y="931894"/>
                                            <a:pt x="-47211" y="669693"/>
                                            <a:pt x="19365" y="421231"/>
                                          </a:cubicBezTo>
                                          <a:cubicBezTo>
                                            <a:pt x="85940" y="172769"/>
                                            <a:pt x="311098" y="-1"/>
                                            <a:pt x="568325" y="-1"/>
                                          </a:cubicBezTo>
                                          <a:lnTo>
                                            <a:pt x="970191" y="970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887" name="Группа 327"/>
                                  <wpg:cNvGrpSpPr>
                                    <a:grpSpLocks/>
                                  </wpg:cNvGrpSpPr>
                                  <wpg:grpSpPr bwMode="auto">
                                    <a:xfrm rot="2731498">
                                      <a:off x="5834" y="-567"/>
                                      <a:ext cx="21698" cy="26701"/>
                                      <a:chOff x="5834" y="-566"/>
                                      <a:chExt cx="21707" cy="26718"/>
                                    </a:xfrm>
                                  </wpg:grpSpPr>
                                  <wps:wsp>
                                    <wps:cNvPr id="2888" name="Равнобедренный треугольник 3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521591">
                                        <a:off x="14152" y="-566"/>
                                        <a:ext cx="3793" cy="343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B219CB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89" name="Крест 3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34" y="4445"/>
                                        <a:ext cx="21707" cy="21707"/>
                                      </a:xfrm>
                                      <a:prstGeom prst="plus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B219CB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90" name="Овал 3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8" y="6679"/>
                                        <a:ext cx="17159" cy="1715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B219CB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91" name="Равнобедренный треугольник 32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279415">
                                      <a:off x="3085" y="22616"/>
                                      <a:ext cx="3639" cy="3291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92" name="Овал 32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731498">
                                      <a:off x="9621" y="8984"/>
                                      <a:ext cx="10962" cy="109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93" name="Равнобедренный треугольник 320"/>
                                <wps:cNvSpPr>
                                  <a:spLocks noChangeArrowheads="1"/>
                                </wps:cNvSpPr>
                                <wps:spPr bwMode="auto">
                                  <a:xfrm rot="-3047991">
                                    <a:off x="14829" y="14590"/>
                                    <a:ext cx="2301" cy="208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B219C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94" name="Равнобедренный треугольник 321"/>
                                <wps:cNvSpPr>
                                  <a:spLocks noChangeArrowheads="1"/>
                                </wps:cNvSpPr>
                                <wps:spPr bwMode="auto">
                                  <a:xfrm rot="8017416">
                                    <a:off x="2266" y="1550"/>
                                    <a:ext cx="2301" cy="208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B219C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95" name="4-конечная звезда 322"/>
                                <wps:cNvSpPr>
                                  <a:spLocks noChangeArrowheads="1"/>
                                </wps:cNvSpPr>
                                <wps:spPr bwMode="auto">
                                  <a:xfrm rot="2672175">
                                    <a:off x="6281" y="5883"/>
                                    <a:ext cx="6490" cy="6490"/>
                                  </a:xfrm>
                                  <a:prstGeom prst="star4">
                                    <a:avLst>
                                      <a:gd name="adj" fmla="val 18579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B219C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96" name="Дуга 318"/>
                              <wps:cNvSpPr>
                                <a:spLocks/>
                              </wps:cNvSpPr>
                              <wps:spPr bwMode="auto">
                                <a:xfrm rot="1191352">
                                  <a:off x="2183722" y="799436"/>
                                  <a:ext cx="563906" cy="803936"/>
                                </a:xfrm>
                                <a:custGeom>
                                  <a:avLst/>
                                  <a:gdLst>
                                    <a:gd name="T0" fmla="*/ 281940 w 563880"/>
                                    <a:gd name="T1" fmla="*/ 0 h 804211"/>
                                    <a:gd name="T2" fmla="*/ 563880 w 563880"/>
                                    <a:gd name="T3" fmla="*/ 402106 h 804211"/>
                                    <a:gd name="T4" fmla="*/ 0 60000 65536"/>
                                    <a:gd name="T5" fmla="*/ 0 60000 65536"/>
                                    <a:gd name="T6" fmla="*/ 0 w 563880"/>
                                    <a:gd name="T7" fmla="*/ 0 h 804211"/>
                                    <a:gd name="T8" fmla="*/ 563880 w 563880"/>
                                    <a:gd name="T9" fmla="*/ 804211 h 80421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563880" h="804211" stroke="0">
                                      <a:moveTo>
                                        <a:pt x="281940" y="0"/>
                                      </a:moveTo>
                                      <a:cubicBezTo>
                                        <a:pt x="437651" y="0"/>
                                        <a:pt x="563880" y="180029"/>
                                        <a:pt x="563880" y="402106"/>
                                      </a:cubicBezTo>
                                      <a:lnTo>
                                        <a:pt x="281940" y="402106"/>
                                      </a:lnTo>
                                      <a:lnTo>
                                        <a:pt x="281940" y="0"/>
                                      </a:lnTo>
                                      <a:close/>
                                    </a:path>
                                    <a:path w="563880" h="804211" fill="none">
                                      <a:moveTo>
                                        <a:pt x="281940" y="0"/>
                                      </a:moveTo>
                                      <a:cubicBezTo>
                                        <a:pt x="437651" y="0"/>
                                        <a:pt x="563880" y="180029"/>
                                        <a:pt x="563880" y="4021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B219CB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6" o:spid="_x0000_s1303" editas="canvas" style="width:270.05pt;height:186.15pt;mso-position-horizontal-relative:char;mso-position-vertical-relative:line" coordsize="34296,2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">
                      <v:shape id="_x0000_s1304" type="#_x0000_t75" style="position:absolute;width:34296;height:23641;visibility:visible;mso-wrap-style:square">
                        <v:fill o:detectmouseclick="t"/>
                        <v:path o:connecttype="none"/>
                      </v:shape>
                      <v:group id="Группа 317" o:spid="_x0000_s1305" style="position:absolute;left:7626;top:2864;width:18987;height:18649" coordsize="18986,1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      <v:group id="Группа 319" o:spid="_x0000_s1306" style="position:absolute;width:18986;height:18649" coordsize="30033,29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HrgMUAAADdAAAADwAAAGRycy9kb3ducmV2LnhtbESPQYvCMBSE7wv+h/AE&#10;b2taxaVUo4i44kGEVUG8PZpnW2xeSpNt6783wsIeh5n5hlmselOJlhpXWlYQjyMQxJnVJecKLufv&#10;zwSE88gaK8uk4EkOVsvBxwJTbTv+ofbkcxEg7FJUUHhfp1K6rCCDbmxr4uDdbWPQB9nkUjfYBbip&#10;5CSKvqTBksNCgTVtCsoep1+jYNdht57G2/bwuG+et/Ps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x64DFAAAA3QAA&#10;AA8AAAAAAAAAAAAAAAAAqgIAAGRycy9kb3ducmV2LnhtbFBLBQYAAAAABAAEAPoAAACcAwAAAAA=&#10;">
                          <v:shape id="Хорда 323" o:spid="_x0000_s1307" style="position:absolute;left:17969;width:11367;height:11366;rotation:10298633fd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ELsYA&#10;AADdAAAADwAAAGRycy9kb3ducmV2LnhtbESPT2vCQBTE74LfYXmFXkQ35lBCdBUrSP/cmopen9ln&#10;Npp9m2a3Gv303UKhx2FmfsPMl71txIU6XztWMJ0kIIhLp2uuFGw/N+MMhA/IGhvHpOBGHpaL4WCO&#10;uXZX/qBLESoRIexzVGBCaHMpfWnIop+4ljh6R9dZDFF2ldQdXiPcNjJNkidpsea4YLCltaHyXHxb&#10;BUVvyrevQ/XyvF+N3tudvR9Rn5R6fOhXMxCB+vAf/mu/agVplqX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DELsYAAADdAAAADwAAAAAAAAAAAAAAAACYAgAAZHJz&#10;L2Rvd25yZXYueG1sUEsFBgAAAAAEAAQA9QAAAIsDAAAAAA==&#10;" adj="-11796480,,5400" path="m970191,970191v-181887,181887,-463264,218931,-686029,90317c61397,931894,-47211,669693,19365,421231,85940,172769,311098,-1,568325,-1l970191,970191xe" fillcolor="white [3201]" strokecolor="black [3200]" strokeweight="2pt">
                            <v:stroke joinstyle="miter"/>
                            <v:formulas/>
                            <v:path arrowok="t" o:connecttype="custom" o:connectlocs="9702,9701;2842,10605;194,4212;5684,0;9702,9701" o:connectangles="0,0,0,0,0" textboxrect="0,0,1136650,1136650"/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Хорда 324" o:spid="_x0000_s1308" style="position:absolute;top:17969;width:11366;height:11367;rotation:-1466712fd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xbscA&#10;AADdAAAADwAAAGRycy9kb3ducmV2LnhtbESPT2vCQBTE74V+h+UJ3nTjH2xMsxERFKFFqHqwt0f2&#10;NZs2+zZkt5p++25B6HGYmd8w+aq3jbhS52vHCibjBARx6XTNlYLzaTtKQfiArLFxTAp+yMOqeHzI&#10;MdPuxm90PYZKRAj7DBWYENpMSl8asujHriWO3ofrLIYou0rqDm8Rbhs5TZKFtFhzXDDY0sZQ+XX8&#10;tgoOr/OXwyddmiXLp3c5n+3M3u2UGg769TOIQH34D9/be61gmqYz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6cW7HAAAA3QAAAA8AAAAAAAAAAAAAAAAAmAIAAGRy&#10;cy9kb3ducmV2LnhtbFBLBQYAAAAABAAEAPUAAACMAwAAAAA=&#10;" adj="-11796480,,5400" path="m970191,970191v-181887,181887,-463264,218931,-686029,90317c61397,931894,-47211,669693,19365,421231,85940,172769,311098,-1,568325,-1l970191,970191xe" fillcolor="white [3201]" strokecolor="black [3200]" strokeweight="2pt">
                            <v:stroke joinstyle="miter"/>
                            <v:formulas/>
                            <v:path arrowok="t" o:connecttype="custom" o:connectlocs="9701,9702;2841,10606;194,4212;5683,0;9701,9702" o:connectangles="0,0,0,0,0" textboxrect="0,0,1136650,1136650"/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Хорда 325" o:spid="_x0000_s1309" style="position:absolute;left:18446;top:18129;width:11367;height:11366;rotation:-7397136fd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AWccA&#10;AADdAAAADwAAAGRycy9kb3ducmV2LnhtbESPQWvCQBSE74L/YXlCL9JsqmJDdBUJCAWhaFpaenvN&#10;PpNg9m3Ibk3677sFweMwM98w6+1gGnGlztWWFTxFMQjiwuqaSwXvb/vHBITzyBoby6TglxxsN+PR&#10;GlNtez7RNfelCBB2KSqovG9TKV1RkUEX2ZY4eGfbGfRBdqXUHfYBbho5i+OlNFhzWKiwpayi4pL/&#10;GAVlPf/KF8/+Izs230m/P0w/Tfaq1MNk2K1AeBr8PXxrv2gFsyRZwP+b8AT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AFnHAAAA3QAAAA8AAAAAAAAAAAAAAAAAmAIAAGRy&#10;cy9kb3ducmV2LnhtbFBLBQYAAAAABAAEAPUAAACMAwAAAAA=&#10;" adj="-11796480,,5400" path="m970191,970191v-181887,181887,-463264,218931,-686029,90317c61397,931894,-47211,669693,19365,421231,85940,172769,311098,-1,568325,-1l970191,970191xe" fillcolor="white [3201]" strokecolor="black [3200]" strokeweight="2pt">
                            <v:stroke joinstyle="miter"/>
                            <v:formulas/>
                            <v:path arrowok="t" o:connecttype="custom" o:connectlocs="9702,9701;2842,10605;194,4212;5684,0;9702,9701" o:connectangles="0,0,0,0,0" textboxrect="0,0,1136650,1136650"/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Хорда 326" o:spid="_x0000_s1310" style="position:absolute;left:795;top:159;width:11366;height:11366;rotation:4547026fd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xtsUA&#10;AADdAAAADwAAAGRycy9kb3ducmV2LnhtbESPUWvCMBSF3wf7D+EKexkzVVBKZxQZDNweBHU/4NLc&#10;Nl2bmy6J2v77RRB8PJxzvsNZbQbbiQv50DhWMJtmIIhLpxuuFfycPt9yECEia+wck4KRAmzWz08r&#10;LLS78oEux1iLBOFQoAITY19IGUpDFsPU9cTJq5y3GJP0tdQerwluOznPsqW02HBaMNjTh6GyPZ6t&#10;gt9vP+jx/Jof2rb6+jOGqtO4V+plMmzfQUQa4iN8b++0gnmeL+D2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fG2xQAAAN0AAAAPAAAAAAAAAAAAAAAAAJgCAABkcnMv&#10;ZG93bnJldi54bWxQSwUGAAAAAAQABAD1AAAAigMAAAAA&#10;" adj="-11796480,,5400" path="m970191,970191v-181887,181887,-463264,218931,-686029,90317c61397,931894,-47211,669693,19365,421231,85940,172769,311098,-1,568325,-1l970191,970191xe" fillcolor="white [3201]" strokecolor="black [3200]" strokeweight="2pt">
                            <v:stroke joinstyle="miter"/>
                            <v:formulas/>
                            <v:path arrowok="t" o:connecttype="custom" o:connectlocs="9701,9701;2841,10605;194,4212;5683,0;9701,9701" o:connectangles="0,0,0,0,0" textboxrect="0,0,1136650,1136650"/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Группа 327" o:spid="_x0000_s1311" style="position:absolute;left:5834;top:-567;width:21698;height:26701;rotation:2983524fd" coordorigin="5834,-566" coordsize="21707,2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ocy/IAAAA&#10;3QAAAA8AAAAAAAAAAAAAAAAAqgIAAGRycy9kb3ducmV2LnhtbFBLBQYAAAAABAAEAPoAAACfAwAA&#10;AAA=&#10;">
                            <v:shape id="Равнобедренный треугольник 330" o:spid="_x0000_s1312" type="#_x0000_t5" style="position:absolute;left:14152;top:-566;width:3793;height:3432;rotation:114923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7LMIA&#10;AADdAAAADwAAAGRycy9kb3ducmV2LnhtbERPu27CMBTdkfoP1q3EEhWnDE2aYhCtQGJh4LVf4tsk&#10;Ir6ObDcJf4+HSoxH571YjaYVPTnfWFbwPktBEJdWN1wpOJ+2bzkIH5A1tpZJwZ08rJYvkwUW2g58&#10;oP4YKhFD2BeooA6hK6T0ZU0G/cx2xJH7tc5giNBVUjscYrhp5TxNP6TBhmNDjR391FTejn9GQbKh&#10;cn292OaWJRccvz8ze907paav4/oLRKAxPMX/7p1WMM/zODe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LsswgAAAN0AAAAPAAAAAAAAAAAAAAAAAJgCAABkcnMvZG93&#10;bnJldi54bWxQSwUGAAAAAAQABAD1AAAAhwMAAAAA&#10;" fillcolor="white [3201]" strokecolor="black [3200]" strokeweight="2pt">
                              <v:textbox>
                                <w:txbxContent>
                                  <w:p w:rsidR="00840334" w:rsidRDefault="00840334" w:rsidP="00B219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type id="_x0000_t11" coordsize="21600,21600" o:spt="11" adj="5400" path="m@0,l@0@0,0@0,0@2@0@2@0,21600@1,21600@1@2,21600@2,21600@0@1@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0,0,21600,21600;5400,5400,16200,16200;10800,10800,10800,10800"/>
                              <v:handles>
                                <v:h position="#0,topLeft" switch="" xrange="0,10800"/>
                              </v:handles>
                            </v:shapetype>
                            <v:shape id="Крест 331" o:spid="_x0000_s1313" type="#_x0000_t11" style="position:absolute;left:5834;top:4445;width:21707;height:21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UzMYA&#10;AADdAAAADwAAAGRycy9kb3ducmV2LnhtbESPQWvCQBSE7wX/w/KE3urGUGyMriKCoIdauopeH9ln&#10;Esy+DdlV03/vFgo9DjPzDTNf9rYRd+p87VjBeJSAIC6cqblUcDxs3jIQPiAbbByTgh/ysFwMXuaY&#10;G/fgb7rrUIoIYZ+jgiqENpfSFxVZ9CPXEkfv4jqLIcqulKbDR4TbRqZJMpEWa44LFba0rqi46ptV&#10;sNufez1et6fP93SSHvVOHz6+tFKvw341AxGoD//hv/bWKEizbAq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BUzMYAAADdAAAADwAAAAAAAAAAAAAAAACYAgAAZHJz&#10;L2Rvd25yZXYueG1sUEsFBgAAAAAEAAQA9QAAAIsDAAAAAA==&#10;" fillcolor="white [3201]" strokecolor="black [3200]" strokeweight="2pt">
                              <v:textbox>
                                <w:txbxContent>
                                  <w:p w:rsidR="00840334" w:rsidRDefault="00840334" w:rsidP="00B219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oval id="Овал 332" o:spid="_x0000_s1314" style="position:absolute;left:8168;top:6679;width:17159;height:17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PHcIA&#10;AADdAAAADwAAAGRycy9kb3ducmV2LnhtbERPTYvCMBC9C/6HMII3m9qD2q5RRBBUvNgu7HW2mW27&#10;NpPSRK3/3hwW9vh43+vtYFrxoN41lhXMoxgEcWl1w5WCz+IwW4FwHllja5kUvMjBdjMerTHT9slX&#10;euS+EiGEXYYKau+7TEpX1mTQRbYjDtyP7Q36APtK6h6fIdy0MonjhTTYcGiosaN9TeUtvxsF1fXm&#10;zgmm5e93usxPbVNc0q9Cqelk2H2A8DT4f/Gf+6gVJKs07A9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I8dwgAAAN0AAAAPAAAAAAAAAAAAAAAAAJgCAABkcnMvZG93&#10;bnJldi54bWxQSwUGAAAAAAQABAD1AAAAhwMAAAAA&#10;" fillcolor="white [3201]" strokecolor="black [3200]" strokeweight="2pt">
                              <v:textbox>
                                <w:txbxContent>
                                  <w:p w:rsidR="00840334" w:rsidRDefault="00840334" w:rsidP="00B219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shape id="Равнобедренный треугольник 328" o:spid="_x0000_s1315" type="#_x0000_t5" style="position:absolute;left:3085;top:22616;width:3639;height:3291;rotation:24897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ckMYA&#10;AADdAAAADwAAAGRycy9kb3ducmV2LnhtbESPQWsCMRSE74X+h/CE3mp2PRRdjVIEqeChVQutt+fm&#10;mSzdvCyb6K7/3ghCj8PMfMPMFr2rxYXaUHlWkA8zEMSl1xUbBd/71esYRIjIGmvPpOBKARbz56cZ&#10;Ftp3vKXLLhqRIBwKVGBjbAopQ2nJYRj6hjh5J986jEm2RuoWuwR3tRxl2Zt0WHFasNjQ0lL5tzs7&#10;BZ+5PR/6/e/Kmubj2m2PX5vuxyj1MujfpyAi9fE//GivtYLReJLD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lckM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Овал 329" o:spid="_x0000_s1316" style="position:absolute;left:9621;top:8984;width:10962;height:10957;rotation:29835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OH8cA&#10;AADdAAAADwAAAGRycy9kb3ducmV2LnhtbESPS2vDMBCE74X+B7GF3mo5hrqOEyWEQEoOhdI8IMeN&#10;tX4k1spYauz++6pQyHGYmW+Y+XI0rbhR7xrLCiZRDIK4sLrhSsFhv3nJQDiPrLG1TAp+yMFy8fgw&#10;x1zbgb/otvOVCBB2OSqove9yKV1Rk0EX2Y44eKXtDfog+0rqHocAN61M4jiVBhsOCzV2tK6puO6+&#10;jYLr6Lb0Vk6P6fny+n5ala5tPj+Uen4aVzMQnkZ/D/+3t1pBkk0T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zh/HAAAA3QAAAA8AAAAAAAAAAAAAAAAAmAIAAGRy&#10;cy9kb3ducmV2LnhtbFBLBQYAAAAABAAEAPUAAACMAwAAAAA=&#10;" fillcolor="white [3201]" strokecolor="black [3200]" strokeweight="2pt"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shape id="Равнобедренный треугольник 320" o:spid="_x0000_s1317" type="#_x0000_t5" style="position:absolute;left:14829;top:14590;width:2301;height:2081;rotation:-33292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QccQA&#10;AADdAAAADwAAAGRycy9kb3ducmV2LnhtbESP3YrCMBSE7wXfIRxhb2SbrgVxa6PI4oKLV/48wKE5&#10;NsXmpDZR69ubBcHLYWa+YYplbxtxo87XjhV8JSkI4tLpmisFx8Pv5wyED8gaG8ek4EEelovhoMBc&#10;uzvv6LYPlYgQ9jkqMCG0uZS+NGTRJ64ljt7JdRZDlF0ldYf3CLeNnKTpVFqsOS4YbOnHUHneX60C&#10;d82O65Ot2sM6+7tsyvFWm2ar1MeoX81BBOrDO/xqb7SCyew7g/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kHH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B219C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321" o:spid="_x0000_s1318" type="#_x0000_t5" style="position:absolute;left:2266;top:1550;width:2301;height:2081;rotation:87571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s5cQA&#10;AADdAAAADwAAAGRycy9kb3ducmV2LnhtbESPQWvCQBSE7wX/w/KE3urG0BaNbkQtQq9G8fzIPjcx&#10;2bchu5q0v75bKPQ4zMw3zHoz2lY8qPe1YwXzWQKCuHS6ZqPgfDq8LED4gKyxdUwKvsjDJp88rTHT&#10;buAjPYpgRISwz1BBFUKXSenLiiz6meuIo3d1vcUQZW+k7nGIcNvKNEnepcWa40KFHe0rKpvibhVc&#10;bs3b98dytzenw91weqy3ZiiUep6O2xWIQGP4D/+1P7WCdLF8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7OX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B219C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187" coordsize="21600,21600" o:spt="187" adj="8100" path="m21600,10800l@2@3,10800,0@3@3,,10800@3@2,10800,21600@2@2xe">
                          <v:stroke joinstyle="miter"/>
                          <v:formulas>
                            <v:f eqn="sum 10800 0 #0"/>
                            <v:f eqn="prod @0 23170 32768"/>
                            <v:f eqn="sum @1 10800 0"/>
                            <v:f eqn="sum 10800 0 @1"/>
                          </v:formulas>
                          <v:path gradientshapeok="t" o:connecttype="rect" textboxrect="@3,@3,@2,@2"/>
                          <v:handles>
                            <v:h position="#0,center" xrange="0,10800"/>
                          </v:handles>
                        </v:shapetype>
                        <v:shape id="4-конечная звезда 322" o:spid="_x0000_s1319" type="#_x0000_t187" style="position:absolute;left:6281;top:5883;width:6490;height:6490;rotation:29187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qZMcA&#10;AADdAAAADwAAAGRycy9kb3ducmV2LnhtbESPQWsCMRSE70L/Q3gFb5qtqOhqFBEEQWiprS3eXjfP&#10;zWLysmyibvvrm4LQ4zAz3zDzZeusuFITKs8KnvoZCOLC64pLBe9vm94ERIjIGq1nUvBNAZaLh84c&#10;c+1v/ErXfSxFgnDIUYGJsc6lDIUhh6Hva+LknXzjMCbZlFI3eEtwZ+Ugy8bSYcVpwWBNa0PFeX9x&#10;CnB4OMiXz5+P0XFnzPPwyxanqVWq+9iuZiAitfE/fG9vtYLBZDqC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amTHAAAA3QAAAA8AAAAAAAAAAAAAAAAAmAIAAGRy&#10;cy9kb3ducmV2LnhtbFBLBQYAAAAABAAEAPUAAACMAwAAAAA=&#10;" adj="6787" fillcolor="white [3201]" strokecolor="black [3200]" strokeweight="1pt">
                          <v:textbox>
                            <w:txbxContent>
                              <w:p w:rsidR="00840334" w:rsidRDefault="00840334" w:rsidP="00B219C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Дуга 318" o:spid="_x0000_s1320" style="position:absolute;left:21837;top:7994;width:5639;height:8039;rotation:1301274fd;visibility:visible;mso-wrap-style:square;v-text-anchor:middle" coordsize="563880,804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uh8QA&#10;AADdAAAADwAAAGRycy9kb3ducmV2LnhtbESPQYvCMBSE7wv+h/AEL6JpPUitRhGXBT2uu5e9PZpn&#10;G21eShK1/fdmYWGPw8x8w2x2vW3Fg3wwjhXk8wwEceW04VrB99fHrAARIrLG1jEpGCjAbjt622Cp&#10;3ZM/6XGOtUgQDiUqaGLsSilD1ZDFMHcdcfIuzluMSfpaao/PBLetXGTZUlo0nBYa7OjQUHU7360C&#10;Y4ohK+J7/kPXU523/j6E6VSpybjfr0FE6uN/+K991AoWxWoJv2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7ofEAAAA3QAAAA8AAAAAAAAAAAAAAAAAmAIAAGRycy9k&#10;b3ducmV2LnhtbFBLBQYAAAAABAAEAPUAAACJAwAAAAA=&#10;" adj="-11796480,,5400" path="m281940,nsc437651,,563880,180029,563880,402106r-281940,l281940,xem281940,nfc437651,,563880,180029,563880,402106e" filled="f" strokecolor="black [3040]" strokeweight="1.5pt">
                        <v:stroke endarrow="open" joinstyle="miter"/>
                        <v:formulas/>
                        <v:path arrowok="t" o:connecttype="custom" o:connectlocs="281953,0;563906,401968" o:connectangles="0,0" textboxrect="0,0,563880,804211"/>
                        <v:textbox>
                          <w:txbxContent>
                            <w:p w:rsidR="00840334" w:rsidRDefault="00840334" w:rsidP="00B219C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219CB" w:rsidRDefault="00B219CB" w:rsidP="00B219CB"/>
        </w:tc>
        <w:tc>
          <w:tcPr>
            <w:tcW w:w="2496" w:type="dxa"/>
            <w:hideMark/>
          </w:tcPr>
          <w:p w:rsidR="005D0385" w:rsidRDefault="005D0385" w:rsidP="0033062E">
            <w:pPr>
              <w:jc w:val="center"/>
            </w:pPr>
            <w:r w:rsidRPr="00C70FF5">
              <w:t>Реализовать вращение фигуры по часовой стрелке, центральные круги и звезда остаются неподвижными.</w:t>
            </w:r>
          </w:p>
        </w:tc>
      </w:tr>
      <w:tr w:rsidR="005D0385" w:rsidRPr="00F82130" w:rsidTr="00E12FA2">
        <w:trPr>
          <w:trHeight w:val="3688"/>
        </w:trPr>
        <w:tc>
          <w:tcPr>
            <w:tcW w:w="1384" w:type="dxa"/>
            <w:hideMark/>
          </w:tcPr>
          <w:p w:rsidR="005D0385" w:rsidRPr="007225D4" w:rsidRDefault="005D0385" w:rsidP="0033062E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1</w:t>
            </w:r>
          </w:p>
        </w:tc>
        <w:tc>
          <w:tcPr>
            <w:tcW w:w="5691" w:type="dxa"/>
          </w:tcPr>
          <w:p w:rsidR="005D0385" w:rsidRPr="00F82130" w:rsidRDefault="006D1814" w:rsidP="0033062E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413C839">
                      <wp:extent cx="3614420" cy="3025140"/>
                      <wp:effectExtent l="0" t="2540" r="0" b="1270"/>
                      <wp:docPr id="2903" name="Полотно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58" name="Группа 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305" y="508807"/>
                                  <a:ext cx="1991311" cy="1993926"/>
                                  <a:chOff x="0" y="0"/>
                                  <a:chExt cx="19913" cy="19939"/>
                                </a:xfrm>
                              </wpg:grpSpPr>
                              <wpg:grpSp>
                                <wpg:cNvPr id="2860" name="Группа 3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913" cy="19939"/>
                                    <a:chOff x="0" y="0"/>
                                    <a:chExt cx="35025" cy="35065"/>
                                  </a:xfrm>
                                </wpg:grpSpPr>
                                <wps:wsp>
                                  <wps:cNvPr id="2861" name="Семиугольник 3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27" y="2067"/>
                                      <a:ext cx="30613" cy="30612"/>
                                    </a:xfrm>
                                    <a:custGeom>
                                      <a:avLst/>
                                      <a:gdLst>
                                        <a:gd name="T0" fmla="*/ -8 w 3061252"/>
                                        <a:gd name="T1" fmla="*/ 1968712 h 3061252"/>
                                        <a:gd name="T2" fmla="*/ 303158 w 3061252"/>
                                        <a:gd name="T3" fmla="*/ 606321 h 3061252"/>
                                        <a:gd name="T4" fmla="*/ 1530626 w 3061252"/>
                                        <a:gd name="T5" fmla="*/ 0 h 3061252"/>
                                        <a:gd name="T6" fmla="*/ 2758094 w 3061252"/>
                                        <a:gd name="T7" fmla="*/ 606321 h 3061252"/>
                                        <a:gd name="T8" fmla="*/ 3061260 w 3061252"/>
                                        <a:gd name="T9" fmla="*/ 1968712 h 3061252"/>
                                        <a:gd name="T10" fmla="*/ 2211815 w 3061252"/>
                                        <a:gd name="T11" fmla="*/ 3061268 h 3061252"/>
                                        <a:gd name="T12" fmla="*/ 849437 w 3061252"/>
                                        <a:gd name="T13" fmla="*/ 3061268 h 3061252"/>
                                        <a:gd name="T14" fmla="*/ -8 w 3061252"/>
                                        <a:gd name="T15" fmla="*/ 1968712 h 3061252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w 3061252"/>
                                        <a:gd name="T25" fmla="*/ 0 h 3061252"/>
                                        <a:gd name="T26" fmla="*/ 3061252 w 3061252"/>
                                        <a:gd name="T27" fmla="*/ 3061252 h 3061252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3061252" h="3061252">
                                          <a:moveTo>
                                            <a:pt x="-8" y="1968712"/>
                                          </a:moveTo>
                                          <a:lnTo>
                                            <a:pt x="303158" y="606321"/>
                                          </a:lnTo>
                                          <a:lnTo>
                                            <a:pt x="1530626" y="0"/>
                                          </a:lnTo>
                                          <a:lnTo>
                                            <a:pt x="2758094" y="606321"/>
                                          </a:lnTo>
                                          <a:lnTo>
                                            <a:pt x="3061260" y="1968712"/>
                                          </a:lnTo>
                                          <a:lnTo>
                                            <a:pt x="2211815" y="3061268"/>
                                          </a:lnTo>
                                          <a:lnTo>
                                            <a:pt x="849437" y="3061268"/>
                                          </a:lnTo>
                                          <a:lnTo>
                                            <a:pt x="-8" y="19687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2" name="Семиугольник 3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67" y="6281"/>
                                      <a:ext cx="23691" cy="23692"/>
                                    </a:xfrm>
                                    <a:custGeom>
                                      <a:avLst/>
                                      <a:gdLst>
                                        <a:gd name="T0" fmla="*/ -6 w 2369185"/>
                                        <a:gd name="T1" fmla="*/ 1523639 h 2369186"/>
                                        <a:gd name="T2" fmla="*/ 234622 w 2369185"/>
                                        <a:gd name="T3" fmla="*/ 469248 h 2369186"/>
                                        <a:gd name="T4" fmla="*/ 1184593 w 2369185"/>
                                        <a:gd name="T5" fmla="*/ 0 h 2369186"/>
                                        <a:gd name="T6" fmla="*/ 2134563 w 2369185"/>
                                        <a:gd name="T7" fmla="*/ 469248 h 2369186"/>
                                        <a:gd name="T8" fmla="*/ 2369191 w 2369185"/>
                                        <a:gd name="T9" fmla="*/ 1523639 h 2369186"/>
                                        <a:gd name="T10" fmla="*/ 1711783 w 2369185"/>
                                        <a:gd name="T11" fmla="*/ 2369198 h 2369186"/>
                                        <a:gd name="T12" fmla="*/ 657402 w 2369185"/>
                                        <a:gd name="T13" fmla="*/ 2369198 h 2369186"/>
                                        <a:gd name="T14" fmla="*/ -6 w 2369185"/>
                                        <a:gd name="T15" fmla="*/ 1523639 h 236918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w 2369185"/>
                                        <a:gd name="T25" fmla="*/ 0 h 2369186"/>
                                        <a:gd name="T26" fmla="*/ 2369185 w 2369185"/>
                                        <a:gd name="T27" fmla="*/ 2369186 h 2369186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369185" h="2369186">
                                          <a:moveTo>
                                            <a:pt x="-6" y="1523639"/>
                                          </a:moveTo>
                                          <a:lnTo>
                                            <a:pt x="234622" y="469248"/>
                                          </a:lnTo>
                                          <a:lnTo>
                                            <a:pt x="1184593" y="0"/>
                                          </a:lnTo>
                                          <a:lnTo>
                                            <a:pt x="2134563" y="469248"/>
                                          </a:lnTo>
                                          <a:lnTo>
                                            <a:pt x="2369191" y="1523639"/>
                                          </a:lnTo>
                                          <a:lnTo>
                                            <a:pt x="1711783" y="2369198"/>
                                          </a:lnTo>
                                          <a:lnTo>
                                            <a:pt x="657402" y="2369198"/>
                                          </a:lnTo>
                                          <a:lnTo>
                                            <a:pt x="-6" y="15236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3" name="Равнобедренный треугольник 33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15067" y="0"/>
                                      <a:ext cx="4687" cy="17887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4" name="Равнобедренный треугольник 34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7763714">
                                      <a:off x="22104" y="3459"/>
                                      <a:ext cx="4691" cy="1789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5" name="Равнобедренный треугольник 34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7503379">
                                      <a:off x="7593" y="3895"/>
                                      <a:ext cx="4691" cy="17891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6" name="Равнобедренный треугольник 34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4369319">
                                      <a:off x="6599" y="11808"/>
                                      <a:ext cx="4691" cy="1789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7" name="Равнобедренный треугольник 3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4431432">
                                      <a:off x="23734" y="11689"/>
                                      <a:ext cx="4691" cy="1789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8" name="Равнобедренный треугольник 34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502144">
                                      <a:off x="11489" y="17095"/>
                                      <a:ext cx="4691" cy="1789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9" name="Равнобедренный треугольник 3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580888">
                                      <a:off x="18884" y="17174"/>
                                      <a:ext cx="4691" cy="17891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0" name="4-конечная звезда 3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312" y="7871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1" name="4-конечная звезда 3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62" y="29976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2" name="4-конечная звезда 3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89" y="21150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3" name="4-конечная звезда 3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38" y="7871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4" name="4-конечная звезда 3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936" y="20832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5" name="4-конечная звезда 3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58" y="30055"/>
                                      <a:ext cx="2616" cy="2617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6" name="4-конечная звезда 3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21" y="1669"/>
                                      <a:ext cx="2617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77" name="Овал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30" y="8348"/>
                                    <a:ext cx="3680" cy="3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79" name="4-конечная звезда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9" y="8428"/>
                                    <a:ext cx="3315" cy="3315"/>
                                  </a:xfrm>
                                  <a:prstGeom prst="star4">
                                    <a:avLst>
                                      <a:gd name="adj" fmla="val 18579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3" o:spid="_x0000_s1321" editas="canvas" style="width:284.6pt;height:238.2pt;mso-position-horizontal-relative:char;mso-position-vertical-relative:line" coordsize="36144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">
                      <v:shape id="_x0000_s1322" type="#_x0000_t75" style="position:absolute;width:36144;height:30251;visibility:visible;mso-wrap-style:square">
                        <v:fill o:detectmouseclick="t"/>
                        <v:path o:connecttype="none"/>
                      </v:shape>
                      <v:group id="Группа 333" o:spid="_x0000_s1323" style="position:absolute;left:9213;top:5088;width:19913;height:19939" coordsize="19913,19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      <v:group id="Группа 334" o:spid="_x0000_s1324" style="position:absolute;width:19913;height:19939" coordsize="35025,35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        <v:shape id="Семиугольник 337" o:spid="_x0000_s1325" style="position:absolute;left:2027;top:2067;width:30613;height:30612;visibility:visible;mso-wrap-style:square;v-text-anchor:middle" coordsize="3061252,3061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lN8QA&#10;AADdAAAADwAAAGRycy9kb3ducmV2LnhtbESPQYvCMBSE74L/ITxhb5pWlypdo4gi7HVVUG9vm7dt&#10;2ealNlHbf28EweMwM98w82VrKnGjxpWWFcSjCARxZnXJuYLDfjucgXAeWWNlmRR05GC56PfmmGp7&#10;5x+67XwuAoRdigoK7+tUSpcVZNCNbE0cvD/bGPRBNrnUDd4D3FRyHEWJNFhyWCiwpnVB2f/uahRk&#10;8tOuJuf95mK76TlpT8fuNz4q9TFoV18gPLX+HX61v7WC8SyJ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5TfEAAAA3QAAAA8AAAAAAAAAAAAAAAAAmAIAAGRycy9k&#10;b3ducmV2LnhtbFBLBQYAAAAABAAEAPUAAACJAwAAAAA=&#10;" adj="-11796480,,5400" path="m-8,1968712l303158,606321,1530626,,2758094,606321r303166,1362391l2211815,3061268r-1362378,l-8,1968712xe" fillcolor="white [3201]" strokecolor="black [3200]" strokeweight="2pt">
                            <v:stroke joinstyle="miter"/>
                            <v:formulas/>
                            <v:path arrowok="t" o:connecttype="custom" o:connectlocs="0,19687;3032,6063;15307,0;27581,6063;30613,19687;22118,30612;8495,30612;0,19687" o:connectangles="0,0,0,0,0,0,0,0" textboxrect="0,0,3061252,3061252"/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Семиугольник 338" o:spid="_x0000_s1326" style="position:absolute;left:5367;top:6281;width:23691;height:23692;visibility:visible;mso-wrap-style:square;v-text-anchor:middle" coordsize="2369185,2369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VKMQA&#10;AADdAAAADwAAAGRycy9kb3ducmV2LnhtbESPwWrDMBBE74X8g9hCb40cpxjjRgkmkKSnQp18wMba&#10;WqbWSliK4/59VSj0OMzMG2azm+0gJhpD71jBapmBIG6d7rlTcDkfnksQISJrHByTgm8KsNsuHjZY&#10;aXfnD5qa2IkE4VChAhOjr6QMrSGLYek8cfI+3WgxJjl2Uo94T3A7yDzLCmmx57Rg0NPeUPvV3KyC&#10;+tSv3Lmw/npszPq99C/1dHRKPT3O9SuISHP8D/+137SCvCxy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1SjEAAAA3QAAAA8AAAAAAAAAAAAAAAAAmAIAAGRycy9k&#10;b3ducmV2LnhtbFBLBQYAAAAABAAEAPUAAACJAwAAAAA=&#10;" adj="-11796480,,5400" path="m-6,1523639l234622,469248,1184593,r949970,469248l2369191,1523639r-657408,845559l657402,2369198,-6,1523639xe" fillcolor="white [3201]" strokecolor="black [3200]" strokeweight="2pt">
                            <v:stroke joinstyle="miter"/>
                            <v:formulas/>
                            <v:path arrowok="t" o:connecttype="custom" o:connectlocs="0,15236;2346,4693;11846,0;21345,4693;23691,15236;17117,23692;6574,23692;0,15236" o:connectangles="0,0,0,0,0,0,0,0" textboxrect="0,0,2369185,2369186"/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39" o:spid="_x0000_s1327" type="#_x0000_t5" style="position:absolute;left:15067;width:4687;height:178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0UsUA&#10;AADdAAAADwAAAGRycy9kb3ducmV2LnhtbESPT2sCMRTE74LfITzBm2b9g8hqFBUKPQnVQq/P5Lm7&#10;unlZkuhu++kbodDjMDO/YdbbztbiST5UjhVMxhkIYu1MxYWCz/PbaAkiRGSDtWNS8E0Btpt+b425&#10;cS1/0PMUC5EgHHJUUMbY5FIGXZLFMHYNcfKuzluMSfpCGo9tgttaTrNsIS1WnBZKbOhQkr6fHlbB&#10;z6Gat1/Ho/QPfdnHa3fT8n5WajjodisQkbr4H/5rvxsF0+ViBq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fRS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0" o:spid="_x0000_s1328" type="#_x0000_t5" style="position:absolute;left:22104;top:3459;width:4691;height:17890;rotation:-84800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xosUA&#10;AADdAAAADwAAAGRycy9kb3ducmV2LnhtbESPzWrDMBCE74G+g9hCb4ncYEJwo5i2YOjFh8Y55LhY&#10;6x9irYy1jd0+fVUo5DjMzDfMIV/coG40hd6zgedNAoq49rbn1sC5KtZ7UEGQLQ6eycA3BciPD6sD&#10;ZtbP/Em3k7QqQjhkaKATGTOtQ92Rw7DxI3H0Gj85lCinVtsJ5wh3g94myU477DkudDjSe0f19fTl&#10;DBRldS2boWmTy09alSLp21x5Y54el9cXUEKL3MP/7Q9rYLvfpfD3Jj4Bf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LGi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1" o:spid="_x0000_s1329" type="#_x0000_t5" style="position:absolute;left:7593;top:3895;width:4691;height:17891;rotation:81956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nMcUA&#10;AADdAAAADwAAAGRycy9kb3ducmV2LnhtbESPQWsCMRSE70L/Q3hCbzWrUJGtUcRtaaEnV7F4e2ye&#10;u8HNS9ikuvXXG6HgcZiZb5j5sretOFMXjGMF41EGgrhy2nCtYLf9eJmBCBFZY+uYFPxRgOXiaTDH&#10;XLsLb+hcxlokCIccFTQx+lzKUDVkMYycJ07e0XUWY5JdLXWHlwS3rZxk2VRaNJwWGvS0bqg6lb9W&#10;QfH5vTcbf0Wf/VyLoufy/bAySj0P+9UbiEh9fIT/219awWQ2fY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mcx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2" o:spid="_x0000_s1330" type="#_x0000_t5" style="position:absolute;left:6599;top:11808;width:4691;height:17890;rotation:477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7rcUA&#10;AADdAAAADwAAAGRycy9kb3ducmV2LnhtbESPzWrDMBCE74W8g9hALqWRE6ibulZCCASaY34eYLHW&#10;lltrZSzFUfv0VSGQ4zAz3zDlJtpOjDT41rGCxTwDQVw53XKj4HLev6xA+ICssXNMCn7Iw2Y9eSqx&#10;0O7GRxpPoREJwr5ABSaEvpDSV4Ys+rnriZNXu8FiSHJopB7wluC2k8ssy6XFltOCwZ52hqrv09Uq&#10;eNbj3i9e38IXxnP93h2O5vAblZpN4/YDRKAYHuF7+1MrWK7yHP7f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jut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3" o:spid="_x0000_s1331" type="#_x0000_t5" style="position:absolute;left:23734;top:11689;width:4691;height:17890;rotation:-48403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0+8UA&#10;AADdAAAADwAAAGRycy9kb3ducmV2LnhtbESPT4vCMBTE74LfITzBmyZ66ErXKMvCgnqz/jm/bd62&#10;dZuX0mRt9dNvBMHjMDO/YZbr3tbiSq2vHGuYTRUI4tyZigsNx8PXZAHCB2SDtWPScCMP69VwsMTU&#10;uI73dM1CISKEfYoayhCaVEqfl2TRT11DHL0f11oMUbaFNC12EW5rOVcqkRYrjgslNvRZUv6b/VkN&#10;p6xLdtm3m/XbcNic1f6+U5eL1uNR//EOIlAfXuFne2M0zBfJGzze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PT7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4" o:spid="_x0000_s1332" type="#_x0000_t5" style="position:absolute;left:11489;top:17095;width:4691;height:17890;rotation:16407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OqsAA&#10;AADdAAAADwAAAGRycy9kb3ducmV2LnhtbERPy4rCMBTdC/5DuMLsNNXBItUoPnBwp1XB7aW5tsXm&#10;pjSxdv7eLASXh/NerDpTiZYaV1pWMB5FIIgzq0vOFVwv++EMhPPIGivLpOCfHKyW/d4CE21fnFJ7&#10;9rkIIewSVFB4XydSuqwgg25ka+LA3W1j0AfY5FI3+ArhppKTKIqlwZJDQ4E1bQvKHuenUXC7lBVF&#10;5vdk43R3uv517WZ6bJX6GXTrOQhPnf+KP+6DVjCZxWFueBOe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NOqsAAAADdAAAADwAAAAAAAAAAAAAAAACYAgAAZHJzL2Rvd25y&#10;ZXYueG1sUEsFBgAAAAAEAAQA9QAAAIU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5" o:spid="_x0000_s1333" type="#_x0000_t5" style="position:absolute;left:18884;top:17174;width:4691;height:17891;rotation:-17267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excUA&#10;AADdAAAADwAAAGRycy9kb3ducmV2LnhtbESPQWvCQBSE74L/YXmFXkQ3CqY2dROkUCreGov0+Mi+&#10;ZkOzb0N2G1N/vSsUPA4z8w2zLUbbioF63zhWsFwkIIgrpxuuFXwe3+YbED4ga2wdk4I/8lDk08kW&#10;M+3O/EFDGWoRIewzVGBC6DIpfWXIol+4jjh63663GKLsa6l7PEe4beUqSVJpseG4YLCjV0PVT/lr&#10;FWDyrpcmHViuD09fM3u6pKU+KvX4MO5eQAQawz38395rBatN+gy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t7F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46" o:spid="_x0000_s1334" type="#_x0000_t187" style="position:absolute;left:27312;top:7871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fEM8AA&#10;AADdAAAADwAAAGRycy9kb3ducmV2LnhtbERPS2vCQBC+F/wPywi91Y2BphJdRQtCj75Qj0N2TILZ&#10;2ZhdNf77zqHQ48f3ni1616gHdaH2bGA8SkARF97WXBo47NcfE1AhIltsPJOBFwVYzAdvM8ytf/KW&#10;HrtYKgnhkKOBKsY21zoUFTkMI98SC3fxncMosCu17fAp4a7RaZJk2mHN0lBhS98VFdfd3RlIpOzW&#10;70+b8zYe0+xzre/ZShvzPuyXU1CR+vgv/nP/WAPp5Ev2yxt5Anr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fEM8AAAADdAAAADwAAAAAAAAAAAAAAAACYAgAAZHJzL2Rvd25y&#10;ZXYueG1sUEsFBgAAAAAEAAQA9QAAAIUDAAAAAA==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47" o:spid="_x0000_s1335" type="#_x0000_t187" style="position:absolute;left:22462;top:29976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hqMMA&#10;AADdAAAADwAAAGRycy9kb3ducmV2LnhtbESPS2vCQBSF94L/YbiCOzNjoGmIjqIFoUtfqMtL5jYJ&#10;zdxJM6Om/75TKHR5OI+Ps1wPthUP6n3jWMM8USCIS2carjScT7tZDsIHZIOtY9LwTR7Wq/FoiYVx&#10;Tz7Q4xgqEUfYF6ihDqErpPRlTRZ94jri6H243mKIsq+k6fEZx20rU6UyabHhSKixo7eays/j3WpQ&#10;EfY1nK772yFc0uxlJ+/ZVmo9nQybBYhAQ/gP/7XfjYY0f53D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hqMMAAADdAAAADwAAAAAAAAAAAAAAAACYAgAAZHJzL2Rv&#10;d25yZXYueG1sUEsFBgAAAAAEAAQA9QAAAIgDAAAAAA==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48" o:spid="_x0000_s1336" type="#_x0000_t187" style="position:absolute;left:1789;top:21150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/38IA&#10;AADdAAAADwAAAGRycy9kb3ducmV2LnhtbESPS4vCMBSF94L/IVzBnaYWrFKNooLg0scwurw017bY&#10;3NQmauffTwTB5eE8Ps582ZpKPKlxpWUFo2EEgjizuuRcwc9pO5iCcB5ZY2WZFPyRg+Wi25ljqu2L&#10;D/Q8+lyEEXYpKii8r1MpXVaQQTe0NXHwrrYx6INscqkbfIVxU8k4ihJpsORAKLCmTUHZ7fgwCqIA&#10;u7en8/5y8L9xMt7KR7KWSvV77WoGwlPrv+FPe6cVxNNJDO834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f/fwgAAAN0AAAAPAAAAAAAAAAAAAAAAAJgCAABkcnMvZG93&#10;bnJldi54bWxQSwUGAAAAAAQABAD1AAAAhwMAAAAA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49" o:spid="_x0000_s1337" type="#_x0000_t187" style="position:absolute;left:3538;top:7871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aRMIA&#10;AADdAAAADwAAAGRycy9kb3ducmV2LnhtbESPS4vCMBSF9wP+h3AFd2NqxSodo6gguPTFzCwvzbUt&#10;Nje1iVr/vREEl4fz+DjTeWsqcaPGlZYVDPoRCOLM6pJzBcfD+nsCwnlkjZVlUvAgB/NZ52uKqbZ3&#10;3tFt73MRRtilqKDwvk6ldFlBBl3f1sTBO9nGoA+yyaVu8B7GTSXjKEqkwZIDocCaVgVl5/3VKIgC&#10;7NIe/rb/O/8bJ6O1vCZLqVSv2y5+QHhq/Sf8bm+0gngyHsLrTX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VpEwgAAAN0AAAAPAAAAAAAAAAAAAAAAAJgCAABkcnMvZG93&#10;bnJldi54bWxQSwUGAAAAAAQABAD1AAAAhwMAAAAA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50" o:spid="_x0000_s1338" type="#_x0000_t187" style="position:absolute;left:29936;top:20832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CMMIA&#10;AADdAAAADwAAAGRycy9kb3ducmV2LnhtbESPS4vCMBSF9wP+h3AFd2Nq0Sodo6gguPTFzCwvzbUt&#10;Nje1iVr/vREEl4fz+DjTeWsqcaPGlZYVDPoRCOLM6pJzBcfD+nsCwnlkjZVlUvAgB/NZ52uKqbZ3&#10;3tFt73MRRtilqKDwvk6ldFlBBl3f1sTBO9nGoA+yyaVu8B7GTSXjKEqkwZIDocCaVgVl5/3VKIgC&#10;7NIe/rb/O/8bJ6O1vCZLqVSv2y5+QHhq/Sf8bm+0gngyHsLrTX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MIwwgAAAN0AAAAPAAAAAAAAAAAAAAAAAJgCAABkcnMvZG93&#10;bnJldi54bWxQSwUGAAAAAAQABAD1AAAAhwMAAAAA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51" o:spid="_x0000_s1339" type="#_x0000_t187" style="position:absolute;left:10058;top:30055;width:2616;height: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Bnq8QA&#10;AADdAAAADwAAAGRycy9kb3ducmV2LnhtbESPzWqDQBSF94G+w3AL3SVjBU2wmUhbELqsJiRdXpxb&#10;lTp3rDOJ9u07gUCWh/Pzcbb5bHpxodF1lhU8ryIQxLXVHTcKDvtiuQHhPLLG3jIp+CMH+e5hscVM&#10;24lLulS+EWGEXYYKWu+HTEpXt2TQrexAHLxvOxr0QY6N1CNOYdz0Mo6iVBrsOBBaHOi9pfqnOhsF&#10;UYD9zvvT51fpj3GaFPKcvkmlnh7n1xcQnmZ/D9/aH1pBvFkncH0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gZ6vEAAAA3QAAAA8AAAAAAAAAAAAAAAAAmAIAAGRycy9k&#10;b3ducmV2LnhtbFBLBQYAAAAABAAEAPUAAACJAwAAAAA=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52" o:spid="_x0000_s1340" type="#_x0000_t187" style="position:absolute;left:16021;top:1669;width:26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53MEA&#10;AADdAAAADwAAAGRycy9kb3ducmV2LnhtbESPS4vCMBSF94L/IVzBnaYWrFKNogOCS1+oy0tzbYvN&#10;TaeJWv+9GRhweTiPjzNftqYST2pcaVnBaBiBIM6sLjlXcDpuBlMQziNrrCyTgjc5WC66nTmm2r54&#10;T8+Dz0UYYZeigsL7OpXSZQUZdENbEwfvZhuDPsgml7rBVxg3lYyjKJEGSw6EAmv6KSi7Hx5GQRRg&#10;v+3xsrvu/TlOxhv5SNZSqX6vXc1AeGr9N/zf3moF8XSSwN+b8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+dzBAAAA3QAAAA8AAAAAAAAAAAAAAAAAmAIAAGRycy9kb3du&#10;cmV2LnhtbFBLBQYAAAAABAAEAPUAAACGAwAAAAA=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oval id="Овал 335" o:spid="_x0000_s1341" style="position:absolute;left:8030;top:8348;width:3680;height:3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xk8UA&#10;AADdAAAADwAAAGRycy9kb3ducmV2LnhtbESPQWvCQBSE70L/w/IKvZlNc2hMdJVSKNjixUTw+sw+&#10;k2j2bciumv77riB4HGbmG2axGk0nrjS41rKC9ygGQVxZ3XKtYFd+T2cgnEfW2FkmBX/kYLV8mSww&#10;1/bGW7oWvhYBwi5HBY33fS6lqxoy6CLbEwfvaAeDPsihlnrAW4CbTiZx/CENthwWGuzpq6HqXFyM&#10;gnp7dr8JZtXpkKXFT9eWm2xfKvX2On7OQXga/TP8aK+1gmSWpnB/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fGT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4-конечная звезда 336" o:spid="_x0000_s1342" type="#_x0000_t187" style="position:absolute;left:8189;top:8428;width:3315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trsQA&#10;AADdAAAADwAAAGRycy9kb3ducmV2LnhtbESPX2vCMBTF3wd+h3CFvc3Ugp2rRnGCsEdrx+bjpbm2&#10;xeamS6LWb78MBj4ezp8fZ7keTCeu5HxrWcF0koAgrqxuuVbwWe5e5iB8QNbYWSYFd/KwXo2elphr&#10;e+OCrodQizjCPkcFTQh9LqWvGjLoJ7Ynjt7JOoMhSldL7fAWx00n0yTJpMGWI6HBnrYNVefDxShI&#10;IuxnKL/3xyJ8pdlsJy/Zu1TqeTxsFiACDeER/m9/aAXp/PUN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tba7EAAAA3QAAAA8AAAAAAAAAAAAAAAAAmAIAAGRycy9k&#10;b3ducmV2LnhtbFBLBQYAAAAABAAEAPUAAACJAwAAAAA=&#10;" adj="6787" fillcolor="white [3201]" strokecolor="black [3200]" strokeweight="1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F82130" w:rsidRDefault="005D0385" w:rsidP="0033062E">
            <w:pPr>
              <w:rPr>
                <w:sz w:val="24"/>
              </w:rPr>
            </w:pPr>
            <w:r w:rsidRPr="00C70FF5">
              <w:t>n – количество вершин многоугольника</w:t>
            </w:r>
            <w:r>
              <w:t xml:space="preserve"> и</w:t>
            </w:r>
            <w:r w:rsidRPr="00C70FF5">
              <w:t xml:space="preserve"> треугольников</w:t>
            </w:r>
          </w:p>
        </w:tc>
      </w:tr>
      <w:tr w:rsidR="005D0385" w:rsidRPr="00F82130" w:rsidTr="00E12FA2">
        <w:tc>
          <w:tcPr>
            <w:tcW w:w="1384" w:type="dxa"/>
            <w:hideMark/>
          </w:tcPr>
          <w:p w:rsidR="005D0385" w:rsidRPr="007225D4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5691" w:type="dxa"/>
            <w:hideMark/>
          </w:tcPr>
          <w:p w:rsidR="005D0385" w:rsidRPr="00F82130" w:rsidRDefault="006D1814" w:rsidP="0033062E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EC2D58F">
                      <wp:extent cx="3448050" cy="3103245"/>
                      <wp:effectExtent l="1270" t="2540" r="0" b="0"/>
                      <wp:docPr id="2886" name="Полотно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42" name="Группа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0411" y="267404"/>
                                  <a:ext cx="2423235" cy="2337534"/>
                                  <a:chOff x="0" y="0"/>
                                  <a:chExt cx="30294" cy="29228"/>
                                </a:xfrm>
                              </wpg:grpSpPr>
                              <wps:wsp>
                                <wps:cNvPr id="2843" name="Ромб 355"/>
                                <wps:cNvSpPr>
                                  <a:spLocks noChangeArrowheads="1"/>
                                </wps:cNvSpPr>
                                <wps:spPr bwMode="auto">
                                  <a:xfrm rot="-2660090">
                                    <a:off x="0" y="211"/>
                                    <a:ext cx="30294" cy="29017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5" name="Овал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29" y="4425"/>
                                    <a:ext cx="20528" cy="205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6" name="Прямоугольник 3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21" y="8167"/>
                                    <a:ext cx="13093" cy="130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7" name="Прямоугольник 358"/>
                                <wps:cNvSpPr>
                                  <a:spLocks noChangeArrowheads="1"/>
                                </wps:cNvSpPr>
                                <wps:spPr bwMode="auto">
                                  <a:xfrm rot="2786770">
                                    <a:off x="11410" y="10985"/>
                                    <a:ext cx="8195" cy="77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8" name="Блок-схема: сортировка 35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797" y="7564"/>
                                    <a:ext cx="2298" cy="13994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9" name="Блок-схема: сортировка 360"/>
                                <wps:cNvSpPr>
                                  <a:spLocks noChangeArrowheads="1"/>
                                </wps:cNvSpPr>
                                <wps:spPr bwMode="auto">
                                  <a:xfrm rot="2804990" flipH="1">
                                    <a:off x="11132" y="13727"/>
                                    <a:ext cx="1924" cy="7811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0" name="Блок-схема: сортировка 361"/>
                                <wps:cNvSpPr>
                                  <a:spLocks noChangeArrowheads="1"/>
                                </wps:cNvSpPr>
                                <wps:spPr bwMode="auto">
                                  <a:xfrm rot="8091247" flipH="1">
                                    <a:off x="17731" y="13967"/>
                                    <a:ext cx="1886" cy="7810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1" name="Блок-схема: сортировка 362"/>
                                <wps:cNvSpPr>
                                  <a:spLocks noChangeArrowheads="1"/>
                                </wps:cNvSpPr>
                                <wps:spPr bwMode="auto">
                                  <a:xfrm rot="8091247" flipH="1">
                                    <a:off x="11211" y="7685"/>
                                    <a:ext cx="1886" cy="7810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2" name="Блок-схема: сортировка 363"/>
                                <wps:cNvSpPr>
                                  <a:spLocks noChangeArrowheads="1"/>
                                </wps:cNvSpPr>
                                <wps:spPr bwMode="auto">
                                  <a:xfrm rot="2805217" flipH="1">
                                    <a:off x="17572" y="7764"/>
                                    <a:ext cx="1829" cy="7811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3" name="Блок-схема: сортировка 36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1763" y="7625"/>
                                    <a:ext cx="2305" cy="13884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4" name="Блок-схема: сортировка 36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4231" y="15316"/>
                                    <a:ext cx="2305" cy="13021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5" name="Блок-схема: сортировка 36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4310" y="0"/>
                                    <a:ext cx="2305" cy="14037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6" name="Овал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32" y="13410"/>
                                    <a:ext cx="2159" cy="2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57" name="Дуга 368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595123" y="283304"/>
                                  <a:ext cx="1546222" cy="1716425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1" o:spid="_x0000_s1343" editas="canvas" style="width:271.5pt;height:244.35pt;mso-position-horizontal-relative:char;mso-position-vertical-relative:line" coordsize="34480,3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">
                      <v:shape id="_x0000_s1344" type="#_x0000_t75" style="position:absolute;width:34480;height:31032;visibility:visible;mso-wrap-style:square">
                        <v:fill o:detectmouseclick="t"/>
                        <v:path o:connecttype="none"/>
                      </v:shape>
                      <v:group id="Группа 353" o:spid="_x0000_s1345" style="position:absolute;left:7604;top:2674;width:24232;height:23375" coordsize="30294,29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      <v:shape id="Ромб 355" o:spid="_x0000_s1346" type="#_x0000_t4" style="position:absolute;top:211;width:30294;height:29017;rotation:-29055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TS8MA&#10;AADdAAAADwAAAGRycy9kb3ducmV2LnhtbESPQYvCMBSE74L/ITzBm011RbrVKMvCgoIX6+6eH8mz&#10;LTYvpYla/70RBI/DzHzDrDa9bcSVOl87VjBNUhDE2pmaSwW/x59JBsIHZIONY1JwJw+b9XCwwty4&#10;Gx/oWoRSRAj7HBVUIbS5lF5XZNEnriWO3sl1FkOUXSlNh7cIt42cpelCWqw5LlTY0ndF+lxcrAJT&#10;bN1J7/93n6m7T83lT5MtMqXGo/5rCSJQH97hV3trFMyy+Qc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iTS8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356" o:spid="_x0000_s1347" style="position:absolute;left:4929;top:4425;width:20528;height:20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AwsUA&#10;AADdAAAADwAAAGRycy9kb3ducmV2LnhtbESPQWvCQBSE74L/YXmCN90YajWpq4hQaKUXE6HX1+xr&#10;Es2+DdlV4793CwWPw8x8w6w2vWnElTpXW1Ywm0YgiAuray4VHPP3yRKE88gaG8uk4E4ONuvhYIWp&#10;tjc+0DXzpQgQdikqqLxvUyldUZFBN7UtcfB+bWfQB9mVUnd4C3DTyDiKXqXBmsNChS3tKirO2cUo&#10;KA9nt48xKU4/ySL7bOr8K/nOlRqP+u0bCE+9f4b/2x9aQbx8mcP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wDC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rect id="Прямоугольник 357" o:spid="_x0000_s1348" style="position:absolute;left:8721;top:8167;width:13093;height:13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0vsUA&#10;AADdAAAADwAAAGRycy9kb3ducmV2LnhtbESPQWvCQBSE70L/w/IKvelGKcGmriIBUerJmB56e2Rf&#10;k9Ds25BdY9Jf7wqCx2FmvmFWm8E0oqfO1ZYVzGcRCOLC6ppLBfl5N12CcB5ZY2OZFIzkYLN+maww&#10;0fbKJ+ozX4oAYZeggsr7NpHSFRUZdDPbEgfv13YGfZBdKXWH1wA3jVxEUSwN1hwWKmwpraj4yy5G&#10;wXGUvs+/44//Pq1Hnf2k+y9KlXp7HbafIDwN/hl+tA9awWL5HsP9TX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3S+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358" o:spid="_x0000_s1349" style="position:absolute;left:11410;top:10985;width:8195;height:7777;rotation:30438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ddMcA&#10;AADdAAAADwAAAGRycy9kb3ducmV2LnhtbESPQWvCQBSE70L/w/IKvenGIFZS1yBBwYItGHuwt0f2&#10;NQnJvg27W03/fbdQ8DjMzDfMOh9NL67kfGtZwXyWgCCurG65VvBx3k9XIHxA1thbJgU/5CHfPEzW&#10;mGl74xNdy1CLCGGfoYImhCGT0lcNGfQzOxBH78s6gyFKV0vt8BbhppdpkiylwZbjQoMDFQ1VXflt&#10;FBz927wsu/Ty+n5xC/15KHbDtlDq6XHcvoAINIZ7+L990ArS1eIZ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D3XT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126" coordsize="21600,21600" o:spt="126" path="m10800,l,10800,10800,21600,21600,10800xem,10800nfl21600,10800e">
                          <v:stroke joinstyle="miter"/>
                          <v:path o:extrusionok="f" gradientshapeok="t" o:connecttype="rect" textboxrect="5400,5400,16200,16200"/>
                        </v:shapetype>
                        <v:shape id="Блок-схема: сортировка 359" o:spid="_x0000_s1350" type="#_x0000_t126" style="position:absolute;left:6797;top:7564;width:2298;height:139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PFMMA&#10;AADdAAAADwAAAGRycy9kb3ducmV2LnhtbERP3WrCMBS+F/YO4Qy8m+nK2Eo1yiYOFCZs6gMcmmNT&#10;l5yUJta6p18uBC8/vv/ZYnBW9NSFxrOC50kGgrjyuuFawWH/+VSACBFZo/VMCq4UYDF/GM2w1P7C&#10;P9TvYi1SCIcSFZgY21LKUBlyGCa+JU7c0XcOY4JdLXWHlxTurMyz7FU6bDg1GGxpaaj63Z2dgr62&#10;2aY/bOW3lX+rt/zrY3XyRqnx4/A+BRFpiHfxzb3WCvLiJc1Nb9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PFM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0" o:spid="_x0000_s1351" type="#_x0000_t126" style="position:absolute;left:11132;top:13727;width:1924;height:7811;rotation:-306379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iiMYA&#10;AADdAAAADwAAAGRycy9kb3ducmV2LnhtbESPQWvCQBSE70L/w/IKvYhulGJjdBUVWnvw0iiIt0f2&#10;mQSzb8PuVuO/7woFj8PMfMPMl51pxJWcry0rGA0TEMSF1TWXCg77z0EKwgdkjY1lUnAnD8vFS2+O&#10;mbY3/qFrHkoRIewzVFCF0GZS+qIig35oW+Lona0zGKJ0pdQObxFuGjlOkok0WHNcqLClTUXFJf81&#10;CnB33E4/1tJ/nS6TNj35vO/6d6XeXrvVDESgLjzD/+1vrWCcvk/h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pii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1" o:spid="_x0000_s1352" type="#_x0000_t126" style="position:absolute;left:17731;top:13967;width:1886;height:7810;rotation:-883779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a3cMA&#10;AADdAAAADwAAAGRycy9kb3ducmV2LnhtbERPu2rDMBTdA/0HcQtdQi3HkNS4lk1ICHTp0CRLt4t1&#10;/aDWlSvJifv31VDoeDjvsl7MKG7k/GBZwSZJQRA3Vg/cKbheTs85CB+QNY6WScEPeairh1WJhbZ3&#10;/qDbOXQihrAvUEEfwlRI6ZueDPrETsSRa60zGCJ0ndQO7zHcjDJL0500OHBs6HGiQ0/N13k2CuZw&#10;/G7X7zK7Hi/dHk/bl/Vn7pR6elz2ryACLeFf/Od+0wqyfBv3xzfxCc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a3c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2" o:spid="_x0000_s1353" type="#_x0000_t126" style="position:absolute;left:11211;top:7685;width:1886;height:7810;rotation:-883779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/RsUA&#10;AADdAAAADwAAAGRycy9kb3ducmV2LnhtbESPT4vCMBTE74LfITxhL6KpBd1SjSIrgpc9+Oeyt0fz&#10;bIvNS02i1m+/EQSPw8z8hlmsOtOIOzlfW1YwGScgiAuray4VnI7bUQbCB2SNjWVS8CQPq2W/t8Bc&#10;2wfv6X4IpYgQ9jkqqEJocyl9UZFBP7YtcfTO1hkMUbpSaoePCDeNTJNkJg3WHBcqbOmnouJyuBkF&#10;t7C5noe/Mj1tjuUat9Pv4V/mlPoadOs5iEBd+ITf7Z1WkGbTCbze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L9G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3" o:spid="_x0000_s1354" type="#_x0000_t126" style="position:absolute;left:17572;top:7764;width:1829;height:7811;rotation:-306404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tjcYA&#10;AADdAAAADwAAAGRycy9kb3ducmV2LnhtbESPQWvCQBSE70L/w/IKXkQ3DVoldRUVCgXxoBW8PrLP&#10;JDX7Ns2uSfz3riB4HGbmG2a+7EwpGqpdYVnBxygCQZxaXXCm4Pj7PZyBcB5ZY2mZFNzIwXLx1ptj&#10;om3Le2oOPhMBwi5BBbn3VSKlS3My6Ea2Ig7e2dYGfZB1JnWNbYCbUsZR9CkNFhwWcqxok1N6OVyN&#10;gkm7XY335+zydxpInv7vmrXfNUr137vVFwhPnX+Fn+0frSCeTWJ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ptj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4" o:spid="_x0000_s1355" type="#_x0000_t126" style="position:absolute;left:21763;top:7625;width:2305;height:1388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LuMYA&#10;AADdAAAADwAAAGRycy9kb3ducmV2LnhtbESP0WoCMRRE3wv9h3ALfatZV9rK1igqCgoVrPUDLpvr&#10;ZjW5WTbpuvXrm0Khj8PMnGEms95Z0VEbas8KhoMMBHHpdc2VguPn+mkMIkRkjdYzKfimALPp/d0E&#10;C+2v/EHdIVYiQTgUqMDE2BRShtKQwzDwDXHyTr51GJNsK6lbvCa4szLPshfpsOa0YLChpaHycvhy&#10;CrrKZtvuuJN7K2+r1/x9sTp7o9TjQz9/AxGpj//hv/ZGK8jHzyP4fZOe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1Lu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5" o:spid="_x0000_s1356" type="#_x0000_t126" style="position:absolute;left:14231;top:15316;width:2305;height:130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7ecMA&#10;AADdAAAADwAAAGRycy9kb3ducmV2LnhtbESPT4vCMBTE7wt+h/AEb2u6pS5SjWURBC/C6gpeH82z&#10;f/NSmqjVT78RBI/DzPyGWWaDacWVeldZVvA1jUAQ51ZXXCg4/m0+5yCcR9bYWiYFd3KQrUYfS0y1&#10;vfGergdfiABhl6KC0vsuldLlJRl0U9sRB+9se4M+yL6QusdbgJtWxlH0LQ1WHBZK7GhdUt4cLkbB&#10;puZOJ65omsdO/yZ8qvd1/VBqMh5+FiA8Df4dfrW3WkE8nyXwf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7ec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6" o:spid="_x0000_s1357" type="#_x0000_t126" style="position:absolute;left:14310;width:2305;height:140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e4sQA&#10;AADdAAAADwAAAGRycy9kb3ducmV2LnhtbESPzWrDMBCE74W8g9hCb43c4BTjWjYhEOilkKSBXhdr&#10;41+tjKUmjp++KgRyHGbmGyYrJtOLC42usazgbRmBIC6tbrhScPrevSYgnEfW2FsmBTdyUOSLpwxT&#10;ba98oMvRVyJA2KWooPZ+SKV0ZU0G3dIOxME729GgD3KspB7xGuCml6soepcGGw4LNQ60ransjr9G&#10;wa7lQceu6rr5S+9j/mkPbTsr9fI8bT5AeJr8I3xvf2oFq2S9hv834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3uL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367" o:spid="_x0000_s1358" style="position:absolute;left:14232;top:13410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IaMYA&#10;AADdAAAADwAAAGRycy9kb3ducmV2LnhtbESPQWvCQBSE7wX/w/KE3urGQK2JbkQEoS29mAhen9ln&#10;EpN9G7JbTf99t1DwOMzMN8x6M5pO3GhwjWUF81kEgri0uuFKwbHYvyxBOI+ssbNMCn7IwSabPK0x&#10;1fbOB7rlvhIBwi5FBbX3fSqlK2sy6Ga2Jw7exQ4GfZBDJfWA9wA3nYyjaCENNhwWauxpV1PZ5t9G&#10;QXVo3WeMSXk9J2/5R9cUX8mpUOp5Om5XIDyN/hH+b79rBfHydQF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gIa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Дуга 368" o:spid="_x0000_s1359" style="position:absolute;left:15951;top:2833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WScYA&#10;AADdAAAADwAAAGRycy9kb3ducmV2LnhtbESPQWvCQBSE70L/w/IKvYhuqmhDdBWxFBS8mFbo8TX7&#10;TILZt2F31fjvXUHocZiZb5j5sjONuJDztWUF78MEBHFhdc2lgp/vr0EKwgdkjY1lUnAjD8vFS2+O&#10;mbZX3tMlD6WIEPYZKqhCaDMpfVGRQT+0LXH0jtYZDFG6UmqH1wg3jRwlyVQarDkuVNjSuqLilJ+N&#10;gt12JfFzsz9N+3/j33R9dhN5cEq9vXarGYhAXfgPP9sbrWCUTj7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4WSc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11,0;1546222,858213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F82130" w:rsidRDefault="005D0385" w:rsidP="0033062E">
            <w:pPr>
              <w:rPr>
                <w:sz w:val="24"/>
              </w:rPr>
            </w:pPr>
            <w:r w:rsidRPr="00C70FF5">
              <w:t>Реализовать вращение 4-х больших стрелок.</w:t>
            </w:r>
          </w:p>
        </w:tc>
      </w:tr>
      <w:tr w:rsidR="005D0385" w:rsidRPr="00C70FF5" w:rsidTr="00E12FA2">
        <w:trPr>
          <w:trHeight w:val="4856"/>
        </w:trPr>
        <w:tc>
          <w:tcPr>
            <w:tcW w:w="1384" w:type="dxa"/>
            <w:hideMark/>
          </w:tcPr>
          <w:p w:rsidR="005D0385" w:rsidRPr="005628D6" w:rsidRDefault="005D0385" w:rsidP="0033062E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3</w:t>
            </w:r>
          </w:p>
        </w:tc>
        <w:tc>
          <w:tcPr>
            <w:tcW w:w="5691" w:type="dxa"/>
            <w:hideMark/>
          </w:tcPr>
          <w:p w:rsidR="005D0385" w:rsidRDefault="006D1814" w:rsidP="0033062E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AC65F24">
                      <wp:extent cx="3677920" cy="3115945"/>
                      <wp:effectExtent l="0" t="0" r="635" b="0"/>
                      <wp:docPr id="2878" name="Полотно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35" name="Группа 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2005" y="508707"/>
                                  <a:ext cx="2214212" cy="2216832"/>
                                  <a:chOff x="0" y="0"/>
                                  <a:chExt cx="26405" cy="26437"/>
                                </a:xfrm>
                              </wpg:grpSpPr>
                              <wps:wsp>
                                <wps:cNvPr id="2836" name="8-конечная звезда 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6405" cy="26437"/>
                                  </a:xfrm>
                                  <a:prstGeom prst="star8">
                                    <a:avLst>
                                      <a:gd name="adj" fmla="val 37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7" name="4-конечная звезда 698"/>
                                <wps:cNvSpPr>
                                  <a:spLocks noChangeArrowheads="1"/>
                                </wps:cNvSpPr>
                                <wps:spPr bwMode="auto">
                                  <a:xfrm rot="2686644">
                                    <a:off x="954" y="954"/>
                                    <a:ext cx="24358" cy="24358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9" name="4-конечная звезда 6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2" y="1192"/>
                                    <a:ext cx="24358" cy="24359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0" name="8-конечная звезда 7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92" y="7315"/>
                                    <a:ext cx="11290" cy="11290"/>
                                  </a:xfrm>
                                  <a:prstGeom prst="star8">
                                    <a:avLst>
                                      <a:gd name="adj" fmla="val 37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41" name="Дуга 763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662009" y="286704"/>
                                  <a:ext cx="1546208" cy="1716425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1" o:spid="_x0000_s1360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">
                      <v:shape id="_x0000_s1361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696" o:spid="_x0000_s1362" style="position:absolute;left:8320;top:5087;width:22142;height:22168" coordsize="26405,26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      <v:shapetype id="_x0000_t58" coordsize="21600,21600" o:spt="58" adj="2538" path="m21600,10800l@3@6,18436,3163@4@5,10800,0@6@5,3163,3163@5@6,,10800@5@4,3163,18436@6@3,10800,21600@4@3,18436,18436@3@4xe">
                          <v:stroke joinstyle="miter"/>
                          <v:formulas>
                            <v:f eqn="sum 10800 0 #0"/>
                            <v:f eqn="prod @0 30274 32768"/>
                            <v:f eqn="prod @0 12540 32768"/>
                            <v:f eqn="sum @1 10800 0"/>
                            <v:f eqn="sum @2 10800 0"/>
                            <v:f eqn="sum 10800 0 @1"/>
                            <v:f eqn="sum 10800 0 @2"/>
                            <v:f eqn="prod @0 23170 32768"/>
                            <v:f eqn="sum @7 10800 0"/>
                            <v:f eqn="sum 10800 0 @7"/>
                          </v:formulas>
                          <v:path gradientshapeok="t" o:connecttype="rect" textboxrect="@9,@9,@8,@8"/>
                          <v:handles>
                            <v:h position="#0,center" xrange="0,10800"/>
                          </v:handles>
                        </v:shapetype>
                        <v:shape id="8-конечная звезда 697" o:spid="_x0000_s1363" type="#_x0000_t58" style="position:absolute;width:26405;height:26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jfcYA&#10;AADdAAAADwAAAGRycy9kb3ducmV2LnhtbESPT2sCMRTE7wW/Q3hCbzVbpaJbo4iw0B5a8R96fGxe&#10;d0M3L0uSrttv3xQEj8PM/IZZrHrbiI58MI4VPI8yEMSl04YrBcdD8TQDESKyxsYxKfilAKvl4GGB&#10;uXZX3lG3j5VIEA45KqhjbHMpQ1mTxTByLXHyvpy3GJP0ldQerwluGznOsqm0aDgt1NjSpqbye/9j&#10;FbzEuXsvTsV2cuGPT2MKf3adV+px2K9fQUTq4z18a79pBePZZAr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bjfcYAAADdAAAADwAAAAAAAAAAAAAAAACYAgAAZHJz&#10;L2Rvd25yZXYueG1sUEsFBgAAAAAEAAQA9QAAAIsDAAAAAA==&#10;" adj="2700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4-конечная звезда 698" o:spid="_x0000_s1364" type="#_x0000_t187" style="position:absolute;left:954;top:954;width:24358;height:24358;rotation:29345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Hh8UA&#10;AADdAAAADwAAAGRycy9kb3ducmV2LnhtbESPQWvCQBSE7wX/w/IEb3VjBBujq2ihUBACant/ZJ9J&#10;MPs2ZDcm+uu7gtDjMDPfMOvtYGpxo9ZVlhXMphEI4tzqigsFP+ev9wSE88gaa8uk4E4OtpvR2xpT&#10;bXs+0u3kCxEg7FJUUHrfpFK6vCSDbmob4uBdbGvQB9kWUrfYB7ipZRxFC2mw4rBQYkOfJeXXU2cU&#10;ZNo9lsdHMhz6+W+XXeLsLPedUpPxsFuB8DT4//Cr/a0VxMn8A5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oeH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4-конечная звезда 699" o:spid="_x0000_s1365" type="#_x0000_t187" style="position:absolute;left:1272;top:1192;width:24358;height: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GncQA&#10;AADdAAAADwAAAGRycy9kb3ducmV2LnhtbESP3WrCQBSE7wu+w3IE7+rGSEuMriJCqVB6UfUBDtlj&#10;fsyeDbtrEt/eLRR6OczMN8xmN5pW9OR8bVnBYp6AIC6srrlUcDl/vGYgfEDW2FomBQ/ysNtOXjaY&#10;azvwD/WnUIoIYZ+jgiqELpfSFxUZ9HPbEUfvap3BEKUrpXY4RLhpZZok79JgzXGhwo4OFRW3090o&#10;qN3ATcqPt2/umybrA5WfX3elZtNxvwYRaAz/4b/2UStIs+UKft/E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hp3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8-конечная звезда 700" o:spid="_x0000_s1366" type="#_x0000_t58" style="position:absolute;left:7792;top:7315;width:11290;height:1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t78MA&#10;AADdAAAADwAAAGRycy9kb3ducmV2LnhtbERPz2vCMBS+D/Y/hDfwpunUDdcZRYSCHpzoNrbjo3lr&#10;g81LSWKt/705CDt+fL/ny942oiMfjGMFz6MMBHHptOFKwddnMZyBCBFZY+OYFFwpwHLx+DDHXLsL&#10;H6g7xkqkEA45KqhjbHMpQ1mTxTByLXHi/py3GBP0ldQeLyncNnKcZa/SouHUUGNL65rK0/FsFbzE&#10;N7ctvov95Jd3H8YU/sd1XqnBU796BxGpj//iu3ujFYxn07Q/vUlP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Wt78MAAADdAAAADwAAAAAAAAAAAAAAAACYAgAAZHJzL2Rv&#10;d25yZXYueG1sUEsFBgAAAAAEAAQA9QAAAIgDAAAAAA==&#10;" adj="2700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Дуга 763" o:spid="_x0000_s1367" style="position:absolute;left:16620;top:2867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9e8YA&#10;AADdAAAADwAAAGRycy9kb3ducmV2LnhtbESPQWsCMRSE74L/ITzBi9SstsqyNYoogkIvagWPr5vn&#10;7uLmZUmibv+9KRQ8DjPzDTNbtKYWd3K+sqxgNExAEOdWV1wo+D5u3lIQPiBrrC2Tgl/ysJh3OzPM&#10;tH3wnu6HUIgIYZ+hgjKEJpPS5yUZ9EPbEEfvYp3BEKUrpHb4iHBTy3GSTKXBiuNCiQ2tSsqvh5tR&#10;8LVbSlxv99fp4Of9nK5ubiJPTql+r11+ggjUhlf4v73VCsbpxwj+3s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9e8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04,0;1546208,858213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 xml:space="preserve">Реализовать вращение </w:t>
            </w:r>
            <w:r>
              <w:t>маленькой восьмиконечной звезды</w:t>
            </w:r>
            <w:r w:rsidRPr="00C70FF5">
              <w:t>.</w:t>
            </w:r>
          </w:p>
          <w:p w:rsidR="005D0385" w:rsidRPr="00C70FF5" w:rsidRDefault="005D0385" w:rsidP="0033062E"/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95FDD02">
                      <wp:extent cx="3677920" cy="3115945"/>
                      <wp:effectExtent l="0" t="2540" r="635" b="0"/>
                      <wp:docPr id="2859" name="Полотно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17" name="Группа 7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004" y="434306"/>
                                  <a:ext cx="2170412" cy="2106330"/>
                                  <a:chOff x="0" y="0"/>
                                  <a:chExt cx="37927" cy="36814"/>
                                </a:xfrm>
                              </wpg:grpSpPr>
                              <wps:wsp>
                                <wps:cNvPr id="2818" name="Овал 7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49" y="18526"/>
                                    <a:ext cx="13278" cy="13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19" name="Овал 7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24" y="23535"/>
                                    <a:ext cx="13279" cy="13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0" name="Овал 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" y="18526"/>
                                    <a:ext cx="13278" cy="13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1" name="Овал 7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247"/>
                                    <a:ext cx="13278" cy="13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3" name="Овал 7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24" y="0"/>
                                    <a:ext cx="13279" cy="132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4" name="Овал 7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92" y="5327"/>
                                    <a:ext cx="13278" cy="132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5" name="6-конечная звезда 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4" y="1908"/>
                                    <a:ext cx="33078" cy="33077"/>
                                  </a:xfrm>
                                  <a:custGeom>
                                    <a:avLst/>
                                    <a:gdLst>
                                      <a:gd name="T0" fmla="*/ 1 w 3307715"/>
                                      <a:gd name="T1" fmla="*/ 826929 h 3307715"/>
                                      <a:gd name="T2" fmla="*/ 1102563 w 3307715"/>
                                      <a:gd name="T3" fmla="*/ 826915 h 3307715"/>
                                      <a:gd name="T4" fmla="*/ 1653858 w 3307715"/>
                                      <a:gd name="T5" fmla="*/ 0 h 3307715"/>
                                      <a:gd name="T6" fmla="*/ 2205152 w 3307715"/>
                                      <a:gd name="T7" fmla="*/ 826915 h 3307715"/>
                                      <a:gd name="T8" fmla="*/ 3307714 w 3307715"/>
                                      <a:gd name="T9" fmla="*/ 826929 h 3307715"/>
                                      <a:gd name="T10" fmla="*/ 2756447 w 3307715"/>
                                      <a:gd name="T11" fmla="*/ 1653858 h 3307715"/>
                                      <a:gd name="T12" fmla="*/ 3307714 w 3307715"/>
                                      <a:gd name="T13" fmla="*/ 2480786 h 3307715"/>
                                      <a:gd name="T14" fmla="*/ 2205152 w 3307715"/>
                                      <a:gd name="T15" fmla="*/ 2480800 h 3307715"/>
                                      <a:gd name="T16" fmla="*/ 1653858 w 3307715"/>
                                      <a:gd name="T17" fmla="*/ 3307715 h 3307715"/>
                                      <a:gd name="T18" fmla="*/ 1102563 w 3307715"/>
                                      <a:gd name="T19" fmla="*/ 2480800 h 3307715"/>
                                      <a:gd name="T20" fmla="*/ 1 w 3307715"/>
                                      <a:gd name="T21" fmla="*/ 2480786 h 3307715"/>
                                      <a:gd name="T22" fmla="*/ 551268 w 3307715"/>
                                      <a:gd name="T23" fmla="*/ 1653858 h 3307715"/>
                                      <a:gd name="T24" fmla="*/ 1 w 3307715"/>
                                      <a:gd name="T25" fmla="*/ 826929 h 330771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w 3307715"/>
                                      <a:gd name="T40" fmla="*/ 0 h 3307715"/>
                                      <a:gd name="T41" fmla="*/ 3307715 w 3307715"/>
                                      <a:gd name="T42" fmla="*/ 3307715 h 3307715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T39" t="T40" r="T41" b="T42"/>
                                    <a:pathLst>
                                      <a:path w="3307715" h="3307715">
                                        <a:moveTo>
                                          <a:pt x="1" y="826929"/>
                                        </a:moveTo>
                                        <a:lnTo>
                                          <a:pt x="1102563" y="826915"/>
                                        </a:lnTo>
                                        <a:lnTo>
                                          <a:pt x="1653858" y="0"/>
                                        </a:lnTo>
                                        <a:lnTo>
                                          <a:pt x="2205152" y="826915"/>
                                        </a:lnTo>
                                        <a:lnTo>
                                          <a:pt x="3307714" y="826929"/>
                                        </a:lnTo>
                                        <a:lnTo>
                                          <a:pt x="2756447" y="1653858"/>
                                        </a:lnTo>
                                        <a:lnTo>
                                          <a:pt x="3307714" y="2480786"/>
                                        </a:lnTo>
                                        <a:lnTo>
                                          <a:pt x="2205152" y="2480800"/>
                                        </a:lnTo>
                                        <a:lnTo>
                                          <a:pt x="1653858" y="3307715"/>
                                        </a:lnTo>
                                        <a:lnTo>
                                          <a:pt x="1102563" y="2480800"/>
                                        </a:lnTo>
                                        <a:lnTo>
                                          <a:pt x="1" y="2480786"/>
                                        </a:lnTo>
                                        <a:lnTo>
                                          <a:pt x="551268" y="1653858"/>
                                        </a:lnTo>
                                        <a:lnTo>
                                          <a:pt x="1" y="8269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6" name="Овал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08" y="13199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7" name="Овал 7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3" y="13199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8" name="Овал 7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3" y="18606"/>
                                    <a:ext cx="5566" cy="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9" name="Овал 7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24" y="18606"/>
                                    <a:ext cx="5566" cy="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0" name="Овал 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0" y="20275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1" name="Овал 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0" y="10654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2" name="6-конечная звезда 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78" y="12801"/>
                                    <a:ext cx="11367" cy="11367"/>
                                  </a:xfrm>
                                  <a:custGeom>
                                    <a:avLst/>
                                    <a:gdLst>
                                      <a:gd name="T0" fmla="*/ 0 w 1136650"/>
                                      <a:gd name="T1" fmla="*/ 284163 h 1136650"/>
                                      <a:gd name="T2" fmla="*/ 378880 w 1136650"/>
                                      <a:gd name="T3" fmla="*/ 284158 h 1136650"/>
                                      <a:gd name="T4" fmla="*/ 568325 w 1136650"/>
                                      <a:gd name="T5" fmla="*/ 0 h 1136650"/>
                                      <a:gd name="T6" fmla="*/ 757770 w 1136650"/>
                                      <a:gd name="T7" fmla="*/ 284158 h 1136650"/>
                                      <a:gd name="T8" fmla="*/ 1136650 w 1136650"/>
                                      <a:gd name="T9" fmla="*/ 284163 h 1136650"/>
                                      <a:gd name="T10" fmla="*/ 947215 w 1136650"/>
                                      <a:gd name="T11" fmla="*/ 568325 h 1136650"/>
                                      <a:gd name="T12" fmla="*/ 1136650 w 1136650"/>
                                      <a:gd name="T13" fmla="*/ 852488 h 1136650"/>
                                      <a:gd name="T14" fmla="*/ 757770 w 1136650"/>
                                      <a:gd name="T15" fmla="*/ 852492 h 1136650"/>
                                      <a:gd name="T16" fmla="*/ 568325 w 1136650"/>
                                      <a:gd name="T17" fmla="*/ 1136650 h 1136650"/>
                                      <a:gd name="T18" fmla="*/ 378880 w 1136650"/>
                                      <a:gd name="T19" fmla="*/ 852492 h 1136650"/>
                                      <a:gd name="T20" fmla="*/ 0 w 1136650"/>
                                      <a:gd name="T21" fmla="*/ 852488 h 1136650"/>
                                      <a:gd name="T22" fmla="*/ 189435 w 1136650"/>
                                      <a:gd name="T23" fmla="*/ 568325 h 1136650"/>
                                      <a:gd name="T24" fmla="*/ 0 w 1136650"/>
                                      <a:gd name="T25" fmla="*/ 284163 h 1136650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w 1136650"/>
                                      <a:gd name="T40" fmla="*/ 0 h 1136650"/>
                                      <a:gd name="T41" fmla="*/ 1136650 w 1136650"/>
                                      <a:gd name="T42" fmla="*/ 1136650 h 1136650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T39" t="T40" r="T41" b="T42"/>
                                    <a:pathLst>
                                      <a:path w="1136650" h="1136650">
                                        <a:moveTo>
                                          <a:pt x="0" y="284163"/>
                                        </a:moveTo>
                                        <a:lnTo>
                                          <a:pt x="378880" y="284158"/>
                                        </a:lnTo>
                                        <a:lnTo>
                                          <a:pt x="568325" y="0"/>
                                        </a:lnTo>
                                        <a:lnTo>
                                          <a:pt x="757770" y="284158"/>
                                        </a:lnTo>
                                        <a:lnTo>
                                          <a:pt x="1136650" y="284163"/>
                                        </a:lnTo>
                                        <a:lnTo>
                                          <a:pt x="947215" y="568325"/>
                                        </a:lnTo>
                                        <a:lnTo>
                                          <a:pt x="1136650" y="852488"/>
                                        </a:lnTo>
                                        <a:lnTo>
                                          <a:pt x="757770" y="852492"/>
                                        </a:lnTo>
                                        <a:lnTo>
                                          <a:pt x="568325" y="1136650"/>
                                        </a:lnTo>
                                        <a:lnTo>
                                          <a:pt x="378880" y="852492"/>
                                        </a:lnTo>
                                        <a:lnTo>
                                          <a:pt x="0" y="852488"/>
                                        </a:lnTo>
                                        <a:lnTo>
                                          <a:pt x="189435" y="568325"/>
                                        </a:lnTo>
                                        <a:lnTo>
                                          <a:pt x="0" y="284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3" name="Овал 7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41" y="15743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34" name="Дуга 762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489108" y="254004"/>
                                  <a:ext cx="1546208" cy="1716425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2" o:spid="_x0000_s1368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">
                      <v:shape id="_x0000_s1369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701" o:spid="_x0000_s1370" style="position:absolute;left:7290;top:4343;width:21704;height:21063" coordsize="37927,36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      <v:oval id="Овал 702" o:spid="_x0000_s1371" style="position:absolute;left:24649;top:18526;width:13278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AQcMA&#10;AADdAAAADwAAAGRycy9kb3ducmV2LnhtbERPTWuDQBC9F/Iflgn01qx6aKPJJoRAoC29qIFcJ+5E&#10;TdxZcbdq/333UOjx8b63+9l0YqTBtZYVxKsIBHFldcu1gnN5elmDcB5ZY2eZFPyQg/1u8bTFTNuJ&#10;cxoLX4sQwi5DBY33fSalqxoy6Fa2Jw7czQ4GfYBDLfWAUwg3nUyi6FUabDk0NNjTsaHqUXwbBXX+&#10;cJ8JptX9mr4VH11bfqWXUqnn5XzYgPA0+3/xn/tdK0jWcZgb3o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GAQc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3" o:spid="_x0000_s1372" style="position:absolute;left:12324;top:23535;width:13279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0l2sYA&#10;AADdAAAADwAAAGRycy9kb3ducmV2LnhtbESPQWuDQBSE74X8h+UFemtWPbRqsgkhUGhKL2qh1xf3&#10;RY3uW3E3if333UKhx2FmvmE2u9kM4kaT6ywriFcRCOLa6o4bBZ/V61MKwnlkjYNlUvBNDnbbxcMG&#10;c23vXNCt9I0IEHY5Kmi9H3MpXd2SQbeyI3HwznYy6IOcGqknvAe4GWQSRc/SYMdhocWRDi3VfXk1&#10;Cpqid+8JZvXllL2Ux6GrPrKvSqnH5bxfg/A0+//wX/tNK0jSOIPfN+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0l2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4" o:spid="_x0000_s1373" style="position:absolute;left:636;top:18526;width:13278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G+sIA&#10;AADdAAAADwAAAGRycy9kb3ducmV2LnhtbERPTYvCMBC9C/6HMII3m9qD2q5RRBBUvNgu7HW2mW27&#10;NpPSRK3/3hwW9vh43+vtYFrxoN41lhXMoxgEcWl1w5WCz+IwW4FwHllja5kUvMjBdjMerTHT9slX&#10;euS+EiGEXYYKau+7TEpX1mTQRbYjDtyP7Q36APtK6h6fIdy0MonjhTTYcGiosaN9TeUtvxsF1fXm&#10;zgmm5e93usxPbVNc0q9Cqelk2H2A8DT4f/Gf+6gVJKsk7A9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0b6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5" o:spid="_x0000_s1374" style="position:absolute;top:5247;width:13278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jYcQA&#10;AADdAAAADwAAAGRycy9kb3ducmV2LnhtbESPQYvCMBSE78L+h/AWvGlqD2q7RlkWBFe82Ape3zbP&#10;ttq8lCar9d8bQfA4zMw3zGLVm0ZcqXO1ZQWTcQSCuLC65lLBIV+P5iCcR9bYWCYFd3KwWn4MFphq&#10;e+M9XTNfigBhl6KCyvs2ldIVFRl0Y9sSB+9kO4M+yK6UusNbgJtGxlE0lQZrDgsVtvRTUXHJ/o2C&#10;cn9x2xiT4vyXzLLfps53yTFXavjZf3+B8NT7d/jV3mgF8Tye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42H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6" o:spid="_x0000_s1375" style="position:absolute;left:12324;width:13279;height:1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YjcUA&#10;AADdAAAADwAAAGRycy9kb3ducmV2LnhtbESPQWvCQBSE7wX/w/IEb3VjhNZEVxFBUOnFpOD1mX0m&#10;0ezbkF01/vtuodDjMDPfMItVbxrxoM7VlhVMxhEI4sLqmksF3/n2fQbCeWSNjWVS8CIHq+XgbYGp&#10;tk8+0iPzpQgQdikqqLxvUyldUZFBN7YtcfAutjPog+xKqTt8BrhpZBxFH9JgzWGhwpY2FRW37G4U&#10;lMebO8SYFNdz8pntmzr/Sk65UqNhv56D8NT7//Bfe6cVxLN4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diN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7" o:spid="_x0000_s1376" style="position:absolute;left:24092;top:5327;width:13278;height:1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A+cUA&#10;AADdAAAADwAAAGRycy9kb3ducmV2LnhtbESPQWvCQBSE7wX/w/IEb3VjkNZEVxFBUOnFpOD1mX0m&#10;0ezbkF01/vtuodDjMDPfMItVbxrxoM7VlhVMxhEI4sLqmksF3/n2fQbCeWSNjWVS8CIHq+XgbYGp&#10;tk8+0iPzpQgQdikqqLxvUyldUZFBN7YtcfAutjPog+xKqTt8BrhpZBxFH9JgzWGhwpY2FRW37G4U&#10;lMebO8SYFNdz8pntmzr/Sk65UqNhv56D8NT7//Bfe6cVxLN4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ED5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6-конечная звезда 708" o:spid="_x0000_s1377" style="position:absolute;left:2464;top:1908;width:33078;height:33077;visibility:visible;mso-wrap-style:square;v-text-anchor:middle" coordsize="3307715,3307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ydccA&#10;AADdAAAADwAAAGRycy9kb3ducmV2LnhtbESP3WrCQBSE74W+w3IK3pS6SaD+RFeRgkUoQqtFvDxk&#10;j0lo9mzYXU18e7dQ8HKYmW+Yxao3jbiS87VlBekoAUFcWF1zqeDnsHmdgvABWWNjmRTcyMNq+TRY&#10;YK5tx9903YdSRAj7HBVUIbS5lL6oyKAf2ZY4emfrDIYoXSm1wy7CTSOzJBlLgzXHhQpbeq+o+N1f&#10;jIKPSdd+2t3p6+jW25d+1mxSPKZKDZ/79RxEoD48wv/trVaQTbM3+Hs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snXHAAAA3QAAAA8AAAAAAAAAAAAAAAAAmAIAAGRy&#10;cy9kb3ducmV2LnhtbFBLBQYAAAAABAAEAPUAAACMAwAAAAA=&#10;" adj="-11796480,,5400" path="m1,826929r1102562,-14l1653858,r551294,826915l3307714,826929r-551267,826929l3307714,2480786r-1102562,14l1653858,3307715,1102563,2480800,1,2480786,551268,1653858,1,826929xe" fillcolor="white [3201]" strokecolor="black [3200]" strokeweight="2pt">
                          <v:stroke joinstyle="miter"/>
                          <v:formulas/>
                          <v:path arrowok="t" o:connecttype="custom" o:connectlocs="0,8269;11026,8269;16539,0;22052,8269;33078,8269;27565,16539;33078,24808;22052,24808;16539,33077;11026,24808;0,24808;5513,16539;0,8269" o:connectangles="0,0,0,0,0,0,0,0,0,0,0,0,0" textboxrect="0,0,3307715,3307715"/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709" o:spid="_x0000_s1378" style="position:absolute;left:11608;top:13199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7FcQA&#10;AADdAAAADwAAAGRycy9kb3ducmV2LnhtbESPQYvCMBSE7wv+h/AEb2tqD2qrUUQQVPZiu7DXZ/Ns&#10;q81LaaLWf78RFvY4zMw3zHLdm0Y8qHO1ZQWTcQSCuLC65lLBd777nINwHlljY5kUvMjBejX4WGKq&#10;7ZNP9Mh8KQKEXYoKKu/bVEpXVGTQjW1LHLyL7Qz6ILtS6g6fAW4aGUfRVBqsOSxU2NK2ouKW3Y2C&#10;8nRzxxiT4npOZtmhqfOv5CdXajTsNwsQnnr/H/5r77WCeB5P4f0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+exX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0" o:spid="_x0000_s1379" style="position:absolute;left:20673;top:13199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ejsYA&#10;AADdAAAADwAAAGRycy9kb3ducmV2LnhtbESPQWuDQBSE74H+h+UVcotrPdRo3YRSKLQhl2ih11f3&#10;RU3ct+Juo/333UAgx2FmvmGK7Wx6caHRdZYVPEUxCOLa6o4bBV/V+2oNwnlkjb1lUvBHDrabh0WB&#10;ubYTH+hS+kYECLscFbTeD7mUrm7JoIvsQBy8ox0N+iDHRuoRpwA3vUzi+Fka7DgstDjQW0v1ufw1&#10;CprD2e0SzOrTT5aWn31X7bPvSqnl4/z6AsLT7O/hW/tDK0jWSQrX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Lej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1" o:spid="_x0000_s1380" style="position:absolute;left:20673;top:18606;width:5566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K/MIA&#10;AADdAAAADwAAAGRycy9kb3ducmV2LnhtbERPTYvCMBC9C/6HMII3m9qD2q5RRBBUvNgu7HW2mW27&#10;NpPSRK3/3hwW9vh43+vtYFrxoN41lhXMoxgEcWl1w5WCz+IwW4FwHllja5kUvMjBdjMerTHT9slX&#10;euS+EiGEXYYKau+7TEpX1mTQRbYjDtyP7Q36APtK6h6fIdy0MonjhTTYcGiosaN9TeUtvxsF1fXm&#10;zgmm5e93usxPbVNc0q9Cqelk2H2A8DT4f/Gf+6gVJKskzA1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Ur8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2" o:spid="_x0000_s1381" style="position:absolute;left:12324;top:18606;width:5566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vZ8UA&#10;AADdAAAADwAAAGRycy9kb3ducmV2LnhtbESPQWuDQBSE74H+h+UVcotrPSTRuAmlEEhLL2qg11f3&#10;RW3ct+Juo/333UChx2FmvmHyw2x6caPRdZYVPEUxCOLa6o4bBefquNqCcB5ZY2+ZFPyQg8P+YZFj&#10;pu3EBd1K34gAYZehgtb7IZPS1S0ZdJEdiIN3saNBH+TYSD3iFOCml0kcr6XBjsNCiwO9tFRfy2+j&#10;oCmu7i3BtP76TDfla99V7+lHpdTycX7egfA0+//wX/ukFSTbJIX7m/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e9n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3" o:spid="_x0000_s1382" style="position:absolute;left:16300;top:20275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QJ8MA&#10;AADdAAAADwAAAGRycy9kb3ducmV2LnhtbERPTWuDQBC9B/oflinkFtdaaNRkE0qh0IReooFep+5E&#10;bdxZcbdq/n33UMjx8b63+9l0YqTBtZYVPEUxCOLK6pZrBefyfZWCcB5ZY2eZFNzIwX73sNhiru3E&#10;JxoLX4sQwi5HBY33fS6lqxoy6CLbEwfuYgeDPsChlnrAKYSbTiZx/CINthwaGuzpraHqWvwaBfXp&#10;6o4JZtXPd7YuDl1bfmZfpVLLx/l1A8LT7O/if/eHVpCkz2F/eB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QJ8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4" o:spid="_x0000_s1383" style="position:absolute;left:16300;top:10654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1vMUA&#10;AADdAAAADwAAAGRycy9kb3ducmV2LnhtbESPQWvCQBSE70L/w/IK3nRjCpqkrlIKQhUvJoVeX7Ov&#10;SWr2bciuGv+9Kwgeh5n5hlmuB9OKM/WusaxgNo1AEJdWN1wp+C42kwSE88gaW8uk4EoO1quX0RIz&#10;bS98oHPuKxEg7DJUUHvfZVK6siaDbmo74uD92d6gD7KvpO7xEuCmlXEUzaXBhsNCjR191lQe85NR&#10;UB2ObhdjWv7/pot82zbFPv0plBq/Dh/vIDwN/hl+tL+0gjh5m8H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nW8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6-конечная звезда 715" o:spid="_x0000_s1384" style="position:absolute;left:13278;top:12801;width:11367;height:11367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E0cUA&#10;AADdAAAADwAAAGRycy9kb3ducmV2LnhtbESPQWvCQBSE7wX/w/IEb3VjlCLRVTRQKT1ItYLXR/aZ&#10;jWbfhuw2pv++Kwg9DjPzDbNc97YWHbW+cqxgMk5AEBdOV1wqOH2/v85B+ICssXZMCn7Jw3o1eFli&#10;pt2dD9QdQykihH2GCkwITSalLwxZ9GPXEEfv4lqLIcq2lLrFe4TbWqZJ8iYtVhwXDDaUGypuxx+r&#10;YGe4b2Zf01NXHPbbz+qcX/ezXKnRsN8sQATqw3/42f7QCtL5NIX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4TRxQAAAN0AAAAPAAAAAAAAAAAAAAAAAJgCAABkcnMv&#10;ZG93bnJldi54bWxQSwUGAAAAAAQABAD1AAAAigMAAAAA&#10;" adj="-11796480,,5400" path="m,284163r378880,-5l568325,,757770,284158r378880,5l947215,568325r189435,284163l757770,852492,568325,1136650,378880,852492,,852488,189435,568325,,284163xe" fillcolor="white [3201]" strokecolor="black [3200]" strokeweight="2pt">
                          <v:stroke joinstyle="miter"/>
                          <v:formulas/>
                          <v:path arrowok="t" o:connecttype="custom" o:connectlocs="0,2842;3789,2842;5684,0;7578,2842;11367,2842;9473,5684;11367,8525;7578,8525;5684,11367;3789,8525;0,8525;1894,5684;0,2842" o:connectangles="0,0,0,0,0,0,0,0,0,0,0,0,0" textboxrect="0,0,1136650,1136650"/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716" o:spid="_x0000_s1385" style="position:absolute;left:16141;top:15743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OUMYA&#10;AADdAAAADwAAAGRycy9kb3ducmV2LnhtbESPQWvCQBSE74X+h+UVvNVNI7QmupEiCCq9mBR6fWaf&#10;SUz2bciuGv99t1DwOMzMN8xyNZpOXGlwjWUFb9MIBHFpdcOVgu9i8zoH4Tyyxs4yKbiTg1X2/LTE&#10;VNsbH+ia+0oECLsUFdTe96mUrqzJoJvanjh4JzsY9EEOldQD3gLcdDKOondpsOGwUGNP65rKNr8Y&#10;BdWhdfsYk/J8TD7yXdcUX8lPodTkZfxcgPA0+kf4v73VCuL5bAZ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BOU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Дуга 762" o:spid="_x0000_s1386" style="position:absolute;left:14891;top:2540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tnsYA&#10;AADdAAAADwAAAGRycy9kb3ducmV2LnhtbESPT4vCMBTE78J+h/AW9iKarq5SqlHERXDBi//A47N5&#10;2xabl5JErd9+Iyx4HGbmN8x03ppa3Mj5yrKCz34Cgji3uuJCwWG/6qUgfEDWWFsmBQ/yMJ+9daaY&#10;aXvnLd12oRARwj5DBWUITSalz0sy6Pu2IY7er3UGQ5SukNrhPcJNLQdJMpYGK44LJTa0LCm/7K5G&#10;weZnIfF7vb2Mu+fhKV1e3UgenVIf7+1iAiJQG17h//ZaKxikwy94vo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Ntns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04,0;1546208,858213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 xml:space="preserve">Реализовать вращение </w:t>
            </w:r>
            <w:r>
              <w:t>большой шестиконечной звезды</w:t>
            </w:r>
            <w:r w:rsidRPr="00C70FF5">
              <w:t>.</w:t>
            </w:r>
          </w:p>
          <w:p w:rsidR="005D0385" w:rsidRDefault="005D0385" w:rsidP="0033062E">
            <w:r>
              <w:t>Круги могут накладываться друг на друга.</w:t>
            </w:r>
          </w:p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5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83904A8">
                      <wp:extent cx="3677920" cy="3115945"/>
                      <wp:effectExtent l="0" t="635" r="635" b="0"/>
                      <wp:docPr id="2844" name="Полотно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771" name="Группа 7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204" y="493407"/>
                                  <a:ext cx="2019311" cy="1978029"/>
                                  <a:chOff x="377" y="795"/>
                                  <a:chExt cx="20198" cy="19781"/>
                                </a:xfrm>
                              </wpg:grpSpPr>
                              <wpg:grpSp>
                                <wpg:cNvPr id="2772" name="Группа 7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" y="795"/>
                                    <a:ext cx="20199" cy="19781"/>
                                    <a:chOff x="612" y="1289"/>
                                    <a:chExt cx="32746" cy="32070"/>
                                  </a:xfrm>
                                </wpg:grpSpPr>
                                <wps:wsp>
                                  <wps:cNvPr id="2773" name="Овал 7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2" y="1289"/>
                                      <a:ext cx="32747" cy="3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4" name="Овал 7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469" y="13734"/>
                                      <a:ext cx="6756" cy="67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5" name="Равнобедренный треугольник 72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643495">
                                      <a:off x="22445" y="4429"/>
                                      <a:ext cx="4210" cy="1064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6" name="Равнобедренный треугольник 72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623234">
                                      <a:off x="7497" y="4320"/>
                                      <a:ext cx="4210" cy="1064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7" name="Равнобедренный треугольник 72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8156505">
                                      <a:off x="7159" y="19252"/>
                                      <a:ext cx="4211" cy="1064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8" name="Равнобедренный треугольник 72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7996079" flipH="1">
                                      <a:off x="22683" y="19114"/>
                                      <a:ext cx="4123" cy="1098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79" name="Равнобедренный треугольник 71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 flipH="1">
                                    <a:off x="9072" y="13676"/>
                                    <a:ext cx="2597" cy="656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80" name="Равнобедренный треугольник 720"/>
                                <wps:cNvSpPr>
                                  <a:spLocks noChangeArrowheads="1"/>
                                </wps:cNvSpPr>
                                <wps:spPr bwMode="auto">
                                  <a:xfrm rot="5559789" flipH="1">
                                    <a:off x="15750" y="7474"/>
                                    <a:ext cx="2597" cy="656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82" name="Равнобедренный треугольник 7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310" y="795"/>
                                    <a:ext cx="2597" cy="656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83" name="Равнобедренный треугольник 722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2472" y="7236"/>
                                    <a:ext cx="2597" cy="656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16" name="Дуга 759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427508" y="170202"/>
                                  <a:ext cx="1546208" cy="1716425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3" o:spid="_x0000_s1387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">
                      <v:shape id="_x0000_s1388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717" o:spid="_x0000_s1389" style="position:absolute;left:7582;top:4934;width:20193;height:19780" coordorigin="377,795" coordsize="20198,1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      <v:group id="Группа 718" o:spid="_x0000_s1390" style="position:absolute;left:377;top:795;width:20199;height:19781" coordorigin="612,1289" coordsize="32746,3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<v:oval id="Овал 723" o:spid="_x0000_s1391" style="position:absolute;left:612;top:1289;width:32747;height:3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jxsUA&#10;AADdAAAADwAAAGRycy9kb3ducmV2LnhtbESPQWvCQBSE70L/w/IKvemmKRgTXaUIQiteTAq9PrPP&#10;JJp9G7JbTf+9Kwgeh5n5hlmsBtOKC/WusazgfRKBIC6tbrhS8FNsxjMQziNrbC2Tgn9ysFq+jBaY&#10;aXvlPV1yX4kAYZehgtr7LpPSlTUZdBPbEQfvaHuDPsi+krrHa4CbVsZRNJUGGw4LNXa0rqk8539G&#10;QbU/u22MaXk6pEn+3TbFLv0tlHp7HT7nIDwN/hl+tL+0gjhJPuD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mPG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24" o:spid="_x0000_s1392" style="position:absolute;left:13469;top:13734;width:6756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7ssUA&#10;AADdAAAADwAAAGRycy9kb3ducmV2LnhtbESPQWvCQBSE70L/w/IKvemmoRgTXaUIQiteTAq9PrPP&#10;JJp9G7JbTf+9Kwgeh5n5hlmsBtOKC/WusazgfRKBIC6tbrhS8FNsxjMQziNrbC2Tgn9ysFq+jBaY&#10;aXvlPV1yX4kAYZehgtr7LpPSlTUZdBPbEQfvaHuDPsi+krrHa4CbVsZRNJUGGw4LNXa0rqk8539G&#10;QbU/u22MaXk6pEn+3TbFLv0tlHp7HT7nIDwN/hl+tL+0gjhJPuD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/uy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Равнобедренный треугольник 725" o:spid="_x0000_s1393" type="#_x0000_t5" style="position:absolute;left:22445;top:4429;width:4210;height:10649;rotation:28874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iq8YA&#10;AADdAAAADwAAAGRycy9kb3ducmV2LnhtbESPQWvCQBSE7wX/w/IEL6VuaqlKdJUQsepRa6HeHtln&#10;Esy+TbNrjP/eLRR6HGbmG2a+7EwlWmpcaVnB6zACQZxZXXKu4Pi5fpmCcB5ZY2WZFNzJwXLRe5pj&#10;rO2N99QefC4ChF2MCgrv61hKlxVk0A1tTRy8s20M+iCbXOoGbwFuKjmKorE0WHJYKLCmtKDscrga&#10;BT8fun0+cZuu3C6xaTLdfB+/3pQa9LtkBsJT5//Df+2tVjCaTN7h9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+iq8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726" o:spid="_x0000_s1394" type="#_x0000_t5" style="position:absolute;left:7497;top:4320;width:4210;height:10649;rotation:-28652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Qx8QA&#10;AADdAAAADwAAAGRycy9kb3ducmV2LnhtbESPQWsCMRSE74X+h/CE3mpWDypbo4ggWHvRVej1sXkm&#10;y25eliTq9t83QqHHYWa+YZbrwXXiTiE2nhVMxgUI4trrho2Cy3n3vgARE7LGzjMp+KEI69XryxJL&#10;7R98onuVjMgQjiUqsCn1pZSxtuQwjn1PnL2rDw5TlsFIHfCR4a6T06KYSYcN5wWLPW0t1W11cwqO&#10;ZtfG/cFWOtj264Dfm8/zzSj1Nho2HyASDek//NfeawXT+XwGzzf5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0MfEAAAA3Q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727" o:spid="_x0000_s1395" type="#_x0000_t5" style="position:absolute;left:7159;top:19252;width:4211;height:10649;rotation:-89090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t08YA&#10;AADdAAAADwAAAGRycy9kb3ducmV2LnhtbESPQWvCQBSE7wX/w/IEL0U3SjEaXUUEQe2hrdr7a/aZ&#10;BLNvQ3Y1qb/eLQg9DjPzDTNftqYUN6pdYVnBcBCBIE6tLjhTcDpu+hMQziNrLC2Tgl9ysFx0XuaY&#10;aNvwF90OPhMBwi5BBbn3VSKlS3My6Aa2Ig7e2dYGfZB1JnWNTYCbUo6iaCwNFhwWcqxonVN6OVyN&#10;Amxfz/rn7Z2ab7u7rya7/efHdK9Ur9uuZiA8tf4//GxvtYJRHMfw9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gt08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728" o:spid="_x0000_s1396" type="#_x0000_t5" style="position:absolute;left:22683;top:19114;width:4123;height:10984;rotation:-873385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9y4MEA&#10;AADdAAAADwAAAGRycy9kb3ducmV2LnhtbERPPW/CMBDdkfofrENiAweGEqUYVFWisJWmdD/FVydg&#10;n63YJeHf1wNSx6f3vdmNzoob9bHzrGC5KEAQN153bBScv/bzEkRMyBqtZ1Jwpwi77dNkg5X2A3/S&#10;rU5G5BCOFSpoUwqVlLFpyWFc+ECcuR/fO0wZ9kbqHocc7qxcFcWzdNhxbmgx0FtLzbX+dQrCybx/&#10;f9hyfzbdJQ7l8WDrcFBqNh1fX0AkGtO/+OE+agWr9TrPzW/yE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/cuDBAAAA3Q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Равнобедренный треугольник 719" o:spid="_x0000_s1397" type="#_x0000_t5" style="position:absolute;left:9072;top:13676;width:2597;height:6566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Rv8QA&#10;AADdAAAADwAAAGRycy9kb3ducmV2LnhtbESPQWsCMRSE7wX/Q3hCbzWrUK2rUYpF8FAPXev9sXlu&#10;VjcvS5Jq+u8bQehxmJlvmOU62U5cyYfWsYLxqABBXDvdcqPg+7B9eQMRIrLGzjEp+KUA69XgaYml&#10;djf+omsVG5EhHEpUYGLsSylDbchiGLmeOHsn5y3GLH0jtcdbhttOTopiKi22nBcM9rQxVF+qH6ug&#10;2lE6jI18PW/29sOHz2Oab49KPQ/T+wJEpBT/w4/2TiuYzGZzuL/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Ub/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20" o:spid="_x0000_s1398" type="#_x0000_t5" style="position:absolute;left:15750;top:7474;width:2597;height:6566;rotation:-607277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4E8AA&#10;AADdAAAADwAAAGRycy9kb3ducmV2LnhtbERPzYrCMBC+L/gOYQRva6qgK9UoRRTFi2z1AYZmbIvN&#10;pDbRVp/eHASPH9//YtWZSjyocaVlBaNhBII4s7rkXMH5tP2dgXAeWWNlmRQ8ycFq2ftZYKxty//0&#10;SH0uQgi7GBUU3texlC4ryKAb2po4cBfbGPQBNrnUDbYh3FRyHEVTabDk0FBgTeuCsmt6NwqS3WX9&#10;6jY3SZvDkSfTc3uyWaLUoN8lcxCeOv8Vf9x7rWD8Nwv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/4E8AAAADd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21" o:spid="_x0000_s1399" type="#_x0000_t5" style="position:absolute;left:9310;top:795;width:2597;height:656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1zMMA&#10;AADdAAAADwAAAGRycy9kb3ducmV2LnhtbESPT2sCMRTE74V+h/AK3mrWHFS2RrEFQbz5p54fm+dm&#10;cfOyJHFdv70pFDwOM/MbZrEaXCt6CrHxrGEyLkAQV940XGs4HTefcxAxIRtsPZOGB0VYLd/fFlga&#10;f+c99YdUiwzhWKIGm1JXShkrSw7j2HfE2bv44DBlGWppAt4z3LVSFcVUOmw4L1js6MdSdT3cnIb1&#10;96+pzxN1DRfbh36TVNfuzlqPPob1F4hEQ3qF/9tbo0HN5gr+3u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/1zM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22" o:spid="_x0000_s1400" type="#_x0000_t5" style="position:absolute;left:2472;top:7236;width:2597;height:656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OTMYA&#10;AADdAAAADwAAAGRycy9kb3ducmV2LnhtbESPT2vCQBTE7wW/w/KE3uqm9o8xuooItb2aCl4f2WcS&#10;m30bdjcm6afvFgo9DjPzG2a9HUwjbuR8bVnB4ywBQVxYXXOp4PT59pCC8AFZY2OZFIzkYbuZ3K0x&#10;07bnI93yUIoIYZ+hgiqENpPSFxUZ9DPbEkfvYp3BEKUrpXbYR7hp5DxJXqXBmuNChS3tKyq+8s4o&#10;6K7nLj+Mp/75JXXl93hYGvMelLqfDrsViEBD+A//tT+0gvkifYL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ZOT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Дуга 759" o:spid="_x0000_s1401" style="position:absolute;left:14275;top:1702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KEsYA&#10;AADdAAAADwAAAGRycy9kb3ducmV2LnhtbESPT2vCQBTE7wW/w/IKXoputDSE1FVEESx48R94fM2+&#10;JsHs27C7xvTbd4WCx2FmfsPMFr1pREfO15YVTMYJCOLC6ppLBafjZpSB8AFZY2OZFPySh8V88DLD&#10;XNs776k7hFJECPscFVQhtLmUvqjIoB/bljh6P9YZDFG6UmqH9wg3jZwmSSoN1hwXKmxpVVFxPdyM&#10;gt3XUuJ6u7+mb9/vl2x1cx/y7JQavvbLTxCB+vAM/7e3WsE0m6TweB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gKEs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04,0;1546208,858213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>Реализовать вращение фигуры.</w:t>
            </w:r>
          </w:p>
          <w:p w:rsidR="005D0385" w:rsidRDefault="005D0385" w:rsidP="0033062E"/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BB6510F">
                      <wp:extent cx="3676650" cy="2695575"/>
                      <wp:effectExtent l="0" t="0" r="1905" b="1270"/>
                      <wp:docPr id="2838" name="Полотно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767" name="Группа 7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208" y="269207"/>
                                  <a:ext cx="2086528" cy="2086658"/>
                                  <a:chOff x="0" y="0"/>
                                  <a:chExt cx="16621" cy="16621"/>
                                </a:xfrm>
                              </wpg:grpSpPr>
                              <wps:wsp>
                                <wps:cNvPr id="2768" name="Солнце 7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621" cy="16621"/>
                                  </a:xfrm>
                                  <a:prstGeom prst="sun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9" name="Прямоугольник 731"/>
                                <wps:cNvSpPr>
                                  <a:spLocks noChangeArrowheads="1"/>
                                </wps:cNvSpPr>
                                <wps:spPr bwMode="auto">
                                  <a:xfrm rot="2617536">
                                    <a:off x="5486" y="5486"/>
                                    <a:ext cx="5720" cy="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770" name="Дуга 760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353218" y="307309"/>
                                  <a:ext cx="1546221" cy="1716448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4" o:spid="_x0000_s1402" editas="canvas" style="width:289.5pt;height:212.25pt;mso-position-horizontal-relative:char;mso-position-vertical-relative:line" coordsize="36766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">
                      <v:shape id="_x0000_s1403" type="#_x0000_t75" style="position:absolute;width:36766;height:26955;visibility:visible;mso-wrap-style:square">
                        <v:fill o:detectmouseclick="t"/>
                        <v:path o:connecttype="none"/>
                      </v:shape>
                      <v:group id="Группа 729" o:spid="_x0000_s1404" style="position:absolute;left:5982;top:2692;width:20865;height:20866" coordsize="16621,1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  <v:stroke joinstyle="miter"/>
                          <v:formulas>
                            <v:f eqn="sum 10800 0 #0"/>
                            <v:f eqn="prod @0 30274 32768"/>
                            <v:f eqn="prod @0 12540 32768"/>
                            <v:f eqn="sum @1 10800 0"/>
                            <v:f eqn="sum @2 10800 0"/>
                            <v:f eqn="sum 10800 0 @1"/>
                            <v:f eqn="sum 10800 0 @2"/>
                            <v:f eqn="prod @0 23170 32768"/>
                            <v:f eqn="sum @7 10800 0"/>
                            <v:f eqn="sum 10800 0 @7"/>
                            <v:f eqn="prod @5 3 4"/>
                            <v:f eqn="prod @6 3 4"/>
                            <v:f eqn="sum @10 791 0"/>
                            <v:f eqn="sum @11 791 0"/>
                            <v:f eqn="sum @11 2700 0"/>
                            <v:f eqn="sum 21600 0 @10"/>
                            <v:f eqn="sum 21600 0 @12"/>
                            <v:f eqn="sum 21600 0 @13"/>
                            <v:f eqn="sum 21600 0 @14"/>
                            <v:f eqn="val #0"/>
                            <v:f eqn="sum 21600 0 #0"/>
                          </v:formulas>
                          <v:path o:connecttype="rect" textboxrect="@9,@9,@8,@8"/>
                          <v:handles>
                            <v:h position="#0,center" xrange="2700,10125"/>
                          </v:handles>
                        </v:shapetype>
                        <v:shape id="Солнце 730" o:spid="_x0000_s1405" type="#_x0000_t183" style="position:absolute;width:16621;height:1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GjcIA&#10;AADdAAAADwAAAGRycy9kb3ducmV2LnhtbERP3WrCMBS+F/YO4Qx2p+kc6uiMMgqO6d3qHuDYHJuy&#10;5qRNYtu9/XIh7PLj+9/uJ9uKgXxoHCt4XmQgiCunG64VfJ8P81cQISJrbB2Tgl8KsN89zLaYazfy&#10;Fw1lrEUK4ZCjAhNjl0sZKkMWw8J1xIm7Om8xJuhrqT2OKdy2cplla2mx4dRgsKPCUPVT3qyCRl9t&#10;fOn7Pru05fn0MR6Li1kp9fQ4vb+BiDTFf/Hd/akVLDfrNDe9S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IaN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731" o:spid="_x0000_s1406" style="position:absolute;left:5486;top:5486;width:5720;height:5720;rotation:28590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IwMYA&#10;AADdAAAADwAAAGRycy9kb3ducmV2LnhtbESPT2sCMRTE74LfITyhN80qxepqlP6hpYgXVxGPj+S5&#10;u7h5WZJUt/30TaHgcZiZ3zDLdWcbcSUfascKxqMMBLF2puZSwWH/PpyBCBHZYOOYFHxTgPWq31ti&#10;btyNd3QtYikShEOOCqoY21zKoCuyGEauJU7e2XmLMUlfSuPxluC2kZMsm0qLNaeFClt6rUhfii+r&#10;oJjrw1FG//L28Tir9c9psw24Ueph0D0vQETq4j383/40CiZP0z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4Iw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Дуга 760" o:spid="_x0000_s1407" style="position:absolute;left:13532;top:3073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GC8QA&#10;AADdAAAADwAAAGRycy9kb3ducmV2LnhtbERPz2vCMBS+D/Y/hDfYZcx0yqp0jaU4BAe7qBM8vjVv&#10;bbF5KUmq9b83h4HHj+93XoymE2dyvrWs4G2SgCCurG65VvCzX78uQPiArLGzTAqu5KFYPj7kmGl7&#10;4S2dd6EWMYR9hgqaEPpMSl81ZNBPbE8cuT/rDIYIXS21w0sMN52cJkkqDbYcGxrsadVQddoNRsH3&#10;Vynxc7M9pS+/s+NiNbh3eXBKPT+N5QeIQGO4i//dG61gOp/H/fF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RgvEAAAA3QAAAA8AAAAAAAAAAAAAAAAAmAIAAGRycy9k&#10;b3ducmV2LnhtbFBLBQYAAAAABAAEAPUAAACJAwAAAAA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10,0;1546221,858225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>a – расстояние между примитивами (треугольника-</w:t>
            </w:r>
          </w:p>
          <w:p w:rsidR="005D0385" w:rsidRPr="00C70FF5" w:rsidRDefault="005D0385" w:rsidP="0033062E">
            <w:r w:rsidRPr="00C70FF5">
              <w:t>ми и окружностью),</w:t>
            </w:r>
          </w:p>
          <w:p w:rsidR="005D0385" w:rsidRPr="00C70FF5" w:rsidRDefault="005D0385" w:rsidP="0033062E">
            <w:r w:rsidRPr="00C70FF5">
              <w:t>n – количество треугольников.</w:t>
            </w:r>
          </w:p>
          <w:p w:rsidR="005D0385" w:rsidRPr="00C70FF5" w:rsidRDefault="005D0385" w:rsidP="0033062E">
            <w:r w:rsidRPr="00C70FF5">
              <w:t>Реализовать вращение.</w:t>
            </w:r>
          </w:p>
          <w:p w:rsidR="005D0385" w:rsidRPr="00C70FF5" w:rsidRDefault="005D0385" w:rsidP="0033062E"/>
          <w:p w:rsidR="005D0385" w:rsidRDefault="005D0385" w:rsidP="0033062E"/>
        </w:tc>
      </w:tr>
      <w:tr w:rsidR="005D0385" w:rsidRPr="00C70FF5" w:rsidTr="00E12FA2">
        <w:tc>
          <w:tcPr>
            <w:tcW w:w="1384" w:type="dxa"/>
          </w:tcPr>
          <w:p w:rsidR="005D0385" w:rsidRP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5691" w:type="dxa"/>
          </w:tcPr>
          <w:p w:rsidR="005D0385" w:rsidRPr="00C70FF5" w:rsidRDefault="006D1814" w:rsidP="0033062E"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16647419">
                      <wp:extent cx="3676650" cy="3230880"/>
                      <wp:effectExtent l="0" t="2540" r="1905" b="0"/>
                      <wp:docPr id="2822" name="Полотно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753" name="Группа 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413" y="469312"/>
                                  <a:ext cx="2001527" cy="2150653"/>
                                  <a:chOff x="0" y="0"/>
                                  <a:chExt cx="32040" cy="34425"/>
                                </a:xfrm>
                              </wpg:grpSpPr>
                              <wps:wsp>
                                <wps:cNvPr id="2754" name="Десятиугольник 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7" y="6520"/>
                                    <a:ext cx="21654" cy="21653"/>
                                  </a:xfrm>
                                  <a:custGeom>
                                    <a:avLst/>
                                    <a:gdLst>
                                      <a:gd name="T0" fmla="*/ 0 w 2165350"/>
                                      <a:gd name="T1" fmla="*/ 1082675 h 2165350"/>
                                      <a:gd name="T2" fmla="*/ 206773 w 2165350"/>
                                      <a:gd name="T3" fmla="*/ 413546 h 2165350"/>
                                      <a:gd name="T4" fmla="*/ 748110 w 2165350"/>
                                      <a:gd name="T5" fmla="*/ 2 h 2165350"/>
                                      <a:gd name="T6" fmla="*/ 1417240 w 2165350"/>
                                      <a:gd name="T7" fmla="*/ 2 h 2165350"/>
                                      <a:gd name="T8" fmla="*/ 1958577 w 2165350"/>
                                      <a:gd name="T9" fmla="*/ 413546 h 2165350"/>
                                      <a:gd name="T10" fmla="*/ 2165350 w 2165350"/>
                                      <a:gd name="T11" fmla="*/ 1082675 h 2165350"/>
                                      <a:gd name="T12" fmla="*/ 1958577 w 2165350"/>
                                      <a:gd name="T13" fmla="*/ 1751804 h 2165350"/>
                                      <a:gd name="T14" fmla="*/ 1417240 w 2165350"/>
                                      <a:gd name="T15" fmla="*/ 2165348 h 2165350"/>
                                      <a:gd name="T16" fmla="*/ 748110 w 2165350"/>
                                      <a:gd name="T17" fmla="*/ 2165348 h 2165350"/>
                                      <a:gd name="T18" fmla="*/ 206773 w 2165350"/>
                                      <a:gd name="T19" fmla="*/ 1751804 h 2165350"/>
                                      <a:gd name="T20" fmla="*/ 0 w 2165350"/>
                                      <a:gd name="T21" fmla="*/ 1082675 h 216535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w 2165350"/>
                                      <a:gd name="T34" fmla="*/ 0 h 2165350"/>
                                      <a:gd name="T35" fmla="*/ 2165350 w 2165350"/>
                                      <a:gd name="T36" fmla="*/ 2165350 h 2165350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T33" t="T34" r="T35" b="T36"/>
                                    <a:pathLst>
                                      <a:path w="2165350" h="2165350">
                                        <a:moveTo>
                                          <a:pt x="0" y="1082675"/>
                                        </a:moveTo>
                                        <a:lnTo>
                                          <a:pt x="206773" y="413546"/>
                                        </a:lnTo>
                                        <a:lnTo>
                                          <a:pt x="748110" y="2"/>
                                        </a:lnTo>
                                        <a:lnTo>
                                          <a:pt x="1417240" y="2"/>
                                        </a:lnTo>
                                        <a:lnTo>
                                          <a:pt x="1958577" y="413546"/>
                                        </a:lnTo>
                                        <a:lnTo>
                                          <a:pt x="2165350" y="1082675"/>
                                        </a:lnTo>
                                        <a:lnTo>
                                          <a:pt x="1958577" y="1751804"/>
                                        </a:lnTo>
                                        <a:lnTo>
                                          <a:pt x="1417240" y="2165348"/>
                                        </a:lnTo>
                                        <a:lnTo>
                                          <a:pt x="748110" y="2165348"/>
                                        </a:lnTo>
                                        <a:lnTo>
                                          <a:pt x="206773" y="1751804"/>
                                        </a:lnTo>
                                        <a:lnTo>
                                          <a:pt x="0" y="10826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5" name="Ромб 7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04" y="7997"/>
                                    <a:ext cx="19181" cy="19182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6" name="Равнобедренный треугольник 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870" y="0"/>
                                    <a:ext cx="6461" cy="556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7" name="Равнобедренный треугольник 73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2870" y="28863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8" name="Равнобедренный треугольник 737"/>
                                <wps:cNvSpPr>
                                  <a:spLocks noChangeArrowheads="1"/>
                                </wps:cNvSpPr>
                                <wps:spPr bwMode="auto">
                                  <a:xfrm rot="4394899">
                                    <a:off x="25950" y="10138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9" name="Равнобедренный треугольник 738"/>
                                <wps:cNvSpPr>
                                  <a:spLocks noChangeArrowheads="1"/>
                                </wps:cNvSpPr>
                                <wps:spPr bwMode="auto">
                                  <a:xfrm rot="2302109">
                                    <a:off x="21458" y="3101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0" name="Равнобедренный треугольник 739"/>
                                <wps:cNvSpPr>
                                  <a:spLocks noChangeArrowheads="1"/>
                                </wps:cNvSpPr>
                                <wps:spPr bwMode="auto">
                                  <a:xfrm rot="6296136">
                                    <a:off x="26030" y="18645"/>
                                    <a:ext cx="6458" cy="556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1" name="Равнобедренный треугольник 740"/>
                                <wps:cNvSpPr>
                                  <a:spLocks noChangeArrowheads="1"/>
                                </wps:cNvSpPr>
                                <wps:spPr bwMode="auto">
                                  <a:xfrm rot="8410100">
                                    <a:off x="21378" y="25921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2" name="Равнобедренный треугольник 741"/>
                                <wps:cNvSpPr>
                                  <a:spLocks noChangeArrowheads="1"/>
                                </wps:cNvSpPr>
                                <wps:spPr bwMode="auto">
                                  <a:xfrm rot="-2294127">
                                    <a:off x="4601" y="3101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3" name="Равнобедренный треугольник 742"/>
                                <wps:cNvSpPr>
                                  <a:spLocks noChangeArrowheads="1"/>
                                </wps:cNvSpPr>
                                <wps:spPr bwMode="auto">
                                  <a:xfrm rot="-4326917">
                                    <a:off x="-448" y="10058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4" name="Равнобедренный треугольник 743"/>
                                <wps:cNvSpPr>
                                  <a:spLocks noChangeArrowheads="1"/>
                                </wps:cNvSpPr>
                                <wps:spPr bwMode="auto">
                                  <a:xfrm rot="-6308348">
                                    <a:off x="-289" y="18646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5" name="Равнобедренный треугольник 744"/>
                                <wps:cNvSpPr>
                                  <a:spLocks noChangeArrowheads="1"/>
                                </wps:cNvSpPr>
                                <wps:spPr bwMode="auto">
                                  <a:xfrm rot="-8479113">
                                    <a:off x="4601" y="26239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766" name="Дуга 761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526521" y="477512"/>
                                  <a:ext cx="1546221" cy="1716443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5" o:spid="_x0000_s1408" editas="canvas" style="width:289.5pt;height:254.4pt;mso-position-horizontal-relative:char;mso-position-vertical-relative:line" coordsize="36766,3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">
                      <v:shape id="_x0000_s1409" type="#_x0000_t75" style="position:absolute;width:36766;height:32308;visibility:visible;mso-wrap-style:square">
                        <v:fill o:detectmouseclick="t"/>
                        <v:path o:connecttype="none"/>
                      </v:shape>
                      <v:group id="Группа 732" o:spid="_x0000_s1410" style="position:absolute;left:9734;top:4693;width:20015;height:21506" coordsize="32040,34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      <v:shape id="Десятиугольник 733" o:spid="_x0000_s1411" style="position:absolute;left:5237;top:6520;width:21654;height:21653;visibility:visible;mso-wrap-style:square;v-text-anchor:middle" coordsize="2165350,2165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UorcUA&#10;AADdAAAADwAAAGRycy9kb3ducmV2LnhtbESP0WoCMRRE3wX/IVyhbzWr1G1ZjdIWikpbUdsPuGyu&#10;m8XNzZJEXf/eFAo+DjNzhpktOtuIM/lQO1YwGmYgiEuna64U/P58PL6ACBFZY+OYFFwpwGLe782w&#10;0O7COzrvYyUShEOBCkyMbSFlKA1ZDEPXEifv4LzFmKSvpPZ4SXDbyHGW5dJizWnBYEvvhsrj/mQV&#10;yPAp19tNXn4vV15vuu3uLf8ySj0MutcpiEhdvIf/2yutYPw8eYK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SitxQAAAN0AAAAPAAAAAAAAAAAAAAAAAJgCAABkcnMv&#10;ZG93bnJldi54bWxQSwUGAAAAAAQABAD1AAAAigMAAAAA&#10;" adj="-11796480,,5400" path="m,1082675l206773,413546,748110,2r669130,l1958577,413546r206773,669129l1958577,1751804r-541337,413544l748110,2165348,206773,1751804,,1082675xe" fillcolor="white [3201]" strokecolor="black [3200]" strokeweight="2pt">
                          <v:stroke joinstyle="miter"/>
                          <v:formulas/>
                          <v:path arrowok="t" o:connecttype="custom" o:connectlocs="0,10827;2068,4135;7481,0;14173,0;19586,4135;21654,10827;19586,17518;14173,21653;7481,21653;2068,17518;0,10827" o:connectangles="0,0,0,0,0,0,0,0,0,0,0" textboxrect="0,0,2165350,2165350"/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734" o:spid="_x0000_s1412" type="#_x0000_t4" style="position:absolute;left:6404;top:7997;width:19181;height:19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fH8cA&#10;AADdAAAADwAAAGRycy9kb3ducmV2LnhtbESPQWvCQBSE70L/w/KE3nSj1LakrqKC1EMj1Fja4yP7&#10;mk3Nvg3ZVeO/dwuCx2FmvmGm887W4kStrxwrGA0TEMSF0xWXCvb5evAKwgdkjbVjUnAhD/PZQ2+K&#10;qXZn/qTTLpQiQtinqMCE0KRS+sKQRT90DXH0fl1rMUTZllK3eI5wW8txkjxLixXHBYMNrQwVh93R&#10;Ksj2Zrs8hu8kyz+eZPZ++Mm//jZKPfa7xRuIQF24h2/tjVYwfplM4P9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5Xx/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5" o:spid="_x0000_s1413" type="#_x0000_t5" style="position:absolute;left:12870;width:6461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8KsgA&#10;AADdAAAADwAAAGRycy9kb3ducmV2LnhtbESPS0/DMBCE75X4D9YicWttUvWV1q0QCFEOHPq45LaK&#10;lyQQryPbbQO/vq6ExHE0M99oVpvetuJMPjSONTyOFAji0pmGKw3Hw+twDiJEZIOtY9LwQwE267vB&#10;CnPjLryj8z5WIkE45KihjrHLpQxlTRbDyHXEyft03mJM0lfSeLwkuG1lptRUWmw4LdTY0XNN5ff+&#10;ZDUUH1/vL+PF+LfI3rw8bYMqJjOl9cN9/7QEEamP/+G/9tZoyGaTKdzepCc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efwqyAAAAN0AAAAPAAAAAAAAAAAAAAAAAJgCAABk&#10;cnMvZG93bnJldi54bWxQSwUGAAAAAAQABAD1AAAAjQ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6" o:spid="_x0000_s1414" type="#_x0000_t5" style="position:absolute;left:12870;top:28863;width:6458;height:556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6E8MA&#10;AADdAAAADwAAAGRycy9kb3ducmV2LnhtbESPT4vCMBTE74LfIbyFvWlqwXXpGkUFQbz5Zz0/mmdT&#10;bF5KEmv32xthweMwM79h5sveNqIjH2rHCibjDARx6XTNlYLzaTv6BhEissbGMSn4owDLxXAwx0K7&#10;Bx+oO8ZKJAiHAhWYGNtCylAashjGriVO3tV5izFJX0nt8ZHgtpF5ln1JizWnBYMtbQyVt+PdKlit&#10;f3V1meQ3fzWd77Yxb5v9RanPj371AyJSH9/h//ZOK8hn0xm83q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6E8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7" o:spid="_x0000_s1415" type="#_x0000_t5" style="position:absolute;left:25950;top:10138;width:6458;height:5562;rotation:48004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sYcIA&#10;AADdAAAADwAAAGRycy9kb3ducmV2LnhtbERPz2vCMBS+D/wfwhO8zVTFTTqjFFEoHoTpwOtb89Zm&#10;Ji+liVr/e3MY7Pjx/V6ue2fFjbpgPCuYjDMQxJXXhmsFX6fd6wJEiMgarWdS8KAA69XgZYm59nf+&#10;pNsx1iKFcMhRQRNjm0sZqoYchrFviRP34zuHMcGulrrDewp3Vk6z7E06NJwaGmxp01B1OV6dgvK7&#10;NFdfFNLO/Hl+sPtfs52dlBoN++IDRKQ+/ov/3KVWMH2fp7npTX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exh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8" o:spid="_x0000_s1416" type="#_x0000_t5" style="position:absolute;left:21458;top:3101;width:6458;height:5562;rotation:2514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q28cA&#10;AADdAAAADwAAAGRycy9kb3ducmV2LnhtbESP3WrCQBSE7wt9h+UUvKubWvuT1FVUEITai2of4JA9&#10;zQazZ9PsMca3dwuFXg4z8w0zWwy+UT11sQ5s4GGcgSIug625MvB12Ny/goqCbLEJTAYuFGExv72Z&#10;YWHDmT+p30ulEoRjgQacSFtoHUtHHuM4tMTJ+w6dR0myq7Tt8JzgvtGTLHvWHmtOCw5bWjsqj/uT&#10;N/BY5VP38dPv3mVVtstVLcfDLjdmdDcs30AJDfIf/mtvrYHJy1MOv2/SE9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m6tv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9" o:spid="_x0000_s1417" type="#_x0000_t5" style="position:absolute;left:26030;top:18645;width:6458;height:5563;rotation:68770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rUMIA&#10;AADdAAAADwAAAGRycy9kb3ducmV2LnhtbERPTWsCMRC9F/wPYYReima1xepqFFkold7UXrwNm3Gz&#10;upksSarpvzeHQo+P973aJNuJG/nQOlYwGRcgiGunW24UfB8/RnMQISJr7ByTgl8KsFkPnlZYanfn&#10;Pd0OsRE5hEOJCkyMfSllqA1ZDGPXE2fu7LzFmKFvpPZ4z+G2k9OimEmLLecGgz1Vhurr4ccq2Jtk&#10;v2xaVJz86fhSvX36S/eq1PMwbZcgIqX4L/5z77SC6fss789v8hO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+tQ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0" o:spid="_x0000_s1418" type="#_x0000_t5" style="position:absolute;left:21378;top:25921;width:6458;height:5562;rotation:91860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hFcUA&#10;AADdAAAADwAAAGRycy9kb3ducmV2LnhtbESPT2sCMRTE74V+h/AK3mpWDypboyyFUvFQ/LN4fiSv&#10;m8XNS7qJuv32plDwOMzMb5jlenCduFIfW88KJuMCBLH2puVGQX38eF2AiAnZYOeZFPxShPXq+WmJ&#10;pfE33tP1kBqRIRxLVGBTCqWUUVtyGMc+EGfv2/cOU5Z9I02Ptwx3nZwWxUw6bDkvWAz0bkmfDxen&#10;oK2Ouv4KC33i87b+mQ+7z2ArpUYvQ/UGItGQHuH/9sYomM5nE/h7k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EV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1" o:spid="_x0000_s1419" type="#_x0000_t5" style="position:absolute;left:4601;top:3101;width:6458;height:5562;rotation:-25057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ZnscA&#10;AADdAAAADwAAAGRycy9kb3ducmV2LnhtbESPQWvCQBSE74L/YXlCL1JfGtCW1FWkKOhFNJXS3h7Z&#10;1yQ0+zZkt5r++64geBxm5htmvuxto87c+dqJhqdJAoqlcKaWUsPpffP4AsoHEkONE9bwxx6Wi+Fg&#10;TplxFznyOQ+lihDxGWmoQmgzRF9UbMlPXMsSvW/XWQpRdiWaji4RbhtMk2SGlmqJCxW1/FZx8ZP/&#10;Wg1fuF9vijGtTv3nx3i3LnG6PaDWD6N+9QoqcB/u4Vt7azSkz7MUrm/iE8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aWZ7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2" o:spid="_x0000_s1420" type="#_x0000_t5" style="position:absolute;left:-448;top:10058;width:6458;height:5562;rotation:-47261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g/cUA&#10;AADdAAAADwAAAGRycy9kb3ducmV2LnhtbESPQYvCMBSE78L+h/CEvciaboW6VKOoICyLB1vF86N5&#10;tsXmpTRR67/fCILHYWa+YebL3jTiRp2rLSv4HkcgiAuray4VHA/brx8QziNrbCyTggc5WC4+BnNM&#10;tb1zRrfclyJA2KWooPK+TaV0RUUG3di2xME7286gD7Irpe7wHuCmkXEUJdJgzWGhwpY2FRWX/GoU&#10;/Ekrs8cuzvdZ4o6n9Xq0usRXpT6H/WoGwlPv3+FX+1criKfJB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CD9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3" o:spid="_x0000_s1421" type="#_x0000_t5" style="position:absolute;left:-289;top:18646;width:6458;height:5562;rotation:-68903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fosYA&#10;AADdAAAADwAAAGRycy9kb3ducmV2LnhtbESPzWrDMBCE74G8g9hAL6GRG4rTOlZCKC3kZGh+oL4t&#10;1sY2sVZGUmP37atCIcdhZr5h8u1oOnEj51vLCp4WCQjiyuqWawWn48fjCwgfkDV2lknBD3nYbqaT&#10;HDNtB/6k2yHUIkLYZ6igCaHPpPRVQwb9wvbE0btYZzBE6WqpHQ4Rbjq5TJJUGmw5LjTY01tD1fXw&#10;bRT48PXutH0tT+d5Ue4xHcaiGJR6mI27NYhAY7iH/9t7rWC5Sp/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ofo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4" o:spid="_x0000_s1422" type="#_x0000_t5" style="position:absolute;left:4601;top:26239;width:6458;height:5562;rotation:-92614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bdsUA&#10;AADdAAAADwAAAGRycy9kb3ducmV2LnhtbESPT4vCMBTE74LfITzBm6YK/qFrLLIgKKyCdS97ezRv&#10;29LmpdtEbb/9RhA8DjPzG2aTdKYWd2pdaVnBbBqBIM6sLjlX8H3dT9YgnEfWWFsmBT05SLbDwQZj&#10;bR98oXvqcxEg7GJUUHjfxFK6rCCDbmob4uD92tagD7LNpW7xEeCmlvMoWkqDJYeFAhv6LCir0ptR&#10;8Ffl7uuc9sfTab267Mzsp/fUKDUedbsPEJ46/w6/2getYL5aLuD5Jj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ht2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Дуга 761" o:spid="_x0000_s1423" style="position:absolute;left:15265;top:4775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tOccA&#10;AADdAAAADwAAAGRycy9kb3ducmV2LnhtbESPQWvCQBSE74X+h+UJvZRmU0tTiVlFLAWFXowWenxm&#10;n0kw+zbsrhr/vSsUehxm5hummA+mE2dyvrWs4DVJQRBXVrdcK9htv14mIHxA1thZJgVX8jCfPT4U&#10;mGt74Q2dy1CLCGGfo4ImhD6X0lcNGfSJ7Ymjd7DOYIjS1VI7vES46eQ4TTNpsOW40GBPy4aqY3ky&#10;Cr7XC4mfq80xe96//U6WJ/cuf5xST6NhMQURaAj/4b/2SisYf2QZ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7TnHAAAA3QAAAA8AAAAAAAAAAAAAAAAAmAIAAGRy&#10;cy9kb3ducmV2LnhtbFBLBQYAAAAABAAEAPUAAACMAwAAAAA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10,0;1546221,858222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>a – расстояние между примитивами (треугольника-</w:t>
            </w:r>
          </w:p>
          <w:p w:rsidR="005D0385" w:rsidRPr="00C70FF5" w:rsidRDefault="005D0385" w:rsidP="0033062E">
            <w:r w:rsidRPr="00C70FF5">
              <w:t>ми и многоугольником),</w:t>
            </w:r>
          </w:p>
          <w:p w:rsidR="005D0385" w:rsidRPr="00C70FF5" w:rsidRDefault="005D0385" w:rsidP="0033062E">
            <w:r w:rsidRPr="00C70FF5">
              <w:t>n – количество сторон центрального многоугольника</w:t>
            </w:r>
          </w:p>
          <w:p w:rsidR="005D0385" w:rsidRPr="00C70FF5" w:rsidRDefault="005D0385" w:rsidP="0033062E">
            <w:r w:rsidRPr="00C70FF5">
              <w:t xml:space="preserve">Реализовать вращение </w:t>
            </w:r>
            <w:r>
              <w:t xml:space="preserve">внутреннего </w:t>
            </w:r>
            <w:r w:rsidRPr="00C70FF5">
              <w:t>квадрата.</w:t>
            </w:r>
          </w:p>
          <w:p w:rsidR="005D0385" w:rsidRPr="00C70FF5" w:rsidRDefault="005D0385" w:rsidP="0033062E"/>
        </w:tc>
      </w:tr>
      <w:tr w:rsidR="005D0385" w:rsidRPr="00C70FF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8</w:t>
            </w:r>
          </w:p>
        </w:tc>
        <w:tc>
          <w:tcPr>
            <w:tcW w:w="5691" w:type="dxa"/>
          </w:tcPr>
          <w:p w:rsidR="005D0385" w:rsidRPr="00C70FF5" w:rsidRDefault="006D1814" w:rsidP="0033062E"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6CBEBD0">
                      <wp:extent cx="3572510" cy="3714750"/>
                      <wp:effectExtent l="4445" t="3810" r="4445" b="0"/>
                      <wp:docPr id="2781" name="Полотно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712" name="Группа 553"/>
                              <wpg:cNvGrpSpPr>
                                <a:grpSpLocks/>
                              </wpg:cNvGrpSpPr>
                              <wpg:grpSpPr bwMode="auto">
                                <a:xfrm rot="2752616">
                                  <a:off x="568488" y="542221"/>
                                  <a:ext cx="2604835" cy="2599707"/>
                                  <a:chOff x="-25" y="25"/>
                                  <a:chExt cx="35936" cy="35857"/>
                                </a:xfrm>
                              </wpg:grpSpPr>
                              <wps:wsp>
                                <wps:cNvPr id="2714" name="Прямоугольник 5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96" y="10918"/>
                                    <a:ext cx="10466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5" name="Прямоугольник 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96" y="23163"/>
                                    <a:ext cx="10465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6" name="Прямоугольник 556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18819" y="17041"/>
                                    <a:ext cx="10465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7" name="Прямоугольник 557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6575" y="17040"/>
                                    <a:ext cx="10464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8" name="Прямоугольник 55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21880" y="17160"/>
                                    <a:ext cx="8031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9" name="Прямоугольник 559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5977" y="17161"/>
                                    <a:ext cx="8031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0" name="Прямоугольник 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730" y="9089"/>
                                    <a:ext cx="8027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1" name="Прямоугольник 5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69" y="24992"/>
                                    <a:ext cx="8026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2" name="Прямоугольник 5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3" y="7261"/>
                                    <a:ext cx="5774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3" name="Прямоугольник 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82" y="26821"/>
                                    <a:ext cx="5772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4" name="Прямоугольник 56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4862" y="17121"/>
                                    <a:ext cx="5772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5" name="Прямоугольник 56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223" y="17120"/>
                                    <a:ext cx="5772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6" name="Прямоугольник 566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7645" y="17121"/>
                                    <a:ext cx="3896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7" name="Прямоугольник 567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4348" y="17120"/>
                                    <a:ext cx="3896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8" name="Прямоугольник 56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5718" y="5432"/>
                                    <a:ext cx="3893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9" name="Прямоугольник 56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6275" y="28650"/>
                                    <a:ext cx="3892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0" name="Равнобедренный треугольник 5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18" y="25"/>
                                    <a:ext cx="3893" cy="540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1" name="Равнобедренный треугольник 57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1263" y="15331"/>
                                    <a:ext cx="3892" cy="540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2" name="Равнобедренный треугольник 572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731" y="15331"/>
                                    <a:ext cx="3892" cy="540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3" name="Равнобедренный треугольник 57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275" y="30478"/>
                                    <a:ext cx="3892" cy="540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4" name="Плюс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8" y="10918"/>
                                    <a:ext cx="14098" cy="14098"/>
                                  </a:xfrm>
                                  <a:custGeom>
                                    <a:avLst/>
                                    <a:gdLst>
                                      <a:gd name="T0" fmla="*/ 186870 w 1409811"/>
                                      <a:gd name="T1" fmla="*/ 539112 h 1409811"/>
                                      <a:gd name="T2" fmla="*/ 539112 w 1409811"/>
                                      <a:gd name="T3" fmla="*/ 539112 h 1409811"/>
                                      <a:gd name="T4" fmla="*/ 539112 w 1409811"/>
                                      <a:gd name="T5" fmla="*/ 186870 h 1409811"/>
                                      <a:gd name="T6" fmla="*/ 870699 w 1409811"/>
                                      <a:gd name="T7" fmla="*/ 186870 h 1409811"/>
                                      <a:gd name="T8" fmla="*/ 870699 w 1409811"/>
                                      <a:gd name="T9" fmla="*/ 539112 h 1409811"/>
                                      <a:gd name="T10" fmla="*/ 1222941 w 1409811"/>
                                      <a:gd name="T11" fmla="*/ 539112 h 1409811"/>
                                      <a:gd name="T12" fmla="*/ 1222941 w 1409811"/>
                                      <a:gd name="T13" fmla="*/ 870699 h 1409811"/>
                                      <a:gd name="T14" fmla="*/ 870699 w 1409811"/>
                                      <a:gd name="T15" fmla="*/ 870699 h 1409811"/>
                                      <a:gd name="T16" fmla="*/ 870699 w 1409811"/>
                                      <a:gd name="T17" fmla="*/ 1222941 h 1409811"/>
                                      <a:gd name="T18" fmla="*/ 539112 w 1409811"/>
                                      <a:gd name="T19" fmla="*/ 1222941 h 1409811"/>
                                      <a:gd name="T20" fmla="*/ 539112 w 1409811"/>
                                      <a:gd name="T21" fmla="*/ 870699 h 1409811"/>
                                      <a:gd name="T22" fmla="*/ 186870 w 1409811"/>
                                      <a:gd name="T23" fmla="*/ 870699 h 1409811"/>
                                      <a:gd name="T24" fmla="*/ 186870 w 1409811"/>
                                      <a:gd name="T25" fmla="*/ 539112 h 140981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w 1409811"/>
                                      <a:gd name="T40" fmla="*/ 0 h 1409811"/>
                                      <a:gd name="T41" fmla="*/ 1409811 w 1409811"/>
                                      <a:gd name="T42" fmla="*/ 1409811 h 1409811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T39" t="T40" r="T41" b="T42"/>
                                    <a:pathLst>
                                      <a:path w="1409811" h="1409811">
                                        <a:moveTo>
                                          <a:pt x="186870" y="539112"/>
                                        </a:moveTo>
                                        <a:lnTo>
                                          <a:pt x="539112" y="539112"/>
                                        </a:lnTo>
                                        <a:lnTo>
                                          <a:pt x="539112" y="186870"/>
                                        </a:lnTo>
                                        <a:lnTo>
                                          <a:pt x="870699" y="186870"/>
                                        </a:lnTo>
                                        <a:lnTo>
                                          <a:pt x="870699" y="539112"/>
                                        </a:lnTo>
                                        <a:lnTo>
                                          <a:pt x="1222941" y="539112"/>
                                        </a:lnTo>
                                        <a:lnTo>
                                          <a:pt x="1222941" y="870699"/>
                                        </a:lnTo>
                                        <a:lnTo>
                                          <a:pt x="870699" y="870699"/>
                                        </a:lnTo>
                                        <a:lnTo>
                                          <a:pt x="870699" y="1222941"/>
                                        </a:lnTo>
                                        <a:lnTo>
                                          <a:pt x="539112" y="1222941"/>
                                        </a:lnTo>
                                        <a:lnTo>
                                          <a:pt x="539112" y="870699"/>
                                        </a:lnTo>
                                        <a:lnTo>
                                          <a:pt x="186870" y="870699"/>
                                        </a:lnTo>
                                        <a:lnTo>
                                          <a:pt x="186870" y="539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5" name="Овал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669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6" name="Прямоугольник 5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88" y="6068"/>
                                    <a:ext cx="628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7" name="Прямоугольник 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44" y="29206"/>
                                    <a:ext cx="629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8" name="Прямоугольник 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88" y="7738"/>
                                    <a:ext cx="628" cy="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9" name="Прямоугольник 5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88" y="9646"/>
                                    <a:ext cx="628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0" name="Прямоугольник 5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44" y="27377"/>
                                    <a:ext cx="629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1" name="Прямоугольник 5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44" y="25549"/>
                                    <a:ext cx="629" cy="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2" name="Прямоугольник 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44" y="23720"/>
                                    <a:ext cx="629" cy="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4" name="Овал 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98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5" name="Овал 5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406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6" name="Овал 5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235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7" name="Овал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5" y="17836"/>
                                    <a:ext cx="609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8" name="Овал 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75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9" name="Овал 5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7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0" name="Овал 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1" name="Прямоугольник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88" y="11554"/>
                                    <a:ext cx="628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752" name="Дуга 488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750905" y="586208"/>
                                  <a:ext cx="1546204" cy="1716423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07" o:spid="_x0000_s1424" editas="canvas" style="width:281.3pt;height:292.5pt;mso-position-horizontal-relative:char;mso-position-vertical-relative:line" coordsize="35725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">
                      <v:shape id="_x0000_s1425" type="#_x0000_t75" style="position:absolute;width:35725;height:37147;visibility:visible;mso-wrap-style:square">
                        <v:fill o:detectmouseclick="t"/>
                        <v:path o:connecttype="none"/>
                      </v:shape>
                      <v:group id="Группа 553" o:spid="_x0000_s1426" style="position:absolute;left:5685;top:5421;width:26048;height:25997;rotation:3006591fd" coordorigin="-25,25" coordsize="35936,3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MnY/FAAAA3QAA&#10;AA8AAAAAAAAAAAAAAAAAqgIAAGRycy9kb3ducmV2LnhtbFBLBQYAAAAABAAEAPoAAACcAwAAAAA=&#10;">
                        <v:rect id="Прямоугольник 554" o:spid="_x0000_s1427" style="position:absolute;left:12696;top:10918;width:1046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0GcYA&#10;AADdAAAADwAAAGRycy9kb3ducmV2LnhtbESPT2vCQBTE70K/w/IKvenGUPwTXUMJlBZ7MtWDt0f2&#10;mYRm34bsNiZ++q4g9DjMzG+YbTqYRvTUudqygvksAkFcWF1zqeD4/T5dgXAeWWNjmRSM5CDdPU22&#10;mGh75QP1uS9FgLBLUEHlfZtI6YqKDLqZbYmDd7GdQR9kV0rd4TXATSPjKFpIgzWHhQpbyioqfvJf&#10;o+BrlL4/nhbrW5/Vo87P2ceeMqVenoe3DQhPg/8PP9qfWkG8nL/C/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b0G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5" o:spid="_x0000_s1428" style="position:absolute;left:12696;top:23163;width:1046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RgsYA&#10;AADdAAAADwAAAGRycy9kb3ducmV2LnhtbESPT2vCQBTE70K/w/IKvenGQP0TXUMJlBZ7MtWDt0f2&#10;mYRm34bsNiZ++q4g9DjMzG+YbTqYRvTUudqygvksAkFcWF1zqeD4/T5dgXAeWWNjmRSM5CDdPU22&#10;mGh75QP1uS9FgLBLUEHlfZtI6YqKDLqZbYmDd7GdQR9kV0rd4TXATSPjKFpIgzWHhQpbyioqfvJf&#10;o+BrlL4/nhbrW5/Vo87P2ceeMqVenoe3DQhPg/8PP9qfWkG8nL/C/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pRg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6" o:spid="_x0000_s1429" style="position:absolute;left:18819;top:17041;width:10465;height:18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r3MoA&#10;AADdAAAADwAAAGRycy9kb3ducmV2LnhtbESPQWvCQBSE74X+h+UVvJS6iVhto6tYUShoW0w9eHxm&#10;X5PQ7NuQXWPqr3cLhR6HmfmGmc47U4mWGldaVhD3IxDEmdUl5wr2n+uHJxDOI2usLJOCH3Iwn93e&#10;TDHR9sw7alOfiwBhl6CCwvs6kdJlBRl0fVsTB+/LNgZ9kE0udYPnADeVHETRSBosOSwUWNOyoOw7&#10;PRkFi+HzPY4/Hjdtutu+HA9v68vqPVaqd9ctJiA8df4//Nd+1QoG43gEv2/CE5C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+RK9zKAAAA3QAAAA8AAAAAAAAAAAAAAAAAmAIA&#10;AGRycy9kb3ducmV2LnhtbFBLBQYAAAAABAAEAPUAAACP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7" o:spid="_x0000_s1430" style="position:absolute;left:6575;top:17040;width:10464;height:18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OR8oA&#10;AADdAAAADwAAAGRycy9kb3ducmV2LnhtbESPQUvDQBSE70L/w/IKXsRuUmxj025LFQsFrdLYg8dn&#10;9jUJZt+G7JpGf71bKHgcZuYbZrHqTS06al1lWUE8ikAQ51ZXXCg4vG9u70E4j6yxtkwKfsjBajm4&#10;WmCq7Yn31GW+EAHCLkUFpfdNKqXLSzLoRrYhDt7RtgZ9kG0hdYunADe1HEfRVBqsOCyU2NBjSflX&#10;9m0UrO9mN5i8TZ67bP/y8Pmx2/w+vcZKXQ/79RyEp97/hy/trVYwTuIEzm/CE5D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djkfKAAAA3QAAAA8AAAAAAAAAAAAAAAAAmAIA&#10;AGRycy9kb3ducmV2LnhtbFBLBQYAAAAABAAEAPUAAACP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8" o:spid="_x0000_s1431" style="position:absolute;left:21880;top:17160;width:8031;height:18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aNccA&#10;AADdAAAADwAAAGRycy9kb3ducmV2LnhtbERPTWvCQBC9F/oflin0UnQTaatGV9FSoWBVjB48jtkx&#10;CWZnQ3Yb0/767qHQ4+N9T+edqURLjSstK4j7EQjizOqScwXHw6o3AuE8ssbKMin4Jgfz2f3dFBNt&#10;b7ynNvW5CCHsElRQeF8nUrqsIIOub2viwF1sY9AH2ORSN3gL4aaSgyh6lQZLDg0F1vRWUHZNv4yC&#10;xfP4CYe7l3Wb7j+X59Nm9fO+jZV6fOgWExCeOv8v/nN/aAWDYRzmhjfh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CGjX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9" o:spid="_x0000_s1432" style="position:absolute;left:5977;top:17161;width:8031;height:18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/rsoA&#10;AADdAAAADwAAAGRycy9kb3ducmV2LnhtbESPT0vDQBTE70K/w/IKvYjdpKi1sZtQpQWh/qHRQ4+v&#10;2WcSzL4N2TVN/fRdQfA4zMxvmGU2mEb01LnasoJ4GoEgLqyuuVTw8b65ugPhPLLGxjIpOJGDLB1d&#10;LDHR9sg76nNfigBhl6CCyvs2kdIVFRl0U9sSB+/TdgZ9kF0pdYfHADeNnEXRrTRYc1iosKXHioqv&#10;/NsoWF0vLnH+drPt893zw2H/svlZv8ZKTcbD6h6Ep8H/h//aT1rBbB4v4PdNeAIyP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4Ov67KAAAA3QAAAA8AAAAAAAAAAAAAAAAAmAIA&#10;AGRycy9kb3ducmV2LnhtbFBLBQYAAAAABAAEAPUAAACP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0" o:spid="_x0000_s1433" style="position:absolute;left:13730;top:9089;width:802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4p8MA&#10;AADdAAAADwAAAGRycy9kb3ducmV2LnhtbERPPWvDMBDdC/kP4gLdajke0taNEoIhtLRTHXfodlgX&#10;28Q6GUlx7Pz6aCh0fLzvzW4yvRjJ+c6yglWSgiCure64UVAdD08vIHxA1thbJgUzedhtFw8bzLW9&#10;8jeNZWhEDGGfo4I2hCGX0tctGfSJHYgjd7LOYIjQNVI7vMZw08ssTdfSYMexocWBipbqc3kxCr5m&#10;GcbqZ/16G4tu1uVv8f5JhVKPy2n/BiLQFP7Ff+4PrSB7zuL++CY+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E4p8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1" o:spid="_x0000_s1434" style="position:absolute;left:13969;top:24992;width:802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dPMYA&#10;AADdAAAADwAAAGRycy9kb3ducmV2LnhtbESPQWvCQBSE7wX/w/IEb3VjDramboIERLGnRj309si+&#10;JqHZtyG7xsRf3y0Uehxm5htmm42mFQP1rrGsYLWMQBCXVjdcKbic98+vIJxH1thaJgUTOcjS2dMW&#10;E23v/EFD4SsRIOwSVFB73yVSurImg25pO+LgfdneoA+yr6Tu8R7gppVxFK2lwYbDQo0d5TWV38XN&#10;KHifpB8u1/XmMeTNpIvP/HCiXKnFfNy9gfA0+v/wX/uoFcQv8Qp+34Qn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2dP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2" o:spid="_x0000_s1435" style="position:absolute;left:14843;top:7261;width:5774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DS8YA&#10;AADdAAAADwAAAGRycy9kb3ducmV2LnhtbESPQWvCQBSE70L/w/IKvZlNc7Aas4oEiqU9NerB2yP7&#10;TILZtyG7xqS/vlsoeBxm5hsm246mFQP1rrGs4DWKQRCXVjdcKTge3udLEM4ja2wtk4KJHGw3T7MM&#10;U23v/E1D4SsRIOxSVFB736VSurImgy6yHXHwLrY36IPsK6l7vAe4aWUSxwtpsOGwUGNHeU3ltbgZ&#10;BV+T9MPxtFj9DHkz6eKc7z8pV+rledytQXga/SP83/7QCpK3JIG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8DS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3" o:spid="_x0000_s1436" style="position:absolute;left:15082;top:26821;width:577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m0MUA&#10;AADdAAAADwAAAGRycy9kb3ducmV2LnhtbESPQWvCQBSE7wX/w/IEb3VjBGtTV5GAKPXUaA+9PbLP&#10;JJh9G7JrTPrr3ULB4zAz3zCrTW9q0VHrKssKZtMIBHFudcWFgvNp97oE4TyyxtoyKRjIwWY9ellh&#10;ou2dv6jLfCEChF2CCkrvm0RKl5dk0E1tQxy8i20N+iDbQuoW7wFuahlH0UIarDgslNhQWlJ+zW5G&#10;wXGQvjt/L95/u7QadPaT7j8pVWoy7rcfIDz1/hn+bx+0gvgtnsP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6bQ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4" o:spid="_x0000_s1437" style="position:absolute;left:24862;top:17121;width:5772;height:18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7wMcA&#10;AADdAAAADwAAAGRycy9kb3ducmV2LnhtbESPQUvDQBSE74L/YXmCl9JuGqVq7CaUgqj1ZFIwx0f2&#10;mQ1m34bspo3/3hUEj8PMfMNsi9n24kSj7xwrWK8SEMSN0x23Co7V0/IehA/IGnvHpOCbPBT55cUW&#10;M+3O/E6nMrQiQthnqMCEMGRS+saQRb9yA3H0Pt1oMUQ5tlKPeI5w28s0STbSYsdxweBAe0PNVzlZ&#10;BR91tfCHunabcnp9e54WZvdwMyt1fTXvHkEEmsN/+K/9ohWkd+kt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u8D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5" o:spid="_x0000_s1438" style="position:absolute;left:5223;top:17120;width:5772;height:18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eW8cA&#10;AADdAAAADwAAAGRycy9kb3ducmV2LnhtbESPQUvDQBSE74L/YXmCl9JuGrFq7CaUgqj1ZFIwx0f2&#10;mQ1m34bspo3/3hUEj8PMfMNsi9n24kSj7xwrWK8SEMSN0x23Co7V0/IehA/IGnvHpOCbPBT55cUW&#10;M+3O/E6nMrQiQthnqMCEMGRS+saQRb9yA3H0Pt1oMUQ5tlKPeI5w28s0STbSYsdxweBAe0PNVzlZ&#10;BR91tfCHunabcnp9e54WZvdwMyt1fTXvHkEEmsN/+K/9ohWkd+kt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Hlv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6" o:spid="_x0000_s1439" style="position:absolute;left:27645;top:17121;width:3896;height:18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ALMcA&#10;AADdAAAADwAAAGRycy9kb3ducmV2LnhtbESPQWvCQBSE74X+h+UVvIhuGiGt0VWkULTtqVEwx0f2&#10;mQ3Nvg3Zjab/vlso9DjMzDfMejvaVlyp941jBY/zBARx5XTDtYLT8XX2DMIHZI2tY1LwTR62m/u7&#10;Neba3fiTrkWoRYSwz1GBCaHLpfSVIYt+7jri6F1cbzFE2ddS93iLcNvKNEkyabHhuGCwoxdD1Vcx&#10;WAXn8jj172XpsmJ4+9gPU7NbLkalJg/jbgUi0Bj+w3/tg1aQPqUZ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NgCz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7" o:spid="_x0000_s1440" style="position:absolute;left:4348;top:17120;width:3896;height:18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lt8cA&#10;AADdAAAADwAAAGRycy9kb3ducmV2LnhtbESPQWvCQBSE74X+h+UJvYhumoLW6CpSKK311CiY4yP7&#10;zAazb0N2o+m/7wqFHoeZ+YZZbQbbiCt1vnas4HmagCAuna65UnA8vE9eQfiArLFxTAp+yMNm/fiw&#10;wky7G3/TNQ+ViBD2GSowIbSZlL40ZNFPXUscvbPrLIYou0rqDm8RbhuZJslMWqw5Lhhs6c1Qecl7&#10;q+BUHMb+qyjcLO93+49+bLaLl0Gpp9GwXYIINIT/8F/7UytI5+kc7m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Jbf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8" o:spid="_x0000_s1441" style="position:absolute;left:15718;top:5432;width:389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0Vn74A&#10;AADdAAAADwAAAGRycy9kb3ducmV2LnhtbERPyQrCMBC9C/5DGMGbTS24UI0igujFgwueh2Zsq82k&#10;NFHbvzcHwePj7ct1ayrxpsaVlhWMoxgEcWZ1ybmC62U3moNwHlljZZkUdORgver3lphq++ETvc8+&#10;FyGEXYoKCu/rVEqXFWTQRbYmDtzdNgZ9gE0udYOfEG4qmcTxVBosOTQUWNO2oOx5fhkFx8lmj4/5&#10;vqunx1vp6Nm97rpTajhoNwsQnlr/F//cB60gmSVhbn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9FZ++AAAA3QAAAA8AAAAAAAAAAAAAAAAAmAIAAGRycy9kb3ducmV2&#10;LnhtbFBLBQYAAAAABAAEAPUAAACD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9" o:spid="_x0000_s1442" style="position:absolute;left:16275;top:28650;width:3892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wBMUA&#10;AADdAAAADwAAAGRycy9kb3ducmV2LnhtbESPzWrDMBCE74W8g9hCb41cQxPXtRJCoLgXH5KWnhdr&#10;Y7u2VsZS/PP2VSGQ4zAz3zDZfjadGGlwjWUFL+sIBHFpdcOVgu+vj+cEhPPIGjvLpGAhB/vd6iHD&#10;VNuJTzSefSUChF2KCmrv+1RKV9Zk0K1tTxy8ix0M+iCHSuoBpwA3nYyjaCMNNhwWauzpWFPZnq9G&#10;QfF6yPE3yZd+U/w0jtrletGLUk+P8+EdhKfZ38O39qdWEG/jN/h/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bAE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Равнобедренный треугольник 570" o:spid="_x0000_s1443" type="#_x0000_t5" style="position:absolute;left:15718;top:25;width:389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kZcQA&#10;AADdAAAADwAAAGRycy9kb3ducmV2LnhtbERPz0/CMBS+m/g/NM/Em7RuUWBQCMEY8cBB5LLby/rY&#10;huvr0haY/PX0YOLxy/d7vhxsJ87kQ+tYw/NIgSCunGm51rD/fn+agAgR2WDnmDT8UoDl4v5ujoVx&#10;F/6i8y7WIoVwKFBDE2NfSBmqhiyGkeuJE3dw3mJM0NfSeLykcNvJTKlXabHl1NBgT+uGqp/dyWoo&#10;t8fPt3yaX8vsw8vTJqjyZay0fnwYVjMQkYb4L/5zb4yGbJyn/elNe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JGX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71" o:spid="_x0000_s1444" type="#_x0000_t5" style="position:absolute;left:31263;top:15331;width:3892;height:54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Nn8cA&#10;AADdAAAADwAAAGRycy9kb3ducmV2LnhtbESP0WrCQBRE3wv+w3KFvhTdJC0aUlcRS6F5Kkn9gEv2&#10;Nolm74bsRtN+fVcQ+jjMzBlms5tMJy40uNaygngZgSCurG65VnD8el+kIJxH1thZJgU/5GC3nT1s&#10;MNP2ygVdSl+LAGGXoYLG+z6T0lUNGXRL2xMH79sOBn2QQy31gNcAN51MomglDbYcFhrs6dBQdS5H&#10;o2D1ZF8+x3WZvxWY5Kc0/a32/Umpx/m0fwXhafL/4Xv7QytI1s8x3N6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CzZ/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72" o:spid="_x0000_s1445" type="#_x0000_t5" style="position:absolute;left:731;top:15331;width:3892;height:54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n/cYA&#10;AADdAAAADwAAAGRycy9kb3ducmV2LnhtbESP3WrCQBSE7wXfYTlCb0Q3TaHV6CqtWBSEij8PcMge&#10;s8Hs2ZDdxtSn7xYKXg4z8w0zX3a2Ei01vnSs4HmcgCDOnS65UHA+fY4mIHxA1lg5JgU/5GG56Pfm&#10;mGl34wO1x1CICGGfoQITQp1J6XNDFv3Y1cTRu7jGYoiyKaRu8BbhtpJpkrxKiyXHBYM1rQzl1+O3&#10;VbBbr+/D7Wbfrsxh+jEsvyQxXpR6GnTvMxCBuvAI/7e3WkH69pL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xn/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73" o:spid="_x0000_s1446" type="#_x0000_t5" style="position:absolute;left:16275;top:30478;width:3892;height:540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ZsMIA&#10;AADdAAAADwAAAGRycy9kb3ducmV2LnhtbESPQYvCMBSE74L/IbwFb5paYXfpGkUFQbyt63p+NM+m&#10;2LyUJNb6740geBxm5htmvuxtIzryoXasYDrJQBCXTtdcKTj+bcffIEJE1tg4JgV3CrBcDAdzLLS7&#10;8S91h1iJBOFQoAITY1tIGUpDFsPEtcTJOztvMSbpK6k93hLcNjLPsk9psea0YLCljaHycrhaBav1&#10;v65O0/ziz6bz3TbmbbM/KTX66Fc/ICL18R1+tXdaQf41m8HzTX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Jmw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люс 574" o:spid="_x0000_s1447" style="position:absolute;left:10868;top:10918;width:14098;height:14098;visibility:visible;mso-wrap-style:square;v-text-anchor:middle" coordsize="1409811,14098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1qsMA&#10;AADdAAAADwAAAGRycy9kb3ducmV2LnhtbESPQYvCMBSE7wv+h/AEb2taLatUo4iguLCXqnh+NM+2&#10;2LyUJrb135uFhT0OM/MNs94OphYdta6yrCCeRiCIc6srLhRcL4fPJQjnkTXWlknBixxsN6OPNaba&#10;9pxRd/aFCBB2KSoovW9SKV1ekkE3tQ1x8O62NeiDbAupW+wD3NRyFkVf0mDFYaHEhvYl5Y/z0yjI&#10;dt/zHypiPMqky/a3W0J9fFJqMh52KxCeBv8f/muftILZYp7A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V1qsMAAADdAAAADwAAAAAAAAAAAAAAAACYAgAAZHJzL2Rv&#10;d25yZXYueG1sUEsFBgAAAAAEAAQA9QAAAIgDAAAAAA==&#10;" adj="-11796480,,5400" path="m186870,539112r352242,l539112,186870r331587,l870699,539112r352242,l1222941,870699r-352242,l870699,1222941r-331587,l539112,870699r-352242,l186870,539112xe" fillcolor="white [3201]" strokecolor="black [3200]" strokeweight="2pt">
                          <v:stroke joinstyle="miter"/>
                          <v:formulas/>
                          <v:path arrowok="t" o:connecttype="custom" o:connectlocs="1869,5391;5391,5391;5391,1869;8707,1869;8707,5391;12229,5391;12229,8707;8707,8707;8707,12229;5391,12229;5391,8707;1869,8707;1869,5391" o:connectangles="0,0,0,0,0,0,0,0,0,0,0,0,0" textboxrect="0,0,1409811,1409811"/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575" o:spid="_x0000_s1448" style="position:absolute;left:23669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n6cYA&#10;AADdAAAADwAAAGRycy9kb3ducmV2LnhtbESPQWvCQBSE70L/w/IK3nTTiNqkrqEIQi1eTIReX7Ov&#10;SWr2bchuY/rvuwXB4zAz3zCbbDStGKh3jWUFT/MIBHFpdcOVgnOxnz2DcB5ZY2uZFPySg2z7MNlg&#10;qu2VTzTkvhIBwi5FBbX3XSqlK2sy6Oa2Iw7el+0N+iD7SuoerwFuWhlH0UoabDgs1NjRrqbykv8Y&#10;BdXp4t5jTMrvz2SdH9qmOCYfhVLTx/H1BYSn0d/Dt/abVhCvF0v4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Hn6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rect id="Прямоугольник 576" o:spid="_x0000_s1449" style="position:absolute;left:17388;top:6068;width:628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2TlcYA&#10;AADdAAAADwAAAGRycy9kb3ducmV2LnhtbESPQWvCQBSE74X+h+UVvNVNFdIas5ESKIqemurB2yP7&#10;moRm34bsNib+erdQ8DjMzDdMuhlNKwbqXWNZwcs8AkFcWt1wpeD49fH8BsJ5ZI2tZVIwkYNN9viQ&#10;YqLthT9pKHwlAoRdggpq77tESlfWZNDNbUccvG/bG/RB9pXUPV4C3LRyEUWxNNhwWKixo7ym8qf4&#10;NQoOk/TD8RSvrkPeTLo459s95UrNnsb3NQhPo7+H/9s7rWDxuozh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2Tl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77" o:spid="_x0000_s1450" style="position:absolute;left:17944;top:29206;width:629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2DsYA&#10;AADdAAAADwAAAGRycy9kb3ducmV2LnhtbESPS2vDMBCE74X+B7GF3Bq5DuThRAnFUBqaU53kkNti&#10;bWxTa2Us1Y/8+ipQyHGYmW+YzW4wteiodZVlBW/TCARxbnXFhYLT8eN1CcJ5ZI21ZVIwkoPd9vlp&#10;g4m2PX9Tl/lCBAi7BBWU3jeJlC4vyaCb2oY4eFfbGvRBtoXULfYBbmoZR9FcGqw4LJTYUFpS/pP9&#10;GgWHUfrudJ6vbl1ajTq7pJ9flCo1eRne1yA8Df4R/m/vtYJ4MVvA/U1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E2D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78" o:spid="_x0000_s1451" style="position:absolute;left:17388;top:7738;width:628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ifMIA&#10;AADdAAAADwAAAGRycy9kb3ducmV2LnhtbERPy4rCMBTdC/5DuMLsNFXBR8coUhCHcWXVxewuzZ22&#10;THNTmljb+XqzEFweznuz60wlWmpcaVnBdBKBIM6sLjlXcL0cxisQziNrrCyTgp4c7LbDwQZjbR98&#10;pjb1uQgh7GJUUHhfx1K6rCCDbmJr4sD92sagD7DJpW7wEcJNJWdRtJAGSw4NBdaUFJT9pXej4NRL&#10;315vi/V/m5S9Tn+S4zclSn2Muv0nCE+df4tf7i+tYLach7nhTX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qJ8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79" o:spid="_x0000_s1452" style="position:absolute;left:17388;top:9646;width:628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H58UA&#10;AADdAAAADwAAAGRycy9kb3ducmV2LnhtbESPQWvCQBSE74X+h+UVvNVNFWxNXaUERNFTY3ro7ZF9&#10;JsHs25BdY+KvdwXB4zAz3zCLVW9q0VHrKssKPsYRCOLc6ooLBdlh/f4FwnlkjbVlUjCQg9Xy9WWB&#10;sbYX/qUu9YUIEHYxKii9b2IpXV6SQTe2DXHwjrY16INsC6lbvAS4qeUkimbSYMVhocSGkpLyU3o2&#10;CvaD9F32N5tfu6QadPqfbHaUKDV663++QXjq/TP8aG+1gsnndA7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gfn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80" o:spid="_x0000_s1453" style="position:absolute;left:17944;top:27377;width:629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dB8IA&#10;AADdAAAADwAAAGRycy9kb3ducmV2LnhtbERPy4rCMBTdC/5DuMLsNFXER8coUhCHcWXVxewuzZ22&#10;THNTmljb+XqzEFweznuz60wlWmpcaVnBdBKBIM6sLjlXcL0cxisQziNrrCyTgp4c7LbDwQZjbR98&#10;pjb1uQgh7GJUUHhfx1K6rCCDbmJr4sD92sagD7DJpW7wEcJNJWdRtJAGSw4NBdaUFJT9pXej4NRL&#10;315vi/V/m5S9Tn+S4zclSn2Muv0nCE+df4tf7i+tYLach/3hTX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t0H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81" o:spid="_x0000_s1454" style="position:absolute;left:17944;top:25549;width:629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4nMYA&#10;AADdAAAADwAAAGRycy9kb3ducmV2LnhtbESPT2vCQBTE70K/w/IKvenGUPwTXUMJlBZ7MtWDt0f2&#10;mYRm34bsNiZ++q4g9DjMzG+YbTqYRvTUudqygvksAkFcWF1zqeD4/T5dgXAeWWNjmRSM5CDdPU22&#10;mGh75QP1uS9FgLBLUEHlfZtI6YqKDLqZbYmDd7GdQR9kV0rd4TXATSPjKFpIgzWHhQpbyioqfvJf&#10;o+BrlL4/nhbrW5/Vo87P2ceeMqVenoe3DQhPg/8PP9qfWkG8fJ3D/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J4n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82" o:spid="_x0000_s1455" style="position:absolute;left:17944;top:23720;width:629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m68UA&#10;AADdAAAADwAAAGRycy9kb3ducmV2LnhtbESPQWvCQBSE7wX/w/IEb3VjEGtTV5GAKPXUaA+9PbLP&#10;JJh9G7JrTPrr3ULB4zAz3zCrTW9q0VHrKssKZtMIBHFudcWFgvNp97oE4TyyxtoyKRjIwWY9ellh&#10;ou2dv6jLfCEChF2CCkrvm0RKl5dk0E1tQxy8i20N+iDbQuoW7wFuahlH0UIarDgslNhQWlJ+zW5G&#10;wXGQvjt/L95/u7QadPaT7j8pVWoy7rcfIDz1/hn+bx+0gvhtHsP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Obr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oval id="Овал 583" o:spid="_x0000_s1456" style="position:absolute;left:25498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xD8YA&#10;AADdAAAADwAAAGRycy9kb3ducmV2LnhtbESPQWvCQBSE7wX/w/KE3pqNQapJsxERCm3xYiL0+pp9&#10;TaLZtyG71fTfu4WCx2FmvmHyzWR6caHRdZYVLKIYBHFtdceNgmP1+rQG4Tyyxt4yKfglB5ti9pBj&#10;pu2VD3QpfSMChF2GClrvh0xKV7dk0EV2IA7etx0N+iDHRuoRrwFuepnE8bM02HFYaHGgXUv1ufwx&#10;CprD2X0kmNanr3RVvvddtU8/K6Ue59P2BYSnyd/D/+03rSBZLZfw9yY8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sxD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4" o:spid="_x0000_s1457" style="position:absolute;left:27406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eUlMcA&#10;AADdAAAADwAAAGRycy9kb3ducmV2LnhtbESPzWrDMBCE74G+g9hCbolck5/ajWJKINCUXGIHet1a&#10;W9uNtTKW6rhvXxUCOQ4z8w2zyUbTioF611hW8DSPQBCXVjdcKTgX+9kzCOeRNbaWScEvOci2D5MN&#10;ptpe+URD7isRIOxSVFB736VSurImg25uO+LgfdneoA+yr6Tu8RrgppVxFK2kwYbDQo0d7WoqL/mP&#10;UVCdLu49xqT8/kzW+aFtimPyUSg1fRxfX0B4Gv09fGu/aQXxerGE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HlJT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5" o:spid="_x0000_s1458" style="position:absolute;left:29235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K48YA&#10;AADdAAAADwAAAGRycy9kb3ducmV2LnhtbESPQWvCQBSE70L/w/IKvZlNQ9EmZiOlILTFi0nB6zP7&#10;TFKzb0N21fTfu4WCx2FmvmHy9WR6caHRdZYVPEcxCOLa6o4bBd/VZv4Kwnlkjb1lUvBLDtbFwyzH&#10;TNsr7+hS+kYECLsMFbTeD5mUrm7JoIvsQBy8ox0N+iDHRuoRrwFuepnE8UIa7DgstDjQe0v1qTwb&#10;Bc3u5L4STOufQ7osP/uu2qb7Sqmnx+ltBcLT5O/h//aHVpAsXxbw9yY8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UK4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6" o:spid="_x0000_s1459" style="position:absolute;left:11345;top:17836;width:609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veMUA&#10;AADdAAAADwAAAGRycy9kb3ducmV2LnhtbESPQWvCQBSE70L/w/IKvemmoRgTXaUIQiteTAq9PrPP&#10;JJp9G7JbTf+9Kwgeh5n5hlmsBtOKC/WusazgfRKBIC6tbrhS8FNsxjMQziNrbC2Tgn9ysFq+jBaY&#10;aXvlPV1yX4kAYZehgtr7LpPSlTUZdBPbEQfvaHuDPsi+krrHa4CbVsZRNJUGGw4LNXa0rqk8539G&#10;QbU/u22MaXk6pEn+3TbFLv0tlHp7HT7nIDwN/hl+tL+0gjj5SOD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a94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7" o:spid="_x0000_s1460" style="position:absolute;left:9675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7CsMA&#10;AADdAAAADwAAAGRycy9kb3ducmV2LnhtbERPTWuDQBC9F/Iflgn0VtdIaaJxE0Kh0JZe1ECuE3ei&#10;Ju6suNto/333UOjx8b7z/Wx6cafRdZYVrKIYBHFtdceNgmP19rQB4Tyyxt4yKfghB/vd4iHHTNuJ&#10;C7qXvhEhhF2GClrvh0xKV7dk0EV2IA7cxY4GfYBjI/WIUwg3vUzi+EUa7Dg0tDjQa0v1rfw2Cpri&#10;5j4TTOvrOV2XH31XfaWnSqnH5XzYgvA0+3/xn/tdK0jWz2FueB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7Cs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8" o:spid="_x0000_s1461" style="position:absolute;left:7687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ekcYA&#10;AADdAAAADwAAAGRycy9kb3ducmV2LnhtbESPQWvCQBSE70L/w/IKvZlNQ1ETXUMRhFZ6MSn0+sy+&#10;Jmmyb0N2q+m/7wqCx2FmvmE2+WR6cabRtZYVPEcxCOLK6pZrBZ/lfr4C4Tyyxt4yKfgjB/n2YbbB&#10;TNsLH+lc+FoECLsMFTTeD5mUrmrIoIvsQBy8bzsa9EGOtdQjXgLc9DKJ44U02HJYaHCgXUNVV/wa&#10;BfWxc4cE0+rnlC6L974tP9KvUqmnx+l1DcLT5O/hW/tNK0iWLylc34Qn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ek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9" o:spid="_x0000_s1462" style="position:absolute;left:6017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h0cMA&#10;AADdAAAADwAAAGRycy9kb3ducmV2LnhtbERPTWuDQBC9F/Iflgn0VtcIbaJxE0Kh0JZe1ECuE3ei&#10;Ju6suNto/333UOjx8b7z/Wx6cafRdZYVrKIYBHFtdceNgmP19rQB4Tyyxt4yKfghB/vd4iHHTNuJ&#10;C7qXvhEhhF2GClrvh0xKV7dk0EV2IA7cxY4GfYBjI/WIUwg3vUzi+EUa7Dg0tDjQa0v1rfw2Cpri&#10;5j4TTOvrOV2XH31XfaWnSqnH5XzYgvA0+3/xn/tdK0jWz2F/eB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mh0c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rect id="Прямоугольник 590" o:spid="_x0000_s1463" style="position:absolute;left:17388;top:11554;width:628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uQcYA&#10;AADdAAAADwAAAGRycy9kb3ducmV2LnhtbESPT2vCQBTE70K/w/IKvenGQP0TXUMJlBZ7MtWDt0f2&#10;mYRm34bsNiZ++q4g9DjMzG+YbTqYRvTUudqygvksAkFcWF1zqeD4/T5dgXAeWWNjmRSM5CDdPU22&#10;mGh75QP1uS9FgLBLUEHlfZtI6YqKDLqZbYmDd7GdQR9kV0rd4TXATSPjKFpIgzWHhQpbyioqfvJf&#10;o+BrlL4/nhbrW5/Vo87P2ceeMqVenoe3DQhPg/8PP9qfWkG8fJ3D/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vuQ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Дуга 488" o:spid="_x0000_s1464" style="position:absolute;left:17509;top:5862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hh8YA&#10;AADdAAAADwAAAGRycy9kb3ducmV2LnhtbESPQWvCQBSE7wX/w/KEXorZmKKVmFVEKSj0oq3Q42v2&#10;mQSzb8Puqum/dwtCj8PMfMMUy9604krON5YVjJMUBHFpdcOVgq/P99EMhA/IGlvLpOCXPCwXg6cC&#10;c21vvKfrIVQiQtjnqKAOocul9GVNBn1iO+LonawzGKJ0ldQObxFuWpml6VQabDgu1NjRuqbyfLgY&#10;BR+7lcTNdn+evvy8fs/WFzeRR6fU87BfzUEE6sN/+NHeagXZ2ySD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0hh8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02,0;1546204,858212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>Реализовать вращение фигуры.</w:t>
            </w:r>
          </w:p>
          <w:p w:rsidR="005D0385" w:rsidRPr="00C70FF5" w:rsidRDefault="005D0385" w:rsidP="0033062E"/>
        </w:tc>
      </w:tr>
      <w:tr w:rsidR="005D0385" w:rsidTr="00E12FA2">
        <w:tc>
          <w:tcPr>
            <w:tcW w:w="1384" w:type="dxa"/>
          </w:tcPr>
          <w:p w:rsidR="005D0385" w:rsidRPr="005D0385" w:rsidRDefault="005D0385" w:rsidP="0033062E">
            <w:pPr>
              <w:jc w:val="center"/>
            </w:pPr>
            <w:r>
              <w:t>29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5BAECD8">
                      <wp:extent cx="3676650" cy="2600325"/>
                      <wp:effectExtent l="0" t="2540" r="1905" b="0"/>
                      <wp:docPr id="2743" name="Полотно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675" name="Группа 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710" y="179902"/>
                                  <a:ext cx="2311231" cy="2322922"/>
                                  <a:chOff x="0" y="0"/>
                                  <a:chExt cx="30736" cy="30895"/>
                                </a:xfrm>
                              </wpg:grpSpPr>
                              <wps:wsp>
                                <wps:cNvPr id="2676" name="Прямая соединительная линия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88" y="4850"/>
                                    <a:ext cx="0" cy="21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8" name="Прямая соединительная линия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54" y="12085"/>
                                    <a:ext cx="21273" cy="69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9" name="Прямая соединительная линия 5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72" y="12165"/>
                                    <a:ext cx="20669" cy="68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0" name="Ромб 521"/>
                                <wps:cNvSpPr>
                                  <a:spLocks noChangeArrowheads="1"/>
                                </wps:cNvSpPr>
                                <wps:spPr bwMode="auto">
                                  <a:xfrm rot="4662386">
                                    <a:off x="26439" y="8945"/>
                                    <a:ext cx="2109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1" name="Ромб 522"/>
                                <wps:cNvSpPr>
                                  <a:spLocks noChangeArrowheads="1"/>
                                </wps:cNvSpPr>
                                <wps:spPr bwMode="auto">
                                  <a:xfrm rot="4662386">
                                    <a:off x="1710" y="16738"/>
                                    <a:ext cx="2109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2" name="Ромб 523"/>
                                <wps:cNvSpPr>
                                  <a:spLocks noChangeArrowheads="1"/>
                                </wps:cNvSpPr>
                                <wps:spPr bwMode="auto">
                                  <a:xfrm rot="6445091">
                                    <a:off x="26916" y="16896"/>
                                    <a:ext cx="2109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3" name="Ромб 524"/>
                                <wps:cNvSpPr>
                                  <a:spLocks noChangeArrowheads="1"/>
                                </wps:cNvSpPr>
                                <wps:spPr bwMode="auto">
                                  <a:xfrm rot="6445091">
                                    <a:off x="1711" y="8786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4" name="Ромб 52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4155" y="2536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5" name="Ромб 52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4075" y="0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6" name="Ромб 527"/>
                                <wps:cNvSpPr>
                                  <a:spLocks noChangeArrowheads="1"/>
                                </wps:cNvSpPr>
                                <wps:spPr bwMode="auto">
                                  <a:xfrm rot="8639784">
                                    <a:off x="15904" y="21945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7" name="Ромб 528"/>
                                <wps:cNvSpPr>
                                  <a:spLocks noChangeArrowheads="1"/>
                                </wps:cNvSpPr>
                                <wps:spPr bwMode="auto">
                                  <a:xfrm rot="-8682659">
                                    <a:off x="12326" y="22025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8" name="Ромб 529"/>
                                <wps:cNvSpPr>
                                  <a:spLocks noChangeArrowheads="1"/>
                                </wps:cNvSpPr>
                                <wps:spPr bwMode="auto">
                                  <a:xfrm rot="12960216" flipV="1">
                                    <a:off x="15904" y="2941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9" name="Ромб 530"/>
                                <wps:cNvSpPr>
                                  <a:spLocks noChangeArrowheads="1"/>
                                </wps:cNvSpPr>
                                <wps:spPr bwMode="auto">
                                  <a:xfrm rot="8682659" flipV="1">
                                    <a:off x="12326" y="2941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0" name="Ромб 531"/>
                                <wps:cNvSpPr>
                                  <a:spLocks noChangeArrowheads="1"/>
                                </wps:cNvSpPr>
                                <wps:spPr bwMode="auto">
                                  <a:xfrm rot="9011917">
                                    <a:off x="24173" y="18128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1" name="Ромб 532"/>
                                <wps:cNvSpPr>
                                  <a:spLocks noChangeArrowheads="1"/>
                                </wps:cNvSpPr>
                                <wps:spPr bwMode="auto">
                                  <a:xfrm rot="3576989">
                                    <a:off x="25327" y="14351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2" name="Ромб 533"/>
                                <wps:cNvSpPr>
                                  <a:spLocks noChangeArrowheads="1"/>
                                </wps:cNvSpPr>
                                <wps:spPr bwMode="auto">
                                  <a:xfrm rot="14686612" flipH="1">
                                    <a:off x="3341" y="11450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3" name="Ромб 534"/>
                                <wps:cNvSpPr>
                                  <a:spLocks noChangeArrowheads="1"/>
                                </wps:cNvSpPr>
                                <wps:spPr bwMode="auto">
                                  <a:xfrm rot="-1389430">
                                    <a:off x="4693" y="747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4" name="Ромб 535"/>
                                <wps:cNvSpPr>
                                  <a:spLocks noChangeArrowheads="1"/>
                                </wps:cNvSpPr>
                                <wps:spPr bwMode="auto">
                                  <a:xfrm rot="938687">
                                    <a:off x="23299" y="747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5" name="Ромб 536"/>
                                <wps:cNvSpPr>
                                  <a:spLocks noChangeArrowheads="1"/>
                                </wps:cNvSpPr>
                                <wps:spPr bwMode="auto">
                                  <a:xfrm rot="7091731">
                                    <a:off x="24929" y="11409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6" name="Ромб 537"/>
                                <wps:cNvSpPr>
                                  <a:spLocks noChangeArrowheads="1"/>
                                </wps:cNvSpPr>
                                <wps:spPr bwMode="auto">
                                  <a:xfrm rot="12654798" flipH="1">
                                    <a:off x="3977" y="18367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7" name="Ромб 538"/>
                                <wps:cNvSpPr>
                                  <a:spLocks noChangeArrowheads="1"/>
                                </wps:cNvSpPr>
                                <wps:spPr bwMode="auto">
                                  <a:xfrm rot="-3584555">
                                    <a:off x="2984" y="14351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8" name="Ромб 539"/>
                                <wps:cNvSpPr>
                                  <a:spLocks noChangeArrowheads="1"/>
                                </wps:cNvSpPr>
                                <wps:spPr bwMode="auto">
                                  <a:xfrm rot="2248931">
                                    <a:off x="15983" y="10654"/>
                                    <a:ext cx="2204" cy="4687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9" name="Ромб 540"/>
                                <wps:cNvSpPr>
                                  <a:spLocks noChangeArrowheads="1"/>
                                </wps:cNvSpPr>
                                <wps:spPr bwMode="auto">
                                  <a:xfrm rot="-2128508">
                                    <a:off x="12167" y="10654"/>
                                    <a:ext cx="2208" cy="4688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0" name="Ромб 541"/>
                                <wps:cNvSpPr>
                                  <a:spLocks noChangeArrowheads="1"/>
                                </wps:cNvSpPr>
                                <wps:spPr bwMode="auto">
                                  <a:xfrm rot="2248931">
                                    <a:off x="12087" y="15902"/>
                                    <a:ext cx="2204" cy="4686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1" name="Ромб 542"/>
                                <wps:cNvSpPr>
                                  <a:spLocks noChangeArrowheads="1"/>
                                </wps:cNvSpPr>
                                <wps:spPr bwMode="auto">
                                  <a:xfrm rot="-2128508">
                                    <a:off x="16063" y="15902"/>
                                    <a:ext cx="2203" cy="4686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2" name="Равнобедренный треугольник 543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19999" y="12045"/>
                                    <a:ext cx="1188" cy="699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3" name="Равнобедренный треугольник 54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H="1">
                                    <a:off x="9185" y="12045"/>
                                    <a:ext cx="1188" cy="699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4" name="Ромб 545"/>
                                <wps:cNvSpPr>
                                  <a:spLocks noChangeArrowheads="1"/>
                                </wps:cNvSpPr>
                                <wps:spPr bwMode="auto">
                                  <a:xfrm rot="938687">
                                    <a:off x="18130" y="5327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5" name="Ромб 546"/>
                                <wps:cNvSpPr>
                                  <a:spLocks noChangeArrowheads="1"/>
                                </wps:cNvSpPr>
                                <wps:spPr bwMode="auto">
                                  <a:xfrm rot="14612138" flipH="1">
                                    <a:off x="20198" y="6996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6" name="Ромб 547"/>
                                <wps:cNvSpPr>
                                  <a:spLocks noChangeArrowheads="1"/>
                                </wps:cNvSpPr>
                                <wps:spPr bwMode="auto">
                                  <a:xfrm rot="938687">
                                    <a:off x="9781" y="20514"/>
                                    <a:ext cx="2109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7" name="Ромб 548"/>
                                <wps:cNvSpPr>
                                  <a:spLocks noChangeArrowheads="1"/>
                                </wps:cNvSpPr>
                                <wps:spPr bwMode="auto">
                                  <a:xfrm rot="14612138" flipH="1">
                                    <a:off x="7556" y="1876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8" name="Ромб 549"/>
                                <wps:cNvSpPr>
                                  <a:spLocks noChangeArrowheads="1"/>
                                </wps:cNvSpPr>
                                <wps:spPr bwMode="auto">
                                  <a:xfrm rot="10074892" flipH="1">
                                    <a:off x="17971" y="2051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9" name="Ромб 550"/>
                                <wps:cNvSpPr>
                                  <a:spLocks noChangeArrowheads="1"/>
                                </wps:cNvSpPr>
                                <wps:spPr bwMode="auto">
                                  <a:xfrm rot="7170689" flipH="1">
                                    <a:off x="20158" y="18884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0" name="Ромб 551"/>
                                <wps:cNvSpPr>
                                  <a:spLocks noChangeArrowheads="1"/>
                                </wps:cNvSpPr>
                                <wps:spPr bwMode="auto">
                                  <a:xfrm rot="7170689" flipH="1">
                                    <a:off x="8072" y="6878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1" name="Ромб 552"/>
                                <wps:cNvSpPr>
                                  <a:spLocks noChangeArrowheads="1"/>
                                </wps:cNvSpPr>
                                <wps:spPr bwMode="auto">
                                  <a:xfrm rot="10074892" flipH="1">
                                    <a:off x="10258" y="5327"/>
                                    <a:ext cx="2109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08" o:spid="_x0000_s1465" editas="canvas" style="width:289.5pt;height:204.75pt;mso-position-horizontal-relative:char;mso-position-vertical-relative:line" coordsize="36766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">
                      <v:shape id="_x0000_s1466" type="#_x0000_t75" style="position:absolute;width:36766;height:26003;visibility:visible;mso-wrap-style:square">
                        <v:fill o:detectmouseclick="t"/>
                        <v:path o:connecttype="none"/>
                      </v:shape>
                      <v:group id="Группа 517" o:spid="_x0000_s1467" style="position:absolute;left:7667;top:1799;width:23112;height:23229" coordsize="30736,30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          <v:line id="Прямая соединительная линия 518" o:spid="_x0000_s1468" style="position:absolute;visibility:visible;mso-wrap-style:square" from="15188,4850" to="15188,2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9JsUAAADdAAAADwAAAGRycy9kb3ducmV2LnhtbESPQWvCQBSE74X+h+UVequbpiUt0VWK&#10;otRjbaAeH9lnNph9G3bXGPvru0LB4zAz3zCzxWg7MZAPrWMFz5MMBHHtdMuNgup7/fQOIkRkjZ1j&#10;UnChAIv5/d0MS+3O/EXDLjYiQTiUqMDE2JdShtqQxTBxPXHyDs5bjEn6RmqP5wS3ncyzrJAWW04L&#10;BntaGqqPu5NVsN+Yql41fvv6k+3zgV+O/hcrpR4fxo8piEhjvIX/259aQV68FXB9k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G9JsUAAADdAAAADwAAAAAAAAAA&#10;AAAAAAChAgAAZHJzL2Rvd25yZXYueG1sUEsFBgAAAAAEAAQA+QAAAJMDAAAAAA==&#10;" strokecolor="black [3040]" strokeweight="2.25pt"/>
                        <v:line id="Прямая соединительная линия 519" o:spid="_x0000_s1469" style="position:absolute;visibility:visible;mso-wrap-style:square" from="4454,12085" to="25727,18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Mz8IAAADdAAAADwAAAGRycy9kb3ducmV2LnhtbERPz2vCMBS+D/wfwhN2m6mdOKlGkQ3H&#10;PM4V9Phonk2xeSlJrN3+enMQdvz4fq82g21FTz40jhVMJxkI4srphmsF5c/uZQEiRGSNrWNS8EsB&#10;NuvR0woL7W78Tf0h1iKFcChQgYmxK6QMlSGLYeI64sSdnbcYE/S11B5vKdy2Ms+yubTYcGow2NG7&#10;oepyuFoFp09TVh+138+O2Snv+fXi/7BU6nk8bJcgIg3xX/xwf2kF+fwtzU1v0hO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KMz8IAAADdAAAADwAAAAAAAAAAAAAA&#10;AAChAgAAZHJzL2Rvd25yZXYueG1sUEsFBgAAAAAEAAQA+QAAAJADAAAAAA==&#10;" strokecolor="black [3040]" strokeweight="2.25pt"/>
                        <v:line id="Прямая соединительная линия 520" o:spid="_x0000_s1470" style="position:absolute;flip:y;visibility:visible;mso-wrap-style:square" from="4772,12165" to="25441,1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SgcUAAADdAAAADwAAAGRycy9kb3ducmV2LnhtbESP3YrCMBSE7wXfIRzBG9FURXfbNYrI&#10;LqzozaoPcGhOf7A5KU209e3NguDlMDPfMKtNZypxp8aVlhVMJxEI4tTqknMFl/PP+BOE88gaK8uk&#10;4EEONut+b4WJti3/0f3kcxEg7BJUUHhfJ1K6tCCDbmJr4uBltjHog2xyqRtsA9xUchZFS2mw5LBQ&#10;YE27gtLr6WYUOLodfd3uHvEhm4+6ffp9WVSRUsNBt/0C4anz7/Cr/asVzJYfMfy/CU9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RSgcUAAADdAAAADwAAAAAAAAAA&#10;AAAAAAChAgAAZHJzL2Rvd25yZXYueG1sUEsFBgAAAAAEAAQA+QAAAJMDAAAAAA==&#10;" strokecolor="black [3040]" strokeweight="2.25pt"/>
                        <v:shape id="Ромб 521" o:spid="_x0000_s1471" type="#_x0000_t4" style="position:absolute;left:26439;top:8945;width:2109;height:5531;rotation:50925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cysIA&#10;AADdAAAADwAAAGRycy9kb3ducmV2LnhtbERPzWrCQBC+F/oOyxR6q5umICG6ij+EFjxI1QcYs2MS&#10;zM6G7NakfXrnIPT48f3Pl6Nr1Y360Hg28D5JQBGX3jZcGTgdi7cMVIjIFlvPZOCXAiwXz09zzK0f&#10;+Jtuh1gpCeGQo4E6xi7XOpQ1OQwT3xELd/G9wyiwr7TtcZBw1+o0SabaYcPSUGNHm5rK6+HHGUiz&#10;T1ecT23xsdvs9RaHv2ydbo15fRlXM1CRxvgvfri/rPimmeyXN/IE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VzK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2" o:spid="_x0000_s1472" type="#_x0000_t4" style="position:absolute;left:1710;top:16738;width:2109;height:5530;rotation:50925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5UcYA&#10;AADdAAAADwAAAGRycy9kb3ducmV2LnhtbESP0WqDQBRE3wv5h+UG+tasWghiswmJQRLoQ6nxA27d&#10;W5W6d8XdRNOv7xYKfRxmzgyz2c2mFzcaXWdZQbyKQBDXVnfcKKguxVMKwnlkjb1lUnAnB7vt4mGD&#10;mbYTv9Ot9I0IJewyVNB6P2RSurolg25lB+LgfdrRoA9ybKQecQrlppdJFK2lwY7DQosD5S3VX+XV&#10;KEjSkyk+qr54fs3f5BGn7/SQHJV6XM77FxCeZv8f/qPPOnDrNIbfN+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n5U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3" o:spid="_x0000_s1473" type="#_x0000_t4" style="position:absolute;left:26916;top:16896;width:2109;height:5531;rotation:70397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oEscA&#10;AADdAAAADwAAAGRycy9kb3ducmV2LnhtbESPzWrDMBCE74W8g9hAb40cg13HjRJCINAeCvkj58Xa&#10;2m6tlWMptvv2VaCQ4zAz3zDL9Wga0VPnassK5rMIBHFhdc2lgvNp95KBcB5ZY2OZFPySg/Vq8rTE&#10;XNuBD9QffSkChF2OCirv21xKV1Rk0M1sSxy8L9sZ9EF2pdQdDgFuGhlHUSoN1hwWKmxpW1Hxc7wZ&#10;BclH9vm9u45lcjntF9fooF/nt4VSz9Nx8wbC0+gf4f/2u1YQp1kM9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E6BL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4" o:spid="_x0000_s1474" type="#_x0000_t4" style="position:absolute;left:1711;top:8786;width:2108;height:5530;rotation:70397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NicYA&#10;AADdAAAADwAAAGRycy9kb3ducmV2LnhtbESPT4vCMBTE7wt+h/AEb2uqotZqlGVB0MOC//D8aJ5t&#10;d5uX2qRav71ZEDwOM/MbZrFqTSluVLvCsoJBPwJBnFpdcKbgdFx/xiCcR9ZYWiYFD3KwWnY+Fpho&#10;e+c93Q4+EwHCLkEFufdVIqVLczLo+rYiDt7F1gZ9kHUmdY33ADelHEbRRBosOCzkWNF3TunfoTEK&#10;xtv453d9bbPx+bibXaO9ng6amVK9bvs1B+Gp9e/wq73RCoaTeAT/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hNi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5" o:spid="_x0000_s1475" type="#_x0000_t4" style="position:absolute;left:14155;top:25364;width:2108;height:55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FE8UA&#10;AADdAAAADwAAAGRycy9kb3ducmV2LnhtbESP3YrCMBSE7xd8h3AE79bEIiLVKCIUZBGh/uDtoTm2&#10;xeakNFmtPv1mYWEvh5n5hlmue9uIB3W+dqxhMlYgiAtnai41nE/Z5xyED8gGG8ek4UUe1qvBxxJT&#10;456c0+MYShEh7FPUUIXQplL6oiKLfuxa4ujdXGcxRNmV0nT4jHDbyESpmbRYc1yosKVtRcX9+G01&#10;hOSd9Uq9ssOmvuzt6Zrv/Veu9WjYbxYgAvXhP/zX3hkNyWw+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EUT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6" o:spid="_x0000_s1476" type="#_x0000_t4" style="position:absolute;left:14075;width:2108;height:553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giMUA&#10;AADdAAAADwAAAGRycy9kb3ducmV2LnhtbESP3YrCMBSE7xd8h3AE79bEgiLVKCIUZBGh/uDtoTm2&#10;xeakNFmtPv1mYWEvh5n5hlmue9uIB3W+dqxhMlYgiAtnai41nE/Z5xyED8gGG8ek4UUe1qvBxxJT&#10;456c0+MYShEh7FPUUIXQplL6oiKLfuxa4ujdXGcxRNmV0nT4jHDbyESpmbRYc1yosKVtRcX9+G01&#10;hOSd9Uq9ssOmvuzt6Zrv/Veu9WjYbxYgAvXhP/zX3hkNyWw+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OCI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7" o:spid="_x0000_s1477" type="#_x0000_t4" style="position:absolute;left:15904;top:21945;width:2108;height:5531;rotation:94369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358YA&#10;AADdAAAADwAAAGRycy9kb3ducmV2LnhtbESPwW7CMBBE70j9B2srcQOnOaRRwCDUqirpiaZ8wCpe&#10;kkC8TmOThH59jVSpx9HMvNGst5NpxUC9aywreFpGIIhLqxuuFBy/3hYpCOeRNbaWScGNHGw3D7M1&#10;ZtqO/ElD4SsRIOwyVFB732VSurImg25pO+LgnWxv0AfZV1L3OAa4aWUcRYk02HBYqLGjl5rKS3E1&#10;Cqq8eX9OP0afJ6fxEKWXH/n6fVZq/jjtViA8Tf4//NfeawVxkiZwf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h35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8" o:spid="_x0000_s1478" type="#_x0000_t4" style="position:absolute;left:12326;top:22025;width:2108;height:5530;rotation:-94837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Kt8YA&#10;AADdAAAADwAAAGRycy9kb3ducmV2LnhtbESPQWsCMRSE70L/Q3gFb5pVRGU1ii2IWvCgreDxsXnu&#10;LiYv6ya623/fFASPw8x8w8yXrTXiQbUvHSsY9BMQxJnTJecKfr7XvSkIH5A1Gsek4Jc8LBdvnTmm&#10;2jV8oMcx5CJC2KeooAihSqX0WUEWfd9VxNG7uNpiiLLOpa6xiXBr5DBJxtJiyXGhwIo+C8qux7tV&#10;cJa7xq3u7W1vDuY0+rjcrm7zpVT3vV3NQARqwyv8bG+1guF4OoH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fKt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9" o:spid="_x0000_s1479" type="#_x0000_t4" style="position:absolute;left:15904;top:2941;width:2108;height:5531;rotation:9436948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1QAsIA&#10;AADdAAAADwAAAGRycy9kb3ducmV2LnhtbERPTYvCMBC9C/6HMII3TfWgUo2yCILKethakb3NJrNt&#10;sZmUJmr3328OgsfH+15tOluLB7W+cqxgMk5AEGtnKi4U5OfdaAHCB2SDtWNS8EceNut+b4WpcU/+&#10;okcWChFD2KeooAyhSaX0uiSLfuwa4sj9utZiiLAtpGnxGcNtLadJMpMWK44NJTa0LUnfsrtV0OQF&#10;1bskm+vrTV8+9en7uP05KDUcdB9LEIG68Ba/3HujYDpbxLnx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VAC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0" o:spid="_x0000_s1480" type="#_x0000_t4" style="position:absolute;left:12326;top:2941;width:2108;height:5531;rotation:-9483779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QjMgA&#10;AADdAAAADwAAAGRycy9kb3ducmV2LnhtbESPQWsCMRSE74X+h/AKvdWsIotujaKWigg9qG3F23Pz&#10;3F26edkmUbf/vhEEj8PMfMOMJq2pxZmcrywr6HYSEMS51RUXCj637y8DED4ga6wtk4I/8jAZPz6M&#10;MNP2wms6b0IhIoR9hgrKEJpMSp+XZNB3bEMcvaN1BkOUrpDa4SXCTS17SZJKgxXHhRIbmpeU/2xO&#10;RsH+MNunffe1ezvNvue/u5X9yBd9pZ6f2ukriEBtuIdv7aVW0EsHQ7i+iU9Aj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1CMyAAAAN0AAAAPAAAAAAAAAAAAAAAAAJgCAABk&#10;cnMvZG93bnJldi54bWxQSwUGAAAAAAQABAD1AAAAjQ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1" o:spid="_x0000_s1481" type="#_x0000_t4" style="position:absolute;left:24173;top:18128;width:2108;height:5531;rotation:98434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POsAA&#10;AADdAAAADwAAAGRycy9kb3ducmV2LnhtbERPy4rCMBTdC/MP4Q7MzqYt4qMaZRjoMBsXvvaX5toW&#10;k5vaRO38vVkILg/nvdoM1og79b51rCBLUhDEldMt1wqOh3I8B+EDskbjmBT8k4fN+mO0wkK7B+/o&#10;vg+1iCHsC1TQhNAVUvqqIYs+cR1x5M6utxgi7Gupe3zEcGtknqZTabHl2NBgRz8NVZf9zSrQ1187&#10;0dfJyTmTlWaWl9ltWyr19Tl8L0EEGsJb/HL/aQX5dBH3xzfx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7POsAAAADd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2" o:spid="_x0000_s1482" type="#_x0000_t4" style="position:absolute;left:25327;top:14351;width:2108;height:5531;rotation:39070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iE8QA&#10;AADdAAAADwAAAGRycy9kb3ducmV2LnhtbESP0YrCMBRE34X9h3AXfBFNlVLWapRVUMQn7foBl+ba&#10;FJub0mS1+/cbQfBxmJkzzHLd20bcqfO1YwXTSQKCuHS65krB5Wc3/gLhA7LGxjEp+CMP69XHYIm5&#10;dg8+070IlYgQ9jkqMCG0uZS+NGTRT1xLHL2r6yyGKLtK6g4fEW4bOUuSTFqsOS4YbGlrqLwVv1ZB&#10;mibZcbdvrv3NnEZpsTmHvd8oNfzsvxcgAvXhHX61D1rBLJtP4fk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4hP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3" o:spid="_x0000_s1483" type="#_x0000_t4" style="position:absolute;left:3341;top:11450;width:2108;height:5530;rotation:755126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hbccA&#10;AADdAAAADwAAAGRycy9kb3ducmV2LnhtbESPQWvCQBSE7wX/w/IKvRTdNIW0RleRQEB6EBr14O2R&#10;fSax2bchu5r477uFgsdhZr5hluvRtOJGvWssK3ibRSCIS6sbrhQc9vn0E4TzyBpby6TgTg7Wq8nT&#10;ElNtB/6mW+ErESDsUlRQe9+lUrqyJoNuZjvi4J1tb9AH2VdS9zgEuGllHEWJNNhwWKixo6ym8qe4&#10;GgX715y/smx3vRTvH6f8cKyOu2RQ6uV53CxAeBr9I/zf3moFcTKP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aoW3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4" o:spid="_x0000_s1484" type="#_x0000_t4" style="position:absolute;left:4693;top:7474;width:2108;height:5531;rotation:-15176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lAcYA&#10;AADdAAAADwAAAGRycy9kb3ducmV2LnhtbESPT2vCQBTE74LfYXmF3nRTA6FGVxFDqfVQ/IfnR/aZ&#10;DWbfhuxW0376bqHgcZiZ3zDzZW8bcaPO144VvIwTEMSl0zVXCk7Ht9ErCB+QNTaOScE3eVguhoM5&#10;5trdeU+3Q6hEhLDPUYEJoc2l9KUhi37sWuLoXVxnMUTZVVJ3eI9w28hJkmTSYs1xwWBLa0Pl9fBl&#10;FWxckZqP3XZbnKeXXep+3rPik5V6fupXMxCB+vAI/7c3WsEkm6b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lA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5" o:spid="_x0000_s1485" type="#_x0000_t4" style="position:absolute;left:23299;top:7474;width:2108;height:5531;rotation:1025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CrsQA&#10;AADdAAAADwAAAGRycy9kb3ducmV2LnhtbESP0WqDQBRE3wP9h+UW+passSWk1jUUaatvIbYfcHFv&#10;VXTvirtN9O+7gUAeh5k5w6SH2QziTJPrLCvYbiIQxLXVHTcKfr4/13sQziNrHCyTgoUcHLKHVYqJ&#10;thc+0bnyjQgQdgkqaL0fEyld3ZJBt7EjcfB+7WTQBzk1Uk94CXAzyDiKdtJgx2GhxZHyluq++jMK&#10;ZJkX9ZGKpTs9V+VHtO2rL9cr9fQ4v7+B8DT7e/jWLrWCePf6At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Aq7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6" o:spid="_x0000_s1486" type="#_x0000_t4" style="position:absolute;left:24929;top:11409;width:2108;height:5531;rotation:77460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cVcIA&#10;AADdAAAADwAAAGRycy9kb3ducmV2LnhtbESPS4vCMBSF94L/IVzBnaYKvqpRRJhBZiH4XF+aa1ts&#10;bkoStf77iSC4PJzHx1msGlOJBzlfWlYw6CcgiDOrS84VnI4/vSkIH5A1VpZJwYs8rJbt1gJTbZ+8&#10;p8ch5CKOsE9RQRFCnUrps4IM+r6tiaN3tc5giNLlUjt8xnFTyWGSjKXBkiOhwJo2BWW3w91EyAnv&#10;O7m7JL+vwd/+fKzcdtZMlOp2mvUcRKAmfMOf9lYrGI5nI3i/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9xV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7" o:spid="_x0000_s1487" type="#_x0000_t4" style="position:absolute;left:3977;top:18367;width:2108;height:5531;rotation:977054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OIsMA&#10;AADdAAAADwAAAGRycy9kb3ducmV2LnhtbESP0YrCMBRE3wX/IVxh32yqYHGrUUR2xZdVt/oBl+ba&#10;Fpub0qTa/fuNIPg4zMwZZrnuTS3u1LrKsoJJFIMgzq2uuFBwOX+P5yCcR9ZYWyYFf+RgvRoOlphq&#10;++Bfume+EAHCLkUFpfdNKqXLSzLoItsQB+9qW4M+yLaQusVHgJtaTuM4kQYrDgslNrQtKb9lnVFw&#10;3LLDGf1MusP+ku3OX3Ri7pT6GPWbBQhPvX+HX+29VjBNPhN4vg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OIs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8" o:spid="_x0000_s1488" type="#_x0000_t4" style="position:absolute;left:2984;top:14351;width:2108;height:5531;rotation:-39152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Nu8cA&#10;AADdAAAADwAAAGRycy9kb3ducmV2LnhtbESPT2sCMRTE7wW/Q3iFXkrN1oNut0axhULxUPHPpbfX&#10;zetmafKyJFFXP70pCB6HmfkNM533zooDhdh6VvA8LEAQ11633CjYbT+eShAxIWu0nknBiSLMZ4O7&#10;KVbaH3lNh01qRIZwrFCBSamrpIy1IYdx6Dvi7P364DBlGRqpAx4z3Fk5KoqxdNhyXjDY0buh+m+z&#10;dwrsVx3K4myX7me1f/zmxrz5cq3Uw32/eAWRqE+38LX9qRWMxi8T+H+Tn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xTbv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9" o:spid="_x0000_s1489" type="#_x0000_t4" style="position:absolute;left:15983;top:10654;width:2204;height:4687;rotation:24564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oKscA&#10;AADdAAAADwAAAGRycy9kb3ducmV2LnhtbESPTU/DMAyG70j8h8hIu7GUiX1Qlk0ICcQOTGLjADer&#10;MU0hcaom67p/Px+QdrRev4/9LNdD8KqnLjWRDdyNC1DEVbQN1wY+9y+3C1ApI1v0kcnAiRKsV9dX&#10;SyxtPPIH9btcK4FwKtGAy7kttU6Vo4BpHFtiyX5iFzDL2NXadngUePB6UhQzHbBhueCwpWdH1d/u&#10;EIRS+/d5tbUb53n6/drf/34t5ntjRjfD0yOoTEO+LP+336yByexB3hUbMQG9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PqCr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0" o:spid="_x0000_s1490" type="#_x0000_t4" style="position:absolute;left:12167;top:10654;width:2208;height:4688;rotation:-23248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b18cA&#10;AADdAAAADwAAAGRycy9kb3ducmV2LnhtbESPT2vCQBTE70K/w/IKvYhuzMGa1FVULK0Ign8OHh/Z&#10;1ySYfRt2txq/fVcoeBxm5jfMdN6ZRlzJ+dqygtEwAUFcWF1zqeB0/BxMQPiArLGxTAru5GE+e+lN&#10;Mdf2xnu6HkIpIoR9jgqqENpcSl9UZNAPbUscvR/rDIYoXSm1w1uEm0amSTKWBmuOCxW2tKqouBx+&#10;jYJmubpsFruUt/3yfbn+ugd33mZKvb12iw8QgbrwDP+3v7WCdJxl8Hg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q29f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1" o:spid="_x0000_s1491" type="#_x0000_t4" style="position:absolute;left:12087;top:15902;width:2204;height:4686;rotation:24564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+NsYA&#10;AADdAAAADwAAAGRycy9kb3ducmV2LnhtbESPwU7DMAyG70i8Q2Sk3VjKNOhUlk0IaRMchsTGAW5W&#10;Y5pC4lRN6Lq3nw+TOFq//8/+lusxeDVQn9rIBu6mBSjiOtqWGwMfh83tAlTKyBZ9ZDJwogTr1fXV&#10;Eisbj/xOwz43SiCcKjTgcu4qrVPtKGCaxo5Ysu/YB8wy9o22PR4FHryeFcWDDtiyXHDY0bOj+nf/&#10;F4TS+F1Zv9lX5/n+azvMfz4X5cGYyc349Agq05j/ly/tF2tgVhbyv9iICe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I+N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2" o:spid="_x0000_s1492" type="#_x0000_t4" style="position:absolute;left:16063;top:15902;width:2203;height:4686;rotation:-23248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Ny8cA&#10;AADdAAAADwAAAGRycy9kb3ducmV2LnhtbESPQWvCQBSE74L/YXlCL1I35qA2dSMqii1CQdtDj4/s&#10;MwnJvg27W43/3i0Uehxm5htmuepNK67kfG1ZwXSSgCAurK65VPD1uX9egPABWWNrmRTcycMqHw6W&#10;mGl74xNdz6EUEcI+QwVVCF0mpS8qMugntiOO3sU6gyFKV0rt8BbhppVpksykwZrjQoUdbSsqmvOP&#10;UdButs37+iPl47icb3aHe3Dfxxelnkb9+hVEoD78h//ab1pBOk+m8PsmPgG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3Tcv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43" o:spid="_x0000_s1493" type="#_x0000_t5" style="position:absolute;left:19999;top:12045;width:1188;height:69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tQMYA&#10;AADdAAAADwAAAGRycy9kb3ducmV2LnhtbESP3WrCQBSE7wXfYTlCb0Q3zUXV6CpWLBUKLf48wCF7&#10;zAazZ0N2G1Of3i0IXg4z8w2zWHW2Ei01vnSs4HWcgCDOnS65UHA6foymIHxA1lg5JgV/5GG17PcW&#10;mGl35T21h1CICGGfoQITQp1J6XNDFv3Y1cTRO7vGYoiyKaRu8BrhtpJpkrxJiyXHBYM1bQzll8Ov&#10;VfC13d6Gu8+fdmP2s/dh+S2J8azUy6Bbz0EE6sIz/GjvtIJ0kqTw/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CtQ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44" o:spid="_x0000_s1494" type="#_x0000_t5" style="position:absolute;left:9185;top:12045;width:1188;height:699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jYcYA&#10;AADdAAAADwAAAGRycy9kb3ducmV2LnhtbESPQUvDQBSE74L/YXmCN7OxgdTGbksUKgVPidrzM/tM&#10;otm3cXdt0n/vCgWPw8x8w6y3sxnEkZzvLSu4TVIQxI3VPbcKXl92N3cgfEDWOFgmBSfysN1cXqyx&#10;0Hbiio51aEWEsC9QQRfCWEjpm44M+sSOxNH7sM5giNK1UjucItwMcpGmuTTYc1zocKTHjpqv+sco&#10;OKyyvHzbOV+Xz8vPh6eK36vvTKnrq7m8BxFoDv/hc3uvFSyWaQZ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jY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5" o:spid="_x0000_s1495" type="#_x0000_t4" style="position:absolute;left:18130;top:5327;width:2108;height:5531;rotation:1025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YtMQA&#10;AADdAAAADwAAAGRycy9kb3ducmV2LnhtbESPzWrDMBCE74W+g9hCb42UtCTBiRJKaGvfQpw8wGJt&#10;bGNrZSzVP29fFQo9DjPzDbM/TrYVA/W+dqxhuVAgiAtnai413K6fL1sQPiAbbB2Thpk8HA+PD3tM&#10;jBv5QkMeShEh7BPUUIXQJVL6oiKLfuE64ujdXW8xRNmX0vQ4Rrht5UqptbRYc1yosKNTRUWTf1sN&#10;MjulxZnSub685tmHWjb5l2+0fn6a3ncgAk3hP/zXzoyG1Ua9we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mLT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6" o:spid="_x0000_s1496" type="#_x0000_t4" style="position:absolute;left:20198;top:6996;width:2108;height:5531;rotation:763260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A/sQA&#10;AADdAAAADwAAAGRycy9kb3ducmV2LnhtbESPQWsCMRSE70L/Q3hCb5pVtFtWo0ihYL1Ytd4fm9fs&#10;0s1L2MR1/feNIHgcZuYbZrnubSM6akPtWMFknIEgLp2u2Sj4OX2O3kGEiKyxcUwKbhRgvXoZLLHQ&#10;7soH6o7RiAThUKCCKkZfSBnKiiyGsfPEyft1rcWYZGukbvGa4LaR0yx7kxZrTgsVevqoqPw7XqyC&#10;czC5/zbydulmuf3a7Lfdzs+Ueh32mwWISH18hh/trVYwzbM53N+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pAP7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7" o:spid="_x0000_s1497" type="#_x0000_t4" style="position:absolute;left:9781;top:20514;width:2109;height:5531;rotation:1025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jWMMA&#10;AADdAAAADwAAAGRycy9kb3ducmV2LnhtbESP0YrCMBRE34X9h3AXfLOJCipdo4is2jex7gdcmmtb&#10;2tyUJqv17zcLgo/DzJxh1tvBtuJOva8da5gmCgRx4UzNpYaf62GyAuEDssHWMWl4koft5mO0xtS4&#10;B1/onodSRAj7FDVUIXSplL6oyKJPXEccvZvrLYYo+1KaHh8Rbls5U2ohLdYcFyrsaF9R0eS/VoPM&#10;9qfiTKdnfZnn2beaNvnRN1qPP4fdF4hAQ3iHX+3MaJgt1QL+38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jWM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8" o:spid="_x0000_s1498" type="#_x0000_t4" style="position:absolute;left:7556;top:18764;width:2108;height:5531;rotation:763260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7EsQA&#10;AADdAAAADwAAAGRycy9kb3ducmV2LnhtbESPT2sCMRTE7wW/Q3iCt5pVpCurUUQoWC+2/rk/Ns/s&#10;4uYlbOK6fntTKPQ4zMxvmOW6t43oqA21YwWTcQaCuHS6ZqPgfPp8n4MIEVlj45gUPCnAejV4W2Kh&#10;3YN/qDtGIxKEQ4EKqhh9IWUoK7IYxs4TJ+/qWosxydZI3eIjwW0jp1n2IS3WnBYq9LStqLwd71bB&#10;JZjcfxv5vHez3H5tDrtu72dKjYb9ZgEiUh//w3/tnVYwzbMcft+k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OxL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9" o:spid="_x0000_s1499" type="#_x0000_t4" style="position:absolute;left:17971;top:20514;width:2108;height:5531;rotation:-1100446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c3sMA&#10;AADdAAAADwAAAGRycy9kb3ducmV2LnhtbERPz2vCMBS+C/sfwhvsUtZEDypdo8hkMEQnOg87Pppn&#10;U9a8lCbT+t+bg7Djx/e7XA6uFRfqQ+NZwzhXIIgrbxquNZy+P17nIEJENth6Jg03CrBcPI1KLIy/&#10;8oEux1iLFMKhQA02xq6QMlSWHIbcd8SJO/veYUywr6Xp8ZrCXSsnSk2lw4ZTg8WO3i1Vv8c/pyHa&#10;w3q32e43X91wUtn5J1s5zrR+eR5WbyAiDfFf/HB/Gg2TmUpz0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Fc3s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50" o:spid="_x0000_s1500" type="#_x0000_t4" style="position:absolute;left:20158;top:18884;width:2108;height:5530;rotation:-783230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NksYA&#10;AADdAAAADwAAAGRycy9kb3ducmV2LnhtbESPQWvCQBSE70L/w/IKvemmFtRGVxFLSyEiGHvw+Mi+&#10;JsHs27C7xvjvXUHwOMzMN8xi1ZtGdOR8bVnB+ygBQVxYXXOp4O/wPZyB8AFZY2OZFFzJw2r5Mlhg&#10;qu2F99TloRQRwj5FBVUIbSqlLyoy6Ee2JY7ev3UGQ5SulNrhJcJNI8dJMpEGa44LFba0qag45Wej&#10;4Jxds+NX2U3stvCn+pBnu58Pp9Tba7+egwjUh2f40f7VCsbT5BP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UNk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51" o:spid="_x0000_s1501" type="#_x0000_t4" style="position:absolute;left:8072;top:6878;width:2108;height:5530;rotation:-783230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y0sQA&#10;AADdAAAADwAAAGRycy9kb3ducmV2LnhtbERPz2vCMBS+D/wfwhN2W1MddKMaRRwbg47BWg8eH82z&#10;LTYvJYm1/e+Xw2DHj+/3dj+ZXozkfGdZwSpJQRDXVnfcKDhV70+vIHxA1thbJgUzedjvFg9bzLW9&#10;8w+NZWhEDGGfo4I2hCGX0tctGfSJHYgjd7HOYIjQNVI7vMdw08t1mmbSYMexocWBji3V1/JmFNyK&#10;uTi/NWNmv2p/7aqy+P54dko9LqfDBkSgKfyL/9yfWsH6ZRX3x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MtL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52" o:spid="_x0000_s1502" type="#_x0000_t4" style="position:absolute;left:10258;top:5327;width:2109;height:5531;rotation:-1100446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jnsYA&#10;AADdAAAADwAAAGRycy9kb3ducmV2LnhtbESPT4vCMBTE7wv7HcIT9lI0rQeVahRZERZxFf8cPD6a&#10;Z1NsXkqT1e633wjCHoeZ+Q0zW3S2FndqfeVYQTZIQRAXTldcKjif1v0JCB+QNdaOScEveVjM399m&#10;mGv34APdj6EUEcI+RwUmhCaX0heGLPqBa4ijd3WtxRBlW0rd4iPCbS2HaTqSFiuOCwYb+jRU3I4/&#10;VkEwh9X3Zrvf7JrunCbXS7K0nCj10euWUxCBuvAffrW/tILhOMvg+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Jjn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33062E"/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>
              <w:t>0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04B1938">
                      <wp:extent cx="3677920" cy="3115945"/>
                      <wp:effectExtent l="0" t="0" r="635" b="0"/>
                      <wp:docPr id="2713" name="Полотно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55" name="Группа 636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66197" y="244115"/>
                                  <a:ext cx="1925328" cy="2520914"/>
                                  <a:chOff x="2978" y="-2978"/>
                                  <a:chExt cx="27232" cy="35661"/>
                                </a:xfrm>
                              </wpg:grpSpPr>
                              <wpg:grpSp>
                                <wpg:cNvPr id="56" name="Группа 6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78" y="-2978"/>
                                    <a:ext cx="27233" cy="35661"/>
                                    <a:chOff x="2978" y="-2978"/>
                                    <a:chExt cx="27232" cy="35661"/>
                                  </a:xfrm>
                                </wpg:grpSpPr>
                                <wps:wsp>
                                  <wps:cNvPr id="57" name="Овал 6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256" y="11970"/>
                                      <a:ext cx="13875" cy="13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8" name="Овал 6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8" y="4018"/>
                                      <a:ext cx="13880" cy="138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9" name="Овал 6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336" y="3859"/>
                                      <a:ext cx="13875" cy="13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0" name="Овал 6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37" y="11970"/>
                                      <a:ext cx="13874" cy="13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1" name="Овал 6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57" y="18808"/>
                                      <a:ext cx="13874" cy="13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2" name="Овал 6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57" y="-2978"/>
                                      <a:ext cx="13880" cy="138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3" name="Шестиугольник 6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9" y="3859"/>
                                      <a:ext cx="24577" cy="21937"/>
                                    </a:xfrm>
                                    <a:prstGeom prst="hexagon">
                                      <a:avLst>
                                        <a:gd name="adj" fmla="val 25000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56" name="Группа 6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17" y="3859"/>
                                    <a:ext cx="20447" cy="21933"/>
                                    <a:chOff x="6317" y="3859"/>
                                    <a:chExt cx="20449" cy="21936"/>
                                  </a:xfrm>
                                </wpg:grpSpPr>
                                <wps:wsp>
                                  <wps:cNvPr id="2657" name="Прямоугольник 6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64" y="9266"/>
                                      <a:ext cx="2958" cy="29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58" name="Прямоугольник 64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591376">
                                      <a:off x="18642" y="11334"/>
                                      <a:ext cx="2952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59" name="Прямоугольник 64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517074">
                                      <a:off x="11485" y="11414"/>
                                      <a:ext cx="2953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0" name="Прямоугольник 64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426724">
                                      <a:off x="11485" y="15628"/>
                                      <a:ext cx="2953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1" name="Прямоугольник 6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798179">
                                      <a:off x="18721" y="15309"/>
                                      <a:ext cx="2953" cy="2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2" name="Прямоугольник 6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43" y="17456"/>
                                      <a:ext cx="2953" cy="2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3" name="Прямоугольник 6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948536">
                                      <a:off x="11486" y="7279"/>
                                      <a:ext cx="2952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4" name="Прямоугольник 64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928029">
                                      <a:off x="18642" y="7279"/>
                                      <a:ext cx="2952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5" name="Прямоугольник 64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2140" y="13242"/>
                                      <a:ext cx="2953" cy="2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6" name="Прямоугольник 64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147" y="13639"/>
                                      <a:ext cx="2952" cy="2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7" name="Прямоугольник 64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8830778">
                                      <a:off x="18721" y="19365"/>
                                      <a:ext cx="2953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8" name="Прямоугольник 65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9058709">
                                      <a:off x="11724" y="19683"/>
                                      <a:ext cx="2953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9" name="Шестиугольник 6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473" y="3859"/>
                                      <a:ext cx="6058" cy="5398"/>
                                    </a:xfrm>
                                    <a:prstGeom prst="hexagon">
                                      <a:avLst>
                                        <a:gd name="adj" fmla="val 24996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0" name="Шестиугольник 6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632" y="20398"/>
                                      <a:ext cx="6058" cy="5398"/>
                                    </a:xfrm>
                                    <a:prstGeom prst="hexagon">
                                      <a:avLst>
                                        <a:gd name="adj" fmla="val 24996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1" name="Шестиугольник 6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09" y="16025"/>
                                      <a:ext cx="6058" cy="5397"/>
                                    </a:xfrm>
                                    <a:prstGeom prst="hexagon">
                                      <a:avLst>
                                        <a:gd name="adj" fmla="val 25001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2" name="Шестиугольник 6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17" y="8153"/>
                                      <a:ext cx="6058" cy="5398"/>
                                    </a:xfrm>
                                    <a:prstGeom prst="hexagon">
                                      <a:avLst>
                                        <a:gd name="adj" fmla="val 24996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3" name="Шестиугольник 6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630" y="8153"/>
                                      <a:ext cx="6015" cy="5080"/>
                                    </a:xfrm>
                                    <a:prstGeom prst="hexagon">
                                      <a:avLst>
                                        <a:gd name="adj" fmla="val 24997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4" name="Шестиугольник 65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21503">
                                      <a:off x="6556" y="16582"/>
                                      <a:ext cx="6058" cy="5397"/>
                                    </a:xfrm>
                                    <a:prstGeom prst="hexagon">
                                      <a:avLst>
                                        <a:gd name="adj" fmla="val 25001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29" o:spid="_x0000_s1503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">
                      <v:shape id="_x0000_s1504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636" o:spid="_x0000_s1505" style="position:absolute;left:10662;top:2441;width:19253;height:25209;rotation:-90" coordorigin="2978,-2978" coordsize="27232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A8xuxgAAANsA&#10;AAAPAAAAAAAAAAAAAAAAAKoCAABkcnMvZG93bnJldi54bWxQSwUGAAAAAAQABAD6AAAAnQMAAAAA&#10;">
                        <v:group id="Группа 637" o:spid="_x0000_s1506" style="position:absolute;left:2978;top:-2978;width:27233;height:35661" coordorigin="2978,-2978" coordsize="27232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oval id="Овал 657" o:spid="_x0000_s1507" style="position:absolute;left:16256;top:11970;width:13875;height:1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MhMQA&#10;AADbAAAADwAAAGRycy9kb3ducmV2LnhtbESPQWvCQBSE74X+h+UJvdWNQk2TukoRBBUvSQq9vmZf&#10;k9Ts25Bdk/jv3UKhx2FmvmHW28m0YqDeNZYVLOYRCOLS6oYrBR/F/vkVhPPIGlvLpOBGDrabx4c1&#10;ptqOnNGQ+0oECLsUFdTed6mUrqzJoJvbjjh437Y36IPsK6l7HAPctHIZRStpsOGwUGNHu5rKS341&#10;Cqrs4k5LTMqfryTOj21TnJPPQqmn2fT+BsLT5P/Df+2DVvASw+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TIT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58" o:spid="_x0000_s1508" style="position:absolute;left:2978;top:4018;width:13880;height:1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59" o:spid="_x0000_s1509" style="position:absolute;left:16336;top:3859;width:13875;height:1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9bcMA&#10;AADbAAAADwAAAGRycy9kb3ducmV2LnhtbESPQYvCMBSE78L+h/AWvGm6wqqtRhFhYRUvtoLXZ/Ns&#10;uzYvpclq/fdGEDwOM/MNM192phZXal1lWcHXMAJBnFtdcaHgkP0MpiCcR9ZYWyYFd3KwXHz05pho&#10;e+M9XVNfiABhl6CC0vsmkdLlJRl0Q9sQB+9sW4M+yLaQusVbgJtajqJoLA1WHBZKbGhdUn5J/42C&#10;Yn9x2xHG+d8pnqSbusp28TFTqv/ZrWYgPHX+HX61f7WC7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F9bc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60" o:spid="_x0000_s1510" style="position:absolute;left:3137;top:11970;width:13874;height:1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61" o:spid="_x0000_s1511" style="position:absolute;left:9657;top:18808;width:13874;height:1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62" o:spid="_x0000_s1512" style="position:absolute;left:9657;top:-2978;width:13880;height:1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Шестиугольник 663" o:spid="_x0000_s1513" type="#_x0000_t9" style="position:absolute;left:4329;top:3859;width:24577;height:21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0SMIA&#10;AADbAAAADwAAAGRycy9kb3ducmV2LnhtbESPQWvCQBSE70L/w/KEXkQ3VhFNXaUIpb0Vo94f2dck&#10;mH2bZF+T9N93C4Ueh5n5htkfR1ernrpQeTawXCSgiHNvKy4MXC+v8y2oIMgWa89k4JsCHA8Pkz2m&#10;1g98pj6TQkUIhxQNlCJNqnXIS3IYFr4hjt6n7xxKlF2hbYdDhLtaPyXJRjusOC6U2NCppPyefTkD&#10;a6s/dq2V4Q1nO5Z21fY33RrzOB1fnkEJjfIf/mu/WwObFfx+iT9AH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HRIwgAAANsAAAAPAAAAAAAAAAAAAAAAAJgCAABkcnMvZG93&#10;bnJldi54bWxQSwUGAAAAAAQABAD1AAAAhwMAAAAA&#10;" adj="4820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Группа 638" o:spid="_x0000_s1514" style="position:absolute;left:6317;top:3859;width:20447;height:21933" coordorigin="6317,3859" coordsize="20449,21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3Ee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txHjFAAAA3QAA&#10;AA8AAAAAAAAAAAAAAAAAqgIAAGRycy9kb3ducmV2LnhtbFBLBQYAAAAABAAEAPoAAACcAwAAAAA=&#10;">
                          <v:rect id="Прямоугольник 639" o:spid="_x0000_s1515" style="position:absolute;left:15064;top:9266;width:2958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cM8YA&#10;AADdAAAADwAAAGRycy9kb3ducmV2LnhtbESPQWvCQBSE74X+h+UVvNVNBdMas5ESKIqemurB2yP7&#10;moRm34bsNib+erdQ8DjMzDdMuhlNKwbqXWNZwcs8AkFcWt1wpeD49fH8BsJ5ZI2tZVIwkYNN9viQ&#10;YqLthT9pKHwlAoRdggpq77tESlfWZNDNbUccvG/bG/RB9pXUPV4C3LRyEUWxNNhwWKixo7ym8qf4&#10;NQoOk/TD8RSvrkPeTLo459s95UrNnsb3NQhPo7+H/9s7rWARL1/h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/cM8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0" o:spid="_x0000_s1516" style="position:absolute;left:18642;top:11334;width:2952;height:2952;rotation:39227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QF8AA&#10;AADdAAAADwAAAGRycy9kb3ducmV2LnhtbERPzYrCMBC+L/gOYQRva6quItUoIgiC60HtAwzN2BaT&#10;SUli7b795iB4/Pj+19veGtGRD41jBZNxBoK4dLrhSkFxO3wvQYSIrNE4JgV/FGC7GXytMdfuxRfq&#10;rrESKYRDjgrqGNtcylDWZDGMXUucuLvzFmOCvpLa4yuFWyOnWbaQFhtODTW2tK+pfFyfVoGpZr0/&#10;z0/735/uoOVpmc1MUSg1Gva7FYhIffyI3+6jVjBdzNPc9CY9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dQF8AAAADdAAAADwAAAAAAAAAAAAAAAACYAgAAZHJzL2Rvd25y&#10;ZXYueG1sUEsFBgAAAAAEAAQA9QAAAIU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1" o:spid="_x0000_s1517" style="position:absolute;left:11485;top:11414;width:2953;height:2952;rotation:-38415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Ms8YA&#10;AADdAAAADwAAAGRycy9kb3ducmV2LnhtbESPS4vCQBCE74L/YWhhbzoxrI+NjqILC+7Bg4/L3ppM&#10;mwQzPSEzmsRfvyMIHouqr4parltTijvVrrCsYDyKQBCnVhecKTiffoZzEM4jaywtk4KOHKxX/d4S&#10;E20bPtD96DMRStglqCD3vkqkdGlOBt3IVsTBu9jaoA+yzqSusQnlppRxFE2lwYLDQo4VfeeUXo83&#10;oyDe/47dZxzxY3uYdU23/9uY20Spj0G7WYDw1Pp3+EXvdOCmky94vg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UMs8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2" o:spid="_x0000_s1518" style="position:absolute;left:11485;top:15628;width:2953;height:2952;rotation:37428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dp8IA&#10;AADdAAAADwAAAGRycy9kb3ducmV2LnhtbERPXWvCMBR9F/wP4Q72NtPJVmc1igqCQ1Gm2/ulubbF&#10;5qYk0dZ/bx4GPh7O93TemVrcyPnKsoL3QQKCOLe64kLB72n99gXCB2SNtWVScCcP81m/N8VM25Z/&#10;6HYMhYgh7DNUUIbQZFL6vCSDfmAb4sidrTMYInSF1A7bGG5qOUySVBqsODaU2NCqpPxyvBoFxeV7&#10;vbv/6X37sT0ko08KS+fHSr2+dIsJiEBdeIr/3RutYJimcX98E5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92nwgAAAN0AAAAPAAAAAAAAAAAAAAAAAJgCAABkcnMvZG93&#10;bnJldi54bWxQSwUGAAAAAAQABAD1AAAAhw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3" o:spid="_x0000_s1519" style="position:absolute;left:18721;top:15309;width:2953;height:2953;rotation:-41486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Sl74A&#10;AADdAAAADwAAAGRycy9kb3ducmV2LnhtbESPwQrCMBBE74L/EFbwpqmKQapRRBC8WsXz0qxtsdmU&#10;Jmr1640geBxm5g2z2nS2Fg9qfeVYw2ScgCDOnam40HA+7UcLED4gG6wdk4YXedis+70VpsY9+UiP&#10;LBQiQtinqKEMoUml9HlJFv3YNcTRu7rWYoiyLaRp8RnhtpbTJFHSYsVxocSGdiXlt+xuNbwvqjnR&#10;/D5Lji/cL1zIbiqvtB4Ouu0SRKAu/MO/9sFomCo1ge+b+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gkpe+AAAA3QAAAA8AAAAAAAAAAAAAAAAAmAIAAGRycy9kb3ducmV2&#10;LnhtbFBLBQYAAAAABAAEAPUAAACD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4" o:spid="_x0000_s1520" style="position:absolute;left:15143;top:17456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1FsUA&#10;AADdAAAADwAAAGRycy9kb3ducmV2LnhtbESPQWvCQBSE70L/w/IKvenGHIKmriKB0tKejPHQ2yP7&#10;TILZtyG7jUl/vSsIHoeZ+YbZ7EbTioF611hWsFxEIIhLqxuuFBTHj/kKhPPIGlvLpGAiB7vty2yD&#10;qbZXPtCQ+0oECLsUFdTed6mUrqzJoFvYjjh4Z9sb9EH2ldQ9XgPctDKOokQabDgs1NhRVlN5yf+M&#10;gp9J+qE4Jev/IWsmnf9mn9+UKfX2Ou7fQXga/TP8aH9pBXGSxHB/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LUW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5" o:spid="_x0000_s1521" style="position:absolute;left:11486;top:7279;width:2952;height:2952;rotation:-21283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VY8MA&#10;AADdAAAADwAAAGRycy9kb3ducmV2LnhtbESPwWrDMBBE74X+g9hCb7XcFExxrIRQMPRaJ5QeN9bG&#10;cmKtjKTa7t9HgUCPw8y8YartYgcxkQ+9YwWvWQ6CuHW6507BYV+/vIMIEVnj4JgU/FGA7ebxocJS&#10;u5m/aGpiJxKEQ4kKTIxjKWVoDVkMmRuJk3dy3mJM0ndSe5wT3A5yleeFtNhzWjA40oeh9tL8WgX1&#10;T+3PbWNib7ujLRp9Gb7poNTz07Jbg4i0xP/wvf2pFayK4g1ub9IT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VY8MAAADd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6" o:spid="_x0000_s1522" style="position:absolute;left:18642;top:7279;width:2952;height:2952;rotation:21059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WtcQA&#10;AADdAAAADwAAAGRycy9kb3ducmV2LnhtbESPQYvCMBSE74L/ITxhb5quLLXURlkEwYuwavH8bJ5t&#10;afNSm6jdf2+EhT0OM/MNk60H04oH9a62rOBzFoEgLqyuuVSQn7bTBITzyBpby6TglxysV+NRhqm2&#10;Tz7Q4+hLESDsUlRQed+lUrqiIoNuZjvi4F1tb9AH2ZdS9/gMcNPKeRTF0mDNYaHCjjYVFc3xbhTs&#10;k81Pchhw2+D5skv0PXeLW6TUx2T4XoLwNPj/8F97pxXM4/gL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VrXEAAAA3Q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7" o:spid="_x0000_s1523" style="position:absolute;left:22140;top:13242;width:2953;height:29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oBscA&#10;AADdAAAADwAAAGRycy9kb3ducmV2LnhtbESPQWvCQBSE74L/YXmCF6kbLQ1t6ioiSGs9GQvN8ZF9&#10;zYZm34bsRtN/7xYKHoeZ+YZZbQbbiAt1vnasYDFPQBCXTtdcKfg87x+eQfiArLFxTAp+ycNmPR6t&#10;MNPuyie65KESEcI+QwUmhDaT0peGLPq5a4mj9+06iyHKrpK6w2uE20YukySVFmuOCwZb2hkqf/Le&#10;KvgqzjP/URQuzfvD8a2fme3L46DUdDJsX0EEGsI9/N9+1wqWafo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qAbHAAAA3QAAAA8AAAAAAAAAAAAAAAAAmAIAAGRy&#10;cy9kb3ducmV2LnhtbFBLBQYAAAAABAAEAPUAAACM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8" o:spid="_x0000_s1524" style="position:absolute;left:8147;top:13639;width:2952;height:29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2ccYA&#10;AADdAAAADwAAAGRycy9kb3ducmV2LnhtbESPQWvCQBSE74X+h+UVvEjdVGFpU1eRgqjtyVhojo/s&#10;azY0+zZkNxr/vVso9DjMzDfMcj26VpypD41nDU+zDARx5U3DtYbP0/bxGUSIyAZbz6ThSgHWq/u7&#10;JebGX/hI5yLWIkE45KjBxtjlUobKksMw8x1x8r597zAm2dfS9HhJcNfKeZYp6bDhtGCxozdL1U8x&#10;OA1f5Wka3svSq2I4fOyGqd28LEatJw/j5hVEpDH+h//ae6NhrpSC3zfp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2cc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9" o:spid="_x0000_s1525" style="position:absolute;left:18721;top:19365;width:2953;height:2952;rotation:96455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MwsQA&#10;AADdAAAADwAAAGRycy9kb3ducmV2LnhtbESPzYrCQBCE78K+w9DC3nSisFGyjiILghcP/uC5N9Ob&#10;hM10h8wkxrd3BMFjUVVfUavN4GrVU+srYQOzaQKKOBdbcWHgct5NlqB8QLZYC5OBO3nYrD9GK8ys&#10;3PhI/SkUKkLYZ2igDKHJtPZ5SQ79VBri6P1J6zBE2RbatniLcFfreZKk2mHFcaHEhn5Kyv9PnTNw&#10;vO5SOXR36b72Z72V3+Xh2ufGfI6H7TeoQEN4h1/tvTUwT9MFPN/E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DMLEAAAA3Q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50" o:spid="_x0000_s1526" style="position:absolute;left:11724;top:19683;width:2953;height:2952;rotation:-98945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4oGcEA&#10;AADdAAAADwAAAGRycy9kb3ducmV2LnhtbERPy4rCMBTdD/gP4QruxlSRKh2jDIIi7sYns7s0tw+m&#10;uSlNrPHvJwvB5eG8l+tgGtFT52rLCibjBARxbnXNpYLzafu5AOE8ssbGMil4koP1avCxxEzbB/9Q&#10;f/SliCHsMlRQed9mUrq8IoNubFviyBW2M+gj7EqpO3zEcNPIaZKk0mDNsaHCljYV5X/Hu1EQfrez&#10;/nYIbn6575Ngi11RXHdKjYbh+wuEp+Df4pd7rxVM0zT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KBnBAAAA3Q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Шестиугольник 651" o:spid="_x0000_s1527" type="#_x0000_t9" style="position:absolute;left:13473;top:3859;width:605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F/sQA&#10;AADdAAAADwAAAGRycy9kb3ducmV2LnhtbESPzWrDMBCE74G+g9hCb4ncUJzWjRJMIKHkYvLT+2Jt&#10;LVFrZSw1Ud8+KhRyHGbmG2a5Tq4XFxqD9azgeVaAIG69ttwpOJ+201cQISJr7D2Tgl8KsF49TJZY&#10;aX/lA12OsRMZwqFCBSbGoZIytIYchpkfiLP35UeHMcuxk3rEa4a7Xs6LopQOLecFgwNtDLXfxx+n&#10;oN4lNnLz+dJYe266Oi32jV8o9fSY6ncQkVK8h//bH1rBvCzf4O9Nf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Bf7EAAAA3QAAAA8AAAAAAAAAAAAAAAAAmAIAAGRycy9k&#10;b3ducmV2LnhtbFBLBQYAAAAABAAEAPUAAACJAwAAAAA=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2" o:spid="_x0000_s1528" type="#_x0000_t9" style="position:absolute;left:13632;top:20398;width:605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6vsAA&#10;AADdAAAADwAAAGRycy9kb3ducmV2LnhtbERPz2vCMBS+C/sfwhvspqky7KhGKcLG8FKm7v5onk2w&#10;eSlNpvG/Nwdhx4/v93qbXC+uNAbrWcF8VoAgbr223Ck4HT+nHyBCRNbYeyYFdwqw3bxM1lhpf+Mf&#10;uh5iJ3IIhwoVmBiHSsrQGnIYZn4gztzZjw5jhmMn9Yi3HO56uSiKpXRoOTcYHGhnqL0c/pyC+iux&#10;kbvf98baU9PVqdw3vlTq7TXVKxCRUvwXP93fWsFiWeb9+U1+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86vsAAAADdAAAADwAAAAAAAAAAAAAAAACYAgAAZHJzL2Rvd25y&#10;ZXYueG1sUEsFBgAAAAAEAAQA9QAAAIUDAAAAAA==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3" o:spid="_x0000_s1529" type="#_x0000_t9" style="position:absolute;left:20709;top:16025;width:605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fJcQA&#10;AADdAAAADwAAAGRycy9kb3ducmV2LnhtbESPzWrDMBCE74W+g9hAb42cUOLiRAkm0FJyMfnpfbE2&#10;loi1MpaaqG8fFQo5DjPzDbPaJNeLK43BelYwmxYgiFuvLXcKTseP13cQISJr7D2Tgl8KsFk/P62w&#10;0v7Ge7oeYicyhEOFCkyMQyVlaA05DFM/EGfv7EeHMcuxk3rEW4a7Xs6LYiEdWs4LBgfaGmovhx+n&#10;oP5MbOT2+62x9tR0dSp3jS+VepmkegkiUoqP8H/7SyuYL8oZ/L3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DnyXEAAAA3QAAAA8AAAAAAAAAAAAAAAAAmAIAAGRycy9k&#10;b3ducmV2LnhtbFBLBQYAAAAABAAEAPUAAACJAwAAAAA=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4" o:spid="_x0000_s1530" type="#_x0000_t9" style="position:absolute;left:6317;top:8153;width:605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BUsQA&#10;AADdAAAADwAAAGRycy9kb3ducmV2LnhtbESPwWrDMBBE74X+g9hAb40cU+LiRgkm0FJyMUnT+2Jt&#10;LBFrZSw1Uf8+KhRyHGbmDbPaJDeIC03BelawmBcgiDuvLfcKjl/vz68gQkTWOHgmBb8UYLN+fFhh&#10;rf2V93Q5xF5kCIcaFZgYx1rK0BlyGOZ+JM7eyU8OY5ZTL/WE1wx3gyyLYikdWs4LBkfaGurOhx+n&#10;oPlIbOT2+6W19tj2Tap2ra+Uepql5g1EpBTv4f/2p1ZQLqsS/t7k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AVLEAAAA3QAAAA8AAAAAAAAAAAAAAAAAmAIAAGRycy9k&#10;b3ducmV2LnhtbFBLBQYAAAAABAAEAPUAAACJAwAAAAA=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5" o:spid="_x0000_s1531" type="#_x0000_t9" style="position:absolute;left:20630;top:8153;width:6015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2p8UA&#10;AADdAAAADwAAAGRycy9kb3ducmV2LnhtbESPQWvCQBSE74L/YXlCb7rRgkp0FRWEHrRglPb6zL5m&#10;Y7NvQ3Yb03/fLQgeh5n5hlmuO1uJlhpfOlYwHiUgiHOnSy4UXM774RyED8gaK8ek4Jc8rFf93hJT&#10;7e58ojYLhYgQ9ikqMCHUqZQ+N2TRj1xNHL0v11gMUTaF1A3eI9xWcpIkU2mx5LhgsKadofw7+7EK&#10;smuZ4O1gavp4/7y159lxvz0clXoZdJsFiEBdeIYf7TetYDKdvc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PanxQAAAN0AAAAPAAAAAAAAAAAAAAAAAJgCAABkcnMv&#10;ZG93bnJldi54bWxQSwUGAAAAAAQABAD1AAAAigMAAAAA&#10;" adj="4560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6" o:spid="_x0000_s1532" type="#_x0000_t9" style="position:absolute;left:6556;top:16582;width:6058;height:5397;rotation:-2419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bvcgA&#10;AADdAAAADwAAAGRycy9kb3ducmV2LnhtbESPW2vCQBSE3wv+h+UIfasbpfUSXUXEltIHxTu+HbLH&#10;JJg9G7KrSfvru4WCj8PMfMNMZo0pxJ0ql1tW0O1EIIgTq3NOFex37y9DEM4jaywsk4JvcjCbtp4m&#10;GGtb84buW5+KAGEXo4LM+zKW0iUZGXQdWxIH72Irgz7IKpW6wjrATSF7UdSXBnMOCxmWtMgouW5v&#10;RsFHbS+ng1+fR903uUpvP6fl8YuVem438zEIT41/hP/bn1pBrz94hb834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9u9yAAAAN0AAAAPAAAAAAAAAAAAAAAAAJgCAABk&#10;cnMvZG93bnJldi54bWxQSwUGAAAAAAQABAD1AAAAjQMAAAAA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33062E"/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584AE02">
                      <wp:extent cx="3677920" cy="3115945"/>
                      <wp:effectExtent l="0" t="0" r="635" b="1270"/>
                      <wp:docPr id="2677" name="Полотно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5" name="Группа 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1305" y="458107"/>
                                  <a:ext cx="1939311" cy="2029529"/>
                                  <a:chOff x="0" y="0"/>
                                  <a:chExt cx="19392" cy="20294"/>
                                </a:xfrm>
                              </wpg:grpSpPr>
                              <wpg:grpSp>
                                <wpg:cNvPr id="16" name="Группа 7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392" cy="20294"/>
                                    <a:chOff x="0" y="0"/>
                                    <a:chExt cx="30496" cy="31907"/>
                                  </a:xfrm>
                                </wpg:grpSpPr>
                                <wps:wsp>
                                  <wps:cNvPr id="17" name="Прямоугольник 7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53" cy="319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" name="Ромб 7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" y="0"/>
                                      <a:ext cx="30135" cy="31907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" name="Прямоугольник 7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12" y="7871"/>
                                      <a:ext cx="14799" cy="159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" name="Ромб 7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1" y="7871"/>
                                      <a:ext cx="14560" cy="15916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1" name="Группа 7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449" y="12165"/>
                                      <a:ext cx="7512" cy="7512"/>
                                      <a:chOff x="11449" y="12165"/>
                                      <a:chExt cx="7517" cy="7515"/>
                                    </a:xfrm>
                                  </wpg:grpSpPr>
                                  <wps:wsp>
                                    <wps:cNvPr id="22" name="Прямоугольник 7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49" y="12165"/>
                                        <a:ext cx="3780" cy="37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CE7CB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Прямоугольник 7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49" y="15902"/>
                                        <a:ext cx="3779" cy="3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CE7CB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Прямоугольник 7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186" y="12165"/>
                                        <a:ext cx="3780" cy="37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CE7CB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 8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186" y="15902"/>
                                        <a:ext cx="3779" cy="3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CE7CB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" name="Прямая соединительная линия 7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79"/>
                                      <a:ext cx="13028" cy="130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Прямая соединительная линия 7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59" y="79"/>
                                      <a:ext cx="9700" cy="97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Прямая соединительная линия 7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79"/>
                                      <a:ext cx="6909" cy="69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Прямая соединительная линия 7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4" cy="38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Прямая соединительная линия 7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303" y="6202"/>
                                      <a:ext cx="118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Прямая соединительная линия 7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11" y="4373"/>
                                      <a:ext cx="81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" name="Прямая соединительная линия 7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642" y="2464"/>
                                      <a:ext cx="50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" name="Прямая соединительная линия 7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174" y="7871"/>
                                      <a:ext cx="5232" cy="52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Прямая соединительная линия 7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401" y="7871"/>
                                      <a:ext cx="3131" cy="31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Прямая соединительная линия 7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355" y="13517"/>
                                      <a:ext cx="0" cy="44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Прямая соединительная линия 7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266" y="17810"/>
                                      <a:ext cx="37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Овал 7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523" y="19639"/>
                                      <a:ext cx="4973" cy="49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" name="Овал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47" y="26875"/>
                                      <a:ext cx="4972" cy="49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" name="Овал 7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364" y="26716"/>
                                      <a:ext cx="4972" cy="49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6" name="Овал 7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58" y="27113"/>
                                      <a:ext cx="3632" cy="363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" name="Овал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39" y="23774"/>
                                      <a:ext cx="3632" cy="36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8" name="Овал 7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12" y="21627"/>
                                      <a:ext cx="2117" cy="21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9" name="Овал 7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12" y="17572"/>
                                      <a:ext cx="2115" cy="2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0" name="Овал 7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48" y="15107"/>
                                      <a:ext cx="1474" cy="14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Овал 7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59" y="13199"/>
                                      <a:ext cx="1473" cy="14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2" name="Овал 7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08" y="12404"/>
                                      <a:ext cx="1150" cy="114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3" name="Овал 7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994" y="14550"/>
                                      <a:ext cx="1149" cy="1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" name="Овал 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8" y="7974"/>
                                    <a:ext cx="730" cy="7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0" o:spid="_x0000_s1533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">
                      <v:shape id="_x0000_s1534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767" o:spid="_x0000_s1535" style="position:absolute;left:9913;top:4581;width:19393;height:20295" coordsize="19392,20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Группа 768" o:spid="_x0000_s1536" style="position:absolute;width:19392;height:20294" coordsize="30496,3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Прямоугольник 770" o:spid="_x0000_s1537" style="position:absolute;width:30453;height:3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Ромб 771" o:spid="_x0000_s1538" type="#_x0000_t4" style="position:absolute;left:79;width:30135;height:3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7m8YA&#10;AADbAAAADwAAAGRycy9kb3ducmV2LnhtbESPQWvCQBCF74X+h2UK3uqmRaREV7GFUg+mUGPR45Ad&#10;s9HsbMiumv77zqHQ2wzvzXvfzJeDb9WV+tgENvA0zkARV8E2XBvYle+PL6BiQrbYBiYDPxRhubi/&#10;m2Nuw42/6LpNtZIQjjkacCl1udaxcuQxjkNHLNox9B6TrH2tbY83Cfetfs6yqfbYsDQ47OjNUXXe&#10;XryBYuc+Xy9pnxXlZqKLj/Oh/D6tjRk9DKsZqERD+jf/Xa+t4Aus/CID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57m8YAAADb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ect id="Прямоугольник 772" o:spid="_x0000_s1539" style="position:absolute;left:7712;top:7871;width:14799;height:1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Ромб 773" o:spid="_x0000_s1540" type="#_x0000_t4" style="position:absolute;left:7951;top:7871;width:14560;height:15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9IMIA&#10;AADbAAAADwAAAGRycy9kb3ducmV2LnhtbERPz2vCMBS+D/Y/hCfsNlNlDKlNZQ7GPKyCrbIdH81b&#10;U21eShO1+++Xg+Dx4/udrUbbiQsNvnWsYDZNQBDXTrfcKNhXH88LED4ga+wck4I/8rDKHx8yTLW7&#10;8o4uZWhEDGGfogITQp9K6WtDFv3U9cSR+3WDxRDh0Eg94DWG207Ok+RVWmw5Nhjs6d1QfSrPVkGx&#10;N9v1OXwnRfX1IovP0091OG6UepqMb0sQgcZwF9/cG61gHt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L0gwgAAANsAAAAPAAAAAAAAAAAAAAAAAJgCAABkcnMvZG93&#10;bnJldi54bWxQSwUGAAAAAAQABAD1AAAAhw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Группа 774" o:spid="_x0000_s1541" style="position:absolute;left:11449;top:12165;width:7512;height:7512" coordorigin="11449,12165" coordsize="7517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rect id="Прямоугольник 797" o:spid="_x0000_s1542" style="position:absolute;left:11449;top:12165;width:3780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840334" w:rsidRDefault="00840334" w:rsidP="00CE7CB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798" o:spid="_x0000_s1543" style="position:absolute;left:11449;top:15902;width:377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840334" w:rsidRDefault="00840334" w:rsidP="00CE7CB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799" o:spid="_x0000_s1544" style="position:absolute;left:15186;top:12165;width:3780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840334" w:rsidRDefault="00840334" w:rsidP="00CE7CB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800" o:spid="_x0000_s1545" style="position:absolute;left:15186;top:15902;width:377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            <v:textbox>
                                <w:txbxContent>
                                  <w:p w:rsidR="00840334" w:rsidRDefault="00840334" w:rsidP="00CE7CB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Прямая соединительная линия 775" o:spid="_x0000_s1546" style="position:absolute;flip:y;visibility:visible;mso-wrap-style:square" from="0,79" to="13028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WP3MUAAADbAAAADwAAAGRycy9kb3ducmV2LnhtbESPQWvCQBSE7wX/w/IEb3WjUpHoKloo&#10;aW9VA+rtmX0m0ezbmN1q+u9dodDjMDPfMLNFaypxo8aVlhUM+hEI4szqknMF6fbjdQLCeWSNlWVS&#10;8EsOFvPOywxjbe+8ptvG5yJA2MWooPC+jqV0WUEGXd/WxME72cagD7LJpW7wHuCmksMoGkuDJYeF&#10;Amt6Lyi7bH6MgsMuOa/eTvskS+zq+3i16dd1HSnV67bLKQhPrf8P/7U/tYLRE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WP3MUAAADbAAAADwAAAAAAAAAA&#10;AAAAAAChAgAAZHJzL2Rvd25yZXYueG1sUEsFBgAAAAAEAAQA+QAAAJMDAAAAAA==&#10;" strokecolor="black [3040]" strokeweight="1.5pt"/>
                          <v:line id="Прямая соединительная линия 776" o:spid="_x0000_s1547" style="position:absolute;flip:y;visibility:visible;mso-wrap-style:square" from="159,79" to="9859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qR8QAAADbAAAADwAAAGRycy9kb3ducmV2LnhtbESPQWvCQBSE74L/YXmCN91YqUjqKlqQ&#10;2Jtawfb2mn0m0ezbmF01/nu3IHgcZuYbZjJrTCmuVLvCsoJBPwJBnFpdcKZg973sjUE4j6yxtEwK&#10;7uRgNm23Jhhre+MNXbc+EwHCLkYFufdVLKVLczLo+rYiDt7B1gZ9kHUmdY23ADelfIuikTRYcFjI&#10;saLPnNLT9mIU/O6T4+L98JOkiV2s/85293XeREp1O838A4Snxr/Cz/ZKKxgO4f9L+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SpHxAAAANsAAAAPAAAAAAAAAAAA&#10;AAAAAKECAABkcnMvZG93bnJldi54bWxQSwUGAAAAAAQABAD5AAAAkgMAAAAA&#10;" strokecolor="black [3040]" strokeweight="1.5pt"/>
                          <v:line id="Прямая соединительная линия 777" o:spid="_x0000_s1548" style="position:absolute;flip:y;visibility:visible;mso-wrap-style:square" from="0,79" to="6909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CyM8UAAADbAAAADwAAAGRycy9kb3ducmV2LnhtbESPT2vCQBTE7wW/w/IEb3WjtiLRVbRQ&#10;Ym/1D6i3Z/aZRLNvY3bV9Nt3CwWPw8z8hpnMGlOKO9WusKyg141AEKdWF5wp2G4+X0cgnEfWWFom&#10;BT/kYDZtvUww1vbBK7qvfSYChF2MCnLvq1hKl+Zk0HVtRRy8k60N+iDrTOoaHwFuStmPoqE0WHBY&#10;yLGij5zSy/pmFBx2yXnxftonaWIX38er3X5dV5FSnXYzH4Pw1Phn+L+91AoGb/D3Jfw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CyM8UAAADbAAAADwAAAAAAAAAA&#10;AAAAAAChAgAAZHJzL2Rvd25yZXYueG1sUEsFBgAAAAAEAAQA+QAAAJMDAAAAAA==&#10;" strokecolor="black [3040]" strokeweight="1.5pt"/>
                          <v:line id="Прямая соединительная линия 778" o:spid="_x0000_s1549" style="position:absolute;flip:y;visibility:visible;mso-wrap-style:square" from="0,0" to="3884,3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wXqMQAAADbAAAADwAAAGRycy9kb3ducmV2LnhtbESPQWvCQBSE74X+h+UVvOmmFUWiq2hB&#10;oje1gnp7Zp9JbPZtzK4a/71bEHocZuYbZjRpTCluVLvCsoLPTgSCOLW64EzB9mfeHoBwHlljaZkU&#10;PMjBZPz+NsJY2zuv6bbxmQgQdjEqyL2vYildmpNB17EVcfBOtjbog6wzqWu8B7gp5VcU9aXBgsNC&#10;jhV955T+bq5GwWGXnGe90z5JEztbHS92u7ysI6VaH810CMJT4//Dr/ZCK+j24O9L+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vBeoxAAAANsAAAAPAAAAAAAAAAAA&#10;AAAAAKECAABkcnMvZG93bnJldi54bWxQSwUGAAAAAAQABAD5AAAAkgMAAAAA&#10;" strokecolor="black [3040]" strokeweight="1.5pt"/>
                          <v:line id="Прямая соединительная линия 779" o:spid="_x0000_s1550" style="position:absolute;visibility:visible;mso-wrap-style:square" from="9303,6202" to="21202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e2cEAAADbAAAADwAAAGRycy9kb3ducmV2LnhtbESPQWvCQBSE74X+h+UVvNVNWpAQXUOx&#10;iL0aC3p8ZF+zodm3Ifuq8d+7gtDjMDPfMKtq8r060xi7wAbyeQaKuAm249bA92H7WoCKgmyxD0wG&#10;rhShWj8/rbC04cJ7OtfSqgThWKIBJzKUWsfGkcc4DwNx8n7C6FGSHFttR7wkuO/1W5YttMeO04LD&#10;gTaOmt/6zxvwx65vcpLDp/Cp3Ra12xS7vTGzl+ljCUpokv/wo/1lDbwv4P4l/Q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Mh7ZwQAAANsAAAAPAAAAAAAAAAAAAAAA&#10;AKECAABkcnMvZG93bnJldi54bWxQSwUGAAAAAAQABAD5AAAAjwMAAAAA&#10;" strokecolor="black [3040]" strokeweight="1.5pt"/>
                          <v:line id="Прямая соединительная линия 780" o:spid="_x0000_s1551" style="position:absolute;visibility:visible;mso-wrap-style:square" from="11211,4373" to="19370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7QsEAAADbAAAADwAAAGRycy9kb3ducmV2LnhtbESPQWvCQBSE74L/YXlCb7rRQhuiq4gi&#10;9WoU2uMj+8wGs29D9lXTf98VCj0OM/MNs9oMvlV36mMT2MB8loEiroJtuDZwOR+mOagoyBbbwGTg&#10;hyJs1uPRCgsbHnyieym1ShCOBRpwIl2hdawceYyz0BEn7xp6j5JkX2vb4yPBfasXWfamPTacFhx2&#10;tHNU3cpvb8B/Nm01Jznvhb/qQ166Xf5xMuZlMmyXoIQG+Q//tY/WwOs7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rtCwQAAANsAAAAPAAAAAAAAAAAAAAAA&#10;AKECAABkcnMvZG93bnJldi54bWxQSwUGAAAAAAQABAD5AAAAjwMAAAAA&#10;" strokecolor="black [3040]" strokeweight="1.5pt"/>
                          <v:line id="Прямая соединительная линия 781" o:spid="_x0000_s1552" style="position:absolute;visibility:visible;mso-wrap-style:square" from="12642,2464" to="17731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vML0AAADbAAAADwAAAGRycy9kb3ducmV2LnhtbERPTYvCMBC9L/gfwgje1tQVllKNIoro&#10;1bqgx6EZm2IzKc2s1n9vDgt7fLzv5XrwrXpQH5vABmbTDBRxFWzDtYGf8/4zBxUF2WIbmAy8KMJ6&#10;NfpYYmHDk0/0KKVWKYRjgQacSFdoHStHHuM0dMSJu4XeoyTY19r2+EzhvtVfWfatPTacGhx2tHVU&#10;3ctfb8BfmraakZx3wtd6n5dumx9OxkzGw2YBSmiQf/Gf+2gNzNPY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hLzC9AAAA2wAAAA8AAAAAAAAAAAAAAAAAoQIA&#10;AGRycy9kb3ducmV2LnhtbFBLBQYAAAAABAAEAPkAAACLAwAAAAA=&#10;" strokecolor="black [3040]" strokeweight="1.5pt"/>
                          <v:line id="Прямая соединительная линия 782" o:spid="_x0000_s1553" style="position:absolute;visibility:visible;mso-wrap-style:square" from="17174,7871" to="22406,1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Kq8EAAADbAAAADwAAAGRycy9kb3ducmV2LnhtbESPQWvCQBSE7wX/w/KE3urGCiWmriKK&#10;6NUo2OMj+5oNzb4N2VdN/71bEDwOM/MNs1gNvlVX6mMT2MB0koEiroJtuDZwPu3eclBRkC22gcnA&#10;H0VYLUcvCyxsuPGRrqXUKkE4FmjAiXSF1rFy5DFOQkecvO/Qe5Qk+1rbHm8J7lv9nmUf2mPDacFh&#10;RxtH1U/56w34S9NWU5LTVvir3uWl2+T7ozGv42H9CUpokGf40T5YA7M5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rYqrwQAAANsAAAAPAAAAAAAAAAAAAAAA&#10;AKECAABkcnMvZG93bnJldi54bWxQSwUGAAAAAAQABAD5AAAAjwMAAAAA&#10;" strokecolor="black [3040]" strokeweight="1.5pt"/>
                          <v:line id="Прямая соединительная линия 783" o:spid="_x0000_s1554" style="position:absolute;visibility:visible;mso-wrap-style:square" from="19401,7871" to="22532,1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FQS70AAADbAAAADwAAAGRycy9kb3ducmV2LnhtbERPTYvCMBC9L/gfwgje1tRFllKNIoro&#10;1bqgx6EZm2IzKc2s1n9vDgt7fLzv5XrwrXpQH5vABmbTDBRxFWzDtYGf8/4zBxUF2WIbmAy8KMJ6&#10;NfpYYmHDk0/0KKVWKYRjgQacSFdoHStHHuM0dMSJu4XeoyTY19r2+EzhvtVfWfatPTacGhx2tHVU&#10;3ctfb8BfmraakZx3wtd6n5dumx9OxkzGw2YBSmiQf/Gf+2gNzNP6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+RUEu9AAAA2wAAAA8AAAAAAAAAAAAAAAAAoQIA&#10;AGRycy9kb3ducmV2LnhtbFBLBQYAAAAABAAEAPkAAACLAwAAAAA=&#10;" strokecolor="black [3040]" strokeweight="1.5pt"/>
                          <v:line id="Прямая соединительная линия 784" o:spid="_x0000_s1555" style="position:absolute;visibility:visible;mso-wrap-style:square" from="20355,13517" to="20355,1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10MEAAADbAAAADwAAAGRycy9kb3ducmV2LnhtbESPQWvCQBSE74L/YXmCN92kSAmpqxRF&#10;6tUotMdH9jUbmn0bsk+N/75bKHgcZuYbZr0dfaduNMQ2sIF8mYEiroNtuTFwOR8WBagoyBa7wGTg&#10;QRG2m+lkjaUNdz7RrZJGJQjHEg04kb7UOtaOPMZl6ImT9x0Gj5Lk0Gg74D3BfadfsuxVe2w5LTjs&#10;aeeo/qmu3oD/bLs6Jznvhb+aQ1G5XfFxMmY+G9/fQAmN8gz/t4/WwCqHvy/p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3fXQwQAAANsAAAAPAAAAAAAAAAAAAAAA&#10;AKECAABkcnMvZG93bnJldi54bWxQSwUGAAAAAAQABAD5AAAAjwMAAAAA&#10;" strokecolor="black [3040]" strokeweight="1.5pt"/>
                          <v:line id="Прямая соединительная линия 785" o:spid="_x0000_s1556" style="position:absolute;visibility:visible;mso-wrap-style:square" from="15266,17810" to="18999,1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rp8EAAADbAAAADwAAAGRycy9kb3ducmV2LnhtbESPQWvCQBSE74X+h+UVvNVNREqIrqFY&#10;pL0aBT0+sq/Z0OzbkH3V9N+7QsHjMDPfMOtq8r260Bi7wAbyeQaKuAm249bA8bB7LUBFQbbYByYD&#10;fxSh2jw/rbG04cp7utTSqgThWKIBJzKUWsfGkcc4DwNx8r7D6FGSHFttR7wmuO/1IsvetMeO04LD&#10;gbaOmp/61xvwp65vcpLDh/C53RW12xafe2NmL9P7CpTQJI/wf/vLGlgu4P4l/Q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D2unwQAAANsAAAAPAAAAAAAAAAAAAAAA&#10;AKECAABkcnMvZG93bnJldi54bWxQSwUGAAAAAAQABAD5AAAAjwMAAAAA&#10;" strokecolor="black [3040]" strokeweight="1.5pt"/>
                          <v:oval id="Овал 786" o:spid="_x0000_s1557" style="position:absolute;left:25523;top:19639;width:4973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cWsQA&#10;AADbAAAADwAAAGRycy9kb3ducmV2LnhtbESPQWvCQBSE70L/w/IKvelGK7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Q3Fr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87" o:spid="_x0000_s1558" style="position:absolute;left:18447;top:26875;width:497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88" o:spid="_x0000_s1559" style="position:absolute;left:25364;top:26716;width:497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htc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14bX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89" o:spid="_x0000_s1560" style="position:absolute;left:13358;top:27113;width:3632;height:3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0" o:spid="_x0000_s1561" style="position:absolute;left:9939;top:23774;width:3632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aWc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vASw+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2ln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1" o:spid="_x0000_s1562" style="position:absolute;left:7712;top:21627;width:2117;height:2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2" o:spid="_x0000_s1563" style="position:absolute;left:7712;top:17572;width:2115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rsMMA&#10;AADbAAAADwAAAGRycy9kb3ducmV2LnhtbESPQYvCMBSE78L+h/AWvGm6sqitRhFhYRUvtoLXZ/Ns&#10;uzYvpclq/fdGEDwOM/MNM192phZXal1lWcHXMAJBnFtdcaHgkP0MpiCcR9ZYWyYFd3KwXHz05pho&#10;e+M9XVNfiABhl6CC0vsmkdLlJRl0Q9sQB+9sW4M+yLaQusVbgJtajqJoLA1WHBZKbGhdUn5J/42C&#10;Yn9x2xHG+d8pnqSbusp28TFTqv/ZrWYgPHX+HX61f7WC7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jrsM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3" o:spid="_x0000_s1564" style="position:absolute;left:8348;top:15107;width:1474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4" o:spid="_x0000_s1565" style="position:absolute;left:9859;top:13199;width:1473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xa8MA&#10;AADbAAAADwAAAGRycy9kb3ducmV2LnhtbESPQYvCMBSE7wv+h/CEva2pgq6tRhFhwRUvtoLXZ/Ns&#10;q81LabJa/70RFjwOM/MNM192phY3al1lWcFwEIEgzq2uuFBwyH6+piCcR9ZYWyYFD3KwXPQ+5pho&#10;e+c93VJfiABhl6CC0vsmkdLlJRl0A9sQB+9sW4M+yLaQusV7gJtajqJoIg1WHBZKbGhdUn5N/4yC&#10;Yn912xHG+eUUf6e/dZXt4mOm1Ge/W81AeOr8O/zf3mgF4y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dxa8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5" o:spid="_x0000_s1566" style="position:absolute;left:11608;top:12404;width:1150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6" o:spid="_x0000_s1567" style="position:absolute;left:13994;top:14550;width:1149;height:1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Kh8QA&#10;AADbAAAADwAAAGRycy9kb3ducmV2LnhtbESPQWvCQBSE70L/w/IKvelGi7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Sof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oval id="Овал 769" o:spid="_x0000_s1568" style="position:absolute;left:8718;top:7974;width:73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33062E"/>
        </w:tc>
      </w:tr>
    </w:tbl>
    <w:p w:rsidR="00F05C32" w:rsidRPr="00F05C32" w:rsidRDefault="00F05C32" w:rsidP="00AA40B1">
      <w:pPr>
        <w:jc w:val="both"/>
      </w:pPr>
    </w:p>
    <w:sectPr w:rsidR="00F05C32" w:rsidRPr="00F05C32" w:rsidSect="0066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D288E"/>
    <w:multiLevelType w:val="hybridMultilevel"/>
    <w:tmpl w:val="6082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B1593"/>
    <w:multiLevelType w:val="multilevel"/>
    <w:tmpl w:val="97F2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9688B"/>
    <w:multiLevelType w:val="hybridMultilevel"/>
    <w:tmpl w:val="1ED42DB0"/>
    <w:lvl w:ilvl="0" w:tplc="3F502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02132"/>
    <w:multiLevelType w:val="hybridMultilevel"/>
    <w:tmpl w:val="4BC4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421E48"/>
    <w:multiLevelType w:val="multilevel"/>
    <w:tmpl w:val="C166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328BC"/>
    <w:multiLevelType w:val="multilevel"/>
    <w:tmpl w:val="D990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5A64"/>
    <w:rsid w:val="00030DF8"/>
    <w:rsid w:val="0003126F"/>
    <w:rsid w:val="00113E9C"/>
    <w:rsid w:val="00114119"/>
    <w:rsid w:val="00133F27"/>
    <w:rsid w:val="0013568E"/>
    <w:rsid w:val="00137E7E"/>
    <w:rsid w:val="00171497"/>
    <w:rsid w:val="0017225D"/>
    <w:rsid w:val="00177622"/>
    <w:rsid w:val="001867D2"/>
    <w:rsid w:val="001904F7"/>
    <w:rsid w:val="00220FB3"/>
    <w:rsid w:val="002323EE"/>
    <w:rsid w:val="00240BBE"/>
    <w:rsid w:val="00243A91"/>
    <w:rsid w:val="00270A62"/>
    <w:rsid w:val="00272C2A"/>
    <w:rsid w:val="00272D06"/>
    <w:rsid w:val="00273489"/>
    <w:rsid w:val="00292391"/>
    <w:rsid w:val="002B6C8D"/>
    <w:rsid w:val="002D0C21"/>
    <w:rsid w:val="002D0F43"/>
    <w:rsid w:val="0033062E"/>
    <w:rsid w:val="00344240"/>
    <w:rsid w:val="00345BA3"/>
    <w:rsid w:val="00394A8D"/>
    <w:rsid w:val="003C0913"/>
    <w:rsid w:val="004054C1"/>
    <w:rsid w:val="0042751B"/>
    <w:rsid w:val="00443155"/>
    <w:rsid w:val="00476A2E"/>
    <w:rsid w:val="00493451"/>
    <w:rsid w:val="004961D4"/>
    <w:rsid w:val="004C012B"/>
    <w:rsid w:val="004D3854"/>
    <w:rsid w:val="00501F89"/>
    <w:rsid w:val="00505A02"/>
    <w:rsid w:val="00532727"/>
    <w:rsid w:val="00560DF4"/>
    <w:rsid w:val="00576944"/>
    <w:rsid w:val="005869C5"/>
    <w:rsid w:val="005C75BC"/>
    <w:rsid w:val="005D0385"/>
    <w:rsid w:val="005D0F9C"/>
    <w:rsid w:val="005F0940"/>
    <w:rsid w:val="005F555D"/>
    <w:rsid w:val="00604A3C"/>
    <w:rsid w:val="00622E56"/>
    <w:rsid w:val="006433CC"/>
    <w:rsid w:val="006553C4"/>
    <w:rsid w:val="00661BB8"/>
    <w:rsid w:val="006A1D25"/>
    <w:rsid w:val="006C3C81"/>
    <w:rsid w:val="006C52BC"/>
    <w:rsid w:val="006D1814"/>
    <w:rsid w:val="0070036B"/>
    <w:rsid w:val="00706886"/>
    <w:rsid w:val="00732FFA"/>
    <w:rsid w:val="00736C8A"/>
    <w:rsid w:val="00745C26"/>
    <w:rsid w:val="00771383"/>
    <w:rsid w:val="007C2ADF"/>
    <w:rsid w:val="007C34F7"/>
    <w:rsid w:val="007C5573"/>
    <w:rsid w:val="007D684F"/>
    <w:rsid w:val="007D7553"/>
    <w:rsid w:val="007E0D40"/>
    <w:rsid w:val="007F1460"/>
    <w:rsid w:val="007F7FC6"/>
    <w:rsid w:val="00816A95"/>
    <w:rsid w:val="008257C0"/>
    <w:rsid w:val="00840334"/>
    <w:rsid w:val="00860985"/>
    <w:rsid w:val="008D101B"/>
    <w:rsid w:val="008F3E05"/>
    <w:rsid w:val="0091750C"/>
    <w:rsid w:val="00944B58"/>
    <w:rsid w:val="00973B94"/>
    <w:rsid w:val="009A2E10"/>
    <w:rsid w:val="009B1601"/>
    <w:rsid w:val="00A05558"/>
    <w:rsid w:val="00A10302"/>
    <w:rsid w:val="00A2199C"/>
    <w:rsid w:val="00A33CC6"/>
    <w:rsid w:val="00A420C4"/>
    <w:rsid w:val="00A44637"/>
    <w:rsid w:val="00A57E8B"/>
    <w:rsid w:val="00A6193D"/>
    <w:rsid w:val="00A649A7"/>
    <w:rsid w:val="00AA40B1"/>
    <w:rsid w:val="00AC7D25"/>
    <w:rsid w:val="00AD077E"/>
    <w:rsid w:val="00AD0DB7"/>
    <w:rsid w:val="00AE03B1"/>
    <w:rsid w:val="00AE089A"/>
    <w:rsid w:val="00AF5B9A"/>
    <w:rsid w:val="00B03F28"/>
    <w:rsid w:val="00B219CB"/>
    <w:rsid w:val="00B22DE6"/>
    <w:rsid w:val="00B3360F"/>
    <w:rsid w:val="00B371A3"/>
    <w:rsid w:val="00B64C8C"/>
    <w:rsid w:val="00B747FD"/>
    <w:rsid w:val="00B94D86"/>
    <w:rsid w:val="00BF6A04"/>
    <w:rsid w:val="00C12A6B"/>
    <w:rsid w:val="00C36548"/>
    <w:rsid w:val="00C5459F"/>
    <w:rsid w:val="00CA5835"/>
    <w:rsid w:val="00CD6BF3"/>
    <w:rsid w:val="00CE7AFA"/>
    <w:rsid w:val="00CE7CB7"/>
    <w:rsid w:val="00CF3527"/>
    <w:rsid w:val="00CF5931"/>
    <w:rsid w:val="00D25C28"/>
    <w:rsid w:val="00D3688F"/>
    <w:rsid w:val="00D462EF"/>
    <w:rsid w:val="00D759EE"/>
    <w:rsid w:val="00D85112"/>
    <w:rsid w:val="00D86B49"/>
    <w:rsid w:val="00DA3712"/>
    <w:rsid w:val="00DB62B6"/>
    <w:rsid w:val="00E011A7"/>
    <w:rsid w:val="00E02F9E"/>
    <w:rsid w:val="00E10ABC"/>
    <w:rsid w:val="00E12FA2"/>
    <w:rsid w:val="00E57F92"/>
    <w:rsid w:val="00E64B99"/>
    <w:rsid w:val="00E65796"/>
    <w:rsid w:val="00E72A24"/>
    <w:rsid w:val="00EC44C8"/>
    <w:rsid w:val="00EE621B"/>
    <w:rsid w:val="00F05C32"/>
    <w:rsid w:val="00F103BB"/>
    <w:rsid w:val="00F22DDF"/>
    <w:rsid w:val="00F272AA"/>
    <w:rsid w:val="00F46487"/>
    <w:rsid w:val="00F51E1F"/>
    <w:rsid w:val="00F61D88"/>
    <w:rsid w:val="00FB4FC9"/>
    <w:rsid w:val="00FD23D8"/>
    <w:rsid w:val="00FD665E"/>
    <w:rsid w:val="00FE6569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D35FD5F-DE73-4D8B-BD56-17830E07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BB8"/>
  </w:style>
  <w:style w:type="paragraph" w:styleId="3">
    <w:name w:val="heading 3"/>
    <w:basedOn w:val="a"/>
    <w:link w:val="30"/>
    <w:uiPriority w:val="9"/>
    <w:unhideWhenUsed/>
    <w:qFormat/>
    <w:rsid w:val="0084033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8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64C8C"/>
    <w:pPr>
      <w:widowControl w:val="0"/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64C8C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0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AD0DB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DB7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2B6C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B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C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C52B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4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736C8A"/>
  </w:style>
  <w:style w:type="character" w:customStyle="1" w:styleId="30">
    <w:name w:val="Заголовок 3 Знак"/>
    <w:basedOn w:val="a0"/>
    <w:link w:val="3"/>
    <w:uiPriority w:val="9"/>
    <w:rsid w:val="00840334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://www.doc.crossplatform.ru/qt/4.6.x/qt.html" TargetMode="External"/><Relationship Id="rId42" Type="http://schemas.openxmlformats.org/officeDocument/2006/relationships/image" Target="media/image4.png"/><Relationship Id="rId47" Type="http://schemas.openxmlformats.org/officeDocument/2006/relationships/hyperlink" Target="http://qtdocs.narod.ru/4.1.0/doc/html/qcolor.html" TargetMode="External"/><Relationship Id="rId63" Type="http://schemas.openxmlformats.org/officeDocument/2006/relationships/hyperlink" Target="http://qtdocs.narod.ru/4.1.0/doc/html/qt.html" TargetMode="External"/><Relationship Id="rId68" Type="http://schemas.openxmlformats.org/officeDocument/2006/relationships/hyperlink" Target="http://qtdocs.narod.ru/4.1.0/doc/html/qt.html" TargetMode="External"/><Relationship Id="rId84" Type="http://schemas.openxmlformats.org/officeDocument/2006/relationships/hyperlink" Target="http://qtdocs.narod.ru/4.1.0/doc/html/qcolor.html" TargetMode="External"/><Relationship Id="rId89" Type="http://schemas.openxmlformats.org/officeDocument/2006/relationships/image" Target="media/image11.png"/><Relationship Id="rId16" Type="http://schemas.openxmlformats.org/officeDocument/2006/relationships/hyperlink" Target="http://www.doc.crossplatform.ru/qt/4.6.x/qpen.html" TargetMode="External"/><Relationship Id="rId107" Type="http://schemas.openxmlformats.org/officeDocument/2006/relationships/image" Target="media/image27.png"/><Relationship Id="rId11" Type="http://schemas.openxmlformats.org/officeDocument/2006/relationships/hyperlink" Target="http://www.doc.crossplatform.ru/qt/4.6.x/qpen.html" TargetMode="External"/><Relationship Id="rId32" Type="http://schemas.openxmlformats.org/officeDocument/2006/relationships/hyperlink" Target="http://www.doc.crossplatform.ru/qt/4.6.x/qt.html" TargetMode="External"/><Relationship Id="rId37" Type="http://schemas.openxmlformats.org/officeDocument/2006/relationships/image" Target="media/image3.png"/><Relationship Id="rId53" Type="http://schemas.openxmlformats.org/officeDocument/2006/relationships/hyperlink" Target="http://qtdocs.narod.ru/4.1.0/doc/html/qt.html" TargetMode="External"/><Relationship Id="rId58" Type="http://schemas.openxmlformats.org/officeDocument/2006/relationships/hyperlink" Target="http://qtdocs.narod.ru/4.1.0/doc/html/qt.html" TargetMode="External"/><Relationship Id="rId74" Type="http://schemas.openxmlformats.org/officeDocument/2006/relationships/hyperlink" Target="http://qtdocs.narod.ru/4.1.0/doc/html/qcolormap.html" TargetMode="External"/><Relationship Id="rId79" Type="http://schemas.openxmlformats.org/officeDocument/2006/relationships/hyperlink" Target="http://qtdocs.narod.ru/4.1.0/doc/html/qcolor.html" TargetMode="External"/><Relationship Id="rId102" Type="http://schemas.openxmlformats.org/officeDocument/2006/relationships/image" Target="media/image22.png"/><Relationship Id="rId5" Type="http://schemas.openxmlformats.org/officeDocument/2006/relationships/webSettings" Target="webSettings.xml"/><Relationship Id="rId90" Type="http://schemas.openxmlformats.org/officeDocument/2006/relationships/image" Target="media/image12.png"/><Relationship Id="rId95" Type="http://schemas.openxmlformats.org/officeDocument/2006/relationships/hyperlink" Target="http://www.doc.crossplatform.ru/qt/4.6.x/qt.html" TargetMode="External"/><Relationship Id="rId22" Type="http://schemas.openxmlformats.org/officeDocument/2006/relationships/hyperlink" Target="http://www.doc.crossplatform.ru/qt/4.6.x/qt.html" TargetMode="External"/><Relationship Id="rId27" Type="http://schemas.openxmlformats.org/officeDocument/2006/relationships/hyperlink" Target="http://www.doc.crossplatform.ru/qt/4.6.x/qt.html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://qtdocs.narod.ru/4.1.0/doc/html/qcolor.html" TargetMode="External"/><Relationship Id="rId64" Type="http://schemas.openxmlformats.org/officeDocument/2006/relationships/hyperlink" Target="http://qtdocs.narod.ru/4.1.0/doc/html/qt.html" TargetMode="External"/><Relationship Id="rId69" Type="http://schemas.openxmlformats.org/officeDocument/2006/relationships/image" Target="media/image6.png"/><Relationship Id="rId80" Type="http://schemas.openxmlformats.org/officeDocument/2006/relationships/hyperlink" Target="http://qtdocs.narod.ru/4.1.0/doc/html/qcolor.html" TargetMode="External"/><Relationship Id="rId85" Type="http://schemas.openxmlformats.org/officeDocument/2006/relationships/image" Target="media/image7.png"/><Relationship Id="rId12" Type="http://schemas.openxmlformats.org/officeDocument/2006/relationships/hyperlink" Target="http://www.doc.crossplatform.ru/qt/4.6.x/qbrush.html" TargetMode="External"/><Relationship Id="rId17" Type="http://schemas.openxmlformats.org/officeDocument/2006/relationships/hyperlink" Target="http://www.doc.crossplatform.ru/qt/4.6.x/qpen.html" TargetMode="External"/><Relationship Id="rId33" Type="http://schemas.openxmlformats.org/officeDocument/2006/relationships/hyperlink" Target="http://www.doc.crossplatform.ru/qt/4.6.x/qt.html" TargetMode="External"/><Relationship Id="rId38" Type="http://schemas.openxmlformats.org/officeDocument/2006/relationships/hyperlink" Target="http://www.doc.crossplatform.ru/qt/4.6.x/qpainter.html" TargetMode="External"/><Relationship Id="rId59" Type="http://schemas.openxmlformats.org/officeDocument/2006/relationships/hyperlink" Target="http://qtdocs.narod.ru/4.1.0/doc/html/qt.html" TargetMode="External"/><Relationship Id="rId103" Type="http://schemas.openxmlformats.org/officeDocument/2006/relationships/image" Target="media/image23.png"/><Relationship Id="rId108" Type="http://schemas.openxmlformats.org/officeDocument/2006/relationships/image" Target="media/image28.png"/><Relationship Id="rId54" Type="http://schemas.openxmlformats.org/officeDocument/2006/relationships/hyperlink" Target="http://qtdocs.narod.ru/4.1.0/doc/html/qt.html" TargetMode="External"/><Relationship Id="rId70" Type="http://schemas.openxmlformats.org/officeDocument/2006/relationships/hyperlink" Target="http://qtdocs.narod.ru/4.1.0/doc/html/qt.html" TargetMode="External"/><Relationship Id="rId75" Type="http://schemas.openxmlformats.org/officeDocument/2006/relationships/hyperlink" Target="http://qtdocs.narod.ru/4.1.0/doc/html/qcolor.html" TargetMode="External"/><Relationship Id="rId91" Type="http://schemas.openxmlformats.org/officeDocument/2006/relationships/image" Target="media/image13.png"/><Relationship Id="rId96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doc.crossplatform.ru/qt/4.6.x/qpainter.html" TargetMode="External"/><Relationship Id="rId15" Type="http://schemas.openxmlformats.org/officeDocument/2006/relationships/hyperlink" Target="http://www.doc.crossplatform.ru/qt/4.6.x/qpen.html" TargetMode="External"/><Relationship Id="rId23" Type="http://schemas.openxmlformats.org/officeDocument/2006/relationships/hyperlink" Target="http://www.doc.crossplatform.ru/qt/4.6.x/qpen.html" TargetMode="External"/><Relationship Id="rId28" Type="http://schemas.openxmlformats.org/officeDocument/2006/relationships/hyperlink" Target="http://www.doc.crossplatform.ru/qt/4.6.x/qpainter.html" TargetMode="External"/><Relationship Id="rId36" Type="http://schemas.openxmlformats.org/officeDocument/2006/relationships/hyperlink" Target="http://www.doc.crossplatform.ru/qt/4.6.x/qt.html" TargetMode="External"/><Relationship Id="rId49" Type="http://schemas.openxmlformats.org/officeDocument/2006/relationships/hyperlink" Target="http://qtdocs.narod.ru/4.1.0/doc/html/qt.html" TargetMode="External"/><Relationship Id="rId57" Type="http://schemas.openxmlformats.org/officeDocument/2006/relationships/hyperlink" Target="http://qtdocs.narod.ru/4.1.0/doc/html/qt.html" TargetMode="External"/><Relationship Id="rId106" Type="http://schemas.openxmlformats.org/officeDocument/2006/relationships/image" Target="media/image26.png"/><Relationship Id="rId10" Type="http://schemas.openxmlformats.org/officeDocument/2006/relationships/hyperlink" Target="http://www.doc.crossplatform.ru/qt/4.6.x/qpen.html" TargetMode="External"/><Relationship Id="rId31" Type="http://schemas.openxmlformats.org/officeDocument/2006/relationships/hyperlink" Target="http://www.doc.crossplatform.ru/qt/4.6.x/qt.html" TargetMode="External"/><Relationship Id="rId44" Type="http://schemas.openxmlformats.org/officeDocument/2006/relationships/hyperlink" Target="http://qtdocs.narod.ru/4.1.0/doc/html/qcolor.html" TargetMode="External"/><Relationship Id="rId52" Type="http://schemas.openxmlformats.org/officeDocument/2006/relationships/hyperlink" Target="http://qtdocs.narod.ru/4.1.0/doc/html/qt.html" TargetMode="External"/><Relationship Id="rId60" Type="http://schemas.openxmlformats.org/officeDocument/2006/relationships/hyperlink" Target="http://qtdocs.narod.ru/4.1.0/doc/html/qt.html" TargetMode="External"/><Relationship Id="rId65" Type="http://schemas.openxmlformats.org/officeDocument/2006/relationships/hyperlink" Target="http://qtdocs.narod.ru/4.1.0/doc/html/qt.html" TargetMode="External"/><Relationship Id="rId73" Type="http://schemas.openxmlformats.org/officeDocument/2006/relationships/hyperlink" Target="http://qtdocs.narod.ru/4.1.0/doc/html/qt.html" TargetMode="External"/><Relationship Id="rId78" Type="http://schemas.openxmlformats.org/officeDocument/2006/relationships/hyperlink" Target="http://qtdocs.narod.ru/4.1.0/doc/html/qcolor.html" TargetMode="External"/><Relationship Id="rId81" Type="http://schemas.openxmlformats.org/officeDocument/2006/relationships/hyperlink" Target="http://qtdocs.narod.ru/4.1.0/doc/html/qcolor-qt3.html" TargetMode="External"/><Relationship Id="rId86" Type="http://schemas.openxmlformats.org/officeDocument/2006/relationships/image" Target="media/image8.png"/><Relationship Id="rId94" Type="http://schemas.openxmlformats.org/officeDocument/2006/relationships/image" Target="media/image16.png"/><Relationship Id="rId99" Type="http://schemas.openxmlformats.org/officeDocument/2006/relationships/image" Target="media/image19.png"/><Relationship Id="rId10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doc.crossplatform.ru/qt/4.6.x/qpen.html" TargetMode="External"/><Relationship Id="rId13" Type="http://schemas.openxmlformats.org/officeDocument/2006/relationships/hyperlink" Target="http://www.doc.crossplatform.ru/qt/4.6.x/qpainter.html" TargetMode="External"/><Relationship Id="rId18" Type="http://schemas.openxmlformats.org/officeDocument/2006/relationships/hyperlink" Target="http://www.doc.crossplatform.ru/qt/4.6.x/qpen.html" TargetMode="External"/><Relationship Id="rId39" Type="http://schemas.openxmlformats.org/officeDocument/2006/relationships/hyperlink" Target="http://www.doc.crossplatform.ru/qt/4.6.x/qt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doc.crossplatform.ru/qt/4.6.x/qt.html" TargetMode="External"/><Relationship Id="rId50" Type="http://schemas.openxmlformats.org/officeDocument/2006/relationships/hyperlink" Target="http://qtdocs.narod.ru/4.1.0/doc/html/qt.html" TargetMode="External"/><Relationship Id="rId55" Type="http://schemas.openxmlformats.org/officeDocument/2006/relationships/hyperlink" Target="http://qtdocs.narod.ru/4.1.0/doc/html/qt.html" TargetMode="External"/><Relationship Id="rId76" Type="http://schemas.openxmlformats.org/officeDocument/2006/relationships/hyperlink" Target="http://qtdocs.narod.ru/4.1.0/doc/html/qcolor.html" TargetMode="External"/><Relationship Id="rId97" Type="http://schemas.openxmlformats.org/officeDocument/2006/relationships/hyperlink" Target="http://www.doc.crossplatform.ru/qt/4.6.x/qpen.html" TargetMode="External"/><Relationship Id="rId104" Type="http://schemas.openxmlformats.org/officeDocument/2006/relationships/image" Target="media/image24.png"/><Relationship Id="rId7" Type="http://schemas.openxmlformats.org/officeDocument/2006/relationships/hyperlink" Target="http://www.doc.crossplatform.ru/qt/4.6.x/qpen.html" TargetMode="External"/><Relationship Id="rId71" Type="http://schemas.openxmlformats.org/officeDocument/2006/relationships/hyperlink" Target="http://qtdocs.narod.ru/4.1.0/doc/html/qt.html" TargetMode="External"/><Relationship Id="rId92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hyperlink" Target="http://www.doc.crossplatform.ru/qt/4.6.x/qt.html" TargetMode="External"/><Relationship Id="rId24" Type="http://schemas.openxmlformats.org/officeDocument/2006/relationships/hyperlink" Target="http://www.doc.crossplatform.ru/qt/4.6.x/qpen.html" TargetMode="External"/><Relationship Id="rId40" Type="http://schemas.openxmlformats.org/officeDocument/2006/relationships/hyperlink" Target="http://www.doc.crossplatform.ru/qt/4.6.x/qt.html" TargetMode="External"/><Relationship Id="rId45" Type="http://schemas.openxmlformats.org/officeDocument/2006/relationships/hyperlink" Target="http://qtdocs.narod.ru/4.1.0/doc/html/qcolor.html" TargetMode="External"/><Relationship Id="rId66" Type="http://schemas.openxmlformats.org/officeDocument/2006/relationships/hyperlink" Target="http://qtdocs.narod.ru/4.1.0/doc/html/qt.html" TargetMode="External"/><Relationship Id="rId87" Type="http://schemas.openxmlformats.org/officeDocument/2006/relationships/image" Target="media/image9.png"/><Relationship Id="rId110" Type="http://schemas.openxmlformats.org/officeDocument/2006/relationships/theme" Target="theme/theme1.xml"/><Relationship Id="rId61" Type="http://schemas.openxmlformats.org/officeDocument/2006/relationships/hyperlink" Target="http://qtdocs.narod.ru/4.1.0/doc/html/qt.html" TargetMode="External"/><Relationship Id="rId82" Type="http://schemas.openxmlformats.org/officeDocument/2006/relationships/hyperlink" Target="http://qtdocs.narod.ru/4.1.0/doc/html/qcolor.html" TargetMode="External"/><Relationship Id="rId19" Type="http://schemas.openxmlformats.org/officeDocument/2006/relationships/hyperlink" Target="http://www.doc.crossplatform.ru/qt/4.6.x/qpen.html" TargetMode="External"/><Relationship Id="rId14" Type="http://schemas.openxmlformats.org/officeDocument/2006/relationships/hyperlink" Target="http://www.doc.crossplatform.ru/qt/4.6.x/qpen.html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www.doc.crossplatform.ru/qt/4.6.x/qpainter.html" TargetMode="External"/><Relationship Id="rId56" Type="http://schemas.openxmlformats.org/officeDocument/2006/relationships/hyperlink" Target="http://qtdocs.narod.ru/4.1.0/doc/html/qt.html" TargetMode="External"/><Relationship Id="rId77" Type="http://schemas.openxmlformats.org/officeDocument/2006/relationships/hyperlink" Target="http://qtdocs.narod.ru/4.1.0/doc/html/qcolor.html" TargetMode="External"/><Relationship Id="rId100" Type="http://schemas.openxmlformats.org/officeDocument/2006/relationships/image" Target="media/image20.png"/><Relationship Id="rId105" Type="http://schemas.openxmlformats.org/officeDocument/2006/relationships/image" Target="media/image25.png"/><Relationship Id="rId8" Type="http://schemas.openxmlformats.org/officeDocument/2006/relationships/hyperlink" Target="http://www.doc.crossplatform.ru/qt/4.6.x/qpen.html" TargetMode="External"/><Relationship Id="rId51" Type="http://schemas.openxmlformats.org/officeDocument/2006/relationships/hyperlink" Target="http://qtdocs.narod.ru/4.1.0/doc/html/qt.html" TargetMode="External"/><Relationship Id="rId72" Type="http://schemas.openxmlformats.org/officeDocument/2006/relationships/hyperlink" Target="http://qtdocs.narod.ru/4.1.0/doc/html/qt.html" TargetMode="External"/><Relationship Id="rId93" Type="http://schemas.openxmlformats.org/officeDocument/2006/relationships/image" Target="media/image15.png"/><Relationship Id="rId98" Type="http://schemas.openxmlformats.org/officeDocument/2006/relationships/image" Target="media/image18.png"/><Relationship Id="rId3" Type="http://schemas.openxmlformats.org/officeDocument/2006/relationships/styles" Target="styles.xml"/><Relationship Id="rId25" Type="http://schemas.openxmlformats.org/officeDocument/2006/relationships/hyperlink" Target="http://www.doc.crossplatform.ru/qt/4.6.x/qt.html" TargetMode="External"/><Relationship Id="rId46" Type="http://schemas.openxmlformats.org/officeDocument/2006/relationships/hyperlink" Target="http://qtdocs.narod.ru/4.1.0/doc/html/qcolor.html" TargetMode="External"/><Relationship Id="rId67" Type="http://schemas.openxmlformats.org/officeDocument/2006/relationships/hyperlink" Target="http://qtdocs.narod.ru/4.1.0/doc/html/qt.html" TargetMode="External"/><Relationship Id="rId20" Type="http://schemas.openxmlformats.org/officeDocument/2006/relationships/hyperlink" Target="http://www.doc.crossplatform.ru/qt/4.6.x/qpen.html" TargetMode="External"/><Relationship Id="rId41" Type="http://schemas.openxmlformats.org/officeDocument/2006/relationships/hyperlink" Target="http://www.doc.crossplatform.ru/qt/4.6.x/qbrush.html" TargetMode="External"/><Relationship Id="rId62" Type="http://schemas.openxmlformats.org/officeDocument/2006/relationships/hyperlink" Target="http://qtdocs.narod.ru/4.1.0/doc/html/qt.html" TargetMode="External"/><Relationship Id="rId83" Type="http://schemas.openxmlformats.org/officeDocument/2006/relationships/hyperlink" Target="http://qtdocs.narod.ru/4.1.0/doc/html/qcolor.html" TargetMode="External"/><Relationship Id="rId8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2F2E-80F0-4A17-85F6-FE69E73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</dc:creator>
  <cp:lastModifiedBy>Олег Осипов</cp:lastModifiedBy>
  <cp:revision>3</cp:revision>
  <dcterms:created xsi:type="dcterms:W3CDTF">2018-05-31T07:53:00Z</dcterms:created>
  <dcterms:modified xsi:type="dcterms:W3CDTF">2019-09-04T12:43:00Z</dcterms:modified>
</cp:coreProperties>
</file>